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A1F04" w:rsidRPr="00CB7628" w:rsidTr="0051261E">
        <w:trPr>
          <w:cantSplit/>
          <w:trHeight w:hRule="exact" w:val="851"/>
        </w:trPr>
        <w:tc>
          <w:tcPr>
            <w:tcW w:w="9639" w:type="dxa"/>
            <w:gridSpan w:val="3"/>
            <w:tcBorders>
              <w:bottom w:val="single" w:sz="4" w:space="0" w:color="auto"/>
            </w:tcBorders>
            <w:vAlign w:val="bottom"/>
          </w:tcPr>
          <w:p w:rsidR="001A1F04" w:rsidRPr="001A1F04" w:rsidRDefault="001A1F04" w:rsidP="00567B84">
            <w:pPr>
              <w:jc w:val="right"/>
              <w:rPr>
                <w:lang w:val="en-US"/>
              </w:rPr>
            </w:pPr>
            <w:bookmarkStart w:id="0" w:name="_GoBack"/>
            <w:bookmarkEnd w:id="0"/>
            <w:r w:rsidRPr="00305359">
              <w:rPr>
                <w:sz w:val="40"/>
                <w:szCs w:val="40"/>
                <w:lang w:val="en-US"/>
              </w:rPr>
              <w:t>E</w:t>
            </w:r>
            <w:r w:rsidRPr="001A1F04">
              <w:rPr>
                <w:lang w:val="en-US"/>
              </w:rPr>
              <w:t>/ECE/324/Rev.2/Add.118/Rev.</w:t>
            </w:r>
            <w:r w:rsidR="00567B84">
              <w:rPr>
                <w:lang w:val="en-US"/>
              </w:rPr>
              <w:t>2</w:t>
            </w:r>
            <w:r w:rsidRPr="001A1F04">
              <w:rPr>
                <w:lang w:val="en-US"/>
              </w:rPr>
              <w:t>−</w:t>
            </w:r>
            <w:r w:rsidRPr="00305359">
              <w:rPr>
                <w:sz w:val="40"/>
                <w:szCs w:val="40"/>
                <w:lang w:val="en-US"/>
              </w:rPr>
              <w:t>E</w:t>
            </w:r>
            <w:r w:rsidRPr="001A1F04">
              <w:rPr>
                <w:lang w:val="en-US"/>
              </w:rPr>
              <w:t>/ECE/TRANS/505/Rev.2/Add.118/Rev.</w:t>
            </w:r>
            <w:r w:rsidR="00567B84">
              <w:rPr>
                <w:lang w:val="en-US"/>
              </w:rPr>
              <w:t>2</w:t>
            </w:r>
          </w:p>
        </w:tc>
      </w:tr>
      <w:tr w:rsidR="001A1F04" w:rsidRPr="001A1F04" w:rsidTr="006E35C7">
        <w:trPr>
          <w:cantSplit/>
          <w:trHeight w:val="2459"/>
        </w:trPr>
        <w:tc>
          <w:tcPr>
            <w:tcW w:w="1276" w:type="dxa"/>
            <w:tcBorders>
              <w:top w:val="single" w:sz="4" w:space="0" w:color="auto"/>
              <w:bottom w:val="single" w:sz="12" w:space="0" w:color="auto"/>
            </w:tcBorders>
          </w:tcPr>
          <w:p w:rsidR="001A1F04" w:rsidRPr="001A1F04" w:rsidRDefault="001A1F04" w:rsidP="001A1F04">
            <w:pPr>
              <w:pStyle w:val="SingleTxtGR"/>
              <w:rPr>
                <w:lang w:val="en-US"/>
              </w:rPr>
            </w:pPr>
          </w:p>
        </w:tc>
        <w:tc>
          <w:tcPr>
            <w:tcW w:w="5528" w:type="dxa"/>
            <w:tcBorders>
              <w:top w:val="single" w:sz="4" w:space="0" w:color="auto"/>
              <w:bottom w:val="single" w:sz="12" w:space="0" w:color="auto"/>
            </w:tcBorders>
          </w:tcPr>
          <w:p w:rsidR="001A1F04" w:rsidRPr="001A1F04" w:rsidRDefault="001A1F04" w:rsidP="001A1F04">
            <w:pPr>
              <w:pStyle w:val="SingleTxtGR"/>
              <w:rPr>
                <w:lang w:val="en-US"/>
              </w:rPr>
            </w:pPr>
          </w:p>
        </w:tc>
        <w:tc>
          <w:tcPr>
            <w:tcW w:w="2835" w:type="dxa"/>
            <w:tcBorders>
              <w:top w:val="single" w:sz="4" w:space="0" w:color="auto"/>
              <w:bottom w:val="single" w:sz="12" w:space="0" w:color="auto"/>
            </w:tcBorders>
          </w:tcPr>
          <w:p w:rsidR="001A1F04" w:rsidRPr="001A1F04" w:rsidRDefault="00567B84" w:rsidP="00FA5A8C">
            <w:pPr>
              <w:pStyle w:val="SingleTxtGR"/>
              <w:spacing w:before="600"/>
              <w:ind w:left="34"/>
              <w:rPr>
                <w:lang w:val="en-US"/>
              </w:rPr>
            </w:pPr>
            <w:r>
              <w:t>1</w:t>
            </w:r>
            <w:r w:rsidR="00827716">
              <w:rPr>
                <w:lang w:val="en-US"/>
              </w:rPr>
              <w:t>9</w:t>
            </w:r>
            <w:r>
              <w:t xml:space="preserve"> February 2016</w:t>
            </w:r>
          </w:p>
          <w:p w:rsidR="001A1F04" w:rsidRPr="001A1F04" w:rsidRDefault="001A1F04" w:rsidP="00305359">
            <w:pPr>
              <w:pStyle w:val="SingleTxtGR"/>
              <w:ind w:left="36"/>
            </w:pPr>
          </w:p>
        </w:tc>
      </w:tr>
    </w:tbl>
    <w:p w:rsidR="001A1F04" w:rsidRPr="00305359" w:rsidRDefault="001A1F04" w:rsidP="00CB7628">
      <w:pPr>
        <w:pStyle w:val="HChGR"/>
        <w:spacing w:before="240" w:after="200" w:line="290" w:lineRule="exact"/>
        <w:rPr>
          <w:w w:val="100"/>
          <w:kern w:val="0"/>
          <w:lang w:val="en-GB"/>
        </w:rPr>
      </w:pPr>
      <w:r w:rsidRPr="00305359">
        <w:rPr>
          <w:w w:val="100"/>
          <w:kern w:val="0"/>
          <w:lang w:val="en-GB"/>
        </w:rPr>
        <w:tab/>
      </w:r>
      <w:r w:rsidRPr="00305359">
        <w:rPr>
          <w:w w:val="100"/>
          <w:kern w:val="0"/>
          <w:lang w:val="en-GB"/>
        </w:rPr>
        <w:tab/>
        <w:t>Соглашение</w:t>
      </w:r>
    </w:p>
    <w:p w:rsidR="001A1F04" w:rsidRPr="001A1F04" w:rsidRDefault="001A1F04" w:rsidP="00CB7628">
      <w:pPr>
        <w:pStyle w:val="H1GR"/>
        <w:spacing w:before="320" w:after="200" w:line="260" w:lineRule="exact"/>
      </w:pPr>
      <w:r w:rsidRPr="001A1F04">
        <w:tab/>
      </w:r>
      <w:r w:rsidRPr="001A1F04">
        <w:tab/>
      </w:r>
      <w:r w:rsidR="00D17484">
        <w:t>О</w:t>
      </w:r>
      <w:r w:rsidRPr="001A1F04">
        <w:t xml:space="preserve"> принятии единообразных технических предписаний </w:t>
      </w:r>
      <w:r w:rsidR="002456E0">
        <w:br/>
      </w:r>
      <w:r w:rsidRPr="001A1F04">
        <w:t xml:space="preserve">для колесных транспортных средств, предметов </w:t>
      </w:r>
      <w:r w:rsidR="002456E0">
        <w:br/>
      </w:r>
      <w:r w:rsidRPr="001A1F04">
        <w:t xml:space="preserve">оборудования и частей, которые могут быть установлены и/или использованы на колесных транспортных средствах, </w:t>
      </w:r>
      <w:r w:rsidR="002456E0">
        <w:br/>
      </w:r>
      <w:r w:rsidRPr="001A1F04">
        <w:t>и об условиях взаимного признания официальных утверждений, выдаваемых на основе этих предписаний</w:t>
      </w:r>
      <w:r w:rsidRPr="00455A74">
        <w:rPr>
          <w:b w:val="0"/>
          <w:sz w:val="18"/>
          <w:szCs w:val="18"/>
        </w:rPr>
        <w:footnoteReference w:customMarkFollows="1" w:id="1"/>
        <w:t>*</w:t>
      </w:r>
    </w:p>
    <w:p w:rsidR="001A1F04" w:rsidRPr="001A1F04" w:rsidRDefault="001A1F04" w:rsidP="00990695">
      <w:pPr>
        <w:pStyle w:val="SingleTxtGR"/>
        <w:spacing w:after="0"/>
      </w:pPr>
      <w:r w:rsidRPr="001A1F04">
        <w:t>(Пересмотр 2, включающий поправки, вступившие в силу 16 октября 1995 года)</w:t>
      </w:r>
    </w:p>
    <w:p w:rsidR="001A1F04" w:rsidRPr="001A1F04" w:rsidRDefault="001A1F04" w:rsidP="00990695">
      <w:pPr>
        <w:pStyle w:val="SingleTxtGR"/>
        <w:spacing w:after="0"/>
        <w:jc w:val="center"/>
        <w:rPr>
          <w:b/>
        </w:rPr>
      </w:pPr>
      <w:r w:rsidRPr="001A1F04">
        <w:rPr>
          <w:b/>
        </w:rPr>
        <w:t>_______________</w:t>
      </w:r>
    </w:p>
    <w:p w:rsidR="001A1F04" w:rsidRPr="001A1F04" w:rsidRDefault="00305359" w:rsidP="00CB7628">
      <w:pPr>
        <w:pStyle w:val="HChGR"/>
        <w:spacing w:before="240" w:after="120" w:line="290" w:lineRule="exact"/>
      </w:pPr>
      <w:r w:rsidRPr="00687083">
        <w:tab/>
      </w:r>
      <w:r w:rsidRPr="00687083">
        <w:tab/>
      </w:r>
      <w:r w:rsidR="001A1F04" w:rsidRPr="001A1F04">
        <w:t>Добавление 118: Правила № 119</w:t>
      </w:r>
    </w:p>
    <w:p w:rsidR="001A1F04" w:rsidRPr="00687083" w:rsidRDefault="00305359" w:rsidP="00CB7628">
      <w:pPr>
        <w:pStyle w:val="H1GR"/>
        <w:spacing w:before="120" w:after="120" w:line="260" w:lineRule="exact"/>
      </w:pPr>
      <w:r w:rsidRPr="00687083">
        <w:tab/>
      </w:r>
      <w:r w:rsidRPr="00687083">
        <w:tab/>
      </w:r>
      <w:r w:rsidR="001A1F04" w:rsidRPr="001A1F04">
        <w:t xml:space="preserve">Пересмотр </w:t>
      </w:r>
      <w:r w:rsidR="00567B84" w:rsidRPr="00687083">
        <w:t>2</w:t>
      </w:r>
    </w:p>
    <w:p w:rsidR="001A1F04" w:rsidRPr="000D0817" w:rsidRDefault="001A1F04" w:rsidP="00CB7628">
      <w:pPr>
        <w:pStyle w:val="SingleTxtGR"/>
        <w:spacing w:after="60" w:line="220" w:lineRule="atLeast"/>
        <w:rPr>
          <w:sz w:val="18"/>
          <w:szCs w:val="18"/>
        </w:rPr>
      </w:pPr>
      <w:r w:rsidRPr="000D0817">
        <w:rPr>
          <w:sz w:val="18"/>
          <w:szCs w:val="18"/>
        </w:rPr>
        <w:t>Включает все тексты, действующие на настоящий момент:</w:t>
      </w:r>
    </w:p>
    <w:p w:rsidR="001A1F04" w:rsidRPr="000D0817" w:rsidRDefault="001A1F04" w:rsidP="000D0817">
      <w:pPr>
        <w:pStyle w:val="SingleTxtGR"/>
        <w:spacing w:after="0" w:line="220" w:lineRule="atLeast"/>
        <w:rPr>
          <w:sz w:val="18"/>
          <w:szCs w:val="18"/>
        </w:rPr>
      </w:pPr>
      <w:r w:rsidRPr="000D0817">
        <w:rPr>
          <w:sz w:val="18"/>
          <w:szCs w:val="18"/>
        </w:rPr>
        <w:t xml:space="preserve">Дополнение 1 к </w:t>
      </w:r>
      <w:r w:rsidR="00567B84" w:rsidRPr="000D0817">
        <w:rPr>
          <w:sz w:val="18"/>
          <w:szCs w:val="18"/>
        </w:rPr>
        <w:t>поправкам серии 01</w:t>
      </w:r>
      <w:r w:rsidRPr="000D0817">
        <w:rPr>
          <w:sz w:val="18"/>
          <w:szCs w:val="18"/>
        </w:rPr>
        <w:t xml:space="preserve"> </w:t>
      </w:r>
      <w:r w:rsidR="00F767AF" w:rsidRPr="000D0817">
        <w:rPr>
          <w:sz w:val="18"/>
          <w:szCs w:val="18"/>
        </w:rPr>
        <w:t>–</w:t>
      </w:r>
      <w:r w:rsidRPr="000D0817">
        <w:rPr>
          <w:sz w:val="18"/>
          <w:szCs w:val="18"/>
        </w:rPr>
        <w:t xml:space="preserve"> дата вступления в силу: </w:t>
      </w:r>
      <w:r w:rsidR="00865A33" w:rsidRPr="000D0817">
        <w:rPr>
          <w:sz w:val="18"/>
          <w:szCs w:val="18"/>
        </w:rPr>
        <w:t>18 ноября 2012 года</w:t>
      </w:r>
    </w:p>
    <w:p w:rsidR="00865A33" w:rsidRPr="000D0817" w:rsidRDefault="00865A33" w:rsidP="000D0817">
      <w:pPr>
        <w:pStyle w:val="SingleTxtGR"/>
        <w:spacing w:after="0" w:line="220" w:lineRule="atLeast"/>
        <w:rPr>
          <w:sz w:val="18"/>
          <w:szCs w:val="18"/>
        </w:rPr>
      </w:pPr>
      <w:r w:rsidRPr="000D0817">
        <w:rPr>
          <w:sz w:val="18"/>
          <w:szCs w:val="18"/>
        </w:rPr>
        <w:t xml:space="preserve">Дополнение 2 к поправкам серии 01 </w:t>
      </w:r>
      <w:r w:rsidR="00F767AF" w:rsidRPr="000D0817">
        <w:rPr>
          <w:sz w:val="18"/>
          <w:szCs w:val="18"/>
        </w:rPr>
        <w:t>–</w:t>
      </w:r>
      <w:r w:rsidRPr="000D0817">
        <w:rPr>
          <w:sz w:val="18"/>
          <w:szCs w:val="18"/>
        </w:rPr>
        <w:t xml:space="preserve"> дата вступления в силу: 15 июля 2013 года</w:t>
      </w:r>
    </w:p>
    <w:p w:rsidR="00865A33" w:rsidRPr="000D0817" w:rsidRDefault="00865A33" w:rsidP="000D0817">
      <w:pPr>
        <w:pStyle w:val="SingleTxtGR"/>
        <w:spacing w:after="0" w:line="220" w:lineRule="atLeast"/>
        <w:rPr>
          <w:sz w:val="18"/>
          <w:szCs w:val="18"/>
        </w:rPr>
      </w:pPr>
      <w:r w:rsidRPr="000D0817">
        <w:rPr>
          <w:sz w:val="18"/>
          <w:szCs w:val="18"/>
        </w:rPr>
        <w:t xml:space="preserve">Дополнение 3 к поправкам серии 01 </w:t>
      </w:r>
      <w:r w:rsidR="00F767AF" w:rsidRPr="000D0817">
        <w:rPr>
          <w:sz w:val="18"/>
          <w:szCs w:val="18"/>
        </w:rPr>
        <w:t>–</w:t>
      </w:r>
      <w:r w:rsidRPr="000D0817">
        <w:rPr>
          <w:sz w:val="18"/>
          <w:szCs w:val="18"/>
        </w:rPr>
        <w:t xml:space="preserve"> дата вступления в силу: </w:t>
      </w:r>
      <w:r w:rsidR="00F01B58" w:rsidRPr="000D0817">
        <w:rPr>
          <w:sz w:val="18"/>
          <w:szCs w:val="18"/>
        </w:rPr>
        <w:t>3</w:t>
      </w:r>
      <w:r w:rsidRPr="000D0817">
        <w:rPr>
          <w:sz w:val="18"/>
          <w:szCs w:val="18"/>
        </w:rPr>
        <w:t xml:space="preserve"> ноября 201</w:t>
      </w:r>
      <w:r w:rsidR="00F01B58" w:rsidRPr="000D0817">
        <w:rPr>
          <w:sz w:val="18"/>
          <w:szCs w:val="18"/>
        </w:rPr>
        <w:t>3</w:t>
      </w:r>
      <w:r w:rsidRPr="000D0817">
        <w:rPr>
          <w:sz w:val="18"/>
          <w:szCs w:val="18"/>
        </w:rPr>
        <w:t xml:space="preserve"> года</w:t>
      </w:r>
    </w:p>
    <w:p w:rsidR="00017178" w:rsidRPr="000D0817" w:rsidRDefault="00F01B58" w:rsidP="000D0817">
      <w:pPr>
        <w:pStyle w:val="SingleTxtGR"/>
        <w:spacing w:after="0" w:line="220" w:lineRule="atLeast"/>
        <w:rPr>
          <w:sz w:val="18"/>
          <w:szCs w:val="18"/>
        </w:rPr>
      </w:pPr>
      <w:r w:rsidRPr="000D0817">
        <w:rPr>
          <w:sz w:val="18"/>
          <w:szCs w:val="18"/>
        </w:rPr>
        <w:t xml:space="preserve">Дополнение 4 к поправкам серии 01 </w:t>
      </w:r>
      <w:r w:rsidR="00F767AF" w:rsidRPr="000D0817">
        <w:rPr>
          <w:sz w:val="18"/>
          <w:szCs w:val="18"/>
        </w:rPr>
        <w:t>–</w:t>
      </w:r>
      <w:r w:rsidRPr="000D0817">
        <w:rPr>
          <w:sz w:val="18"/>
          <w:szCs w:val="18"/>
        </w:rPr>
        <w:t xml:space="preserve"> дата вступления в силу: 8 октября 2015 года</w:t>
      </w:r>
    </w:p>
    <w:p w:rsidR="001A1F04" w:rsidRDefault="001A1F04" w:rsidP="00CB7628">
      <w:pPr>
        <w:pStyle w:val="H1GR"/>
        <w:spacing w:before="240" w:after="120" w:line="260" w:lineRule="exact"/>
      </w:pPr>
      <w:r w:rsidRPr="001A1F04">
        <w:tab/>
      </w:r>
      <w:r w:rsidRPr="001A1F04">
        <w:tab/>
        <w:t>Единообразные предписания, касающиеся официального утверждения угловых повторителей поворота механических транспортных средств</w:t>
      </w:r>
    </w:p>
    <w:p w:rsidR="00F01B58" w:rsidRPr="00452E0F" w:rsidRDefault="009036DA" w:rsidP="00E97DD0">
      <w:pPr>
        <w:spacing w:line="220" w:lineRule="atLeast"/>
        <w:ind w:left="1134" w:hanging="1134"/>
        <w:rPr>
          <w:sz w:val="18"/>
          <w:szCs w:val="18"/>
          <w:lang w:eastAsia="ru-RU"/>
        </w:rPr>
      </w:pPr>
      <w:r>
        <w:rPr>
          <w:lang w:eastAsia="ru-RU"/>
        </w:rPr>
        <w:tab/>
      </w:r>
      <w:r w:rsidR="00F01B58" w:rsidRPr="00452E0F">
        <w:rPr>
          <w:sz w:val="18"/>
          <w:szCs w:val="18"/>
          <w:lang w:eastAsia="ru-RU"/>
        </w:rPr>
        <w:t xml:space="preserve">Данный документ опубликован исключительно в информационных целях. </w:t>
      </w:r>
      <w:r w:rsidRPr="00452E0F">
        <w:rPr>
          <w:sz w:val="18"/>
          <w:szCs w:val="18"/>
          <w:lang w:eastAsia="ru-RU"/>
        </w:rPr>
        <w:t xml:space="preserve">Аутентичные </w:t>
      </w:r>
      <w:r w:rsidR="00452E0F">
        <w:rPr>
          <w:sz w:val="18"/>
          <w:szCs w:val="18"/>
          <w:lang w:eastAsia="ru-RU"/>
        </w:rPr>
        <w:br/>
      </w:r>
      <w:r w:rsidRPr="00452E0F">
        <w:rPr>
          <w:sz w:val="18"/>
          <w:szCs w:val="18"/>
          <w:lang w:eastAsia="ru-RU"/>
        </w:rPr>
        <w:t>и юридически обязательные тексты дополнений перечислены на следующей странице.</w:t>
      </w:r>
    </w:p>
    <w:p w:rsidR="00990695" w:rsidRPr="001A1F04" w:rsidRDefault="00990695" w:rsidP="00CB7628">
      <w:pPr>
        <w:pStyle w:val="SingleTxtGR"/>
        <w:spacing w:before="40" w:after="0" w:line="220" w:lineRule="atLeast"/>
        <w:jc w:val="center"/>
        <w:rPr>
          <w:b/>
        </w:rPr>
      </w:pPr>
      <w:r w:rsidRPr="001A1F04">
        <w:rPr>
          <w:b/>
        </w:rPr>
        <w:t>_______________</w:t>
      </w:r>
    </w:p>
    <w:p w:rsidR="002456E0" w:rsidRDefault="00306B44" w:rsidP="00CB7628">
      <w:pPr>
        <w:spacing w:before="80"/>
        <w:ind w:left="1134" w:hanging="1134"/>
        <w:jc w:val="center"/>
        <w:rPr>
          <w:lang w:eastAsia="ru-RU"/>
        </w:rPr>
      </w:pPr>
      <w:r>
        <w:rPr>
          <w:noProof/>
          <w:lang w:val="en-GB" w:eastAsia="en-GB"/>
        </w:rPr>
        <w:drawing>
          <wp:inline distT="0" distB="0" distL="0" distR="0" wp14:anchorId="3DCC73ED">
            <wp:extent cx="959182" cy="815340"/>
            <wp:effectExtent l="0" t="0" r="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11" cy="817745"/>
                    </a:xfrm>
                    <a:prstGeom prst="rect">
                      <a:avLst/>
                    </a:prstGeom>
                    <a:noFill/>
                  </pic:spPr>
                </pic:pic>
              </a:graphicData>
            </a:graphic>
          </wp:inline>
        </w:drawing>
      </w:r>
    </w:p>
    <w:p w:rsidR="008A418C" w:rsidRPr="00CB7628" w:rsidRDefault="001A1F04" w:rsidP="00CB7628">
      <w:pPr>
        <w:pStyle w:val="SingleTxtGR"/>
        <w:spacing w:before="40" w:after="0"/>
        <w:jc w:val="center"/>
        <w:rPr>
          <w:b/>
          <w:sz w:val="18"/>
          <w:szCs w:val="18"/>
        </w:rPr>
      </w:pPr>
      <w:r w:rsidRPr="00DD3B40">
        <w:rPr>
          <w:b/>
          <w:sz w:val="18"/>
          <w:szCs w:val="18"/>
        </w:rPr>
        <w:t>ОРГАНИЗАЦИЯ ОБЪЕДИНЕННЫХ НАЦИЙ</w:t>
      </w:r>
      <w:r w:rsidR="00EE0737" w:rsidRPr="00341534">
        <w:rPr>
          <w:b/>
          <w:sz w:val="18"/>
          <w:szCs w:val="18"/>
        </w:rPr>
        <w:br w:type="page"/>
      </w:r>
    </w:p>
    <w:p w:rsidR="00EE0737" w:rsidRDefault="00EE0737" w:rsidP="008A418C">
      <w:pPr>
        <w:pStyle w:val="SingleTxtGR"/>
        <w:spacing w:before="40"/>
        <w:jc w:val="left"/>
        <w:rPr>
          <w:lang w:eastAsia="en-GB"/>
        </w:rPr>
      </w:pPr>
      <w:r w:rsidRPr="00341534">
        <w:rPr>
          <w:lang w:eastAsia="en-GB"/>
        </w:rPr>
        <w:lastRenderedPageBreak/>
        <w:t>Аутентичным</w:t>
      </w:r>
      <w:r w:rsidR="00DE131D">
        <w:rPr>
          <w:lang w:eastAsia="en-GB"/>
        </w:rPr>
        <w:t>и</w:t>
      </w:r>
      <w:r w:rsidRPr="00341534">
        <w:rPr>
          <w:lang w:eastAsia="en-GB"/>
        </w:rPr>
        <w:t xml:space="preserve"> и юридически обязательным</w:t>
      </w:r>
      <w:r w:rsidR="00DE131D">
        <w:rPr>
          <w:lang w:eastAsia="en-GB"/>
        </w:rPr>
        <w:t>и</w:t>
      </w:r>
      <w:r w:rsidRPr="00341534">
        <w:rPr>
          <w:lang w:eastAsia="en-GB"/>
        </w:rPr>
        <w:t xml:space="preserve"> текст</w:t>
      </w:r>
      <w:r w:rsidR="00DE131D">
        <w:rPr>
          <w:lang w:eastAsia="en-GB"/>
        </w:rPr>
        <w:t>ами</w:t>
      </w:r>
      <w:r w:rsidRPr="00341534">
        <w:rPr>
          <w:lang w:eastAsia="en-GB"/>
        </w:rPr>
        <w:t xml:space="preserve"> являются документы:</w:t>
      </w:r>
    </w:p>
    <w:p w:rsidR="00EE0737" w:rsidRPr="00CB7628" w:rsidRDefault="00047537" w:rsidP="00EE0737">
      <w:pPr>
        <w:ind w:left="1134" w:right="1134"/>
        <w:jc w:val="both"/>
        <w:rPr>
          <w:lang w:val="en-US" w:eastAsia="en-GB"/>
        </w:rPr>
      </w:pPr>
      <w:r w:rsidRPr="00CB7628">
        <w:rPr>
          <w:lang w:val="en-US" w:eastAsia="en-GB"/>
        </w:rPr>
        <w:t>–</w:t>
      </w:r>
      <w:r w:rsidR="00EE0737" w:rsidRPr="00CB7628">
        <w:rPr>
          <w:lang w:val="en-US" w:eastAsia="en-GB"/>
        </w:rPr>
        <w:tab/>
      </w:r>
      <w:r w:rsidR="00EE0737" w:rsidRPr="00EE0737">
        <w:rPr>
          <w:lang w:val="en-US" w:eastAsia="en-GB"/>
        </w:rPr>
        <w:t>ECE</w:t>
      </w:r>
      <w:r w:rsidR="00EE0737" w:rsidRPr="00CB7628">
        <w:rPr>
          <w:lang w:val="en-US" w:eastAsia="en-GB"/>
        </w:rPr>
        <w:t>/</w:t>
      </w:r>
      <w:r w:rsidR="00EE0737" w:rsidRPr="00EE0737">
        <w:rPr>
          <w:lang w:val="en-US" w:eastAsia="en-GB"/>
        </w:rPr>
        <w:t>TRANS</w:t>
      </w:r>
      <w:r w:rsidR="00EE0737" w:rsidRPr="00CB7628">
        <w:rPr>
          <w:lang w:val="en-US" w:eastAsia="en-GB"/>
        </w:rPr>
        <w:t>/</w:t>
      </w:r>
      <w:r w:rsidR="00EE0737" w:rsidRPr="00EE0737">
        <w:rPr>
          <w:lang w:val="en-US" w:eastAsia="en-GB"/>
        </w:rPr>
        <w:t>WP</w:t>
      </w:r>
      <w:r w:rsidR="00EE0737" w:rsidRPr="00CB7628">
        <w:rPr>
          <w:lang w:val="en-US" w:eastAsia="en-GB"/>
        </w:rPr>
        <w:t>.29/2012/18</w:t>
      </w:r>
    </w:p>
    <w:p w:rsidR="00EE0737" w:rsidRPr="00CB7628" w:rsidRDefault="00047537" w:rsidP="00EE0737">
      <w:pPr>
        <w:ind w:left="1134" w:right="1134"/>
        <w:jc w:val="both"/>
        <w:rPr>
          <w:lang w:val="en-US" w:eastAsia="en-GB"/>
        </w:rPr>
      </w:pPr>
      <w:r w:rsidRPr="00CB7628">
        <w:rPr>
          <w:lang w:val="en-US" w:eastAsia="en-GB"/>
        </w:rPr>
        <w:t>–</w:t>
      </w:r>
      <w:r w:rsidR="00EE0737" w:rsidRPr="00CB7628">
        <w:rPr>
          <w:lang w:val="en-US" w:eastAsia="en-GB"/>
        </w:rPr>
        <w:tab/>
      </w:r>
      <w:r w:rsidR="00EE0737" w:rsidRPr="00EE0737">
        <w:rPr>
          <w:lang w:val="en-US" w:eastAsia="en-GB"/>
        </w:rPr>
        <w:t>ECE</w:t>
      </w:r>
      <w:r w:rsidR="00EE0737" w:rsidRPr="00CB7628">
        <w:rPr>
          <w:lang w:val="en-US" w:eastAsia="en-GB"/>
        </w:rPr>
        <w:t>/</w:t>
      </w:r>
      <w:r w:rsidR="00EE0737" w:rsidRPr="00EE0737">
        <w:rPr>
          <w:lang w:val="en-US" w:eastAsia="en-GB"/>
        </w:rPr>
        <w:t>TRANS</w:t>
      </w:r>
      <w:r w:rsidR="00EE0737" w:rsidRPr="00CB7628">
        <w:rPr>
          <w:lang w:val="en-US" w:eastAsia="en-GB"/>
        </w:rPr>
        <w:t>/</w:t>
      </w:r>
      <w:r w:rsidR="00EE0737" w:rsidRPr="00EE0737">
        <w:rPr>
          <w:lang w:val="en-US" w:eastAsia="en-GB"/>
        </w:rPr>
        <w:t>WP</w:t>
      </w:r>
      <w:r w:rsidR="00EE0737" w:rsidRPr="00CB7628">
        <w:rPr>
          <w:lang w:val="en-US" w:eastAsia="en-GB"/>
        </w:rPr>
        <w:t>.29/2012/84</w:t>
      </w:r>
    </w:p>
    <w:p w:rsidR="00EE0737" w:rsidRPr="00CB7628" w:rsidRDefault="00047537" w:rsidP="00EE0737">
      <w:pPr>
        <w:ind w:left="1134" w:right="1134"/>
        <w:jc w:val="both"/>
        <w:rPr>
          <w:lang w:val="en-US"/>
        </w:rPr>
      </w:pPr>
      <w:r w:rsidRPr="00CB7628">
        <w:rPr>
          <w:lang w:val="en-US" w:eastAsia="en-GB"/>
        </w:rPr>
        <w:t>–</w:t>
      </w:r>
      <w:r w:rsidR="00EE0737" w:rsidRPr="00CB7628">
        <w:rPr>
          <w:lang w:val="en-US" w:eastAsia="en-GB"/>
        </w:rPr>
        <w:tab/>
      </w:r>
      <w:r w:rsidR="00EE0737" w:rsidRPr="00EE0737">
        <w:rPr>
          <w:lang w:val="en-US" w:eastAsia="en-GB"/>
        </w:rPr>
        <w:t>ECE</w:t>
      </w:r>
      <w:r w:rsidR="00EE0737" w:rsidRPr="00CB7628">
        <w:rPr>
          <w:lang w:val="en-US" w:eastAsia="en-GB"/>
        </w:rPr>
        <w:t>/</w:t>
      </w:r>
      <w:r w:rsidR="00EE0737" w:rsidRPr="00EE0737">
        <w:rPr>
          <w:lang w:val="en-US" w:eastAsia="en-GB"/>
        </w:rPr>
        <w:t>TRANS</w:t>
      </w:r>
      <w:r w:rsidR="00EE0737" w:rsidRPr="00CB7628">
        <w:rPr>
          <w:lang w:val="en-US" w:eastAsia="en-GB"/>
        </w:rPr>
        <w:t>/</w:t>
      </w:r>
      <w:r w:rsidR="00EE0737" w:rsidRPr="00EE0737">
        <w:rPr>
          <w:lang w:val="en-US" w:eastAsia="en-GB"/>
        </w:rPr>
        <w:t>WP</w:t>
      </w:r>
      <w:r w:rsidR="00EE0737" w:rsidRPr="00CB7628">
        <w:rPr>
          <w:lang w:val="en-US" w:eastAsia="en-GB"/>
        </w:rPr>
        <w:t>.29/2013/24</w:t>
      </w:r>
    </w:p>
    <w:p w:rsidR="00EE0737" w:rsidRPr="00CB7628" w:rsidRDefault="00047537" w:rsidP="00EE0737">
      <w:pPr>
        <w:ind w:left="1134" w:right="1134"/>
        <w:jc w:val="both"/>
        <w:rPr>
          <w:lang w:val="en-US" w:eastAsia="en-GB"/>
        </w:rPr>
      </w:pPr>
      <w:r w:rsidRPr="00CB7628">
        <w:rPr>
          <w:lang w:val="en-US"/>
        </w:rPr>
        <w:t>–</w:t>
      </w:r>
      <w:r w:rsidR="00EE0737" w:rsidRPr="00CB7628">
        <w:rPr>
          <w:lang w:val="en-US"/>
        </w:rPr>
        <w:tab/>
      </w:r>
      <w:r w:rsidR="00EE0737" w:rsidRPr="00EE0737">
        <w:rPr>
          <w:lang w:val="en-US" w:eastAsia="en-GB"/>
        </w:rPr>
        <w:t>ECE</w:t>
      </w:r>
      <w:r w:rsidR="00EE0737" w:rsidRPr="00CB7628">
        <w:rPr>
          <w:lang w:val="en-US" w:eastAsia="en-GB"/>
        </w:rPr>
        <w:t>/</w:t>
      </w:r>
      <w:r w:rsidR="00EE0737" w:rsidRPr="00EE0737">
        <w:rPr>
          <w:lang w:val="en-US" w:eastAsia="en-GB"/>
        </w:rPr>
        <w:t>TRANS</w:t>
      </w:r>
      <w:r w:rsidR="00EE0737" w:rsidRPr="00CB7628">
        <w:rPr>
          <w:lang w:val="en-US" w:eastAsia="en-GB"/>
        </w:rPr>
        <w:t>/</w:t>
      </w:r>
      <w:r w:rsidR="00EE0737" w:rsidRPr="00EE0737">
        <w:rPr>
          <w:lang w:val="en-US" w:eastAsia="en-GB"/>
        </w:rPr>
        <w:t>WP</w:t>
      </w:r>
      <w:r w:rsidR="00EE0737" w:rsidRPr="00CB7628">
        <w:rPr>
          <w:lang w:val="en-US" w:eastAsia="en-GB"/>
        </w:rPr>
        <w:t>.29/2015/31</w:t>
      </w:r>
    </w:p>
    <w:p w:rsidR="0005396B" w:rsidRPr="00CB7628" w:rsidRDefault="0005396B" w:rsidP="00EE0737">
      <w:pPr>
        <w:ind w:left="1134" w:right="1134"/>
        <w:jc w:val="both"/>
        <w:rPr>
          <w:lang w:val="en-US" w:eastAsia="en-GB"/>
        </w:rPr>
      </w:pPr>
    </w:p>
    <w:p w:rsidR="00FA5A8C" w:rsidRPr="00CB7628" w:rsidRDefault="00FA5A8C" w:rsidP="00017178">
      <w:pPr>
        <w:pStyle w:val="SingleTxtGR"/>
        <w:jc w:val="center"/>
        <w:rPr>
          <w:b/>
          <w:sz w:val="18"/>
          <w:szCs w:val="18"/>
          <w:lang w:val="en-US"/>
        </w:rPr>
        <w:sectPr w:rsidR="00FA5A8C" w:rsidRPr="00CB7628" w:rsidSect="00684EBE">
          <w:headerReference w:type="even" r:id="rId9"/>
          <w:headerReference w:type="default" r:id="rId10"/>
          <w:footerReference w:type="default" r:id="rId11"/>
          <w:footerReference w:type="first" r:id="rId12"/>
          <w:pgSz w:w="11907" w:h="16840" w:code="9"/>
          <w:pgMar w:top="1701" w:right="1134" w:bottom="2268" w:left="1134" w:header="1134" w:footer="1701" w:gutter="0"/>
          <w:cols w:space="720"/>
          <w:titlePg/>
          <w:docGrid w:linePitch="360"/>
        </w:sectPr>
      </w:pPr>
    </w:p>
    <w:p w:rsidR="001A1F04" w:rsidRPr="001A1F04" w:rsidRDefault="001A1F04" w:rsidP="00FA5A8C">
      <w:pPr>
        <w:pStyle w:val="HChGR"/>
      </w:pPr>
      <w:r w:rsidRPr="001A1F04">
        <w:lastRenderedPageBreak/>
        <w:t>Правила № 119</w:t>
      </w:r>
    </w:p>
    <w:p w:rsidR="001A1F04" w:rsidRPr="001A1F04" w:rsidRDefault="001A1F04" w:rsidP="006C5253">
      <w:pPr>
        <w:pStyle w:val="HChGR"/>
      </w:pPr>
      <w:r w:rsidRPr="001A1F04">
        <w:tab/>
      </w:r>
      <w:r w:rsidRPr="001A1F04">
        <w:tab/>
      </w:r>
      <w:r w:rsidRPr="001A1F04">
        <w:rPr>
          <w:bCs/>
        </w:rPr>
        <w:t xml:space="preserve">Единообразные предписания, касающиеся официального утверждения </w:t>
      </w:r>
      <w:r w:rsidRPr="001A1F04">
        <w:t>угловых повторителей поворота механических транспортных средств</w:t>
      </w:r>
    </w:p>
    <w:p w:rsidR="006C5253" w:rsidRDefault="006C5253" w:rsidP="006C5253">
      <w:pPr>
        <w:pStyle w:val="SingleTxtGR"/>
        <w:suppressAutoHyphens/>
        <w:ind w:left="0" w:right="0"/>
        <w:jc w:val="left"/>
        <w:rPr>
          <w:sz w:val="28"/>
        </w:rPr>
      </w:pPr>
      <w:r>
        <w:rPr>
          <w:sz w:val="28"/>
        </w:rPr>
        <w:t>Содержание</w:t>
      </w:r>
    </w:p>
    <w:p w:rsidR="006C5253" w:rsidRDefault="006C5253" w:rsidP="006C5253">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6C5253" w:rsidRPr="009C36E9" w:rsidRDefault="0005396B"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Область применения</w:t>
      </w:r>
      <w:r w:rsidR="001A1F04" w:rsidRPr="001A1F04">
        <w:tab/>
      </w:r>
      <w:r w:rsidR="006C5253" w:rsidRPr="00455A74">
        <w:tab/>
      </w:r>
      <w:r w:rsidR="009C36E9" w:rsidRPr="009C36E9">
        <w:t>4</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1.</w:t>
      </w:r>
      <w:r w:rsidRPr="001A1F04">
        <w:tab/>
        <w:t>Определения</w:t>
      </w:r>
      <w:r w:rsidRPr="001A1F04">
        <w:tab/>
      </w:r>
      <w:r w:rsidRPr="001A1F04">
        <w:tab/>
      </w:r>
      <w:r w:rsidR="009C36E9" w:rsidRPr="009C36E9">
        <w:t>4</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2.</w:t>
      </w:r>
      <w:r w:rsidRPr="001A1F04">
        <w:tab/>
        <w:t>За</w:t>
      </w:r>
      <w:r w:rsidR="0005396B">
        <w:t>явка на официальное утверждение</w:t>
      </w:r>
      <w:r w:rsidRPr="001A1F04">
        <w:tab/>
      </w:r>
      <w:r w:rsidRPr="001A1F04">
        <w:tab/>
      </w:r>
      <w:r w:rsidR="009C36E9" w:rsidRPr="009C36E9">
        <w:t>4</w:t>
      </w:r>
    </w:p>
    <w:p w:rsidR="006C5253" w:rsidRPr="009C36E9" w:rsidRDefault="0005396B"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t>Маркировка</w:t>
      </w:r>
      <w:r w:rsidR="001A1F04" w:rsidRPr="001A1F04">
        <w:tab/>
      </w:r>
      <w:r w:rsidR="001A1F04" w:rsidRPr="001A1F04">
        <w:tab/>
      </w:r>
      <w:r w:rsidR="009C36E9" w:rsidRPr="009C36E9">
        <w:t>5</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4.</w:t>
      </w:r>
      <w:r w:rsidRPr="001A1F04">
        <w:tab/>
        <w:t>Официальное утверждение</w:t>
      </w:r>
      <w:r w:rsidRPr="001A1F04">
        <w:tab/>
      </w:r>
      <w:r w:rsidRPr="001A1F04">
        <w:tab/>
      </w:r>
      <w:r w:rsidR="009C36E9" w:rsidRPr="009C36E9">
        <w:t>6</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r>
      <w:r w:rsidR="0005396B">
        <w:t>5.</w:t>
      </w:r>
      <w:r w:rsidR="0005396B">
        <w:tab/>
        <w:t>Общие технические требования</w:t>
      </w:r>
      <w:r w:rsidRPr="001A1F04">
        <w:tab/>
      </w:r>
      <w:r w:rsidRPr="001A1F04">
        <w:tab/>
      </w:r>
      <w:r w:rsidR="009C36E9" w:rsidRPr="009C36E9">
        <w:t>8</w:t>
      </w:r>
    </w:p>
    <w:p w:rsidR="006C5253" w:rsidRPr="009C36E9" w:rsidRDefault="0005396B"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6.</w:t>
      </w:r>
      <w:r>
        <w:tab/>
        <w:t>Сила испускаемого света</w:t>
      </w:r>
      <w:r w:rsidR="001A1F04" w:rsidRPr="001A1F04">
        <w:tab/>
      </w:r>
      <w:r w:rsidR="001A1F04" w:rsidRPr="001A1F04">
        <w:tab/>
      </w:r>
      <w:r w:rsidR="009C36E9" w:rsidRPr="009C36E9">
        <w:t>9</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7.</w:t>
      </w:r>
      <w:r w:rsidRPr="001A1F04">
        <w:tab/>
        <w:t>Процедур</w:t>
      </w:r>
      <w:r w:rsidR="0005396B">
        <w:t>а испытания</w:t>
      </w:r>
      <w:r w:rsidRPr="001A1F04">
        <w:tab/>
      </w:r>
      <w:r w:rsidRPr="001A1F04">
        <w:tab/>
      </w:r>
      <w:r w:rsidR="009C36E9" w:rsidRPr="009C36E9">
        <w:t>10</w:t>
      </w:r>
    </w:p>
    <w:p w:rsidR="006C5253" w:rsidRPr="009C36E9" w:rsidRDefault="0005396B"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8.</w:t>
      </w:r>
      <w:r>
        <w:tab/>
        <w:t>Цвет испускаемого света</w:t>
      </w:r>
      <w:r w:rsidR="001A1F04" w:rsidRPr="001A1F04">
        <w:tab/>
      </w:r>
      <w:r w:rsidR="001A1F04" w:rsidRPr="001A1F04">
        <w:tab/>
      </w:r>
      <w:r w:rsidR="009C36E9" w:rsidRPr="009C36E9">
        <w:t>11</w:t>
      </w:r>
    </w:p>
    <w:p w:rsidR="006C5253" w:rsidRPr="009C36E9" w:rsidRDefault="0005396B"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9.</w:t>
      </w:r>
      <w:r>
        <w:tab/>
        <w:t>Соответствие производства</w:t>
      </w:r>
      <w:r w:rsidR="001A1F04" w:rsidRPr="001A1F04">
        <w:tab/>
      </w:r>
      <w:r w:rsidR="001A1F04" w:rsidRPr="001A1F04">
        <w:tab/>
      </w:r>
      <w:r w:rsidR="009C36E9" w:rsidRPr="009C36E9">
        <w:t>11</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10.</w:t>
      </w:r>
      <w:r w:rsidRPr="001A1F04">
        <w:tab/>
        <w:t>Санкции, налагаемые</w:t>
      </w:r>
      <w:r w:rsidR="0005396B">
        <w:t xml:space="preserve"> за несоответствие производства</w:t>
      </w:r>
      <w:r w:rsidRPr="001A1F04">
        <w:tab/>
      </w:r>
      <w:r w:rsidRPr="001A1F04">
        <w:tab/>
      </w:r>
      <w:r w:rsidR="00DD0EB2">
        <w:t>12</w:t>
      </w:r>
    </w:p>
    <w:p w:rsidR="006C5253" w:rsidRPr="009C36E9" w:rsidRDefault="001A1F04" w:rsidP="006C525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F04">
        <w:tab/>
        <w:t>11.</w:t>
      </w:r>
      <w:r w:rsidRPr="001A1F04">
        <w:tab/>
        <w:t>Окончат</w:t>
      </w:r>
      <w:r w:rsidR="0005396B">
        <w:t>ельное прекращение производства</w:t>
      </w:r>
      <w:r w:rsidRPr="001A1F04">
        <w:tab/>
      </w:r>
      <w:r w:rsidRPr="001A1F04">
        <w:tab/>
      </w:r>
      <w:r w:rsidR="009C36E9" w:rsidRPr="009C36E9">
        <w:t>12</w:t>
      </w:r>
    </w:p>
    <w:p w:rsidR="006C5253" w:rsidRPr="009C36E9" w:rsidRDefault="001A1F04" w:rsidP="0058532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1A1F04">
        <w:tab/>
        <w:t>12.</w:t>
      </w:r>
      <w:r w:rsidRPr="001A1F04">
        <w:tab/>
        <w:t xml:space="preserve">Названия и адреса технических служб, уполномоченных проводить </w:t>
      </w:r>
      <w:r w:rsidRPr="001A1F04">
        <w:br/>
        <w:t>испытания для официального утверждения, и органов</w:t>
      </w:r>
      <w:r w:rsidR="00341534">
        <w:t xml:space="preserve"> по </w:t>
      </w:r>
      <w:r w:rsidRPr="001A1F04">
        <w:t>официально</w:t>
      </w:r>
      <w:r w:rsidR="00341534">
        <w:t>му</w:t>
      </w:r>
      <w:r w:rsidR="00585325">
        <w:t xml:space="preserve">           </w:t>
      </w:r>
      <w:r w:rsidRPr="001A1F04">
        <w:t xml:space="preserve"> утверждени</w:t>
      </w:r>
      <w:r w:rsidR="00341534">
        <w:t>ю</w:t>
      </w:r>
      <w:r w:rsidRPr="001A1F04">
        <w:t xml:space="preserve"> типа</w:t>
      </w:r>
      <w:r w:rsidRPr="001A1F04">
        <w:tab/>
      </w:r>
      <w:r w:rsidR="00341534">
        <w:tab/>
        <w:t>12</w:t>
      </w:r>
    </w:p>
    <w:p w:rsidR="006871F5" w:rsidRPr="00263669" w:rsidRDefault="0005396B"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3.</w:t>
      </w:r>
      <w:r>
        <w:tab/>
        <w:t>Переходные положения</w:t>
      </w:r>
      <w:r w:rsidR="001A1F04" w:rsidRPr="001A1F04">
        <w:tab/>
      </w:r>
      <w:r w:rsidR="001A1F04" w:rsidRPr="001A1F04">
        <w:tab/>
      </w:r>
      <w:r w:rsidR="00DD0EB2">
        <w:t>13</w:t>
      </w:r>
    </w:p>
    <w:p w:rsidR="006871F5" w:rsidRPr="006871F5" w:rsidRDefault="006871F5"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Приложения</w:t>
      </w:r>
    </w:p>
    <w:p w:rsidR="006871F5" w:rsidRPr="00263669" w:rsidRDefault="00016EBD" w:rsidP="00294EB4">
      <w:pPr>
        <w:pStyle w:val="SingleTxtGR"/>
        <w:tabs>
          <w:tab w:val="clear" w:pos="1701"/>
          <w:tab w:val="clear" w:pos="2268"/>
          <w:tab w:val="clear" w:pos="2835"/>
          <w:tab w:val="clear" w:pos="3402"/>
          <w:tab w:val="clear" w:pos="3969"/>
          <w:tab w:val="right" w:pos="850"/>
          <w:tab w:val="left" w:pos="1134"/>
          <w:tab w:val="left" w:pos="1170"/>
          <w:tab w:val="left" w:pos="1984"/>
          <w:tab w:val="left" w:leader="dot" w:pos="8787"/>
          <w:tab w:val="right" w:pos="9638"/>
        </w:tabs>
        <w:suppressAutoHyphens/>
        <w:ind w:right="0" w:hanging="1134"/>
        <w:jc w:val="left"/>
      </w:pPr>
      <w:r>
        <w:tab/>
        <w:t>1</w:t>
      </w:r>
      <w:r w:rsidR="001A1F04" w:rsidRPr="001A1F04">
        <w:tab/>
        <w:t>Сообщение</w:t>
      </w:r>
      <w:r w:rsidR="001A1F04" w:rsidRPr="001A1F04">
        <w:tab/>
      </w:r>
      <w:r w:rsidR="001A1F04" w:rsidRPr="001A1F04">
        <w:tab/>
      </w:r>
      <w:r w:rsidR="00263669" w:rsidRPr="00263669">
        <w:t>14</w:t>
      </w:r>
    </w:p>
    <w:p w:rsidR="006871F5" w:rsidRPr="00263669" w:rsidRDefault="00016EBD"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2</w:t>
      </w:r>
      <w:r w:rsidR="001A1F04" w:rsidRPr="001A1F04">
        <w:tab/>
        <w:t xml:space="preserve">Примеры схем </w:t>
      </w:r>
      <w:r w:rsidR="0005396B">
        <w:t>знаков официального утверждения</w:t>
      </w:r>
      <w:r w:rsidR="001A1F04" w:rsidRPr="001A1F04">
        <w:tab/>
      </w:r>
      <w:r w:rsidR="001A1F04" w:rsidRPr="001A1F04">
        <w:tab/>
      </w:r>
      <w:r w:rsidR="00263669" w:rsidRPr="00263669">
        <w:t>16</w:t>
      </w:r>
    </w:p>
    <w:p w:rsidR="006871F5" w:rsidRPr="00263669" w:rsidRDefault="00016EBD"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3</w:t>
      </w:r>
      <w:r w:rsidR="0005396B">
        <w:tab/>
        <w:t>Фотометрические измерения</w:t>
      </w:r>
      <w:r w:rsidR="001A1F04" w:rsidRPr="001A1F04">
        <w:tab/>
      </w:r>
      <w:r w:rsidR="001A1F04" w:rsidRPr="001A1F04">
        <w:tab/>
      </w:r>
      <w:r w:rsidR="00263669" w:rsidRPr="00263669">
        <w:t>19</w:t>
      </w:r>
    </w:p>
    <w:p w:rsidR="006871F5" w:rsidRPr="00263669" w:rsidRDefault="001A1F04"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1A1F04">
        <w:tab/>
      </w:r>
      <w:r w:rsidR="00016EBD">
        <w:t>4</w:t>
      </w:r>
      <w:r w:rsidR="0005396B">
        <w:tab/>
        <w:t>Цвет белого огня</w:t>
      </w:r>
      <w:r w:rsidRPr="001A1F04">
        <w:tab/>
      </w:r>
      <w:r w:rsidRPr="001A1F04">
        <w:tab/>
      </w:r>
      <w:r w:rsidR="00263669" w:rsidRPr="00263669">
        <w:t>23</w:t>
      </w:r>
    </w:p>
    <w:p w:rsidR="006871F5" w:rsidRPr="00263669" w:rsidRDefault="00016EBD"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rsidR="001A1F04" w:rsidRPr="001A1F04">
        <w:tab/>
        <w:t xml:space="preserve">Минимальные требования в отношении процедур контроля за соответствием </w:t>
      </w:r>
      <w:r>
        <w:br/>
      </w:r>
      <w:r w:rsidR="0005396B">
        <w:t>производства</w:t>
      </w:r>
      <w:r w:rsidR="001A1F04" w:rsidRPr="001A1F04">
        <w:tab/>
      </w:r>
      <w:r w:rsidR="001A1F04" w:rsidRPr="001A1F04">
        <w:tab/>
      </w:r>
      <w:r w:rsidR="00DD0EB2">
        <w:t>24</w:t>
      </w:r>
    </w:p>
    <w:p w:rsidR="001A1F04" w:rsidRPr="00263669" w:rsidRDefault="00016EBD" w:rsidP="006871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6</w:t>
      </w:r>
      <w:r w:rsidR="001A1F04" w:rsidRPr="001A1F04">
        <w:tab/>
        <w:t>Минимальные требования в отношении отбора обр</w:t>
      </w:r>
      <w:r w:rsidR="0005396B">
        <w:t xml:space="preserve">азцов, </w:t>
      </w:r>
      <w:r w:rsidR="0005396B">
        <w:br/>
        <w:t>проводимого инспектором</w:t>
      </w:r>
      <w:r w:rsidR="001A1F04" w:rsidRPr="001A1F04">
        <w:tab/>
      </w:r>
      <w:r w:rsidR="001A1F04" w:rsidRPr="001A1F04">
        <w:tab/>
      </w:r>
      <w:r w:rsidR="00263669" w:rsidRPr="00263669">
        <w:t>26</w:t>
      </w:r>
    </w:p>
    <w:p w:rsidR="001A1F04" w:rsidRPr="001A1F04" w:rsidRDefault="001A1F04" w:rsidP="00442C02">
      <w:pPr>
        <w:pStyle w:val="HChGR"/>
      </w:pPr>
      <w:r w:rsidRPr="001A1F04">
        <w:tab/>
      </w:r>
      <w:r w:rsidRPr="001A1F04">
        <w:tab/>
      </w:r>
      <w:r w:rsidRPr="001A1F04">
        <w:tab/>
      </w:r>
      <w:r w:rsidRPr="001A1F04">
        <w:tab/>
        <w:t>Область применения</w:t>
      </w:r>
    </w:p>
    <w:p w:rsidR="001A1F04" w:rsidRPr="001A1F04" w:rsidRDefault="001A1F04" w:rsidP="001A1F04">
      <w:pPr>
        <w:pStyle w:val="SingleTxtGR"/>
        <w:ind w:left="2268" w:hanging="1134"/>
      </w:pPr>
      <w:r w:rsidRPr="001A1F04">
        <w:tab/>
      </w:r>
      <w:r w:rsidRPr="001A1F04">
        <w:tab/>
        <w:t xml:space="preserve">Настоящие Правила применяются к угловым повторителям поворота транспортных средств категорий </w:t>
      </w:r>
      <w:r w:rsidRPr="001A1F04">
        <w:rPr>
          <w:lang w:val="en-US"/>
        </w:rPr>
        <w:t>M</w:t>
      </w:r>
      <w:r w:rsidRPr="001A1F04">
        <w:t xml:space="preserve">, </w:t>
      </w:r>
      <w:r w:rsidRPr="001A1F04">
        <w:rPr>
          <w:lang w:val="en-US"/>
        </w:rPr>
        <w:t>N</w:t>
      </w:r>
      <w:r w:rsidRPr="001A1F04">
        <w:t xml:space="preserve"> и </w:t>
      </w:r>
      <w:r w:rsidRPr="001A1F04">
        <w:rPr>
          <w:lang w:val="en-US"/>
        </w:rPr>
        <w:t>T</w:t>
      </w:r>
      <w:r w:rsidRPr="001A1F04">
        <w:rPr>
          <w:vertAlign w:val="superscript"/>
          <w:lang w:val="en-GB"/>
        </w:rPr>
        <w:footnoteReference w:id="2"/>
      </w:r>
      <w:r w:rsidRPr="001A1F04">
        <w:t>.</w:t>
      </w:r>
    </w:p>
    <w:p w:rsidR="001A1F04" w:rsidRPr="001A1F04" w:rsidRDefault="001A1F04" w:rsidP="00442C02">
      <w:pPr>
        <w:pStyle w:val="HChGR"/>
      </w:pPr>
      <w:r w:rsidRPr="001A1F04">
        <w:tab/>
      </w:r>
      <w:r w:rsidRPr="00687083">
        <w:tab/>
      </w:r>
      <w:r w:rsidRPr="001A1F04">
        <w:t>1.</w:t>
      </w:r>
      <w:r w:rsidRPr="001A1F04">
        <w:tab/>
      </w:r>
      <w:r w:rsidRPr="001A1F04">
        <w:tab/>
        <w:t>Определения</w:t>
      </w:r>
    </w:p>
    <w:p w:rsidR="001A1F04" w:rsidRPr="001A1F04" w:rsidRDefault="001A1F04" w:rsidP="00B551F9">
      <w:pPr>
        <w:pStyle w:val="SingleTxtGR"/>
        <w:ind w:left="2268" w:hanging="1134"/>
      </w:pPr>
      <w:r w:rsidRPr="001A1F04">
        <w:t>1.1</w:t>
      </w:r>
      <w:r w:rsidRPr="001A1F04">
        <w:tab/>
      </w:r>
      <w:r w:rsidRPr="001A1F04">
        <w:tab/>
      </w:r>
      <w:r w:rsidR="007426AE">
        <w:t>«</w:t>
      </w:r>
      <w:r w:rsidR="00B551F9">
        <w:rPr>
          <w:i/>
        </w:rPr>
        <w:t>У</w:t>
      </w:r>
      <w:r w:rsidRPr="001A1F04">
        <w:rPr>
          <w:i/>
        </w:rPr>
        <w:t>глов</w:t>
      </w:r>
      <w:r w:rsidR="00B551F9">
        <w:rPr>
          <w:i/>
        </w:rPr>
        <w:t>ой</w:t>
      </w:r>
      <w:r w:rsidRPr="001A1F04">
        <w:rPr>
          <w:i/>
        </w:rPr>
        <w:t xml:space="preserve"> повторител</w:t>
      </w:r>
      <w:r w:rsidR="00B551F9">
        <w:rPr>
          <w:i/>
        </w:rPr>
        <w:t xml:space="preserve">ь </w:t>
      </w:r>
      <w:r w:rsidRPr="001A1F04">
        <w:rPr>
          <w:i/>
        </w:rPr>
        <w:t>поворота</w:t>
      </w:r>
      <w:r w:rsidR="007426AE">
        <w:t>»</w:t>
      </w:r>
      <w:r w:rsidRPr="001A1F04">
        <w:t xml:space="preserve"> </w:t>
      </w:r>
      <w:r w:rsidR="00B551F9">
        <w:t>означает</w:t>
      </w:r>
      <w:r w:rsidRPr="001A1F04">
        <w:t xml:space="preserve"> огонь, используемый для дополнительного освещения части дороги, находящейся вблизи переднего угла транспортного средства с той стороны, в которую будет поворачивать транспортное средство.</w:t>
      </w:r>
    </w:p>
    <w:p w:rsidR="001A1F04" w:rsidRPr="001A1F04" w:rsidRDefault="001A1F04" w:rsidP="00B551F9">
      <w:pPr>
        <w:pStyle w:val="SingleTxtGR"/>
        <w:ind w:left="2268" w:hanging="1134"/>
      </w:pPr>
      <w:r w:rsidRPr="001A1F04">
        <w:t>1.2</w:t>
      </w:r>
      <w:r w:rsidRPr="001A1F04">
        <w:tab/>
      </w:r>
      <w:r w:rsidRPr="001A1F04">
        <w:tab/>
      </w:r>
      <w:r w:rsidR="007426AE">
        <w:t>«</w:t>
      </w:r>
      <w:r w:rsidR="00B551F9">
        <w:rPr>
          <w:i/>
        </w:rPr>
        <w:t>У</w:t>
      </w:r>
      <w:r w:rsidRPr="001A1F04">
        <w:rPr>
          <w:i/>
        </w:rPr>
        <w:t>гловы</w:t>
      </w:r>
      <w:r w:rsidR="00B551F9">
        <w:rPr>
          <w:i/>
        </w:rPr>
        <w:t>е</w:t>
      </w:r>
      <w:r w:rsidRPr="001A1F04">
        <w:rPr>
          <w:i/>
        </w:rPr>
        <w:t xml:space="preserve"> повторители поворота различных типов</w:t>
      </w:r>
      <w:r w:rsidR="007426AE">
        <w:t>»</w:t>
      </w:r>
      <w:r w:rsidRPr="001A1F04">
        <w:t xml:space="preserve"> </w:t>
      </w:r>
      <w:r w:rsidR="00B551F9">
        <w:t xml:space="preserve">означают </w:t>
      </w:r>
      <w:r w:rsidRPr="001A1F04">
        <w:t>огни, которые различаются в таких существенных аспектах, как:</w:t>
      </w:r>
    </w:p>
    <w:p w:rsidR="001A1F04" w:rsidRPr="001A1F04" w:rsidRDefault="001A1F04" w:rsidP="00B551F9">
      <w:pPr>
        <w:pStyle w:val="SingleTxtGR"/>
      </w:pPr>
      <w:r w:rsidRPr="001A1F04">
        <w:tab/>
      </w:r>
      <w:r w:rsidRPr="001A1F04">
        <w:tab/>
      </w:r>
      <w:r w:rsidR="00B551F9">
        <w:rPr>
          <w:lang w:val="en-US"/>
        </w:rPr>
        <w:t>a</w:t>
      </w:r>
      <w:r w:rsidR="005E7CB8" w:rsidRPr="005E7CB8">
        <w:t>)</w:t>
      </w:r>
      <w:r w:rsidRPr="001A1F04">
        <w:tab/>
        <w:t>фабричная или торговая марка;</w:t>
      </w:r>
    </w:p>
    <w:p w:rsidR="001A1F04" w:rsidRPr="001A1F04" w:rsidRDefault="001A1F04" w:rsidP="005E7CB8">
      <w:pPr>
        <w:pStyle w:val="SingleTxtGR"/>
        <w:ind w:left="2835" w:hanging="1701"/>
      </w:pPr>
      <w:r w:rsidRPr="001A1F04">
        <w:tab/>
      </w:r>
      <w:r w:rsidRPr="001A1F04">
        <w:tab/>
      </w:r>
      <w:r w:rsidR="005E7CB8">
        <w:rPr>
          <w:lang w:val="en-US"/>
        </w:rPr>
        <w:t>b</w:t>
      </w:r>
      <w:r w:rsidR="005E7CB8" w:rsidRPr="005E7CB8">
        <w:t>)</w:t>
      </w:r>
      <w:r w:rsidRPr="001A1F04">
        <w:tab/>
      </w:r>
      <w:r w:rsidR="005E7CB8" w:rsidRPr="00284922">
        <w:t>характеристики оптической системы (уровни силы света, углы распределения света, категория источника света, модуль источника света и т.д.);</w:t>
      </w:r>
    </w:p>
    <w:p w:rsidR="001A1F04" w:rsidRPr="001A1F04" w:rsidRDefault="001A1F04" w:rsidP="00985E87">
      <w:pPr>
        <w:pStyle w:val="SingleTxtGR"/>
        <w:ind w:left="2268" w:hanging="1134"/>
      </w:pPr>
      <w:r w:rsidRPr="001A1F04">
        <w:tab/>
      </w:r>
      <w:r w:rsidRPr="001A1F04">
        <w:tab/>
        <w:t>Различие в цвете лампы накаливания или в цвете любого фильт</w:t>
      </w:r>
      <w:r w:rsidR="00985E87">
        <w:t>ра не приводит к изменению типа</w:t>
      </w:r>
      <w:r w:rsidRPr="001A1F04">
        <w:t>.</w:t>
      </w:r>
    </w:p>
    <w:p w:rsidR="001A1F04" w:rsidRPr="001A1F04" w:rsidRDefault="001A1F04" w:rsidP="001A1F04">
      <w:pPr>
        <w:pStyle w:val="SingleTxtGR"/>
        <w:ind w:left="2268" w:hanging="1134"/>
      </w:pPr>
      <w:r w:rsidRPr="001A1F04">
        <w:t>1.3</w:t>
      </w:r>
      <w:r w:rsidRPr="001A1F04">
        <w:tab/>
      </w:r>
      <w:r w:rsidRPr="001A1F04">
        <w:tab/>
        <w:t>Определения цвета испускаемого света, содержащиеся в Правилах</w:t>
      </w:r>
      <w:r w:rsidR="007426AE">
        <w:t> </w:t>
      </w:r>
      <w:r w:rsidRPr="001A1F04">
        <w:t>№</w:t>
      </w:r>
      <w:r w:rsidRPr="001A1F04">
        <w:rPr>
          <w:lang w:val="en-GB"/>
        </w:rPr>
        <w:t> </w:t>
      </w:r>
      <w:r w:rsidRPr="001A1F04">
        <w:t>48 и в сериях поправок к ним, действующих на момент подачи заявки на официальное утверждение типа, применяются к настоящим Правилам.</w:t>
      </w:r>
    </w:p>
    <w:p w:rsidR="001A1F04" w:rsidRPr="001A1F04" w:rsidRDefault="001A1F04" w:rsidP="001A1F04">
      <w:pPr>
        <w:pStyle w:val="SingleTxtGR"/>
        <w:ind w:left="2268" w:hanging="1134"/>
      </w:pPr>
      <w:r w:rsidRPr="001A1F04">
        <w:t>1.4</w:t>
      </w:r>
      <w:r w:rsidRPr="001A1F04">
        <w:tab/>
      </w:r>
      <w:r w:rsidRPr="001A1F04">
        <w:tab/>
        <w:t xml:space="preserve">Приведенные в настоящих Правилах ссылки на стандартную </w:t>
      </w:r>
      <w:r w:rsidR="007426AE">
        <w:br/>
      </w:r>
      <w:r w:rsidRPr="001A1F04">
        <w:t>(эталонную) лампу (стандартные (эталонные) лампы) накаливания и на Правила №</w:t>
      </w:r>
      <w:r w:rsidRPr="001A1F04">
        <w:rPr>
          <w:lang w:val="en-GB"/>
        </w:rPr>
        <w:t> </w:t>
      </w:r>
      <w:r w:rsidRPr="001A1F04">
        <w:t>37 относятся к Правилам</w:t>
      </w:r>
      <w:r w:rsidRPr="001A1F04">
        <w:rPr>
          <w:lang w:val="en-GB"/>
        </w:rPr>
        <w:t> </w:t>
      </w:r>
      <w:r w:rsidRPr="001A1F04">
        <w:t>№</w:t>
      </w:r>
      <w:r w:rsidRPr="001A1F04">
        <w:rPr>
          <w:lang w:val="en-GB"/>
        </w:rPr>
        <w:t> </w:t>
      </w:r>
      <w:r w:rsidRPr="001A1F04">
        <w:t>37 и сериям поправок к ним, действующих на момент подачи заявки на официальное утверждение типа.</w:t>
      </w:r>
    </w:p>
    <w:p w:rsidR="001A1F04" w:rsidRPr="001A1F04" w:rsidRDefault="001A1F04" w:rsidP="00442C02">
      <w:pPr>
        <w:pStyle w:val="HChGR"/>
      </w:pPr>
      <w:r w:rsidRPr="001A1F04">
        <w:tab/>
      </w:r>
      <w:r w:rsidRPr="00687083">
        <w:tab/>
      </w:r>
      <w:r w:rsidRPr="001A1F04">
        <w:t>2.</w:t>
      </w:r>
      <w:r w:rsidRPr="001A1F04">
        <w:tab/>
      </w:r>
      <w:r w:rsidRPr="001A1F04">
        <w:tab/>
        <w:t>Заявка на официальное утверждение</w:t>
      </w:r>
    </w:p>
    <w:p w:rsidR="001A1F04" w:rsidRPr="001A1F04" w:rsidRDefault="001A1F04" w:rsidP="001A1F04">
      <w:pPr>
        <w:pStyle w:val="SingleTxtGR"/>
        <w:ind w:left="2268" w:hanging="1134"/>
      </w:pPr>
      <w:r w:rsidRPr="001A1F04">
        <w:t>2.1</w:t>
      </w:r>
      <w:r w:rsidRPr="001A1F04">
        <w:tab/>
      </w:r>
      <w:r w:rsidRPr="001A1F04">
        <w:tab/>
        <w:t xml:space="preserve">Заявка на официальное утверждение представляется владельцем фабричной или торговой марки или его надлежащим образом уполномоченным представителем. </w:t>
      </w:r>
    </w:p>
    <w:p w:rsidR="001A1F04" w:rsidRPr="001A1F04" w:rsidRDefault="001A1F04" w:rsidP="001A1F04">
      <w:pPr>
        <w:pStyle w:val="SingleTxtGR"/>
        <w:ind w:left="2268" w:hanging="1134"/>
      </w:pPr>
      <w:r w:rsidRPr="001A1F04">
        <w:t>2.2</w:t>
      </w:r>
      <w:r w:rsidRPr="001A1F04">
        <w:tab/>
      </w:r>
      <w:r w:rsidRPr="001A1F04">
        <w:tab/>
        <w:t>Для каждого типа углового повторителя поворота к заявке прилагают:</w:t>
      </w:r>
    </w:p>
    <w:p w:rsidR="001A1F04" w:rsidRPr="001A1F04" w:rsidRDefault="001A1F04" w:rsidP="001A1F04">
      <w:pPr>
        <w:pStyle w:val="SingleTxtGR"/>
        <w:ind w:left="2268" w:hanging="1134"/>
      </w:pPr>
      <w:r w:rsidRPr="001A1F04">
        <w:t>2.2.1</w:t>
      </w:r>
      <w:r w:rsidRPr="001A1F04">
        <w:tab/>
      </w:r>
      <w:r w:rsidRPr="001A1F04">
        <w:tab/>
        <w:t>чертежи в трех экземплярах, достаточно подробные, чтобы можно было идентифицировать тип углового повторителя поворота, и указывающие геометрические условия монтажа углового повторителя поворота на транспортном средстве, а также ось наблюдения, которая принимается при испытаниях за исходную ось (горизонтальный угол Н</w:t>
      </w:r>
      <w:r w:rsidRPr="001A1F04">
        <w:rPr>
          <w:lang w:val="en-GB"/>
        </w:rPr>
        <w:t> </w:t>
      </w:r>
      <w:r w:rsidRPr="001A1F04">
        <w:t>= 0, вертикальный угол</w:t>
      </w:r>
      <w:r w:rsidRPr="001A1F04">
        <w:rPr>
          <w:lang w:val="en-GB"/>
        </w:rPr>
        <w:t> V </w:t>
      </w:r>
      <w:r w:rsidRPr="001A1F04">
        <w:t>= 0), и точку, которая принимается при испытаниях за исходный центр. На чертежах должно быть указано место, предназначенное для номера официального утверждения и дополнительных обозначений относительно круга знака официального утверждения;</w:t>
      </w:r>
    </w:p>
    <w:p w:rsidR="001A1F04" w:rsidRPr="001A1F04" w:rsidRDefault="001A1F04" w:rsidP="001A1F04">
      <w:pPr>
        <w:pStyle w:val="SingleTxtGR"/>
        <w:ind w:left="2268" w:hanging="1134"/>
      </w:pPr>
      <w:r w:rsidRPr="001A1F04">
        <w:t>2.2.2</w:t>
      </w:r>
      <w:r w:rsidRPr="001A1F04">
        <w:tab/>
      </w:r>
      <w:r w:rsidRPr="001A1F04">
        <w:tab/>
        <w:t>краткое техническое описание с указанием, в частности (за исключением огней с несменными источниками света):</w:t>
      </w:r>
    </w:p>
    <w:p w:rsidR="001A1F04" w:rsidRPr="001A1F04" w:rsidRDefault="001A1F04" w:rsidP="001A1F04">
      <w:pPr>
        <w:pStyle w:val="SingleTxtGR"/>
        <w:ind w:left="2835" w:hanging="1701"/>
      </w:pPr>
      <w:r w:rsidRPr="001A1F04">
        <w:tab/>
      </w:r>
      <w:r w:rsidRPr="001A1F04">
        <w:tab/>
        <w:t>а)</w:t>
      </w:r>
      <w:r w:rsidRPr="001A1F04">
        <w:tab/>
        <w:t>категории или категорий предписанной (предписанных) лампы (ламп) накаливания; эта категория лампы накаливания должна соответствовать одной из категорий, предусмотренных в Правилах</w:t>
      </w:r>
      <w:r w:rsidR="007426AE">
        <w:t xml:space="preserve"> </w:t>
      </w:r>
      <w:r w:rsidRPr="001A1F04">
        <w:t>№</w:t>
      </w:r>
      <w:r w:rsidR="007426AE">
        <w:t xml:space="preserve"> </w:t>
      </w:r>
      <w:r w:rsidRPr="001A1F04">
        <w:t>37 и в сериях поправок к ним, действующих на момент подачи заявки на официальное утверждение типа; и/или</w:t>
      </w:r>
    </w:p>
    <w:p w:rsidR="00402CEE" w:rsidRDefault="001A1F04" w:rsidP="007426AE">
      <w:pPr>
        <w:pStyle w:val="SingleTxtGR"/>
        <w:ind w:left="2835" w:hanging="1701"/>
      </w:pPr>
      <w:r w:rsidRPr="001A1F04">
        <w:tab/>
      </w:r>
      <w:r w:rsidRPr="001A1F04">
        <w:tab/>
      </w:r>
      <w:r w:rsidRPr="001A1F04">
        <w:rPr>
          <w:lang w:val="en-US"/>
        </w:rPr>
        <w:t>b</w:t>
      </w:r>
      <w:r w:rsidRPr="001A1F04">
        <w:t>)</w:t>
      </w:r>
      <w:r w:rsidRPr="001A1F04">
        <w:tab/>
      </w:r>
      <w:r w:rsidR="00402CEE" w:rsidRPr="00284922">
        <w:t>категории или категорий предписанного(ых) источника(ов) света с СИД; эта категория источника света с СИД должна соответствовать одной из категорий, предусмотренных в Правилах № 128 и сериях поправок к ним, действующих на момент подачи заявки на официальное утверждение типа; и/или</w:t>
      </w:r>
    </w:p>
    <w:p w:rsidR="001A1F04" w:rsidRPr="001A1F04" w:rsidRDefault="00402CEE" w:rsidP="001A1F04">
      <w:pPr>
        <w:pStyle w:val="SingleTxtGR"/>
        <w:ind w:left="2835" w:hanging="1701"/>
      </w:pPr>
      <w:r>
        <w:tab/>
      </w:r>
      <w:r>
        <w:tab/>
        <w:t>с)</w:t>
      </w:r>
      <w:r>
        <w:tab/>
      </w:r>
      <w:r w:rsidR="001A1F04" w:rsidRPr="001A1F04">
        <w:t>конкретного идентификационн</w:t>
      </w:r>
      <w:r w:rsidR="000B3F02">
        <w:t>ого кода модуля источника света.</w:t>
      </w:r>
    </w:p>
    <w:p w:rsidR="001A1F04" w:rsidRPr="001A1F04" w:rsidRDefault="001A1F04" w:rsidP="001A1F04">
      <w:pPr>
        <w:pStyle w:val="SingleTxtGR"/>
        <w:ind w:left="2268" w:hanging="1134"/>
      </w:pPr>
      <w:r w:rsidRPr="001A1F04">
        <w:t>2.2.3</w:t>
      </w:r>
      <w:r w:rsidRPr="001A1F04">
        <w:tab/>
      </w:r>
      <w:r w:rsidRPr="001A1F04">
        <w:tab/>
        <w:t>два образца. Если устройства не являются идентичными, но симметричны и предназначены для установки на правой и на левой сторонах транспортного средства, то оба представленных образца могут быть идентичны и пригодны для установки только на правой или только на левой стороне транспортного средства.</w:t>
      </w:r>
    </w:p>
    <w:p w:rsidR="001A1F04" w:rsidRPr="001A1F04" w:rsidRDefault="001A1F04" w:rsidP="00442C02">
      <w:pPr>
        <w:pStyle w:val="HChGR"/>
      </w:pPr>
      <w:r w:rsidRPr="001A1F04">
        <w:tab/>
      </w:r>
      <w:r w:rsidR="00100E11">
        <w:tab/>
      </w:r>
      <w:r w:rsidRPr="001A1F04">
        <w:t>3.</w:t>
      </w:r>
      <w:r w:rsidRPr="001A1F04">
        <w:tab/>
      </w:r>
      <w:r w:rsidRPr="001A1F04">
        <w:tab/>
        <w:t>Маркировка</w:t>
      </w:r>
    </w:p>
    <w:p w:rsidR="001A1F04" w:rsidRPr="001A1F04" w:rsidRDefault="001A1F04" w:rsidP="001A1F04">
      <w:pPr>
        <w:pStyle w:val="SingleTxtGR"/>
        <w:ind w:left="2268" w:hanging="1134"/>
      </w:pPr>
      <w:r w:rsidRPr="001A1F04">
        <w:tab/>
      </w:r>
      <w:r w:rsidRPr="001A1F04">
        <w:tab/>
        <w:t>На образцах типа углового повторителя поворота, представленных для официального утверждения:</w:t>
      </w:r>
    </w:p>
    <w:p w:rsidR="001A1F04" w:rsidRPr="001A1F04" w:rsidRDefault="001A1F04" w:rsidP="001A1F04">
      <w:pPr>
        <w:pStyle w:val="SingleTxtGR"/>
        <w:ind w:left="2268" w:hanging="1134"/>
      </w:pPr>
      <w:r w:rsidRPr="001A1F04">
        <w:t>3.1</w:t>
      </w:r>
      <w:r w:rsidRPr="001A1F04">
        <w:tab/>
      </w:r>
      <w:r w:rsidRPr="001A1F04">
        <w:tab/>
        <w:t xml:space="preserve">проставляют фабричную или торговую марку подателя заявки; эта маркировка должна быть четкой и нестираемой; </w:t>
      </w:r>
    </w:p>
    <w:p w:rsidR="001A1F04" w:rsidRPr="001A1F04" w:rsidRDefault="001A1F04" w:rsidP="001A1F04">
      <w:pPr>
        <w:pStyle w:val="SingleTxtGR"/>
        <w:ind w:left="2268" w:hanging="1134"/>
      </w:pPr>
      <w:r w:rsidRPr="001A1F04">
        <w:t>3.2</w:t>
      </w:r>
      <w:r w:rsidRPr="001A1F04">
        <w:tab/>
      </w:r>
      <w:r w:rsidRPr="001A1F04">
        <w:tab/>
        <w:t>за исключением огней с несменными источниками света, наносят четкую и нестираемую отметку, указывающую:</w:t>
      </w:r>
    </w:p>
    <w:p w:rsidR="001A1F04" w:rsidRPr="001A1F04" w:rsidRDefault="001A1F04" w:rsidP="00D9245D">
      <w:pPr>
        <w:pStyle w:val="SingleTxtGR"/>
        <w:ind w:left="2835" w:hanging="1701"/>
      </w:pPr>
      <w:r w:rsidRPr="001A1F04">
        <w:tab/>
      </w:r>
      <w:r w:rsidRPr="001A1F04">
        <w:tab/>
      </w:r>
      <w:r w:rsidR="00D9245D" w:rsidRPr="001A1F04">
        <w:t>а)</w:t>
      </w:r>
      <w:r w:rsidRPr="001A1F04">
        <w:tab/>
        <w:t>категорию или категории предписываемой (предписываемых) лампы (ламп) накаливания; и/или</w:t>
      </w:r>
    </w:p>
    <w:p w:rsidR="001A1F04" w:rsidRPr="001A1F04" w:rsidRDefault="001A1F04" w:rsidP="00D9245D">
      <w:pPr>
        <w:pStyle w:val="SingleTxtGR"/>
        <w:ind w:left="2835" w:hanging="1701"/>
      </w:pPr>
      <w:r w:rsidRPr="001A1F04">
        <w:tab/>
      </w:r>
      <w:r w:rsidRPr="001A1F04">
        <w:tab/>
      </w:r>
      <w:r w:rsidR="00D9245D" w:rsidRPr="001A1F04">
        <w:rPr>
          <w:lang w:val="en-US"/>
        </w:rPr>
        <w:t>b</w:t>
      </w:r>
      <w:r w:rsidR="00D9245D" w:rsidRPr="001A1F04">
        <w:t>)</w:t>
      </w:r>
      <w:r w:rsidRPr="001A1F04">
        <w:tab/>
      </w:r>
      <w:r w:rsidRPr="00442C02">
        <w:rPr>
          <w:spacing w:val="2"/>
        </w:rPr>
        <w:t>конкретный идентификационный код модуля источника света</w:t>
      </w:r>
      <w:r w:rsidRPr="001A1F04">
        <w:t>.</w:t>
      </w:r>
    </w:p>
    <w:p w:rsidR="001A1F04" w:rsidRPr="001A1F04" w:rsidRDefault="001A1F04" w:rsidP="001A1F04">
      <w:pPr>
        <w:pStyle w:val="SingleTxtGR"/>
        <w:ind w:left="2268" w:hanging="1134"/>
      </w:pPr>
      <w:r w:rsidRPr="001A1F04">
        <w:t>3.3</w:t>
      </w:r>
      <w:r w:rsidRPr="001A1F04">
        <w:tab/>
      </w:r>
      <w:r w:rsidRPr="001A1F04">
        <w:tab/>
        <w:t>предусматривают достаточное место для знака официального утверждения и дополнительных обозначений, предписанных в пункте 4.3 ниже; это место указывают на чертежах, упомянутых в пункте 2.2.1 выше;</w:t>
      </w:r>
    </w:p>
    <w:p w:rsidR="001A1F04" w:rsidRPr="001A1F04" w:rsidRDefault="001A1F04" w:rsidP="001A1F04">
      <w:pPr>
        <w:pStyle w:val="SingleTxtGR"/>
        <w:ind w:left="2268" w:hanging="1134"/>
      </w:pPr>
      <w:r w:rsidRPr="001A1F04">
        <w:t>3.4</w:t>
      </w:r>
      <w:r w:rsidRPr="001A1F04">
        <w:tab/>
      </w:r>
      <w:r w:rsidRPr="001A1F04">
        <w:tab/>
        <w:t>в случае огней с электронным механизмом управления источником света и/или с несменными источниками света и/или с модулем(ями) источника света проставляют маркировку, указывающую номинальное напряжение либо диапазон напряжения и максимальную номинальную мощность;</w:t>
      </w:r>
    </w:p>
    <w:p w:rsidR="001A1F04" w:rsidRPr="001A1F04" w:rsidRDefault="001A1F04" w:rsidP="00441C33">
      <w:pPr>
        <w:pStyle w:val="SingleTxtGR"/>
        <w:ind w:left="2268" w:hanging="1134"/>
      </w:pPr>
      <w:r w:rsidRPr="001A1F04">
        <w:t>3.5</w:t>
      </w:r>
      <w:r w:rsidRPr="001A1F04">
        <w:tab/>
      </w:r>
      <w:r w:rsidRPr="001A1F04">
        <w:tab/>
        <w:t>в случае огней с модулем(ми) источника света на модуле(ях) источника света проставляют:</w:t>
      </w:r>
    </w:p>
    <w:p w:rsidR="001A1F04" w:rsidRPr="001A1F04" w:rsidRDefault="001A1F04" w:rsidP="001A1F04">
      <w:pPr>
        <w:pStyle w:val="SingleTxtGR"/>
        <w:ind w:left="2268" w:hanging="1134"/>
      </w:pPr>
      <w:r w:rsidRPr="001A1F04">
        <w:t>3.5.1</w:t>
      </w:r>
      <w:r w:rsidRPr="001A1F04">
        <w:tab/>
      </w:r>
      <w:r w:rsidRPr="001A1F04">
        <w:tab/>
        <w:t>фабричную или торговую марку подателя заявки; эта маркировка должна быть четкой и нестираемой;</w:t>
      </w:r>
    </w:p>
    <w:p w:rsidR="001A1F04" w:rsidRPr="001A1F04" w:rsidRDefault="001A1F04" w:rsidP="001A1F04">
      <w:pPr>
        <w:pStyle w:val="SingleTxtGR"/>
        <w:ind w:left="2268" w:hanging="1134"/>
        <w:rPr>
          <w:bCs/>
        </w:rPr>
      </w:pPr>
      <w:r w:rsidRPr="001A1F04">
        <w:t>3.5.2</w:t>
      </w:r>
      <w:r w:rsidRPr="001A1F04">
        <w:tab/>
      </w:r>
      <w:r w:rsidRPr="001A1F04">
        <w:tab/>
        <w:t xml:space="preserve">конкретный идентификационный код модуля; эта маркировка должна быть четкой и нестираемой. Этот конкретный идентификационный код состоит из начальных букв </w:t>
      </w:r>
      <w:r w:rsidR="007426AE">
        <w:t>«</w:t>
      </w:r>
      <w:r w:rsidRPr="001A1F04">
        <w:rPr>
          <w:lang w:val="en-US"/>
        </w:rPr>
        <w:t>MD</w:t>
      </w:r>
      <w:r w:rsidR="007426AE">
        <w:t>»</w:t>
      </w:r>
      <w:r w:rsidRPr="001A1F04">
        <w:t xml:space="preserve">, обозначающих </w:t>
      </w:r>
      <w:r w:rsidR="007426AE">
        <w:t>«</w:t>
      </w:r>
      <w:r w:rsidRPr="001A1F04">
        <w:rPr>
          <w:bCs/>
          <w:lang w:val="en-GB"/>
        </w:rPr>
        <w:t>MODULE</w:t>
      </w:r>
      <w:r w:rsidR="007426AE">
        <w:rPr>
          <w:bCs/>
        </w:rPr>
        <w:t>»</w:t>
      </w:r>
      <w:r w:rsidRPr="001A1F04">
        <w:rPr>
          <w:bCs/>
        </w:rPr>
        <w:t xml:space="preserve"> (</w:t>
      </w:r>
      <w:r w:rsidR="007426AE">
        <w:rPr>
          <w:bCs/>
        </w:rPr>
        <w:t>«</w:t>
      </w:r>
      <w:r w:rsidRPr="001A1F04">
        <w:rPr>
          <w:bCs/>
        </w:rPr>
        <w:t>модуль</w:t>
      </w:r>
      <w:r w:rsidR="007426AE">
        <w:rPr>
          <w:bCs/>
        </w:rPr>
        <w:t>»</w:t>
      </w:r>
      <w:r w:rsidRPr="001A1F04">
        <w:rPr>
          <w:bCs/>
        </w:rPr>
        <w:t xml:space="preserve">), за которыми следуют маркировка официального утверждения без круга, предписанного в пункте 4.3.1.1 ниже, а в случае использования нескольких неидентичных модулей источника света </w:t>
      </w:r>
      <w:r w:rsidR="00E16C7D">
        <w:rPr>
          <w:bCs/>
        </w:rPr>
        <w:t>–</w:t>
      </w:r>
      <w:r w:rsidRPr="001A1F04">
        <w:rPr>
          <w:bCs/>
        </w:rPr>
        <w:t xml:space="preserve"> дополнительные обозначения или буквы и цифры; этот конкретный идентификационный код </w:t>
      </w:r>
      <w:r w:rsidRPr="001A1F04">
        <w:t>указывают</w:t>
      </w:r>
      <w:r w:rsidRPr="001A1F04">
        <w:rPr>
          <w:bCs/>
        </w:rPr>
        <w:t xml:space="preserve"> на чертежах, упомянутых в пункте 2.2.1 выше.</w:t>
      </w:r>
    </w:p>
    <w:p w:rsidR="001A1F04" w:rsidRPr="001A1F04" w:rsidRDefault="001A1F04" w:rsidP="001A1F04">
      <w:pPr>
        <w:pStyle w:val="SingleTxtGR"/>
        <w:ind w:left="2268" w:hanging="1134"/>
      </w:pPr>
      <w:r w:rsidRPr="001A1F04">
        <w:tab/>
      </w:r>
      <w:r w:rsidRPr="001A1F04">
        <w:tab/>
        <w:t>Маркировка официального утверждения необязательно должна быть идентичной маркировке огня, в котором используется этот модуль, однако обе маркировки должны относиться к одному и тому же подателю заявки;</w:t>
      </w:r>
    </w:p>
    <w:p w:rsidR="001A1F04" w:rsidRPr="001A1F04" w:rsidRDefault="001A1F04" w:rsidP="001A1F04">
      <w:pPr>
        <w:pStyle w:val="SingleTxtGR"/>
        <w:ind w:left="2268" w:hanging="1134"/>
      </w:pPr>
      <w:r w:rsidRPr="001A1F04">
        <w:t>3.5.3</w:t>
      </w:r>
      <w:r w:rsidRPr="001A1F04">
        <w:tab/>
      </w:r>
      <w:r w:rsidRPr="001A1F04">
        <w:tab/>
        <w:t>маркировка с указанием номинального напряжения и номинальной мощности;</w:t>
      </w:r>
    </w:p>
    <w:p w:rsidR="001A1F04" w:rsidRPr="001A1F04" w:rsidRDefault="001A1F04" w:rsidP="001A1F04">
      <w:pPr>
        <w:pStyle w:val="SingleTxtGR"/>
        <w:ind w:left="2268" w:hanging="1134"/>
      </w:pPr>
      <w:r w:rsidRPr="001A1F04">
        <w:t>3.6</w:t>
      </w:r>
      <w:r w:rsidRPr="001A1F04">
        <w:tab/>
      </w:r>
      <w:r w:rsidRPr="001A1F04">
        <w:tab/>
        <w:t>на огнях, работающих на напряжении (отличающемся от номинального напряжения 6</w:t>
      </w:r>
      <w:r w:rsidRPr="001A1F04">
        <w:rPr>
          <w:lang w:val="en-GB"/>
        </w:rPr>
        <w:t> </w:t>
      </w:r>
      <w:r w:rsidRPr="001A1F04">
        <w:t>В, 12</w:t>
      </w:r>
      <w:r w:rsidRPr="001A1F04">
        <w:rPr>
          <w:lang w:val="en-GB"/>
        </w:rPr>
        <w:t> </w:t>
      </w:r>
      <w:r w:rsidRPr="001A1F04">
        <w:t>В или 24</w:t>
      </w:r>
      <w:r w:rsidRPr="001A1F04">
        <w:rPr>
          <w:lang w:val="en-GB"/>
        </w:rPr>
        <w:t> </w:t>
      </w:r>
      <w:r w:rsidR="00E16C7D">
        <w:t>В</w:t>
      </w:r>
      <w:r w:rsidRPr="001A1F04">
        <w:t xml:space="preserve"> соответственно) от электронного механизма управления источником света, не являющегося частью огня, также проставляют маркировку с указанием дополнительного номинального напряжения;</w:t>
      </w:r>
    </w:p>
    <w:p w:rsidR="001A1F04" w:rsidRPr="001A1F04" w:rsidRDefault="001A1F04" w:rsidP="001A1F04">
      <w:pPr>
        <w:pStyle w:val="SingleTxtGR"/>
        <w:ind w:left="2268" w:hanging="1134"/>
      </w:pPr>
      <w:r w:rsidRPr="001A1F04">
        <w:t>3.7</w:t>
      </w:r>
      <w:r w:rsidRPr="001A1F04">
        <w:tab/>
      </w:r>
      <w:r w:rsidRPr="001A1F04">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rsidR="001A1F04" w:rsidRPr="001A1F04" w:rsidRDefault="001A1F04" w:rsidP="00575701">
      <w:pPr>
        <w:pStyle w:val="HChGR"/>
      </w:pPr>
      <w:r w:rsidRPr="001A1F04">
        <w:tab/>
      </w:r>
      <w:r w:rsidRPr="00687083">
        <w:tab/>
      </w:r>
      <w:r w:rsidRPr="001A1F04">
        <w:t>4.</w:t>
      </w:r>
      <w:r w:rsidRPr="001A1F04">
        <w:tab/>
      </w:r>
      <w:r w:rsidRPr="001A1F04">
        <w:tab/>
        <w:t>Официальное утверждение</w:t>
      </w:r>
    </w:p>
    <w:p w:rsidR="001A1F04" w:rsidRPr="001A1F04" w:rsidRDefault="001A1F04" w:rsidP="001A1F04">
      <w:pPr>
        <w:pStyle w:val="SingleTxtGR"/>
        <w:ind w:left="2268" w:hanging="1134"/>
      </w:pPr>
      <w:r w:rsidRPr="001A1F04">
        <w:t>4.1</w:t>
      </w:r>
      <w:r w:rsidRPr="001A1F04">
        <w:tab/>
      </w:r>
      <w:r w:rsidRPr="001A1F04">
        <w:tab/>
        <w:t>Официальное утверждение предоставляют в том случае, если оба образца типа углового повторителя поворота удовлетворяют предписаниям настоящих Правил.</w:t>
      </w:r>
    </w:p>
    <w:p w:rsidR="001A1F04" w:rsidRPr="001A1F04" w:rsidRDefault="001A1F04" w:rsidP="001A1F04">
      <w:pPr>
        <w:pStyle w:val="SingleTxtGR"/>
        <w:ind w:left="2268" w:hanging="1134"/>
      </w:pPr>
      <w:r w:rsidRPr="001A1F04">
        <w:t>4.2</w:t>
      </w:r>
      <w:r w:rsidRPr="001A1F04">
        <w:tab/>
      </w:r>
      <w:r w:rsidRPr="001A1F04">
        <w:tab/>
        <w:t>Каждому официально утвержденному типу присваивают номер официального утверждения. Одна и та же Договаривающаяся сторона не может присваивать один и тот же номер другому типу углового повторителя поворота, на который распространяются настоящие Правила.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углового повторителя поворота на основании настоящих Правил посредством карточки, соответствующей образцу, приведенному в приложении 1 к настоящим Правилам.</w:t>
      </w:r>
    </w:p>
    <w:p w:rsidR="001A1F04" w:rsidRPr="001A1F04" w:rsidRDefault="001A1F04" w:rsidP="00575701">
      <w:pPr>
        <w:pStyle w:val="SingleTxtGR"/>
        <w:keepNext/>
        <w:keepLines/>
        <w:ind w:left="2268" w:hanging="1134"/>
      </w:pPr>
      <w:r w:rsidRPr="001A1F04">
        <w:t>4.3</w:t>
      </w:r>
      <w:r w:rsidRPr="001A1F04">
        <w:tab/>
      </w:r>
      <w:r w:rsidRPr="001A1F04">
        <w:tab/>
        <w:t>На каждом угловом повторителе поворота, который соответствует типу, официально утвержденному на основании настоящих Правил, в указанном в пункте 3.3 выше месте, помимо маркировки и обо</w:t>
      </w:r>
      <w:r w:rsidR="00575701">
        <w:t>значений, предписанных</w:t>
      </w:r>
      <w:r w:rsidRPr="001A1F04">
        <w:t xml:space="preserve"> соответственно в пунктах 3.1, 3.2 и 3.3 или 3.4, проставляют:</w:t>
      </w:r>
    </w:p>
    <w:p w:rsidR="001A1F04" w:rsidRPr="001A1F04" w:rsidRDefault="001A1F04" w:rsidP="001A1F04">
      <w:pPr>
        <w:pStyle w:val="SingleTxtGR"/>
        <w:ind w:left="2268" w:hanging="1134"/>
      </w:pPr>
      <w:r w:rsidRPr="001A1F04">
        <w:t>4.3.1</w:t>
      </w:r>
      <w:r w:rsidRPr="001A1F04">
        <w:tab/>
      </w:r>
      <w:r w:rsidRPr="001A1F04">
        <w:tab/>
        <w:t>международный знак официального утверждения, состоящий:</w:t>
      </w:r>
    </w:p>
    <w:p w:rsidR="001A1F04" w:rsidRPr="001A1F04" w:rsidRDefault="001A1F04" w:rsidP="001A1F04">
      <w:pPr>
        <w:pStyle w:val="SingleTxtGR"/>
        <w:ind w:left="2268" w:hanging="1134"/>
      </w:pPr>
      <w:r w:rsidRPr="001A1F04">
        <w:t>4.3.1.1</w:t>
      </w:r>
      <w:r w:rsidRPr="001A1F04">
        <w:tab/>
        <w:t xml:space="preserve">из круга, в котором представлена буква </w:t>
      </w:r>
      <w:r w:rsidR="007426AE">
        <w:t>«</w:t>
      </w:r>
      <w:r w:rsidRPr="001A1F04">
        <w:t>Е</w:t>
      </w:r>
      <w:r w:rsidR="007426AE">
        <w:t>»</w:t>
      </w:r>
      <w:r w:rsidRPr="001A1F04">
        <w:t>, за которой следует отличительный номер страны, предоставившей официальное утверждение</w:t>
      </w:r>
      <w:r w:rsidRPr="001A1F04">
        <w:rPr>
          <w:vertAlign w:val="superscript"/>
          <w:lang w:val="en-GB"/>
        </w:rPr>
        <w:footnoteReference w:id="3"/>
      </w:r>
      <w:r w:rsidRPr="001A1F04">
        <w:t>; и</w:t>
      </w:r>
    </w:p>
    <w:p w:rsidR="001A1F04" w:rsidRPr="001A1F04" w:rsidRDefault="001A1F04" w:rsidP="001A1F04">
      <w:pPr>
        <w:pStyle w:val="SingleTxtGR"/>
        <w:ind w:left="2268" w:hanging="1134"/>
      </w:pPr>
      <w:r w:rsidRPr="001A1F04">
        <w:t>4.3.1.2</w:t>
      </w:r>
      <w:r w:rsidRPr="001A1F04">
        <w:tab/>
        <w:t>из номера официального утверждения;</w:t>
      </w:r>
    </w:p>
    <w:p w:rsidR="001A1F04" w:rsidRPr="001A1F04" w:rsidRDefault="001A1F04" w:rsidP="001A1F04">
      <w:pPr>
        <w:pStyle w:val="SingleTxtGR"/>
        <w:ind w:left="2268" w:hanging="1134"/>
      </w:pPr>
      <w:r w:rsidRPr="001A1F04">
        <w:t>4.3.2</w:t>
      </w:r>
      <w:r w:rsidRPr="001A1F04">
        <w:tab/>
      </w:r>
      <w:r w:rsidRPr="001A1F04">
        <w:tab/>
        <w:t xml:space="preserve">дополнительное обозначение в виде буквы </w:t>
      </w:r>
      <w:r w:rsidR="007426AE">
        <w:t>«</w:t>
      </w:r>
      <w:r w:rsidRPr="001A1F04">
        <w:t>К</w:t>
      </w:r>
      <w:r w:rsidR="007426AE">
        <w:t>»</w:t>
      </w:r>
      <w:r w:rsidRPr="001A1F04">
        <w:t>, как показано в приложении 2 к настоящим Правилам.</w:t>
      </w:r>
    </w:p>
    <w:p w:rsidR="001A1F04" w:rsidRPr="001A1F04" w:rsidRDefault="001A1F04" w:rsidP="001A1F04">
      <w:pPr>
        <w:pStyle w:val="SingleTxtGR"/>
        <w:ind w:left="2268" w:hanging="1134"/>
      </w:pPr>
      <w:r w:rsidRPr="001A1F04">
        <w:t xml:space="preserve">4.3.3 </w:t>
      </w:r>
      <w:r w:rsidRPr="001A1F04">
        <w:tab/>
      </w:r>
      <w:r w:rsidRPr="001A1F04">
        <w:tab/>
        <w:t xml:space="preserve">Первые две цифры (в настоящее время 01) номера официального утверждения, которые указывают на серию самых последних поправок к настоящим Правилам, могут проставляться вблизи дополнительной буквы </w:t>
      </w:r>
      <w:r w:rsidR="007426AE">
        <w:t>«</w:t>
      </w:r>
      <w:r w:rsidRPr="001A1F04">
        <w:t>К</w:t>
      </w:r>
      <w:r w:rsidR="007426AE">
        <w:t>»</w:t>
      </w:r>
      <w:r w:rsidRPr="001A1F04">
        <w:t>.</w:t>
      </w:r>
    </w:p>
    <w:p w:rsidR="001A1F04" w:rsidRPr="001A1F04" w:rsidRDefault="001A1F04" w:rsidP="001A1F04">
      <w:pPr>
        <w:pStyle w:val="SingleTxtGR"/>
        <w:ind w:left="2268" w:hanging="1134"/>
      </w:pPr>
      <w:r w:rsidRPr="001A1F04">
        <w:t>4.4</w:t>
      </w:r>
      <w:r w:rsidRPr="001A1F04">
        <w:tab/>
      </w:r>
      <w:r w:rsidRPr="001A1F04">
        <w:tab/>
        <w:t xml:space="preserve">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предоставляется только в том случае, если каждый из этих огней отвечает предписаниям настоящих Правил или других правил. Огни, не отвечающие предписаниям каких-либо из этих правил, не включаются в такое устройство сгруппированных, комбинированных или совмещенных огней. </w:t>
      </w:r>
    </w:p>
    <w:p w:rsidR="001A1F04" w:rsidRPr="001A1F04" w:rsidRDefault="001A1F04" w:rsidP="001A1F04">
      <w:pPr>
        <w:pStyle w:val="SingleTxtGR"/>
        <w:ind w:left="2268" w:hanging="1134"/>
      </w:pPr>
      <w:r w:rsidRPr="001A1F04">
        <w:t>4.4.1</w:t>
      </w:r>
      <w:r w:rsidRPr="001A1F04">
        <w:tab/>
      </w:r>
      <w:r w:rsidRPr="001A1F04">
        <w:tab/>
        <w:t xml:space="preserve">Если сгруппированные, комбинированные или совмещенные огни отвечают предписаниям нескольких правил, то на них может наноситься единый международный знак официального утверждения, состоящий из круга, в котором проставлена буква </w:t>
      </w:r>
      <w:r w:rsidR="007426AE">
        <w:t>«</w:t>
      </w:r>
      <w:r w:rsidRPr="001A1F04">
        <w:t>Е</w:t>
      </w:r>
      <w:r w:rsidR="007426AE">
        <w:t>»</w:t>
      </w:r>
      <w:r w:rsidRPr="001A1F04">
        <w:t>, за которой следуют отличительный номер страны, предоставившей официальное утверждение, номер официального утверждения и, при необходимости, соответствующая стрелка. Этот знак официального утверждения может проставляться в любом месте на сгруппированных, комбинированных или совмещенных огнях при условии, что:</w:t>
      </w:r>
    </w:p>
    <w:p w:rsidR="001A1F04" w:rsidRPr="001A1F04" w:rsidRDefault="001A1F04" w:rsidP="001A1F04">
      <w:pPr>
        <w:pStyle w:val="SingleTxtGR"/>
      </w:pPr>
      <w:r w:rsidRPr="001A1F04">
        <w:t>4.4.1.1</w:t>
      </w:r>
      <w:r w:rsidRPr="001A1F04">
        <w:tab/>
        <w:t>он хорошо различим после их установки;</w:t>
      </w:r>
    </w:p>
    <w:p w:rsidR="001A1F04" w:rsidRPr="001A1F04" w:rsidRDefault="001A1F04" w:rsidP="001A1F04">
      <w:pPr>
        <w:pStyle w:val="SingleTxtGR"/>
        <w:ind w:left="2268" w:hanging="1134"/>
      </w:pPr>
      <w:r w:rsidRPr="001A1F04">
        <w:t>4.4.1.2</w:t>
      </w:r>
      <w:r w:rsidRPr="001A1F04">
        <w:tab/>
        <w:t>ни одна из частей сгруппированных, комбинированных или совмещенных огней, которая пропускает свет, не может быть снята с транспортного средства без удаления знака официального утверждения.</w:t>
      </w:r>
    </w:p>
    <w:p w:rsidR="001A1F04" w:rsidRPr="001A1F04" w:rsidRDefault="001A1F04" w:rsidP="00575701">
      <w:pPr>
        <w:pStyle w:val="SingleTxtGR"/>
        <w:keepNext/>
        <w:keepLines/>
        <w:ind w:left="2268" w:hanging="1134"/>
      </w:pPr>
      <w:r w:rsidRPr="001A1F04">
        <w:t>4.4.2</w:t>
      </w:r>
      <w:r w:rsidRPr="001A1F04">
        <w:tab/>
      </w:r>
      <w:r w:rsidRPr="001A1F04">
        <w:tab/>
        <w:t>Отличительный знак для каждого огня, соответствующий правилам, на основании которых было выдано официальное утверждение, вместе с соответствующей серией поправок, включающих последние основные технические изменения, внесенные в данные правила к моменту выдачи официального утверждения, наносят:</w:t>
      </w:r>
    </w:p>
    <w:p w:rsidR="001A1F04" w:rsidRPr="001A1F04" w:rsidRDefault="001A1F04" w:rsidP="00575701">
      <w:pPr>
        <w:pStyle w:val="SingleTxtGR"/>
      </w:pPr>
      <w:r w:rsidRPr="001A1F04">
        <w:t>4.4.2.1</w:t>
      </w:r>
      <w:r w:rsidRPr="001A1F04">
        <w:tab/>
        <w:t>либо на соответствующую светоиспускающую поверхность,</w:t>
      </w:r>
    </w:p>
    <w:p w:rsidR="001A1F04" w:rsidRPr="001A1F04" w:rsidRDefault="001A1F04" w:rsidP="001A1F04">
      <w:pPr>
        <w:pStyle w:val="SingleTxtGR"/>
        <w:ind w:left="2268" w:hanging="1134"/>
      </w:pPr>
      <w:r w:rsidRPr="001A1F04">
        <w:t>4.4.2.2</w:t>
      </w:r>
      <w:r w:rsidRPr="001A1F04">
        <w:tab/>
        <w:t>либо на весь узел таким образом, что каждый из сгруппированных, комбинированных или совмещенных огней мог быть легко идентифицирован (см. три возможных примера в приложении 2).</w:t>
      </w:r>
    </w:p>
    <w:p w:rsidR="001A1F04" w:rsidRPr="001A1F04" w:rsidRDefault="001A1F04" w:rsidP="001A1F04">
      <w:pPr>
        <w:pStyle w:val="SingleTxtGR"/>
        <w:ind w:left="2268" w:hanging="1134"/>
      </w:pPr>
      <w:r w:rsidRPr="001A1F04">
        <w:t>4.4.3</w:t>
      </w:r>
      <w:r w:rsidRPr="001A1F04">
        <w:tab/>
      </w:r>
      <w:r w:rsidRPr="001A1F04">
        <w:tab/>
        <w:t>Размеры элементов единого знака официального утверждения должны быть не меньше минимального размера, предписываемого для самых мелких отдельных знаков теми правилами, на основании которых было предоставлено официальное утверждение.</w:t>
      </w:r>
    </w:p>
    <w:p w:rsidR="001A1F04" w:rsidRPr="001A1F04" w:rsidRDefault="001A1F04" w:rsidP="001A1F04">
      <w:pPr>
        <w:pStyle w:val="SingleTxtGR"/>
        <w:ind w:left="2268" w:hanging="1134"/>
      </w:pPr>
      <w:r w:rsidRPr="001A1F04">
        <w:t>4.4.4</w:t>
      </w:r>
      <w:r w:rsidRPr="001A1F04">
        <w:tab/>
      </w:r>
      <w:r w:rsidRPr="001A1F04">
        <w:tab/>
        <w:t>Каждому официально утвержденному типу присваивают номер официального утверждения. Одна и та же Договаривающаяся сторона не может присваивать один и тот же номер другому типу сгруппированных, комбинированных или совмещенных огней, на которые распространяются настоящие Правила.</w:t>
      </w:r>
    </w:p>
    <w:p w:rsidR="001A1F04" w:rsidRPr="001A1F04" w:rsidRDefault="001A1F04" w:rsidP="001A1F04">
      <w:pPr>
        <w:pStyle w:val="SingleTxtGR"/>
        <w:ind w:left="2268" w:hanging="1134"/>
      </w:pPr>
      <w:r w:rsidRPr="001A1F04">
        <w:t>4.5</w:t>
      </w:r>
      <w:r w:rsidRPr="001A1F04">
        <w:tab/>
      </w:r>
      <w:r w:rsidRPr="001A1F04">
        <w:tab/>
        <w:t>Знак и обозначение, упомянутые в пунктах 4.3.1 и 4.3.2, должны быть нестираемыми и четко различимыми даже тогда, когда угловой повторитель поворота установлен на транспортном средстве.</w:t>
      </w:r>
    </w:p>
    <w:p w:rsidR="001A1F04" w:rsidRPr="001A1F04" w:rsidRDefault="001A1F04" w:rsidP="001A1F04">
      <w:pPr>
        <w:pStyle w:val="SingleTxtGR"/>
        <w:ind w:left="2268" w:hanging="1134"/>
      </w:pPr>
      <w:r w:rsidRPr="001A1F04">
        <w:t>4.6</w:t>
      </w:r>
      <w:r w:rsidRPr="001A1F04">
        <w:tab/>
      </w:r>
      <w:r w:rsidRPr="001A1F04">
        <w:tab/>
        <w:t xml:space="preserve">В приложения 2 приведены примеры знаков официального утверждения для одиночного огня (рис. 1) и для сгруппированных, комбинированных или совмещенных огней (рис. 2) и все упомянутые выше дополнительные обозначения, в которых буква </w:t>
      </w:r>
      <w:r w:rsidR="007426AE">
        <w:t>«</w:t>
      </w:r>
      <w:r w:rsidRPr="001A1F04">
        <w:t>К</w:t>
      </w:r>
      <w:r w:rsidR="007426AE">
        <w:t>»</w:t>
      </w:r>
      <w:r w:rsidRPr="001A1F04">
        <w:t xml:space="preserve"> указывает на угловой повторитель поворота.</w:t>
      </w:r>
    </w:p>
    <w:p w:rsidR="001A1F04" w:rsidRPr="001A1F04" w:rsidRDefault="001A1F04" w:rsidP="001A1F04">
      <w:pPr>
        <w:pStyle w:val="SingleTxtGR"/>
        <w:ind w:left="2268" w:hanging="1134"/>
      </w:pPr>
      <w:r w:rsidRPr="001A1F04">
        <w:t>4.7</w:t>
      </w:r>
      <w:r w:rsidRPr="001A1F04">
        <w:tab/>
      </w:r>
      <w:r w:rsidRPr="001A1F04">
        <w:tab/>
        <w:t>Знак официального утверждения должен быть четко различимым и нестираемым. Он может быть проставлен на внутренней или внешней части (прозрачной или непрозрачной) устройства, которая не может быть отделена от прозрачной части устройства, испускающего свет. Маркировка должна быть видимой в любом случае, когда устройство установлено на транспортном средстве или когда какая-либо подвижная часть, например, капот двигателя, крышка багажника или дверь, находится в открытом положении.</w:t>
      </w:r>
    </w:p>
    <w:p w:rsidR="001A1F04" w:rsidRPr="001A1F04" w:rsidRDefault="001A1F04" w:rsidP="00575701">
      <w:pPr>
        <w:pStyle w:val="HChGR"/>
      </w:pPr>
      <w:r w:rsidRPr="001A1F04">
        <w:tab/>
      </w:r>
      <w:r w:rsidRPr="00687083">
        <w:tab/>
      </w:r>
      <w:r w:rsidRPr="001A1F04">
        <w:t>5.</w:t>
      </w:r>
      <w:r w:rsidRPr="001A1F04">
        <w:tab/>
      </w:r>
      <w:r w:rsidRPr="001A1F04">
        <w:tab/>
        <w:t>Общие технические требования</w:t>
      </w:r>
    </w:p>
    <w:p w:rsidR="001A1F04" w:rsidRPr="001A1F04" w:rsidRDefault="001A1F04" w:rsidP="001A1F04">
      <w:pPr>
        <w:pStyle w:val="SingleTxtGR"/>
        <w:ind w:left="2268" w:hanging="1134"/>
      </w:pPr>
      <w:r w:rsidRPr="001A1F04">
        <w:t>5.1</w:t>
      </w:r>
      <w:r w:rsidRPr="001A1F04">
        <w:tab/>
      </w:r>
      <w:r w:rsidRPr="001A1F04">
        <w:tab/>
        <w:t>Каждый образец должен соответствовать техническим требованиям, перечисленным в нижеследующих пунктах.</w:t>
      </w:r>
    </w:p>
    <w:p w:rsidR="001A1F04" w:rsidRPr="001A1F04" w:rsidRDefault="001A1F04" w:rsidP="001A1F04">
      <w:pPr>
        <w:pStyle w:val="SingleTxtGR"/>
        <w:ind w:left="2268" w:hanging="1134"/>
      </w:pPr>
      <w:r w:rsidRPr="001A1F04">
        <w:t>5.2</w:t>
      </w:r>
      <w:r w:rsidRPr="001A1F04">
        <w:tab/>
      </w:r>
      <w:r w:rsidRPr="001A1F04">
        <w:tab/>
        <w:t>Угловые повторители поворота должны быть спроектированы и сконструированы таким образом, чтобы в обычных условиях эксплуатации 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rsidR="001A1F04" w:rsidRPr="001A1F04" w:rsidRDefault="001A1F04" w:rsidP="00575701">
      <w:pPr>
        <w:pStyle w:val="SingleTxtGR"/>
        <w:keepNext/>
        <w:keepLines/>
        <w:ind w:left="2268" w:hanging="1134"/>
      </w:pPr>
      <w:r w:rsidRPr="001A1F04">
        <w:t>5.3</w:t>
      </w:r>
      <w:r w:rsidRPr="001A1F04">
        <w:tab/>
      </w:r>
      <w:r w:rsidRPr="001A1F04">
        <w:tab/>
        <w:t>В случае модулей источника света проводят проверку с целью удостовериться в следующем:</w:t>
      </w:r>
    </w:p>
    <w:p w:rsidR="001A1F04" w:rsidRPr="001A1F04" w:rsidRDefault="001A1F04" w:rsidP="00575701">
      <w:pPr>
        <w:pStyle w:val="SingleTxtGR"/>
        <w:keepNext/>
        <w:keepLines/>
        <w:ind w:left="2268" w:hanging="1134"/>
      </w:pPr>
      <w:r w:rsidRPr="001A1F04">
        <w:t>5.3.1</w:t>
      </w:r>
      <w:r w:rsidRPr="001A1F04">
        <w:tab/>
      </w:r>
      <w:r w:rsidRPr="001A1F04">
        <w:tab/>
        <w:t>конструкция модуля(ей) источника света является такой, что:</w:t>
      </w:r>
    </w:p>
    <w:p w:rsidR="001A1F04" w:rsidRPr="001A1F04" w:rsidRDefault="001A1F04" w:rsidP="00FE706E">
      <w:pPr>
        <w:pStyle w:val="SingleTxtGR"/>
        <w:ind w:left="2835" w:hanging="1701"/>
      </w:pPr>
      <w:r w:rsidRPr="001A1F04">
        <w:tab/>
      </w:r>
      <w:r w:rsidRPr="001A1F04">
        <w:tab/>
        <w:t>а)</w:t>
      </w:r>
      <w:r w:rsidRPr="001A1F04">
        <w:tab/>
        <w:t>каждый модуль источника света можно установить только в указанном правильном положении и можно извлечь только при помощи соответствующего</w:t>
      </w:r>
      <w:r w:rsidR="00FE706E">
        <w:t>(их)</w:t>
      </w:r>
      <w:r w:rsidRPr="001A1F04">
        <w:t xml:space="preserve"> инструмента(ов);</w:t>
      </w:r>
    </w:p>
    <w:p w:rsidR="001A1F04" w:rsidRPr="001A1F04" w:rsidRDefault="001A1F04" w:rsidP="00EE6E9F">
      <w:pPr>
        <w:pStyle w:val="SingleTxtGR"/>
        <w:ind w:left="2835" w:hanging="1701"/>
      </w:pPr>
      <w:r w:rsidRPr="001A1F04">
        <w:tab/>
      </w:r>
      <w:r w:rsidRPr="001A1F04">
        <w:tab/>
      </w:r>
      <w:r w:rsidRPr="001A1F04">
        <w:rPr>
          <w:lang w:val="en-GB"/>
        </w:rPr>
        <w:t>b</w:t>
      </w:r>
      <w:r w:rsidRPr="001A1F04">
        <w:t>)</w:t>
      </w:r>
      <w:r w:rsidRPr="001A1F04">
        <w:tab/>
        <w:t>при использовании в корпусе устройства более одного модуля источника света модули источника света с различными характеристиками не могут заменяться друг другом в одном и том же корпусе огня;</w:t>
      </w:r>
    </w:p>
    <w:p w:rsidR="001A1F04" w:rsidRPr="001A1F04" w:rsidRDefault="001A1F04" w:rsidP="00FE706E">
      <w:pPr>
        <w:pStyle w:val="SingleTxtGR"/>
        <w:ind w:left="2268" w:hanging="1134"/>
      </w:pPr>
      <w:r w:rsidRPr="001A1F04">
        <w:t>5.3.2</w:t>
      </w:r>
      <w:r w:rsidRPr="001A1F04">
        <w:tab/>
      </w:r>
      <w:r w:rsidRPr="001A1F04">
        <w:tab/>
        <w:t>модуль(и) источника света защищен(ы) от неумелого обращения;</w:t>
      </w:r>
    </w:p>
    <w:p w:rsidR="001A1F04" w:rsidRPr="001A1F04" w:rsidRDefault="001A1F04" w:rsidP="00EE6E9F">
      <w:pPr>
        <w:pStyle w:val="SingleTxtGR"/>
        <w:ind w:left="2268" w:hanging="1134"/>
      </w:pPr>
      <w:r w:rsidRPr="001A1F04">
        <w:t>5.3.3</w:t>
      </w:r>
      <w:r w:rsidRPr="001A1F04">
        <w:tab/>
      </w:r>
      <w:r w:rsidRPr="001A1F04">
        <w:tab/>
        <w:t>конструкция модуля источника света является такой, что, несмотря на использование инструмента(ов), его нельзя заменить механическим способом любым иным официально утвержденным сменным источником света.</w:t>
      </w:r>
    </w:p>
    <w:p w:rsidR="001463F0" w:rsidRPr="00284922" w:rsidRDefault="001A1F04" w:rsidP="001463F0">
      <w:pPr>
        <w:pStyle w:val="SingleTxtGR"/>
        <w:ind w:left="2268" w:hanging="1134"/>
      </w:pPr>
      <w:r w:rsidRPr="001A1F04">
        <w:t>5.4</w:t>
      </w:r>
      <w:r w:rsidRPr="001A1F04">
        <w:tab/>
      </w:r>
      <w:r w:rsidRPr="001A1F04">
        <w:tab/>
      </w:r>
      <w:r w:rsidR="001463F0" w:rsidRPr="00284922">
        <w:t>В случае сменных источников света:</w:t>
      </w:r>
    </w:p>
    <w:p w:rsidR="001463F0" w:rsidRPr="00284922" w:rsidRDefault="001463F0" w:rsidP="001463F0">
      <w:pPr>
        <w:pStyle w:val="SingleTxtGR"/>
        <w:ind w:left="2268" w:hanging="1134"/>
      </w:pPr>
      <w:r w:rsidRPr="00284922">
        <w:t>5.4.1</w:t>
      </w:r>
      <w:r w:rsidRPr="00284922">
        <w:tab/>
      </w:r>
      <w:r w:rsidRPr="00284922">
        <w:tab/>
        <w:t xml:space="preserve">может (могут) использоваться источник(и) света любой категории или категорий, официально утвержденной(ых) на основании Правил № 37 </w:t>
      </w:r>
      <w:r>
        <w:t>и/или Правил № 128, при условии</w:t>
      </w:r>
      <w:r w:rsidRPr="00284922">
        <w:t xml:space="preserve"> что в Правилах № 37 и сериях поправок к ним, действующих на момент подачи заявки на официальное утверждение типа, либо в Правилах № 128 и сериях поправок к ним, действующих на момент подачи заявки на официальное утверждение типа, никаких ограничений на его (их) применение не предусматривается;</w:t>
      </w:r>
    </w:p>
    <w:p w:rsidR="001463F0" w:rsidRPr="00284922" w:rsidRDefault="001463F0" w:rsidP="001463F0">
      <w:pPr>
        <w:pStyle w:val="SingleTxtGR"/>
        <w:ind w:left="2268" w:hanging="1134"/>
      </w:pPr>
      <w:r w:rsidRPr="00284922">
        <w:t>5.4.2</w:t>
      </w:r>
      <w:r w:rsidRPr="00284922">
        <w:tab/>
      </w:r>
      <w:r w:rsidRPr="00284922">
        <w:tab/>
        <w:t>конструкция устройства должна быть такой, чтобы источник света мог быть установлен только в правильном положении;</w:t>
      </w:r>
    </w:p>
    <w:p w:rsidR="00684EBE" w:rsidRPr="00E247DE" w:rsidRDefault="001463F0" w:rsidP="001463F0">
      <w:pPr>
        <w:pStyle w:val="SingleTxtGR"/>
        <w:ind w:left="2268" w:hanging="1134"/>
      </w:pPr>
      <w:r w:rsidRPr="00284922">
        <w:t>5.4.3</w:t>
      </w:r>
      <w:r w:rsidRPr="00284922">
        <w:tab/>
      </w:r>
      <w:r w:rsidRPr="00284922">
        <w:tab/>
        <w:t xml:space="preserve">патрон источника света должен соответствовать характеристикам, указанным в публикации 60061 </w:t>
      </w:r>
      <w:r w:rsidRPr="00575701">
        <w:t>МЭК</w:t>
      </w:r>
      <w:r w:rsidRPr="00284922">
        <w:t>. К патрону применяются спецификации, относящиеся к источнику света используемой категории</w:t>
      </w:r>
      <w:r w:rsidR="00684EBE" w:rsidRPr="00E247DE">
        <w:t>.</w:t>
      </w:r>
    </w:p>
    <w:p w:rsidR="00684EBE" w:rsidRPr="00E247DE" w:rsidRDefault="00575701" w:rsidP="00575701">
      <w:pPr>
        <w:pStyle w:val="HChGR"/>
      </w:pPr>
      <w:r>
        <w:tab/>
      </w:r>
      <w:r>
        <w:tab/>
      </w:r>
      <w:r w:rsidR="00684EBE" w:rsidRPr="00E247DE">
        <w:t>6.</w:t>
      </w:r>
      <w:r w:rsidR="00684EBE" w:rsidRPr="00E247DE">
        <w:tab/>
        <w:t>Сила испускаемого света</w:t>
      </w:r>
    </w:p>
    <w:p w:rsidR="00684EBE" w:rsidRPr="00E247DE" w:rsidRDefault="00684EBE" w:rsidP="00684EBE">
      <w:pPr>
        <w:pStyle w:val="SingleTxtGR"/>
        <w:ind w:left="2268" w:hanging="1134"/>
      </w:pPr>
      <w:r w:rsidRPr="00E247DE">
        <w:t>6.1</w:t>
      </w:r>
      <w:r w:rsidRPr="00E247DE">
        <w:tab/>
      </w:r>
      <w:r w:rsidRPr="00E247DE">
        <w:tab/>
        <w:t>Сила света, испускаемого каждым из двух образцов, должна быть не ниже минимальной и не выше максимальной силы света, указанной в пунктах 6.2 и</w:t>
      </w:r>
      <w:r w:rsidRPr="00513928">
        <w:t xml:space="preserve"> </w:t>
      </w:r>
      <w:r w:rsidRPr="00E247DE">
        <w:t xml:space="preserve">6.3. Силу света измеряют по исходной оси в направлениях, показанных ниже (в угловых градусах относительно исходной оси). Точки измерения приводятся для огня, установленного на левой стороне транспортного средства, причем в случае огня, установленного на правой стороне транспортного средства, буквенное обозначение </w:t>
      </w:r>
      <w:r w:rsidR="007426AE">
        <w:t>«</w:t>
      </w:r>
      <w:r w:rsidRPr="00E247DE">
        <w:t>L</w:t>
      </w:r>
      <w:r w:rsidR="007426AE">
        <w:t>»</w:t>
      </w:r>
      <w:r w:rsidRPr="00E247DE">
        <w:t xml:space="preserve"> меняется на </w:t>
      </w:r>
      <w:r w:rsidR="007426AE">
        <w:t>«</w:t>
      </w:r>
      <w:r w:rsidRPr="00E247DE">
        <w:t>R</w:t>
      </w:r>
      <w:r w:rsidR="007426AE">
        <w:t>»</w:t>
      </w:r>
      <w:r w:rsidRPr="00E247DE">
        <w:t>.</w:t>
      </w:r>
    </w:p>
    <w:p w:rsidR="00684EBE" w:rsidRPr="00E247DE" w:rsidRDefault="00684EBE" w:rsidP="00575701">
      <w:pPr>
        <w:pStyle w:val="SingleTxtGR"/>
        <w:keepNext/>
        <w:keepLines/>
        <w:ind w:left="2268" w:hanging="1134"/>
      </w:pPr>
      <w:r w:rsidRPr="00E247DE">
        <w:t>6.2</w:t>
      </w:r>
      <w:r w:rsidRPr="00E247DE">
        <w:tab/>
      </w:r>
      <w:r w:rsidRPr="00E247DE">
        <w:tab/>
        <w:t>В случае устройств, предназначенных для левостороннего движения, минимальная сила света в указанных точках измерения является следующей:</w:t>
      </w:r>
    </w:p>
    <w:p w:rsidR="00684EBE" w:rsidRPr="00E247DE" w:rsidRDefault="00684EBE" w:rsidP="00575701">
      <w:pPr>
        <w:pStyle w:val="SingleTxtGR"/>
        <w:keepNext/>
        <w:keepLines/>
        <w:tabs>
          <w:tab w:val="clear" w:pos="3969"/>
          <w:tab w:val="left" w:pos="4186"/>
        </w:tabs>
      </w:pPr>
      <w:r w:rsidRPr="00E247DE">
        <w:tab/>
      </w:r>
      <w:r w:rsidRPr="00E247DE">
        <w:tab/>
        <w:t>1)</w:t>
      </w:r>
      <w:r w:rsidRPr="00E247DE">
        <w:tab/>
        <w:t xml:space="preserve">2,5D </w:t>
      </w:r>
      <w:r w:rsidRPr="00513928">
        <w:t xml:space="preserve">− </w:t>
      </w:r>
      <w:r>
        <w:t>30L:</w:t>
      </w:r>
      <w:r w:rsidRPr="00E247DE">
        <w:tab/>
        <w:t>240 кд</w:t>
      </w:r>
    </w:p>
    <w:p w:rsidR="00684EBE" w:rsidRPr="00E247DE" w:rsidRDefault="00684EBE" w:rsidP="00575701">
      <w:pPr>
        <w:pStyle w:val="SingleTxtGR"/>
        <w:keepNext/>
        <w:keepLines/>
        <w:tabs>
          <w:tab w:val="clear" w:pos="3969"/>
          <w:tab w:val="left" w:pos="4186"/>
        </w:tabs>
      </w:pPr>
      <w:r w:rsidRPr="00E247DE">
        <w:tab/>
      </w:r>
      <w:r w:rsidRPr="00E247DE">
        <w:tab/>
        <w:t>2)</w:t>
      </w:r>
      <w:r w:rsidRPr="00E247DE">
        <w:tab/>
        <w:t xml:space="preserve">2,5D </w:t>
      </w:r>
      <w:r w:rsidRPr="00513928">
        <w:t>−</w:t>
      </w:r>
      <w:r>
        <w:t xml:space="preserve"> 45L:</w:t>
      </w:r>
      <w:r w:rsidRPr="00E247DE">
        <w:tab/>
        <w:t>400 кд</w:t>
      </w:r>
    </w:p>
    <w:p w:rsidR="00684EBE" w:rsidRPr="00E247DE" w:rsidRDefault="00684EBE" w:rsidP="00575701">
      <w:pPr>
        <w:pStyle w:val="SingleTxtGR"/>
        <w:keepNext/>
        <w:keepLines/>
        <w:tabs>
          <w:tab w:val="clear" w:pos="3402"/>
          <w:tab w:val="clear" w:pos="3969"/>
          <w:tab w:val="left" w:pos="3584"/>
          <w:tab w:val="left" w:pos="4186"/>
        </w:tabs>
      </w:pPr>
      <w:r w:rsidRPr="00E247DE">
        <w:tab/>
      </w:r>
      <w:r w:rsidRPr="00E247DE">
        <w:tab/>
        <w:t>3)</w:t>
      </w:r>
      <w:r w:rsidRPr="00E247DE">
        <w:tab/>
        <w:t xml:space="preserve">2,5D </w:t>
      </w:r>
      <w:r w:rsidRPr="00513928">
        <w:t>−</w:t>
      </w:r>
      <w:r>
        <w:t xml:space="preserve"> 60L:</w:t>
      </w:r>
      <w:r w:rsidRPr="00E247DE">
        <w:tab/>
        <w:t>240 кд</w:t>
      </w:r>
    </w:p>
    <w:p w:rsidR="00684EBE" w:rsidRPr="00E247DE" w:rsidRDefault="00684EBE" w:rsidP="00684EBE">
      <w:pPr>
        <w:pStyle w:val="SingleTxtGR"/>
        <w:ind w:left="2268" w:hanging="1134"/>
      </w:pPr>
      <w:r w:rsidRPr="00E247DE">
        <w:tab/>
      </w:r>
      <w:r w:rsidRPr="00E247DE">
        <w:tab/>
        <w:t>Аналогичные значения применяются зеркально и для устройств, предназначенных для правостороннего движения (приводятся в приложе</w:t>
      </w:r>
      <w:r>
        <w:t>нии</w:t>
      </w:r>
      <w:r w:rsidRPr="00513928">
        <w:t xml:space="preserve"> </w:t>
      </w:r>
      <w:r w:rsidRPr="00E247DE">
        <w:t>3).</w:t>
      </w:r>
    </w:p>
    <w:p w:rsidR="005735BF" w:rsidRPr="00284922" w:rsidRDefault="00684EBE" w:rsidP="005735BF">
      <w:pPr>
        <w:pStyle w:val="SingleTxtGR"/>
        <w:ind w:left="2268" w:hanging="1134"/>
      </w:pPr>
      <w:r w:rsidRPr="00E247DE">
        <w:t>6.3</w:t>
      </w:r>
      <w:r w:rsidRPr="00E247DE">
        <w:tab/>
      </w:r>
      <w:r w:rsidRPr="00E247DE">
        <w:tab/>
      </w:r>
      <w:r w:rsidR="005735BF" w:rsidRPr="00284922">
        <w:t>Сила света, испускаемого во всех направлениях, не должна превышать:</w:t>
      </w:r>
    </w:p>
    <w:p w:rsidR="005735BF" w:rsidRPr="00284922" w:rsidRDefault="004D7B00" w:rsidP="005735BF">
      <w:pPr>
        <w:pStyle w:val="SingleTxtGR"/>
        <w:ind w:left="2835" w:hanging="1701"/>
      </w:pPr>
      <w:r>
        <w:tab/>
      </w:r>
      <w:r>
        <w:tab/>
        <w:t>а)</w:t>
      </w:r>
      <w:r w:rsidR="005735BF" w:rsidRPr="00284922">
        <w:tab/>
        <w:t>300 кд над линией 1,0 U</w:t>
      </w:r>
      <w:r w:rsidR="005735BF" w:rsidRPr="005735BF">
        <w:t>−</w:t>
      </w:r>
      <w:r w:rsidR="005735BF" w:rsidRPr="00284922">
        <w:t xml:space="preserve">L и R, </w:t>
      </w:r>
    </w:p>
    <w:p w:rsidR="005735BF" w:rsidRPr="00284922" w:rsidRDefault="005735BF" w:rsidP="005735BF">
      <w:pPr>
        <w:pStyle w:val="SingleTxtGR"/>
        <w:ind w:left="2835" w:hanging="1701"/>
      </w:pPr>
      <w:r w:rsidRPr="00284922">
        <w:tab/>
      </w:r>
      <w:r w:rsidRPr="00284922">
        <w:tab/>
      </w:r>
      <w:r w:rsidRPr="00284922">
        <w:rPr>
          <w:lang w:val="en-US"/>
        </w:rPr>
        <w:t>b</w:t>
      </w:r>
      <w:r w:rsidR="004D7B00">
        <w:t>)</w:t>
      </w:r>
      <w:r w:rsidRPr="00284922">
        <w:tab/>
        <w:t>600 кд между горизонтальной плоскостью и линией 1,0 U</w:t>
      </w:r>
      <w:r w:rsidRPr="005735BF">
        <w:t>−</w:t>
      </w:r>
      <w:r w:rsidRPr="00284922">
        <w:t>L и R,</w:t>
      </w:r>
    </w:p>
    <w:p w:rsidR="00684EBE" w:rsidRPr="00E247DE" w:rsidRDefault="005735BF" w:rsidP="005735BF">
      <w:pPr>
        <w:pStyle w:val="SingleTxtGR"/>
        <w:ind w:left="2268" w:hanging="1134"/>
      </w:pPr>
      <w:r w:rsidRPr="00284922">
        <w:tab/>
      </w:r>
      <w:r w:rsidRPr="00284922">
        <w:tab/>
        <w:t>с)</w:t>
      </w:r>
      <w:r w:rsidRPr="00284922">
        <w:tab/>
        <w:t>14 000 кд ниже линии 0,57 D</w:t>
      </w:r>
      <w:r w:rsidRPr="005735BF">
        <w:t>−</w:t>
      </w:r>
      <w:r w:rsidRPr="00284922">
        <w:t>L и R</w:t>
      </w:r>
      <w:r w:rsidR="00684EBE" w:rsidRPr="00E247DE">
        <w:t>.</w:t>
      </w:r>
    </w:p>
    <w:p w:rsidR="00684EBE" w:rsidRPr="00E247DE" w:rsidRDefault="00684EBE" w:rsidP="001E1C2A">
      <w:pPr>
        <w:pStyle w:val="SingleTxtGR"/>
        <w:ind w:left="2268" w:hanging="1134"/>
      </w:pPr>
      <w:r w:rsidRPr="00E247DE">
        <w:t>6.</w:t>
      </w:r>
      <w:r w:rsidR="001E1C2A">
        <w:t>4</w:t>
      </w:r>
      <w:r w:rsidRPr="00E247DE">
        <w:tab/>
      </w:r>
      <w:r w:rsidRPr="00E247DE">
        <w:tab/>
        <w:t xml:space="preserve">В случае одиночного огня, имеющего более одного источника света, характеристики этого огня должны соответствовать требуемым минимальным значениям силы света, когда какой-либо один из источников света вышел из строя, а когда включены все источники света </w:t>
      </w:r>
      <w:r w:rsidRPr="00D34D60">
        <w:t>−</w:t>
      </w:r>
      <w:r w:rsidRPr="00E247DE">
        <w:t xml:space="preserve"> не должны превышаться максимальные допустимые значения силы света.</w:t>
      </w:r>
    </w:p>
    <w:p w:rsidR="00684EBE" w:rsidRPr="00E247DE" w:rsidRDefault="004D7B00" w:rsidP="004D7B00">
      <w:pPr>
        <w:pStyle w:val="HChGR"/>
      </w:pPr>
      <w:r>
        <w:tab/>
      </w:r>
      <w:r>
        <w:tab/>
      </w:r>
      <w:r w:rsidR="00684EBE" w:rsidRPr="00E247DE">
        <w:t>7.</w:t>
      </w:r>
      <w:r w:rsidR="00684EBE" w:rsidRPr="00E247DE">
        <w:tab/>
      </w:r>
      <w:r w:rsidR="00684EBE" w:rsidRPr="00E247DE">
        <w:tab/>
        <w:t>Процедура испытания</w:t>
      </w:r>
    </w:p>
    <w:p w:rsidR="00F96A21" w:rsidRPr="00284922" w:rsidRDefault="00684EBE" w:rsidP="00F96A21">
      <w:pPr>
        <w:pStyle w:val="SingleTxtGR"/>
        <w:ind w:left="2268" w:hanging="1134"/>
      </w:pPr>
      <w:r w:rsidRPr="00E247DE">
        <w:t>7.1</w:t>
      </w:r>
      <w:r w:rsidRPr="00E247DE">
        <w:tab/>
      </w:r>
      <w:r w:rsidRPr="00E247DE">
        <w:tab/>
      </w:r>
      <w:r w:rsidR="00F96A21" w:rsidRPr="00284922">
        <w:t>В случае огня со сменным источником света, если питание не обеспечивается электронным механизмом управления источником света, все измерения производят с использованием бесцветного или окрашенного стандартного источника света, относящегося к категории, предписанной для данного устройства, с подачей следующего напряжения:</w:t>
      </w:r>
    </w:p>
    <w:p w:rsidR="00F96A21" w:rsidRPr="00284922" w:rsidRDefault="00F96A21" w:rsidP="00536037">
      <w:pPr>
        <w:pStyle w:val="SingleTxtGR"/>
        <w:ind w:left="2835" w:hanging="1701"/>
      </w:pPr>
      <w:r w:rsidRPr="00F96A21">
        <w:tab/>
      </w:r>
      <w:r w:rsidRPr="00F96A21">
        <w:tab/>
      </w:r>
      <w:r w:rsidR="004D7B00">
        <w:t>а)</w:t>
      </w:r>
      <w:r w:rsidRPr="00284922">
        <w:tab/>
        <w:t>в случае лампы (ламп) накаливания – напряжения, необходимого для создания контрольного светового потока, требу</w:t>
      </w:r>
      <w:r w:rsidR="00536037">
        <w:t>емого</w:t>
      </w:r>
      <w:r w:rsidRPr="00284922">
        <w:t xml:space="preserve"> для лампы накаливания данной категории;</w:t>
      </w:r>
    </w:p>
    <w:p w:rsidR="00684EBE" w:rsidRPr="00E247DE" w:rsidRDefault="00F96A21" w:rsidP="00F96A21">
      <w:pPr>
        <w:pStyle w:val="SingleTxtGR"/>
        <w:tabs>
          <w:tab w:val="clear" w:pos="2268"/>
          <w:tab w:val="clear" w:pos="2835"/>
          <w:tab w:val="left" w:pos="2250"/>
        </w:tabs>
        <w:ind w:left="2880" w:hanging="1746"/>
      </w:pPr>
      <w:r w:rsidRPr="00F96A21">
        <w:tab/>
      </w:r>
      <w:r w:rsidRPr="00F96A21">
        <w:tab/>
      </w:r>
      <w:r w:rsidRPr="00284922">
        <w:t>b)</w:t>
      </w:r>
      <w:r w:rsidRPr="00284922">
        <w:tab/>
        <w:t>в случае источников света с СИД – 6,75 В, 13,5 В или 28,0 V; значение создаваемого светового потока корректируют. Поправочный коэффициент представляет собой отношение величины номинального светового потока и среднего значения светового потока, получаемого при подаваемом напряжении</w:t>
      </w:r>
      <w:r w:rsidR="00684EBE" w:rsidRPr="00E247DE">
        <w:t>.</w:t>
      </w:r>
    </w:p>
    <w:p w:rsidR="00684EBE" w:rsidRPr="00E247DE" w:rsidRDefault="00684EBE" w:rsidP="00684EBE">
      <w:pPr>
        <w:pStyle w:val="SingleTxtGR"/>
        <w:ind w:left="2268" w:hanging="1134"/>
      </w:pPr>
      <w:r w:rsidRPr="00E247DE">
        <w:t>7.2</w:t>
      </w:r>
      <w:r w:rsidRPr="00E247DE">
        <w:tab/>
      </w:r>
      <w:r w:rsidRPr="00E247DE">
        <w:tab/>
        <w:t>Все измерения на огнях с несъемными источниками света (лампами накаливания и др.) производят при напря</w:t>
      </w:r>
      <w:r w:rsidR="004D7B00">
        <w:t>жении 6,75 В, 13,5 В или 28,0 В</w:t>
      </w:r>
      <w:r w:rsidRPr="00E247DE">
        <w:t xml:space="preserve"> соответственно, если электропитание не обеспечивается электронным механизмом управления источником света.</w:t>
      </w:r>
    </w:p>
    <w:p w:rsidR="00684EBE" w:rsidRPr="00E247DE" w:rsidRDefault="00684EBE" w:rsidP="00722781">
      <w:pPr>
        <w:pStyle w:val="SingleTxtGR"/>
        <w:ind w:left="2268" w:hanging="1134"/>
      </w:pPr>
      <w:r w:rsidRPr="00E247DE">
        <w:t>7.3</w:t>
      </w:r>
      <w:r w:rsidRPr="00E247DE">
        <w:tab/>
      </w:r>
      <w:r w:rsidRPr="00E247DE">
        <w:tab/>
        <w:t>В случае системы, использующей электронный механизм управления источником света, являющийся частью огня</w:t>
      </w:r>
      <w:r w:rsidR="004D7B00">
        <w:rPr>
          <w:rStyle w:val="FootnoteReference"/>
        </w:rPr>
        <w:footnoteReference w:id="4"/>
      </w:r>
      <w:r w:rsidRPr="00E247DE">
        <w:t>, все измерения </w:t>
      </w:r>
      <w:r w:rsidRPr="00D34D60">
        <w:t xml:space="preserve">− </w:t>
      </w:r>
      <w:r w:rsidRPr="00E247DE">
        <w:t xml:space="preserve">производят с подачей на входные клеммы этого </w:t>
      </w:r>
      <w:r w:rsidR="00722781">
        <w:t>механизма</w:t>
      </w:r>
      <w:r w:rsidRPr="00E247DE">
        <w:t xml:space="preserve"> напря</w:t>
      </w:r>
      <w:r w:rsidR="004D7B00">
        <w:t>жения 6,75 В, 13,5 В или 28,0 В</w:t>
      </w:r>
      <w:r w:rsidRPr="00E247DE">
        <w:t xml:space="preserve"> соответственно.</w:t>
      </w:r>
    </w:p>
    <w:p w:rsidR="00684EBE" w:rsidRPr="00E247DE" w:rsidRDefault="00684EBE" w:rsidP="00684EBE">
      <w:pPr>
        <w:pStyle w:val="SingleTxtGR"/>
        <w:ind w:left="2268" w:hanging="1134"/>
      </w:pPr>
      <w:r w:rsidRPr="00E247DE">
        <w:t>7.4</w:t>
      </w:r>
      <w:r w:rsidRPr="00E247DE">
        <w:tab/>
      </w:r>
      <w:r w:rsidRPr="00E247DE">
        <w:tab/>
        <w:t>В случае системы, использующей электронный механизм управления источником света, не являющийся частью огня, напряжение, заявленное изготовителем, подают на внутренние клеммы огня. Испытательная лаборатория требует от заявителя предоставления механизма управления источником света, необходимого для питания источника света и выполнения применимых функций.</w:t>
      </w:r>
    </w:p>
    <w:p w:rsidR="00684EBE" w:rsidRPr="00E247DE" w:rsidRDefault="00684EBE" w:rsidP="00684EBE">
      <w:pPr>
        <w:pStyle w:val="SingleTxtGR"/>
        <w:ind w:left="2268" w:hanging="1134"/>
      </w:pPr>
      <w:r w:rsidRPr="00E247DE">
        <w:tab/>
      </w:r>
      <w:r w:rsidRPr="00E247DE">
        <w:tab/>
        <w:t>Напряжение, подаваемое на огонь, указывают в карточке сообщения, приведенной в прило</w:t>
      </w:r>
      <w:r>
        <w:t>жении</w:t>
      </w:r>
      <w:r w:rsidRPr="00D34D60">
        <w:t xml:space="preserve"> </w:t>
      </w:r>
      <w:r w:rsidRPr="00E247DE">
        <w:t>1 к настоящим Правилам.</w:t>
      </w:r>
    </w:p>
    <w:p w:rsidR="00684EBE" w:rsidRPr="00E247DE" w:rsidRDefault="00684EBE" w:rsidP="00684EBE">
      <w:pPr>
        <w:pStyle w:val="SingleTxtGR"/>
        <w:ind w:left="2268" w:hanging="1134"/>
      </w:pPr>
      <w:r w:rsidRPr="00E247DE">
        <w:t>7.5</w:t>
      </w:r>
      <w:r w:rsidRPr="00E247DE">
        <w:tab/>
      </w:r>
      <w:r w:rsidRPr="00E247DE">
        <w:tab/>
        <w:t>В случае любого огня, за исключением огней, оснащенных лампами накаливания, сила света, измеренная после 1 минуты и после 30 минут функционирования, должна соответствовать минимальным и максимальным требованиям. Распределение силы света после одной минуты функционирования может рассчитываться на основе данных о распределении силы света после 30 минут функционирования посредством использования в каждой испытательной точке соотношения между значениями силы света, измеренными в точке НV после 1 минуты и после 30 минут функционирования.</w:t>
      </w:r>
    </w:p>
    <w:p w:rsidR="00684EBE" w:rsidRPr="00E247DE" w:rsidRDefault="00A35B17" w:rsidP="00A35B17">
      <w:pPr>
        <w:pStyle w:val="HChGR"/>
      </w:pPr>
      <w:r>
        <w:tab/>
      </w:r>
      <w:r>
        <w:tab/>
      </w:r>
      <w:r w:rsidR="00684EBE" w:rsidRPr="00E247DE">
        <w:t>8.</w:t>
      </w:r>
      <w:r w:rsidR="00684EBE" w:rsidRPr="00E247DE">
        <w:tab/>
      </w:r>
      <w:r w:rsidR="00684EBE" w:rsidRPr="00E247DE">
        <w:tab/>
        <w:t>Цвет испускаемого света</w:t>
      </w:r>
    </w:p>
    <w:p w:rsidR="00684EBE" w:rsidRPr="00E247DE" w:rsidRDefault="00684EBE" w:rsidP="00867534">
      <w:pPr>
        <w:pStyle w:val="SingleTxtGR"/>
        <w:ind w:left="2268" w:hanging="1134"/>
      </w:pPr>
      <w:r w:rsidRPr="00E247DE">
        <w:t>8.1</w:t>
      </w:r>
      <w:r w:rsidRPr="00E247DE">
        <w:tab/>
      </w:r>
      <w:r w:rsidRPr="00E247DE">
        <w:tab/>
      </w:r>
      <w:r w:rsidR="007F7A95" w:rsidRPr="007F7A95">
        <w:t>Цвет света, испускаемого в пределах поля решетки распределения света, определение которой приведено в пункте 2 приложения 3, должен быть белым</w:t>
      </w:r>
      <w:r w:rsidR="007F7A95">
        <w:t xml:space="preserve">. </w:t>
      </w:r>
      <w:r w:rsidR="00867534" w:rsidRPr="00867534">
        <w:t>Порядок проведения испытаний см. в приложении 4 к настоящим Правилам.</w:t>
      </w:r>
      <w:r w:rsidR="00867534">
        <w:t xml:space="preserve"> </w:t>
      </w:r>
      <w:r w:rsidR="00867534" w:rsidRPr="00867534">
        <w:t>За пределами этого поля не должно наблюдаться никаких резких изменений цвета</w:t>
      </w:r>
      <w:r w:rsidRPr="00E247DE">
        <w:t>.</w:t>
      </w:r>
    </w:p>
    <w:p w:rsidR="00684EBE" w:rsidRPr="00E247DE" w:rsidRDefault="00A35B17" w:rsidP="00A35B17">
      <w:pPr>
        <w:pStyle w:val="HChGR"/>
      </w:pPr>
      <w:r>
        <w:tab/>
      </w:r>
      <w:r>
        <w:tab/>
      </w:r>
      <w:r w:rsidR="00684EBE" w:rsidRPr="00E247DE">
        <w:t>9.</w:t>
      </w:r>
      <w:r w:rsidR="00684EBE" w:rsidRPr="00E247DE">
        <w:tab/>
      </w:r>
      <w:r w:rsidR="00684EBE" w:rsidRPr="00E247DE">
        <w:tab/>
        <w:t>Соответствие производства</w:t>
      </w:r>
    </w:p>
    <w:p w:rsidR="00684EBE" w:rsidRPr="00E247DE" w:rsidRDefault="00684EBE" w:rsidP="00684EBE">
      <w:pPr>
        <w:pStyle w:val="SingleTxtGR"/>
        <w:ind w:left="2268" w:hanging="1134"/>
      </w:pPr>
      <w:r w:rsidRPr="00E247DE">
        <w:tab/>
      </w:r>
      <w:r w:rsidRPr="00E247DE">
        <w:tab/>
        <w:t>Процедуры обеспечения соответствия производства должны соответствовать процедурам, изложенным в добавлении 2 к Соглашению (E/ECE/324–E/ECE/TRANS/505/Rev.2), с учетом нижеследующих требований.</w:t>
      </w:r>
    </w:p>
    <w:p w:rsidR="00684EBE" w:rsidRPr="00E247DE" w:rsidRDefault="00684EBE" w:rsidP="00684EBE">
      <w:pPr>
        <w:pStyle w:val="SingleTxtGR"/>
        <w:ind w:left="2268" w:hanging="1134"/>
      </w:pPr>
      <w:r w:rsidRPr="00E247DE">
        <w:t>9.1</w:t>
      </w:r>
      <w:r w:rsidRPr="00E247DE">
        <w:tab/>
      </w:r>
      <w:r w:rsidRPr="00E247DE">
        <w:tab/>
        <w:t>Огни, официально утвержденные на основании настоящих Правил, изготавливаются таким образом, чтобы они соответствовали официально утвержденному типу и отвечали требованиям, изложенным в пунктах 6 и 8 выше.</w:t>
      </w:r>
    </w:p>
    <w:p w:rsidR="00684EBE" w:rsidRPr="00E247DE" w:rsidRDefault="00684EBE" w:rsidP="00684EBE">
      <w:pPr>
        <w:pStyle w:val="SingleTxtGR"/>
        <w:ind w:left="2268" w:hanging="1134"/>
      </w:pPr>
      <w:r w:rsidRPr="00E247DE">
        <w:t>9.2</w:t>
      </w:r>
      <w:r w:rsidRPr="00E247DE">
        <w:tab/>
      </w:r>
      <w:r w:rsidRPr="00E247DE">
        <w:tab/>
        <w:t>Должны соблюдаться минимальные требования в отношении процедур контроля за соответствием производства, изложенные в приложении 5 к настоящим Правилам.</w:t>
      </w:r>
    </w:p>
    <w:p w:rsidR="00684EBE" w:rsidRPr="00E247DE" w:rsidRDefault="00684EBE" w:rsidP="00684EBE">
      <w:pPr>
        <w:pStyle w:val="SingleTxtGR"/>
        <w:ind w:left="2268" w:hanging="1134"/>
      </w:pPr>
      <w:r w:rsidRPr="00E247DE">
        <w:t>9.3</w:t>
      </w:r>
      <w:r w:rsidRPr="00E247DE">
        <w:tab/>
      </w:r>
      <w:r w:rsidRPr="00E247DE">
        <w:tab/>
        <w:t>Должны соблюдаться минимальные требования в отношении производимого инспектором отбора образцов, изложенные в приложении 6 к настоящим Правилам.</w:t>
      </w:r>
    </w:p>
    <w:p w:rsidR="00684EBE" w:rsidRPr="00E247DE" w:rsidRDefault="00684EBE" w:rsidP="00B97BF6">
      <w:pPr>
        <w:pStyle w:val="SingleTxtGR"/>
        <w:ind w:left="2268" w:hanging="1134"/>
      </w:pPr>
      <w:r w:rsidRPr="00E247DE">
        <w:t>9.4</w:t>
      </w:r>
      <w:r w:rsidRPr="00E247DE">
        <w:tab/>
      </w:r>
      <w:r w:rsidRPr="00E247DE">
        <w:tab/>
      </w:r>
      <w:r w:rsidR="00513472" w:rsidRPr="00513472">
        <w:t>Орган по официальному утверждению типа</w:t>
      </w:r>
      <w:r w:rsidRPr="00E247DE">
        <w:t>, предоставивший официальное утверждение тип</w:t>
      </w:r>
      <w:r w:rsidR="00B97BF6">
        <w:t>а</w:t>
      </w:r>
      <w:r w:rsidRPr="00E247DE">
        <w:t>, может в любое время проверить методы контроля за соответствием производства, применяемые на каждом производственном объекте. Обычно эти проверки проводятся с периодичностью один раз в два года.</w:t>
      </w:r>
    </w:p>
    <w:p w:rsidR="00684EBE" w:rsidRPr="00E247DE" w:rsidRDefault="00A35B17" w:rsidP="00A35B17">
      <w:pPr>
        <w:pStyle w:val="HChGR"/>
        <w:tabs>
          <w:tab w:val="clear" w:pos="851"/>
          <w:tab w:val="right" w:pos="1470"/>
        </w:tabs>
        <w:ind w:left="2268" w:hanging="2268"/>
      </w:pPr>
      <w:r>
        <w:tab/>
      </w:r>
      <w:r w:rsidR="00684EBE" w:rsidRPr="00E247DE">
        <w:t>10.</w:t>
      </w:r>
      <w:r w:rsidR="00684EBE" w:rsidRPr="00E247DE">
        <w:tab/>
      </w:r>
      <w:r w:rsidR="00684EBE" w:rsidRPr="00E247DE">
        <w:tab/>
        <w:t>Санкции, налагаемые за несоответствие производства</w:t>
      </w:r>
    </w:p>
    <w:p w:rsidR="00684EBE" w:rsidRPr="00E247DE" w:rsidRDefault="00684EBE" w:rsidP="00684EBE">
      <w:pPr>
        <w:pStyle w:val="SingleTxtGR"/>
        <w:ind w:left="2268" w:hanging="1134"/>
      </w:pPr>
      <w:r w:rsidRPr="00E247DE">
        <w:t>10.1</w:t>
      </w:r>
      <w:r w:rsidRPr="00E247DE">
        <w:tab/>
      </w:r>
      <w:r w:rsidRPr="00E247DE">
        <w:tab/>
        <w:t>Официальное утверждение типа углового повторителя поворота, предоставленное на основании настоящих Правил, может быть отменено, если не соблюдаются вышеизложенные требования или если угловой повторитель поворота, на котором проставлен знак, указанный в пунктах 4.3.1 и 4.3.2, не соответствует официально утвержденному типу.</w:t>
      </w:r>
    </w:p>
    <w:p w:rsidR="00684EBE" w:rsidRPr="00E247DE" w:rsidRDefault="00684EBE" w:rsidP="00684EBE">
      <w:pPr>
        <w:pStyle w:val="SingleTxtGR"/>
        <w:ind w:left="2268" w:hanging="1134"/>
      </w:pPr>
      <w:r w:rsidRPr="00E247DE">
        <w:t>10.2</w:t>
      </w:r>
      <w:r w:rsidRPr="00E247DE">
        <w:tab/>
      </w:r>
      <w:r w:rsidRPr="00E247DE">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684EBE" w:rsidRPr="00A35B17" w:rsidRDefault="00684EBE" w:rsidP="00684EBE">
      <w:pPr>
        <w:pStyle w:val="H1GR"/>
        <w:ind w:left="2268"/>
        <w:rPr>
          <w:sz w:val="28"/>
        </w:rPr>
      </w:pPr>
      <w:r w:rsidRPr="00A35B17">
        <w:rPr>
          <w:sz w:val="28"/>
        </w:rPr>
        <w:t>11.</w:t>
      </w:r>
      <w:r w:rsidRPr="00A35B17">
        <w:rPr>
          <w:sz w:val="28"/>
        </w:rPr>
        <w:tab/>
      </w:r>
      <w:r w:rsidRPr="00A35B17">
        <w:rPr>
          <w:sz w:val="28"/>
        </w:rPr>
        <w:tab/>
        <w:t>Окончательное прекращение производства</w:t>
      </w:r>
    </w:p>
    <w:p w:rsidR="00684EBE" w:rsidRPr="00E247DE" w:rsidRDefault="00684EBE" w:rsidP="00FC25ED">
      <w:pPr>
        <w:pStyle w:val="SingleTxtGR"/>
        <w:ind w:left="2268" w:hanging="1134"/>
      </w:pPr>
      <w:r w:rsidRPr="00E247DE">
        <w:tab/>
      </w:r>
      <w:r w:rsidRPr="00E247DE">
        <w:tab/>
        <w:t xml:space="preserve">Если владелец официального утверждения полностью прекращает производство типа углового повторителя поворота, официально утвержденного на основании настоящих Правил, он информирует об этом </w:t>
      </w:r>
      <w:r w:rsidR="00FC25ED">
        <w:t>о</w:t>
      </w:r>
      <w:r w:rsidR="00FC25ED" w:rsidRPr="00FC25ED">
        <w:t>рган по официальному утверждению типа</w:t>
      </w:r>
      <w:r w:rsidRPr="00E247DE">
        <w:t xml:space="preserve">, предоставивший официальное утверждение. По получении соответствующего сообщения данный </w:t>
      </w:r>
      <w:r w:rsidR="00FC25ED">
        <w:t>о</w:t>
      </w:r>
      <w:r w:rsidR="00FC25ED" w:rsidRPr="00FC25ED">
        <w:t>рган по официальному утверждению типа</w:t>
      </w:r>
      <w:r w:rsidRPr="00E247DE">
        <w:t xml:space="preserve">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684EBE" w:rsidRPr="00A35B17" w:rsidRDefault="00684EBE" w:rsidP="00684EBE">
      <w:pPr>
        <w:pStyle w:val="H1GR"/>
        <w:ind w:left="2268"/>
        <w:rPr>
          <w:sz w:val="28"/>
        </w:rPr>
      </w:pPr>
      <w:r w:rsidRPr="00A35B17">
        <w:rPr>
          <w:sz w:val="28"/>
        </w:rPr>
        <w:t>12.</w:t>
      </w:r>
      <w:r w:rsidRPr="00A35B17">
        <w:rPr>
          <w:sz w:val="28"/>
        </w:rPr>
        <w:tab/>
        <w:t xml:space="preserve">Названия и адреса технических служб, уполномоченных проводить испытания </w:t>
      </w:r>
      <w:r w:rsidR="00A35B17">
        <w:rPr>
          <w:sz w:val="28"/>
        </w:rPr>
        <w:br/>
      </w:r>
      <w:r w:rsidRPr="00A35B17">
        <w:rPr>
          <w:sz w:val="28"/>
        </w:rPr>
        <w:t>для официального утверждения, и органов, предоставляющих официальное утверждение типа</w:t>
      </w:r>
    </w:p>
    <w:p w:rsidR="00684EBE" w:rsidRPr="00E247DE" w:rsidRDefault="00684EBE" w:rsidP="00FC25ED">
      <w:pPr>
        <w:pStyle w:val="SingleTxtGR"/>
        <w:ind w:left="2268" w:hanging="1134"/>
      </w:pPr>
      <w:r w:rsidRPr="00E247DE">
        <w:tab/>
      </w:r>
      <w:r w:rsidRPr="00E247DE">
        <w:tab/>
      </w:r>
      <w:r w:rsidR="00FC25ED">
        <w:t>Договаривающиеся с</w:t>
      </w:r>
      <w:r w:rsidRPr="00E247DE">
        <w:t>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w:t>
      </w:r>
      <w:r w:rsidR="00A4004A">
        <w:t> </w:t>
      </w:r>
      <w:r w:rsidRPr="00E247DE">
        <w:t>также компетентных органов, которые предоставляют официальное утверждение типа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684EBE" w:rsidRPr="00A35B17" w:rsidRDefault="00684EBE" w:rsidP="00684EBE">
      <w:pPr>
        <w:pStyle w:val="H1GR"/>
        <w:ind w:left="2268"/>
        <w:rPr>
          <w:sz w:val="28"/>
        </w:rPr>
      </w:pPr>
      <w:r w:rsidRPr="00A35B17">
        <w:rPr>
          <w:sz w:val="28"/>
        </w:rPr>
        <w:t>13.</w:t>
      </w:r>
      <w:r w:rsidRPr="00A35B17">
        <w:rPr>
          <w:sz w:val="28"/>
        </w:rPr>
        <w:tab/>
        <w:t>Переходные положения</w:t>
      </w:r>
    </w:p>
    <w:p w:rsidR="00684EBE" w:rsidRPr="00E247DE" w:rsidRDefault="00684EBE" w:rsidP="00684EBE">
      <w:pPr>
        <w:pStyle w:val="SingleTxtGR"/>
        <w:ind w:left="2268" w:hanging="1134"/>
      </w:pPr>
      <w:r w:rsidRPr="00E247DE">
        <w:t>13.1</w:t>
      </w:r>
      <w:r w:rsidRPr="00E247DE">
        <w:tab/>
      </w:r>
      <w:r w:rsidRPr="00E247DE">
        <w:tab/>
        <w:t>Начиная с даты вступления в силу поправок серии 01 к настоящим Правилам ни одна из применяющих их Договаривающихся сторон не отказывает в предоставлении официальных утверждений на основании настоящих Правил с внесенными в них поправками серии</w:t>
      </w:r>
      <w:r>
        <w:rPr>
          <w:lang w:val="en-US"/>
        </w:rPr>
        <w:t> </w:t>
      </w:r>
      <w:r w:rsidRPr="00E247DE">
        <w:t>01.</w:t>
      </w:r>
    </w:p>
    <w:p w:rsidR="00684EBE" w:rsidRPr="00E247DE" w:rsidRDefault="00684EBE" w:rsidP="00684EBE">
      <w:pPr>
        <w:pStyle w:val="SingleTxtGR"/>
        <w:ind w:left="2268" w:hanging="1134"/>
      </w:pPr>
      <w:r w:rsidRPr="00E247DE">
        <w:t>13.2</w:t>
      </w:r>
      <w:r w:rsidRPr="00E247DE">
        <w:tab/>
      </w:r>
      <w:r w:rsidRPr="00E247DE">
        <w:tab/>
        <w:t>По истечении 60 месяцев с даты вступления в силу поправок серии</w:t>
      </w:r>
      <w:r w:rsidR="00A35B17">
        <w:t> </w:t>
      </w:r>
      <w:r w:rsidRPr="00E247DE">
        <w:t>01 Договаривающиеся стороны, применяющие настоящие Правила, предоставляют официальные утверждения только в том случае, если угловые повторители поворота соответствуют предписаниям настоящих Правил с внесенными в них поправками серии 01.</w:t>
      </w:r>
    </w:p>
    <w:p w:rsidR="00684EBE" w:rsidRPr="00E247DE" w:rsidRDefault="00684EBE" w:rsidP="00684EBE">
      <w:pPr>
        <w:pStyle w:val="SingleTxtGR"/>
        <w:ind w:left="2268" w:hanging="1134"/>
      </w:pPr>
      <w:r w:rsidRPr="00E247DE">
        <w:t>13.3</w:t>
      </w:r>
      <w:r w:rsidRPr="00E247DE">
        <w:tab/>
      </w:r>
      <w:r w:rsidRPr="00E247DE">
        <w:tab/>
        <w:t>Существующие официальные утверждения угловых повторителей поворота, уже предоставленные на основании настоящих Правил до даты вступления в силу поправок серии 01, остаются в силе бессрочно.</w:t>
      </w:r>
    </w:p>
    <w:p w:rsidR="00684EBE" w:rsidRPr="00687083" w:rsidRDefault="00684EBE" w:rsidP="00CE2923">
      <w:pPr>
        <w:pStyle w:val="SingleTxtGR"/>
        <w:ind w:left="2268" w:hanging="1134"/>
        <w:jc w:val="left"/>
      </w:pPr>
      <w:r>
        <w:t>13.4</w:t>
      </w:r>
      <w:r w:rsidRPr="00E247DE">
        <w:tab/>
      </w:r>
      <w:r w:rsidRPr="00E247DE">
        <w:tab/>
        <w:t>Договаривающиеся стороны, применяющие настоящие Правила, не отказывают в распространении официальных утверждений, предоставленных на основании настоящих Правил с внесенными в них поправками предшествующих серий.</w:t>
      </w:r>
    </w:p>
    <w:p w:rsidR="00CE2923" w:rsidRPr="00687083" w:rsidRDefault="00CE2923" w:rsidP="00CE2923">
      <w:pPr>
        <w:pStyle w:val="SingleTxtGR"/>
        <w:ind w:left="2268" w:hanging="1134"/>
        <w:jc w:val="left"/>
      </w:pPr>
    </w:p>
    <w:p w:rsidR="00CE2923" w:rsidRPr="00687083" w:rsidRDefault="00CE2923" w:rsidP="00CE2923">
      <w:pPr>
        <w:pStyle w:val="SingleTxtGR"/>
        <w:ind w:left="2268" w:hanging="1134"/>
        <w:jc w:val="left"/>
        <w:sectPr w:rsidR="00CE2923" w:rsidRPr="00687083" w:rsidSect="00F72F7B">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701" w:right="1134" w:bottom="2268" w:left="1134" w:header="1134" w:footer="1701" w:gutter="0"/>
          <w:pgNumType w:start="3"/>
          <w:cols w:space="720"/>
          <w:titlePg/>
          <w:docGrid w:linePitch="360"/>
        </w:sectPr>
      </w:pPr>
    </w:p>
    <w:p w:rsidR="00684EBE" w:rsidRPr="00687083" w:rsidRDefault="000268BF" w:rsidP="00684EBE">
      <w:pPr>
        <w:pStyle w:val="HChGR"/>
      </w:pPr>
      <w:r>
        <w:t>Приложение 1</w:t>
      </w:r>
    </w:p>
    <w:p w:rsidR="00684EBE" w:rsidRPr="00105A21" w:rsidRDefault="00684EBE" w:rsidP="00684EBE">
      <w:pPr>
        <w:pStyle w:val="HChGR"/>
      </w:pPr>
      <w:r w:rsidRPr="00105A21">
        <w:tab/>
      </w:r>
      <w:r w:rsidRPr="00105A21">
        <w:tab/>
        <w:t>Сообщение</w:t>
      </w:r>
    </w:p>
    <w:p w:rsidR="00684EBE" w:rsidRPr="00105A21" w:rsidRDefault="00684EBE" w:rsidP="00684EBE">
      <w:pPr>
        <w:tabs>
          <w:tab w:val="left" w:pos="1134"/>
          <w:tab w:val="left" w:pos="1418"/>
          <w:tab w:val="left" w:pos="1985"/>
        </w:tabs>
        <w:spacing w:line="240" w:lineRule="auto"/>
        <w:ind w:left="1440" w:hanging="1440"/>
        <w:rPr>
          <w:szCs w:val="23"/>
        </w:rPr>
      </w:pPr>
      <w:r w:rsidRPr="00105A21">
        <w:rPr>
          <w:szCs w:val="23"/>
        </w:rPr>
        <w:tab/>
        <w:t xml:space="preserve">(Максимальный формат: A4 (210 </w:t>
      </w:r>
      <w:r w:rsidRPr="00105A21">
        <w:rPr>
          <w:lang w:val="en-US"/>
        </w:rPr>
        <w:t>x</w:t>
      </w:r>
      <w:r w:rsidRPr="00105A21">
        <w:rPr>
          <w:szCs w:val="23"/>
        </w:rPr>
        <w:t xml:space="preserve"> 297 мм)</w:t>
      </w:r>
      <w:r w:rsidR="00A21715">
        <w:rPr>
          <w:szCs w:val="23"/>
        </w:rPr>
        <w:t>)</w:t>
      </w:r>
    </w:p>
    <w:p w:rsidR="00684EBE" w:rsidRPr="00105A21" w:rsidRDefault="000F75E6" w:rsidP="00684EBE">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pPr>
      <w:r>
        <w:rPr>
          <w:noProof/>
          <w:w w:val="100"/>
          <w:lang w:val="en-GB" w:eastAsia="en-GB"/>
        </w:rPr>
        <mc:AlternateContent>
          <mc:Choice Requires="wps">
            <w:drawing>
              <wp:anchor distT="0" distB="0" distL="114300" distR="114300" simplePos="0" relativeHeight="251707392" behindDoc="0" locked="0" layoutInCell="0" allowOverlap="1" wp14:anchorId="6BA3DA2D" wp14:editId="07F5E40A">
                <wp:simplePos x="0" y="0"/>
                <wp:positionH relativeFrom="column">
                  <wp:posOffset>1946910</wp:posOffset>
                </wp:positionH>
                <wp:positionV relativeFrom="paragraph">
                  <wp:posOffset>138642</wp:posOffset>
                </wp:positionV>
                <wp:extent cx="3653790" cy="914400"/>
                <wp:effectExtent l="0" t="0" r="3810" b="0"/>
                <wp:wrapNone/>
                <wp:docPr id="28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Default="00CB7628" w:rsidP="005E15F0">
                            <w:pPr>
                              <w:tabs>
                                <w:tab w:val="left" w:pos="-720"/>
                                <w:tab w:val="left" w:pos="0"/>
                                <w:tab w:val="left" w:pos="680"/>
                                <w:tab w:val="left" w:pos="1890"/>
                                <w:tab w:val="left" w:pos="2410"/>
                                <w:tab w:val="left" w:pos="2834"/>
                                <w:tab w:val="left" w:pos="3554"/>
                                <w:tab w:val="left" w:pos="4682"/>
                                <w:tab w:val="left" w:pos="4988"/>
                                <w:tab w:val="left" w:pos="5703"/>
                                <w:tab w:val="left" w:pos="6423"/>
                                <w:tab w:val="left" w:pos="7143"/>
                                <w:tab w:val="left" w:pos="7857"/>
                                <w:tab w:val="left" w:pos="8577"/>
                              </w:tabs>
                              <w:ind w:left="2835" w:hanging="2499"/>
                              <w:rPr>
                                <w:lang w:val="en-US"/>
                              </w:rPr>
                            </w:pPr>
                            <w:r>
                              <w:rPr>
                                <w:szCs w:val="23"/>
                              </w:rPr>
                              <w:t>направленное:</w:t>
                            </w:r>
                            <w:r>
                              <w:rPr>
                                <w:lang w:val="en-US"/>
                              </w:rPr>
                              <w:tab/>
                            </w:r>
                            <w:r>
                              <w:rPr>
                                <w:szCs w:val="23"/>
                              </w:rPr>
                              <w:t>Название административного органа</w:t>
                            </w:r>
                            <w:r>
                              <w:rPr>
                                <w:lang w:val="en-US"/>
                              </w:rP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3DA2D" id="_x0000_t202" coordsize="21600,21600" o:spt="202" path="m,l,21600r21600,l21600,xe">
                <v:stroke joinstyle="miter"/>
                <v:path gradientshapeok="t" o:connecttype="rect"/>
              </v:shapetype>
              <v:shape id="Text Box 240" o:spid="_x0000_s1026" type="#_x0000_t202" style="position:absolute;margin-left:153.3pt;margin-top:10.9pt;width:287.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" o:allowincell="f" stroked="f">
                <v:textbox inset="0,0,0,0">
                  <w:txbxContent>
                    <w:p w:rsidR="00CB7628" w:rsidRDefault="00CB7628" w:rsidP="005E15F0">
                      <w:pPr>
                        <w:tabs>
                          <w:tab w:val="left" w:pos="-720"/>
                          <w:tab w:val="left" w:pos="0"/>
                          <w:tab w:val="left" w:pos="680"/>
                          <w:tab w:val="left" w:pos="1890"/>
                          <w:tab w:val="left" w:pos="2410"/>
                          <w:tab w:val="left" w:pos="2834"/>
                          <w:tab w:val="left" w:pos="3554"/>
                          <w:tab w:val="left" w:pos="4682"/>
                          <w:tab w:val="left" w:pos="4988"/>
                          <w:tab w:val="left" w:pos="5703"/>
                          <w:tab w:val="left" w:pos="6423"/>
                          <w:tab w:val="left" w:pos="7143"/>
                          <w:tab w:val="left" w:pos="7857"/>
                          <w:tab w:val="left" w:pos="8577"/>
                        </w:tabs>
                        <w:ind w:left="2835" w:hanging="2499"/>
                        <w:rPr>
                          <w:lang w:val="en-US"/>
                        </w:rPr>
                      </w:pPr>
                      <w:r>
                        <w:rPr>
                          <w:szCs w:val="23"/>
                        </w:rPr>
                        <w:t>направленное:</w:t>
                      </w:r>
                      <w:r>
                        <w:rPr>
                          <w:lang w:val="en-US"/>
                        </w:rPr>
                        <w:tab/>
                      </w:r>
                      <w:r>
                        <w:rPr>
                          <w:szCs w:val="23"/>
                        </w:rPr>
                        <w:t>Название административного органа</w:t>
                      </w:r>
                      <w:r>
                        <w:rPr>
                          <w:lang w:val="en-US"/>
                        </w:rP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rsidR="00CB7628" w:rsidRDefault="00CB7628" w:rsidP="00A2171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txbxContent>
                </v:textbox>
              </v:shape>
            </w:pict>
          </mc:Fallback>
        </mc:AlternateContent>
      </w:r>
    </w:p>
    <w:p w:rsidR="00684EBE" w:rsidRPr="00105A21" w:rsidRDefault="000F75E6" w:rsidP="00FD5CD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line="240" w:lineRule="auto"/>
        <w:ind w:left="1134" w:firstLine="284"/>
      </w:pPr>
      <w:r>
        <w:rPr>
          <w:noProof/>
          <w:lang w:val="en-GB" w:eastAsia="en-GB"/>
        </w:rPr>
        <w:drawing>
          <wp:inline distT="0" distB="0" distL="0" distR="0" wp14:anchorId="7F3A187D" wp14:editId="72CA70D6">
            <wp:extent cx="907200" cy="921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7200" cy="921600"/>
                    </a:xfrm>
                    <a:prstGeom prst="rect">
                      <a:avLst/>
                    </a:prstGeom>
                    <a:noFill/>
                    <a:ln>
                      <a:noFill/>
                    </a:ln>
                  </pic:spPr>
                </pic:pic>
              </a:graphicData>
            </a:graphic>
          </wp:inline>
        </w:drawing>
      </w:r>
    </w:p>
    <w:p w:rsidR="00684EBE" w:rsidRPr="00105A21" w:rsidRDefault="00684EBE" w:rsidP="00684EBE">
      <w:pPr>
        <w:tabs>
          <w:tab w:val="left" w:pos="1418"/>
        </w:tabs>
        <w:ind w:left="1418" w:hanging="1418"/>
        <w:jc w:val="both"/>
      </w:pPr>
    </w:p>
    <w:p w:rsidR="00684EBE" w:rsidRPr="00105A21" w:rsidRDefault="00684EBE" w:rsidP="00684EBE">
      <w:pPr>
        <w:tabs>
          <w:tab w:val="left" w:pos="1134"/>
          <w:tab w:val="left" w:pos="1418"/>
          <w:tab w:val="left" w:pos="1985"/>
        </w:tabs>
        <w:spacing w:line="240" w:lineRule="auto"/>
        <w:ind w:left="1440" w:hanging="1440"/>
        <w:jc w:val="both"/>
        <w:rPr>
          <w:szCs w:val="23"/>
        </w:rPr>
      </w:pPr>
      <w:r w:rsidRPr="00105A21">
        <w:rPr>
          <w:szCs w:val="23"/>
        </w:rPr>
        <w:tab/>
        <w:t>касающееся</w:t>
      </w:r>
      <w:r w:rsidRPr="00105A21">
        <w:rPr>
          <w:rStyle w:val="FootnoteReference"/>
          <w:sz w:val="20"/>
        </w:rPr>
        <w:footnoteReference w:customMarkFollows="1" w:id="5"/>
        <w:t>2</w:t>
      </w:r>
      <w:r w:rsidRPr="00105A21">
        <w:rPr>
          <w:szCs w:val="23"/>
        </w:rPr>
        <w:t>:</w:t>
      </w:r>
      <w:r w:rsidRPr="00105A21">
        <w:rPr>
          <w:szCs w:val="23"/>
        </w:rPr>
        <w:tab/>
        <w:t>Предоставления официального утверждения</w:t>
      </w:r>
    </w:p>
    <w:p w:rsidR="00684EBE" w:rsidRPr="00105A21" w:rsidRDefault="00684EBE" w:rsidP="00684EBE">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Распространения официального утверждения</w:t>
      </w:r>
    </w:p>
    <w:p w:rsidR="00684EBE" w:rsidRPr="00105A21" w:rsidRDefault="00684EBE" w:rsidP="00684EBE">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тказа в официальном утверждении</w:t>
      </w:r>
    </w:p>
    <w:p w:rsidR="00684EBE" w:rsidRPr="00105A21" w:rsidRDefault="00684EBE" w:rsidP="00684EBE">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тмены официального утверждения</w:t>
      </w:r>
    </w:p>
    <w:p w:rsidR="00684EBE" w:rsidRPr="00105A21" w:rsidRDefault="00684EBE" w:rsidP="00A4004A">
      <w:pPr>
        <w:tabs>
          <w:tab w:val="left" w:pos="1134"/>
          <w:tab w:val="left" w:pos="1418"/>
          <w:tab w:val="left" w:pos="1985"/>
        </w:tabs>
        <w:spacing w:after="120"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кончательного прекращения производства</w:t>
      </w:r>
    </w:p>
    <w:p w:rsidR="00684EBE" w:rsidRPr="00105A21" w:rsidRDefault="00684EBE" w:rsidP="00A4004A">
      <w:pPr>
        <w:tabs>
          <w:tab w:val="left" w:pos="1134"/>
          <w:tab w:val="left" w:pos="1418"/>
          <w:tab w:val="left" w:pos="1985"/>
        </w:tabs>
        <w:spacing w:after="120" w:line="240" w:lineRule="auto"/>
        <w:ind w:left="1134" w:hanging="1134"/>
        <w:jc w:val="both"/>
      </w:pPr>
      <w:r w:rsidRPr="00105A21">
        <w:tab/>
        <w:t>типа углового повторителя поворота на основании Правил № 119</w:t>
      </w:r>
    </w:p>
    <w:p w:rsidR="00684EBE" w:rsidRPr="00105A21" w:rsidRDefault="00684EBE" w:rsidP="00A4004A">
      <w:pPr>
        <w:tabs>
          <w:tab w:val="left" w:pos="1134"/>
          <w:tab w:val="left" w:pos="1418"/>
          <w:tab w:val="left" w:pos="1985"/>
        </w:tabs>
        <w:spacing w:after="120" w:line="240" w:lineRule="auto"/>
        <w:ind w:left="1440" w:hanging="1440"/>
        <w:jc w:val="both"/>
        <w:rPr>
          <w:szCs w:val="23"/>
        </w:rPr>
      </w:pPr>
      <w:r w:rsidRPr="00105A21">
        <w:rPr>
          <w:szCs w:val="23"/>
        </w:rPr>
        <w:tab/>
        <w:t>Официальное утверждение № .……………..</w:t>
      </w:r>
      <w:r w:rsidRPr="00105A21">
        <w:rPr>
          <w:szCs w:val="23"/>
        </w:rPr>
        <w:tab/>
        <w:t xml:space="preserve">Распространение № </w:t>
      </w:r>
      <w:r w:rsidR="00A21715">
        <w:rPr>
          <w:szCs w:val="23"/>
        </w:rPr>
        <w:t>………….</w:t>
      </w:r>
      <w:r w:rsidR="00AF5A04">
        <w:rPr>
          <w:szCs w:val="23"/>
        </w:rPr>
        <w:t>.</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w:t>
      </w:r>
      <w:r w:rsidRPr="00105A21">
        <w:rPr>
          <w:szCs w:val="23"/>
        </w:rPr>
        <w:tab/>
        <w:t>Фабричная или торговая марка устройства:</w:t>
      </w:r>
      <w:r w:rsidRPr="00230E57">
        <w:rPr>
          <w:szCs w:val="23"/>
        </w:rPr>
        <w:t xml:space="preserve">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2.</w:t>
      </w:r>
      <w:r w:rsidRPr="00105A21">
        <w:rPr>
          <w:szCs w:val="23"/>
        </w:rPr>
        <w:tab/>
        <w:t xml:space="preserve">Наименование, присвоенное типу устройства изготовителем: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3.</w:t>
      </w:r>
      <w:r w:rsidRPr="00105A21">
        <w:rPr>
          <w:szCs w:val="23"/>
        </w:rPr>
        <w:tab/>
        <w:t xml:space="preserve">Название и адрес изготовителя: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4.</w:t>
      </w:r>
      <w:r w:rsidRPr="00105A21">
        <w:rPr>
          <w:szCs w:val="23"/>
        </w:rPr>
        <w:tab/>
        <w:t xml:space="preserve">В соответствующих случаях фамилия и адрес представителя </w:t>
      </w:r>
      <w:r w:rsidRPr="00105A21">
        <w:rPr>
          <w:szCs w:val="23"/>
        </w:rPr>
        <w:br/>
        <w:t xml:space="preserve">изготовителя: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r>
      <w:r w:rsidRPr="00105A21">
        <w:rPr>
          <w:szCs w:val="23"/>
        </w:rPr>
        <w:tab/>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5.</w:t>
      </w:r>
      <w:r w:rsidRPr="00105A21">
        <w:rPr>
          <w:szCs w:val="23"/>
        </w:rPr>
        <w:tab/>
        <w:t xml:space="preserve">Представлено на официальное утверждение (дата):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6.</w:t>
      </w:r>
      <w:r w:rsidRPr="00105A21">
        <w:rPr>
          <w:szCs w:val="23"/>
        </w:rPr>
        <w:tab/>
        <w:t xml:space="preserve">Техническая служба, уполномоченная проводить испытания </w:t>
      </w:r>
      <w:r w:rsidR="00AF5A04">
        <w:rPr>
          <w:szCs w:val="23"/>
        </w:rPr>
        <w:br/>
      </w:r>
      <w:r w:rsidRPr="00105A21">
        <w:rPr>
          <w:szCs w:val="23"/>
        </w:rPr>
        <w:t xml:space="preserve">для официального утверждения: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7.</w:t>
      </w:r>
      <w:r w:rsidRPr="00105A21">
        <w:rPr>
          <w:szCs w:val="23"/>
        </w:rPr>
        <w:tab/>
        <w:t>Дата протокола,</w:t>
      </w:r>
      <w:r w:rsidR="001529FD">
        <w:rPr>
          <w:szCs w:val="23"/>
        </w:rPr>
        <w:t xml:space="preserve"> выданного</w:t>
      </w:r>
      <w:r w:rsidRPr="00105A21">
        <w:rPr>
          <w:szCs w:val="23"/>
        </w:rPr>
        <w:t xml:space="preserve"> этой службой: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8.</w:t>
      </w:r>
      <w:r w:rsidRPr="00105A21">
        <w:rPr>
          <w:szCs w:val="23"/>
        </w:rPr>
        <w:tab/>
      </w:r>
      <w:r w:rsidR="001529FD">
        <w:rPr>
          <w:szCs w:val="23"/>
        </w:rPr>
        <w:t>Номер протокола, выдан</w:t>
      </w:r>
      <w:r w:rsidRPr="00105A21">
        <w:rPr>
          <w:szCs w:val="23"/>
        </w:rPr>
        <w:t xml:space="preserve">ного этой службой: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9.</w:t>
      </w:r>
      <w:r w:rsidRPr="00105A21">
        <w:rPr>
          <w:szCs w:val="23"/>
        </w:rPr>
        <w:tab/>
        <w:t>Краткое описание:</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По категориям огней:</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Число, категория и тип источника(ов) света</w:t>
      </w:r>
      <w:r w:rsidRPr="00985A84">
        <w:rPr>
          <w:vertAlign w:val="superscript"/>
        </w:rPr>
        <w:footnoteReference w:customMarkFollows="1" w:id="6"/>
        <w:t>3</w:t>
      </w:r>
      <w:r w:rsidRPr="00105A21">
        <w:rPr>
          <w:szCs w:val="23"/>
        </w:rPr>
        <w:t xml:space="preserve">: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Напряжение и мощность: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Модуль источника света: </w:t>
      </w:r>
      <w:r w:rsidR="001910F9">
        <w:rPr>
          <w:szCs w:val="23"/>
        </w:rPr>
        <w:t xml:space="preserve"> </w:t>
      </w:r>
      <w:r w:rsidRPr="00105A21">
        <w:rPr>
          <w:szCs w:val="23"/>
        </w:rPr>
        <w:t>да/нет</w:t>
      </w:r>
      <w:r w:rsidRPr="00105A21">
        <w:rPr>
          <w:szCs w:val="23"/>
          <w:vertAlign w:val="superscript"/>
        </w:rPr>
        <w:t>2</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Конкретный идентификационный код модуля источника света: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Применение электронного механизма управления источником света:</w:t>
      </w:r>
    </w:p>
    <w:p w:rsidR="00684EBE" w:rsidRPr="00105A21" w:rsidRDefault="001910F9" w:rsidP="000B3022">
      <w:pPr>
        <w:tabs>
          <w:tab w:val="left" w:pos="-867"/>
          <w:tab w:val="left" w:pos="-147"/>
          <w:tab w:val="left" w:pos="1063"/>
          <w:tab w:val="left" w:pos="2604"/>
          <w:tab w:val="right" w:pos="8505"/>
        </w:tabs>
        <w:spacing w:after="120"/>
        <w:ind w:left="2128" w:right="1134" w:hanging="994"/>
        <w:rPr>
          <w:szCs w:val="23"/>
        </w:rPr>
      </w:pPr>
      <w:r>
        <w:rPr>
          <w:szCs w:val="23"/>
        </w:rPr>
        <w:tab/>
        <w:t>а)</w:t>
      </w:r>
      <w:r>
        <w:rPr>
          <w:szCs w:val="23"/>
        </w:rPr>
        <w:tab/>
        <w:t>являющегося частью огня:</w:t>
      </w:r>
      <w:r w:rsidR="00684EBE" w:rsidRPr="00105A21">
        <w:rPr>
          <w:szCs w:val="23"/>
        </w:rPr>
        <w:tab/>
        <w:t>да/нет</w:t>
      </w:r>
      <w:r w:rsidR="00684EBE" w:rsidRPr="00105A21">
        <w:rPr>
          <w:szCs w:val="23"/>
          <w:vertAlign w:val="superscript"/>
        </w:rPr>
        <w:t>2</w:t>
      </w:r>
    </w:p>
    <w:p w:rsidR="00684EBE" w:rsidRPr="00105A21" w:rsidRDefault="00684EBE" w:rsidP="000B3022">
      <w:pPr>
        <w:tabs>
          <w:tab w:val="left" w:pos="-867"/>
          <w:tab w:val="left" w:pos="-147"/>
          <w:tab w:val="left" w:pos="1063"/>
          <w:tab w:val="left" w:pos="2604"/>
          <w:tab w:val="right" w:pos="8505"/>
        </w:tabs>
        <w:spacing w:after="120"/>
        <w:ind w:left="2128" w:right="1134" w:hanging="994"/>
        <w:rPr>
          <w:szCs w:val="23"/>
        </w:rPr>
      </w:pPr>
      <w:r w:rsidRPr="00105A21">
        <w:rPr>
          <w:szCs w:val="23"/>
        </w:rPr>
        <w:tab/>
        <w:t>b)</w:t>
      </w:r>
      <w:r w:rsidRPr="00105A21">
        <w:rPr>
          <w:szCs w:val="23"/>
        </w:rPr>
        <w:tab/>
        <w:t>не являющегося частью огня:</w:t>
      </w:r>
      <w:r>
        <w:rPr>
          <w:szCs w:val="23"/>
        </w:rPr>
        <w:tab/>
      </w:r>
      <w:r w:rsidRPr="00105A21">
        <w:rPr>
          <w:szCs w:val="23"/>
        </w:rPr>
        <w:t>да/нет</w:t>
      </w:r>
      <w:r w:rsidRPr="00105A21">
        <w:rPr>
          <w:szCs w:val="23"/>
          <w:vertAlign w:val="superscript"/>
        </w:rPr>
        <w:t>2</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Входное напряжение, подаваемое электронным механизмом </w:t>
      </w:r>
      <w:r w:rsidRPr="00105A21">
        <w:rPr>
          <w:szCs w:val="23"/>
        </w:rPr>
        <w:br/>
        <w:t xml:space="preserve">управления источником света: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Изготовитель электронного механизма управления источником </w:t>
      </w:r>
      <w:r w:rsidRPr="00105A21">
        <w:rPr>
          <w:szCs w:val="23"/>
        </w:rPr>
        <w:br/>
        <w:t xml:space="preserve">света и идентификационный номер (когда механизм управления источником света является частью огня, но не находится в корпусе огня): </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ab/>
        <w:t xml:space="preserve">Геометрические условия установки и соответствующие допуски, </w:t>
      </w:r>
      <w:r w:rsidRPr="00105A21">
        <w:rPr>
          <w:szCs w:val="23"/>
        </w:rPr>
        <w:br/>
        <w:t xml:space="preserve">если таковые предусмотрены: </w:t>
      </w:r>
      <w:r w:rsidRPr="00105A21">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0.</w:t>
      </w:r>
      <w:r w:rsidRPr="00105A21">
        <w:rPr>
          <w:szCs w:val="23"/>
        </w:rPr>
        <w:tab/>
        <w:t xml:space="preserve">Расположение знака официального утверждения: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1.</w:t>
      </w:r>
      <w:r w:rsidRPr="00105A21">
        <w:rPr>
          <w:szCs w:val="23"/>
        </w:rPr>
        <w:tab/>
        <w:t xml:space="preserve">Причина(ы) распространения официального утверждения </w:t>
      </w:r>
      <w:r w:rsidRPr="00105A21">
        <w:rPr>
          <w:szCs w:val="23"/>
        </w:rPr>
        <w:br/>
        <w:t xml:space="preserve">(в случае необходимости):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2.</w:t>
      </w:r>
      <w:r w:rsidRPr="00105A21">
        <w:rPr>
          <w:szCs w:val="23"/>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AB78F8">
        <w:rPr>
          <w:szCs w:val="23"/>
          <w:vertAlign w:val="superscript"/>
        </w:rPr>
        <w:t>2</w:t>
      </w:r>
      <w:r w:rsidRPr="00105A21">
        <w:rPr>
          <w:szCs w:val="23"/>
        </w:rPr>
        <w:t>:</w:t>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3.</w:t>
      </w:r>
      <w:r w:rsidRPr="00105A21">
        <w:rPr>
          <w:szCs w:val="23"/>
        </w:rPr>
        <w:tab/>
        <w:t xml:space="preserve">Место: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4.</w:t>
      </w:r>
      <w:r w:rsidRPr="00105A21">
        <w:rPr>
          <w:szCs w:val="23"/>
        </w:rPr>
        <w:tab/>
        <w:t xml:space="preserve">Дата: </w:t>
      </w:r>
      <w:r w:rsidRPr="00105A21">
        <w:rPr>
          <w:szCs w:val="23"/>
        </w:rPr>
        <w:tab/>
      </w:r>
    </w:p>
    <w:p w:rsidR="00684EBE" w:rsidRPr="00105A21" w:rsidRDefault="00684EBE" w:rsidP="00654E52">
      <w:pPr>
        <w:tabs>
          <w:tab w:val="left" w:pos="-867"/>
          <w:tab w:val="left" w:pos="-147"/>
          <w:tab w:val="left" w:pos="1063"/>
          <w:tab w:val="right" w:leader="dot" w:pos="8505"/>
        </w:tabs>
        <w:spacing w:after="120"/>
        <w:ind w:left="1701" w:right="1134" w:hanging="567"/>
        <w:rPr>
          <w:szCs w:val="23"/>
        </w:rPr>
      </w:pPr>
      <w:r w:rsidRPr="00105A21">
        <w:rPr>
          <w:szCs w:val="23"/>
        </w:rPr>
        <w:t>15.</w:t>
      </w:r>
      <w:r w:rsidRPr="00105A21">
        <w:rPr>
          <w:szCs w:val="23"/>
        </w:rPr>
        <w:tab/>
        <w:t xml:space="preserve">Подпись: </w:t>
      </w:r>
      <w:r w:rsidRPr="00105A21">
        <w:rPr>
          <w:szCs w:val="23"/>
        </w:rPr>
        <w:tab/>
      </w:r>
    </w:p>
    <w:p w:rsidR="00684EBE" w:rsidRDefault="00684EBE" w:rsidP="00654E52">
      <w:pPr>
        <w:tabs>
          <w:tab w:val="left" w:pos="-867"/>
          <w:tab w:val="left" w:pos="-147"/>
          <w:tab w:val="left" w:pos="1063"/>
          <w:tab w:val="right" w:leader="dot" w:pos="8505"/>
        </w:tabs>
        <w:spacing w:after="120"/>
        <w:ind w:left="1701" w:right="1134" w:hanging="567"/>
      </w:pPr>
      <w:r w:rsidRPr="00654E52">
        <w:rPr>
          <w:szCs w:val="23"/>
        </w:rPr>
        <w:t>16.</w:t>
      </w:r>
      <w:r w:rsidRPr="00654E52">
        <w:rPr>
          <w:szCs w:val="23"/>
        </w:rPr>
        <w:tab/>
        <w:t>К н</w:t>
      </w:r>
      <w:r w:rsidRPr="00105A21">
        <w:t>астоящему сообщению прилагается перечень документов, переданных на хранение компетентному органу, предоставившему официальное утверждение типа, и которые могут быть получены по соответствующему запросу</w:t>
      </w:r>
      <w:r>
        <w:t>.</w:t>
      </w:r>
    </w:p>
    <w:p w:rsidR="00A4004A" w:rsidRDefault="00A4004A" w:rsidP="00684EBE">
      <w:pPr>
        <w:tabs>
          <w:tab w:val="left" w:pos="-867"/>
          <w:tab w:val="left" w:pos="-147"/>
          <w:tab w:val="left" w:pos="1063"/>
          <w:tab w:val="right" w:leader="dot" w:pos="8505"/>
        </w:tabs>
        <w:spacing w:after="120"/>
        <w:ind w:left="1985" w:right="1134" w:hanging="851"/>
      </w:pPr>
    </w:p>
    <w:p w:rsidR="00684EBE" w:rsidRDefault="00684EBE" w:rsidP="00684EBE">
      <w:pPr>
        <w:tabs>
          <w:tab w:val="left" w:pos="-867"/>
          <w:tab w:val="left" w:pos="-147"/>
          <w:tab w:val="left" w:pos="1063"/>
          <w:tab w:val="right" w:leader="dot" w:pos="8505"/>
        </w:tabs>
        <w:spacing w:after="120"/>
        <w:ind w:left="1985" w:right="1134" w:hanging="851"/>
        <w:sectPr w:rsidR="00684EBE" w:rsidSect="003D5EF9">
          <w:headerReference w:type="even" r:id="rId20"/>
          <w:headerReference w:type="default" r:id="rId21"/>
          <w:footerReference w:type="even" r:id="rId22"/>
          <w:footerReference w:type="default" r:id="rId23"/>
          <w:pgSz w:w="11907" w:h="16840" w:code="9"/>
          <w:pgMar w:top="1701" w:right="1134" w:bottom="2268" w:left="1134" w:header="1134" w:footer="1701" w:gutter="0"/>
          <w:cols w:space="720"/>
          <w:docGrid w:linePitch="360"/>
        </w:sectPr>
      </w:pPr>
    </w:p>
    <w:p w:rsidR="00684EBE" w:rsidRPr="0049745C" w:rsidRDefault="00684EBE" w:rsidP="00684EBE">
      <w:pPr>
        <w:pStyle w:val="HChGR"/>
      </w:pPr>
      <w:r w:rsidRPr="0049745C">
        <w:t>Приложение 2</w:t>
      </w:r>
    </w:p>
    <w:p w:rsidR="00684EBE" w:rsidRPr="0049745C" w:rsidRDefault="00684EBE" w:rsidP="00684EBE">
      <w:pPr>
        <w:pStyle w:val="HChGR"/>
      </w:pPr>
      <w:r w:rsidRPr="00105A21">
        <w:tab/>
      </w:r>
      <w:r w:rsidRPr="00105A21">
        <w:tab/>
      </w:r>
      <w:r w:rsidRPr="0049745C">
        <w:t>Примеры схем знаков официального утверждения</w:t>
      </w:r>
    </w:p>
    <w:p w:rsidR="00684EBE" w:rsidRPr="00105A21" w:rsidRDefault="00684EBE" w:rsidP="00684EBE">
      <w:pPr>
        <w:pStyle w:val="SingleTxtGR"/>
        <w:jc w:val="left"/>
        <w:rPr>
          <w:b/>
        </w:rPr>
      </w:pPr>
      <w:r w:rsidRPr="00105A21">
        <w:t>Рис. 1</w:t>
      </w:r>
      <w:r w:rsidRPr="00105A21">
        <w:br/>
      </w:r>
      <w:r w:rsidRPr="00105A21">
        <w:rPr>
          <w:b/>
        </w:rPr>
        <w:t>Маркировка одиночных огней</w:t>
      </w:r>
    </w:p>
    <w:p w:rsidR="00684EBE" w:rsidRPr="00105A21" w:rsidRDefault="00684EBE" w:rsidP="00684EBE">
      <w:pPr>
        <w:pStyle w:val="SingleTxtGR"/>
      </w:pPr>
      <w:r w:rsidRPr="00105A21">
        <w:t>Образец А</w:t>
      </w:r>
    </w:p>
    <w:p w:rsidR="00684EBE" w:rsidRPr="00105A21" w:rsidRDefault="000F75E6" w:rsidP="00684EBE">
      <w:pPr>
        <w:jc w:val="center"/>
      </w:pPr>
      <w:r>
        <w:rPr>
          <w:noProof/>
          <w:lang w:val="en-GB" w:eastAsia="en-GB"/>
        </w:rPr>
        <w:drawing>
          <wp:inline distT="0" distB="0" distL="0" distR="0" wp14:anchorId="5B57C47E" wp14:editId="5119EE43">
            <wp:extent cx="2298700" cy="1968500"/>
            <wp:effectExtent l="0" t="0" r="6350" b="0"/>
            <wp:docPr id="2" name="Рисунок 2" descr="Reg 119 An 2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9 An 2 fi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8700" cy="1968500"/>
                    </a:xfrm>
                    <a:prstGeom prst="rect">
                      <a:avLst/>
                    </a:prstGeom>
                    <a:noFill/>
                    <a:ln>
                      <a:noFill/>
                    </a:ln>
                  </pic:spPr>
                </pic:pic>
              </a:graphicData>
            </a:graphic>
          </wp:inline>
        </w:drawing>
      </w:r>
    </w:p>
    <w:p w:rsidR="00684EBE" w:rsidRPr="00105A21" w:rsidRDefault="00684EBE" w:rsidP="000B3022">
      <w:pPr>
        <w:spacing w:after="120"/>
        <w:ind w:firstLine="7237"/>
      </w:pPr>
      <w:r w:rsidRPr="00105A21">
        <w:t>а = 5 мм мин.</w:t>
      </w:r>
    </w:p>
    <w:p w:rsidR="00684EBE" w:rsidRPr="00105A21" w:rsidRDefault="00684EBE" w:rsidP="00684EBE">
      <w:pPr>
        <w:pStyle w:val="SingleTxtGR"/>
      </w:pPr>
      <w:r w:rsidRPr="006A7AFC">
        <w:tab/>
      </w:r>
      <w:r w:rsidRPr="00105A21">
        <w:t>Устройство, на котором проставлен приведенный выше знак официального утверждения, является угловым повторителем поворота, официально утвержденным в Японии (Е 43) на основании Правил</w:t>
      </w:r>
      <w:r w:rsidRPr="00105A21">
        <w:rPr>
          <w:lang w:val="en-US"/>
        </w:rPr>
        <w:t> </w:t>
      </w:r>
      <w:r w:rsidRPr="00105A21">
        <w:t>№ 119 под номером официального утверждения 221. Номер официального утверждения указывает, что официальное утверждение было предоставлено в соответствии с предписаниями Правил № 119 с внесенными в них поправками серии 01.</w:t>
      </w:r>
    </w:p>
    <w:p w:rsidR="00684EBE" w:rsidRPr="00105A21" w:rsidRDefault="00684EBE" w:rsidP="00684EBE">
      <w:pPr>
        <w:pStyle w:val="SingleTxtGR"/>
      </w:pPr>
      <w:r w:rsidRPr="00105A21">
        <w:rPr>
          <w:i/>
        </w:rPr>
        <w:t>Примечание</w:t>
      </w:r>
      <w:r w:rsidRPr="00105A21">
        <w:t xml:space="preserve">: Номер официального утверждения и дополнительные обозначения должны проставляться вблизи круга и располагаться над или под буквой </w:t>
      </w:r>
      <w:r w:rsidR="007426AE">
        <w:t>«</w:t>
      </w:r>
      <w:r w:rsidRPr="00105A21">
        <w:t>Е</w:t>
      </w:r>
      <w:r w:rsidR="007426AE">
        <w:t>»</w:t>
      </w:r>
      <w:r w:rsidRPr="00105A21">
        <w:t xml:space="preserve">, справа или слева от этой буквы. Цифры номера официального утверждения и серийного номера производства должны располагаться с той же стороны по отношению к букве </w:t>
      </w:r>
      <w:r w:rsidR="007426AE">
        <w:t>«</w:t>
      </w:r>
      <w:r w:rsidRPr="00105A21">
        <w:t>Е</w:t>
      </w:r>
      <w:r w:rsidR="007426AE">
        <w:t>»</w:t>
      </w:r>
      <w:r w:rsidRPr="00105A21">
        <w:t xml:space="preserve"> и быть ориентированы в том же направлении. Следует избегать использования римских цифр для номеров официального утверждения, с тем чтобы их нельзя было перепутать с другими обозначениями.</w:t>
      </w:r>
    </w:p>
    <w:p w:rsidR="00684EBE" w:rsidRPr="00105A21" w:rsidRDefault="00684EBE" w:rsidP="006B0B90">
      <w:pPr>
        <w:pStyle w:val="SingleTxtGR"/>
        <w:suppressAutoHyphens/>
        <w:jc w:val="left"/>
        <w:rPr>
          <w:b/>
        </w:rPr>
      </w:pPr>
      <w:r w:rsidRPr="00105A21">
        <w:br w:type="page"/>
        <w:t>Рис. 2</w:t>
      </w:r>
      <w:r w:rsidRPr="00105A21">
        <w:br/>
      </w:r>
      <w:r w:rsidRPr="00105A21">
        <w:rPr>
          <w:b/>
        </w:rPr>
        <w:t xml:space="preserve">Упрощенная маркировка сгруппированных, комбинированных </w:t>
      </w:r>
      <w:r w:rsidR="006B0B90">
        <w:rPr>
          <w:b/>
        </w:rPr>
        <w:br/>
      </w:r>
      <w:r w:rsidRPr="00105A21">
        <w:rPr>
          <w:b/>
        </w:rPr>
        <w:t>или совмещенных огней</w:t>
      </w:r>
    </w:p>
    <w:p w:rsidR="00684EBE" w:rsidRPr="00105A21" w:rsidRDefault="00684EBE" w:rsidP="00684EBE">
      <w:pPr>
        <w:pStyle w:val="SingleTxtGR"/>
      </w:pPr>
      <w:r w:rsidRPr="00105A21">
        <w:t>(Вертикальные и горизонтальные линии служат для схематического изображения формы устройства световой сигнализации и не являются частью знака официального утверждения)</w:t>
      </w:r>
    </w:p>
    <w:p w:rsidR="00684EBE" w:rsidRPr="00105A21" w:rsidRDefault="00684EBE" w:rsidP="00684EBE">
      <w:pPr>
        <w:pStyle w:val="SingleTxtGR"/>
      </w:pPr>
      <w:r w:rsidRPr="00105A21">
        <w:t>Образец В</w:t>
      </w:r>
    </w:p>
    <w:p w:rsidR="00684EBE" w:rsidRPr="00105A21" w:rsidRDefault="000F75E6" w:rsidP="00684EBE">
      <w:r>
        <w:rPr>
          <w:noProof/>
          <w:w w:val="100"/>
          <w:lang w:val="en-GB" w:eastAsia="en-GB"/>
        </w:rPr>
        <mc:AlternateContent>
          <mc:Choice Requires="wpg">
            <w:drawing>
              <wp:anchor distT="0" distB="0" distL="114300" distR="114300" simplePos="0" relativeHeight="251708416" behindDoc="0" locked="0" layoutInCell="1" allowOverlap="1" wp14:anchorId="0E686AA9" wp14:editId="56D08F3D">
                <wp:simplePos x="0" y="0"/>
                <wp:positionH relativeFrom="column">
                  <wp:posOffset>571500</wp:posOffset>
                </wp:positionH>
                <wp:positionV relativeFrom="paragraph">
                  <wp:posOffset>82550</wp:posOffset>
                </wp:positionV>
                <wp:extent cx="5207000" cy="1953895"/>
                <wp:effectExtent l="9525" t="6350" r="12700" b="1143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60" y="3263"/>
                          <a:chExt cx="8200" cy="3077"/>
                        </a:xfrm>
                      </wpg:grpSpPr>
                      <wpg:grpSp>
                        <wpg:cNvPr id="270" name="Group 242"/>
                        <wpg:cNvGrpSpPr>
                          <a:grpSpLocks/>
                        </wpg:cNvGrpSpPr>
                        <wpg:grpSpPr bwMode="auto">
                          <a:xfrm>
                            <a:off x="13160" y="3263"/>
                            <a:ext cx="8200" cy="3077"/>
                            <a:chOff x="13160" y="3263"/>
                            <a:chExt cx="8200" cy="3077"/>
                          </a:xfrm>
                        </wpg:grpSpPr>
                        <wps:wsp>
                          <wps:cNvPr id="271" name="Rectangle 243"/>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2" name="Rectangle 244"/>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3" name="Line 245"/>
                          <wps:cNvCnPr/>
                          <wps:spPr bwMode="auto">
                            <a:xfrm>
                              <a:off x="17100" y="3340"/>
                              <a:ext cx="0" cy="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46"/>
                          <wps:cNvCnPr/>
                          <wps:spPr bwMode="auto">
                            <a:xfrm>
                              <a:off x="19400" y="3360"/>
                              <a:ext cx="0"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5" name="Oval 247"/>
                        <wps:cNvSpPr>
                          <a:spLocks noChangeArrowheads="1"/>
                        </wps:cNvSpPr>
                        <wps:spPr bwMode="auto">
                          <a:xfrm>
                            <a:off x="15500" y="3780"/>
                            <a:ext cx="78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b/>
                                  <w:sz w:val="40"/>
                                </w:rPr>
                                <w:t>E</w:t>
                              </w:r>
                              <w:r>
                                <w:rPr>
                                  <w:rFonts w:hint="eastAsia"/>
                                  <w:b/>
                                  <w:sz w:val="22"/>
                                </w:rPr>
                                <w:t>43</w:t>
                              </w:r>
                            </w:p>
                          </w:txbxContent>
                        </wps:txbx>
                        <wps:bodyPr rot="0" vert="horz" wrap="square" lIns="0" tIns="0" rIns="0" bIns="0" anchor="t" anchorCtr="0" upright="1">
                          <a:noAutofit/>
                        </wps:bodyPr>
                      </wps:wsp>
                      <wps:wsp>
                        <wps:cNvPr id="276" name="Text Box 248"/>
                        <wps:cNvSpPr txBox="1">
                          <a:spLocks noChangeArrowheads="1"/>
                        </wps:cNvSpPr>
                        <wps:spPr bwMode="auto">
                          <a:xfrm>
                            <a:off x="15660" y="3440"/>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pStyle w:val="EndnoteText"/>
                              </w:pPr>
                              <w:r>
                                <w:rPr>
                                  <w:rFonts w:hint="eastAsia"/>
                                </w:rPr>
                                <w:t>3333</w:t>
                              </w:r>
                            </w:p>
                          </w:txbxContent>
                        </wps:txbx>
                        <wps:bodyPr rot="0" vert="horz" wrap="square" lIns="0" tIns="0" rIns="0" bIns="0" anchor="t" anchorCtr="0" upright="1">
                          <a:noAutofit/>
                        </wps:bodyPr>
                      </wps:wsp>
                      <wps:wsp>
                        <wps:cNvPr id="277" name="Line 249"/>
                        <wps:cNvCnPr/>
                        <wps:spPr bwMode="auto">
                          <a:xfrm>
                            <a:off x="16280" y="6160"/>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Text Box 250"/>
                        <wps:cNvSpPr txBox="1">
                          <a:spLocks noChangeArrowheads="1"/>
                        </wps:cNvSpPr>
                        <wps:spPr bwMode="auto">
                          <a:xfrm>
                            <a:off x="16280" y="5760"/>
                            <a:ext cx="720" cy="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rPr>
                                <w:t>02 A</w:t>
                              </w:r>
                            </w:p>
                          </w:txbxContent>
                        </wps:txbx>
                        <wps:bodyPr rot="0" vert="horz" wrap="square" lIns="0" tIns="0" rIns="0" bIns="0" anchor="t" anchorCtr="0" upright="1">
                          <a:noAutofit/>
                        </wps:bodyPr>
                      </wps:wsp>
                      <wps:wsp>
                        <wps:cNvPr id="279" name="Text Box 251"/>
                        <wps:cNvSpPr txBox="1">
                          <a:spLocks noChangeArrowheads="1"/>
                        </wps:cNvSpPr>
                        <wps:spPr bwMode="auto">
                          <a:xfrm>
                            <a:off x="18620" y="5820"/>
                            <a:ext cx="660" cy="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rPr>
                                <w:t>01 1</w:t>
                              </w:r>
                            </w:p>
                          </w:txbxContent>
                        </wps:txbx>
                        <wps:bodyPr rot="0" vert="horz" wrap="square" lIns="0" tIns="0" rIns="0" bIns="0" anchor="t" anchorCtr="0" upright="1">
                          <a:noAutofit/>
                        </wps:bodyPr>
                      </wps:wsp>
                      <wps:wsp>
                        <wps:cNvPr id="280" name="Text Box 252"/>
                        <wps:cNvSpPr txBox="1">
                          <a:spLocks noChangeArrowheads="1"/>
                        </wps:cNvSpPr>
                        <wps:spPr bwMode="auto">
                          <a:xfrm>
                            <a:off x="20260" y="5740"/>
                            <a:ext cx="840" cy="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rPr>
                                <w:t>0</w:t>
                              </w:r>
                              <w:r w:rsidRPr="00A310B4">
                                <w:t>1</w:t>
                              </w:r>
                              <w:r>
                                <w:rPr>
                                  <w:rFonts w:hint="eastAsia"/>
                                </w:rPr>
                                <w:t xml:space="preserve"> </w:t>
                              </w:r>
                              <w:r w:rsidRPr="00A310B4">
                                <w:rPr>
                                  <w:rFonts w:hint="eastAsia"/>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86AA9" id="Group 241" o:spid="_x0000_s1027" style="position:absolute;margin-left:45pt;margin-top:6.5pt;width:410pt;height:153.85pt;z-index:251708416" coordorigin="13160,326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">
                <v:group id="Group 242" o:spid="_x0000_s1028" style="position:absolute;left:13160;top:326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43" o:spid="_x0000_s1029"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" filled="f" fillcolor="black">
                    <v:stroke dashstyle="1 1" endcap="round"/>
                    <v:textbox inset="0,0,0,0"/>
                  </v:rect>
                  <v:rect id="Rectangle 244" o:spid="_x0000_s1030"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">
                    <v:textbox inset="0,0,0,0"/>
                  </v:rect>
                  <v:line id="Line 245" o:spid="_x0000_s1031"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246" o:spid="_x0000_s1032"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v:oval id="Oval 247" o:spid="_x0000_s1033" style="position:absolute;left:15500;top:3780;width: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" strokeweight="1pt">
                  <v:textbox inset="0,0,0,0">
                    <w:txbxContent>
                      <w:p w:rsidR="00CB7628" w:rsidRDefault="00CB7628" w:rsidP="00684EBE">
                        <w:r>
                          <w:rPr>
                            <w:rFonts w:hint="eastAsia"/>
                            <w:b/>
                            <w:sz w:val="40"/>
                          </w:rPr>
                          <w:t>E</w:t>
                        </w:r>
                        <w:r>
                          <w:rPr>
                            <w:rFonts w:hint="eastAsia"/>
                            <w:b/>
                            <w:sz w:val="22"/>
                          </w:rPr>
                          <w:t>43</w:t>
                        </w:r>
                      </w:p>
                    </w:txbxContent>
                  </v:textbox>
                </v:oval>
                <v:shape id="Text Box 248" o:spid="_x0000_s1034" type="#_x0000_t202" style="position:absolute;left:15660;top:34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rsidR="00CB7628" w:rsidRDefault="00CB7628" w:rsidP="00684EBE">
                        <w:pPr>
                          <w:pStyle w:val="EndnoteText"/>
                        </w:pPr>
                        <w:r>
                          <w:rPr>
                            <w:rFonts w:hint="eastAsia"/>
                          </w:rPr>
                          <w:t>3333</w:t>
                        </w:r>
                      </w:p>
                    </w:txbxContent>
                  </v:textbox>
                </v:shape>
                <v:line id="Line 249" o:spid="_x0000_s1035" style="position:absolute;visibility:visible;mso-wrap-style:square" from="16280,6160" to="16820,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50" o:spid="_x0000_s1036" type="#_x0000_t202" style="position:absolute;left:16280;top:5760;width:7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rsidR="00CB7628" w:rsidRDefault="00CB7628" w:rsidP="00684EBE">
                        <w:r>
                          <w:rPr>
                            <w:rFonts w:hint="eastAsia"/>
                          </w:rPr>
                          <w:t>02 A</w:t>
                        </w:r>
                      </w:p>
                    </w:txbxContent>
                  </v:textbox>
                </v:shape>
                <v:shape id="Text Box 251" o:spid="_x0000_s1037" type="#_x0000_t202" style="position:absolute;left:18620;top:5820;width:6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rsidR="00CB7628" w:rsidRDefault="00CB7628" w:rsidP="00684EBE">
                        <w:r>
                          <w:rPr>
                            <w:rFonts w:hint="eastAsia"/>
                          </w:rPr>
                          <w:t>01 1</w:t>
                        </w:r>
                      </w:p>
                    </w:txbxContent>
                  </v:textbox>
                </v:shape>
                <v:shape id="Text Box 252" o:spid="_x0000_s1038" type="#_x0000_t202" style="position:absolute;left:20260;top:5740;width:8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CB7628" w:rsidRDefault="00CB7628" w:rsidP="00684EBE">
                        <w:r>
                          <w:rPr>
                            <w:rFonts w:hint="eastAsia"/>
                          </w:rPr>
                          <w:t>0</w:t>
                        </w:r>
                        <w:r w:rsidRPr="00A310B4">
                          <w:t>1</w:t>
                        </w:r>
                        <w:r>
                          <w:rPr>
                            <w:rFonts w:hint="eastAsia"/>
                          </w:rPr>
                          <w:t xml:space="preserve"> </w:t>
                        </w:r>
                        <w:r w:rsidRPr="00A310B4">
                          <w:rPr>
                            <w:rFonts w:hint="eastAsia"/>
                          </w:rPr>
                          <w:t>K</w:t>
                        </w:r>
                      </w:p>
                    </w:txbxContent>
                  </v:textbox>
                </v:shape>
              </v:group>
            </w:pict>
          </mc:Fallback>
        </mc:AlternateContent>
      </w:r>
    </w:p>
    <w:p w:rsidR="00684EBE" w:rsidRPr="00105A21" w:rsidRDefault="000F75E6" w:rsidP="00684EBE">
      <w:r>
        <w:rPr>
          <w:noProof/>
          <w:w w:val="100"/>
          <w:lang w:val="en-GB" w:eastAsia="en-GB"/>
        </w:rPr>
        <mc:AlternateContent>
          <mc:Choice Requires="wps">
            <w:drawing>
              <wp:anchor distT="0" distB="0" distL="114300" distR="114300" simplePos="0" relativeHeight="251711488" behindDoc="0" locked="0" layoutInCell="1" allowOverlap="1" wp14:anchorId="1A13F9B2" wp14:editId="0B5ECFAC">
                <wp:simplePos x="0" y="0"/>
                <wp:positionH relativeFrom="column">
                  <wp:posOffset>2159000</wp:posOffset>
                </wp:positionH>
                <wp:positionV relativeFrom="paragraph">
                  <wp:posOffset>44450</wp:posOffset>
                </wp:positionV>
                <wp:extent cx="607695" cy="207010"/>
                <wp:effectExtent l="0" t="0" r="0" b="0"/>
                <wp:wrapTight wrapText="bothSides">
                  <wp:wrapPolygon edited="0">
                    <wp:start x="-293" y="0"/>
                    <wp:lineTo x="-293" y="21600"/>
                    <wp:lineTo x="21893" y="21600"/>
                    <wp:lineTo x="21893" y="0"/>
                    <wp:lineTo x="-293" y="0"/>
                  </wp:wrapPolygon>
                </wp:wrapTight>
                <wp:docPr id="26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Default="00CB7628" w:rsidP="00684EBE">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F9B2" id="Text Box 281" o:spid="_x0000_s1039" type="#_x0000_t202" style="position:absolute;margin-left:170pt;margin-top:3.5pt;width:47.8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" stroked="f">
                <v:textbox inset="0,0,0,0">
                  <w:txbxContent>
                    <w:p w:rsidR="00CB7628" w:rsidRDefault="00CB7628" w:rsidP="00684EBE">
                      <w:r>
                        <w:t>3333</w:t>
                      </w:r>
                    </w:p>
                  </w:txbxContent>
                </v:textbox>
                <w10:wrap type="tight"/>
              </v:shape>
            </w:pict>
          </mc:Fallback>
        </mc:AlternateContent>
      </w:r>
    </w:p>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Pr>
        <w:pStyle w:val="SingleTxtG"/>
        <w:spacing w:before="360" w:after="0"/>
        <w:rPr>
          <w:spacing w:val="4"/>
          <w:w w:val="103"/>
          <w:kern w:val="14"/>
          <w:lang w:val="ru-RU"/>
        </w:rPr>
      </w:pPr>
      <w:r w:rsidRPr="00105A21">
        <w:rPr>
          <w:spacing w:val="4"/>
          <w:w w:val="103"/>
          <w:kern w:val="14"/>
          <w:lang w:val="ru-RU"/>
        </w:rPr>
        <w:t xml:space="preserve">Образец </w:t>
      </w:r>
      <w:r w:rsidRPr="00105A21">
        <w:rPr>
          <w:spacing w:val="4"/>
          <w:w w:val="103"/>
          <w:kern w:val="14"/>
        </w:rPr>
        <w:t>C</w:t>
      </w:r>
    </w:p>
    <w:p w:rsidR="00684EBE" w:rsidRPr="00105A21" w:rsidRDefault="000F75E6" w:rsidP="00684EBE">
      <w:r>
        <w:rPr>
          <w:noProof/>
          <w:w w:val="100"/>
          <w:lang w:val="en-GB" w:eastAsia="en-GB"/>
        </w:rPr>
        <mc:AlternateContent>
          <mc:Choice Requires="wpg">
            <w:drawing>
              <wp:anchor distT="0" distB="0" distL="114300" distR="114300" simplePos="0" relativeHeight="251709440" behindDoc="0" locked="0" layoutInCell="1" allowOverlap="1" wp14:anchorId="4F51C131" wp14:editId="0E6D4820">
                <wp:simplePos x="0" y="0"/>
                <wp:positionH relativeFrom="column">
                  <wp:posOffset>571500</wp:posOffset>
                </wp:positionH>
                <wp:positionV relativeFrom="paragraph">
                  <wp:posOffset>44450</wp:posOffset>
                </wp:positionV>
                <wp:extent cx="5207000" cy="1953895"/>
                <wp:effectExtent l="9525" t="6350" r="12700" b="11430"/>
                <wp:wrapNone/>
                <wp:docPr id="25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80" y="8343"/>
                          <a:chExt cx="8200" cy="3077"/>
                        </a:xfrm>
                      </wpg:grpSpPr>
                      <wpg:grpSp>
                        <wpg:cNvPr id="259" name="Group 254"/>
                        <wpg:cNvGrpSpPr>
                          <a:grpSpLocks/>
                        </wpg:cNvGrpSpPr>
                        <wpg:grpSpPr bwMode="auto">
                          <a:xfrm>
                            <a:off x="13180" y="8343"/>
                            <a:ext cx="8200" cy="3077"/>
                            <a:chOff x="13160" y="3263"/>
                            <a:chExt cx="8200" cy="3077"/>
                          </a:xfrm>
                        </wpg:grpSpPr>
                        <wps:wsp>
                          <wps:cNvPr id="260" name="Rectangle 255"/>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1" name="Rectangle 256"/>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2" name="Line 257"/>
                          <wps:cNvCnPr/>
                          <wps:spPr bwMode="auto">
                            <a:xfrm>
                              <a:off x="17100" y="3340"/>
                              <a:ext cx="0" cy="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58"/>
                          <wps:cNvCnPr/>
                          <wps:spPr bwMode="auto">
                            <a:xfrm>
                              <a:off x="19400" y="3360"/>
                              <a:ext cx="0"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4" name="Oval 259"/>
                        <wps:cNvSpPr>
                          <a:spLocks noChangeArrowheads="1"/>
                        </wps:cNvSpPr>
                        <wps:spPr bwMode="auto">
                          <a:xfrm>
                            <a:off x="15660" y="10060"/>
                            <a:ext cx="76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b/>
                                  <w:sz w:val="40"/>
                                </w:rPr>
                                <w:t>E</w:t>
                              </w:r>
                              <w:r>
                                <w:rPr>
                                  <w:rFonts w:hint="eastAsia"/>
                                  <w:b/>
                                  <w:sz w:val="22"/>
                                </w:rPr>
                                <w:t>43</w:t>
                              </w:r>
                            </w:p>
                          </w:txbxContent>
                        </wps:txbx>
                        <wps:bodyPr rot="0" vert="horz" wrap="square" lIns="0" tIns="0" rIns="0" bIns="0" anchor="t" anchorCtr="0" upright="1">
                          <a:noAutofit/>
                        </wps:bodyPr>
                      </wps:wsp>
                      <wps:wsp>
                        <wps:cNvPr id="265" name="Text Box 260"/>
                        <wps:cNvSpPr txBox="1">
                          <a:spLocks noChangeArrowheads="1"/>
                        </wps:cNvSpPr>
                        <wps:spPr bwMode="auto">
                          <a:xfrm>
                            <a:off x="15740" y="9740"/>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pStyle w:val="EndnoteText"/>
                              </w:pPr>
                              <w:r>
                                <w:rPr>
                                  <w:rFonts w:hint="eastAsia"/>
                                </w:rPr>
                                <w:t>3333</w:t>
                              </w:r>
                            </w:p>
                          </w:txbxContent>
                        </wps:txbx>
                        <wps:bodyPr rot="0" vert="horz" wrap="square" lIns="0" tIns="0" rIns="0" bIns="0" anchor="t" anchorCtr="0" upright="1">
                          <a:noAutofit/>
                        </wps:bodyPr>
                      </wps:wsp>
                      <wps:wsp>
                        <wps:cNvPr id="266" name="Text Box 261"/>
                        <wps:cNvSpPr txBox="1">
                          <a:spLocks noChangeArrowheads="1"/>
                        </wps:cNvSpPr>
                        <wps:spPr bwMode="auto">
                          <a:xfrm>
                            <a:off x="15120" y="8480"/>
                            <a:ext cx="19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sz w:val="22"/>
                                </w:rPr>
                                <w:t>02 A 01 1 0</w:t>
                              </w:r>
                              <w:r w:rsidRPr="00A310B4">
                                <w:rPr>
                                  <w:sz w:val="22"/>
                                </w:rPr>
                                <w:t>1</w:t>
                              </w:r>
                              <w:r w:rsidRPr="00A310B4">
                                <w:rPr>
                                  <w:rFonts w:hint="eastAsia"/>
                                  <w:sz w:val="22"/>
                                </w:rPr>
                                <w:t xml:space="preserve"> K</w:t>
                              </w:r>
                            </w:p>
                          </w:txbxContent>
                        </wps:txbx>
                        <wps:bodyPr rot="0" vert="horz" wrap="square" lIns="0" tIns="0" rIns="0" bIns="0" anchor="t" anchorCtr="0" upright="1">
                          <a:noAutofit/>
                        </wps:bodyPr>
                      </wps:wsp>
                      <wps:wsp>
                        <wps:cNvPr id="267" name="Line 262"/>
                        <wps:cNvCnPr/>
                        <wps:spPr bwMode="auto">
                          <a:xfrm>
                            <a:off x="15100" y="8860"/>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51C131" id="Group 253" o:spid="_x0000_s1040" style="position:absolute;margin-left:45pt;margin-top:3.5pt;width:410pt;height:153.85pt;z-index:251709440" coordorigin="13180,834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">
                <v:group id="Group 254" o:spid="_x0000_s1041" style="position:absolute;left:13180;top:834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55" o:spid="_x0000_s1042"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" filled="f" fillcolor="black">
                    <v:stroke dashstyle="1 1" endcap="round"/>
                    <v:textbox inset="0,0,0,0"/>
                  </v:rect>
                  <v:rect id="Rectangle 256" o:spid="_x0000_s1043"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v:textbox inset="0,0,0,0"/>
                  </v:rect>
                  <v:line id="Line 257" o:spid="_x0000_s1044"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58" o:spid="_x0000_s1045"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group>
                <v:oval id="Oval 259" o:spid="_x0000_s1046" style="position:absolute;left:15660;top:10060;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" strokeweight="1pt">
                  <v:textbox inset="0,0,0,0">
                    <w:txbxContent>
                      <w:p w:rsidR="00CB7628" w:rsidRDefault="00CB7628" w:rsidP="00684EBE">
                        <w:r>
                          <w:rPr>
                            <w:rFonts w:hint="eastAsia"/>
                            <w:b/>
                            <w:sz w:val="40"/>
                          </w:rPr>
                          <w:t>E</w:t>
                        </w:r>
                        <w:r>
                          <w:rPr>
                            <w:rFonts w:hint="eastAsia"/>
                            <w:b/>
                            <w:sz w:val="22"/>
                          </w:rPr>
                          <w:t>43</w:t>
                        </w:r>
                      </w:p>
                    </w:txbxContent>
                  </v:textbox>
                </v:oval>
                <v:shape id="Text Box 260" o:spid="_x0000_s1047" type="#_x0000_t202" style="position:absolute;left:15740;top:97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rsidR="00CB7628" w:rsidRDefault="00CB7628" w:rsidP="00684EBE">
                        <w:pPr>
                          <w:pStyle w:val="EndnoteText"/>
                        </w:pPr>
                        <w:r>
                          <w:rPr>
                            <w:rFonts w:hint="eastAsia"/>
                          </w:rPr>
                          <w:t>3333</w:t>
                        </w:r>
                      </w:p>
                    </w:txbxContent>
                  </v:textbox>
                </v:shape>
                <v:shape id="Text Box 261" o:spid="_x0000_s1048" type="#_x0000_t202" style="position:absolute;left:15120;top:8480;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rsidR="00CB7628" w:rsidRDefault="00CB7628" w:rsidP="00684EBE">
                        <w:r>
                          <w:rPr>
                            <w:rFonts w:hint="eastAsia"/>
                            <w:sz w:val="22"/>
                          </w:rPr>
                          <w:t>02 A 01 1 0</w:t>
                        </w:r>
                        <w:r w:rsidRPr="00A310B4">
                          <w:rPr>
                            <w:sz w:val="22"/>
                          </w:rPr>
                          <w:t>1</w:t>
                        </w:r>
                        <w:r w:rsidRPr="00A310B4">
                          <w:rPr>
                            <w:rFonts w:hint="eastAsia"/>
                            <w:sz w:val="22"/>
                          </w:rPr>
                          <w:t xml:space="preserve"> K</w:t>
                        </w:r>
                      </w:p>
                    </w:txbxContent>
                  </v:textbox>
                </v:shape>
                <v:line id="Line 262" o:spid="_x0000_s1049" style="position:absolute;visibility:visible;mso-wrap-style:square" from="15100,8860" to="1552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group>
            </w:pict>
          </mc:Fallback>
        </mc:AlternateContent>
      </w:r>
    </w:p>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0F75E6" w:rsidP="00684EBE">
      <w:r>
        <w:rPr>
          <w:noProof/>
          <w:w w:val="100"/>
          <w:lang w:val="en-GB" w:eastAsia="en-GB"/>
        </w:rPr>
        <mc:AlternateContent>
          <mc:Choice Requires="wps">
            <w:drawing>
              <wp:anchor distT="0" distB="0" distL="114300" distR="114300" simplePos="0" relativeHeight="251712512" behindDoc="0" locked="0" layoutInCell="1" allowOverlap="1" wp14:anchorId="1174A681" wp14:editId="43246327">
                <wp:simplePos x="0" y="0"/>
                <wp:positionH relativeFrom="column">
                  <wp:posOffset>2095500</wp:posOffset>
                </wp:positionH>
                <wp:positionV relativeFrom="paragraph">
                  <wp:posOffset>82550</wp:posOffset>
                </wp:positionV>
                <wp:extent cx="444500" cy="228600"/>
                <wp:effectExtent l="0" t="0" r="3175" b="3175"/>
                <wp:wrapTight wrapText="bothSides">
                  <wp:wrapPolygon edited="0">
                    <wp:start x="-309" y="0"/>
                    <wp:lineTo x="-309" y="21600"/>
                    <wp:lineTo x="21909" y="21600"/>
                    <wp:lineTo x="21909" y="0"/>
                    <wp:lineTo x="-309" y="0"/>
                  </wp:wrapPolygon>
                </wp:wrapTight>
                <wp:docPr id="2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Default="00CB7628" w:rsidP="00684EBE">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A681" id="Text Box 282" o:spid="_x0000_s1050" type="#_x0000_t202" style="position:absolute;margin-left:165pt;margin-top:6.5pt;width:3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q5fQ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" stroked="f">
                <v:textbox inset="0,0,0,0">
                  <w:txbxContent>
                    <w:p w:rsidR="00CB7628" w:rsidRDefault="00CB7628" w:rsidP="00684EBE">
                      <w:pPr>
                        <w:jc w:val="center"/>
                      </w:pPr>
                      <w:r>
                        <w:t>3333</w:t>
                      </w:r>
                    </w:p>
                  </w:txbxContent>
                </v:textbox>
                <w10:wrap type="tight"/>
              </v:shape>
            </w:pict>
          </mc:Fallback>
        </mc:AlternateContent>
      </w:r>
    </w:p>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Pr>
        <w:pStyle w:val="SingleTxtG"/>
        <w:spacing w:before="360" w:after="0"/>
        <w:rPr>
          <w:spacing w:val="4"/>
          <w:w w:val="103"/>
          <w:kern w:val="14"/>
          <w:lang w:val="ru-RU"/>
        </w:rPr>
      </w:pPr>
      <w:r w:rsidRPr="00105A21">
        <w:rPr>
          <w:spacing w:val="4"/>
          <w:w w:val="103"/>
          <w:kern w:val="14"/>
          <w:lang w:val="ru-RU"/>
        </w:rPr>
        <w:t xml:space="preserve">Образец </w:t>
      </w:r>
      <w:r w:rsidRPr="00105A21">
        <w:rPr>
          <w:spacing w:val="4"/>
          <w:w w:val="103"/>
          <w:kern w:val="14"/>
        </w:rPr>
        <w:t>D</w:t>
      </w:r>
    </w:p>
    <w:p w:rsidR="00684EBE" w:rsidRPr="00105A21" w:rsidRDefault="000F75E6" w:rsidP="00684EBE">
      <w:r>
        <w:rPr>
          <w:noProof/>
          <w:w w:val="100"/>
          <w:lang w:val="en-GB" w:eastAsia="en-GB"/>
        </w:rPr>
        <mc:AlternateContent>
          <mc:Choice Requires="wpg">
            <w:drawing>
              <wp:anchor distT="0" distB="0" distL="114300" distR="114300" simplePos="0" relativeHeight="251710464" behindDoc="0" locked="0" layoutInCell="1" allowOverlap="1" wp14:anchorId="65FCA329" wp14:editId="280C4D7D">
                <wp:simplePos x="0" y="0"/>
                <wp:positionH relativeFrom="column">
                  <wp:posOffset>571500</wp:posOffset>
                </wp:positionH>
                <wp:positionV relativeFrom="paragraph">
                  <wp:posOffset>82550</wp:posOffset>
                </wp:positionV>
                <wp:extent cx="5207000" cy="1936115"/>
                <wp:effectExtent l="9525" t="6350" r="12700" b="10160"/>
                <wp:wrapNone/>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36115"/>
                          <a:chOff x="13600" y="2520"/>
                          <a:chExt cx="8200" cy="3049"/>
                        </a:xfrm>
                      </wpg:grpSpPr>
                      <wpg:grpSp>
                        <wpg:cNvPr id="240" name="Group 264"/>
                        <wpg:cNvGrpSpPr>
                          <a:grpSpLocks/>
                        </wpg:cNvGrpSpPr>
                        <wpg:grpSpPr bwMode="auto">
                          <a:xfrm>
                            <a:off x="14120" y="4309"/>
                            <a:ext cx="760" cy="980"/>
                            <a:chOff x="16060" y="3909"/>
                            <a:chExt cx="760" cy="980"/>
                          </a:xfrm>
                        </wpg:grpSpPr>
                        <wps:wsp>
                          <wps:cNvPr id="241" name="Oval 265"/>
                          <wps:cNvSpPr>
                            <a:spLocks noChangeArrowheads="1"/>
                          </wps:cNvSpPr>
                          <wps:spPr bwMode="auto">
                            <a:xfrm>
                              <a:off x="16060" y="4229"/>
                              <a:ext cx="76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r>
                                  <w:rPr>
                                    <w:rFonts w:hint="eastAsia"/>
                                    <w:b/>
                                    <w:sz w:val="40"/>
                                  </w:rPr>
                                  <w:t>E</w:t>
                                </w:r>
                                <w:r>
                                  <w:rPr>
                                    <w:rFonts w:hint="eastAsia"/>
                                    <w:b/>
                                    <w:sz w:val="22"/>
                                  </w:rPr>
                                  <w:t>43</w:t>
                                </w:r>
                              </w:p>
                            </w:txbxContent>
                          </wps:txbx>
                          <wps:bodyPr rot="0" vert="horz" wrap="square" lIns="0" tIns="0" rIns="0" bIns="0" anchor="t" anchorCtr="0" upright="1">
                            <a:noAutofit/>
                          </wps:bodyPr>
                        </wps:wsp>
                        <wps:wsp>
                          <wps:cNvPr id="242" name="Text Box 266"/>
                          <wps:cNvSpPr txBox="1">
                            <a:spLocks noChangeArrowheads="1"/>
                          </wps:cNvSpPr>
                          <wps:spPr bwMode="auto">
                            <a:xfrm>
                              <a:off x="16140" y="3909"/>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pStyle w:val="EndnoteText"/>
                                </w:pPr>
                                <w:r>
                                  <w:rPr>
                                    <w:rFonts w:hint="eastAsia"/>
                                  </w:rPr>
                                  <w:t>3333</w:t>
                                </w:r>
                              </w:p>
                            </w:txbxContent>
                          </wps:txbx>
                          <wps:bodyPr rot="0" vert="horz" wrap="square" lIns="0" tIns="0" rIns="0" bIns="0" anchor="t" anchorCtr="0" upright="1">
                            <a:noAutofit/>
                          </wps:bodyPr>
                        </wps:wsp>
                      </wpg:grpSp>
                      <wpg:grpSp>
                        <wpg:cNvPr id="243" name="Group 267"/>
                        <wpg:cNvGrpSpPr>
                          <a:grpSpLocks/>
                        </wpg:cNvGrpSpPr>
                        <wpg:grpSpPr bwMode="auto">
                          <a:xfrm>
                            <a:off x="13600" y="2520"/>
                            <a:ext cx="8200" cy="3049"/>
                            <a:chOff x="13600" y="2520"/>
                            <a:chExt cx="8200" cy="3049"/>
                          </a:xfrm>
                        </wpg:grpSpPr>
                        <wpg:grpSp>
                          <wpg:cNvPr id="244" name="Group 268"/>
                          <wpg:cNvGrpSpPr>
                            <a:grpSpLocks/>
                          </wpg:cNvGrpSpPr>
                          <wpg:grpSpPr bwMode="auto">
                            <a:xfrm>
                              <a:off x="13606" y="2532"/>
                              <a:ext cx="8194" cy="3037"/>
                              <a:chOff x="13586" y="2512"/>
                              <a:chExt cx="8194" cy="3037"/>
                            </a:xfrm>
                          </wpg:grpSpPr>
                          <wps:wsp>
                            <wps:cNvPr id="245" name="Rectangle 269"/>
                            <wps:cNvSpPr>
                              <a:spLocks noChangeArrowheads="1"/>
                            </wps:cNvSpPr>
                            <wps:spPr bwMode="auto">
                              <a:xfrm>
                                <a:off x="13586" y="2512"/>
                                <a:ext cx="1914" cy="29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6" name="Rectangle 270"/>
                            <wps:cNvSpPr>
                              <a:spLocks noChangeArrowheads="1"/>
                            </wps:cNvSpPr>
                            <wps:spPr bwMode="auto">
                              <a:xfrm>
                                <a:off x="15460" y="2529"/>
                                <a:ext cx="6320" cy="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7" name="Line 271"/>
                            <wps:cNvCnPr/>
                            <wps:spPr bwMode="auto">
                              <a:xfrm>
                                <a:off x="17520" y="2589"/>
                                <a:ext cx="1"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72"/>
                            <wps:cNvCnPr/>
                            <wps:spPr bwMode="auto">
                              <a:xfrm>
                                <a:off x="19820" y="2609"/>
                                <a:ext cx="1" cy="29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 name="Line 273"/>
                          <wps:cNvCnPr/>
                          <wps:spPr bwMode="auto">
                            <a:xfrm flipV="1">
                              <a:off x="13600" y="4080"/>
                              <a:ext cx="184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74"/>
                          <wps:cNvCnPr/>
                          <wps:spPr bwMode="auto">
                            <a:xfrm>
                              <a:off x="14280" y="2537"/>
                              <a:ext cx="20" cy="158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75"/>
                          <wps:cNvCnPr/>
                          <wps:spPr bwMode="auto">
                            <a:xfrm>
                              <a:off x="14860" y="2520"/>
                              <a:ext cx="0" cy="158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 name="Text Box 276"/>
                        <wps:cNvSpPr txBox="1">
                          <a:spLocks noChangeArrowheads="1"/>
                        </wps:cNvSpPr>
                        <wps:spPr bwMode="auto">
                          <a:xfrm>
                            <a:off x="13720" y="2700"/>
                            <a:ext cx="480" cy="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jc w:val="center"/>
                                <w:rPr>
                                  <w:sz w:val="22"/>
                                </w:rPr>
                              </w:pPr>
                              <w:r>
                                <w:rPr>
                                  <w:rFonts w:hint="eastAsia"/>
                                  <w:sz w:val="22"/>
                                </w:rPr>
                                <w:t>02</w:t>
                              </w:r>
                            </w:p>
                            <w:p w:rsidR="00CB7628" w:rsidRDefault="00CB7628" w:rsidP="00684EBE">
                              <w:pPr>
                                <w:jc w:val="center"/>
                                <w:rPr>
                                  <w:sz w:val="22"/>
                                </w:rPr>
                              </w:pPr>
                              <w:r>
                                <w:rPr>
                                  <w:rFonts w:hint="eastAsia"/>
                                  <w:sz w:val="22"/>
                                </w:rPr>
                                <w:t>A</w:t>
                              </w:r>
                            </w:p>
                          </w:txbxContent>
                        </wps:txbx>
                        <wps:bodyPr rot="0" vert="horz" wrap="square" lIns="0" tIns="0" rIns="0" bIns="0" anchor="t" anchorCtr="0" upright="1">
                          <a:noAutofit/>
                        </wps:bodyPr>
                      </wps:wsp>
                      <wps:wsp>
                        <wps:cNvPr id="253" name="Text Box 277"/>
                        <wps:cNvSpPr txBox="1">
                          <a:spLocks noChangeArrowheads="1"/>
                        </wps:cNvSpPr>
                        <wps:spPr bwMode="auto">
                          <a:xfrm>
                            <a:off x="14360" y="2700"/>
                            <a:ext cx="440" cy="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pStyle w:val="SITA"/>
                                <w:tabs>
                                  <w:tab w:val="clear" w:pos="1380"/>
                                </w:tabs>
                                <w:spacing w:line="240" w:lineRule="auto"/>
                                <w:rPr>
                                  <w:sz w:val="22"/>
                                  <w:vertAlign w:val="baseline"/>
                                </w:rPr>
                              </w:pPr>
                              <w:r>
                                <w:rPr>
                                  <w:rFonts w:hint="eastAsia"/>
                                  <w:sz w:val="22"/>
                                  <w:vertAlign w:val="baseline"/>
                                </w:rPr>
                                <w:t>01</w:t>
                              </w:r>
                            </w:p>
                            <w:p w:rsidR="00CB7628" w:rsidRDefault="00CB7628" w:rsidP="00684EBE">
                              <w:pPr>
                                <w:jc w:val="center"/>
                              </w:pPr>
                              <w:r>
                                <w:rPr>
                                  <w:rFonts w:hint="eastAsia"/>
                                  <w:sz w:val="22"/>
                                </w:rPr>
                                <w:t>1</w:t>
                              </w:r>
                            </w:p>
                          </w:txbxContent>
                        </wps:txbx>
                        <wps:bodyPr rot="0" vert="horz" wrap="square" lIns="0" tIns="0" rIns="0" bIns="0" anchor="t" anchorCtr="0" upright="1">
                          <a:noAutofit/>
                        </wps:bodyPr>
                      </wps:wsp>
                      <wps:wsp>
                        <wps:cNvPr id="254" name="Text Box 278"/>
                        <wps:cNvSpPr txBox="1">
                          <a:spLocks noChangeArrowheads="1"/>
                        </wps:cNvSpPr>
                        <wps:spPr bwMode="auto">
                          <a:xfrm>
                            <a:off x="14940" y="2700"/>
                            <a:ext cx="48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Default="00CB7628" w:rsidP="00684EBE">
                              <w:pPr>
                                <w:jc w:val="center"/>
                                <w:rPr>
                                  <w:sz w:val="22"/>
                                </w:rPr>
                              </w:pPr>
                              <w:r>
                                <w:rPr>
                                  <w:rFonts w:hint="eastAsia"/>
                                  <w:sz w:val="22"/>
                                </w:rPr>
                                <w:t>0</w:t>
                              </w:r>
                              <w:r w:rsidRPr="00A310B4">
                                <w:rPr>
                                  <w:sz w:val="22"/>
                                </w:rPr>
                                <w:t>1</w:t>
                              </w:r>
                            </w:p>
                            <w:p w:rsidR="00CB7628" w:rsidRDefault="00CB7628" w:rsidP="00684EBE">
                              <w:pPr>
                                <w:jc w:val="center"/>
                                <w:rPr>
                                  <w:color w:val="FF0000"/>
                                  <w:sz w:val="22"/>
                                </w:rPr>
                              </w:pPr>
                              <w:r>
                                <w:rPr>
                                  <w:rFonts w:hint="eastAsia"/>
                                  <w:sz w:val="22"/>
                                </w:rPr>
                                <w:t>K</w:t>
                              </w:r>
                            </w:p>
                            <w:p w:rsidR="00CB7628" w:rsidRDefault="00CB7628" w:rsidP="00684EBE">
                              <w:pPr>
                                <w:jc w:val="center"/>
                                <w:rPr>
                                  <w:sz w:val="22"/>
                                </w:rPr>
                              </w:pPr>
                            </w:p>
                          </w:txbxContent>
                        </wps:txbx>
                        <wps:bodyPr rot="0" vert="horz" wrap="square" lIns="0" tIns="0" rIns="0" bIns="0" anchor="t" anchorCtr="0" upright="1">
                          <a:noAutofit/>
                        </wps:bodyPr>
                      </wps:wsp>
                      <wps:wsp>
                        <wps:cNvPr id="255" name="Line 279"/>
                        <wps:cNvCnPr/>
                        <wps:spPr bwMode="auto">
                          <a:xfrm>
                            <a:off x="13780" y="3309"/>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80"/>
                        <wps:cNvCnPr/>
                        <wps:spPr bwMode="auto">
                          <a:xfrm>
                            <a:off x="14360" y="3289"/>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FCA329" id="Group 263" o:spid="_x0000_s1051" style="position:absolute;margin-left:45pt;margin-top:6.5pt;width:410pt;height:152.45pt;z-index:251710464" coordorigin="13600,2520" coordsize="820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">
                <v:group id="Group 264" o:spid="_x0000_s1052" style="position:absolute;left:14120;top:4309;width:760;height:980" coordorigin="16060,3909" coordsize="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65" o:spid="_x0000_s1053" style="position:absolute;left:16060;top:4229;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" strokeweight="1pt">
                    <v:textbox inset="0,0,0,0">
                      <w:txbxContent>
                        <w:p w:rsidR="00CB7628" w:rsidRDefault="00CB7628" w:rsidP="00684EBE">
                          <w:r>
                            <w:rPr>
                              <w:rFonts w:hint="eastAsia"/>
                              <w:b/>
                              <w:sz w:val="40"/>
                            </w:rPr>
                            <w:t>E</w:t>
                          </w:r>
                          <w:r>
                            <w:rPr>
                              <w:rFonts w:hint="eastAsia"/>
                              <w:b/>
                              <w:sz w:val="22"/>
                            </w:rPr>
                            <w:t>43</w:t>
                          </w:r>
                        </w:p>
                      </w:txbxContent>
                    </v:textbox>
                  </v:oval>
                  <v:shape id="Text Box 266" o:spid="_x0000_s1054" type="#_x0000_t202" style="position:absolute;left:16140;top:3909;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CB7628" w:rsidRDefault="00CB7628" w:rsidP="00684EBE">
                          <w:pPr>
                            <w:pStyle w:val="EndnoteText"/>
                          </w:pPr>
                          <w:r>
                            <w:rPr>
                              <w:rFonts w:hint="eastAsia"/>
                            </w:rPr>
                            <w:t>3333</w:t>
                          </w:r>
                        </w:p>
                      </w:txbxContent>
                    </v:textbox>
                  </v:shape>
                </v:group>
                <v:group id="Group 267" o:spid="_x0000_s1055" style="position:absolute;left:13600;top:2520;width:8200;height:3049" coordorigin="13600,2520" coordsize="820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68" o:spid="_x0000_s1056" style="position:absolute;left:13606;top:2532;width:8194;height:3037" coordorigin="13586,2512" coordsize="8194,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69" o:spid="_x0000_s1057" style="position:absolute;left:13586;top:2512;width:19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" filled="f" fillcolor="black">
                      <v:stroke dashstyle="1 1" endcap="round"/>
                      <v:textbox inset="0,0,0,0"/>
                    </v:rect>
                    <v:rect id="Rectangle 270" o:spid="_x0000_s1058" style="position:absolute;left:15460;top:2529;width:632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">
                      <v:textbox inset="0,0,0,0"/>
                    </v:rect>
                    <v:line id="Line 271" o:spid="_x0000_s1059" style="position:absolute;visibility:visible;mso-wrap-style:square" from="17520,2589" to="1752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72" o:spid="_x0000_s1060" style="position:absolute;visibility:visible;mso-wrap-style:square" from="19820,2609" to="1982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line id="Line 273" o:spid="_x0000_s1061" style="position:absolute;flip:y;visibility:visible;mso-wrap-style:square" from="13600,4080" to="154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">
                    <v:stroke dashstyle="1 1" endcap="round"/>
                  </v:line>
                  <v:line id="Line 274" o:spid="_x0000_s1062" style="position:absolute;visibility:visible;mso-wrap-style:square" from="14280,2537" to="14300,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">
                    <v:stroke dashstyle="1 1" endcap="round"/>
                  </v:line>
                  <v:line id="Line 275" o:spid="_x0000_s1063" style="position:absolute;visibility:visible;mso-wrap-style:square" from="14860,2520" to="1486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">
                    <v:stroke dashstyle="1 1" endcap="round"/>
                  </v:line>
                </v:group>
                <v:shape id="Text Box 276" o:spid="_x0000_s1064" type="#_x0000_t202" style="position:absolute;left:13720;top:2700;width:4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CB7628" w:rsidRDefault="00CB7628" w:rsidP="00684EBE">
                        <w:pPr>
                          <w:jc w:val="center"/>
                          <w:rPr>
                            <w:sz w:val="22"/>
                          </w:rPr>
                        </w:pPr>
                        <w:r>
                          <w:rPr>
                            <w:rFonts w:hint="eastAsia"/>
                            <w:sz w:val="22"/>
                          </w:rPr>
                          <w:t>02</w:t>
                        </w:r>
                      </w:p>
                      <w:p w:rsidR="00CB7628" w:rsidRDefault="00CB7628" w:rsidP="00684EBE">
                        <w:pPr>
                          <w:jc w:val="center"/>
                          <w:rPr>
                            <w:sz w:val="22"/>
                          </w:rPr>
                        </w:pPr>
                        <w:r>
                          <w:rPr>
                            <w:rFonts w:hint="eastAsia"/>
                            <w:sz w:val="22"/>
                          </w:rPr>
                          <w:t>A</w:t>
                        </w:r>
                      </w:p>
                    </w:txbxContent>
                  </v:textbox>
                </v:shape>
                <v:shape id="Text Box 277" o:spid="_x0000_s1065" type="#_x0000_t202" style="position:absolute;left:14360;top:2700;width:4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CB7628" w:rsidRDefault="00CB7628" w:rsidP="00684EBE">
                        <w:pPr>
                          <w:pStyle w:val="SITA"/>
                          <w:tabs>
                            <w:tab w:val="clear" w:pos="1380"/>
                          </w:tabs>
                          <w:spacing w:line="240" w:lineRule="auto"/>
                          <w:rPr>
                            <w:sz w:val="22"/>
                            <w:vertAlign w:val="baseline"/>
                          </w:rPr>
                        </w:pPr>
                        <w:r>
                          <w:rPr>
                            <w:rFonts w:hint="eastAsia"/>
                            <w:sz w:val="22"/>
                            <w:vertAlign w:val="baseline"/>
                          </w:rPr>
                          <w:t>01</w:t>
                        </w:r>
                      </w:p>
                      <w:p w:rsidR="00CB7628" w:rsidRDefault="00CB7628" w:rsidP="00684EBE">
                        <w:pPr>
                          <w:jc w:val="center"/>
                        </w:pPr>
                        <w:r>
                          <w:rPr>
                            <w:rFonts w:hint="eastAsia"/>
                            <w:sz w:val="22"/>
                          </w:rPr>
                          <w:t>1</w:t>
                        </w:r>
                      </w:p>
                    </w:txbxContent>
                  </v:textbox>
                </v:shape>
                <v:shape id="Text Box 278" o:spid="_x0000_s1066" type="#_x0000_t202" style="position:absolute;left:14940;top:2700;width:4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rsidR="00CB7628" w:rsidRDefault="00CB7628" w:rsidP="00684EBE">
                        <w:pPr>
                          <w:jc w:val="center"/>
                          <w:rPr>
                            <w:sz w:val="22"/>
                          </w:rPr>
                        </w:pPr>
                        <w:r>
                          <w:rPr>
                            <w:rFonts w:hint="eastAsia"/>
                            <w:sz w:val="22"/>
                          </w:rPr>
                          <w:t>0</w:t>
                        </w:r>
                        <w:r w:rsidRPr="00A310B4">
                          <w:rPr>
                            <w:sz w:val="22"/>
                          </w:rPr>
                          <w:t>1</w:t>
                        </w:r>
                      </w:p>
                      <w:p w:rsidR="00CB7628" w:rsidRDefault="00CB7628" w:rsidP="00684EBE">
                        <w:pPr>
                          <w:jc w:val="center"/>
                          <w:rPr>
                            <w:color w:val="FF0000"/>
                            <w:sz w:val="22"/>
                          </w:rPr>
                        </w:pPr>
                        <w:r>
                          <w:rPr>
                            <w:rFonts w:hint="eastAsia"/>
                            <w:sz w:val="22"/>
                          </w:rPr>
                          <w:t>K</w:t>
                        </w:r>
                      </w:p>
                      <w:p w:rsidR="00CB7628" w:rsidRDefault="00CB7628" w:rsidP="00684EBE">
                        <w:pPr>
                          <w:jc w:val="center"/>
                          <w:rPr>
                            <w:sz w:val="22"/>
                          </w:rPr>
                        </w:pPr>
                      </w:p>
                    </w:txbxContent>
                  </v:textbox>
                </v:shape>
                <v:line id="Line 279" o:spid="_x0000_s1067" style="position:absolute;visibility:visible;mso-wrap-style:square" from="13780,3309" to="1420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80" o:spid="_x0000_s1068" style="position:absolute;visibility:visible;mso-wrap-style:square" from="14360,3289" to="1478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group>
            </w:pict>
          </mc:Fallback>
        </mc:AlternateContent>
      </w:r>
    </w:p>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 w:rsidR="00684EBE" w:rsidRPr="00105A21" w:rsidRDefault="000F75E6" w:rsidP="00684EBE">
      <w:r>
        <w:rPr>
          <w:noProof/>
          <w:w w:val="100"/>
          <w:lang w:val="en-GB" w:eastAsia="en-GB"/>
        </w:rPr>
        <mc:AlternateContent>
          <mc:Choice Requires="wps">
            <w:drawing>
              <wp:anchor distT="0" distB="0" distL="114300" distR="114300" simplePos="0" relativeHeight="251713536" behindDoc="0" locked="0" layoutInCell="1" allowOverlap="1" wp14:anchorId="7B0575F8" wp14:editId="1B8BA8D3">
                <wp:simplePos x="0" y="0"/>
                <wp:positionH relativeFrom="column">
                  <wp:posOffset>889000</wp:posOffset>
                </wp:positionH>
                <wp:positionV relativeFrom="paragraph">
                  <wp:posOffset>6350</wp:posOffset>
                </wp:positionV>
                <wp:extent cx="523240" cy="175260"/>
                <wp:effectExtent l="3175" t="0" r="0" b="0"/>
                <wp:wrapTight wrapText="bothSides">
                  <wp:wrapPolygon edited="0">
                    <wp:start x="-288" y="0"/>
                    <wp:lineTo x="-288" y="21600"/>
                    <wp:lineTo x="21888" y="21600"/>
                    <wp:lineTo x="21888" y="0"/>
                    <wp:lineTo x="-288" y="0"/>
                  </wp:wrapPolygon>
                </wp:wrapTight>
                <wp:docPr id="2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Default="00CB7628" w:rsidP="00684EBE">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75F8" id="Text Box 283" o:spid="_x0000_s1069" type="#_x0000_t202" style="position:absolute;margin-left:70pt;margin-top:.5pt;width:41.2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GogAIAAAo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" stroked="f">
                <v:textbox inset="0,0,0,0">
                  <w:txbxContent>
                    <w:p w:rsidR="00CB7628" w:rsidRDefault="00CB7628" w:rsidP="00684EBE">
                      <w:pPr>
                        <w:jc w:val="center"/>
                      </w:pPr>
                      <w:r>
                        <w:t>3333</w:t>
                      </w:r>
                    </w:p>
                  </w:txbxContent>
                </v:textbox>
                <w10:wrap type="tight"/>
              </v:shape>
            </w:pict>
          </mc:Fallback>
        </mc:AlternateContent>
      </w:r>
    </w:p>
    <w:p w:rsidR="00684EBE" w:rsidRPr="00105A21" w:rsidRDefault="00684EBE" w:rsidP="00684EBE"/>
    <w:p w:rsidR="00684EBE" w:rsidRPr="00105A21" w:rsidRDefault="00684EBE" w:rsidP="00684EBE"/>
    <w:p w:rsidR="00684EBE" w:rsidRPr="00105A21" w:rsidRDefault="00684EBE" w:rsidP="00684EBE"/>
    <w:p w:rsidR="00684EBE" w:rsidRPr="00105A21" w:rsidRDefault="00684EBE" w:rsidP="00684EBE">
      <w:pPr>
        <w:pStyle w:val="SingleTxtGR"/>
      </w:pPr>
      <w:r w:rsidRPr="00105A21">
        <w:rPr>
          <w:i/>
        </w:rPr>
        <w:t>Примечание</w:t>
      </w:r>
      <w:r w:rsidRPr="00105A21">
        <w:t xml:space="preserve">: Три приведенные примера знаков официального утверждения </w:t>
      </w:r>
      <w:r w:rsidR="006B0B90">
        <w:br/>
      </w:r>
      <w:r w:rsidRPr="00105A21">
        <w:t xml:space="preserve">(образцы В, С и </w:t>
      </w:r>
      <w:r w:rsidRPr="00105A21">
        <w:rPr>
          <w:lang w:val="en-US"/>
        </w:rPr>
        <w:t>D</w:t>
      </w:r>
      <w:r w:rsidRPr="00105A21">
        <w:t>) представляют собой три возможных варианта маркировки устройства освещения в тех случаях, когда два или несколько огней являются частью одного устройства, включающего сгруппированные, комбинированные или совмещенные огни. Этот знак официального утверждения показывает, что данное устройство было официально утверждено в Японии (Е 43) под номером официального утверждения 3333 и включает:</w:t>
      </w:r>
    </w:p>
    <w:p w:rsidR="00684EBE" w:rsidRPr="0049745C" w:rsidRDefault="00684EBE" w:rsidP="00684EBE">
      <w:pPr>
        <w:pStyle w:val="SingleTxtGR"/>
      </w:pPr>
      <w:r w:rsidRPr="0049745C">
        <w:t>указатель поворота категории 1, официально утвержденный в соответствии с</w:t>
      </w:r>
      <w:r>
        <w:t> </w:t>
      </w:r>
      <w:r w:rsidRPr="0049745C">
        <w:t>поправками серии 01 к Правилам № 6;</w:t>
      </w:r>
    </w:p>
    <w:p w:rsidR="00684EBE" w:rsidRPr="0049745C" w:rsidRDefault="00684EBE" w:rsidP="00684EBE">
      <w:pPr>
        <w:pStyle w:val="SingleTxtGR"/>
      </w:pPr>
      <w:r w:rsidRPr="0049745C">
        <w:t>подфарник, официально утвержденный в соответствии с поправками серии 02 к</w:t>
      </w:r>
      <w:r>
        <w:t> </w:t>
      </w:r>
      <w:r w:rsidRPr="0049745C">
        <w:t>Правилам</w:t>
      </w:r>
      <w:r w:rsidRPr="00105A21">
        <w:t> </w:t>
      </w:r>
      <w:r w:rsidRPr="0049745C">
        <w:t>№ 7;</w:t>
      </w:r>
    </w:p>
    <w:p w:rsidR="00684EBE" w:rsidRPr="0049745C" w:rsidRDefault="00684EBE" w:rsidP="00684EBE">
      <w:pPr>
        <w:pStyle w:val="SingleTxtGR"/>
        <w:rPr>
          <w:u w:val="single"/>
        </w:rPr>
      </w:pPr>
      <w:r w:rsidRPr="0049745C">
        <w:t>угловой повторитель поворота, официально утвержденный в соответствии с</w:t>
      </w:r>
      <w:r>
        <w:t> </w:t>
      </w:r>
      <w:r w:rsidRPr="0049745C">
        <w:t>поправками серии 01 к Правилам № 119.</w:t>
      </w:r>
    </w:p>
    <w:p w:rsidR="00684EBE" w:rsidRPr="00105A21" w:rsidRDefault="00684EBE" w:rsidP="00684EBE">
      <w:pPr>
        <w:pStyle w:val="SingleTxtGR"/>
        <w:jc w:val="left"/>
      </w:pPr>
      <w:r w:rsidRPr="00105A21">
        <w:t>Рис. 3</w:t>
      </w:r>
      <w:r w:rsidRPr="00105A21">
        <w:br/>
      </w:r>
      <w:r w:rsidRPr="00105A21">
        <w:rPr>
          <w:b/>
        </w:rPr>
        <w:t>Модули источника света</w:t>
      </w:r>
    </w:p>
    <w:p w:rsidR="00684EBE" w:rsidRPr="002D687C" w:rsidRDefault="00684EBE" w:rsidP="002D687C">
      <w:pPr>
        <w:tabs>
          <w:tab w:val="right" w:leader="dot" w:pos="8505"/>
        </w:tabs>
        <w:spacing w:before="240" w:after="240"/>
        <w:ind w:left="1134" w:hanging="1134"/>
        <w:jc w:val="center"/>
        <w:rPr>
          <w:bCs/>
          <w:sz w:val="40"/>
          <w:szCs w:val="40"/>
        </w:rPr>
      </w:pPr>
      <w:r w:rsidRPr="002D687C">
        <w:rPr>
          <w:bCs/>
          <w:sz w:val="40"/>
          <w:szCs w:val="40"/>
          <w:lang w:val="en-US"/>
        </w:rPr>
        <w:t>MD</w:t>
      </w:r>
      <w:r w:rsidRPr="002D687C">
        <w:rPr>
          <w:bCs/>
          <w:sz w:val="40"/>
          <w:szCs w:val="40"/>
        </w:rPr>
        <w:t xml:space="preserve"> </w:t>
      </w:r>
      <w:r w:rsidRPr="002D687C">
        <w:rPr>
          <w:bCs/>
          <w:sz w:val="40"/>
          <w:szCs w:val="40"/>
          <w:lang w:val="en-US"/>
        </w:rPr>
        <w:t>E</w:t>
      </w:r>
      <w:r w:rsidRPr="002D687C">
        <w:rPr>
          <w:bCs/>
          <w:sz w:val="40"/>
          <w:szCs w:val="40"/>
        </w:rPr>
        <w:t>3 17325</w:t>
      </w:r>
    </w:p>
    <w:p w:rsidR="00684EBE" w:rsidRPr="006A7AFC" w:rsidRDefault="000A5AC5" w:rsidP="000A5AC5">
      <w:pPr>
        <w:tabs>
          <w:tab w:val="left" w:pos="-867"/>
          <w:tab w:val="left" w:pos="-147"/>
          <w:tab w:val="left" w:pos="1800"/>
          <w:tab w:val="right" w:leader="dot" w:pos="8505"/>
        </w:tabs>
        <w:spacing w:after="120"/>
        <w:ind w:left="1170" w:right="1134" w:hanging="851"/>
      </w:pPr>
      <w:r>
        <w:tab/>
      </w:r>
      <w:r>
        <w:tab/>
      </w:r>
      <w:r w:rsidR="00684EBE" w:rsidRPr="00105A21">
        <w:t>Модуль источника света с указанным выше идентификационным кодом был</w:t>
      </w:r>
      <w:r>
        <w:t xml:space="preserve"> </w:t>
      </w:r>
      <w:r w:rsidR="00684EBE" w:rsidRPr="00105A21">
        <w:t>официально утвержден вместе с огнем, официально утвержденным в Италии</w:t>
      </w:r>
      <w:r>
        <w:t xml:space="preserve"> </w:t>
      </w:r>
      <w:r w:rsidR="00684EBE" w:rsidRPr="00105A21">
        <w:t>(</w:t>
      </w:r>
      <w:r w:rsidR="00684EBE" w:rsidRPr="00105A21">
        <w:rPr>
          <w:lang w:val="en-US"/>
        </w:rPr>
        <w:t>E</w:t>
      </w:r>
      <w:r w:rsidR="00684EBE" w:rsidRPr="00105A21">
        <w:t>3) под номером официального утверждения 17325</w:t>
      </w:r>
      <w:r>
        <w:t>.</w:t>
      </w:r>
    </w:p>
    <w:p w:rsidR="00684EBE" w:rsidRPr="001B363C" w:rsidRDefault="00684EBE" w:rsidP="00684EBE">
      <w:pPr>
        <w:pStyle w:val="SingleTxtGR"/>
        <w:ind w:left="2268" w:hanging="1134"/>
      </w:pPr>
    </w:p>
    <w:p w:rsidR="00684EBE" w:rsidRPr="001B363C" w:rsidRDefault="00684EBE" w:rsidP="00684EBE">
      <w:pPr>
        <w:pStyle w:val="SingleTxtGR"/>
        <w:ind w:left="2268" w:hanging="1134"/>
        <w:sectPr w:rsidR="00684EBE" w:rsidRPr="001B363C" w:rsidSect="003D5EF9">
          <w:headerReference w:type="even" r:id="rId25"/>
          <w:headerReference w:type="default" r:id="rId26"/>
          <w:footerReference w:type="even" r:id="rId27"/>
          <w:footerReference w:type="default" r:id="rId28"/>
          <w:pgSz w:w="11907" w:h="16840" w:code="9"/>
          <w:pgMar w:top="1701" w:right="1134" w:bottom="2268" w:left="1134" w:header="1134" w:footer="1701" w:gutter="0"/>
          <w:cols w:space="720"/>
          <w:docGrid w:linePitch="360"/>
        </w:sectPr>
      </w:pPr>
    </w:p>
    <w:p w:rsidR="00684EBE" w:rsidRPr="000D698B" w:rsidRDefault="00684EBE" w:rsidP="00684EBE">
      <w:pPr>
        <w:pStyle w:val="HChGR"/>
      </w:pPr>
      <w:r w:rsidRPr="000D698B">
        <w:t>Приложение 3</w:t>
      </w:r>
    </w:p>
    <w:p w:rsidR="00684EBE" w:rsidRPr="000D698B" w:rsidRDefault="00684EBE" w:rsidP="00684EBE">
      <w:pPr>
        <w:pStyle w:val="HChGR"/>
      </w:pPr>
      <w:r w:rsidRPr="000D698B">
        <w:tab/>
      </w:r>
      <w:r w:rsidRPr="000D698B">
        <w:tab/>
        <w:t>Фотометрические измерения</w:t>
      </w:r>
    </w:p>
    <w:p w:rsidR="00684EBE" w:rsidRPr="000D698B" w:rsidRDefault="00684EBE" w:rsidP="00684EBE">
      <w:pPr>
        <w:pStyle w:val="SingleTxtGR"/>
        <w:tabs>
          <w:tab w:val="clear" w:pos="1701"/>
        </w:tabs>
      </w:pPr>
      <w:r>
        <w:t>1.</w:t>
      </w:r>
      <w:r>
        <w:tab/>
      </w:r>
      <w:r w:rsidRPr="000D698B">
        <w:t>Методы измерения</w:t>
      </w:r>
    </w:p>
    <w:p w:rsidR="00684EBE" w:rsidRPr="000D698B" w:rsidRDefault="00684EBE" w:rsidP="00684EBE">
      <w:pPr>
        <w:pStyle w:val="SingleTxtGR"/>
        <w:tabs>
          <w:tab w:val="clear" w:pos="1701"/>
        </w:tabs>
        <w:ind w:left="2268" w:hanging="1134"/>
      </w:pPr>
      <w:r>
        <w:t>1.1</w:t>
      </w:r>
      <w:r>
        <w:tab/>
      </w:r>
      <w:r w:rsidRPr="000D698B">
        <w:t>При фотометрических измерениях побочные отражения устраняют путем надлежащей маскировки.</w:t>
      </w:r>
    </w:p>
    <w:p w:rsidR="00684EBE" w:rsidRPr="000D698B" w:rsidRDefault="00684EBE" w:rsidP="00684EBE">
      <w:pPr>
        <w:pStyle w:val="SingleTxtGR"/>
        <w:tabs>
          <w:tab w:val="clear" w:pos="1701"/>
        </w:tabs>
        <w:ind w:left="2268" w:hanging="1134"/>
      </w:pPr>
      <w:r>
        <w:t>1.2</w:t>
      </w:r>
      <w:r>
        <w:tab/>
      </w:r>
      <w:r w:rsidRPr="000D698B">
        <w:t>Если правильность результатов подвергается сомнению, то измерения проводят с соблюдением следующих условий:</w:t>
      </w:r>
    </w:p>
    <w:p w:rsidR="00684EBE" w:rsidRPr="000D698B" w:rsidRDefault="00684EBE" w:rsidP="00684EBE">
      <w:pPr>
        <w:pStyle w:val="SingleTxtGR"/>
        <w:tabs>
          <w:tab w:val="clear" w:pos="1701"/>
        </w:tabs>
        <w:ind w:left="2268" w:hanging="1134"/>
      </w:pPr>
      <w:r>
        <w:t>1.2.1</w:t>
      </w:r>
      <w:r>
        <w:tab/>
      </w:r>
      <w:r w:rsidRPr="000D698B">
        <w:t>расстояние измерения должно быть таким, чтобы мог применяться закон обратной величины квадрата расстояния;</w:t>
      </w:r>
    </w:p>
    <w:p w:rsidR="00684EBE" w:rsidRPr="000D698B" w:rsidRDefault="00684EBE" w:rsidP="00684EBE">
      <w:pPr>
        <w:pStyle w:val="SingleTxtGR"/>
        <w:tabs>
          <w:tab w:val="clear" w:pos="1701"/>
        </w:tabs>
        <w:ind w:left="2268" w:hanging="1134"/>
      </w:pPr>
      <w:r>
        <w:t>1.2.2</w:t>
      </w:r>
      <w:r>
        <w:tab/>
      </w:r>
      <w:r w:rsidRPr="000D698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rsidR="00684EBE" w:rsidRPr="000D698B" w:rsidRDefault="00684EBE" w:rsidP="00684EBE">
      <w:pPr>
        <w:pStyle w:val="SingleTxtGR"/>
        <w:tabs>
          <w:tab w:val="clear" w:pos="1701"/>
        </w:tabs>
        <w:ind w:left="2268" w:hanging="1134"/>
      </w:pPr>
      <w:r>
        <w:t>1.2.3</w:t>
      </w:r>
      <w:r>
        <w:tab/>
      </w:r>
      <w:r w:rsidRPr="000D698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rsidR="00684EBE" w:rsidRPr="000D698B" w:rsidRDefault="00684EBE" w:rsidP="009034DD">
      <w:pPr>
        <w:pStyle w:val="SingleTxtGR"/>
        <w:pageBreakBefore/>
        <w:tabs>
          <w:tab w:val="clear" w:pos="1701"/>
        </w:tabs>
        <w:ind w:left="2268" w:hanging="1134"/>
      </w:pPr>
      <w:r>
        <w:t>2.</w:t>
      </w:r>
      <w:r>
        <w:tab/>
      </w:r>
      <w:r w:rsidRPr="000D698B">
        <w:t>Точки измерения, выраженные в угловых градусах относительно исходной оси</w:t>
      </w:r>
    </w:p>
    <w:p w:rsidR="00684EBE" w:rsidRPr="000D698B" w:rsidRDefault="000F75E6" w:rsidP="009034DD">
      <w:pPr>
        <w:pStyle w:val="Heading1"/>
        <w:spacing w:after="120"/>
      </w:pPr>
      <w:r>
        <w:rPr>
          <w:noProof/>
          <w:w w:val="100"/>
          <w:lang w:val="en-GB" w:eastAsia="en-GB"/>
        </w:rPr>
        <mc:AlternateContent>
          <mc:Choice Requires="wpg">
            <w:drawing>
              <wp:anchor distT="0" distB="0" distL="114300" distR="114300" simplePos="0" relativeHeight="251628544" behindDoc="0" locked="0" layoutInCell="1" allowOverlap="1" wp14:anchorId="57D8788C" wp14:editId="26958128">
                <wp:simplePos x="0" y="0"/>
                <wp:positionH relativeFrom="column">
                  <wp:posOffset>986155</wp:posOffset>
                </wp:positionH>
                <wp:positionV relativeFrom="paragraph">
                  <wp:posOffset>219075</wp:posOffset>
                </wp:positionV>
                <wp:extent cx="3041650" cy="255905"/>
                <wp:effectExtent l="0" t="0" r="10795" b="1270"/>
                <wp:wrapNone/>
                <wp:docPr id="2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5905"/>
                          <a:chOff x="2978" y="8543"/>
                          <a:chExt cx="4790" cy="365"/>
                        </a:xfrm>
                      </wpg:grpSpPr>
                      <wps:wsp>
                        <wps:cNvPr id="236" name="Text Box 57"/>
                        <wps:cNvSpPr txBox="1">
                          <a:spLocks noChangeArrowheads="1"/>
                        </wps:cNvSpPr>
                        <wps:spPr bwMode="auto">
                          <a:xfrm>
                            <a:off x="2978" y="8543"/>
                            <a:ext cx="386" cy="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L</w:t>
                              </w:r>
                            </w:p>
                          </w:txbxContent>
                        </wps:txbx>
                        <wps:bodyPr rot="0" vert="horz" wrap="square" lIns="1440" tIns="0" rIns="0" bIns="0" anchor="t" anchorCtr="0" upright="1">
                          <a:noAutofit/>
                        </wps:bodyPr>
                      </wps:wsp>
                      <wps:wsp>
                        <wps:cNvPr id="237" name="Line 58"/>
                        <wps:cNvCnPr/>
                        <wps:spPr bwMode="auto">
                          <a:xfrm>
                            <a:off x="3402" y="8705"/>
                            <a:ext cx="4366" cy="0"/>
                          </a:xfrm>
                          <a:prstGeom prst="line">
                            <a:avLst/>
                          </a:prstGeom>
                          <a:noFill/>
                          <a:ln w="9525">
                            <a:solidFill>
                              <a:srgbClr val="000000"/>
                            </a:solidFill>
                            <a:round/>
                            <a:headEnd type="stealth"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D8788C" id="Group 56" o:spid="_x0000_s1070" style="position:absolute;left:0;text-align:left;margin-left:77.65pt;margin-top:17.25pt;width:239.5pt;height:20.15pt;z-index:251628544" coordorigin="2978,8543" coordsize="479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">
                <v:shape id="Text Box 57" o:spid="_x0000_s1071" type="#_x0000_t202" style="position:absolute;left:2978;top:8543;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" stroked="f">
                  <v:textbox inset=".04mm,0,0,0">
                    <w:txbxContent>
                      <w:p w:rsidR="00CB7628" w:rsidRPr="001D0059" w:rsidRDefault="00CB7628" w:rsidP="00684EBE">
                        <w:pPr>
                          <w:rPr>
                            <w:b/>
                            <w:sz w:val="32"/>
                          </w:rPr>
                        </w:pPr>
                        <w:r w:rsidRPr="001D0059">
                          <w:rPr>
                            <w:rFonts w:hint="eastAsia"/>
                            <w:b/>
                            <w:sz w:val="32"/>
                          </w:rPr>
                          <w:t>L</w:t>
                        </w:r>
                      </w:p>
                    </w:txbxContent>
                  </v:textbox>
                </v:shape>
                <v:line id="Line 58" o:spid="_x0000_s1072" style="position:absolute;visibility:visible;mso-wrap-style:square" from="3402,8705" to="77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">
                  <v:stroke startarrow="classic" startarrowwidth="wide" startarrowlength="long"/>
                </v:line>
              </v:group>
            </w:pict>
          </mc:Fallback>
        </mc:AlternateContent>
      </w:r>
      <w:r w:rsidR="00684EBE" w:rsidRPr="00F34E71">
        <w:tab/>
      </w:r>
      <w:r w:rsidR="00684EBE" w:rsidRPr="00F34E71">
        <w:tab/>
      </w:r>
      <w:r w:rsidR="00684EBE" w:rsidRPr="000D698B">
        <w:t>Рис. 1</w:t>
      </w:r>
    </w:p>
    <w:p w:rsidR="00684EBE" w:rsidRPr="000D698B" w:rsidRDefault="00684EBE" w:rsidP="00684EBE">
      <w:pPr>
        <w:rPr>
          <w:b/>
          <w:bCs/>
        </w:rPr>
      </w:pPr>
    </w:p>
    <w:p w:rsidR="00684EBE" w:rsidRPr="000D698B" w:rsidRDefault="00684EBE" w:rsidP="00684EBE"/>
    <w:p w:rsidR="00684EBE" w:rsidRPr="000D698B" w:rsidRDefault="000F75E6" w:rsidP="00684EBE">
      <w:r>
        <w:rPr>
          <w:noProof/>
          <w:w w:val="100"/>
          <w:lang w:val="en-GB" w:eastAsia="en-GB"/>
        </w:rPr>
        <mc:AlternateContent>
          <mc:Choice Requires="wpg">
            <w:drawing>
              <wp:anchor distT="0" distB="0" distL="114300" distR="114300" simplePos="0" relativeHeight="251632640" behindDoc="0" locked="0" layoutInCell="1" allowOverlap="1" wp14:anchorId="50889D64" wp14:editId="240AF892">
                <wp:simplePos x="0" y="0"/>
                <wp:positionH relativeFrom="column">
                  <wp:posOffset>1367155</wp:posOffset>
                </wp:positionH>
                <wp:positionV relativeFrom="paragraph">
                  <wp:posOffset>62865</wp:posOffset>
                </wp:positionV>
                <wp:extent cx="1947545" cy="224790"/>
                <wp:effectExtent l="0" t="0" r="0" b="0"/>
                <wp:wrapNone/>
                <wp:docPr id="2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24790"/>
                          <a:chOff x="3571" y="8806"/>
                          <a:chExt cx="3067" cy="354"/>
                        </a:xfrm>
                      </wpg:grpSpPr>
                      <wps:wsp>
                        <wps:cNvPr id="232" name="Text Box 70"/>
                        <wps:cNvSpPr txBox="1">
                          <a:spLocks noChangeArrowheads="1"/>
                        </wps:cNvSpPr>
                        <wps:spPr bwMode="auto">
                          <a:xfrm>
                            <a:off x="607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233" name="Text Box 71"/>
                        <wps:cNvSpPr txBox="1">
                          <a:spLocks noChangeArrowheads="1"/>
                        </wps:cNvSpPr>
                        <wps:spPr bwMode="auto">
                          <a:xfrm>
                            <a:off x="482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234" name="Text Box 72"/>
                        <wps:cNvSpPr txBox="1">
                          <a:spLocks noChangeArrowheads="1"/>
                        </wps:cNvSpPr>
                        <wps:spPr bwMode="auto">
                          <a:xfrm>
                            <a:off x="357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9D64" id="Group 69" o:spid="_x0000_s1073" style="position:absolute;margin-left:107.65pt;margin-top:4.95pt;width:153.35pt;height:17.7pt;z-index:251632640" coordorigin="3571,8806"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">
                <v:shape id="Text Box 70" o:spid="_x0000_s1074" type="#_x0000_t202" style="position:absolute;left:60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CB7628" w:rsidRPr="001D0059" w:rsidRDefault="00CB7628" w:rsidP="00684EBE">
                        <w:pPr>
                          <w:rPr>
                            <w:b/>
                            <w:sz w:val="28"/>
                          </w:rPr>
                        </w:pPr>
                        <w:r w:rsidRPr="001D0059">
                          <w:rPr>
                            <w:rFonts w:hint="eastAsia"/>
                            <w:b/>
                            <w:sz w:val="28"/>
                          </w:rPr>
                          <w:t>30</w:t>
                        </w:r>
                        <w:r w:rsidRPr="001D0059">
                          <w:rPr>
                            <w:b/>
                            <w:sz w:val="28"/>
                          </w:rPr>
                          <w:t>º</w:t>
                        </w:r>
                      </w:p>
                    </w:txbxContent>
                  </v:textbox>
                </v:shape>
                <v:shape id="Text Box 71" o:spid="_x0000_s1075" type="#_x0000_t202" style="position:absolute;left:482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CB7628" w:rsidRPr="001D0059" w:rsidRDefault="00CB7628" w:rsidP="00684EBE">
                        <w:pPr>
                          <w:rPr>
                            <w:b/>
                            <w:sz w:val="28"/>
                          </w:rPr>
                        </w:pPr>
                        <w:r w:rsidRPr="001D0059">
                          <w:rPr>
                            <w:rFonts w:hint="eastAsia"/>
                            <w:b/>
                            <w:sz w:val="28"/>
                          </w:rPr>
                          <w:t>45</w:t>
                        </w:r>
                        <w:r w:rsidRPr="001D0059">
                          <w:rPr>
                            <w:b/>
                            <w:sz w:val="28"/>
                          </w:rPr>
                          <w:t>º</w:t>
                        </w:r>
                      </w:p>
                    </w:txbxContent>
                  </v:textbox>
                </v:shape>
                <v:shape id="Text Box 72" o:spid="_x0000_s1076" type="#_x0000_t202" style="position:absolute;left:35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rsidR="00CB7628" w:rsidRPr="001D0059" w:rsidRDefault="00CB7628" w:rsidP="00684EBE">
                        <w:pPr>
                          <w:rPr>
                            <w:b/>
                            <w:sz w:val="28"/>
                          </w:rPr>
                        </w:pPr>
                        <w:r w:rsidRPr="001D0059">
                          <w:rPr>
                            <w:rFonts w:hint="eastAsia"/>
                            <w:b/>
                            <w:sz w:val="28"/>
                          </w:rPr>
                          <w:t>60</w:t>
                        </w:r>
                        <w:r w:rsidRPr="001D0059">
                          <w:rPr>
                            <w:b/>
                            <w:sz w:val="28"/>
                          </w:rPr>
                          <w:t>º</w:t>
                        </w:r>
                      </w:p>
                    </w:txbxContent>
                  </v:textbox>
                </v:shape>
              </v:group>
            </w:pict>
          </mc:Fallback>
        </mc:AlternateContent>
      </w:r>
      <w:r>
        <w:rPr>
          <w:noProof/>
          <w:w w:val="100"/>
          <w:lang w:val="en-GB" w:eastAsia="en-GB"/>
        </w:rPr>
        <mc:AlternateContent>
          <mc:Choice Requires="wpg">
            <w:drawing>
              <wp:anchor distT="0" distB="0" distL="114300" distR="114300" simplePos="0" relativeHeight="251631616" behindDoc="0" locked="0" layoutInCell="1" allowOverlap="1" wp14:anchorId="53EEBA73" wp14:editId="0873BD93">
                <wp:simplePos x="0" y="0"/>
                <wp:positionH relativeFrom="column">
                  <wp:posOffset>4537710</wp:posOffset>
                </wp:positionH>
                <wp:positionV relativeFrom="paragraph">
                  <wp:posOffset>62865</wp:posOffset>
                </wp:positionV>
                <wp:extent cx="365125" cy="3357880"/>
                <wp:effectExtent l="3810" t="0" r="2540" b="0"/>
                <wp:wrapNone/>
                <wp:docPr id="2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357880"/>
                          <a:chOff x="8564" y="8806"/>
                          <a:chExt cx="575" cy="5288"/>
                        </a:xfrm>
                      </wpg:grpSpPr>
                      <wps:wsp>
                        <wps:cNvPr id="229" name="Text Box 67"/>
                        <wps:cNvSpPr txBox="1">
                          <a:spLocks noChangeArrowheads="1"/>
                        </wps:cNvSpPr>
                        <wps:spPr bwMode="auto">
                          <a:xfrm>
                            <a:off x="8564"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V</w:t>
                              </w:r>
                            </w:p>
                          </w:txbxContent>
                        </wps:txbx>
                        <wps:bodyPr rot="0" vert="horz" wrap="square" lIns="0" tIns="0" rIns="0" bIns="0" anchor="t" anchorCtr="0" upright="1">
                          <a:noAutofit/>
                        </wps:bodyPr>
                      </wps:wsp>
                      <wps:wsp>
                        <wps:cNvPr id="230" name="Text Box 68"/>
                        <wps:cNvSpPr txBox="1">
                          <a:spLocks noChangeArrowheads="1"/>
                        </wps:cNvSpPr>
                        <wps:spPr bwMode="auto">
                          <a:xfrm>
                            <a:off x="8572"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EBA73" id="Group 66" o:spid="_x0000_s1077" style="position:absolute;margin-left:357.3pt;margin-top:4.95pt;width:28.75pt;height:264.4pt;z-index:251631616" coordorigin="8564,8806" coordsize="57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">
                <v:shape id="Text Box 67" o:spid="_x0000_s1078" type="#_x0000_t202" style="position:absolute;left:8564;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rsidR="00CB7628" w:rsidRPr="001D0059" w:rsidRDefault="00CB7628" w:rsidP="00684EBE">
                        <w:pPr>
                          <w:rPr>
                            <w:b/>
                            <w:sz w:val="32"/>
                          </w:rPr>
                        </w:pPr>
                        <w:r w:rsidRPr="001D0059">
                          <w:rPr>
                            <w:rFonts w:hint="eastAsia"/>
                            <w:b/>
                            <w:sz w:val="32"/>
                          </w:rPr>
                          <w:t>V</w:t>
                        </w:r>
                      </w:p>
                    </w:txbxContent>
                  </v:textbox>
                </v:shape>
                <v:shape id="Text Box 68" o:spid="_x0000_s1079" type="#_x0000_t202" style="position:absolute;left:8572;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rsidR="00CB7628" w:rsidRPr="001D0059" w:rsidRDefault="00CB7628" w:rsidP="00684EBE">
                        <w:pPr>
                          <w:rPr>
                            <w:b/>
                            <w:sz w:val="32"/>
                          </w:rPr>
                        </w:pPr>
                        <w:r w:rsidRPr="001D0059">
                          <w:rPr>
                            <w:rFonts w:hint="eastAsia"/>
                            <w:b/>
                            <w:sz w:val="32"/>
                          </w:rPr>
                          <w:t>V</w:t>
                        </w:r>
                      </w:p>
                    </w:txbxContent>
                  </v:textbox>
                </v:shape>
              </v:group>
            </w:pict>
          </mc:Fallback>
        </mc:AlternateContent>
      </w:r>
    </w:p>
    <w:p w:rsidR="00684EBE" w:rsidRPr="000D698B" w:rsidRDefault="00684EBE" w:rsidP="00684EBE"/>
    <w:p w:rsidR="00684EBE" w:rsidRPr="000D698B" w:rsidRDefault="000F75E6" w:rsidP="00684EBE">
      <w:r>
        <w:rPr>
          <w:noProof/>
          <w:w w:val="100"/>
          <w:lang w:val="en-GB" w:eastAsia="en-GB"/>
        </w:rPr>
        <mc:AlternateContent>
          <mc:Choice Requires="wpg">
            <w:drawing>
              <wp:anchor distT="0" distB="0" distL="114300" distR="114300" simplePos="0" relativeHeight="251636736" behindDoc="0" locked="0" layoutInCell="1" allowOverlap="1" wp14:anchorId="5B3C642D" wp14:editId="36DBFFE5">
                <wp:simplePos x="0" y="0"/>
                <wp:positionH relativeFrom="column">
                  <wp:posOffset>1447800</wp:posOffset>
                </wp:positionH>
                <wp:positionV relativeFrom="paragraph">
                  <wp:posOffset>133350</wp:posOffset>
                </wp:positionV>
                <wp:extent cx="1600200" cy="2691130"/>
                <wp:effectExtent l="9525" t="9525" r="9525" b="13970"/>
                <wp:wrapNone/>
                <wp:docPr id="2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691130"/>
                          <a:chOff x="3698" y="9397"/>
                          <a:chExt cx="2520" cy="4238"/>
                        </a:xfrm>
                      </wpg:grpSpPr>
                      <wps:wsp>
                        <wps:cNvPr id="224" name="Rectangle 96"/>
                        <wps:cNvSpPr>
                          <a:spLocks noChangeArrowheads="1"/>
                        </wps:cNvSpPr>
                        <wps:spPr bwMode="auto">
                          <a:xfrm>
                            <a:off x="3698" y="9397"/>
                            <a:ext cx="2520" cy="423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wps:wsp>
                        <wps:cNvPr id="225" name="Line 97"/>
                        <wps:cNvCnPr/>
                        <wps:spPr bwMode="auto">
                          <a:xfrm>
                            <a:off x="4958" y="9397"/>
                            <a:ext cx="0" cy="42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98"/>
                        <wps:cNvCnPr/>
                        <wps:spPr bwMode="auto">
                          <a:xfrm>
                            <a:off x="3698" y="10450"/>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99"/>
                        <wps:cNvCnPr/>
                        <wps:spPr bwMode="auto">
                          <a:xfrm>
                            <a:off x="3698" y="12582"/>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5D994D" id="Group 95" o:spid="_x0000_s1026" style="position:absolute;margin-left:114pt;margin-top:10.5pt;width:126pt;height:211.9pt;z-index:251636736" coordorigin="3698,9397" coordsize="2520,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">
                <v:rect id="Rectangle 96" o:spid="_x0000_s1027" style="position:absolute;left:3698;top:9397;width:25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" filled="f" strokeweight="1.5pt">
                  <v:textbox inset="5pt,4.26mm,5pt,5pt"/>
                </v:rect>
                <v:line id="Line 97" o:spid="_x0000_s1028" style="position:absolute;visibility:visible;mso-wrap-style:square" from="4958,9397" to="495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line id="Line 98" o:spid="_x0000_s1029" style="position:absolute;visibility:visible;mso-wrap-style:square" from="3698,10450" to="621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line id="Line 99" o:spid="_x0000_s1030" style="position:absolute;visibility:visible;mso-wrap-style:square" from="3698,12582" to="621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group>
            </w:pict>
          </mc:Fallback>
        </mc:AlternateContent>
      </w:r>
      <w:r>
        <w:rPr>
          <w:noProof/>
          <w:w w:val="100"/>
          <w:lang w:val="en-GB" w:eastAsia="en-GB"/>
        </w:rPr>
        <mc:AlternateContent>
          <mc:Choice Requires="wpg">
            <w:drawing>
              <wp:anchor distT="0" distB="0" distL="114300" distR="114300" simplePos="0" relativeHeight="251635712" behindDoc="0" locked="0" layoutInCell="1" allowOverlap="1" wp14:anchorId="30F4BD19" wp14:editId="380737CE">
                <wp:simplePos x="0" y="0"/>
                <wp:positionH relativeFrom="column">
                  <wp:posOffset>1096010</wp:posOffset>
                </wp:positionH>
                <wp:positionV relativeFrom="paragraph">
                  <wp:posOffset>36830</wp:posOffset>
                </wp:positionV>
                <wp:extent cx="3780790" cy="2891155"/>
                <wp:effectExtent l="19685" t="17780" r="19050" b="15240"/>
                <wp:wrapNone/>
                <wp:docPr id="2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2891155"/>
                          <a:chOff x="3144" y="9245"/>
                          <a:chExt cx="5954" cy="4553"/>
                        </a:xfrm>
                      </wpg:grpSpPr>
                      <wps:wsp>
                        <wps:cNvPr id="214" name="Line 86"/>
                        <wps:cNvCnPr/>
                        <wps:spPr bwMode="auto">
                          <a:xfrm>
                            <a:off x="3727"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7"/>
                        <wps:cNvCnPr/>
                        <wps:spPr bwMode="auto">
                          <a:xfrm>
                            <a:off x="4964"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8"/>
                        <wps:cNvCnPr/>
                        <wps:spPr bwMode="auto">
                          <a:xfrm>
                            <a:off x="6200"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9"/>
                        <wps:cNvCnPr/>
                        <wps:spPr bwMode="auto">
                          <a:xfrm>
                            <a:off x="8674" y="9245"/>
                            <a:ext cx="0" cy="4553"/>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90"/>
                        <wps:cNvCnPr/>
                        <wps:spPr bwMode="auto">
                          <a:xfrm>
                            <a:off x="3144" y="11516"/>
                            <a:ext cx="5954" cy="0"/>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91"/>
                        <wps:cNvCnPr/>
                        <wps:spPr bwMode="auto">
                          <a:xfrm>
                            <a:off x="3144" y="12575"/>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2"/>
                        <wps:cNvCnPr/>
                        <wps:spPr bwMode="auto">
                          <a:xfrm>
                            <a:off x="3144" y="13635"/>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3"/>
                        <wps:cNvCnPr/>
                        <wps:spPr bwMode="auto">
                          <a:xfrm>
                            <a:off x="3144" y="9400"/>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4"/>
                        <wps:cNvCnPr/>
                        <wps:spPr bwMode="auto">
                          <a:xfrm>
                            <a:off x="3144" y="10456"/>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22CC05" id="Group 85" o:spid="_x0000_s1026" style="position:absolute;margin-left:86.3pt;margin-top:2.9pt;width:297.7pt;height:227.65pt;z-index:251635712" coordorigin="3144,9245" coordsize="5954,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">
                <v:line id="Line 86" o:spid="_x0000_s1027" style="position:absolute;visibility:visible;mso-wrap-style:square" from="3727,9275" to="372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">
                  <v:stroke dashstyle="1 1" endcap="round"/>
                </v:line>
                <v:line id="Line 87" o:spid="_x0000_s1028" style="position:absolute;visibility:visible;mso-wrap-style:square" from="4964,9275" to="496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">
                  <v:stroke dashstyle="1 1" endcap="round"/>
                </v:line>
                <v:line id="Line 88" o:spid="_x0000_s1029" style="position:absolute;visibility:visible;mso-wrap-style:square" from="6200,9275" to="62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">
                  <v:stroke dashstyle="1 1" endcap="round"/>
                </v:line>
                <v:line id="Line 89" o:spid="_x0000_s1030" style="position:absolute;visibility:visible;mso-wrap-style:square" from="8674,9245" to="867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" strokeweight="2.25pt">
                  <v:stroke dashstyle="longDashDot"/>
                </v:line>
                <v:line id="Line 90" o:spid="_x0000_s1031" style="position:absolute;visibility:visible;mso-wrap-style:square" from="3144,11516" to="9098,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" strokeweight="2.25pt">
                  <v:stroke dashstyle="longDashDot"/>
                </v:line>
                <v:line id="Line 91" o:spid="_x0000_s1032" style="position:absolute;visibility:visible;mso-wrap-style:square" from="3144,12575" to="909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">
                  <v:stroke dashstyle="1 1" endcap="round"/>
                </v:line>
                <v:line id="Line 92" o:spid="_x0000_s1033" style="position:absolute;visibility:visible;mso-wrap-style:square" from="3144,13635" to="909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">
                  <v:stroke dashstyle="1 1" endcap="round"/>
                </v:line>
                <v:line id="Line 93" o:spid="_x0000_s1034" style="position:absolute;visibility:visible;mso-wrap-style:square" from="3144,9400" to="909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">
                  <v:stroke dashstyle="1 1" endcap="round"/>
                </v:line>
                <v:line id="Line 94" o:spid="_x0000_s1035" style="position:absolute;visibility:visible;mso-wrap-style:square" from="3144,10456" to="9098,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">
                  <v:stroke dashstyle="1 1" endcap="round"/>
                </v:line>
              </v:group>
            </w:pict>
          </mc:Fallback>
        </mc:AlternateContent>
      </w:r>
      <w:r>
        <w:rPr>
          <w:noProof/>
          <w:w w:val="100"/>
          <w:lang w:val="en-GB" w:eastAsia="en-GB"/>
        </w:rPr>
        <mc:AlternateContent>
          <mc:Choice Requires="wpg">
            <w:drawing>
              <wp:anchor distT="0" distB="0" distL="114300" distR="114300" simplePos="0" relativeHeight="251634688" behindDoc="0" locked="0" layoutInCell="1" allowOverlap="1" wp14:anchorId="07F4BDDE" wp14:editId="5324B3EE">
                <wp:simplePos x="0" y="0"/>
                <wp:positionH relativeFrom="column">
                  <wp:posOffset>706755</wp:posOffset>
                </wp:positionH>
                <wp:positionV relativeFrom="paragraph">
                  <wp:posOffset>29845</wp:posOffset>
                </wp:positionV>
                <wp:extent cx="360045" cy="2933700"/>
                <wp:effectExtent l="1905" t="1270" r="0" b="0"/>
                <wp:wrapNone/>
                <wp:docPr id="2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33700"/>
                          <a:chOff x="2531" y="9234"/>
                          <a:chExt cx="567" cy="4620"/>
                        </a:xfrm>
                      </wpg:grpSpPr>
                      <wps:wsp>
                        <wps:cNvPr id="208" name="Text Box 80"/>
                        <wps:cNvSpPr txBox="1">
                          <a:spLocks noChangeArrowheads="1"/>
                        </wps:cNvSpPr>
                        <wps:spPr bwMode="auto">
                          <a:xfrm>
                            <a:off x="2531" y="1135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H</w:t>
                              </w:r>
                            </w:p>
                          </w:txbxContent>
                        </wps:txbx>
                        <wps:bodyPr rot="0" vert="horz" wrap="square" lIns="0" tIns="0" rIns="0" bIns="0" anchor="t" anchorCtr="0" upright="1">
                          <a:noAutofit/>
                        </wps:bodyPr>
                      </wps:wsp>
                      <wps:wsp>
                        <wps:cNvPr id="209" name="Text Box 81"/>
                        <wps:cNvSpPr txBox="1">
                          <a:spLocks noChangeArrowheads="1"/>
                        </wps:cNvSpPr>
                        <wps:spPr bwMode="auto">
                          <a:xfrm>
                            <a:off x="2531" y="1347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210" name="Text Box 82"/>
                        <wps:cNvSpPr txBox="1">
                          <a:spLocks noChangeArrowheads="1"/>
                        </wps:cNvSpPr>
                        <wps:spPr bwMode="auto">
                          <a:xfrm>
                            <a:off x="2531" y="1241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11" name="Text Box 83"/>
                        <wps:cNvSpPr txBox="1">
                          <a:spLocks noChangeArrowheads="1"/>
                        </wps:cNvSpPr>
                        <wps:spPr bwMode="auto">
                          <a:xfrm>
                            <a:off x="2531" y="1029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12" name="Text Box 84"/>
                        <wps:cNvSpPr txBox="1">
                          <a:spLocks noChangeArrowheads="1"/>
                        </wps:cNvSpPr>
                        <wps:spPr bwMode="auto">
                          <a:xfrm>
                            <a:off x="2531" y="9234"/>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BDDE" id="Group 79" o:spid="_x0000_s1080" style="position:absolute;margin-left:55.65pt;margin-top:2.35pt;width:28.35pt;height:231pt;z-index:251634688" coordorigin="2531,9234" coordsize="5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">
                <v:shape id="Text Box 80" o:spid="_x0000_s1081" type="#_x0000_t202" style="position:absolute;left:2531;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CB7628" w:rsidRPr="001D0059" w:rsidRDefault="00CB7628" w:rsidP="00684EBE">
                        <w:pPr>
                          <w:rPr>
                            <w:b/>
                            <w:sz w:val="32"/>
                          </w:rPr>
                        </w:pPr>
                        <w:r w:rsidRPr="001D0059">
                          <w:rPr>
                            <w:rFonts w:hint="eastAsia"/>
                            <w:b/>
                            <w:sz w:val="32"/>
                          </w:rPr>
                          <w:t>H</w:t>
                        </w:r>
                      </w:p>
                    </w:txbxContent>
                  </v:textbox>
                </v:shape>
                <v:shape id="Text Box 81" o:spid="_x0000_s1082" type="#_x0000_t202" style="position:absolute;left:2531;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shape id="Text Box 82" o:spid="_x0000_s1083" type="#_x0000_t202" style="position:absolute;left:2531;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83" o:spid="_x0000_s1084" type="#_x0000_t202" style="position:absolute;left:2531;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84" o:spid="_x0000_s1085" type="#_x0000_t202" style="position:absolute;left:2531;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group>
            </w:pict>
          </mc:Fallback>
        </mc:AlternateContent>
      </w:r>
      <w:r>
        <w:rPr>
          <w:noProof/>
          <w:w w:val="100"/>
          <w:lang w:val="en-GB" w:eastAsia="en-GB"/>
        </w:rPr>
        <mc:AlternateContent>
          <mc:Choice Requires="wpg">
            <w:drawing>
              <wp:anchor distT="0" distB="0" distL="114300" distR="114300" simplePos="0" relativeHeight="251633664" behindDoc="0" locked="0" layoutInCell="1" allowOverlap="1" wp14:anchorId="421799D6" wp14:editId="1E75818F">
                <wp:simplePos x="0" y="0"/>
                <wp:positionH relativeFrom="column">
                  <wp:posOffset>5045710</wp:posOffset>
                </wp:positionH>
                <wp:positionV relativeFrom="paragraph">
                  <wp:posOffset>29845</wp:posOffset>
                </wp:positionV>
                <wp:extent cx="360045" cy="2933700"/>
                <wp:effectExtent l="0" t="1270" r="4445" b="0"/>
                <wp:wrapNone/>
                <wp:docPr id="2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33700"/>
                          <a:chOff x="9364" y="9234"/>
                          <a:chExt cx="567" cy="4620"/>
                        </a:xfrm>
                      </wpg:grpSpPr>
                      <wps:wsp>
                        <wps:cNvPr id="202" name="Text Box 74"/>
                        <wps:cNvSpPr txBox="1">
                          <a:spLocks noChangeArrowheads="1"/>
                        </wps:cNvSpPr>
                        <wps:spPr bwMode="auto">
                          <a:xfrm>
                            <a:off x="9364" y="1135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H</w:t>
                              </w:r>
                            </w:p>
                          </w:txbxContent>
                        </wps:txbx>
                        <wps:bodyPr rot="0" vert="horz" wrap="square" lIns="0" tIns="0" rIns="0" bIns="0" anchor="t" anchorCtr="0" upright="1">
                          <a:noAutofit/>
                        </wps:bodyPr>
                      </wps:wsp>
                      <wps:wsp>
                        <wps:cNvPr id="203" name="Text Box 75"/>
                        <wps:cNvSpPr txBox="1">
                          <a:spLocks noChangeArrowheads="1"/>
                        </wps:cNvSpPr>
                        <wps:spPr bwMode="auto">
                          <a:xfrm>
                            <a:off x="9364" y="1347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204" name="Text Box 76"/>
                        <wps:cNvSpPr txBox="1">
                          <a:spLocks noChangeArrowheads="1"/>
                        </wps:cNvSpPr>
                        <wps:spPr bwMode="auto">
                          <a:xfrm>
                            <a:off x="9364" y="1241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05" name="Text Box 77"/>
                        <wps:cNvSpPr txBox="1">
                          <a:spLocks noChangeArrowheads="1"/>
                        </wps:cNvSpPr>
                        <wps:spPr bwMode="auto">
                          <a:xfrm>
                            <a:off x="9364" y="1029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06" name="Text Box 78"/>
                        <wps:cNvSpPr txBox="1">
                          <a:spLocks noChangeArrowheads="1"/>
                        </wps:cNvSpPr>
                        <wps:spPr bwMode="auto">
                          <a:xfrm>
                            <a:off x="9364" y="9234"/>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99D6" id="Group 73" o:spid="_x0000_s1086" style="position:absolute;margin-left:397.3pt;margin-top:2.35pt;width:28.35pt;height:231pt;z-index:251633664" coordorigin="9364,9234" coordsize="5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">
                <v:shape id="Text Box 74" o:spid="_x0000_s1087" type="#_x0000_t202" style="position:absolute;left:9364;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CB7628" w:rsidRPr="001D0059" w:rsidRDefault="00CB7628" w:rsidP="00684EBE">
                        <w:pPr>
                          <w:rPr>
                            <w:b/>
                            <w:sz w:val="32"/>
                          </w:rPr>
                        </w:pPr>
                        <w:r w:rsidRPr="001D0059">
                          <w:rPr>
                            <w:rFonts w:hint="eastAsia"/>
                            <w:b/>
                            <w:sz w:val="32"/>
                          </w:rPr>
                          <w:t>H</w:t>
                        </w:r>
                      </w:p>
                    </w:txbxContent>
                  </v:textbox>
                </v:shape>
                <v:shape id="Text Box 75" o:spid="_x0000_s1088" type="#_x0000_t202" style="position:absolute;left:9364;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shape id="Text Box 76" o:spid="_x0000_s1089" type="#_x0000_t202" style="position:absolute;left:9364;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77" o:spid="_x0000_s1090" type="#_x0000_t202" style="position:absolute;left:9364;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78" o:spid="_x0000_s1091" type="#_x0000_t202" style="position:absolute;left:9364;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rsidR="00CB7628" w:rsidRPr="001D0059" w:rsidRDefault="00CB7628" w:rsidP="00684EBE">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group>
            </w:pict>
          </mc:Fallback>
        </mc:AlternateContent>
      </w:r>
    </w:p>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0F75E6" w:rsidP="00684EBE">
      <w:r>
        <w:rPr>
          <w:noProof/>
          <w:w w:val="100"/>
          <w:lang w:val="en-GB" w:eastAsia="en-GB"/>
        </w:rPr>
        <mc:AlternateContent>
          <mc:Choice Requires="wpg">
            <w:drawing>
              <wp:anchor distT="0" distB="0" distL="114300" distR="114300" simplePos="0" relativeHeight="251637760" behindDoc="0" locked="0" layoutInCell="1" allowOverlap="1" wp14:anchorId="1CF8041F" wp14:editId="71C2E370">
                <wp:simplePos x="0" y="0"/>
                <wp:positionH relativeFrom="column">
                  <wp:posOffset>1219200</wp:posOffset>
                </wp:positionH>
                <wp:positionV relativeFrom="paragraph">
                  <wp:posOffset>143510</wp:posOffset>
                </wp:positionV>
                <wp:extent cx="2068195" cy="360045"/>
                <wp:effectExtent l="9525" t="10160" r="8255" b="10795"/>
                <wp:wrapNone/>
                <wp:docPr id="1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195" cy="360045"/>
                          <a:chOff x="3338" y="12293"/>
                          <a:chExt cx="3257" cy="567"/>
                        </a:xfrm>
                      </wpg:grpSpPr>
                      <wps:wsp>
                        <wps:cNvPr id="198" name="Oval 101"/>
                        <wps:cNvSpPr>
                          <a:spLocks noChangeArrowheads="1"/>
                        </wps:cNvSpPr>
                        <wps:spPr bwMode="auto">
                          <a:xfrm>
                            <a:off x="456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spacing w:line="180" w:lineRule="exact"/>
                                <w:jc w:val="center"/>
                                <w:rPr>
                                  <w:b/>
                                </w:rPr>
                              </w:pPr>
                              <w:r w:rsidRPr="001D0059">
                                <w:rPr>
                                  <w:rFonts w:hint="eastAsia"/>
                                  <w:b/>
                                </w:rPr>
                                <w:t>400</w:t>
                              </w:r>
                            </w:p>
                            <w:p w:rsidR="00CB7628" w:rsidRDefault="00CB7628" w:rsidP="00684EBE">
                              <w:pPr>
                                <w:spacing w:line="180" w:lineRule="exact"/>
                                <w:jc w:val="center"/>
                                <w:rPr>
                                  <w:b/>
                                  <w:color w:val="FF0000"/>
                                </w:rPr>
                              </w:pPr>
                              <w:r>
                                <w:rPr>
                                  <w:b/>
                                </w:rPr>
                                <w:t>мин</w:t>
                              </w:r>
                              <w:r>
                                <w:rPr>
                                  <w:rFonts w:hint="eastAsia"/>
                                  <w:b/>
                                  <w:color w:val="FF0000"/>
                                </w:rPr>
                                <w:t>.</w:t>
                              </w:r>
                            </w:p>
                          </w:txbxContent>
                        </wps:txbx>
                        <wps:bodyPr rot="0" vert="horz" wrap="square" lIns="0" tIns="0" rIns="0" bIns="0" anchor="t" anchorCtr="0" upright="1">
                          <a:noAutofit/>
                        </wps:bodyPr>
                      </wps:wsp>
                      <wps:wsp>
                        <wps:cNvPr id="199" name="Oval 102"/>
                        <wps:cNvSpPr>
                          <a:spLocks noChangeArrowheads="1"/>
                        </wps:cNvSpPr>
                        <wps:spPr bwMode="auto">
                          <a:xfrm>
                            <a:off x="585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spacing w:line="180" w:lineRule="exact"/>
                                <w:jc w:val="center"/>
                                <w:rPr>
                                  <w:b/>
                                </w:rPr>
                              </w:pPr>
                              <w:r w:rsidRPr="001D0059">
                                <w:rPr>
                                  <w:rFonts w:hint="eastAsia"/>
                                  <w:b/>
                                </w:rPr>
                                <w:t>240</w:t>
                              </w:r>
                            </w:p>
                            <w:p w:rsidR="00CB7628" w:rsidRDefault="00CB7628" w:rsidP="00684EBE">
                              <w:pPr>
                                <w:spacing w:line="180" w:lineRule="exact"/>
                                <w:jc w:val="center"/>
                                <w:rPr>
                                  <w:b/>
                                  <w:color w:val="FF0000"/>
                                </w:rPr>
                              </w:pPr>
                              <w:r>
                                <w:rPr>
                                  <w:b/>
                                </w:rPr>
                                <w:t>мин</w:t>
                              </w:r>
                              <w:r>
                                <w:rPr>
                                  <w:rFonts w:hint="eastAsia"/>
                                  <w:b/>
                                  <w:color w:val="FF0000"/>
                                </w:rPr>
                                <w:t>.</w:t>
                              </w:r>
                            </w:p>
                          </w:txbxContent>
                        </wps:txbx>
                        <wps:bodyPr rot="0" vert="horz" wrap="square" lIns="0" tIns="0" rIns="0" bIns="0" anchor="t" anchorCtr="0" upright="1">
                          <a:noAutofit/>
                        </wps:bodyPr>
                      </wps:wsp>
                      <wps:wsp>
                        <wps:cNvPr id="200" name="Oval 103"/>
                        <wps:cNvSpPr>
                          <a:spLocks noChangeArrowheads="1"/>
                        </wps:cNvSpPr>
                        <wps:spPr bwMode="auto">
                          <a:xfrm>
                            <a:off x="333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spacing w:line="180" w:lineRule="exact"/>
                                <w:jc w:val="center"/>
                                <w:rPr>
                                  <w:b/>
                                </w:rPr>
                              </w:pPr>
                              <w:r w:rsidRPr="001D0059">
                                <w:rPr>
                                  <w:rFonts w:hint="eastAsia"/>
                                  <w:b/>
                                </w:rPr>
                                <w:t>240</w:t>
                              </w:r>
                            </w:p>
                            <w:p w:rsidR="00CB7628" w:rsidRPr="001D0059" w:rsidRDefault="00CB7628" w:rsidP="00684EBE">
                              <w:pPr>
                                <w:spacing w:line="180" w:lineRule="exact"/>
                                <w:jc w:val="center"/>
                                <w:rPr>
                                  <w:b/>
                                </w:rPr>
                              </w:pPr>
                              <w:r>
                                <w:rPr>
                                  <w:b/>
                                </w:rPr>
                                <w:t>мин</w:t>
                              </w:r>
                              <w:r w:rsidRPr="001D0059">
                                <w:rPr>
                                  <w:rFonts w:hint="eastAsia"/>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8041F" id="Group 100" o:spid="_x0000_s1092" style="position:absolute;margin-left:96pt;margin-top:11.3pt;width:162.85pt;height:28.35pt;z-index:251637760" coordorigin="3338,12293" coordsize="32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">
                <v:oval id="Oval 101" o:spid="_x0000_s1093" style="position:absolute;left:456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" strokeweight="1.25pt">
                  <v:textbox inset="0,0,0,0">
                    <w:txbxContent>
                      <w:p w:rsidR="00CB7628" w:rsidRPr="001D0059" w:rsidRDefault="00CB7628" w:rsidP="00684EBE">
                        <w:pPr>
                          <w:spacing w:line="180" w:lineRule="exact"/>
                          <w:jc w:val="center"/>
                          <w:rPr>
                            <w:b/>
                          </w:rPr>
                        </w:pPr>
                        <w:r w:rsidRPr="001D0059">
                          <w:rPr>
                            <w:rFonts w:hint="eastAsia"/>
                            <w:b/>
                          </w:rPr>
                          <w:t>400</w:t>
                        </w:r>
                      </w:p>
                      <w:p w:rsidR="00CB7628" w:rsidRDefault="00CB7628" w:rsidP="00684EBE">
                        <w:pPr>
                          <w:spacing w:line="180" w:lineRule="exact"/>
                          <w:jc w:val="center"/>
                          <w:rPr>
                            <w:b/>
                            <w:color w:val="FF0000"/>
                          </w:rPr>
                        </w:pPr>
                        <w:r>
                          <w:rPr>
                            <w:b/>
                          </w:rPr>
                          <w:t>мин</w:t>
                        </w:r>
                        <w:r>
                          <w:rPr>
                            <w:rFonts w:hint="eastAsia"/>
                            <w:b/>
                            <w:color w:val="FF0000"/>
                          </w:rPr>
                          <w:t>.</w:t>
                        </w:r>
                      </w:p>
                    </w:txbxContent>
                  </v:textbox>
                </v:oval>
                <v:oval id="Oval 102" o:spid="_x0000_s1094" style="position:absolute;left:585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" strokeweight="1.25pt">
                  <v:textbox inset="0,0,0,0">
                    <w:txbxContent>
                      <w:p w:rsidR="00CB7628" w:rsidRPr="001D0059" w:rsidRDefault="00CB7628" w:rsidP="00684EBE">
                        <w:pPr>
                          <w:spacing w:line="180" w:lineRule="exact"/>
                          <w:jc w:val="center"/>
                          <w:rPr>
                            <w:b/>
                          </w:rPr>
                        </w:pPr>
                        <w:r w:rsidRPr="001D0059">
                          <w:rPr>
                            <w:rFonts w:hint="eastAsia"/>
                            <w:b/>
                          </w:rPr>
                          <w:t>240</w:t>
                        </w:r>
                      </w:p>
                      <w:p w:rsidR="00CB7628" w:rsidRDefault="00CB7628" w:rsidP="00684EBE">
                        <w:pPr>
                          <w:spacing w:line="180" w:lineRule="exact"/>
                          <w:jc w:val="center"/>
                          <w:rPr>
                            <w:b/>
                            <w:color w:val="FF0000"/>
                          </w:rPr>
                        </w:pPr>
                        <w:r>
                          <w:rPr>
                            <w:b/>
                          </w:rPr>
                          <w:t>мин</w:t>
                        </w:r>
                        <w:r>
                          <w:rPr>
                            <w:rFonts w:hint="eastAsia"/>
                            <w:b/>
                            <w:color w:val="FF0000"/>
                          </w:rPr>
                          <w:t>.</w:t>
                        </w:r>
                      </w:p>
                    </w:txbxContent>
                  </v:textbox>
                </v:oval>
                <v:oval id="Oval 103" o:spid="_x0000_s1095" style="position:absolute;left:333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" strokeweight="1.25pt">
                  <v:textbox inset="0,0,0,0">
                    <w:txbxContent>
                      <w:p w:rsidR="00CB7628" w:rsidRPr="001D0059" w:rsidRDefault="00CB7628" w:rsidP="00684EBE">
                        <w:pPr>
                          <w:spacing w:line="180" w:lineRule="exact"/>
                          <w:jc w:val="center"/>
                          <w:rPr>
                            <w:b/>
                          </w:rPr>
                        </w:pPr>
                        <w:r w:rsidRPr="001D0059">
                          <w:rPr>
                            <w:rFonts w:hint="eastAsia"/>
                            <w:b/>
                          </w:rPr>
                          <w:t>240</w:t>
                        </w:r>
                      </w:p>
                      <w:p w:rsidR="00CB7628" w:rsidRPr="001D0059" w:rsidRDefault="00CB7628" w:rsidP="00684EBE">
                        <w:pPr>
                          <w:spacing w:line="180" w:lineRule="exact"/>
                          <w:jc w:val="center"/>
                          <w:rPr>
                            <w:b/>
                          </w:rPr>
                        </w:pPr>
                        <w:r>
                          <w:rPr>
                            <w:b/>
                          </w:rPr>
                          <w:t>мин</w:t>
                        </w:r>
                        <w:r w:rsidRPr="001D0059">
                          <w:rPr>
                            <w:rFonts w:hint="eastAsia"/>
                            <w:b/>
                          </w:rPr>
                          <w:t>.</w:t>
                        </w:r>
                      </w:p>
                    </w:txbxContent>
                  </v:textbox>
                </v:oval>
              </v:group>
            </w:pict>
          </mc:Fallback>
        </mc:AlternateContent>
      </w:r>
    </w:p>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0F75E6" w:rsidP="00684EBE">
      <w:r>
        <w:rPr>
          <w:noProof/>
          <w:w w:val="100"/>
          <w:lang w:val="en-GB" w:eastAsia="en-GB"/>
        </w:rPr>
        <mc:AlternateContent>
          <mc:Choice Requires="wpg">
            <w:drawing>
              <wp:anchor distT="0" distB="0" distL="114300" distR="114300" simplePos="0" relativeHeight="251630592" behindDoc="0" locked="0" layoutInCell="1" allowOverlap="1" wp14:anchorId="5C9C3925" wp14:editId="70492B36">
                <wp:simplePos x="0" y="0"/>
                <wp:positionH relativeFrom="column">
                  <wp:posOffset>1362075</wp:posOffset>
                </wp:positionH>
                <wp:positionV relativeFrom="paragraph">
                  <wp:posOffset>-4445</wp:posOffset>
                </wp:positionV>
                <wp:extent cx="1947545" cy="224790"/>
                <wp:effectExtent l="0" t="0" r="0" b="0"/>
                <wp:wrapNone/>
                <wp:docPr id="1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24790"/>
                          <a:chOff x="3563" y="13740"/>
                          <a:chExt cx="3067" cy="354"/>
                        </a:xfrm>
                      </wpg:grpSpPr>
                      <wps:wsp>
                        <wps:cNvPr id="194" name="Text Box 63"/>
                        <wps:cNvSpPr txBox="1">
                          <a:spLocks noChangeArrowheads="1"/>
                        </wps:cNvSpPr>
                        <wps:spPr bwMode="auto">
                          <a:xfrm>
                            <a:off x="60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195" name="Text Box 64"/>
                        <wps:cNvSpPr txBox="1">
                          <a:spLocks noChangeArrowheads="1"/>
                        </wps:cNvSpPr>
                        <wps:spPr bwMode="auto">
                          <a:xfrm>
                            <a:off x="481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196" name="Text Box 65"/>
                        <wps:cNvSpPr txBox="1">
                          <a:spLocks noChangeArrowheads="1"/>
                        </wps:cNvSpPr>
                        <wps:spPr bwMode="auto">
                          <a:xfrm>
                            <a:off x="35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C3925" id="Group 62" o:spid="_x0000_s1096" style="position:absolute;margin-left:107.25pt;margin-top:-.35pt;width:153.35pt;height:17.7pt;z-index:251630592" coordorigin="3563,13740"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">
                <v:shape id="Text Box 63" o:spid="_x0000_s1097" type="#_x0000_t202" style="position:absolute;left:60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rsidR="00CB7628" w:rsidRPr="001D0059" w:rsidRDefault="00CB7628" w:rsidP="00684EBE">
                        <w:pPr>
                          <w:rPr>
                            <w:b/>
                            <w:sz w:val="28"/>
                          </w:rPr>
                        </w:pPr>
                        <w:r w:rsidRPr="001D0059">
                          <w:rPr>
                            <w:rFonts w:hint="eastAsia"/>
                            <w:b/>
                            <w:sz w:val="28"/>
                          </w:rPr>
                          <w:t>30</w:t>
                        </w:r>
                        <w:r w:rsidRPr="001D0059">
                          <w:rPr>
                            <w:b/>
                            <w:sz w:val="28"/>
                          </w:rPr>
                          <w:t>º</w:t>
                        </w:r>
                      </w:p>
                    </w:txbxContent>
                  </v:textbox>
                </v:shape>
                <v:shape id="Text Box 64" o:spid="_x0000_s1098" type="#_x0000_t202" style="position:absolute;left:481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CB7628" w:rsidRPr="001D0059" w:rsidRDefault="00CB7628" w:rsidP="00684EBE">
                        <w:pPr>
                          <w:rPr>
                            <w:b/>
                            <w:sz w:val="28"/>
                          </w:rPr>
                        </w:pPr>
                        <w:r w:rsidRPr="001D0059">
                          <w:rPr>
                            <w:rFonts w:hint="eastAsia"/>
                            <w:b/>
                            <w:sz w:val="28"/>
                          </w:rPr>
                          <w:t>45</w:t>
                        </w:r>
                        <w:r w:rsidRPr="001D0059">
                          <w:rPr>
                            <w:b/>
                            <w:sz w:val="28"/>
                          </w:rPr>
                          <w:t>º</w:t>
                        </w:r>
                      </w:p>
                    </w:txbxContent>
                  </v:textbox>
                </v:shape>
                <v:shape id="Text Box 65" o:spid="_x0000_s1099" type="#_x0000_t202" style="position:absolute;left:35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CB7628" w:rsidRPr="001D0059" w:rsidRDefault="00CB7628" w:rsidP="00684EBE">
                        <w:pPr>
                          <w:rPr>
                            <w:b/>
                            <w:sz w:val="28"/>
                          </w:rPr>
                        </w:pPr>
                        <w:r w:rsidRPr="001D0059">
                          <w:rPr>
                            <w:rFonts w:hint="eastAsia"/>
                            <w:b/>
                            <w:sz w:val="28"/>
                          </w:rPr>
                          <w:t>60</w:t>
                        </w:r>
                        <w:r w:rsidRPr="001D0059">
                          <w:rPr>
                            <w:b/>
                            <w:sz w:val="28"/>
                          </w:rPr>
                          <w:t>º</w:t>
                        </w:r>
                      </w:p>
                    </w:txbxContent>
                  </v:textbox>
                </v:shape>
              </v:group>
            </w:pict>
          </mc:Fallback>
        </mc:AlternateContent>
      </w:r>
    </w:p>
    <w:p w:rsidR="00684EBE" w:rsidRPr="000D698B" w:rsidRDefault="000F75E6" w:rsidP="00684EBE">
      <w:r>
        <w:rPr>
          <w:noProof/>
          <w:w w:val="100"/>
          <w:lang w:val="en-GB" w:eastAsia="en-GB"/>
        </w:rPr>
        <mc:AlternateContent>
          <mc:Choice Requires="wpg">
            <w:drawing>
              <wp:anchor distT="0" distB="0" distL="114300" distR="114300" simplePos="0" relativeHeight="251629568" behindDoc="0" locked="0" layoutInCell="1" allowOverlap="1" wp14:anchorId="420BB09A" wp14:editId="5582D2B2">
                <wp:simplePos x="0" y="0"/>
                <wp:positionH relativeFrom="column">
                  <wp:posOffset>1021715</wp:posOffset>
                </wp:positionH>
                <wp:positionV relativeFrom="paragraph">
                  <wp:posOffset>135255</wp:posOffset>
                </wp:positionV>
                <wp:extent cx="3046730" cy="255905"/>
                <wp:effectExtent l="2540" t="1905" r="8255" b="0"/>
                <wp:wrapNone/>
                <wp:docPr id="1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255905"/>
                          <a:chOff x="2980" y="13961"/>
                          <a:chExt cx="4798" cy="365"/>
                        </a:xfrm>
                      </wpg:grpSpPr>
                      <wps:wsp>
                        <wps:cNvPr id="191" name="Text Box 60"/>
                        <wps:cNvSpPr txBox="1">
                          <a:spLocks noChangeArrowheads="1"/>
                        </wps:cNvSpPr>
                        <wps:spPr bwMode="auto">
                          <a:xfrm>
                            <a:off x="2980" y="13961"/>
                            <a:ext cx="386" cy="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1D0059" w:rsidRDefault="00CB7628" w:rsidP="00684EBE">
                              <w:pPr>
                                <w:rPr>
                                  <w:b/>
                                  <w:sz w:val="32"/>
                                </w:rPr>
                              </w:pPr>
                              <w:r w:rsidRPr="001D0059">
                                <w:rPr>
                                  <w:rFonts w:hint="eastAsia"/>
                                  <w:b/>
                                  <w:sz w:val="32"/>
                                </w:rPr>
                                <w:t>L</w:t>
                              </w:r>
                            </w:p>
                          </w:txbxContent>
                        </wps:txbx>
                        <wps:bodyPr rot="0" vert="horz" wrap="square" lIns="1440" tIns="0" rIns="0" bIns="0" anchor="t" anchorCtr="0" upright="1">
                          <a:noAutofit/>
                        </wps:bodyPr>
                      </wps:wsp>
                      <wps:wsp>
                        <wps:cNvPr id="192" name="Line 61"/>
                        <wps:cNvCnPr/>
                        <wps:spPr bwMode="auto">
                          <a:xfrm>
                            <a:off x="3412" y="14129"/>
                            <a:ext cx="4366" cy="0"/>
                          </a:xfrm>
                          <a:prstGeom prst="line">
                            <a:avLst/>
                          </a:prstGeom>
                          <a:noFill/>
                          <a:ln w="9525">
                            <a:solidFill>
                              <a:srgbClr val="000000"/>
                            </a:solidFill>
                            <a:round/>
                            <a:headEnd type="stealth"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0BB09A" id="Group 59" o:spid="_x0000_s1100" style="position:absolute;margin-left:80.45pt;margin-top:10.65pt;width:239.9pt;height:20.15pt;z-index:251629568" coordorigin="2980,13961" coordsize="479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">
                <v:shape id="Text Box 60" o:spid="_x0000_s1101" type="#_x0000_t202" style="position:absolute;left:2980;top:13961;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" stroked="f">
                  <v:textbox inset=".04mm,0,0,0">
                    <w:txbxContent>
                      <w:p w:rsidR="00CB7628" w:rsidRPr="001D0059" w:rsidRDefault="00CB7628" w:rsidP="00684EBE">
                        <w:pPr>
                          <w:rPr>
                            <w:b/>
                            <w:sz w:val="32"/>
                          </w:rPr>
                        </w:pPr>
                        <w:r w:rsidRPr="001D0059">
                          <w:rPr>
                            <w:rFonts w:hint="eastAsia"/>
                            <w:b/>
                            <w:sz w:val="32"/>
                          </w:rPr>
                          <w:t>L</w:t>
                        </w:r>
                      </w:p>
                    </w:txbxContent>
                  </v:textbox>
                </v:shape>
                <v:line id="Line 61" o:spid="_x0000_s1102" style="position:absolute;visibility:visible;mso-wrap-style:square" from="3412,14129" to="7778,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">
                  <v:stroke startarrow="classic" startarrowwidth="wide" startarrowlength="long"/>
                </v:line>
              </v:group>
            </w:pict>
          </mc:Fallback>
        </mc:AlternateContent>
      </w:r>
    </w:p>
    <w:p w:rsidR="00684EBE" w:rsidRPr="000D698B" w:rsidRDefault="00684EBE" w:rsidP="00684EBE"/>
    <w:p w:rsidR="00684EBE" w:rsidRPr="000D698B" w:rsidRDefault="00684EBE" w:rsidP="00684EBE"/>
    <w:p w:rsidR="00684EBE" w:rsidRPr="00F34E71" w:rsidRDefault="000F75E6" w:rsidP="00684EBE">
      <w:r>
        <w:rPr>
          <w:noProof/>
          <w:w w:val="100"/>
          <w:lang w:val="en-GB" w:eastAsia="en-GB"/>
        </w:rPr>
        <mc:AlternateContent>
          <mc:Choice Requires="wpg">
            <w:drawing>
              <wp:anchor distT="0" distB="0" distL="114300" distR="114300" simplePos="0" relativeHeight="251602944" behindDoc="0" locked="0" layoutInCell="1" allowOverlap="1" wp14:anchorId="16D9CCD6" wp14:editId="3C93DCDF">
                <wp:simplePos x="0" y="0"/>
                <wp:positionH relativeFrom="column">
                  <wp:posOffset>571276</wp:posOffset>
                </wp:positionH>
                <wp:positionV relativeFrom="paragraph">
                  <wp:posOffset>116320</wp:posOffset>
                </wp:positionV>
                <wp:extent cx="5212382" cy="626291"/>
                <wp:effectExtent l="0" t="0" r="7620" b="2540"/>
                <wp:wrapNone/>
                <wp:docPr id="1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382" cy="626291"/>
                          <a:chOff x="2355" y="14287"/>
                          <a:chExt cx="7750" cy="863"/>
                        </a:xfrm>
                      </wpg:grpSpPr>
                      <wps:wsp>
                        <wps:cNvPr id="188" name="Text Box 7"/>
                        <wps:cNvSpPr txBox="1">
                          <a:spLocks noChangeArrowheads="1"/>
                        </wps:cNvSpPr>
                        <wps:spPr bwMode="auto">
                          <a:xfrm>
                            <a:off x="2355" y="14287"/>
                            <a:ext cx="7750" cy="8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2E3D8D" w:rsidRDefault="00CB7628" w:rsidP="001B64AF">
                              <w:pPr>
                                <w:tabs>
                                  <w:tab w:val="left" w:pos="1274"/>
                                </w:tabs>
                                <w:ind w:left="1066" w:hanging="450"/>
                              </w:pPr>
                              <w:r w:rsidRPr="002E3D8D">
                                <w:rPr>
                                  <w:rFonts w:hint="eastAsia"/>
                                </w:rPr>
                                <w:t>=</w:t>
                              </w:r>
                              <w:r w:rsidRPr="002E3D8D">
                                <w:tab/>
                              </w:r>
                              <w:r>
                                <w:t xml:space="preserve">Минимальная сила света в кд. </w:t>
                              </w:r>
                              <w:r>
                                <w:br/>
                                <w:t>Огонь, используемый</w:t>
                              </w:r>
                              <w:r w:rsidRPr="00FB3954">
                                <w:t xml:space="preserve"> в случае левостороннего движения (в случае </w:t>
                              </w:r>
                              <w:r>
                                <w:t xml:space="preserve">огня, </w:t>
                              </w:r>
                              <w:r>
                                <w:br/>
                                <w:t>используемого</w:t>
                              </w:r>
                              <w:r w:rsidRPr="00FB3954">
                                <w:t xml:space="preserve"> при правостороннем движении, угол </w:t>
                              </w:r>
                              <w:r>
                                <w:rPr>
                                  <w:rFonts w:hint="eastAsia"/>
                                </w:rPr>
                                <w:t>L</w:t>
                              </w:r>
                              <w:r w:rsidRPr="00FB3954">
                                <w:rPr>
                                  <w:rFonts w:hint="eastAsia"/>
                                </w:rPr>
                                <w:t xml:space="preserve"> </w:t>
                              </w:r>
                              <w:r w:rsidRPr="00FB3954">
                                <w:t>заменяется на угол</w:t>
                              </w:r>
                              <w:r w:rsidRPr="00FB3954">
                                <w:rPr>
                                  <w:rFonts w:hint="eastAsia"/>
                                </w:rPr>
                                <w:t xml:space="preserve"> </w:t>
                              </w:r>
                              <w:r>
                                <w:rPr>
                                  <w:rFonts w:hint="eastAsia"/>
                                </w:rPr>
                                <w:t>R</w:t>
                              </w:r>
                              <w:r w:rsidRPr="00FB3954">
                                <w:rPr>
                                  <w:rFonts w:hint="eastAsia"/>
                                </w:rPr>
                                <w:t>)</w:t>
                              </w:r>
                              <w:r>
                                <w:t>.</w:t>
                              </w:r>
                            </w:p>
                          </w:txbxContent>
                        </wps:txbx>
                        <wps:bodyPr rot="0" vert="horz" wrap="square" lIns="1440" tIns="0" rIns="0" bIns="0" anchor="t" anchorCtr="0" upright="1">
                          <a:noAutofit/>
                        </wps:bodyPr>
                      </wps:wsp>
                      <wps:wsp>
                        <wps:cNvPr id="189" name="Oval 8"/>
                        <wps:cNvSpPr>
                          <a:spLocks noChangeArrowheads="1"/>
                        </wps:cNvSpPr>
                        <wps:spPr bwMode="auto">
                          <a:xfrm>
                            <a:off x="2378" y="14287"/>
                            <a:ext cx="360" cy="326"/>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9CCD6" id="Group 6" o:spid="_x0000_s1103" style="position:absolute;margin-left:45pt;margin-top:9.15pt;width:410.4pt;height:49.3pt;z-index:251602944" coordorigin="2355,14287" coordsize="77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">
                <v:shape id="Text Box 7" o:spid="_x0000_s1104" type="#_x0000_t202" style="position:absolute;left:2355;top:14287;width:77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" stroked="f">
                  <v:textbox inset=".04mm,0,0,0">
                    <w:txbxContent>
                      <w:p w:rsidR="00CB7628" w:rsidRPr="002E3D8D" w:rsidRDefault="00CB7628" w:rsidP="001B64AF">
                        <w:pPr>
                          <w:tabs>
                            <w:tab w:val="left" w:pos="1274"/>
                          </w:tabs>
                          <w:ind w:left="1066" w:hanging="450"/>
                        </w:pPr>
                        <w:r w:rsidRPr="002E3D8D">
                          <w:rPr>
                            <w:rFonts w:hint="eastAsia"/>
                          </w:rPr>
                          <w:t>=</w:t>
                        </w:r>
                        <w:r w:rsidRPr="002E3D8D">
                          <w:tab/>
                        </w:r>
                        <w:r>
                          <w:t xml:space="preserve">Минимальная сила света в кд. </w:t>
                        </w:r>
                        <w:r>
                          <w:br/>
                          <w:t>Огонь, используемый</w:t>
                        </w:r>
                        <w:r w:rsidRPr="00FB3954">
                          <w:t xml:space="preserve"> в случае левостороннего движения (в случае </w:t>
                        </w:r>
                        <w:r>
                          <w:t xml:space="preserve">огня, </w:t>
                        </w:r>
                        <w:r>
                          <w:br/>
                          <w:t>используемого</w:t>
                        </w:r>
                        <w:r w:rsidRPr="00FB3954">
                          <w:t xml:space="preserve"> при правостороннем движении, угол </w:t>
                        </w:r>
                        <w:r>
                          <w:rPr>
                            <w:rFonts w:hint="eastAsia"/>
                          </w:rPr>
                          <w:t>L</w:t>
                        </w:r>
                        <w:r w:rsidRPr="00FB3954">
                          <w:rPr>
                            <w:rFonts w:hint="eastAsia"/>
                          </w:rPr>
                          <w:t xml:space="preserve"> </w:t>
                        </w:r>
                        <w:r w:rsidRPr="00FB3954">
                          <w:t>заменяется на угол</w:t>
                        </w:r>
                        <w:r w:rsidRPr="00FB3954">
                          <w:rPr>
                            <w:rFonts w:hint="eastAsia"/>
                          </w:rPr>
                          <w:t xml:space="preserve"> </w:t>
                        </w:r>
                        <w:r>
                          <w:rPr>
                            <w:rFonts w:hint="eastAsia"/>
                          </w:rPr>
                          <w:t>R</w:t>
                        </w:r>
                        <w:r w:rsidRPr="00FB3954">
                          <w:rPr>
                            <w:rFonts w:hint="eastAsia"/>
                          </w:rPr>
                          <w:t>)</w:t>
                        </w:r>
                        <w:r>
                          <w:t>.</w:t>
                        </w:r>
                      </w:p>
                    </w:txbxContent>
                  </v:textbox>
                </v:shape>
                <v:oval id="Oval 8" o:spid="_x0000_s1105" style="position:absolute;left:2378;top:1428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" strokeweight="1.5pt">
                  <v:textbox style="layout-flow:vertical-ideographic"/>
                </v:oval>
              </v:group>
            </w:pict>
          </mc:Fallback>
        </mc:AlternateContent>
      </w:r>
    </w:p>
    <w:p w:rsidR="00684EBE" w:rsidRPr="00F34E71" w:rsidRDefault="00684EBE" w:rsidP="00684EBE"/>
    <w:p w:rsidR="00684EBE" w:rsidRPr="00F34E71" w:rsidRDefault="00684EBE" w:rsidP="00684EBE"/>
    <w:p w:rsidR="00684EBE" w:rsidRPr="00F34E71" w:rsidRDefault="00684EBE" w:rsidP="00684EBE"/>
    <w:p w:rsidR="002F35F4" w:rsidRDefault="002F35F4" w:rsidP="00684EBE">
      <w:pPr>
        <w:pStyle w:val="SingleTxtGR"/>
        <w:tabs>
          <w:tab w:val="clear" w:pos="1701"/>
        </w:tabs>
        <w:spacing w:before="240"/>
        <w:ind w:left="2268" w:hanging="1134"/>
      </w:pPr>
    </w:p>
    <w:p w:rsidR="002F35F4" w:rsidRDefault="002F35F4" w:rsidP="00684EBE">
      <w:pPr>
        <w:pStyle w:val="SingleTxtGR"/>
        <w:tabs>
          <w:tab w:val="clear" w:pos="1701"/>
        </w:tabs>
        <w:spacing w:before="240"/>
        <w:ind w:left="2268" w:hanging="1134"/>
      </w:pPr>
    </w:p>
    <w:p w:rsidR="00684EBE" w:rsidRPr="000D698B" w:rsidRDefault="00684EBE" w:rsidP="002F35F4">
      <w:pPr>
        <w:pStyle w:val="SingleTxtGR"/>
        <w:pageBreakBefore/>
        <w:tabs>
          <w:tab w:val="clear" w:pos="1701"/>
        </w:tabs>
        <w:spacing w:before="240"/>
        <w:ind w:left="2268" w:hanging="1134"/>
      </w:pPr>
      <w:r>
        <w:t>2.1</w:t>
      </w:r>
      <w:r>
        <w:tab/>
      </w:r>
      <w:r w:rsidRPr="000D698B">
        <w:t>Геометрическая проекция поля видимости</w:t>
      </w:r>
    </w:p>
    <w:p w:rsidR="00684EBE" w:rsidRPr="000D698B" w:rsidRDefault="00684EBE" w:rsidP="002F35F4">
      <w:pPr>
        <w:pStyle w:val="Heading1"/>
        <w:spacing w:after="120"/>
      </w:pPr>
      <w:r w:rsidRPr="00F34E71">
        <w:tab/>
      </w:r>
      <w:r w:rsidRPr="00F34E71">
        <w:tab/>
      </w:r>
      <w:r w:rsidRPr="000D698B">
        <w:t>Рис. 1</w:t>
      </w:r>
    </w:p>
    <w:p w:rsidR="00684EBE" w:rsidRPr="000D698B" w:rsidRDefault="000F75E6" w:rsidP="00684EBE">
      <w:r>
        <w:rPr>
          <w:noProof/>
          <w:w w:val="100"/>
          <w:lang w:val="en-GB" w:eastAsia="en-GB"/>
        </w:rPr>
        <mc:AlternateContent>
          <mc:Choice Requires="wps">
            <w:drawing>
              <wp:anchor distT="0" distB="0" distL="114300" distR="114300" simplePos="0" relativeHeight="251606016" behindDoc="0" locked="0" layoutInCell="1" allowOverlap="1" wp14:anchorId="067541C7" wp14:editId="5B691F65">
                <wp:simplePos x="0" y="0"/>
                <wp:positionH relativeFrom="column">
                  <wp:posOffset>2682875</wp:posOffset>
                </wp:positionH>
                <wp:positionV relativeFrom="paragraph">
                  <wp:posOffset>114300</wp:posOffset>
                </wp:positionV>
                <wp:extent cx="1256030" cy="245110"/>
                <wp:effectExtent l="0" t="0" r="4445" b="2540"/>
                <wp:wrapNone/>
                <wp:docPr id="1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Pr="00AA41E9" w:rsidRDefault="00CB7628" w:rsidP="00684EBE">
                            <w:pPr>
                              <w:spacing w:line="340" w:lineRule="exact"/>
                              <w:rPr>
                                <w:bCs/>
                                <w:color w:val="FF0000"/>
                              </w:rPr>
                            </w:pPr>
                            <w:r>
                              <w:rPr>
                                <w:bCs/>
                                <w:color w:val="FF0000"/>
                              </w:rPr>
                              <w:t>Исходная 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41C7" id="Rectangle 17" o:spid="_x0000_s1106" style="position:absolute;margin-left:211.25pt;margin-top:9pt;width:98.9pt;height:19.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" stroked="f">
                <v:textbox inset="0,0,0,0">
                  <w:txbxContent>
                    <w:p w:rsidR="00CB7628" w:rsidRPr="00AA41E9" w:rsidRDefault="00CB7628" w:rsidP="00684EBE">
                      <w:pPr>
                        <w:spacing w:line="340" w:lineRule="exact"/>
                        <w:rPr>
                          <w:bCs/>
                          <w:color w:val="FF0000"/>
                        </w:rPr>
                      </w:pPr>
                      <w:r>
                        <w:rPr>
                          <w:bCs/>
                          <w:color w:val="FF0000"/>
                        </w:rPr>
                        <w:t>Исходная ось</w:t>
                      </w:r>
                    </w:p>
                  </w:txbxContent>
                </v:textbox>
              </v:rect>
            </w:pict>
          </mc:Fallback>
        </mc:AlternateContent>
      </w:r>
    </w:p>
    <w:p w:rsidR="00684EBE" w:rsidRPr="000D698B" w:rsidRDefault="00684EBE" w:rsidP="00684EBE"/>
    <w:p w:rsidR="00684EBE" w:rsidRPr="000D698B" w:rsidRDefault="000F75E6" w:rsidP="00684EBE">
      <w:r>
        <w:rPr>
          <w:noProof/>
          <w:w w:val="100"/>
          <w:lang w:val="en-GB" w:eastAsia="en-GB"/>
        </w:rPr>
        <mc:AlternateContent>
          <mc:Choice Requires="wps">
            <w:drawing>
              <wp:anchor distT="0" distB="0" distL="114300" distR="114300" simplePos="0" relativeHeight="251611136" behindDoc="0" locked="0" layoutInCell="1" allowOverlap="1" wp14:anchorId="6AE6570E" wp14:editId="21A6AD79">
                <wp:simplePos x="0" y="0"/>
                <wp:positionH relativeFrom="column">
                  <wp:posOffset>2722245</wp:posOffset>
                </wp:positionH>
                <wp:positionV relativeFrom="paragraph">
                  <wp:posOffset>22860</wp:posOffset>
                </wp:positionV>
                <wp:extent cx="187325" cy="390525"/>
                <wp:effectExtent l="7620" t="13335" r="71755" b="43815"/>
                <wp:wrapNone/>
                <wp:docPr id="1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0A471" id="Line 2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8pt" to="2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">
                <v:stroke endarrow="open"/>
              </v:line>
            </w:pict>
          </mc:Fallback>
        </mc:AlternateContent>
      </w:r>
      <w:r>
        <w:rPr>
          <w:noProof/>
          <w:w w:val="100"/>
          <w:lang w:val="en-GB" w:eastAsia="en-GB"/>
        </w:rPr>
        <mc:AlternateContent>
          <mc:Choice Requires="wps">
            <w:drawing>
              <wp:anchor distT="0" distB="0" distL="114300" distR="114300" simplePos="0" relativeHeight="251608064" behindDoc="0" locked="0" layoutInCell="1" allowOverlap="1" wp14:anchorId="1259B854" wp14:editId="170118EE">
                <wp:simplePos x="0" y="0"/>
                <wp:positionH relativeFrom="column">
                  <wp:posOffset>2098675</wp:posOffset>
                </wp:positionH>
                <wp:positionV relativeFrom="paragraph">
                  <wp:posOffset>10160</wp:posOffset>
                </wp:positionV>
                <wp:extent cx="568325" cy="492125"/>
                <wp:effectExtent l="60325" t="10160" r="9525" b="69215"/>
                <wp:wrapNone/>
                <wp:docPr id="1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4921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3DABC" id="Line 24"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8pt" to="21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">
                <v:stroke endarrow="open"/>
              </v:line>
            </w:pict>
          </mc:Fallback>
        </mc:AlternateContent>
      </w:r>
    </w:p>
    <w:p w:rsidR="00684EBE" w:rsidRPr="000D698B" w:rsidRDefault="000F75E6" w:rsidP="00684EBE">
      <w:r>
        <w:rPr>
          <w:noProof/>
          <w:w w:val="100"/>
          <w:lang w:val="en-GB" w:eastAsia="en-GB"/>
        </w:rPr>
        <mc:AlternateContent>
          <mc:Choice Requires="wpg">
            <w:drawing>
              <wp:anchor distT="0" distB="0" distL="114300" distR="114300" simplePos="0" relativeHeight="251612160" behindDoc="0" locked="0" layoutInCell="1" allowOverlap="1" wp14:anchorId="20260E99" wp14:editId="6F0AB688">
                <wp:simplePos x="0" y="0"/>
                <wp:positionH relativeFrom="column">
                  <wp:posOffset>685800</wp:posOffset>
                </wp:positionH>
                <wp:positionV relativeFrom="paragraph">
                  <wp:posOffset>97790</wp:posOffset>
                </wp:positionV>
                <wp:extent cx="1476375" cy="1295400"/>
                <wp:effectExtent l="0" t="0" r="0" b="0"/>
                <wp:wrapNone/>
                <wp:docPr id="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95400"/>
                          <a:chOff x="2618" y="2260"/>
                          <a:chExt cx="2325" cy="2040"/>
                        </a:xfrm>
                      </wpg:grpSpPr>
                      <wps:wsp>
                        <wps:cNvPr id="178" name="Arc 29" descr="縦線 (太)"/>
                        <wps:cNvSpPr>
                          <a:spLocks/>
                        </wps:cNvSpPr>
                        <wps:spPr bwMode="auto">
                          <a:xfrm rot="10547487" flipV="1">
                            <a:off x="3490" y="2925"/>
                            <a:ext cx="1310" cy="1323"/>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9" name="Arc 30"/>
                        <wps:cNvSpPr>
                          <a:spLocks/>
                        </wps:cNvSpPr>
                        <wps:spPr bwMode="auto">
                          <a:xfrm rot="10920000" flipV="1">
                            <a:off x="3098" y="2456"/>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80" name="Text Box 31"/>
                        <wps:cNvSpPr txBox="1">
                          <a:spLocks noChangeArrowheads="1"/>
                        </wps:cNvSpPr>
                        <wps:spPr bwMode="auto">
                          <a:xfrm>
                            <a:off x="3925" y="2292"/>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rPr>
                                  <w:bCs/>
                                  <w:color w:val="FF0000"/>
                                </w:rPr>
                              </w:pPr>
                              <w:r>
                                <w:rPr>
                                  <w:rFonts w:hint="eastAsia"/>
                                  <w:bCs/>
                                  <w:color w:val="FF0000"/>
                                </w:rPr>
                                <w:t>30L</w:t>
                              </w:r>
                            </w:p>
                          </w:txbxContent>
                        </wps:txbx>
                        <wps:bodyPr rot="0" vert="horz" wrap="square" lIns="0" tIns="0" rIns="0" bIns="0" anchor="t" anchorCtr="0" upright="1">
                          <a:noAutofit/>
                        </wps:bodyPr>
                      </wps:wsp>
                      <wps:wsp>
                        <wps:cNvPr id="181" name="Text Box 32"/>
                        <wps:cNvSpPr txBox="1">
                          <a:spLocks noChangeArrowheads="1"/>
                        </wps:cNvSpPr>
                        <wps:spPr bwMode="auto">
                          <a:xfrm>
                            <a:off x="2618" y="3040"/>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rPr>
                                  <w:bCs/>
                                  <w:color w:val="FF0000"/>
                                </w:rPr>
                              </w:pPr>
                              <w:r>
                                <w:rPr>
                                  <w:rFonts w:hint="eastAsia"/>
                                  <w:bCs/>
                                  <w:color w:val="FF0000"/>
                                </w:rPr>
                                <w:t>60L</w:t>
                              </w:r>
                            </w:p>
                          </w:txbxContent>
                        </wps:txbx>
                        <wps:bodyPr rot="0" vert="horz" wrap="square" lIns="0" tIns="0" rIns="0" bIns="0" anchor="t" anchorCtr="0" upright="1">
                          <a:noAutofit/>
                        </wps:bodyPr>
                      </wps:wsp>
                      <wps:wsp>
                        <wps:cNvPr id="182" name="Line 33"/>
                        <wps:cNvCnPr/>
                        <wps:spPr bwMode="auto">
                          <a:xfrm rot="1800000">
                            <a:off x="2903" y="3708"/>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4"/>
                        <wps:cNvCnPr/>
                        <wps:spPr bwMode="auto">
                          <a:xfrm rot="3600000">
                            <a:off x="3301" y="3280"/>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260E99" id="Group 28" o:spid="_x0000_s1107" style="position:absolute;margin-left:54pt;margin-top:7.7pt;width:116.25pt;height:102pt;z-index:251612160" coordorigin="2618,2260" coordsize="23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">
                <v:shape id="Arc 29" o:spid="_x0000_s1108" alt="縦線 (太)" style="position:absolute;left:3490;top:2925;width:1310;height:1323;rotation:-11520668fd;flip: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" path="m8474,-1nfc12185,1582,15380,4174,17694,7479em8474,-1nsc12185,1582,15380,4174,17694,7479l,19868,8474,-1xe" fillcolor="blue">
                  <v:fill r:id="rId29" o:title="" type="pattern"/>
                  <v:path arrowok="t" o:extrusionok="f" o:connecttype="custom" o:connectlocs="627,0;1310,498;0,1323" o:connectangles="0,0,0"/>
                </v:shape>
                <v:shape id="Arc 30" o:spid="_x0000_s1109" style="position:absolute;left:3098;top:2456;width:740;height:747;rotation: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" path="m-1,nfc11929,,21600,9670,21600,21600em-1,nsc11929,,21600,9670,21600,21600l,21600,-1,xe" filled="f">
                  <v:stroke startarrow="open" endarrow="open"/>
                  <v:path arrowok="t" o:extrusionok="f" o:connecttype="custom" o:connectlocs="0,0;740,747;0,747" o:connectangles="0,0,0"/>
                </v:shape>
                <v:shape id="Text Box 31" o:spid="_x0000_s1110" type="#_x0000_t202" style="position:absolute;left:3925;top:229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CB7628" w:rsidRDefault="00CB7628" w:rsidP="00684EBE">
                        <w:pPr>
                          <w:rPr>
                            <w:bCs/>
                            <w:color w:val="FF0000"/>
                          </w:rPr>
                        </w:pPr>
                        <w:r>
                          <w:rPr>
                            <w:rFonts w:hint="eastAsia"/>
                            <w:bCs/>
                            <w:color w:val="FF0000"/>
                          </w:rPr>
                          <w:t>30L</w:t>
                        </w:r>
                      </w:p>
                    </w:txbxContent>
                  </v:textbox>
                </v:shape>
                <v:shape id="Text Box 32" o:spid="_x0000_s1111" type="#_x0000_t202" style="position:absolute;left:2618;top:304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CB7628" w:rsidRDefault="00CB7628" w:rsidP="00684EBE">
                        <w:pPr>
                          <w:rPr>
                            <w:bCs/>
                            <w:color w:val="FF0000"/>
                          </w:rPr>
                        </w:pPr>
                        <w:r>
                          <w:rPr>
                            <w:rFonts w:hint="eastAsia"/>
                            <w:bCs/>
                            <w:color w:val="FF0000"/>
                          </w:rPr>
                          <w:t>60L</w:t>
                        </w:r>
                      </w:p>
                    </w:txbxContent>
                  </v:textbox>
                </v:shape>
                <v:line id="Line 33" o:spid="_x0000_s1112" style="position:absolute;rotation:30;visibility:visible;mso-wrap-style:square" from="2903,3708" to="494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"/>
                <v:line id="Line 34" o:spid="_x0000_s1113" style="position:absolute;rotation:60;visibility:visible;mso-wrap-style:square" from="3301,3280" to="534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"/>
              </v:group>
            </w:pict>
          </mc:Fallback>
        </mc:AlternateContent>
      </w:r>
      <w:r>
        <w:rPr>
          <w:noProof/>
          <w:w w:val="100"/>
          <w:lang w:val="en-GB" w:eastAsia="en-GB"/>
        </w:rPr>
        <mc:AlternateContent>
          <mc:Choice Requires="wpg">
            <w:drawing>
              <wp:anchor distT="0" distB="0" distL="114300" distR="114300" simplePos="0" relativeHeight="251603968" behindDoc="0" locked="0" layoutInCell="1" allowOverlap="1" wp14:anchorId="09096D08" wp14:editId="49A8757E">
                <wp:simplePos x="0" y="0"/>
                <wp:positionH relativeFrom="column">
                  <wp:posOffset>2844800</wp:posOffset>
                </wp:positionH>
                <wp:positionV relativeFrom="paragraph">
                  <wp:posOffset>100330</wp:posOffset>
                </wp:positionV>
                <wp:extent cx="1570355" cy="1300480"/>
                <wp:effectExtent l="0" t="0" r="4445" b="0"/>
                <wp:wrapNone/>
                <wp:docPr id="1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1300480"/>
                          <a:chOff x="6018" y="2264"/>
                          <a:chExt cx="2473" cy="2048"/>
                        </a:xfrm>
                      </wpg:grpSpPr>
                      <wps:wsp>
                        <wps:cNvPr id="171" name="Arc 10" descr="縦線 (太)"/>
                        <wps:cNvSpPr>
                          <a:spLocks/>
                        </wps:cNvSpPr>
                        <wps:spPr bwMode="auto">
                          <a:xfrm rot="11040000" flipH="1" flipV="1">
                            <a:off x="6159" y="2881"/>
                            <a:ext cx="1376" cy="1390"/>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2" name="Arc 11"/>
                        <wps:cNvSpPr>
                          <a:spLocks/>
                        </wps:cNvSpPr>
                        <wps:spPr bwMode="auto">
                          <a:xfrm rot="-10920000" flipH="1" flipV="1">
                            <a:off x="7135" y="2470"/>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3" name="Text Box 12"/>
                        <wps:cNvSpPr txBox="1">
                          <a:spLocks noChangeArrowheads="1"/>
                        </wps:cNvSpPr>
                        <wps:spPr bwMode="auto">
                          <a:xfrm>
                            <a:off x="6618" y="2264"/>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rPr>
                                  <w:bCs/>
                                  <w:color w:val="FF0000"/>
                                </w:rPr>
                              </w:pPr>
                              <w:r>
                                <w:rPr>
                                  <w:rFonts w:hint="eastAsia"/>
                                  <w:bCs/>
                                  <w:color w:val="FF0000"/>
                                </w:rPr>
                                <w:t>30R</w:t>
                              </w:r>
                            </w:p>
                          </w:txbxContent>
                        </wps:txbx>
                        <wps:bodyPr rot="0" vert="horz" wrap="square" lIns="0" tIns="0" rIns="0" bIns="0" anchor="t" anchorCtr="0" upright="1">
                          <a:noAutofit/>
                        </wps:bodyPr>
                      </wps:wsp>
                      <wps:wsp>
                        <wps:cNvPr id="174" name="Text Box 13"/>
                        <wps:cNvSpPr txBox="1">
                          <a:spLocks noChangeArrowheads="1"/>
                        </wps:cNvSpPr>
                        <wps:spPr bwMode="auto">
                          <a:xfrm>
                            <a:off x="7951" y="3210"/>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rPr>
                                  <w:bCs/>
                                  <w:color w:val="FF0000"/>
                                </w:rPr>
                              </w:pPr>
                              <w:r>
                                <w:rPr>
                                  <w:rFonts w:hint="eastAsia"/>
                                  <w:bCs/>
                                  <w:color w:val="FF0000"/>
                                </w:rPr>
                                <w:t>60R</w:t>
                              </w:r>
                            </w:p>
                          </w:txbxContent>
                        </wps:txbx>
                        <wps:bodyPr rot="0" vert="horz" wrap="square" lIns="0" tIns="0" rIns="0" bIns="0" anchor="t" anchorCtr="0" upright="1">
                          <a:noAutofit/>
                        </wps:bodyPr>
                      </wps:wsp>
                      <wps:wsp>
                        <wps:cNvPr id="175" name="Line 14"/>
                        <wps:cNvCnPr/>
                        <wps:spPr bwMode="auto">
                          <a:xfrm rot="19800000" flipH="1">
                            <a:off x="6018" y="3699"/>
                            <a:ext cx="21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5"/>
                        <wps:cNvCnPr/>
                        <wps:spPr bwMode="auto">
                          <a:xfrm rot="18000000" flipH="1">
                            <a:off x="5611" y="3292"/>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096D08" id="Group 9" o:spid="_x0000_s1114" style="position:absolute;margin-left:224pt;margin-top:7.9pt;width:123.65pt;height:102.4pt;z-index:251603968" coordorigin="6018,2264" coordsize="247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">
                <v:shape id="Arc 10" o:spid="_x0000_s1115" alt="縦線 (太)" style="position:absolute;left:6159;top:2881;width:1376;height:1390;rotation:-176;flip:x 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" path="m8474,-1nfc12185,1582,15380,4174,17694,7479em8474,-1nsc12185,1582,15380,4174,17694,7479l,19868,8474,-1xe" fillcolor="blue">
                  <v:fill r:id="rId29" o:title="" type="pattern"/>
                  <v:path arrowok="t" o:extrusionok="f" o:connecttype="custom" o:connectlocs="659,0;1376,523;0,1390" o:connectangles="0,0,0"/>
                </v:shape>
                <v:shape id="Arc 11" o:spid="_x0000_s1116" style="position:absolute;left:7135;top:2470;width:740;height:747;rotation: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" path="m-1,nfc11929,,21600,9670,21600,21600em-1,nsc11929,,21600,9670,21600,21600l,21600,-1,xe" filled="f">
                  <v:stroke startarrow="open" endarrow="open"/>
                  <v:path arrowok="t" o:extrusionok="f" o:connecttype="custom" o:connectlocs="0,0;740,747;0,747" o:connectangles="0,0,0"/>
                </v:shape>
                <v:shape id="Text Box 12" o:spid="_x0000_s1117" type="#_x0000_t202" style="position:absolute;left:6618;top:2264;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CB7628" w:rsidRDefault="00CB7628" w:rsidP="00684EBE">
                        <w:pPr>
                          <w:rPr>
                            <w:bCs/>
                            <w:color w:val="FF0000"/>
                          </w:rPr>
                        </w:pPr>
                        <w:r>
                          <w:rPr>
                            <w:rFonts w:hint="eastAsia"/>
                            <w:bCs/>
                            <w:color w:val="FF0000"/>
                          </w:rPr>
                          <w:t>30R</w:t>
                        </w:r>
                      </w:p>
                    </w:txbxContent>
                  </v:textbox>
                </v:shape>
                <v:shape id="Text Box 13" o:spid="_x0000_s1118" type="#_x0000_t202" style="position:absolute;left:7951;top:321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CB7628" w:rsidRDefault="00CB7628" w:rsidP="00684EBE">
                        <w:pPr>
                          <w:rPr>
                            <w:bCs/>
                            <w:color w:val="FF0000"/>
                          </w:rPr>
                        </w:pPr>
                        <w:r>
                          <w:rPr>
                            <w:rFonts w:hint="eastAsia"/>
                            <w:bCs/>
                            <w:color w:val="FF0000"/>
                          </w:rPr>
                          <w:t>60R</w:t>
                        </w:r>
                      </w:p>
                    </w:txbxContent>
                  </v:textbox>
                </v:shape>
                <v:line id="Line 14" o:spid="_x0000_s1119" style="position:absolute;rotation:30;flip:x;visibility:visible;mso-wrap-style:square" from="6018,3699" to="812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"/>
                <v:line id="Line 15" o:spid="_x0000_s1120" style="position:absolute;rotation:60;flip:x;visibility:visible;mso-wrap-style:square" from="5611,3292" to="76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"/>
              </v:group>
            </w:pict>
          </mc:Fallback>
        </mc:AlternateContent>
      </w:r>
    </w:p>
    <w:p w:rsidR="00684EBE" w:rsidRPr="000D698B" w:rsidRDefault="00684EBE" w:rsidP="00684EBE"/>
    <w:p w:rsidR="00684EBE" w:rsidRPr="000D698B" w:rsidRDefault="000F75E6" w:rsidP="00684EBE">
      <w:r>
        <w:rPr>
          <w:noProof/>
          <w:w w:val="100"/>
          <w:lang w:val="en-GB" w:eastAsia="en-GB"/>
        </w:rPr>
        <mc:AlternateContent>
          <mc:Choice Requires="wps">
            <w:drawing>
              <wp:anchor distT="0" distB="0" distL="114300" distR="114300" simplePos="0" relativeHeight="251610112" behindDoc="0" locked="0" layoutInCell="1" allowOverlap="1" wp14:anchorId="5EB03558" wp14:editId="28FB5141">
                <wp:simplePos x="0" y="0"/>
                <wp:positionH relativeFrom="column">
                  <wp:posOffset>2067560</wp:posOffset>
                </wp:positionH>
                <wp:positionV relativeFrom="paragraph">
                  <wp:posOffset>16510</wp:posOffset>
                </wp:positionV>
                <wp:extent cx="0" cy="1409700"/>
                <wp:effectExtent l="10160" t="6985" r="8890" b="12065"/>
                <wp:wrapNone/>
                <wp:docPr id="1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D7CD6" id="Line 2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3pt" to="162.8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">
                <v:stroke dashstyle="longDashDot"/>
              </v:line>
            </w:pict>
          </mc:Fallback>
        </mc:AlternateContent>
      </w:r>
      <w:r>
        <w:rPr>
          <w:noProof/>
          <w:w w:val="100"/>
          <w:lang w:val="en-GB" w:eastAsia="en-GB"/>
        </w:rPr>
        <mc:AlternateContent>
          <mc:Choice Requires="wps">
            <w:drawing>
              <wp:anchor distT="0" distB="0" distL="114300" distR="114300" simplePos="0" relativeHeight="251609088" behindDoc="0" locked="0" layoutInCell="1" allowOverlap="1" wp14:anchorId="4C68EDC0" wp14:editId="7075AEFF">
                <wp:simplePos x="0" y="0"/>
                <wp:positionH relativeFrom="column">
                  <wp:posOffset>2947670</wp:posOffset>
                </wp:positionH>
                <wp:positionV relativeFrom="paragraph">
                  <wp:posOffset>3810</wp:posOffset>
                </wp:positionV>
                <wp:extent cx="0" cy="1409700"/>
                <wp:effectExtent l="13970" t="13335" r="5080" b="5715"/>
                <wp:wrapNone/>
                <wp:docPr id="1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C086C" id="Line 25"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3pt" to="232.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">
                <v:stroke dashstyle="longDashDot"/>
              </v:line>
            </w:pict>
          </mc:Fallback>
        </mc:AlternateContent>
      </w:r>
      <w:r>
        <w:rPr>
          <w:noProof/>
          <w:w w:val="100"/>
          <w:lang w:val="en-GB" w:eastAsia="en-GB"/>
        </w:rPr>
        <mc:AlternateContent>
          <mc:Choice Requires="wps">
            <w:drawing>
              <wp:anchor distT="0" distB="0" distL="114300" distR="114300" simplePos="0" relativeHeight="251604992" behindDoc="0" locked="0" layoutInCell="1" allowOverlap="1" wp14:anchorId="6DC75B14" wp14:editId="13FE046E">
                <wp:simplePos x="0" y="0"/>
                <wp:positionH relativeFrom="column">
                  <wp:posOffset>2235200</wp:posOffset>
                </wp:positionH>
                <wp:positionV relativeFrom="paragraph">
                  <wp:posOffset>90805</wp:posOffset>
                </wp:positionV>
                <wp:extent cx="541655" cy="197485"/>
                <wp:effectExtent l="0" t="0" r="4445" b="0"/>
                <wp:wrapNone/>
                <wp:docPr id="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Pr="000B7753" w:rsidRDefault="00CB7628" w:rsidP="00684EBE">
                            <w:pPr>
                              <w:spacing w:line="340" w:lineRule="exact"/>
                              <w:jc w:val="center"/>
                              <w:rPr>
                                <w:bCs/>
                                <w:color w:val="FF0000"/>
                                <w:sz w:val="22"/>
                              </w:rPr>
                            </w:pPr>
                            <w:r>
                              <w:rPr>
                                <w:bCs/>
                                <w:color w:val="FF0000"/>
                                <w:sz w:val="22"/>
                              </w:rPr>
                              <w:t>ПЕР</w:t>
                            </w:r>
                            <w:r w:rsidRPr="00356D68">
                              <w:rPr>
                                <w:bCs/>
                                <w:color w:val="FF0000"/>
                                <w:sz w:val="22"/>
                              </w:rPr>
                              <w:t>Ë</w:t>
                            </w:r>
                            <w:r>
                              <w:rPr>
                                <w:bCs/>
                                <w:color w:val="FF0000"/>
                                <w:sz w:val="22"/>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5B14" id="Text Box 16" o:spid="_x0000_s1121" type="#_x0000_t202" style="position:absolute;margin-left:176pt;margin-top:7.15pt;width:42.65pt;height:15.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" stroked="f">
                <v:textbox inset="0,0,0,0">
                  <w:txbxContent>
                    <w:p w:rsidR="00CB7628" w:rsidRPr="000B7753" w:rsidRDefault="00CB7628" w:rsidP="00684EBE">
                      <w:pPr>
                        <w:spacing w:line="340" w:lineRule="exact"/>
                        <w:jc w:val="center"/>
                        <w:rPr>
                          <w:bCs/>
                          <w:color w:val="FF0000"/>
                          <w:sz w:val="22"/>
                        </w:rPr>
                      </w:pPr>
                      <w:r>
                        <w:rPr>
                          <w:bCs/>
                          <w:color w:val="FF0000"/>
                          <w:sz w:val="22"/>
                        </w:rPr>
                        <w:t>ПЕР</w:t>
                      </w:r>
                      <w:r w:rsidRPr="00356D68">
                        <w:rPr>
                          <w:bCs/>
                          <w:color w:val="FF0000"/>
                          <w:sz w:val="22"/>
                        </w:rPr>
                        <w:t>Ë</w:t>
                      </w:r>
                      <w:r>
                        <w:rPr>
                          <w:bCs/>
                          <w:color w:val="FF0000"/>
                          <w:sz w:val="22"/>
                        </w:rPr>
                        <w:t>Д</w:t>
                      </w:r>
                    </w:p>
                  </w:txbxContent>
                </v:textbox>
              </v:shape>
            </w:pict>
          </mc:Fallback>
        </mc:AlternateContent>
      </w:r>
    </w:p>
    <w:p w:rsidR="00684EBE" w:rsidRPr="000D698B" w:rsidRDefault="00684EBE" w:rsidP="00684EBE"/>
    <w:p w:rsidR="00684EBE" w:rsidRPr="000D698B" w:rsidRDefault="000F75E6" w:rsidP="00684EBE">
      <w:r>
        <w:rPr>
          <w:noProof/>
          <w:w w:val="100"/>
          <w:lang w:val="en-GB" w:eastAsia="en-GB"/>
        </w:rPr>
        <mc:AlternateContent>
          <mc:Choice Requires="wpg">
            <w:drawing>
              <wp:anchor distT="0" distB="0" distL="114300" distR="114300" simplePos="0" relativeHeight="251607040" behindDoc="0" locked="0" layoutInCell="1" allowOverlap="1" wp14:anchorId="12FCB4AC" wp14:editId="03ABF39E">
                <wp:simplePos x="0" y="0"/>
                <wp:positionH relativeFrom="column">
                  <wp:posOffset>1743710</wp:posOffset>
                </wp:positionH>
                <wp:positionV relativeFrom="paragraph">
                  <wp:posOffset>635</wp:posOffset>
                </wp:positionV>
                <wp:extent cx="1535430" cy="1873250"/>
                <wp:effectExtent l="10160" t="19685" r="6985" b="12065"/>
                <wp:wrapNone/>
                <wp:docPr id="1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873250"/>
                          <a:chOff x="4284" y="3067"/>
                          <a:chExt cx="2418" cy="2950"/>
                        </a:xfrm>
                      </wpg:grpSpPr>
                      <wps:wsp>
                        <wps:cNvPr id="162" name="AutoShape 19"/>
                        <wps:cNvSpPr>
                          <a:spLocks noChangeArrowheads="1"/>
                        </wps:cNvSpPr>
                        <wps:spPr bwMode="auto">
                          <a:xfrm>
                            <a:off x="4796" y="4021"/>
                            <a:ext cx="1382" cy="1456"/>
                          </a:xfrm>
                          <a:prstGeom prst="roundRect">
                            <a:avLst>
                              <a:gd name="adj" fmla="val 16667"/>
                            </a:avLst>
                          </a:prstGeom>
                          <a:solidFill>
                            <a:srgbClr val="FFFFFF"/>
                          </a:solidFill>
                          <a:ln w="9525">
                            <a:solidFill>
                              <a:srgbClr val="000000"/>
                            </a:solidFill>
                            <a:round/>
                            <a:headEnd/>
                            <a:tailEnd/>
                          </a:ln>
                        </wps:spPr>
                        <wps:txbx>
                          <w:txbxContent>
                            <w:p w:rsidR="00CB7628" w:rsidRDefault="00CB7628" w:rsidP="00684EBE"/>
                          </w:txbxContent>
                        </wps:txbx>
                        <wps:bodyPr rot="0" vert="horz" wrap="square" lIns="91440" tIns="45720" rIns="91440" bIns="45720" anchor="t" anchorCtr="0" upright="1">
                          <a:noAutofit/>
                        </wps:bodyPr>
                      </wps:wsp>
                      <wps:wsp>
                        <wps:cNvPr id="163" name="Oval 20"/>
                        <wps:cNvSpPr>
                          <a:spLocks noChangeArrowheads="1"/>
                        </wps:cNvSpPr>
                        <wps:spPr bwMode="auto">
                          <a:xfrm>
                            <a:off x="4796" y="4100"/>
                            <a:ext cx="125"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4" name="Oval 21"/>
                        <wps:cNvSpPr>
                          <a:spLocks noChangeArrowheads="1"/>
                        </wps:cNvSpPr>
                        <wps:spPr bwMode="auto">
                          <a:xfrm>
                            <a:off x="6052" y="4093"/>
                            <a:ext cx="126"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5" name="Line 22"/>
                        <wps:cNvCnPr/>
                        <wps:spPr bwMode="auto">
                          <a:xfrm>
                            <a:off x="4284" y="4546"/>
                            <a:ext cx="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
                        <wps:cNvCnPr/>
                        <wps:spPr bwMode="auto">
                          <a:xfrm>
                            <a:off x="5477" y="3067"/>
                            <a:ext cx="0" cy="295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CB4AC" id="Group 18" o:spid="_x0000_s1122" style="position:absolute;margin-left:137.3pt;margin-top:.05pt;width:120.9pt;height:147.5pt;z-index:251607040" coordorigin="4284,3067" coordsize="241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">
                <v:roundrect id="AutoShape 19" o:spid="_x0000_s1123" style="position:absolute;left:4796;top:4021;width:1382;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CB7628" w:rsidRDefault="00CB7628" w:rsidP="00684EBE"/>
                    </w:txbxContent>
                  </v:textbox>
                </v:roundrect>
                <v:oval id="Oval 20" o:spid="_x0000_s1124" style="position:absolute;left:4796;top:4100;width:12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" fillcolor="yellow"/>
                <v:oval id="Oval 21" o:spid="_x0000_s1125" style="position:absolute;left:6052;top:4093;width:1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" fillcolor="yellow"/>
                <v:line id="Line 22" o:spid="_x0000_s1126" style="position:absolute;visibility:visible;mso-wrap-style:square" from="4284,4546" to="670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23" o:spid="_x0000_s1127" style="position:absolute;visibility:visible;mso-wrap-style:square" from="5477,3067" to="547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">
                  <v:stroke startarrow="block" startarrowwidth="wide" startarrowlength="long"/>
                </v:line>
              </v:group>
            </w:pict>
          </mc:Fallback>
        </mc:AlternateContent>
      </w:r>
    </w:p>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684EBE" w:rsidP="00684EBE"/>
    <w:p w:rsidR="00684EBE" w:rsidRPr="000D698B" w:rsidRDefault="000F75E6" w:rsidP="00684EBE">
      <w:r>
        <w:rPr>
          <w:noProof/>
          <w:w w:val="100"/>
          <w:lang w:val="en-GB" w:eastAsia="en-GB"/>
        </w:rPr>
        <mc:AlternateContent>
          <mc:Choice Requires="wps">
            <w:drawing>
              <wp:anchor distT="0" distB="0" distL="114300" distR="114300" simplePos="0" relativeHeight="251613184" behindDoc="0" locked="0" layoutInCell="1" allowOverlap="1" wp14:anchorId="32CF2B0C" wp14:editId="50B33131">
                <wp:simplePos x="0" y="0"/>
                <wp:positionH relativeFrom="column">
                  <wp:posOffset>2173605</wp:posOffset>
                </wp:positionH>
                <wp:positionV relativeFrom="paragraph">
                  <wp:posOffset>118110</wp:posOffset>
                </wp:positionV>
                <wp:extent cx="688975" cy="311150"/>
                <wp:effectExtent l="1905" t="3810" r="4445" b="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628" w:rsidRPr="000B7753" w:rsidRDefault="00CB7628" w:rsidP="00684EBE">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2B0C" id="Text Box 35" o:spid="_x0000_s1128" type="#_x0000_t202" style="position:absolute;margin-left:171.15pt;margin-top:9.3pt;width:54.25pt;height:2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" stroked="f">
                <v:textbox inset="0,0,0,0">
                  <w:txbxContent>
                    <w:p w:rsidR="00CB7628" w:rsidRPr="000B7753" w:rsidRDefault="00CB7628" w:rsidP="00684EBE">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txbxContent>
                </v:textbox>
              </v:shape>
            </w:pict>
          </mc:Fallback>
        </mc:AlternateContent>
      </w:r>
    </w:p>
    <w:p w:rsidR="00684EBE" w:rsidRPr="000D698B" w:rsidRDefault="00684EBE" w:rsidP="00684EBE"/>
    <w:p w:rsidR="00684EBE" w:rsidRPr="000D698B" w:rsidRDefault="00684EBE" w:rsidP="00684EBE"/>
    <w:p w:rsidR="00684EBE" w:rsidRPr="000D698B" w:rsidRDefault="00684EBE" w:rsidP="00684EBE"/>
    <w:p w:rsidR="00684EBE" w:rsidRPr="000D698B" w:rsidRDefault="000F75E6" w:rsidP="00684EBE">
      <w:r>
        <w:rPr>
          <w:noProof/>
          <w:w w:val="100"/>
          <w:lang w:val="en-GB" w:eastAsia="en-GB"/>
        </w:rPr>
        <mc:AlternateContent>
          <mc:Choice Requires="wps">
            <w:drawing>
              <wp:anchor distT="0" distB="0" distL="114300" distR="114300" simplePos="0" relativeHeight="251627520" behindDoc="0" locked="0" layoutInCell="0" allowOverlap="1" wp14:anchorId="057309BC" wp14:editId="2949181D">
                <wp:simplePos x="0" y="0"/>
                <wp:positionH relativeFrom="column">
                  <wp:posOffset>739140</wp:posOffset>
                </wp:positionH>
                <wp:positionV relativeFrom="paragraph">
                  <wp:posOffset>146050</wp:posOffset>
                </wp:positionV>
                <wp:extent cx="933450" cy="310515"/>
                <wp:effectExtent l="0" t="3175" r="3810" b="635"/>
                <wp:wrapNone/>
                <wp:docPr id="1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Pr="003218C7" w:rsidRDefault="00CB7628" w:rsidP="00684EBE">
                            <w:pPr>
                              <w:pStyle w:val="Heading1"/>
                              <w:spacing w:after="120"/>
                            </w:pPr>
                            <w:r w:rsidRPr="003218C7">
                              <w:t>Рис.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09BC" id="Text Box 55" o:spid="_x0000_s1129" type="#_x0000_t202" style="position:absolute;margin-left:58.2pt;margin-top:11.5pt;width:73.5pt;height:2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" o:allowincell="f" filled="f" stroked="f" strokeweight="2pt">
                <v:textbox inset="0,0,0,0">
                  <w:txbxContent>
                    <w:p w:rsidR="00CB7628" w:rsidRPr="003218C7" w:rsidRDefault="00CB7628" w:rsidP="00684EBE">
                      <w:pPr>
                        <w:pStyle w:val="Heading1"/>
                        <w:spacing w:after="120"/>
                      </w:pPr>
                      <w:r w:rsidRPr="003218C7">
                        <w:t>Рис. 2</w:t>
                      </w:r>
                    </w:p>
                  </w:txbxContent>
                </v:textbox>
              </v:shape>
            </w:pict>
          </mc:Fallback>
        </mc:AlternateContent>
      </w:r>
    </w:p>
    <w:p w:rsidR="00684EBE" w:rsidRPr="000D698B" w:rsidRDefault="00684EBE" w:rsidP="00684EBE"/>
    <w:p w:rsidR="00684EBE" w:rsidRPr="000D698B" w:rsidRDefault="000F75E6" w:rsidP="00684EBE">
      <w:r>
        <w:rPr>
          <w:noProof/>
          <w:w w:val="100"/>
          <w:lang w:val="en-GB" w:eastAsia="en-GB"/>
        </w:rPr>
        <mc:AlternateContent>
          <mc:Choice Requires="wps">
            <w:drawing>
              <wp:anchor distT="0" distB="0" distL="114300" distR="114300" simplePos="0" relativeHeight="251616256" behindDoc="0" locked="0" layoutInCell="1" allowOverlap="1" wp14:anchorId="72C0145B" wp14:editId="4DD9EDDB">
                <wp:simplePos x="0" y="0"/>
                <wp:positionH relativeFrom="column">
                  <wp:posOffset>2301817</wp:posOffset>
                </wp:positionH>
                <wp:positionV relativeFrom="paragraph">
                  <wp:posOffset>81280</wp:posOffset>
                </wp:positionV>
                <wp:extent cx="541655" cy="209146"/>
                <wp:effectExtent l="0" t="0" r="10795" b="635"/>
                <wp:wrapNone/>
                <wp:docPr id="1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09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Pr="00734C90" w:rsidRDefault="00CB7628" w:rsidP="00684EBE">
                            <w:pPr>
                              <w:pStyle w:val="Header"/>
                              <w:rPr>
                                <w:bCs/>
                                <w:sz w:val="24"/>
                                <w:szCs w:val="24"/>
                                <w:lang w:val="ru-RU"/>
                              </w:rPr>
                            </w:pPr>
                            <w:r w:rsidRPr="00734C90">
                              <w:rPr>
                                <w:bCs/>
                                <w:sz w:val="24"/>
                                <w:szCs w:val="24"/>
                                <w:lang w:val="ru-RU"/>
                              </w:rPr>
                              <w:t>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145B" id="Text Box 38" o:spid="_x0000_s1130" type="#_x0000_t202" style="position:absolute;margin-left:181.25pt;margin-top:6.4pt;width:42.65pt;height:1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" filled="f" stroked="f" strokeweight="2pt">
                <v:textbox inset="0,0,0,0">
                  <w:txbxContent>
                    <w:p w:rsidR="00CB7628" w:rsidRPr="00734C90" w:rsidRDefault="00CB7628" w:rsidP="00684EBE">
                      <w:pPr>
                        <w:pStyle w:val="Header"/>
                        <w:rPr>
                          <w:bCs/>
                          <w:sz w:val="24"/>
                          <w:szCs w:val="24"/>
                          <w:lang w:val="ru-RU"/>
                        </w:rPr>
                      </w:pPr>
                      <w:r w:rsidRPr="00734C90">
                        <w:rPr>
                          <w:bCs/>
                          <w:sz w:val="24"/>
                          <w:szCs w:val="24"/>
                          <w:lang w:val="ru-RU"/>
                        </w:rPr>
                        <w:t>ВЕРХ</w:t>
                      </w:r>
                    </w:p>
                  </w:txbxContent>
                </v:textbox>
              </v:shape>
            </w:pict>
          </mc:Fallback>
        </mc:AlternateContent>
      </w:r>
    </w:p>
    <w:p w:rsidR="00684EBE" w:rsidRPr="000D698B" w:rsidRDefault="000F75E6" w:rsidP="00684EBE">
      <w:r>
        <w:rPr>
          <w:noProof/>
          <w:w w:val="100"/>
          <w:lang w:val="en-GB" w:eastAsia="en-GB"/>
        </w:rPr>
        <mc:AlternateContent>
          <mc:Choice Requires="wps">
            <w:drawing>
              <wp:anchor distT="0" distB="0" distL="114300" distR="114300" simplePos="0" relativeHeight="251623424" behindDoc="0" locked="0" layoutInCell="1" allowOverlap="1" wp14:anchorId="3326B133" wp14:editId="6E68D0FC">
                <wp:simplePos x="0" y="0"/>
                <wp:positionH relativeFrom="column">
                  <wp:posOffset>2529840</wp:posOffset>
                </wp:positionH>
                <wp:positionV relativeFrom="paragraph">
                  <wp:posOffset>144145</wp:posOffset>
                </wp:positionV>
                <wp:extent cx="0" cy="1066800"/>
                <wp:effectExtent l="81915" t="20320" r="80010" b="8255"/>
                <wp:wrapNone/>
                <wp:docPr id="1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8410E" id="Line 4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1.35pt" to="199.2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">
                <v:stroke endarrow="block" endarrowwidth="wide" endarrowlength="long"/>
              </v:line>
            </w:pict>
          </mc:Fallback>
        </mc:AlternateContent>
      </w:r>
    </w:p>
    <w:p w:rsidR="00684EBE" w:rsidRPr="000D698B" w:rsidRDefault="00684EBE" w:rsidP="00684EBE"/>
    <w:p w:rsidR="00684EBE" w:rsidRPr="000D698B" w:rsidRDefault="00684EBE" w:rsidP="00684EBE"/>
    <w:p w:rsidR="00684EBE" w:rsidRPr="000D698B" w:rsidRDefault="000A5864" w:rsidP="00684EBE">
      <w:r>
        <w:rPr>
          <w:noProof/>
          <w:w w:val="100"/>
          <w:lang w:val="en-GB" w:eastAsia="en-GB"/>
        </w:rPr>
        <mc:AlternateContent>
          <mc:Choice Requires="wps">
            <w:drawing>
              <wp:anchor distT="0" distB="0" distL="114300" distR="114300" simplePos="0" relativeHeight="251715584" behindDoc="0" locked="0" layoutInCell="1" allowOverlap="1" wp14:anchorId="312BDED1" wp14:editId="7B0FD056">
                <wp:simplePos x="0" y="0"/>
                <wp:positionH relativeFrom="column">
                  <wp:posOffset>782955</wp:posOffset>
                </wp:positionH>
                <wp:positionV relativeFrom="paragraph">
                  <wp:posOffset>15240</wp:posOffset>
                </wp:positionV>
                <wp:extent cx="360680" cy="196850"/>
                <wp:effectExtent l="0" t="0" r="1270" b="12700"/>
                <wp:wrapNone/>
                <wp:docPr id="2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1243EA">
                            <w:pPr>
                              <w:pStyle w:val="Heading7"/>
                              <w:spacing w:before="0"/>
                              <w:rPr>
                                <w:b/>
                                <w:bCs/>
                              </w:rPr>
                            </w:pPr>
                            <w:r w:rsidRPr="001243EA">
                              <w:rPr>
                                <w:rFonts w:hint="eastAsia"/>
                                <w:b/>
                                <w:bCs/>
                              </w:rPr>
                              <w:t>10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DED1" id="Text Box 44" o:spid="_x0000_s1131" type="#_x0000_t202" style="position:absolute;margin-left:61.65pt;margin-top:1.2pt;width:28.4pt;height: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U7QIAAHU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" filled="f" stroked="f" strokeweight="2pt">
                <v:textbox inset="0,0,0,0">
                  <w:txbxContent>
                    <w:p w:rsidR="00CB7628" w:rsidRDefault="00CB7628" w:rsidP="001243EA">
                      <w:pPr>
                        <w:pStyle w:val="Heading7"/>
                        <w:spacing w:before="0"/>
                        <w:rPr>
                          <w:b/>
                          <w:bCs/>
                        </w:rPr>
                      </w:pPr>
                      <w:r w:rsidRPr="001243EA">
                        <w:rPr>
                          <w:rFonts w:hint="eastAsia"/>
                          <w:b/>
                          <w:bCs/>
                        </w:rPr>
                        <w:t>10U</w:t>
                      </w:r>
                    </w:p>
                  </w:txbxContent>
                </v:textbox>
              </v:shape>
            </w:pict>
          </mc:Fallback>
        </mc:AlternateContent>
      </w:r>
      <w:r>
        <w:rPr>
          <w:noProof/>
          <w:w w:val="100"/>
          <w:lang w:val="en-GB" w:eastAsia="en-GB"/>
        </w:rPr>
        <mc:AlternateContent>
          <mc:Choice Requires="wps">
            <w:drawing>
              <wp:anchor distT="0" distB="0" distL="114300" distR="114300" simplePos="0" relativeHeight="251717632" behindDoc="0" locked="0" layoutInCell="1" allowOverlap="1" wp14:anchorId="4A2D0DB9" wp14:editId="3D744946">
                <wp:simplePos x="0" y="0"/>
                <wp:positionH relativeFrom="column">
                  <wp:posOffset>4177665</wp:posOffset>
                </wp:positionH>
                <wp:positionV relativeFrom="paragraph">
                  <wp:posOffset>16510</wp:posOffset>
                </wp:positionV>
                <wp:extent cx="360680" cy="196850"/>
                <wp:effectExtent l="0" t="0" r="1270" b="12700"/>
                <wp:wrapNone/>
                <wp:docPr id="2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1243EA">
                            <w:pPr>
                              <w:pStyle w:val="Heading7"/>
                              <w:spacing w:before="0"/>
                              <w:rPr>
                                <w:b/>
                                <w:bCs/>
                              </w:rPr>
                            </w:pPr>
                            <w:r w:rsidRPr="001243EA">
                              <w:rPr>
                                <w:rFonts w:hint="eastAsia"/>
                                <w:b/>
                                <w:bCs/>
                              </w:rPr>
                              <w:t>10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0DB9" id="_x0000_s1132" type="#_x0000_t202" style="position:absolute;margin-left:328.95pt;margin-top:1.3pt;width:28.4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" filled="f" stroked="f" strokeweight="2pt">
                <v:textbox inset="0,0,0,0">
                  <w:txbxContent>
                    <w:p w:rsidR="00CB7628" w:rsidRDefault="00CB7628" w:rsidP="001243EA">
                      <w:pPr>
                        <w:pStyle w:val="Heading7"/>
                        <w:spacing w:before="0"/>
                        <w:rPr>
                          <w:b/>
                          <w:bCs/>
                        </w:rPr>
                      </w:pPr>
                      <w:r w:rsidRPr="001243EA">
                        <w:rPr>
                          <w:rFonts w:hint="eastAsia"/>
                          <w:b/>
                          <w:bCs/>
                        </w:rPr>
                        <w:t>10U</w:t>
                      </w:r>
                    </w:p>
                  </w:txbxContent>
                </v:textbox>
              </v:shape>
            </w:pict>
          </mc:Fallback>
        </mc:AlternateContent>
      </w:r>
      <w:r w:rsidR="000F75E6">
        <w:rPr>
          <w:noProof/>
          <w:w w:val="100"/>
          <w:lang w:val="en-GB" w:eastAsia="en-GB"/>
        </w:rPr>
        <mc:AlternateContent>
          <mc:Choice Requires="wps">
            <w:drawing>
              <wp:anchor distT="0" distB="0" distL="114300" distR="114300" simplePos="0" relativeHeight="251614208" behindDoc="0" locked="0" layoutInCell="1" allowOverlap="1" wp14:anchorId="2D59DA9E" wp14:editId="6B24AFF2">
                <wp:simplePos x="0" y="0"/>
                <wp:positionH relativeFrom="column">
                  <wp:posOffset>2115820</wp:posOffset>
                </wp:positionH>
                <wp:positionV relativeFrom="paragraph">
                  <wp:posOffset>91440</wp:posOffset>
                </wp:positionV>
                <wp:extent cx="870585" cy="746125"/>
                <wp:effectExtent l="10795" t="5715" r="13970" b="10160"/>
                <wp:wrapNone/>
                <wp:docPr id="1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7461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A47E2" id="AutoShape 36" o:spid="_x0000_s1026" style="position:absolute;margin-left:166.6pt;margin-top:7.2pt;width:68.55pt;height:5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" filled="f">
                <v:textbox inset="5pt,4.26mm,5pt,5pt"/>
              </v:roundrect>
            </w:pict>
          </mc:Fallback>
        </mc:AlternateContent>
      </w:r>
    </w:p>
    <w:p w:rsidR="00684EBE" w:rsidRPr="000D698B" w:rsidRDefault="00684EBE" w:rsidP="00684EBE"/>
    <w:p w:rsidR="00684EBE" w:rsidRPr="000D698B" w:rsidRDefault="000A5864" w:rsidP="00684EBE">
      <w:r>
        <w:rPr>
          <w:noProof/>
          <w:w w:val="100"/>
          <w:lang w:val="en-GB" w:eastAsia="en-GB"/>
        </w:rPr>
        <mc:AlternateContent>
          <mc:Choice Requires="wpg">
            <w:drawing>
              <wp:anchor distT="0" distB="0" distL="114300" distR="114300" simplePos="0" relativeHeight="251625472" behindDoc="0" locked="0" layoutInCell="1" allowOverlap="1" wp14:anchorId="797EBADD" wp14:editId="0DD3BC54">
                <wp:simplePos x="0" y="0"/>
                <wp:positionH relativeFrom="column">
                  <wp:posOffset>2861310</wp:posOffset>
                </wp:positionH>
                <wp:positionV relativeFrom="paragraph">
                  <wp:posOffset>35560</wp:posOffset>
                </wp:positionV>
                <wp:extent cx="1731645" cy="778510"/>
                <wp:effectExtent l="0" t="133350" r="1905" b="2540"/>
                <wp:wrapNone/>
                <wp:docPr id="1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778510"/>
                          <a:chOff x="7058" y="7559"/>
                          <a:chExt cx="2880" cy="863"/>
                        </a:xfrm>
                      </wpg:grpSpPr>
                      <wps:wsp>
                        <wps:cNvPr id="150" name="Line 48"/>
                        <wps:cNvCnPr/>
                        <wps:spPr bwMode="auto">
                          <a:xfrm rot="21000000" flipH="1">
                            <a:off x="7280" y="7589"/>
                            <a:ext cx="20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49"/>
                        <wps:cNvCnPr/>
                        <wps:spPr bwMode="auto">
                          <a:xfrm rot="600000" flipH="1">
                            <a:off x="7253" y="7960"/>
                            <a:ext cx="20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0"/>
                        <wps:cNvCnPr/>
                        <wps:spPr bwMode="auto">
                          <a:xfrm>
                            <a:off x="7058" y="7767"/>
                            <a:ext cx="2382"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rc 51"/>
                        <wps:cNvSpPr>
                          <a:spLocks/>
                        </wps:cNvSpPr>
                        <wps:spPr bwMode="auto">
                          <a:xfrm rot="-8100000" flipH="1" flipV="1">
                            <a:off x="9071" y="7556"/>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55" name="Text Box 53"/>
                        <wps:cNvSpPr txBox="1">
                          <a:spLocks noChangeArrowheads="1"/>
                        </wps:cNvSpPr>
                        <wps:spPr bwMode="auto">
                          <a:xfrm>
                            <a:off x="9338" y="8093"/>
                            <a:ext cx="600"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pStyle w:val="Heading7"/>
                                <w:spacing w:before="0"/>
                                <w:rPr>
                                  <w:b/>
                                  <w:bCs/>
                                </w:rPr>
                              </w:pPr>
                              <w:r>
                                <w:rPr>
                                  <w:rFonts w:hint="eastAsia"/>
                                  <w:b/>
                                  <w:bCs/>
                                </w:rPr>
                                <w:t>10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EBADD" id="Group 47" o:spid="_x0000_s1133" style="position:absolute;margin-left:225.3pt;margin-top:2.8pt;width:136.35pt;height:61.3pt;z-index:251625472" coordorigin="7058,7559" coordsize="288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">
                <v:line id="Line 48" o:spid="_x0000_s1134" style="position:absolute;rotation:10;flip:x;visibility:visible;mso-wrap-style:square" from="7280,7589" to="932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"/>
                <v:line id="Line 49" o:spid="_x0000_s1135" style="position:absolute;rotation:-10;flip:x;visibility:visible;mso-wrap-style:square" from="7253,7960" to="9296,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"/>
                <v:line id="Line 50" o:spid="_x0000_s1136" style="position:absolute;visibility:visible;mso-wrap-style:square" from="7058,7767" to="944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">
                  <v:stroke dashstyle="longDashDot"/>
                </v:line>
                <v:shape id="Arc 51" o:spid="_x0000_s1137" style="position:absolute;left:9071;top:7556;width:449;height:455;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53" o:spid="_x0000_s1138" type="#_x0000_t202" style="position:absolute;left:933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" filled="f" stroked="f" strokeweight="2pt">
                  <v:textbox inset="0,0,0,0">
                    <w:txbxContent>
                      <w:p w:rsidR="00CB7628" w:rsidRDefault="00CB7628" w:rsidP="00684EBE">
                        <w:pPr>
                          <w:pStyle w:val="Heading7"/>
                          <w:spacing w:before="0"/>
                          <w:rPr>
                            <w:b/>
                            <w:bCs/>
                          </w:rPr>
                        </w:pPr>
                        <w:r>
                          <w:rPr>
                            <w:rFonts w:hint="eastAsia"/>
                            <w:b/>
                            <w:bCs/>
                          </w:rPr>
                          <w:t>10D</w:t>
                        </w:r>
                      </w:p>
                    </w:txbxContent>
                  </v:textbox>
                </v:shape>
              </v:group>
            </w:pict>
          </mc:Fallback>
        </mc:AlternateContent>
      </w:r>
      <w:r w:rsidR="000F75E6">
        <w:rPr>
          <w:noProof/>
          <w:w w:val="100"/>
          <w:lang w:val="en-GB" w:eastAsia="en-GB"/>
        </w:rPr>
        <mc:AlternateContent>
          <mc:Choice Requires="wps">
            <w:drawing>
              <wp:anchor distT="0" distB="0" distL="114300" distR="114300" simplePos="0" relativeHeight="251624448" behindDoc="0" locked="0" layoutInCell="1" allowOverlap="1" wp14:anchorId="0EECA8BA" wp14:editId="2811A29E">
                <wp:simplePos x="0" y="0"/>
                <wp:positionH relativeFrom="column">
                  <wp:posOffset>2237293</wp:posOffset>
                </wp:positionH>
                <wp:positionV relativeFrom="paragraph">
                  <wp:posOffset>35440</wp:posOffset>
                </wp:positionV>
                <wp:extent cx="673357" cy="296545"/>
                <wp:effectExtent l="0" t="0" r="0" b="8255"/>
                <wp:wrapNone/>
                <wp:docPr id="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7" cy="296545"/>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28" w:rsidRPr="000B7753" w:rsidRDefault="00CB7628" w:rsidP="00684EBE">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p w:rsidR="00CB7628" w:rsidRPr="000B7753" w:rsidRDefault="00CB7628" w:rsidP="00684E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8BA" id="Text Box 46" o:spid="_x0000_s1139" type="#_x0000_t202" style="position:absolute;margin-left:176.15pt;margin-top:2.8pt;width:53pt;height:2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" stroked="f" strokeweight="2pt">
                <v:textbox inset="0,0,0,0">
                  <w:txbxContent>
                    <w:p w:rsidR="00CB7628" w:rsidRPr="000B7753" w:rsidRDefault="00CB7628" w:rsidP="00684EBE">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p w:rsidR="00CB7628" w:rsidRPr="000B7753" w:rsidRDefault="00CB7628" w:rsidP="00684EBE"/>
                  </w:txbxContent>
                </v:textbox>
              </v:shape>
            </w:pict>
          </mc:Fallback>
        </mc:AlternateContent>
      </w:r>
      <w:r w:rsidR="000F75E6">
        <w:rPr>
          <w:noProof/>
          <w:w w:val="100"/>
          <w:lang w:val="en-GB" w:eastAsia="en-GB"/>
        </w:rPr>
        <mc:AlternateContent>
          <mc:Choice Requires="wps">
            <w:drawing>
              <wp:anchor distT="0" distB="0" distL="114300" distR="114300" simplePos="0" relativeHeight="251620352" behindDoc="0" locked="0" layoutInCell="1" allowOverlap="1" wp14:anchorId="47983FF8" wp14:editId="36DAEC41">
                <wp:simplePos x="0" y="0"/>
                <wp:positionH relativeFrom="column">
                  <wp:posOffset>758825</wp:posOffset>
                </wp:positionH>
                <wp:positionV relativeFrom="paragraph">
                  <wp:posOffset>99060</wp:posOffset>
                </wp:positionV>
                <wp:extent cx="405765" cy="273685"/>
                <wp:effectExtent l="24765" t="99695" r="0" b="104140"/>
                <wp:wrapNone/>
                <wp:docPr id="146"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flipV="1">
                          <a:off x="0" y="0"/>
                          <a:ext cx="405765" cy="2736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23E9" id="Arc 42" o:spid="_x0000_s1026" style="position:absolute;margin-left:59.75pt;margin-top:7.8pt;width:31.95pt;height:21.55pt;rotation:-135;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" path="m-1,nfc11929,,21600,9670,21600,21600em-1,nsc11929,,21600,9670,21600,21600l,21600,-1,xe" filled="f">
                <v:stroke startarrow="open" endarrow="open"/>
                <v:path arrowok="t" o:extrusionok="f" o:connecttype="custom" o:connectlocs="0,0;405765,273685;0,273685" o:connectangles="0,0,0"/>
              </v:shape>
            </w:pict>
          </mc:Fallback>
        </mc:AlternateContent>
      </w:r>
      <w:r w:rsidR="000F75E6">
        <w:rPr>
          <w:noProof/>
          <w:w w:val="100"/>
          <w:lang w:val="en-GB" w:eastAsia="en-GB"/>
        </w:rPr>
        <mc:AlternateContent>
          <mc:Choice Requires="wps">
            <w:drawing>
              <wp:anchor distT="0" distB="0" distL="114300" distR="114300" simplePos="0" relativeHeight="251617280" behindDoc="0" locked="0" layoutInCell="1" allowOverlap="1" wp14:anchorId="07A64751" wp14:editId="110AAFC4">
                <wp:simplePos x="0" y="0"/>
                <wp:positionH relativeFrom="column">
                  <wp:posOffset>931545</wp:posOffset>
                </wp:positionH>
                <wp:positionV relativeFrom="paragraph">
                  <wp:posOffset>64770</wp:posOffset>
                </wp:positionV>
                <wp:extent cx="1228090" cy="0"/>
                <wp:effectExtent l="0" t="112395" r="2540" b="116205"/>
                <wp:wrapNone/>
                <wp:docPr id="1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1228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4E9A0" id="Line 39" o:spid="_x0000_s1026" style="position:absolute;rotation:1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5.1pt" to="17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"/>
            </w:pict>
          </mc:Fallback>
        </mc:AlternateContent>
      </w:r>
      <w:r w:rsidR="000F75E6">
        <w:rPr>
          <w:noProof/>
          <w:w w:val="100"/>
          <w:lang w:val="en-GB" w:eastAsia="en-GB"/>
        </w:rPr>
        <mc:AlternateContent>
          <mc:Choice Requires="wps">
            <w:drawing>
              <wp:anchor distT="0" distB="0" distL="114300" distR="114300" simplePos="0" relativeHeight="251615232" behindDoc="0" locked="0" layoutInCell="1" allowOverlap="1" wp14:anchorId="6205B4AA" wp14:editId="0FF0BC05">
                <wp:simplePos x="0" y="0"/>
                <wp:positionH relativeFrom="column">
                  <wp:posOffset>2099945</wp:posOffset>
                </wp:positionH>
                <wp:positionV relativeFrom="paragraph">
                  <wp:posOffset>147955</wp:posOffset>
                </wp:positionV>
                <wp:extent cx="76200" cy="149225"/>
                <wp:effectExtent l="13970" t="5080" r="5080" b="7620"/>
                <wp:wrapNone/>
                <wp:docPr id="14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9225"/>
                        </a:xfrm>
                        <a:prstGeom prst="ellipse">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4C1EF" id="Oval 37" o:spid="_x0000_s1026" style="position:absolute;margin-left:165.35pt;margin-top:11.65pt;width:6pt;height:1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" fillcolor="yellow" strokeweight=".5pt">
                <v:textbox inset="5pt,4.26mm,5pt,5pt"/>
              </v:oval>
            </w:pict>
          </mc:Fallback>
        </mc:AlternateContent>
      </w:r>
    </w:p>
    <w:p w:rsidR="00684EBE" w:rsidRPr="000D698B" w:rsidRDefault="000F75E6" w:rsidP="00684EBE">
      <w:r>
        <w:rPr>
          <w:noProof/>
          <w:w w:val="100"/>
          <w:lang w:val="en-GB" w:eastAsia="en-GB"/>
        </w:rPr>
        <mc:AlternateContent>
          <mc:Choice Requires="wps">
            <w:drawing>
              <wp:anchor distT="0" distB="0" distL="114300" distR="114300" simplePos="0" relativeHeight="251626496" behindDoc="0" locked="0" layoutInCell="1" allowOverlap="1" wp14:anchorId="2169D2A0" wp14:editId="73C2108D">
                <wp:simplePos x="0" y="0"/>
                <wp:positionH relativeFrom="column">
                  <wp:posOffset>2950210</wp:posOffset>
                </wp:positionH>
                <wp:positionV relativeFrom="paragraph">
                  <wp:posOffset>13970</wp:posOffset>
                </wp:positionV>
                <wp:extent cx="76200" cy="149225"/>
                <wp:effectExtent l="6985" t="13970" r="12065" b="8255"/>
                <wp:wrapNone/>
                <wp:docPr id="14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9225"/>
                        </a:xfrm>
                        <a:prstGeom prst="ellipse">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166D5" id="Oval 54" o:spid="_x0000_s1026" style="position:absolute;margin-left:232.3pt;margin-top:1.1pt;width:6pt;height:1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" fillcolor="yellow" strokeweight=".5pt">
                <v:textbox inset="5pt,4.26mm,5pt,5pt"/>
              </v:oval>
            </w:pict>
          </mc:Fallback>
        </mc:AlternateContent>
      </w:r>
      <w:r>
        <w:rPr>
          <w:noProof/>
          <w:w w:val="100"/>
          <w:lang w:val="en-GB" w:eastAsia="en-GB"/>
        </w:rPr>
        <mc:AlternateContent>
          <mc:Choice Requires="wps">
            <w:drawing>
              <wp:anchor distT="0" distB="0" distL="114300" distR="114300" simplePos="0" relativeHeight="251619328" behindDoc="0" locked="0" layoutInCell="1" allowOverlap="1" wp14:anchorId="7701D58C" wp14:editId="1C6A6475">
                <wp:simplePos x="0" y="0"/>
                <wp:positionH relativeFrom="column">
                  <wp:posOffset>797560</wp:posOffset>
                </wp:positionH>
                <wp:positionV relativeFrom="paragraph">
                  <wp:posOffset>73025</wp:posOffset>
                </wp:positionV>
                <wp:extent cx="1432560" cy="0"/>
                <wp:effectExtent l="6985" t="6350" r="8255" b="12700"/>
                <wp:wrapNone/>
                <wp:docPr id="1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ACF1A" id="Line 4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5.75pt" to="17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">
                <v:stroke dashstyle="longDashDot"/>
              </v:line>
            </w:pict>
          </mc:Fallback>
        </mc:AlternateContent>
      </w:r>
    </w:p>
    <w:p w:rsidR="00684EBE" w:rsidRPr="000D698B" w:rsidRDefault="000F75E6" w:rsidP="00684EBE">
      <w:r>
        <w:rPr>
          <w:noProof/>
          <w:w w:val="100"/>
          <w:lang w:val="en-GB" w:eastAsia="en-GB"/>
        </w:rPr>
        <mc:AlternateContent>
          <mc:Choice Requires="wps">
            <w:drawing>
              <wp:anchor distT="0" distB="0" distL="114300" distR="114300" simplePos="0" relativeHeight="251618304" behindDoc="0" locked="0" layoutInCell="1" allowOverlap="1" wp14:anchorId="389C9513" wp14:editId="6A0FD90F">
                <wp:simplePos x="0" y="0"/>
                <wp:positionH relativeFrom="column">
                  <wp:posOffset>915035</wp:posOffset>
                </wp:positionH>
                <wp:positionV relativeFrom="paragraph">
                  <wp:posOffset>94615</wp:posOffset>
                </wp:positionV>
                <wp:extent cx="1228725" cy="0"/>
                <wp:effectExtent l="635" t="113665" r="0" b="114935"/>
                <wp:wrapNone/>
                <wp:docPr id="1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a:off x="0" y="0"/>
                          <a:ext cx="122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4A51F" id="Line 40" o:spid="_x0000_s1026" style="position:absolute;rotation:-1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7.45pt" to="16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"/>
            </w:pict>
          </mc:Fallback>
        </mc:AlternateContent>
      </w:r>
    </w:p>
    <w:p w:rsidR="00684EBE" w:rsidRPr="000D698B" w:rsidRDefault="000F75E6" w:rsidP="00684EBE">
      <w:r>
        <w:rPr>
          <w:noProof/>
          <w:w w:val="100"/>
          <w:lang w:val="en-GB" w:eastAsia="en-GB"/>
        </w:rPr>
        <mc:AlternateContent>
          <mc:Choice Requires="wps">
            <w:drawing>
              <wp:anchor distT="0" distB="0" distL="114300" distR="114300" simplePos="0" relativeHeight="251622400" behindDoc="0" locked="0" layoutInCell="1" allowOverlap="1" wp14:anchorId="7D070882" wp14:editId="11DE714B">
                <wp:simplePos x="0" y="0"/>
                <wp:positionH relativeFrom="column">
                  <wp:posOffset>741045</wp:posOffset>
                </wp:positionH>
                <wp:positionV relativeFrom="paragraph">
                  <wp:posOffset>97155</wp:posOffset>
                </wp:positionV>
                <wp:extent cx="360680" cy="196850"/>
                <wp:effectExtent l="0" t="1905" r="3175" b="1270"/>
                <wp:wrapNone/>
                <wp:docPr id="1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7628" w:rsidRDefault="00CB7628" w:rsidP="00684EBE">
                            <w:pPr>
                              <w:pStyle w:val="Heading7"/>
                              <w:spacing w:before="0"/>
                              <w:rPr>
                                <w:b/>
                                <w:bCs/>
                              </w:rPr>
                            </w:pPr>
                            <w:r>
                              <w:rPr>
                                <w:rFonts w:hint="eastAsia"/>
                                <w:b/>
                                <w:bCs/>
                              </w:rPr>
                              <w:t>10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0882" id="_x0000_s1140" type="#_x0000_t202" style="position:absolute;margin-left:58.35pt;margin-top:7.65pt;width:28.4pt;height: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" filled="f" stroked="f" strokeweight="2pt">
                <v:textbox inset="0,0,0,0">
                  <w:txbxContent>
                    <w:p w:rsidR="00CB7628" w:rsidRDefault="00CB7628" w:rsidP="00684EBE">
                      <w:pPr>
                        <w:pStyle w:val="Heading7"/>
                        <w:spacing w:before="0"/>
                        <w:rPr>
                          <w:b/>
                          <w:bCs/>
                        </w:rPr>
                      </w:pPr>
                      <w:r>
                        <w:rPr>
                          <w:rFonts w:hint="eastAsia"/>
                          <w:b/>
                          <w:bCs/>
                        </w:rPr>
                        <w:t>10D</w:t>
                      </w:r>
                    </w:p>
                  </w:txbxContent>
                </v:textbox>
              </v:shape>
            </w:pict>
          </mc:Fallback>
        </mc:AlternateContent>
      </w:r>
    </w:p>
    <w:p w:rsidR="00684EBE" w:rsidRPr="000D698B" w:rsidRDefault="00684EBE" w:rsidP="00684EBE"/>
    <w:p w:rsidR="00684EBE" w:rsidRPr="000D698B" w:rsidRDefault="00684EBE" w:rsidP="00684EBE"/>
    <w:p w:rsidR="00684EBE" w:rsidRPr="000D698B" w:rsidRDefault="00684EBE" w:rsidP="00684EBE">
      <w:pPr>
        <w:rPr>
          <w:b/>
        </w:rPr>
      </w:pPr>
    </w:p>
    <w:p w:rsidR="00684EBE" w:rsidRDefault="00684EBE" w:rsidP="00684EBE">
      <w:pPr>
        <w:pStyle w:val="SingleTxtGR"/>
        <w:tabs>
          <w:tab w:val="clear" w:pos="1701"/>
        </w:tabs>
        <w:spacing w:before="240"/>
        <w:ind w:left="2268" w:hanging="1134"/>
      </w:pPr>
      <w:r>
        <w:t>2.1.1</w:t>
      </w:r>
      <w:r>
        <w:tab/>
      </w:r>
      <w:r w:rsidRPr="0038740D">
        <w:rPr>
          <w:spacing w:val="2"/>
        </w:rPr>
        <w:t xml:space="preserve">Направления Н = 0° и V = 0° соответствуют исходной оси. На транспортном </w:t>
      </w:r>
      <w:r w:rsidRPr="000D698B">
        <w:t>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указанные в таблице, показывают – по различным направлениям измерения – минимальную силу света в кд.</w:t>
      </w:r>
    </w:p>
    <w:p w:rsidR="001243EA" w:rsidRPr="000D698B" w:rsidRDefault="001243EA" w:rsidP="00684EBE">
      <w:pPr>
        <w:pStyle w:val="SingleTxtGR"/>
        <w:tabs>
          <w:tab w:val="clear" w:pos="1701"/>
        </w:tabs>
        <w:spacing w:before="240"/>
        <w:ind w:left="2268" w:hanging="1134"/>
      </w:pPr>
    </w:p>
    <w:p w:rsidR="00684EBE" w:rsidRPr="000D698B" w:rsidRDefault="00684EBE" w:rsidP="00B55616">
      <w:pPr>
        <w:pStyle w:val="SingleTxtGR"/>
        <w:keepNext/>
        <w:keepLines/>
        <w:tabs>
          <w:tab w:val="clear" w:pos="1701"/>
        </w:tabs>
        <w:ind w:left="2268" w:hanging="1134"/>
      </w:pPr>
      <w:r>
        <w:t>3.</w:t>
      </w:r>
      <w:r>
        <w:tab/>
      </w:r>
      <w:r w:rsidRPr="000D698B">
        <w:t>Фотометрические измерения на огнях, оснащенных несколькими источниками света</w:t>
      </w:r>
    </w:p>
    <w:p w:rsidR="00684EBE" w:rsidRPr="000D698B" w:rsidRDefault="00684EBE" w:rsidP="00B55616">
      <w:pPr>
        <w:pStyle w:val="SingleTxtGR"/>
        <w:keepNext/>
        <w:keepLines/>
        <w:tabs>
          <w:tab w:val="clear" w:pos="1701"/>
        </w:tabs>
        <w:ind w:left="2268" w:hanging="1134"/>
      </w:pPr>
      <w:r>
        <w:tab/>
      </w:r>
      <w:r w:rsidRPr="000D698B">
        <w:t>Фотометрические характеристики проверяют:</w:t>
      </w:r>
    </w:p>
    <w:p w:rsidR="00684EBE" w:rsidRPr="000D698B" w:rsidRDefault="00684EBE" w:rsidP="00B55616">
      <w:pPr>
        <w:pStyle w:val="SingleTxtGR"/>
        <w:keepNext/>
        <w:keepLines/>
        <w:tabs>
          <w:tab w:val="clear" w:pos="1701"/>
        </w:tabs>
        <w:ind w:left="2268" w:hanging="1134"/>
      </w:pPr>
      <w:r>
        <w:t>3.1</w:t>
      </w:r>
      <w:r>
        <w:tab/>
      </w:r>
      <w:r w:rsidRPr="000D698B">
        <w:t>на несменных источниках света (лампах накаливания и других лампах):</w:t>
      </w:r>
    </w:p>
    <w:p w:rsidR="00684EBE" w:rsidRPr="000D698B" w:rsidRDefault="00684EBE" w:rsidP="00B55616">
      <w:pPr>
        <w:pStyle w:val="SingleTxtGR"/>
        <w:keepNext/>
        <w:keepLines/>
        <w:tabs>
          <w:tab w:val="clear" w:pos="1701"/>
        </w:tabs>
        <w:ind w:left="2268" w:hanging="1134"/>
      </w:pPr>
      <w:r>
        <w:tab/>
      </w:r>
      <w:r w:rsidRPr="000D698B">
        <w:t>с использованием имеющихся в огнях источников света в соответствии с пунктом 7.1.1 настоящих Правил;</w:t>
      </w:r>
    </w:p>
    <w:p w:rsidR="001E5DB6" w:rsidRPr="00284922" w:rsidRDefault="00684EBE" w:rsidP="001E5DB6">
      <w:pPr>
        <w:pStyle w:val="SingleTxtGR"/>
      </w:pPr>
      <w:r>
        <w:t>3.2</w:t>
      </w:r>
      <w:r>
        <w:tab/>
      </w:r>
      <w:r w:rsidR="001E5DB6">
        <w:tab/>
      </w:r>
      <w:r w:rsidR="001E5DB6" w:rsidRPr="00284922">
        <w:t>на сменных источниках света:</w:t>
      </w:r>
    </w:p>
    <w:p w:rsidR="001E5DB6" w:rsidRPr="00284922" w:rsidRDefault="001E5DB6" w:rsidP="001E5DB6">
      <w:pPr>
        <w:pStyle w:val="SingleTxtGR"/>
        <w:ind w:left="2268" w:hanging="1134"/>
      </w:pPr>
      <w:r w:rsidRPr="00284922">
        <w:tab/>
      </w:r>
      <w:r w:rsidRPr="00284922">
        <w:tab/>
        <w:t xml:space="preserve">в случае оснащения источниками света, рассчитанными на напряжение 6,75 В, 13,5 В или 28,0 В, полученные значения силы света корректируют. Для ламп накаливания поправочный коэффициент представляет собой отношение величины контрольного светового потока и среднего значения светового потока, получаемого при подаваемом напряжении (6,75 В, 13,5 В или 28,0 В).  </w:t>
      </w:r>
    </w:p>
    <w:p w:rsidR="001E5DB6" w:rsidRPr="00284922" w:rsidRDefault="001E5DB6" w:rsidP="001E5DB6">
      <w:pPr>
        <w:pStyle w:val="SingleTxtGR"/>
        <w:ind w:left="2268" w:hanging="1134"/>
      </w:pPr>
      <w:r w:rsidRPr="00284922">
        <w:tab/>
      </w:r>
      <w:r w:rsidRPr="00284922">
        <w:tab/>
        <w:t xml:space="preserve">Для источников света с СИД поправочный коэффициент представляет собой отношение величины номинального светового потока и среднего значения светового потока, получаемого при подаваемом напряжении (6,75 В, 13,5 В или 28,0 В). </w:t>
      </w:r>
    </w:p>
    <w:p w:rsidR="00684EBE" w:rsidRPr="000D698B" w:rsidRDefault="001E5DB6" w:rsidP="00B55616">
      <w:pPr>
        <w:pStyle w:val="SingleTxtGR"/>
        <w:tabs>
          <w:tab w:val="clear" w:pos="1701"/>
        </w:tabs>
        <w:ind w:left="2268" w:hanging="1134"/>
      </w:pPr>
      <w:r w:rsidRPr="00284922">
        <w:tab/>
        <w:t>Фактические световые потоки каждого используемого источника света не должны отклоняться от среднего значения более чем на</w:t>
      </w:r>
      <w:r w:rsidR="0038740D">
        <w:t> </w:t>
      </w:r>
      <w:r w:rsidRPr="00284922">
        <w:t>± 5%. В качестве альтернативы и только в случае ламп накаливания в каждом из отдельных положений можно последовательно использовать стандартную лампу накаливания при напряжении, соответствующем ее контрольному световому потоку, причем значения отдельных измерений в каждом положении суммируются</w:t>
      </w:r>
      <w:r w:rsidR="00684EBE" w:rsidRPr="000D698B">
        <w:t>.</w:t>
      </w:r>
    </w:p>
    <w:p w:rsidR="007C3F0A" w:rsidRDefault="00684EBE" w:rsidP="00684EBE">
      <w:pPr>
        <w:pStyle w:val="SingleTxtGR"/>
        <w:tabs>
          <w:tab w:val="clear" w:pos="1701"/>
        </w:tabs>
        <w:ind w:left="2268" w:hanging="1134"/>
      </w:pPr>
      <w:r>
        <w:t>3.3</w:t>
      </w:r>
      <w:r>
        <w:tab/>
      </w:r>
      <w:r w:rsidR="007C3F0A" w:rsidRPr="007C3F0A">
        <w:t>На любом огне подсветки поворота, за исключением тех, которые оснащены лампой(ами) накаливания,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w:t>
      </w:r>
      <w:r w:rsidR="007C3F0A">
        <w:t xml:space="preserve"> </w:t>
      </w:r>
      <w:r w:rsidR="007C3F0A" w:rsidRPr="007C3F0A">
        <w:t>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45°L 2,5°D для левого огня (угол L следует заменить углом R для правого огня):</w:t>
      </w:r>
    </w:p>
    <w:p w:rsidR="007C3F0A" w:rsidRDefault="008634EA" w:rsidP="00684EBE">
      <w:pPr>
        <w:pStyle w:val="SingleTxtGR"/>
        <w:tabs>
          <w:tab w:val="clear" w:pos="1701"/>
        </w:tabs>
        <w:ind w:left="2268" w:hanging="1134"/>
      </w:pPr>
      <w:r>
        <w:tab/>
      </w:r>
      <w:r w:rsidR="007C3F0A" w:rsidRPr="007C3F0A">
        <w:t>a)</w:t>
      </w:r>
      <w:r w:rsidR="0038740D">
        <w:tab/>
      </w:r>
      <w:r w:rsidR="007C3F0A" w:rsidRPr="007C3F0A">
        <w:t>по истечении одной минуты;</w:t>
      </w:r>
    </w:p>
    <w:p w:rsidR="007C3F0A" w:rsidRDefault="008634EA" w:rsidP="00684EBE">
      <w:pPr>
        <w:pStyle w:val="SingleTxtGR"/>
        <w:tabs>
          <w:tab w:val="clear" w:pos="1701"/>
        </w:tabs>
        <w:ind w:left="2268" w:hanging="1134"/>
      </w:pPr>
      <w:r>
        <w:tab/>
      </w:r>
      <w:r w:rsidR="007C3F0A" w:rsidRPr="007C3F0A">
        <w:t>b)</w:t>
      </w:r>
      <w:r w:rsidR="0038740D">
        <w:tab/>
      </w:r>
      <w:r w:rsidR="007C3F0A" w:rsidRPr="007C3F0A">
        <w:t>по истечении 10 минут; и</w:t>
      </w:r>
    </w:p>
    <w:p w:rsidR="007C3F0A" w:rsidRDefault="008634EA" w:rsidP="00684EBE">
      <w:pPr>
        <w:pStyle w:val="SingleTxtGR"/>
        <w:tabs>
          <w:tab w:val="clear" w:pos="1701"/>
        </w:tabs>
        <w:ind w:left="2268" w:hanging="1134"/>
      </w:pPr>
      <w:r>
        <w:tab/>
      </w:r>
      <w:r w:rsidR="007C3F0A" w:rsidRPr="007C3F0A">
        <w:t>c)</w:t>
      </w:r>
      <w:r w:rsidR="0038740D">
        <w:tab/>
      </w:r>
      <w:r w:rsidR="007C3F0A" w:rsidRPr="007C3F0A">
        <w:t>после стабилизации фотометрических характеристик.</w:t>
      </w:r>
    </w:p>
    <w:p w:rsidR="00684EBE" w:rsidRDefault="008634EA" w:rsidP="008634EA">
      <w:pPr>
        <w:pStyle w:val="SingleTxtGR"/>
        <w:tabs>
          <w:tab w:val="clear" w:pos="1701"/>
        </w:tabs>
        <w:ind w:left="2268" w:hanging="1134"/>
      </w:pPr>
      <w:r>
        <w:tab/>
      </w:r>
      <w:r w:rsidRPr="008634EA">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r>
        <w:t>.</w:t>
      </w:r>
    </w:p>
    <w:p w:rsidR="00B55616" w:rsidRPr="00684EBE" w:rsidRDefault="00B55616" w:rsidP="008634EA">
      <w:pPr>
        <w:pStyle w:val="SingleTxtGR"/>
        <w:tabs>
          <w:tab w:val="clear" w:pos="1701"/>
        </w:tabs>
        <w:ind w:left="2268" w:hanging="1134"/>
      </w:pPr>
    </w:p>
    <w:p w:rsidR="00684EBE" w:rsidRPr="00684EBE" w:rsidRDefault="00684EBE" w:rsidP="00684EBE">
      <w:pPr>
        <w:pStyle w:val="SingleTxtGR"/>
        <w:tabs>
          <w:tab w:val="clear" w:pos="1701"/>
        </w:tabs>
        <w:ind w:left="2268" w:hanging="1134"/>
        <w:sectPr w:rsidR="00684EBE" w:rsidRPr="00684EBE" w:rsidSect="003D5EF9">
          <w:headerReference w:type="even" r:id="rId30"/>
          <w:headerReference w:type="default" r:id="rId31"/>
          <w:footerReference w:type="even" r:id="rId32"/>
          <w:footerReference w:type="default" r:id="rId33"/>
          <w:pgSz w:w="11907" w:h="16840" w:code="9"/>
          <w:pgMar w:top="1701" w:right="1134" w:bottom="2268" w:left="1134" w:header="1134" w:footer="1701" w:gutter="0"/>
          <w:cols w:space="720"/>
          <w:docGrid w:linePitch="360"/>
        </w:sectPr>
      </w:pPr>
    </w:p>
    <w:p w:rsidR="00684EBE" w:rsidRPr="00C06601" w:rsidRDefault="00684EBE" w:rsidP="00684EBE">
      <w:pPr>
        <w:pStyle w:val="HChGR"/>
      </w:pPr>
      <w:r w:rsidRPr="00C06601">
        <w:t>Приложение 4</w:t>
      </w:r>
    </w:p>
    <w:p w:rsidR="00684EBE" w:rsidRPr="00C06601" w:rsidRDefault="00684EBE" w:rsidP="00684EBE">
      <w:pPr>
        <w:pStyle w:val="HChGR"/>
      </w:pPr>
      <w:r w:rsidRPr="00C06601">
        <w:tab/>
      </w:r>
      <w:r w:rsidRPr="00C06601">
        <w:tab/>
        <w:t>Цвет белого огня</w:t>
      </w:r>
    </w:p>
    <w:p w:rsidR="00684EBE" w:rsidRPr="00C06601" w:rsidRDefault="00684EBE" w:rsidP="00560477">
      <w:pPr>
        <w:pStyle w:val="SingleTxtGR"/>
        <w:spacing w:after="240"/>
      </w:pPr>
      <w:r w:rsidRPr="00C06601">
        <w:t>(Координаты цветности)</w:t>
      </w:r>
    </w:p>
    <w:p w:rsidR="00684EBE" w:rsidRPr="00C06601" w:rsidRDefault="00684EBE" w:rsidP="0068168A">
      <w:pPr>
        <w:pStyle w:val="SingleTxtGR"/>
        <w:tabs>
          <w:tab w:val="clear" w:pos="1701"/>
        </w:tabs>
        <w:ind w:left="2268" w:hanging="1134"/>
      </w:pPr>
      <w:r w:rsidRPr="00C06601">
        <w:t>1.</w:t>
      </w:r>
      <w:r w:rsidRPr="00C06601">
        <w:tab/>
      </w:r>
      <w:r w:rsidR="00F14D98" w:rsidRPr="00F14D98">
        <w:t xml:space="preserve">Для проверки этих колориметрических характеристик используют источник света с цветовой температурой 2 856 К, соответствующий стандартному источнику А Международной комиссии по освещению </w:t>
      </w:r>
      <w:r w:rsidR="00F14D98" w:rsidRPr="00E06586">
        <w:t>(МКО)</w:t>
      </w:r>
      <w:r w:rsidR="00F14D98" w:rsidRPr="00F14D98">
        <w:t>.</w:t>
      </w:r>
      <w:r w:rsidR="00F14D98">
        <w:t xml:space="preserve"> </w:t>
      </w:r>
      <w:r w:rsidR="00F14D98" w:rsidRPr="00F14D98">
        <w:t>Проверку колориметрических характеристик огней с несъемными источниками света (лампами накаливания и пр.) или источников света (съемных или несъемных) с электронным механизмом управления источником света проводят с использованием установленных в огнях источников света в соответствии с пунктом</w:t>
      </w:r>
      <w:r w:rsidR="00D37C85">
        <w:t> </w:t>
      </w:r>
      <w:r w:rsidR="00F14D98" w:rsidRPr="00F14D98">
        <w:t>7 настоящих Правил</w:t>
      </w:r>
      <w:r w:rsidRPr="00C06601">
        <w:t>.</w:t>
      </w:r>
    </w:p>
    <w:p w:rsidR="00684EBE" w:rsidRDefault="00684EBE" w:rsidP="00E06586">
      <w:pPr>
        <w:pStyle w:val="SingleTxtGR"/>
        <w:tabs>
          <w:tab w:val="clear" w:pos="1701"/>
        </w:tabs>
        <w:ind w:left="2268" w:hanging="1134"/>
      </w:pPr>
      <w:r w:rsidRPr="00C06601">
        <w:t>2.</w:t>
      </w:r>
      <w:r w:rsidRPr="00C06601">
        <w:tab/>
        <w:t xml:space="preserve">В случае сменных источников света сила света должна быть такой, чтобы обеспечивался тот же цвет, что и испускаемый источником света А </w:t>
      </w:r>
      <w:r w:rsidR="00E06586" w:rsidRPr="00E06586">
        <w:t>МКО</w:t>
      </w:r>
      <w:r w:rsidRPr="00C06601">
        <w:t>.</w:t>
      </w:r>
    </w:p>
    <w:p w:rsidR="004C456F" w:rsidRPr="00684EBE" w:rsidRDefault="004C456F" w:rsidP="00E06586">
      <w:pPr>
        <w:pStyle w:val="SingleTxtGR"/>
        <w:tabs>
          <w:tab w:val="clear" w:pos="1701"/>
        </w:tabs>
        <w:ind w:left="2268" w:hanging="1134"/>
      </w:pPr>
    </w:p>
    <w:p w:rsidR="00684EBE" w:rsidRPr="00684EBE" w:rsidRDefault="00684EBE" w:rsidP="00684EBE">
      <w:pPr>
        <w:pStyle w:val="SingleTxtGR"/>
        <w:tabs>
          <w:tab w:val="clear" w:pos="1701"/>
        </w:tabs>
        <w:ind w:left="2268" w:hanging="1134"/>
        <w:sectPr w:rsidR="00684EBE" w:rsidRPr="00684EBE" w:rsidSect="003D5EF9">
          <w:headerReference w:type="default" r:id="rId34"/>
          <w:footerReference w:type="default" r:id="rId35"/>
          <w:pgSz w:w="11907" w:h="16840" w:code="9"/>
          <w:pgMar w:top="1701" w:right="1134" w:bottom="2268" w:left="1134" w:header="1134" w:footer="1701" w:gutter="0"/>
          <w:cols w:space="720"/>
          <w:docGrid w:linePitch="360"/>
        </w:sectPr>
      </w:pPr>
    </w:p>
    <w:p w:rsidR="00684EBE" w:rsidRPr="00C06601" w:rsidRDefault="00684EBE" w:rsidP="00684EBE">
      <w:pPr>
        <w:pStyle w:val="HChGR"/>
      </w:pPr>
      <w:r w:rsidRPr="00C06601">
        <w:t>Приложение 5</w:t>
      </w:r>
    </w:p>
    <w:p w:rsidR="00684EBE" w:rsidRPr="00C06601" w:rsidRDefault="00684EBE" w:rsidP="00684EBE">
      <w:pPr>
        <w:pStyle w:val="HChGR"/>
      </w:pPr>
      <w:r w:rsidRPr="00C06601">
        <w:tab/>
      </w:r>
      <w:r w:rsidRPr="00C06601">
        <w:tab/>
        <w:t>Минимальные требования в отношении процедур контроля за соответствием производства</w:t>
      </w:r>
    </w:p>
    <w:p w:rsidR="00684EBE" w:rsidRPr="00C06601" w:rsidRDefault="00684EBE" w:rsidP="00684EBE">
      <w:pPr>
        <w:pStyle w:val="SingleTxtGR"/>
        <w:tabs>
          <w:tab w:val="clear" w:pos="1701"/>
        </w:tabs>
        <w:ind w:left="2268" w:hanging="1134"/>
      </w:pPr>
      <w:r>
        <w:t>1.</w:t>
      </w:r>
      <w:r>
        <w:tab/>
      </w:r>
      <w:r w:rsidRPr="00C06601">
        <w:t>Общие положения</w:t>
      </w:r>
    </w:p>
    <w:p w:rsidR="00684EBE" w:rsidRPr="00C06601" w:rsidRDefault="00684EBE" w:rsidP="00684EBE">
      <w:pPr>
        <w:pStyle w:val="SingleTxtGR"/>
        <w:tabs>
          <w:tab w:val="clear" w:pos="1701"/>
        </w:tabs>
        <w:ind w:left="2268" w:hanging="1134"/>
      </w:pPr>
      <w:r>
        <w:t>1.1</w:t>
      </w:r>
      <w:r>
        <w:tab/>
      </w:r>
      <w:r w:rsidRPr="00C06601">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w:t>
      </w:r>
    </w:p>
    <w:p w:rsidR="00684EBE" w:rsidRPr="00C06601" w:rsidRDefault="00684EBE" w:rsidP="00C00F5A">
      <w:pPr>
        <w:pStyle w:val="SingleTxtGR"/>
        <w:tabs>
          <w:tab w:val="clear" w:pos="1701"/>
        </w:tabs>
        <w:ind w:left="2268" w:hanging="1134"/>
      </w:pPr>
      <w:r>
        <w:t>1.2</w:t>
      </w:r>
      <w:r>
        <w:tab/>
      </w:r>
      <w:r w:rsidRPr="00C06601">
        <w:t xml:space="preserve">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w:t>
      </w:r>
      <w:r w:rsidR="00C00F5A" w:rsidRPr="00284922">
        <w:t>стандартным источником света, или огней</w:t>
      </w:r>
      <w:r w:rsidRPr="00C06601">
        <w:t>, оснащенных несменными источниками света (лампами накаливания или другими источниками), и проведении всех измерений при напря</w:t>
      </w:r>
      <w:r w:rsidR="00D37C85">
        <w:t>жении 6,75 В, 13,5 В или 28,0 В</w:t>
      </w:r>
      <w:r w:rsidRPr="00C06601">
        <w:t xml:space="preserve"> соответственно:</w:t>
      </w:r>
    </w:p>
    <w:p w:rsidR="00684EBE" w:rsidRPr="00C06601" w:rsidRDefault="00684EBE" w:rsidP="00684EBE">
      <w:pPr>
        <w:pStyle w:val="SingleTxtGR"/>
        <w:tabs>
          <w:tab w:val="clear" w:pos="1701"/>
        </w:tabs>
        <w:ind w:left="2268" w:hanging="1134"/>
      </w:pPr>
      <w:r>
        <w:t>1.2.1</w:t>
      </w:r>
      <w:r>
        <w:tab/>
      </w:r>
      <w:r w:rsidRPr="00C06601">
        <w:t>ни одно из измеренных значений не отличается в неблагоприятную сторону более чем на 20% от тех значений, которые предписаны в настоящих Правилах.</w:t>
      </w:r>
    </w:p>
    <w:p w:rsidR="00684EBE" w:rsidRPr="00C06601" w:rsidRDefault="00684EBE" w:rsidP="00C00F5A">
      <w:pPr>
        <w:pStyle w:val="SingleTxtGR"/>
        <w:tabs>
          <w:tab w:val="clear" w:pos="1701"/>
        </w:tabs>
        <w:ind w:left="2268" w:hanging="1134"/>
      </w:pPr>
      <w:r>
        <w:t>1.2.2</w:t>
      </w:r>
      <w:r>
        <w:tab/>
      </w:r>
      <w:r w:rsidRPr="00C06601">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w:t>
      </w:r>
      <w:r w:rsidR="00C00F5A" w:rsidRPr="00284922">
        <w:t>другого стандартного источника света</w:t>
      </w:r>
      <w:r w:rsidRPr="00C06601">
        <w:t>.</w:t>
      </w:r>
    </w:p>
    <w:p w:rsidR="00684EBE" w:rsidRPr="00C06601" w:rsidRDefault="00684EBE" w:rsidP="00A86FAE">
      <w:pPr>
        <w:pStyle w:val="SingleTxtGR"/>
        <w:tabs>
          <w:tab w:val="clear" w:pos="1701"/>
        </w:tabs>
        <w:ind w:left="2268" w:hanging="1134"/>
      </w:pPr>
      <w:r>
        <w:t>1.3</w:t>
      </w:r>
      <w:r>
        <w:tab/>
      </w:r>
      <w:r w:rsidRPr="00C06601">
        <w:t xml:space="preserve">Когда огонь оснащен </w:t>
      </w:r>
      <w:r w:rsidR="00A86FAE" w:rsidRPr="00284922">
        <w:t>стандартным источником света</w:t>
      </w:r>
      <w:r w:rsidRPr="00C06601">
        <w:t xml:space="preserve"> или, в случае огней, оснащенных несменными источниками света (лампами накаливания или другими источниками), когда колориметрические характеристики проверяются на источнике света, имеющемся в огне, должно обеспечиваться соответствие координатам цветности.</w:t>
      </w:r>
    </w:p>
    <w:p w:rsidR="00684EBE" w:rsidRPr="00C06601" w:rsidRDefault="00684EBE" w:rsidP="00684EBE">
      <w:pPr>
        <w:pStyle w:val="SingleTxtGR"/>
        <w:tabs>
          <w:tab w:val="clear" w:pos="1701"/>
        </w:tabs>
        <w:ind w:left="2268" w:hanging="1134"/>
      </w:pPr>
      <w:r>
        <w:t>2.</w:t>
      </w:r>
      <w:r>
        <w:tab/>
      </w:r>
      <w:r w:rsidRPr="00C06601">
        <w:t>Минимальные требования в отношении проверки соответствия, проводимой изготовителем</w:t>
      </w:r>
    </w:p>
    <w:p w:rsidR="00684EBE" w:rsidRPr="00C06601" w:rsidRDefault="00684EBE" w:rsidP="00684EBE">
      <w:pPr>
        <w:pStyle w:val="SingleTxtGR"/>
        <w:tabs>
          <w:tab w:val="clear" w:pos="1701"/>
        </w:tabs>
        <w:ind w:left="2268" w:hanging="1134"/>
      </w:pPr>
      <w:r>
        <w:tab/>
      </w:r>
      <w:r w:rsidRPr="00C06601">
        <w:t>Владелец знака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rsidR="00684EBE" w:rsidRPr="00C06601" w:rsidRDefault="00684EBE" w:rsidP="00684EBE">
      <w:pPr>
        <w:pStyle w:val="SingleTxtGR"/>
        <w:tabs>
          <w:tab w:val="clear" w:pos="1701"/>
        </w:tabs>
        <w:ind w:left="2268" w:hanging="1134"/>
      </w:pPr>
      <w:r>
        <w:tab/>
      </w:r>
      <w:r w:rsidRPr="00C06601">
        <w:t>Если в ходе определенного типа испытания выявляется несоответствие каких</w:t>
      </w:r>
      <w:r w:rsidRPr="00C06601">
        <w:noBreakHyphen/>
        <w:t>либо отобранных образцов, то отбирают и подвергают испытанию новые образцы. Изготовитель принимает меры для обеспечения соответствия данного производства.</w:t>
      </w:r>
    </w:p>
    <w:p w:rsidR="00684EBE" w:rsidRPr="00C06601" w:rsidRDefault="00684EBE" w:rsidP="00684EBE">
      <w:pPr>
        <w:pStyle w:val="SingleTxtGR"/>
        <w:tabs>
          <w:tab w:val="clear" w:pos="1701"/>
        </w:tabs>
        <w:ind w:left="2268" w:hanging="1134"/>
      </w:pPr>
      <w:r>
        <w:t>2.1</w:t>
      </w:r>
      <w:r>
        <w:tab/>
      </w:r>
      <w:r w:rsidRPr="00C06601">
        <w:t>Характер испытаний</w:t>
      </w:r>
    </w:p>
    <w:p w:rsidR="00684EBE" w:rsidRPr="00C06601" w:rsidRDefault="00684EBE" w:rsidP="00684EBE">
      <w:pPr>
        <w:pStyle w:val="SingleTxtGR"/>
        <w:tabs>
          <w:tab w:val="clear" w:pos="1701"/>
        </w:tabs>
        <w:ind w:left="2268" w:hanging="1134"/>
      </w:pPr>
      <w:r>
        <w:tab/>
      </w:r>
      <w:r w:rsidRPr="00C06601">
        <w:t>Испытания на соответствие, предусматриваемые в настоящих Правилах, касаются фотометрических и колориметрических характеристик.</w:t>
      </w:r>
    </w:p>
    <w:p w:rsidR="00684EBE" w:rsidRPr="00C06601" w:rsidRDefault="00684EBE" w:rsidP="000C5D61">
      <w:pPr>
        <w:pStyle w:val="SingleTxtGR"/>
        <w:keepNext/>
        <w:keepLines/>
        <w:tabs>
          <w:tab w:val="clear" w:pos="1701"/>
        </w:tabs>
        <w:ind w:left="2268" w:hanging="1134"/>
      </w:pPr>
      <w:r>
        <w:t>2.2</w:t>
      </w:r>
      <w:r>
        <w:tab/>
      </w:r>
      <w:r w:rsidRPr="00C06601">
        <w:t>Методы, используемые при проведении испытаний</w:t>
      </w:r>
    </w:p>
    <w:p w:rsidR="00684EBE" w:rsidRPr="00C06601" w:rsidRDefault="00684EBE" w:rsidP="000C5D61">
      <w:pPr>
        <w:pStyle w:val="SingleTxtGR"/>
        <w:keepNext/>
        <w:keepLines/>
        <w:tabs>
          <w:tab w:val="clear" w:pos="1701"/>
        </w:tabs>
        <w:ind w:left="2268" w:hanging="1134"/>
      </w:pPr>
      <w:r>
        <w:t>2.2.1</w:t>
      </w:r>
      <w:r>
        <w:tab/>
      </w:r>
      <w:r w:rsidRPr="00C06601">
        <w:t>Испытания, как правило, проводят в соответствии с методами, изложенными в настоящих Правилах.</w:t>
      </w:r>
    </w:p>
    <w:p w:rsidR="00684EBE" w:rsidRPr="00C06601" w:rsidRDefault="00684EBE" w:rsidP="00A86FAE">
      <w:pPr>
        <w:pStyle w:val="SingleTxtGR"/>
        <w:tabs>
          <w:tab w:val="clear" w:pos="1701"/>
        </w:tabs>
        <w:ind w:left="2268" w:hanging="1134"/>
      </w:pPr>
      <w:r>
        <w:t>2.2.2</w:t>
      </w:r>
      <w:r>
        <w:tab/>
      </w:r>
      <w:r w:rsidRPr="00C06601">
        <w:t>При любом испытании на соответствие производства, проводимом изготовителем, с согласия органа</w:t>
      </w:r>
      <w:r w:rsidR="00A86FAE">
        <w:t xml:space="preserve"> по официальному утверждению типа</w:t>
      </w:r>
      <w:r w:rsidRPr="00C06601">
        <w:t>, ответственного за проведение испытаний на официальное утверждение, могут применяться другие эквивалентные методы. Изготовитель отвечает за обеспечение того, чтобы применяемые методы были эквивалентны методам, предусмотренным в настоящих Правилах.</w:t>
      </w:r>
    </w:p>
    <w:p w:rsidR="00684EBE" w:rsidRPr="00C06601" w:rsidRDefault="00684EBE" w:rsidP="00A86FAE">
      <w:pPr>
        <w:pStyle w:val="SingleTxtGR"/>
        <w:tabs>
          <w:tab w:val="clear" w:pos="1701"/>
        </w:tabs>
        <w:ind w:left="2268" w:hanging="1134"/>
      </w:pPr>
      <w:r>
        <w:t>2.2.3</w:t>
      </w:r>
      <w:r>
        <w:tab/>
      </w:r>
      <w:r w:rsidRPr="00C06601">
        <w:t xml:space="preserve">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w:t>
      </w:r>
      <w:r w:rsidR="00A86FAE">
        <w:t>о</w:t>
      </w:r>
      <w:r w:rsidRPr="00C06601">
        <w:t>рганом</w:t>
      </w:r>
      <w:r w:rsidR="00A86FAE" w:rsidRPr="00A86FAE">
        <w:t xml:space="preserve"> </w:t>
      </w:r>
      <w:r w:rsidR="00A86FAE">
        <w:t>по официальному утверждению типа</w:t>
      </w:r>
      <w:r w:rsidRPr="00C06601">
        <w:t>.</w:t>
      </w:r>
    </w:p>
    <w:p w:rsidR="00684EBE" w:rsidRPr="00C06601" w:rsidRDefault="00684EBE" w:rsidP="00684EBE">
      <w:pPr>
        <w:pStyle w:val="SingleTxtGR"/>
        <w:tabs>
          <w:tab w:val="clear" w:pos="1701"/>
        </w:tabs>
        <w:ind w:left="2268" w:hanging="1134"/>
      </w:pPr>
      <w:r>
        <w:t>2.2.4</w:t>
      </w:r>
      <w:r>
        <w:tab/>
      </w:r>
      <w:r w:rsidRPr="00C06601">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684EBE" w:rsidRPr="00C06601" w:rsidRDefault="00684EBE" w:rsidP="00684EBE">
      <w:pPr>
        <w:pStyle w:val="SingleTxtGR"/>
        <w:tabs>
          <w:tab w:val="clear" w:pos="1701"/>
        </w:tabs>
        <w:ind w:left="2268" w:hanging="1134"/>
      </w:pPr>
      <w:r>
        <w:t>2.3</w:t>
      </w:r>
      <w:r>
        <w:tab/>
      </w:r>
      <w:r w:rsidRPr="00C06601">
        <w:t>Характер отбора образцов</w:t>
      </w:r>
    </w:p>
    <w:p w:rsidR="00684EBE" w:rsidRPr="00C06601" w:rsidRDefault="00684EBE" w:rsidP="00684EBE">
      <w:pPr>
        <w:pStyle w:val="SingleTxtGR"/>
        <w:tabs>
          <w:tab w:val="clear" w:pos="1701"/>
        </w:tabs>
        <w:ind w:left="2268" w:hanging="1134"/>
      </w:pPr>
      <w:r>
        <w:tab/>
      </w:r>
      <w:r w:rsidRPr="00C06601">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684EBE" w:rsidRPr="00C06601" w:rsidRDefault="00684EBE" w:rsidP="00684EBE">
      <w:pPr>
        <w:pStyle w:val="SingleTxtGR"/>
        <w:tabs>
          <w:tab w:val="clear" w:pos="1701"/>
        </w:tabs>
        <w:ind w:left="2268" w:hanging="1134"/>
      </w:pPr>
      <w:r>
        <w:tab/>
      </w:r>
      <w:r w:rsidRPr="00C06601">
        <w:t>В целом оценку проводят на серийной продукции отдельных заводов. Вместе с тем, изготовитель может собрать данные о производстве огней одного и того же типа на нескольких заводах при условии, что они руководствуются одинаковыми критериями каче</w:t>
      </w:r>
      <w:r>
        <w:t>ства</w:t>
      </w:r>
      <w:r w:rsidR="000C5D61">
        <w:t xml:space="preserve"> </w:t>
      </w:r>
      <w:r w:rsidRPr="00C06601">
        <w:t>и используют одинаковые методы управления качеством.</w:t>
      </w:r>
    </w:p>
    <w:p w:rsidR="00684EBE" w:rsidRPr="00C06601" w:rsidRDefault="00684EBE" w:rsidP="00684EBE">
      <w:pPr>
        <w:pStyle w:val="SingleTxtGR"/>
        <w:tabs>
          <w:tab w:val="clear" w:pos="1701"/>
        </w:tabs>
        <w:ind w:left="2268" w:hanging="1134"/>
      </w:pPr>
      <w:r>
        <w:t>2.4</w:t>
      </w:r>
      <w:r>
        <w:tab/>
      </w:r>
      <w:r w:rsidRPr="00C06601">
        <w:t>Измеряемые и регистрируемые фотометрические характеристики</w:t>
      </w:r>
    </w:p>
    <w:p w:rsidR="00684EBE" w:rsidRPr="00C06601" w:rsidRDefault="00684EBE" w:rsidP="00684EBE">
      <w:pPr>
        <w:pStyle w:val="SingleTxtGR"/>
        <w:tabs>
          <w:tab w:val="clear" w:pos="1701"/>
        </w:tabs>
        <w:ind w:left="2268" w:hanging="1134"/>
      </w:pPr>
      <w:r>
        <w:tab/>
      </w:r>
      <w:r w:rsidRPr="00C06601">
        <w:t>Отобранный огонь подвергают</w:t>
      </w:r>
      <w:r>
        <w:t xml:space="preserve"> фотометрическим измерениям</w:t>
      </w:r>
      <w:r w:rsidR="00D37C85">
        <w:t xml:space="preserve"> </w:t>
      </w:r>
      <w:r w:rsidRPr="00C06601">
        <w:t xml:space="preserve">на предмет определения минимальных значений в точках, перечисленных в приложении 4, и </w:t>
      </w:r>
      <w:r w:rsidRPr="00880AF0">
        <w:t xml:space="preserve">требуемых </w:t>
      </w:r>
      <w:r w:rsidRPr="00C06601">
        <w:t>координат цветности.</w:t>
      </w:r>
    </w:p>
    <w:p w:rsidR="00684EBE" w:rsidRPr="00C06601" w:rsidRDefault="00684EBE" w:rsidP="00684EBE">
      <w:pPr>
        <w:pStyle w:val="SingleTxtGR"/>
        <w:tabs>
          <w:tab w:val="clear" w:pos="1701"/>
        </w:tabs>
        <w:ind w:left="2268" w:hanging="1134"/>
      </w:pPr>
      <w:r>
        <w:t>2.5</w:t>
      </w:r>
      <w:r>
        <w:tab/>
      </w:r>
      <w:r w:rsidRPr="00C06601">
        <w:t>Критерии приемлемости</w:t>
      </w:r>
    </w:p>
    <w:p w:rsidR="00684EBE" w:rsidRPr="00C06601" w:rsidRDefault="00684EBE" w:rsidP="00AD0ED1">
      <w:pPr>
        <w:pStyle w:val="SingleTxtGR"/>
        <w:tabs>
          <w:tab w:val="clear" w:pos="1701"/>
        </w:tabs>
        <w:ind w:left="2268" w:hanging="1134"/>
      </w:pPr>
      <w:r>
        <w:tab/>
      </w:r>
      <w:r w:rsidRPr="00C06601">
        <w:t>Изготовитель несет ответственность за проведение статистического анализа результатов испытаний и за определение, по согласованию с органом</w:t>
      </w:r>
      <w:r w:rsidR="00AD0ED1">
        <w:t xml:space="preserve"> по официальному утверждению типа</w:t>
      </w:r>
      <w:r w:rsidRPr="00C06601">
        <w:t>, критериев приемлемости его продукции в целях выполнения предписаний в отношении проверки соответствия продукции, предусмотренных в пункте 9.1 настоящих Правил.</w:t>
      </w:r>
    </w:p>
    <w:p w:rsidR="00684EBE" w:rsidRPr="009B7B2B" w:rsidRDefault="00684EBE" w:rsidP="00684EBE">
      <w:pPr>
        <w:pStyle w:val="SingleTxtGR"/>
        <w:tabs>
          <w:tab w:val="clear" w:pos="1701"/>
        </w:tabs>
        <w:ind w:left="2268" w:hanging="1134"/>
      </w:pPr>
      <w:r>
        <w:tab/>
      </w:r>
      <w:r w:rsidRPr="00C06601">
        <w:t>Критерии приемлемости являются таковыми, что при уровне уверенности в 95% минимальная вероятность успешного прохождения выборочной проверки в соответствии с требованиями при</w:t>
      </w:r>
      <w:r>
        <w:t>ложения</w:t>
      </w:r>
      <w:r>
        <w:rPr>
          <w:lang w:val="en-US"/>
        </w:rPr>
        <w:t> </w:t>
      </w:r>
      <w:r w:rsidRPr="00C06601">
        <w:t>6 (первый отбор образцов) должна составлять 0,95</w:t>
      </w:r>
      <w:r>
        <w:t>.</w:t>
      </w:r>
    </w:p>
    <w:p w:rsidR="00684EBE" w:rsidRPr="009B7B2B" w:rsidRDefault="00684EBE" w:rsidP="00684EBE">
      <w:pPr>
        <w:pStyle w:val="SingleTxtGR"/>
      </w:pPr>
    </w:p>
    <w:p w:rsidR="00684EBE" w:rsidRPr="009B7B2B" w:rsidRDefault="00684EBE" w:rsidP="00684EBE">
      <w:pPr>
        <w:pStyle w:val="SingleTxtGR"/>
        <w:sectPr w:rsidR="00684EBE" w:rsidRPr="009B7B2B" w:rsidSect="003D5EF9">
          <w:headerReference w:type="even" r:id="rId36"/>
          <w:headerReference w:type="default" r:id="rId37"/>
          <w:footerReference w:type="even" r:id="rId38"/>
          <w:footerReference w:type="default" r:id="rId39"/>
          <w:pgSz w:w="11907" w:h="16840" w:code="9"/>
          <w:pgMar w:top="1701" w:right="1134" w:bottom="2268" w:left="1134" w:header="1134" w:footer="1701" w:gutter="0"/>
          <w:cols w:space="720"/>
          <w:docGrid w:linePitch="360"/>
        </w:sectPr>
      </w:pPr>
    </w:p>
    <w:p w:rsidR="00684EBE" w:rsidRPr="005D7F85" w:rsidRDefault="00684EBE" w:rsidP="00684EBE">
      <w:pPr>
        <w:pStyle w:val="HChGR"/>
      </w:pPr>
      <w:r w:rsidRPr="005D7F85">
        <w:t>Приложение 6</w:t>
      </w:r>
    </w:p>
    <w:p w:rsidR="00684EBE" w:rsidRPr="005D7F85" w:rsidRDefault="00684EBE" w:rsidP="00684EBE">
      <w:pPr>
        <w:pStyle w:val="HChGR"/>
        <w:rPr>
          <w:sz w:val="24"/>
        </w:rPr>
      </w:pPr>
      <w:r w:rsidRPr="005D7F85">
        <w:rPr>
          <w:sz w:val="24"/>
        </w:rPr>
        <w:tab/>
      </w:r>
      <w:r w:rsidRPr="005D7F85">
        <w:rPr>
          <w:sz w:val="24"/>
        </w:rPr>
        <w:tab/>
        <w:t>Минимальные предписания в отношении отбора образцов, проводимого инспектором</w:t>
      </w:r>
    </w:p>
    <w:p w:rsidR="00684EBE" w:rsidRPr="005D7F85" w:rsidRDefault="00684EBE" w:rsidP="00684EBE">
      <w:pPr>
        <w:pStyle w:val="SingleTxtGR"/>
        <w:ind w:left="2268" w:hanging="1134"/>
      </w:pPr>
      <w:r w:rsidRPr="005D7F85">
        <w:t>1.</w:t>
      </w:r>
      <w:r w:rsidRPr="005D7F85">
        <w:tab/>
      </w:r>
      <w:r w:rsidRPr="005D7F85">
        <w:tab/>
        <w:t>Общие положения</w:t>
      </w:r>
    </w:p>
    <w:p w:rsidR="00684EBE" w:rsidRPr="005D7F85" w:rsidRDefault="00684EBE" w:rsidP="00684EBE">
      <w:pPr>
        <w:pStyle w:val="SingleTxtGR"/>
        <w:ind w:left="2268" w:hanging="1134"/>
      </w:pPr>
      <w:r w:rsidRPr="005D7F85">
        <w:t>1.1</w:t>
      </w:r>
      <w:r w:rsidRPr="005D7F85">
        <w:tab/>
      </w:r>
      <w:r w:rsidRPr="005D7F85">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 когда такие требования сформулированы, – если различия не превышают неизбежных производственных отклонений.</w:t>
      </w:r>
    </w:p>
    <w:p w:rsidR="00684EBE" w:rsidRPr="005D7F85" w:rsidRDefault="00684EBE" w:rsidP="005465F6">
      <w:pPr>
        <w:pStyle w:val="SingleTxtGR"/>
        <w:ind w:left="2268" w:hanging="1134"/>
      </w:pPr>
      <w:r w:rsidRPr="005D7F85">
        <w:t>1.2</w:t>
      </w:r>
      <w:r w:rsidRPr="005D7F85">
        <w:tab/>
      </w:r>
      <w:r w:rsidRPr="005D7F85">
        <w:tab/>
        <w:t>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w:t>
      </w:r>
      <w:r w:rsidR="005465F6" w:rsidRPr="00284922">
        <w:t>тандартным источником света</w:t>
      </w:r>
      <w:r w:rsidRPr="005D7F85">
        <w:t xml:space="preserve">, или огней, оснащенных несменными источниками света (лампами накаливания или другими источниками), и проведении всех измерений при напряжении 6,75 В, 13,5 В или 28,0 В соответственно: </w:t>
      </w:r>
    </w:p>
    <w:p w:rsidR="00684EBE" w:rsidRPr="005D7F85" w:rsidRDefault="00684EBE" w:rsidP="00684EBE">
      <w:pPr>
        <w:pStyle w:val="SingleTxtGR"/>
        <w:ind w:left="2268" w:hanging="1134"/>
      </w:pPr>
      <w:r w:rsidRPr="005D7F85">
        <w:t>1.2.1</w:t>
      </w:r>
      <w:r w:rsidRPr="005D7F85">
        <w:tab/>
      </w:r>
      <w:r w:rsidRPr="005D7F85">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w:t>
      </w:r>
    </w:p>
    <w:p w:rsidR="00684EBE" w:rsidRPr="005D7F85" w:rsidRDefault="00684EBE" w:rsidP="00276B8B">
      <w:pPr>
        <w:pStyle w:val="SingleTxtGR"/>
        <w:ind w:left="2268" w:hanging="1134"/>
      </w:pPr>
      <w:r w:rsidRPr="005D7F85">
        <w:t>1.2.2</w:t>
      </w:r>
      <w:r w:rsidRPr="005D7F85">
        <w:tab/>
      </w:r>
      <w:r w:rsidRPr="005D7F85">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w:t>
      </w:r>
      <w:r w:rsidR="00276B8B" w:rsidRPr="00284922">
        <w:t>другого стандартного источника света</w:t>
      </w:r>
      <w:r w:rsidRPr="005D7F85">
        <w:t>.</w:t>
      </w:r>
    </w:p>
    <w:p w:rsidR="00684EBE" w:rsidRPr="005D7F85" w:rsidRDefault="00684EBE" w:rsidP="00684EBE">
      <w:pPr>
        <w:pStyle w:val="SingleTxtGR"/>
        <w:ind w:left="2268" w:hanging="1134"/>
      </w:pPr>
      <w:r w:rsidRPr="005D7F85">
        <w:t>1.2.3</w:t>
      </w:r>
      <w:r w:rsidRPr="005D7F85">
        <w:tab/>
      </w:r>
      <w:r w:rsidRPr="005D7F85">
        <w:tab/>
        <w:t>Огни с явными неисправностями не учитываются.</w:t>
      </w:r>
    </w:p>
    <w:p w:rsidR="00684EBE" w:rsidRPr="005D7F85" w:rsidRDefault="00684EBE" w:rsidP="00276B8B">
      <w:pPr>
        <w:pStyle w:val="SingleTxtGR"/>
        <w:ind w:left="2268" w:hanging="1134"/>
      </w:pPr>
      <w:r w:rsidRPr="005D7F85">
        <w:t>1.3</w:t>
      </w:r>
      <w:r w:rsidRPr="005D7F85">
        <w:tab/>
      </w:r>
      <w:r w:rsidRPr="005D7F85">
        <w:tab/>
        <w:t xml:space="preserve">Когда огонь оснащен </w:t>
      </w:r>
      <w:r w:rsidR="00276B8B" w:rsidRPr="00284922">
        <w:t>стандартным источником света</w:t>
      </w:r>
      <w:r w:rsidRPr="005D7F85">
        <w:t xml:space="preserve"> или, в случае огней, оснащенных несменными источниками света (лампами накаливания или другими источниками), когда колориметрические характеристики проверяются на источнике света, имеющемся в огне, должно обеспечиваться соответствие координатам цветности.</w:t>
      </w:r>
    </w:p>
    <w:p w:rsidR="00684EBE" w:rsidRPr="005D7F85" w:rsidRDefault="00684EBE" w:rsidP="00684EBE">
      <w:pPr>
        <w:pStyle w:val="SingleTxtGR"/>
        <w:ind w:left="2268" w:hanging="1134"/>
      </w:pPr>
      <w:r w:rsidRPr="005D7F85">
        <w:t>2.</w:t>
      </w:r>
      <w:r w:rsidRPr="005D7F85">
        <w:tab/>
      </w:r>
      <w:r w:rsidRPr="005D7F85">
        <w:tab/>
        <w:t>Первый отбор образцов</w:t>
      </w:r>
    </w:p>
    <w:p w:rsidR="00684EBE" w:rsidRPr="005D7F85" w:rsidRDefault="00684EBE" w:rsidP="00684EBE">
      <w:pPr>
        <w:pStyle w:val="SingleTxtGR"/>
        <w:ind w:left="2268" w:hanging="1134"/>
      </w:pPr>
      <w:r w:rsidRPr="005D7F85">
        <w:tab/>
      </w:r>
      <w:r w:rsidRPr="005D7F85">
        <w:tab/>
        <w:t>В ходе первого отбора образцов произвольно выбирают четыре огня. Первые два образца обозначают буквой A, а вторые два образца – буквой В.</w:t>
      </w:r>
    </w:p>
    <w:p w:rsidR="00684EBE" w:rsidRPr="005D7F85" w:rsidRDefault="00684EBE" w:rsidP="00684EBE">
      <w:pPr>
        <w:pStyle w:val="SingleTxtGR"/>
        <w:ind w:left="2268" w:hanging="1134"/>
      </w:pPr>
      <w:r w:rsidRPr="005D7F85">
        <w:t>2.1</w:t>
      </w:r>
      <w:r w:rsidRPr="005D7F85">
        <w:tab/>
      </w:r>
      <w:r w:rsidRPr="005D7F85">
        <w:tab/>
        <w:t>Соответствие считается доказанным</w:t>
      </w:r>
    </w:p>
    <w:p w:rsidR="00684EBE" w:rsidRPr="005D7F85" w:rsidRDefault="00684EBE" w:rsidP="00684EBE">
      <w:pPr>
        <w:pStyle w:val="SingleTxtGR"/>
        <w:ind w:left="2268" w:hanging="1134"/>
      </w:pPr>
      <w:r w:rsidRPr="005D7F85">
        <w:t>2.1.1</w:t>
      </w:r>
      <w:r w:rsidRPr="005D7F85">
        <w:tab/>
      </w:r>
      <w:r w:rsidRPr="005D7F85">
        <w:tab/>
        <w:t>После проведения процедуры отбора образцов, показанной на рис. 1 настоящего приложения, соответствие производства серийных огней считается доказанным, если отклонения измеренных значений для огней в неблагоприятную сторону составляют:</w:t>
      </w:r>
    </w:p>
    <w:p w:rsidR="00684EBE" w:rsidRPr="005D7F85" w:rsidRDefault="00684EBE" w:rsidP="000C5D61">
      <w:pPr>
        <w:pStyle w:val="SingleTxtGR"/>
        <w:keepNext/>
        <w:keepLines/>
        <w:ind w:left="2268" w:hanging="1134"/>
      </w:pPr>
      <w:r w:rsidRPr="005D7F85">
        <w:t>2.1.1.1</w:t>
      </w:r>
      <w:r w:rsidRPr="005D7F85">
        <w:tab/>
        <w:t>образец A</w:t>
      </w:r>
    </w:p>
    <w:p w:rsidR="00684EBE" w:rsidRPr="005D7F85" w:rsidRDefault="00684EBE" w:rsidP="000C5D61">
      <w:pPr>
        <w:pStyle w:val="SingleTxtGR"/>
        <w:keepNext/>
        <w:keepLines/>
        <w:ind w:left="2268" w:hanging="1134"/>
      </w:pPr>
      <w:r w:rsidRPr="005D7F85">
        <w:tab/>
      </w:r>
      <w:r w:rsidRPr="005D7F85">
        <w:tab/>
        <w:t>A1:</w:t>
      </w:r>
      <w:r w:rsidRPr="005D7F85">
        <w:tab/>
        <w:t>для одного огня</w:t>
      </w:r>
      <w:r w:rsidRPr="005D7F85">
        <w:tab/>
      </w:r>
      <w:r w:rsidRPr="005D7F85">
        <w:tab/>
      </w:r>
      <w:r w:rsidRPr="005D7F85">
        <w:tab/>
      </w:r>
      <w:r w:rsidRPr="005D7F85">
        <w:tab/>
      </w:r>
      <w:r w:rsidRPr="005D7F85">
        <w:tab/>
        <w:t>0%</w:t>
      </w:r>
    </w:p>
    <w:p w:rsidR="00684EBE" w:rsidRPr="005D7F85" w:rsidRDefault="00684EBE" w:rsidP="000C5D61">
      <w:pPr>
        <w:pStyle w:val="SingleTxtGR"/>
        <w:keepNext/>
        <w:keepLines/>
        <w:ind w:left="2268" w:hanging="1134"/>
      </w:pPr>
      <w:r w:rsidRPr="005D7F85">
        <w:tab/>
      </w:r>
      <w:r w:rsidRPr="005D7F85">
        <w:tab/>
      </w:r>
      <w:r w:rsidRPr="005D7F85">
        <w:tab/>
        <w:t>для другого огня не более</w:t>
      </w:r>
      <w:r w:rsidRPr="005D7F85">
        <w:tab/>
      </w:r>
      <w:r w:rsidRPr="005D7F85">
        <w:tab/>
      </w:r>
      <w:r w:rsidRPr="005D7F85">
        <w:tab/>
        <w:t>20%</w:t>
      </w:r>
    </w:p>
    <w:p w:rsidR="00684EBE" w:rsidRPr="005D7F85" w:rsidRDefault="00684EBE" w:rsidP="000C5D61">
      <w:pPr>
        <w:pStyle w:val="SingleTxtGR"/>
        <w:keepNext/>
        <w:keepLines/>
        <w:ind w:left="2268" w:hanging="1134"/>
      </w:pPr>
      <w:r w:rsidRPr="005D7F85">
        <w:tab/>
      </w:r>
      <w:r w:rsidRPr="005D7F85">
        <w:tab/>
        <w:t>A2:</w:t>
      </w:r>
      <w:r w:rsidRPr="005D7F85">
        <w:tab/>
        <w:t>для обоих огней более</w:t>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перейти к образцу В;</w:t>
      </w:r>
    </w:p>
    <w:p w:rsidR="00684EBE" w:rsidRPr="005D7F85" w:rsidRDefault="00684EBE" w:rsidP="00684EBE">
      <w:pPr>
        <w:pStyle w:val="SingleTxtGR"/>
        <w:ind w:left="2268" w:hanging="1134"/>
      </w:pPr>
      <w:r w:rsidRPr="005D7F85">
        <w:t>2.1.1.2</w:t>
      </w:r>
      <w:r w:rsidRPr="005D7F85">
        <w:tab/>
        <w:t>образец В</w:t>
      </w:r>
    </w:p>
    <w:p w:rsidR="00684EBE" w:rsidRPr="005D7F85" w:rsidRDefault="00684EBE" w:rsidP="00684EBE">
      <w:pPr>
        <w:pStyle w:val="SingleTxtGR"/>
        <w:ind w:left="2268" w:hanging="1134"/>
      </w:pPr>
      <w:r w:rsidRPr="005D7F85">
        <w:tab/>
      </w:r>
      <w:r w:rsidRPr="005D7F85">
        <w:tab/>
        <w:t>В1:</w:t>
      </w:r>
      <w:r w:rsidRPr="005D7F85">
        <w:tab/>
        <w:t xml:space="preserve">для обоих огней </w:t>
      </w:r>
      <w:r w:rsidRPr="005D7F85">
        <w:tab/>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2.1.2</w:t>
      </w:r>
      <w:r w:rsidRPr="005D7F85">
        <w:tab/>
      </w:r>
      <w:r w:rsidRPr="005D7F85">
        <w:tab/>
        <w:t>или если выполнены условия, изложенные в пункте 1.2.2 в отношении образца A.</w:t>
      </w:r>
    </w:p>
    <w:p w:rsidR="00684EBE" w:rsidRPr="005D7F85" w:rsidRDefault="00684EBE" w:rsidP="00684EBE">
      <w:pPr>
        <w:pStyle w:val="SingleTxtGR"/>
        <w:ind w:left="2268" w:hanging="1134"/>
      </w:pPr>
      <w:r w:rsidRPr="005D7F85">
        <w:t>2.2</w:t>
      </w:r>
      <w:r w:rsidRPr="005D7F85">
        <w:tab/>
      </w:r>
      <w:r w:rsidRPr="005D7F85">
        <w:tab/>
        <w:t>Соответствие не считается доказанным</w:t>
      </w:r>
    </w:p>
    <w:p w:rsidR="00684EBE" w:rsidRPr="005D7F85" w:rsidRDefault="00684EBE" w:rsidP="00684EBE">
      <w:pPr>
        <w:pStyle w:val="SingleTxtGR"/>
        <w:ind w:left="2268" w:hanging="1134"/>
      </w:pPr>
      <w:r w:rsidRPr="005D7F85">
        <w:t>2.2.1</w:t>
      </w:r>
      <w:r w:rsidRPr="005D7F85">
        <w:tab/>
      </w:r>
      <w:r w:rsidRPr="005D7F85">
        <w:tab/>
        <w:t>После проведения процедуры отбора образцов, показанной на рис. 1 настоящего приложения, соответствие производства серийных огней не считается доказанным и изготовителю предлагается обеспечить соответствие его продукции предъявляемым требованиям (привести ее в соответствие с этими требованиями), если отклонения измеренных значений для огней составляют:</w:t>
      </w:r>
    </w:p>
    <w:p w:rsidR="00684EBE" w:rsidRPr="005D7F85" w:rsidRDefault="00684EBE" w:rsidP="00684EBE">
      <w:pPr>
        <w:pStyle w:val="SingleTxtGR"/>
        <w:ind w:left="2268" w:hanging="1134"/>
      </w:pPr>
      <w:r w:rsidRPr="005D7F85">
        <w:t>2.2.1.1</w:t>
      </w:r>
      <w:r w:rsidRPr="005D7F85">
        <w:tab/>
        <w:t>образец A</w:t>
      </w:r>
    </w:p>
    <w:p w:rsidR="00684EBE" w:rsidRPr="005D7F85" w:rsidRDefault="00684EBE" w:rsidP="00684EBE">
      <w:pPr>
        <w:pStyle w:val="SingleTxtGR"/>
        <w:ind w:left="2268" w:hanging="1134"/>
      </w:pPr>
      <w:r w:rsidRPr="005D7F85">
        <w:tab/>
      </w:r>
      <w:r w:rsidRPr="005D7F85">
        <w:tab/>
        <w:t>A3:</w:t>
      </w:r>
      <w:r w:rsidRPr="005D7F85">
        <w:tab/>
        <w:t>для одн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30%</w:t>
      </w:r>
    </w:p>
    <w:p w:rsidR="00684EBE" w:rsidRPr="005D7F85" w:rsidRDefault="00684EBE" w:rsidP="00684EBE">
      <w:pPr>
        <w:pStyle w:val="SingleTxtGR"/>
        <w:ind w:left="2268" w:hanging="1134"/>
      </w:pPr>
      <w:r w:rsidRPr="005D7F85">
        <w:t>2.2.1.2</w:t>
      </w:r>
      <w:r w:rsidRPr="005D7F85">
        <w:tab/>
        <w:t>образец В</w:t>
      </w:r>
    </w:p>
    <w:p w:rsidR="00684EBE" w:rsidRPr="005D7F85" w:rsidRDefault="00684EBE" w:rsidP="00684EBE">
      <w:pPr>
        <w:pStyle w:val="SingleTxtGR"/>
        <w:ind w:left="2268" w:hanging="1134"/>
      </w:pPr>
      <w:r w:rsidRPr="005D7F85">
        <w:tab/>
      </w:r>
      <w:r w:rsidRPr="005D7F85">
        <w:tab/>
        <w:t>В2:</w:t>
      </w:r>
      <w:r w:rsidRPr="005D7F85">
        <w:tab/>
        <w:t>в случае А2</w:t>
      </w:r>
    </w:p>
    <w:p w:rsidR="00684EBE" w:rsidRPr="005D7F85" w:rsidRDefault="00684EBE" w:rsidP="00684EBE">
      <w:pPr>
        <w:pStyle w:val="SingleTxtGR"/>
        <w:ind w:left="2268" w:hanging="1134"/>
      </w:pPr>
      <w:r w:rsidRPr="005D7F85">
        <w:tab/>
      </w:r>
      <w:r w:rsidRPr="005D7F85">
        <w:tab/>
      </w:r>
      <w:r w:rsidRPr="005D7F85">
        <w:tab/>
        <w:t>для одного огня более</w:t>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В3:</w:t>
      </w:r>
      <w:r w:rsidRPr="005D7F85">
        <w:tab/>
        <w:t>в случае А2</w:t>
      </w:r>
    </w:p>
    <w:p w:rsidR="00684EBE" w:rsidRPr="005D7F85" w:rsidRDefault="00684EBE" w:rsidP="00684EBE">
      <w:pPr>
        <w:pStyle w:val="SingleTxtGR"/>
        <w:ind w:left="2268" w:hanging="1134"/>
      </w:pPr>
      <w:r w:rsidRPr="005D7F85">
        <w:tab/>
      </w:r>
      <w:r w:rsidRPr="005D7F85">
        <w:tab/>
      </w:r>
      <w:r w:rsidRPr="005D7F85">
        <w:tab/>
        <w:t>для одного огня</w:t>
      </w:r>
      <w:r w:rsidRPr="005D7F85">
        <w:tab/>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30%</w:t>
      </w:r>
    </w:p>
    <w:p w:rsidR="00684EBE" w:rsidRPr="005D7F85" w:rsidRDefault="00684EBE" w:rsidP="00684EBE">
      <w:pPr>
        <w:pStyle w:val="SingleTxtGR"/>
        <w:ind w:left="2268" w:hanging="1134"/>
      </w:pPr>
      <w:r w:rsidRPr="005D7F85">
        <w:t>2.2.2</w:t>
      </w:r>
      <w:r w:rsidRPr="005D7F85">
        <w:tab/>
      </w:r>
      <w:r w:rsidRPr="005D7F85">
        <w:tab/>
        <w:t xml:space="preserve">или если не выполнены условия, изложенные в пункте 1.2.2 </w:t>
      </w:r>
      <w:r w:rsidR="00067917">
        <w:br/>
      </w:r>
      <w:r w:rsidRPr="005D7F85">
        <w:t>в отношении образца A.</w:t>
      </w:r>
    </w:p>
    <w:p w:rsidR="00684EBE" w:rsidRPr="005D7F85" w:rsidRDefault="00684EBE" w:rsidP="00684EBE">
      <w:pPr>
        <w:pStyle w:val="SingleTxtGR"/>
        <w:ind w:left="2268" w:hanging="1134"/>
      </w:pPr>
      <w:r w:rsidRPr="005D7F85">
        <w:t>2.3</w:t>
      </w:r>
      <w:r w:rsidRPr="005D7F85">
        <w:tab/>
      </w:r>
      <w:r w:rsidRPr="005D7F85">
        <w:tab/>
        <w:t>Отмена официального утверждения</w:t>
      </w:r>
    </w:p>
    <w:p w:rsidR="00684EBE" w:rsidRPr="005D7F85" w:rsidRDefault="00684EBE" w:rsidP="00684EBE">
      <w:pPr>
        <w:pStyle w:val="SingleTxtGR"/>
        <w:ind w:left="2268" w:hanging="1134"/>
      </w:pPr>
      <w:r w:rsidRPr="005D7F85">
        <w:tab/>
      </w:r>
      <w:r w:rsidRPr="005D7F85">
        <w:tab/>
        <w:t>Соответствие не считается доказанным и применяются положения пункта 10, если после проведения процедуры отбора образцов, показанной на рис. 1 настоящего приложения, отклонения измеренных значений для огней составляют:</w:t>
      </w:r>
    </w:p>
    <w:p w:rsidR="00684EBE" w:rsidRPr="005D7F85" w:rsidRDefault="00684EBE" w:rsidP="000C5D61">
      <w:pPr>
        <w:pStyle w:val="SingleTxtGR"/>
        <w:keepNext/>
        <w:keepLines/>
        <w:ind w:left="2268" w:hanging="1134"/>
      </w:pPr>
      <w:r w:rsidRPr="005D7F85">
        <w:t>2.3.1</w:t>
      </w:r>
      <w:r w:rsidRPr="005D7F85">
        <w:tab/>
      </w:r>
      <w:r w:rsidRPr="005D7F85">
        <w:tab/>
        <w:t>образец A</w:t>
      </w:r>
    </w:p>
    <w:p w:rsidR="00684EBE" w:rsidRPr="005D7F85" w:rsidRDefault="00684EBE" w:rsidP="000C5D61">
      <w:pPr>
        <w:pStyle w:val="SingleTxtGR"/>
        <w:keepNext/>
        <w:keepLines/>
        <w:ind w:left="2268" w:hanging="1134"/>
      </w:pPr>
      <w:r w:rsidRPr="005D7F85">
        <w:tab/>
      </w:r>
      <w:r w:rsidRPr="005D7F85">
        <w:tab/>
        <w:t>A4:</w:t>
      </w:r>
      <w:r w:rsidRPr="005D7F85">
        <w:tab/>
        <w:t>для одн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30%</w:t>
      </w:r>
    </w:p>
    <w:p w:rsidR="00684EBE" w:rsidRPr="005D7F85" w:rsidRDefault="00684EBE" w:rsidP="00684EBE">
      <w:pPr>
        <w:pStyle w:val="SingleTxtGR"/>
        <w:ind w:left="2268" w:hanging="1134"/>
      </w:pPr>
      <w:r w:rsidRPr="005D7F85">
        <w:tab/>
      </w:r>
      <w:r w:rsidRPr="005D7F85">
        <w:tab/>
        <w:t>A5:</w:t>
      </w:r>
      <w:r w:rsidRPr="005D7F85">
        <w:tab/>
        <w:t>для обоих огней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2.3.2</w:t>
      </w:r>
      <w:r w:rsidRPr="005D7F85">
        <w:tab/>
      </w:r>
      <w:r w:rsidRPr="005D7F85">
        <w:tab/>
        <w:t>образец В</w:t>
      </w:r>
    </w:p>
    <w:p w:rsidR="00684EBE" w:rsidRPr="005D7F85" w:rsidRDefault="00684EBE" w:rsidP="00684EBE">
      <w:pPr>
        <w:pStyle w:val="SingleTxtGR"/>
        <w:ind w:left="2268" w:hanging="1134"/>
      </w:pPr>
      <w:r w:rsidRPr="005D7F85">
        <w:tab/>
      </w:r>
      <w:r w:rsidRPr="005D7F85">
        <w:tab/>
        <w:t>B4:</w:t>
      </w:r>
      <w:r w:rsidRPr="005D7F85">
        <w:tab/>
        <w:t>в случае A2</w:t>
      </w:r>
    </w:p>
    <w:p w:rsidR="00684EBE" w:rsidRPr="005D7F85" w:rsidRDefault="00684EBE" w:rsidP="00684EBE">
      <w:pPr>
        <w:pStyle w:val="SingleTxtGR"/>
        <w:ind w:left="2268" w:hanging="1134"/>
      </w:pPr>
      <w:r w:rsidRPr="005D7F85">
        <w:tab/>
      </w:r>
      <w:r w:rsidRPr="005D7F85">
        <w:tab/>
      </w:r>
      <w:r w:rsidRPr="005D7F85">
        <w:tab/>
        <w:t>для одного огня более</w:t>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B5:</w:t>
      </w:r>
      <w:r w:rsidRPr="005D7F85">
        <w:tab/>
        <w:t>в случае A2</w:t>
      </w:r>
    </w:p>
    <w:p w:rsidR="00684EBE" w:rsidRPr="005D7F85" w:rsidRDefault="00684EBE" w:rsidP="00684EBE">
      <w:pPr>
        <w:pStyle w:val="SingleTxtGR"/>
        <w:ind w:left="2268" w:hanging="1134"/>
      </w:pPr>
      <w:r w:rsidRPr="005D7F85">
        <w:tab/>
      </w:r>
      <w:r w:rsidRPr="005D7F85">
        <w:tab/>
      </w:r>
      <w:r w:rsidRPr="005D7F85">
        <w:tab/>
        <w:t>для обоих огней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B6:</w:t>
      </w:r>
      <w:r w:rsidRPr="005D7F85">
        <w:tab/>
        <w:t>в случае A2</w:t>
      </w:r>
    </w:p>
    <w:p w:rsidR="00684EBE" w:rsidRPr="005D7F85" w:rsidRDefault="00684EBE" w:rsidP="00684EBE">
      <w:pPr>
        <w:pStyle w:val="SingleTxtGR"/>
        <w:ind w:left="2268" w:hanging="1134"/>
      </w:pPr>
      <w:r w:rsidRPr="005D7F85">
        <w:tab/>
      </w:r>
      <w:r w:rsidRPr="005D7F85">
        <w:tab/>
      </w:r>
      <w:r w:rsidRPr="005D7F85">
        <w:tab/>
        <w:t>для одного огня</w:t>
      </w:r>
      <w:r w:rsidRPr="005D7F85">
        <w:tab/>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30%</w:t>
      </w:r>
    </w:p>
    <w:p w:rsidR="00684EBE" w:rsidRPr="005D7F85" w:rsidRDefault="00684EBE" w:rsidP="00684EBE">
      <w:pPr>
        <w:pStyle w:val="SingleTxtGR"/>
        <w:ind w:left="2268" w:hanging="1134"/>
      </w:pPr>
      <w:r w:rsidRPr="005D7F85">
        <w:t>2.3.3</w:t>
      </w:r>
      <w:r w:rsidRPr="005D7F85">
        <w:tab/>
      </w:r>
      <w:r w:rsidRPr="005D7F85">
        <w:tab/>
        <w:t xml:space="preserve">или если не выполнены условия, изложенные в пункте 1.2.2 </w:t>
      </w:r>
      <w:r w:rsidR="000C5D61">
        <w:br/>
      </w:r>
      <w:r w:rsidRPr="005D7F85">
        <w:t>в отношении образцов A и B.</w:t>
      </w:r>
    </w:p>
    <w:p w:rsidR="00684EBE" w:rsidRPr="005D7F85" w:rsidRDefault="00684EBE" w:rsidP="00684EBE">
      <w:pPr>
        <w:pStyle w:val="SingleTxtGR"/>
        <w:ind w:left="2268" w:hanging="1134"/>
      </w:pPr>
      <w:r w:rsidRPr="005D7F85">
        <w:t>3.</w:t>
      </w:r>
      <w:r w:rsidRPr="005D7F85">
        <w:tab/>
      </w:r>
      <w:r w:rsidRPr="005D7F85">
        <w:tab/>
        <w:t>Повторный отбор образцов</w:t>
      </w:r>
    </w:p>
    <w:p w:rsidR="00684EBE" w:rsidRPr="005D7F85" w:rsidRDefault="00684EBE" w:rsidP="00684EBE">
      <w:pPr>
        <w:pStyle w:val="SingleTxtGR"/>
        <w:ind w:left="2268" w:hanging="1134"/>
      </w:pPr>
      <w:r w:rsidRPr="005D7F85">
        <w:tab/>
      </w:r>
      <w:r w:rsidRPr="005D7F85">
        <w:tab/>
        <w:t>В случаях A3, B2 и B3 в течение двух месяцев после уведомления необходимо произвести повторный отбор образцов: из партии изделий, изготовленных после приведения производства в соответствие с предъявляемыми требованиями, отбирают третью группу образцов C, состоящую из двух огней, и четвертую группу образцов D, также из двух огней.</w:t>
      </w:r>
    </w:p>
    <w:p w:rsidR="00684EBE" w:rsidRPr="005D7F85" w:rsidRDefault="00684EBE" w:rsidP="00684EBE">
      <w:pPr>
        <w:pStyle w:val="SingleTxtGR"/>
        <w:ind w:left="2268" w:hanging="1134"/>
      </w:pPr>
      <w:r w:rsidRPr="005D7F85">
        <w:t>3.1</w:t>
      </w:r>
      <w:r w:rsidRPr="005D7F85">
        <w:tab/>
      </w:r>
      <w:r w:rsidRPr="005D7F85">
        <w:tab/>
        <w:t>Соответствие считается доказанным</w:t>
      </w:r>
    </w:p>
    <w:p w:rsidR="00684EBE" w:rsidRPr="005D7F85" w:rsidRDefault="00684EBE" w:rsidP="00684EBE">
      <w:pPr>
        <w:pStyle w:val="SingleTxtGR"/>
        <w:ind w:left="2268" w:hanging="1134"/>
      </w:pPr>
      <w:r w:rsidRPr="005D7F85">
        <w:t>3.1.1</w:t>
      </w:r>
      <w:r w:rsidRPr="005D7F85">
        <w:tab/>
      </w:r>
      <w:r w:rsidRPr="005D7F85">
        <w:tab/>
        <w:t>После проведения процедуры отбора образцов, показанной на рис. 1 настоящего приложения, соответствие производства серийных огней считается доказанным, если отклонения измеренных значений для огней составляют:</w:t>
      </w:r>
    </w:p>
    <w:p w:rsidR="00684EBE" w:rsidRPr="005D7F85" w:rsidRDefault="00684EBE" w:rsidP="00684EBE">
      <w:pPr>
        <w:pStyle w:val="SingleTxtGR"/>
        <w:ind w:left="2268" w:hanging="1134"/>
      </w:pPr>
      <w:r w:rsidRPr="005D7F85">
        <w:t>3.1.1.1</w:t>
      </w:r>
      <w:r w:rsidRPr="005D7F85">
        <w:tab/>
        <w:t>образец C</w:t>
      </w:r>
    </w:p>
    <w:p w:rsidR="00684EBE" w:rsidRPr="005D7F85" w:rsidRDefault="00684EBE" w:rsidP="00684EBE">
      <w:pPr>
        <w:pStyle w:val="SingleTxtGR"/>
        <w:ind w:left="2268" w:hanging="1134"/>
      </w:pPr>
      <w:r w:rsidRPr="005D7F85">
        <w:tab/>
      </w:r>
      <w:r w:rsidRPr="005D7F85">
        <w:tab/>
        <w:t>C1:</w:t>
      </w:r>
      <w:r w:rsidRPr="005D7F85">
        <w:tab/>
        <w:t>для одного огня</w:t>
      </w:r>
      <w:r w:rsidRPr="005D7F85">
        <w:tab/>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для друг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C2:</w:t>
      </w:r>
      <w:r w:rsidRPr="005D7F85">
        <w:tab/>
        <w:t>для обоих огней более</w:t>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перейти к образцу D;</w:t>
      </w:r>
    </w:p>
    <w:p w:rsidR="00684EBE" w:rsidRPr="005D7F85" w:rsidRDefault="00684EBE" w:rsidP="00684EBE">
      <w:pPr>
        <w:pStyle w:val="SingleTxtGR"/>
        <w:ind w:left="2268" w:hanging="1134"/>
      </w:pPr>
      <w:r w:rsidRPr="005D7F85">
        <w:t>3.1.1.2</w:t>
      </w:r>
      <w:r w:rsidRPr="005D7F85">
        <w:tab/>
      </w:r>
      <w:r w:rsidRPr="005D7F85">
        <w:tab/>
        <w:t>образец D</w:t>
      </w:r>
    </w:p>
    <w:p w:rsidR="00684EBE" w:rsidRPr="005D7F85" w:rsidRDefault="00684EBE" w:rsidP="00684EBE">
      <w:pPr>
        <w:pStyle w:val="SingleTxtGR"/>
        <w:ind w:left="2268" w:hanging="1134"/>
      </w:pPr>
      <w:r w:rsidRPr="005D7F85">
        <w:tab/>
      </w:r>
      <w:r w:rsidRPr="005D7F85">
        <w:tab/>
        <w:t>D1:</w:t>
      </w:r>
      <w:r w:rsidRPr="005D7F85">
        <w:tab/>
        <w:t>в случае C2</w:t>
      </w:r>
    </w:p>
    <w:p w:rsidR="00684EBE" w:rsidRPr="005D7F85" w:rsidRDefault="00684EBE" w:rsidP="00684EBE">
      <w:pPr>
        <w:pStyle w:val="SingleTxtGR"/>
        <w:ind w:left="2268" w:hanging="1134"/>
      </w:pPr>
      <w:r w:rsidRPr="005D7F85">
        <w:tab/>
      </w:r>
      <w:r w:rsidRPr="005D7F85">
        <w:tab/>
      </w:r>
      <w:r w:rsidRPr="005D7F85">
        <w:tab/>
        <w:t xml:space="preserve">для обоих огней </w:t>
      </w:r>
      <w:r w:rsidRPr="005D7F85">
        <w:tab/>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3.1.2</w:t>
      </w:r>
      <w:r w:rsidRPr="005D7F85">
        <w:tab/>
      </w:r>
      <w:r w:rsidRPr="005D7F85">
        <w:tab/>
        <w:t>или если выполнены условия, изложенные в пункте 1.2.2 в отношении образца C.</w:t>
      </w:r>
    </w:p>
    <w:p w:rsidR="00684EBE" w:rsidRPr="005D7F85" w:rsidRDefault="00684EBE" w:rsidP="00684EBE">
      <w:pPr>
        <w:pStyle w:val="SingleTxtGR"/>
        <w:ind w:left="2268" w:hanging="1134"/>
      </w:pPr>
      <w:r w:rsidRPr="005D7F85">
        <w:t>3.2</w:t>
      </w:r>
      <w:r w:rsidRPr="005D7F85">
        <w:tab/>
      </w:r>
      <w:r w:rsidRPr="005D7F85">
        <w:tab/>
        <w:t>Соответствие не считается доказанным</w:t>
      </w:r>
    </w:p>
    <w:p w:rsidR="00684EBE" w:rsidRPr="005D7F85" w:rsidRDefault="00684EBE" w:rsidP="00684EBE">
      <w:pPr>
        <w:pStyle w:val="SingleTxtGR"/>
        <w:ind w:left="2268" w:hanging="1134"/>
      </w:pPr>
      <w:r w:rsidRPr="005D7F85">
        <w:t>3.2.1</w:t>
      </w:r>
      <w:r w:rsidRPr="005D7F85">
        <w:tab/>
      </w:r>
      <w:r w:rsidRPr="005D7F85">
        <w:tab/>
        <w:t>После проведения процедуры отбора образцов, показанной на рис. 1 настоящего приложения, соответствие производства серийных огней не считается доказанным и изготовителю предлагается обеспечить соответствие его продукции предъявляемым требованиям (привести ее в соответствие с этими требованиями), если отклонения измеренных значений для огней составляют:</w:t>
      </w:r>
    </w:p>
    <w:p w:rsidR="00684EBE" w:rsidRPr="005D7F85" w:rsidRDefault="00684EBE" w:rsidP="00684EBE">
      <w:pPr>
        <w:pStyle w:val="SingleTxtGR"/>
        <w:ind w:left="2268" w:hanging="1134"/>
      </w:pPr>
      <w:r w:rsidRPr="005D7F85">
        <w:t>3.2.1.1</w:t>
      </w:r>
      <w:r w:rsidRPr="005D7F85">
        <w:tab/>
        <w:t>образец D</w:t>
      </w:r>
    </w:p>
    <w:p w:rsidR="00684EBE" w:rsidRPr="005D7F85" w:rsidRDefault="00684EBE" w:rsidP="00684EBE">
      <w:pPr>
        <w:pStyle w:val="SingleTxtGR"/>
        <w:ind w:left="2268" w:hanging="1134"/>
      </w:pPr>
      <w:r w:rsidRPr="005D7F85">
        <w:tab/>
      </w:r>
      <w:r w:rsidRPr="005D7F85">
        <w:tab/>
        <w:t>D2:</w:t>
      </w:r>
      <w:r w:rsidRPr="005D7F85">
        <w:tab/>
        <w:t>в случае C2</w:t>
      </w:r>
    </w:p>
    <w:p w:rsidR="00684EBE" w:rsidRPr="005D7F85" w:rsidRDefault="00684EBE" w:rsidP="00684EBE">
      <w:pPr>
        <w:pStyle w:val="SingleTxtGR"/>
        <w:ind w:left="2268" w:hanging="1134"/>
      </w:pPr>
      <w:r w:rsidRPr="005D7F85">
        <w:tab/>
      </w:r>
      <w:r w:rsidRPr="005D7F85">
        <w:tab/>
      </w:r>
      <w:r w:rsidRPr="005D7F85">
        <w:tab/>
        <w:t>для одного огня более</w:t>
      </w:r>
      <w:r w:rsidRPr="005D7F85">
        <w:tab/>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но не более</w:t>
      </w:r>
      <w:r w:rsidRPr="005D7F85">
        <w:tab/>
      </w:r>
      <w:r w:rsidRPr="005D7F85">
        <w:tab/>
      </w:r>
      <w:r w:rsidRPr="005D7F85">
        <w:tab/>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3.2.1.2</w:t>
      </w:r>
      <w:r w:rsidRPr="005D7F85">
        <w:tab/>
        <w:t xml:space="preserve">или если не выполнены условия, изложенные в пункте 1.2.2 </w:t>
      </w:r>
      <w:r w:rsidR="000C5D61">
        <w:br/>
      </w:r>
      <w:r w:rsidRPr="005D7F85">
        <w:t>в отношении образца C.</w:t>
      </w:r>
    </w:p>
    <w:p w:rsidR="00684EBE" w:rsidRPr="005D7F85" w:rsidRDefault="00684EBE" w:rsidP="00684EBE">
      <w:pPr>
        <w:pStyle w:val="SingleTxtGR"/>
        <w:ind w:left="2268" w:hanging="1134"/>
      </w:pPr>
      <w:r w:rsidRPr="005D7F85">
        <w:t>3.3</w:t>
      </w:r>
      <w:r w:rsidRPr="005D7F85">
        <w:tab/>
      </w:r>
      <w:r w:rsidRPr="005D7F85">
        <w:tab/>
        <w:t>Отмена официального утверждения</w:t>
      </w:r>
    </w:p>
    <w:p w:rsidR="00684EBE" w:rsidRPr="005D7F85" w:rsidRDefault="00684EBE" w:rsidP="00684EBE">
      <w:pPr>
        <w:pStyle w:val="SingleTxtGR"/>
        <w:ind w:left="2268" w:hanging="1134"/>
      </w:pPr>
      <w:r w:rsidRPr="005D7F85">
        <w:tab/>
      </w:r>
      <w:r w:rsidRPr="005D7F85">
        <w:tab/>
        <w:t>Соответствие не считается доказанным и применяются положения пункта 10, если после проведения процедуры отбора образцов, показанной на рис. 1 настоящего приложения, отклонения измеренных значений для огней составляют:</w:t>
      </w:r>
    </w:p>
    <w:p w:rsidR="00684EBE" w:rsidRPr="005D7F85" w:rsidRDefault="00684EBE" w:rsidP="00684EBE">
      <w:pPr>
        <w:pStyle w:val="SingleTxtGR"/>
        <w:ind w:left="2268" w:hanging="1134"/>
      </w:pPr>
      <w:r w:rsidRPr="005D7F85">
        <w:t>3.3.1</w:t>
      </w:r>
      <w:r w:rsidRPr="005D7F85">
        <w:tab/>
      </w:r>
      <w:r w:rsidRPr="005D7F85">
        <w:tab/>
        <w:t>образец C</w:t>
      </w:r>
    </w:p>
    <w:p w:rsidR="00684EBE" w:rsidRPr="005D7F85" w:rsidRDefault="00684EBE" w:rsidP="00684EBE">
      <w:pPr>
        <w:pStyle w:val="SingleTxtGR"/>
        <w:ind w:left="2268" w:hanging="1134"/>
      </w:pPr>
      <w:r w:rsidRPr="005D7F85">
        <w:tab/>
      </w:r>
      <w:r w:rsidRPr="005D7F85">
        <w:tab/>
        <w:t>C3:</w:t>
      </w:r>
      <w:r w:rsidRPr="005D7F85">
        <w:tab/>
        <w:t>для одного огня не более</w:t>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ab/>
      </w:r>
      <w:r w:rsidRPr="005D7F85">
        <w:tab/>
        <w:t>C4:</w:t>
      </w:r>
      <w:r w:rsidRPr="005D7F85">
        <w:tab/>
        <w:t>для обоих огней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3.3.2</w:t>
      </w:r>
      <w:r w:rsidRPr="005D7F85">
        <w:tab/>
      </w:r>
      <w:r w:rsidRPr="005D7F85">
        <w:tab/>
        <w:t>образец D</w:t>
      </w:r>
    </w:p>
    <w:p w:rsidR="00684EBE" w:rsidRPr="005D7F85" w:rsidRDefault="00684EBE" w:rsidP="00684EBE">
      <w:pPr>
        <w:pStyle w:val="SingleTxtGR"/>
        <w:ind w:left="2268" w:hanging="1134"/>
      </w:pPr>
      <w:r w:rsidRPr="005D7F85">
        <w:tab/>
      </w:r>
      <w:r w:rsidRPr="005D7F85">
        <w:tab/>
        <w:t>D3:</w:t>
      </w:r>
      <w:r w:rsidRPr="005D7F85">
        <w:tab/>
        <w:t>в случае C2</w:t>
      </w:r>
    </w:p>
    <w:p w:rsidR="00684EBE" w:rsidRPr="005D7F85" w:rsidRDefault="00684EBE" w:rsidP="00684EBE">
      <w:pPr>
        <w:pStyle w:val="SingleTxtGR"/>
        <w:ind w:left="2268" w:hanging="1134"/>
      </w:pPr>
      <w:r w:rsidRPr="005D7F85">
        <w:tab/>
      </w:r>
      <w:r w:rsidRPr="005D7F85">
        <w:tab/>
      </w:r>
      <w:r w:rsidRPr="005D7F85">
        <w:tab/>
        <w:t>для одного огня 0% или более</w:t>
      </w:r>
      <w:r w:rsidRPr="005D7F85">
        <w:tab/>
      </w:r>
      <w:r w:rsidRPr="005D7F85">
        <w:tab/>
      </w:r>
      <w:r w:rsidRPr="005D7F85">
        <w:tab/>
        <w:t>0%</w:t>
      </w:r>
    </w:p>
    <w:p w:rsidR="00684EBE" w:rsidRPr="005D7F85" w:rsidRDefault="00684EBE" w:rsidP="00684EBE">
      <w:pPr>
        <w:pStyle w:val="SingleTxtGR"/>
        <w:ind w:left="2268" w:hanging="1134"/>
      </w:pPr>
      <w:r w:rsidRPr="005D7F85">
        <w:tab/>
      </w:r>
      <w:r w:rsidRPr="005D7F85">
        <w:tab/>
      </w:r>
      <w:r w:rsidRPr="005D7F85">
        <w:tab/>
        <w:t>для другого огня более</w:t>
      </w:r>
      <w:r w:rsidRPr="005D7F85">
        <w:tab/>
      </w:r>
      <w:r w:rsidRPr="005D7F85">
        <w:tab/>
      </w:r>
      <w:r w:rsidRPr="005D7F85">
        <w:tab/>
      </w:r>
      <w:r w:rsidRPr="005D7F85">
        <w:tab/>
        <w:t>20%</w:t>
      </w:r>
    </w:p>
    <w:p w:rsidR="00684EBE" w:rsidRPr="005D7F85" w:rsidRDefault="00684EBE" w:rsidP="00684EBE">
      <w:pPr>
        <w:pStyle w:val="SingleTxtGR"/>
        <w:ind w:left="2268" w:hanging="1134"/>
      </w:pPr>
      <w:r w:rsidRPr="005D7F85">
        <w:t>3.3.3</w:t>
      </w:r>
      <w:r w:rsidRPr="005D7F85">
        <w:tab/>
      </w:r>
      <w:r w:rsidRPr="005D7F85">
        <w:tab/>
        <w:t xml:space="preserve">или если не выполнены условия, изложенные в пункте 1.2.2 </w:t>
      </w:r>
      <w:r w:rsidR="0054266C">
        <w:br/>
      </w:r>
      <w:r w:rsidRPr="005D7F85">
        <w:t>в отношении образцов C и D.</w:t>
      </w:r>
    </w:p>
    <w:p w:rsidR="00684EBE" w:rsidRPr="003A3524" w:rsidRDefault="00684EBE" w:rsidP="00684EBE">
      <w:pPr>
        <w:pStyle w:val="SingleTxtGR"/>
        <w:ind w:left="2268" w:hanging="1134"/>
        <w:rPr>
          <w:b/>
        </w:rPr>
      </w:pPr>
      <w:r>
        <w:br w:type="page"/>
      </w:r>
      <w:r w:rsidRPr="003A3524">
        <w:rPr>
          <w:b/>
        </w:rPr>
        <w:t>Рис. 1</w:t>
      </w:r>
    </w:p>
    <w:p w:rsidR="00684EBE" w:rsidRPr="005D7F85" w:rsidRDefault="000F75E6" w:rsidP="00684EBE">
      <w:pPr>
        <w:pStyle w:val="SingleTxtGR"/>
        <w:ind w:left="2268" w:hanging="1134"/>
      </w:pPr>
      <w:r>
        <w:rPr>
          <w:noProof/>
          <w:w w:val="100"/>
          <w:lang w:val="en-GB" w:eastAsia="en-GB"/>
        </w:rPr>
        <mc:AlternateContent>
          <mc:Choice Requires="wpg">
            <w:drawing>
              <wp:anchor distT="0" distB="0" distL="114300" distR="114300" simplePos="0" relativeHeight="251706368" behindDoc="0" locked="0" layoutInCell="1" allowOverlap="1" wp14:anchorId="516D32F4" wp14:editId="6548ADCE">
                <wp:simplePos x="0" y="0"/>
                <wp:positionH relativeFrom="column">
                  <wp:posOffset>97328</wp:posOffset>
                </wp:positionH>
                <wp:positionV relativeFrom="paragraph">
                  <wp:posOffset>-354157</wp:posOffset>
                </wp:positionV>
                <wp:extent cx="5737860" cy="7858760"/>
                <wp:effectExtent l="0" t="0" r="15240" b="8890"/>
                <wp:wrapNone/>
                <wp:docPr id="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7858760"/>
                          <a:chOff x="1285" y="1650"/>
                          <a:chExt cx="9036" cy="12376"/>
                        </a:xfrm>
                      </wpg:grpSpPr>
                      <wps:wsp>
                        <wps:cNvPr id="71" name="Text Box 171"/>
                        <wps:cNvSpPr txBox="1">
                          <a:spLocks noChangeArrowheads="1"/>
                        </wps:cNvSpPr>
                        <wps:spPr bwMode="auto">
                          <a:xfrm>
                            <a:off x="1285" y="1654"/>
                            <a:ext cx="392" cy="1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3A3524" w:rsidRDefault="00CB7628" w:rsidP="00684EBE">
                              <w:pPr>
                                <w:rPr>
                                  <w:lang w:val="en-US"/>
                                </w:rPr>
                              </w:pPr>
                            </w:p>
                            <w:p w:rsidR="00CB7628" w:rsidRPr="003A3524" w:rsidRDefault="00CB7628" w:rsidP="00684EBE">
                              <w:pPr>
                                <w:rPr>
                                  <w:lang w:val="en-US"/>
                                </w:rPr>
                              </w:pPr>
                            </w:p>
                            <w:p w:rsidR="00CB7628" w:rsidRPr="003A3524" w:rsidRDefault="00CB7628" w:rsidP="00684EBE">
                              <w:pPr>
                                <w:rPr>
                                  <w:lang w:val="en-US"/>
                                </w:rPr>
                              </w:pPr>
                            </w:p>
                            <w:p w:rsidR="00CB7628" w:rsidRPr="003A3524"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Pr="00F74AD3" w:rsidRDefault="00CB7628" w:rsidP="00684EBE">
                              <w:pPr>
                                <w:rPr>
                                  <w:lang w:val="en-US"/>
                                </w:rPr>
                              </w:pPr>
                            </w:p>
                            <w:p w:rsidR="00CB7628" w:rsidRPr="003A3524" w:rsidRDefault="00CB7628" w:rsidP="00684EBE">
                              <w:pPr>
                                <w:rPr>
                                  <w:b/>
                                  <w:sz w:val="28"/>
                                  <w:lang w:val="en-US"/>
                                </w:rPr>
                              </w:pPr>
                              <w:r w:rsidRPr="003A3524">
                                <w:rPr>
                                  <w:b/>
                                  <w:sz w:val="28"/>
                                  <w:lang w:val="en-US"/>
                                </w:rPr>
                                <w:t>A1</w:t>
                              </w:r>
                            </w:p>
                            <w:p w:rsidR="00CB7628" w:rsidRPr="003A3524" w:rsidRDefault="00CB7628" w:rsidP="00684EBE">
                              <w:pPr>
                                <w:rPr>
                                  <w:b/>
                                  <w:bCs/>
                                  <w:sz w:val="28"/>
                                  <w:lang w:val="en-US"/>
                                </w:rPr>
                              </w:pPr>
                            </w:p>
                            <w:p w:rsidR="00CB7628" w:rsidRPr="003A3524" w:rsidRDefault="00CB7628" w:rsidP="00684EBE">
                              <w:pPr>
                                <w:rPr>
                                  <w:b/>
                                  <w:sz w:val="28"/>
                                  <w:lang w:val="en-US"/>
                                </w:rPr>
                              </w:pPr>
                              <w:r w:rsidRPr="003A3524">
                                <w:rPr>
                                  <w:b/>
                                  <w:sz w:val="28"/>
                                  <w:lang w:val="en-US"/>
                                </w:rPr>
                                <w:t>A2</w:t>
                              </w:r>
                            </w:p>
                            <w:p w:rsidR="00CB7628" w:rsidRPr="003A3524" w:rsidRDefault="00CB7628" w:rsidP="00684EBE">
                              <w:pPr>
                                <w:rPr>
                                  <w:b/>
                                  <w:bCs/>
                                  <w:sz w:val="28"/>
                                  <w:lang w:val="en-US"/>
                                </w:rPr>
                              </w:pPr>
                            </w:p>
                            <w:p w:rsidR="00CB7628" w:rsidRDefault="00CB7628" w:rsidP="00684EBE">
                              <w:pPr>
                                <w:rPr>
                                  <w:b/>
                                  <w:sz w:val="28"/>
                                  <w:lang w:val="en-US"/>
                                </w:rPr>
                              </w:pPr>
                            </w:p>
                            <w:p w:rsidR="00CB7628" w:rsidRPr="003A3524" w:rsidRDefault="00CB7628" w:rsidP="00684EBE">
                              <w:pPr>
                                <w:rPr>
                                  <w:b/>
                                  <w:sz w:val="28"/>
                                  <w:lang w:val="en-US"/>
                                </w:rPr>
                              </w:pPr>
                              <w:r w:rsidRPr="003A3524">
                                <w:rPr>
                                  <w:b/>
                                  <w:sz w:val="28"/>
                                  <w:lang w:val="en-US"/>
                                </w:rPr>
                                <w:t>A3</w:t>
                              </w: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Pr="003A3524" w:rsidRDefault="00CB7628" w:rsidP="00684EBE">
                              <w:pPr>
                                <w:spacing w:before="240"/>
                                <w:rPr>
                                  <w:b/>
                                  <w:sz w:val="28"/>
                                  <w:lang w:val="en-US"/>
                                </w:rPr>
                              </w:pPr>
                              <w:r w:rsidRPr="003A3524">
                                <w:rPr>
                                  <w:b/>
                                  <w:sz w:val="28"/>
                                  <w:lang w:val="en-US"/>
                                </w:rPr>
                                <w:t>A4</w:t>
                              </w:r>
                            </w:p>
                            <w:p w:rsidR="00CB7628" w:rsidRPr="003A3524" w:rsidRDefault="00CB7628" w:rsidP="00684EBE">
                              <w:pPr>
                                <w:spacing w:before="240"/>
                                <w:rPr>
                                  <w:b/>
                                  <w:sz w:val="28"/>
                                  <w:lang w:val="en-US"/>
                                </w:rPr>
                              </w:pPr>
                              <w:r w:rsidRPr="003A3524">
                                <w:rPr>
                                  <w:b/>
                                  <w:sz w:val="28"/>
                                  <w:lang w:val="en-US"/>
                                </w:rPr>
                                <w:t>A5</w:t>
                              </w:r>
                            </w:p>
                          </w:txbxContent>
                        </wps:txbx>
                        <wps:bodyPr rot="0" vert="horz" wrap="square" lIns="0" tIns="0" rIns="0" bIns="0" anchor="t" anchorCtr="0" upright="1">
                          <a:noAutofit/>
                        </wps:bodyPr>
                      </wps:wsp>
                      <wps:wsp>
                        <wps:cNvPr id="72" name="Text Box 172"/>
                        <wps:cNvSpPr txBox="1">
                          <a:spLocks noChangeArrowheads="1"/>
                        </wps:cNvSpPr>
                        <wps:spPr bwMode="auto">
                          <a:xfrm>
                            <a:off x="9789" y="1650"/>
                            <a:ext cx="532" cy="1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Pr="002012BA" w:rsidRDefault="00CB7628" w:rsidP="00684EBE">
                              <w:pPr>
                                <w:rPr>
                                  <w:b/>
                                  <w:lang w:val="en-US"/>
                                </w:rPr>
                              </w:pPr>
                            </w:p>
                            <w:p w:rsidR="00CB7628" w:rsidRPr="002012BA" w:rsidRDefault="00CB7628" w:rsidP="00684EBE">
                              <w:pPr>
                                <w:rPr>
                                  <w:b/>
                                  <w:lang w:val="en-US"/>
                                </w:rPr>
                              </w:pPr>
                            </w:p>
                            <w:p w:rsidR="00CB7628" w:rsidRPr="004262D6" w:rsidRDefault="00CB7628" w:rsidP="00684EBE">
                              <w:pPr>
                                <w:rPr>
                                  <w:b/>
                                  <w:sz w:val="28"/>
                                  <w:lang w:val="en-US"/>
                                </w:rPr>
                              </w:pPr>
                              <w:r w:rsidRPr="004262D6">
                                <w:rPr>
                                  <w:b/>
                                  <w:sz w:val="28"/>
                                  <w:lang w:val="en-US"/>
                                </w:rPr>
                                <w:t>B1</w:t>
                              </w:r>
                            </w:p>
                            <w:p w:rsidR="00CB7628" w:rsidRPr="004262D6" w:rsidRDefault="00CB7628" w:rsidP="00684EBE">
                              <w:pPr>
                                <w:spacing w:before="280"/>
                                <w:rPr>
                                  <w:b/>
                                  <w:sz w:val="28"/>
                                  <w:lang w:val="en-US"/>
                                </w:rPr>
                              </w:pPr>
                              <w:r w:rsidRPr="004262D6">
                                <w:rPr>
                                  <w:b/>
                                  <w:sz w:val="28"/>
                                  <w:lang w:val="en-US"/>
                                </w:rPr>
                                <w:t>B2</w:t>
                              </w:r>
                            </w:p>
                            <w:p w:rsidR="00CB7628" w:rsidRPr="004262D6" w:rsidRDefault="00CB7628" w:rsidP="00684EBE">
                              <w:pPr>
                                <w:spacing w:before="300"/>
                                <w:rPr>
                                  <w:b/>
                                  <w:sz w:val="28"/>
                                  <w:lang w:val="en-US"/>
                                </w:rPr>
                              </w:pPr>
                              <w:r w:rsidRPr="004262D6">
                                <w:rPr>
                                  <w:b/>
                                  <w:sz w:val="28"/>
                                  <w:lang w:val="en-US"/>
                                </w:rPr>
                                <w:t>B3</w:t>
                              </w: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2012BA" w:rsidRDefault="00CB7628" w:rsidP="00684EBE">
                              <w:pPr>
                                <w:spacing w:after="120" w:line="240" w:lineRule="auto"/>
                                <w:rPr>
                                  <w:b/>
                                  <w:bCs/>
                                  <w:lang w:val="en-US"/>
                                </w:rPr>
                              </w:pPr>
                            </w:p>
                            <w:p w:rsidR="00CB7628" w:rsidRPr="002012BA"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Pr="00E907D3" w:rsidRDefault="00CB7628" w:rsidP="00684EBE">
                              <w:pPr>
                                <w:spacing w:line="240" w:lineRule="auto"/>
                                <w:rPr>
                                  <w:b/>
                                  <w:bCs/>
                                  <w:sz w:val="4"/>
                                  <w:szCs w:val="4"/>
                                  <w:lang w:val="en-US"/>
                                </w:rPr>
                              </w:pPr>
                            </w:p>
                            <w:p w:rsidR="00CB7628" w:rsidRPr="004262D6" w:rsidRDefault="00CB7628" w:rsidP="00684EBE">
                              <w:pPr>
                                <w:rPr>
                                  <w:b/>
                                  <w:sz w:val="28"/>
                                  <w:lang w:val="en-US"/>
                                </w:rPr>
                              </w:pPr>
                              <w:r w:rsidRPr="004262D6">
                                <w:rPr>
                                  <w:b/>
                                  <w:sz w:val="28"/>
                                  <w:lang w:val="en-US"/>
                                </w:rPr>
                                <w:t>B4</w:t>
                              </w:r>
                            </w:p>
                            <w:p w:rsidR="00CB7628" w:rsidRPr="004262D6" w:rsidRDefault="00CB7628" w:rsidP="00684EBE">
                              <w:pPr>
                                <w:rPr>
                                  <w:b/>
                                  <w:bCs/>
                                  <w:sz w:val="28"/>
                                  <w:lang w:val="en-US"/>
                                </w:rPr>
                              </w:pPr>
                            </w:p>
                            <w:p w:rsidR="00CB7628" w:rsidRPr="004262D6" w:rsidRDefault="00CB7628" w:rsidP="00684EBE">
                              <w:pPr>
                                <w:rPr>
                                  <w:b/>
                                  <w:sz w:val="28"/>
                                  <w:lang w:val="en-US"/>
                                </w:rPr>
                              </w:pPr>
                              <w:r w:rsidRPr="004262D6">
                                <w:rPr>
                                  <w:b/>
                                  <w:sz w:val="28"/>
                                  <w:lang w:val="en-US"/>
                                </w:rPr>
                                <w:t>B5</w:t>
                              </w:r>
                            </w:p>
                            <w:p w:rsidR="00CB7628" w:rsidRPr="004262D6" w:rsidRDefault="00CB7628" w:rsidP="00684EBE">
                              <w:pPr>
                                <w:rPr>
                                  <w:b/>
                                  <w:bCs/>
                                  <w:sz w:val="28"/>
                                  <w:lang w:val="en-US"/>
                                </w:rPr>
                              </w:pPr>
                            </w:p>
                            <w:p w:rsidR="00CB7628" w:rsidRPr="004262D6" w:rsidRDefault="00CB7628" w:rsidP="00684EBE">
                              <w:pPr>
                                <w:spacing w:before="60"/>
                                <w:rPr>
                                  <w:b/>
                                  <w:sz w:val="28"/>
                                  <w:lang w:val="en-US"/>
                                </w:rPr>
                              </w:pPr>
                              <w:r w:rsidRPr="004262D6">
                                <w:rPr>
                                  <w:b/>
                                  <w:sz w:val="28"/>
                                  <w:lang w:val="en-US"/>
                                </w:rPr>
                                <w:t>B6</w:t>
                              </w:r>
                            </w:p>
                          </w:txbxContent>
                        </wps:txbx>
                        <wps:bodyPr rot="0" vert="horz" wrap="square" lIns="0" tIns="0" rIns="0" bIns="0" anchor="t" anchorCtr="0" upright="1">
                          <a:noAutofit/>
                        </wps:bodyPr>
                      </wps:wsp>
                      <wps:wsp>
                        <wps:cNvPr id="73" name="Text Box 173"/>
                        <wps:cNvSpPr txBox="1">
                          <a:spLocks noChangeArrowheads="1"/>
                        </wps:cNvSpPr>
                        <wps:spPr bwMode="auto">
                          <a:xfrm>
                            <a:off x="3577" y="2289"/>
                            <a:ext cx="4704" cy="8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2695" w:rsidRDefault="00CB7628" w:rsidP="00684EBE">
                              <w:pPr>
                                <w:pStyle w:val="Heading7"/>
                                <w:spacing w:before="120" w:line="168" w:lineRule="auto"/>
                                <w:jc w:val="center"/>
                                <w:rPr>
                                  <w:b/>
                                </w:rPr>
                              </w:pPr>
                              <w:r w:rsidRPr="00442695">
                                <w:rPr>
                                  <w:b/>
                                </w:rPr>
                                <w:t>Первая выборка</w:t>
                              </w:r>
                            </w:p>
                            <w:p w:rsidR="00CB7628" w:rsidRPr="004E7267" w:rsidRDefault="00CB7628" w:rsidP="00684EBE">
                              <w:pPr>
                                <w:spacing w:before="40" w:line="168" w:lineRule="auto"/>
                                <w:jc w:val="center"/>
                                <w:rPr>
                                  <w:i/>
                                  <w:iCs/>
                                </w:rPr>
                              </w:pPr>
                              <w:r w:rsidRPr="004E7267">
                                <w:rPr>
                                  <w:i/>
                                  <w:iCs/>
                                </w:rPr>
                                <w:t xml:space="preserve">4 произвольно выбранных устройства </w:t>
                              </w:r>
                              <w:r w:rsidRPr="004E7267">
                                <w:rPr>
                                  <w:i/>
                                  <w:iCs/>
                                </w:rPr>
                                <w:br/>
                                <w:t>разделяют на образцы А и В</w:t>
                              </w:r>
                            </w:p>
                          </w:txbxContent>
                        </wps:txbx>
                        <wps:bodyPr rot="0" vert="horz" wrap="square" lIns="0" tIns="0" rIns="0" bIns="0" anchor="t" anchorCtr="0" upright="1">
                          <a:noAutofit/>
                        </wps:bodyPr>
                      </wps:wsp>
                      <wps:wsp>
                        <wps:cNvPr id="74" name="Text Box 174"/>
                        <wps:cNvSpPr txBox="1">
                          <a:spLocks noChangeArrowheads="1"/>
                        </wps:cNvSpPr>
                        <wps:spPr bwMode="auto">
                          <a:xfrm>
                            <a:off x="4666" y="4784"/>
                            <a:ext cx="2464" cy="10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262D6" w:rsidRDefault="00CB7628" w:rsidP="00684EBE">
                              <w:pPr>
                                <w:pStyle w:val="1"/>
                                <w:keepNext w:val="0"/>
                                <w:spacing w:before="60" w:line="168" w:lineRule="auto"/>
                                <w:outlineLvl w:val="9"/>
                                <w:rPr>
                                  <w:rFonts w:ascii="Times New Roman" w:hAnsi="Times New Roman"/>
                                  <w:sz w:val="27"/>
                                  <w:szCs w:val="27"/>
                                  <w:lang w:val="ru-RU" w:eastAsia="ru-RU"/>
                                </w:rPr>
                              </w:pPr>
                              <w:r>
                                <w:rPr>
                                  <w:rFonts w:ascii="Times New Roman" w:hAnsi="Times New Roman"/>
                                  <w:sz w:val="27"/>
                                  <w:szCs w:val="27"/>
                                  <w:lang w:val="ru-RU" w:eastAsia="ru-RU"/>
                                </w:rPr>
                                <w:t>Приведение</w:t>
                              </w:r>
                              <w:r w:rsidRPr="004262D6">
                                <w:rPr>
                                  <w:rFonts w:ascii="Times New Roman" w:hAnsi="Times New Roman"/>
                                  <w:sz w:val="27"/>
                                  <w:szCs w:val="27"/>
                                  <w:lang w:val="ru-RU" w:eastAsia="ru-RU"/>
                                </w:rPr>
                                <w:br/>
                                <w:t>в соответствие</w:t>
                              </w:r>
                            </w:p>
                            <w:p w:rsidR="00CB7628" w:rsidRPr="003B7744" w:rsidRDefault="00CB7628" w:rsidP="00684EBE">
                              <w:pPr>
                                <w:spacing w:line="168" w:lineRule="auto"/>
                                <w:jc w:val="center"/>
                                <w:rPr>
                                  <w:i/>
                                  <w:iCs/>
                                  <w:sz w:val="14"/>
                                </w:rPr>
                              </w:pPr>
                            </w:p>
                            <w:p w:rsidR="00CB7628" w:rsidRPr="003B7744" w:rsidRDefault="00CB7628" w:rsidP="00684EBE">
                              <w:pPr>
                                <w:spacing w:line="168" w:lineRule="auto"/>
                                <w:ind w:left="57" w:right="57"/>
                                <w:jc w:val="center"/>
                                <w:rPr>
                                  <w:i/>
                                  <w:iCs/>
                                  <w:sz w:val="16"/>
                                </w:rPr>
                              </w:pPr>
                              <w:r w:rsidRPr="003B7744">
                                <w:rPr>
                                  <w:i/>
                                  <w:iCs/>
                                  <w:sz w:val="16"/>
                                </w:rPr>
                                <w:t>Изготовителю предписывается привести продукцию в соответствие с требованиями</w:t>
                              </w:r>
                            </w:p>
                          </w:txbxContent>
                        </wps:txbx>
                        <wps:bodyPr rot="0" vert="horz" wrap="square" lIns="0" tIns="0" rIns="0" bIns="0" anchor="t" anchorCtr="0" upright="1">
                          <a:noAutofit/>
                        </wps:bodyPr>
                      </wps:wsp>
                      <wps:wsp>
                        <wps:cNvPr id="75" name="Text Box 175"/>
                        <wps:cNvSpPr txBox="1">
                          <a:spLocks noChangeArrowheads="1"/>
                        </wps:cNvSpPr>
                        <wps:spPr bwMode="auto">
                          <a:xfrm>
                            <a:off x="3969" y="6268"/>
                            <a:ext cx="3892" cy="868"/>
                          </a:xfrm>
                          <a:prstGeom prst="rect">
                            <a:avLst/>
                          </a:prstGeom>
                          <a:solidFill>
                            <a:srgbClr val="FFFFFF"/>
                          </a:solidFill>
                          <a:ln w="9525">
                            <a:solidFill>
                              <a:srgbClr val="000000"/>
                            </a:solidFill>
                            <a:miter lim="800000"/>
                            <a:headEnd/>
                            <a:tailEnd/>
                          </a:ln>
                        </wps:spPr>
                        <wps:txbx>
                          <w:txbxContent>
                            <w:p w:rsidR="00CB7628" w:rsidRPr="00442695" w:rsidRDefault="00CB7628" w:rsidP="00684EBE">
                              <w:pPr>
                                <w:pStyle w:val="Heading7"/>
                                <w:spacing w:before="120" w:line="168" w:lineRule="auto"/>
                                <w:jc w:val="center"/>
                                <w:rPr>
                                  <w:b/>
                                  <w:bCs/>
                                </w:rPr>
                              </w:pPr>
                              <w:r w:rsidRPr="00442695">
                                <w:rPr>
                                  <w:b/>
                                  <w:bCs/>
                                </w:rPr>
                                <w:t>Повторная выборка</w:t>
                              </w:r>
                            </w:p>
                            <w:p w:rsidR="00CB7628" w:rsidRPr="00840145" w:rsidRDefault="00CB7628" w:rsidP="00684EBE">
                              <w:pPr>
                                <w:spacing w:line="192" w:lineRule="auto"/>
                                <w:jc w:val="center"/>
                                <w:rPr>
                                  <w:i/>
                                  <w:iCs/>
                                </w:rPr>
                              </w:pPr>
                              <w:r w:rsidRPr="00840145">
                                <w:rPr>
                                  <w:i/>
                                  <w:iCs/>
                                </w:rPr>
                                <w:t xml:space="preserve">4 произвольно выбранных устройства </w:t>
                              </w:r>
                              <w:r w:rsidRPr="00840145">
                                <w:rPr>
                                  <w:i/>
                                  <w:iCs/>
                                </w:rPr>
                                <w:br/>
                                <w:t xml:space="preserve">разделяют на образцы </w:t>
                              </w:r>
                              <w:r w:rsidRPr="00840145">
                                <w:rPr>
                                  <w:i/>
                                  <w:iCs/>
                                  <w:lang w:val="en-US"/>
                                </w:rPr>
                                <w:t>C</w:t>
                              </w:r>
                              <w:r w:rsidRPr="00840145">
                                <w:rPr>
                                  <w:i/>
                                  <w:iCs/>
                                </w:rPr>
                                <w:t xml:space="preserve"> и </w:t>
                              </w:r>
                              <w:r w:rsidRPr="00840145">
                                <w:rPr>
                                  <w:i/>
                                  <w:iCs/>
                                  <w:lang w:val="en-US"/>
                                </w:rPr>
                                <w:t>D</w:t>
                              </w:r>
                            </w:p>
                          </w:txbxContent>
                        </wps:txbx>
                        <wps:bodyPr rot="0" vert="horz" wrap="square" lIns="0" tIns="0" rIns="0" bIns="0" anchor="t" anchorCtr="0" upright="1">
                          <a:noAutofit/>
                        </wps:bodyPr>
                      </wps:wsp>
                      <wps:wsp>
                        <wps:cNvPr id="76" name="Text Box 176"/>
                        <wps:cNvSpPr txBox="1">
                          <a:spLocks noChangeArrowheads="1"/>
                        </wps:cNvSpPr>
                        <wps:spPr bwMode="auto">
                          <a:xfrm>
                            <a:off x="4837" y="10129"/>
                            <a:ext cx="2016" cy="2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Default="00CB7628" w:rsidP="00684EBE">
                              <w:pPr>
                                <w:pStyle w:val="BodyText2"/>
                                <w:tabs>
                                  <w:tab w:val="left" w:pos="1701"/>
                                  <w:tab w:val="left" w:pos="2268"/>
                                  <w:tab w:val="left" w:pos="6237"/>
                                </w:tabs>
                                <w:spacing w:before="600" w:line="240" w:lineRule="auto"/>
                                <w:jc w:val="center"/>
                                <w:rPr>
                                  <w:b/>
                                  <w:bCs/>
                                  <w:sz w:val="28"/>
                                </w:rPr>
                              </w:pPr>
                              <w:r>
                                <w:rPr>
                                  <w:b/>
                                  <w:bCs/>
                                  <w:sz w:val="28"/>
                                </w:rPr>
                                <w:t>Отмена</w:t>
                              </w:r>
                              <w:r>
                                <w:rPr>
                                  <w:b/>
                                  <w:bCs/>
                                  <w:sz w:val="28"/>
                                  <w:lang w:val="en-US"/>
                                </w:rPr>
                                <w:br/>
                              </w:r>
                              <w:r>
                                <w:rPr>
                                  <w:b/>
                                  <w:bCs/>
                                  <w:sz w:val="28"/>
                                </w:rPr>
                                <w:t>официального утверждения</w:t>
                              </w:r>
                            </w:p>
                          </w:txbxContent>
                        </wps:txbx>
                        <wps:bodyPr rot="0" vert="horz" wrap="square" lIns="0" tIns="0" rIns="0" bIns="0" anchor="t" anchorCtr="0" upright="1">
                          <a:noAutofit/>
                        </wps:bodyPr>
                      </wps:wsp>
                      <wps:wsp>
                        <wps:cNvPr id="77" name="Text Box 177"/>
                        <wps:cNvSpPr txBox="1">
                          <a:spLocks noChangeArrowheads="1"/>
                        </wps:cNvSpPr>
                        <wps:spPr bwMode="auto">
                          <a:xfrm>
                            <a:off x="2737" y="3269"/>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pStyle w:val="16"/>
                                <w:spacing w:before="80" w:line="240" w:lineRule="auto"/>
                                <w:rPr>
                                  <w:sz w:val="22"/>
                                  <w:lang w:val="en-US"/>
                                </w:rPr>
                              </w:pPr>
                              <w:r w:rsidRPr="003A3524">
                                <w:rPr>
                                  <w:sz w:val="22"/>
                                  <w:lang w:val="en-US"/>
                                </w:rPr>
                                <w:t>0</w:t>
                              </w:r>
                            </w:p>
                          </w:txbxContent>
                        </wps:txbx>
                        <wps:bodyPr rot="0" vert="horz" wrap="square" lIns="0" tIns="0" rIns="0" bIns="0" anchor="t" anchorCtr="0" upright="1">
                          <a:noAutofit/>
                        </wps:bodyPr>
                      </wps:wsp>
                      <wps:wsp>
                        <wps:cNvPr id="78" name="Text Box 178"/>
                        <wps:cNvSpPr txBox="1">
                          <a:spLocks noChangeArrowheads="1"/>
                        </wps:cNvSpPr>
                        <wps:spPr bwMode="auto">
                          <a:xfrm>
                            <a:off x="3437" y="3269"/>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spacing w:before="80"/>
                                <w:jc w:val="center"/>
                                <w:rPr>
                                  <w:lang w:val="en-US"/>
                                </w:rPr>
                              </w:pPr>
                              <w:r w:rsidRPr="003A3524">
                                <w:sym w:font="Symbol" w:char="F0A3"/>
                              </w:r>
                              <w:r w:rsidRPr="003A3524">
                                <w:rPr>
                                  <w:lang w:val="en-US"/>
                                </w:rPr>
                                <w:t>20</w:t>
                              </w:r>
                            </w:p>
                          </w:txbxContent>
                        </wps:txbx>
                        <wps:bodyPr rot="0" vert="horz" wrap="square" lIns="0" tIns="0" rIns="0" bIns="0" anchor="t" anchorCtr="0" upright="1">
                          <a:noAutofit/>
                        </wps:bodyPr>
                      </wps:wsp>
                      <wps:wsp>
                        <wps:cNvPr id="79" name="Text Box 179"/>
                        <wps:cNvSpPr txBox="1">
                          <a:spLocks noChangeArrowheads="1"/>
                        </wps:cNvSpPr>
                        <wps:spPr bwMode="auto">
                          <a:xfrm>
                            <a:off x="2737" y="385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spacing w:line="200" w:lineRule="exact"/>
                                <w:jc w:val="center"/>
                                <w:rPr>
                                  <w:lang w:val="en-US"/>
                                </w:rPr>
                              </w:pPr>
                              <w:r w:rsidRPr="003A3524">
                                <w:rPr>
                                  <w:lang w:val="en-US"/>
                                </w:rPr>
                                <w:t>&gt;0</w:t>
                              </w:r>
                            </w:p>
                            <w:p w:rsidR="00CB7628" w:rsidRPr="003A3524" w:rsidRDefault="00CB7628" w:rsidP="00684EBE">
                              <w:pPr>
                                <w:spacing w:line="200" w:lineRule="exact"/>
                                <w:jc w:val="center"/>
                              </w:pPr>
                              <w:r w:rsidRPr="003A3524">
                                <w:sym w:font="Symbol" w:char="F0A3"/>
                              </w:r>
                              <w:r w:rsidRPr="003A3524">
                                <w:rPr>
                                  <w:lang w:val="en-US"/>
                                </w:rPr>
                                <w:t>20</w:t>
                              </w:r>
                            </w:p>
                          </w:txbxContent>
                        </wps:txbx>
                        <wps:bodyPr rot="0" vert="horz" wrap="square" lIns="0" tIns="0" rIns="0" bIns="0" anchor="t" anchorCtr="0" upright="1">
                          <a:noAutofit/>
                        </wps:bodyPr>
                      </wps:wsp>
                      <wps:wsp>
                        <wps:cNvPr id="80" name="Text Box 180"/>
                        <wps:cNvSpPr txBox="1">
                          <a:spLocks noChangeArrowheads="1"/>
                        </wps:cNvSpPr>
                        <wps:spPr bwMode="auto">
                          <a:xfrm>
                            <a:off x="3437" y="385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spacing w:line="200" w:lineRule="exact"/>
                                <w:jc w:val="center"/>
                                <w:rPr>
                                  <w:lang w:val="en-US"/>
                                </w:rPr>
                              </w:pPr>
                              <w:r w:rsidRPr="003A3524">
                                <w:rPr>
                                  <w:lang w:val="en-US"/>
                                </w:rPr>
                                <w:t>&gt;0</w:t>
                              </w:r>
                            </w:p>
                            <w:p w:rsidR="00CB7628" w:rsidRPr="003A3524" w:rsidRDefault="00CB7628" w:rsidP="00684EBE">
                              <w:pPr>
                                <w:spacing w:line="200" w:lineRule="exact"/>
                                <w:jc w:val="center"/>
                              </w:pPr>
                              <w:r w:rsidRPr="003A3524">
                                <w:sym w:font="Symbol" w:char="F0A3"/>
                              </w:r>
                              <w:r w:rsidRPr="003A3524">
                                <w:rPr>
                                  <w:lang w:val="en-US"/>
                                </w:rPr>
                                <w:t>20</w:t>
                              </w:r>
                            </w:p>
                          </w:txbxContent>
                        </wps:txbx>
                        <wps:bodyPr rot="0" vert="horz" wrap="square" lIns="0" tIns="0" rIns="0" bIns="0" anchor="t" anchorCtr="0" upright="1">
                          <a:noAutofit/>
                        </wps:bodyPr>
                      </wps:wsp>
                      <wps:wsp>
                        <wps:cNvPr id="81" name="Text Box 181"/>
                        <wps:cNvSpPr txBox="1">
                          <a:spLocks noChangeArrowheads="1"/>
                        </wps:cNvSpPr>
                        <wps:spPr bwMode="auto">
                          <a:xfrm>
                            <a:off x="3437" y="483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spacing w:line="200" w:lineRule="exact"/>
                                <w:jc w:val="center"/>
                                <w:rPr>
                                  <w:lang w:val="en-US"/>
                                </w:rPr>
                              </w:pPr>
                              <w:r w:rsidRPr="003A3524">
                                <w:rPr>
                                  <w:lang w:val="en-US"/>
                                </w:rPr>
                                <w:t>&gt;20</w:t>
                              </w:r>
                            </w:p>
                            <w:p w:rsidR="00CB7628" w:rsidRDefault="00CB7628" w:rsidP="00684EBE">
                              <w:pPr>
                                <w:spacing w:line="200" w:lineRule="exact"/>
                                <w:jc w:val="center"/>
                                <w:rPr>
                                  <w:lang w:val="en-US"/>
                                </w:rPr>
                              </w:pPr>
                              <w:r w:rsidRPr="003A3524">
                                <w:sym w:font="Symbol" w:char="F0A3"/>
                              </w:r>
                              <w:r w:rsidRPr="003A3524">
                                <w:rPr>
                                  <w:lang w:val="en-US"/>
                                </w:rPr>
                                <w:t>30</w:t>
                              </w:r>
                            </w:p>
                          </w:txbxContent>
                        </wps:txbx>
                        <wps:bodyPr rot="0" vert="horz" wrap="square" lIns="0" tIns="0" rIns="0" bIns="0" anchor="t" anchorCtr="0" upright="1">
                          <a:noAutofit/>
                        </wps:bodyPr>
                      </wps:wsp>
                      <wps:wsp>
                        <wps:cNvPr id="82" name="Text Box 182"/>
                        <wps:cNvSpPr txBox="1">
                          <a:spLocks noChangeArrowheads="1"/>
                        </wps:cNvSpPr>
                        <wps:spPr bwMode="auto">
                          <a:xfrm>
                            <a:off x="7665" y="422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262D6" w:rsidRDefault="00CB7628" w:rsidP="00684EBE">
                              <w:pPr>
                                <w:spacing w:before="80"/>
                                <w:jc w:val="center"/>
                                <w:rPr>
                                  <w:lang w:val="en-US"/>
                                </w:rPr>
                              </w:pPr>
                              <w:r w:rsidRPr="004262D6">
                                <w:rPr>
                                  <w:lang w:val="en-US"/>
                                </w:rPr>
                                <w:t>0</w:t>
                              </w:r>
                            </w:p>
                          </w:txbxContent>
                        </wps:txbx>
                        <wps:bodyPr rot="0" vert="horz" wrap="square" lIns="0" tIns="0" rIns="0" bIns="0" anchor="t" anchorCtr="0" upright="1">
                          <a:noAutofit/>
                        </wps:bodyPr>
                      </wps:wsp>
                      <wps:wsp>
                        <wps:cNvPr id="83" name="Text Box 183"/>
                        <wps:cNvSpPr txBox="1">
                          <a:spLocks noChangeArrowheads="1"/>
                        </wps:cNvSpPr>
                        <wps:spPr bwMode="auto">
                          <a:xfrm>
                            <a:off x="8365" y="422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262D6" w:rsidRDefault="00CB7628" w:rsidP="00684EBE">
                              <w:pPr>
                                <w:spacing w:before="80"/>
                                <w:jc w:val="center"/>
                                <w:rPr>
                                  <w:lang w:val="en-US"/>
                                </w:rPr>
                              </w:pPr>
                              <w:r w:rsidRPr="004262D6">
                                <w:rPr>
                                  <w:lang w:val="en-US"/>
                                </w:rPr>
                                <w:t>0</w:t>
                              </w:r>
                            </w:p>
                          </w:txbxContent>
                        </wps:txbx>
                        <wps:bodyPr rot="0" vert="horz" wrap="square" lIns="0" tIns="0" rIns="0" bIns="0" anchor="t" anchorCtr="0" upright="1">
                          <a:noAutofit/>
                        </wps:bodyPr>
                      </wps:wsp>
                      <wps:wsp>
                        <wps:cNvPr id="84" name="Text Box 184"/>
                        <wps:cNvSpPr txBox="1">
                          <a:spLocks noChangeArrowheads="1"/>
                        </wps:cNvSpPr>
                        <wps:spPr bwMode="auto">
                          <a:xfrm>
                            <a:off x="7665" y="483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D279CF" w:rsidRDefault="00CB7628" w:rsidP="00684EBE">
                              <w:pPr>
                                <w:spacing w:line="200" w:lineRule="exact"/>
                                <w:ind w:right="113"/>
                                <w:jc w:val="right"/>
                                <w:rPr>
                                  <w:lang w:val="en-US"/>
                                </w:rPr>
                              </w:pPr>
                              <w:r w:rsidRPr="00D279CF">
                                <w:rPr>
                                  <w:lang w:val="en-US"/>
                                </w:rPr>
                                <w:t>&gt;0</w:t>
                              </w:r>
                            </w:p>
                            <w:p w:rsidR="00CB7628" w:rsidRPr="00D279CF" w:rsidRDefault="00CB7628" w:rsidP="00684EBE">
                              <w:pPr>
                                <w:spacing w:line="200" w:lineRule="exact"/>
                                <w:ind w:right="113"/>
                                <w:jc w:val="right"/>
                              </w:pPr>
                              <w:r w:rsidRPr="00D279CF">
                                <w:sym w:font="Symbol" w:char="F0A3"/>
                              </w:r>
                              <w:r w:rsidRPr="00D279CF">
                                <w:rPr>
                                  <w:lang w:val="en-US"/>
                                </w:rPr>
                                <w:t>20</w:t>
                              </w:r>
                            </w:p>
                          </w:txbxContent>
                        </wps:txbx>
                        <wps:bodyPr rot="0" vert="horz" wrap="square" lIns="0" tIns="0" rIns="0" bIns="0" anchor="t" anchorCtr="0" upright="1">
                          <a:noAutofit/>
                        </wps:bodyPr>
                      </wps:wsp>
                      <wps:wsp>
                        <wps:cNvPr id="85" name="Text Box 185"/>
                        <wps:cNvSpPr txBox="1">
                          <a:spLocks noChangeArrowheads="1"/>
                        </wps:cNvSpPr>
                        <wps:spPr bwMode="auto">
                          <a:xfrm>
                            <a:off x="8393" y="4809"/>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262D6" w:rsidRDefault="00CB7628" w:rsidP="00684EBE">
                              <w:pPr>
                                <w:spacing w:before="120" w:line="200" w:lineRule="exact"/>
                              </w:pPr>
                              <w:r w:rsidRPr="004262D6">
                                <w:t xml:space="preserve"> </w:t>
                              </w:r>
                              <w:r w:rsidRPr="004262D6">
                                <w:sym w:font="Symbol" w:char="F0A3"/>
                              </w:r>
                              <w:r w:rsidRPr="004262D6">
                                <w:rPr>
                                  <w:lang w:val="en-US"/>
                                </w:rPr>
                                <w:t>20</w:t>
                              </w:r>
                            </w:p>
                          </w:txbxContent>
                        </wps:txbx>
                        <wps:bodyPr rot="0" vert="horz" wrap="square" lIns="0" tIns="0" rIns="0" bIns="0" anchor="t" anchorCtr="0" upright="1">
                          <a:noAutofit/>
                        </wps:bodyPr>
                      </wps:wsp>
                      <wps:wsp>
                        <wps:cNvPr id="86" name="Text Box 186"/>
                        <wps:cNvSpPr txBox="1">
                          <a:spLocks noChangeArrowheads="1"/>
                        </wps:cNvSpPr>
                        <wps:spPr bwMode="auto">
                          <a:xfrm>
                            <a:off x="7665" y="5509"/>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rPr>
                                  <w:lang w:val="en-US"/>
                                </w:rPr>
                                <w:t>0</w:t>
                              </w:r>
                            </w:p>
                          </w:txbxContent>
                        </wps:txbx>
                        <wps:bodyPr rot="0" vert="horz" wrap="square" lIns="0" tIns="0" rIns="0" bIns="0" anchor="t" anchorCtr="0" upright="1">
                          <a:noAutofit/>
                        </wps:bodyPr>
                      </wps:wsp>
                      <wps:wsp>
                        <wps:cNvPr id="87" name="Text Box 187"/>
                        <wps:cNvSpPr txBox="1">
                          <a:spLocks noChangeArrowheads="1"/>
                        </wps:cNvSpPr>
                        <wps:spPr bwMode="auto">
                          <a:xfrm>
                            <a:off x="8385" y="5509"/>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line="200" w:lineRule="exact"/>
                                <w:ind w:right="113"/>
                                <w:jc w:val="right"/>
                                <w:rPr>
                                  <w:lang w:val="en-US"/>
                                </w:rPr>
                              </w:pPr>
                              <w:r w:rsidRPr="00AB1120">
                                <w:rPr>
                                  <w:lang w:val="en-US"/>
                                </w:rPr>
                                <w:t>&gt;20</w:t>
                              </w:r>
                            </w:p>
                            <w:p w:rsidR="00CB7628" w:rsidRPr="00AB1120" w:rsidRDefault="00CB7628" w:rsidP="00684EBE">
                              <w:pPr>
                                <w:spacing w:line="200" w:lineRule="exact"/>
                                <w:ind w:right="113"/>
                                <w:jc w:val="right"/>
                              </w:pPr>
                              <w:r w:rsidRPr="00AB1120">
                                <w:sym w:font="Symbol" w:char="F0A3"/>
                              </w:r>
                              <w:r w:rsidRPr="00AB1120">
                                <w:rPr>
                                  <w:lang w:val="en-US"/>
                                </w:rPr>
                                <w:t>30</w:t>
                              </w:r>
                            </w:p>
                          </w:txbxContent>
                        </wps:txbx>
                        <wps:bodyPr rot="0" vert="horz" wrap="square" lIns="0" tIns="0" rIns="0" bIns="0" anchor="t" anchorCtr="0" upright="1">
                          <a:noAutofit/>
                        </wps:bodyPr>
                      </wps:wsp>
                      <wps:wsp>
                        <wps:cNvPr id="88" name="Text Box 188"/>
                        <wps:cNvSpPr txBox="1">
                          <a:spLocks noChangeArrowheads="1"/>
                        </wps:cNvSpPr>
                        <wps:spPr bwMode="auto">
                          <a:xfrm>
                            <a:off x="2737" y="7385"/>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0</w:t>
                              </w:r>
                            </w:p>
                          </w:txbxContent>
                        </wps:txbx>
                        <wps:bodyPr rot="0" vert="horz" wrap="square" lIns="0" tIns="0" rIns="0" bIns="0" anchor="t" anchorCtr="0" upright="1">
                          <a:noAutofit/>
                        </wps:bodyPr>
                      </wps:wsp>
                      <wps:wsp>
                        <wps:cNvPr id="89" name="Text Box 189"/>
                        <wps:cNvSpPr txBox="1">
                          <a:spLocks noChangeArrowheads="1"/>
                        </wps:cNvSpPr>
                        <wps:spPr bwMode="auto">
                          <a:xfrm>
                            <a:off x="3437" y="7385"/>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pPr>
                              <w:r w:rsidRPr="00CF3249">
                                <w:sym w:font="Symbol" w:char="F0A3"/>
                              </w:r>
                              <w:r w:rsidRPr="00CF3249">
                                <w:rPr>
                                  <w:lang w:val="en-US"/>
                                </w:rPr>
                                <w:t>20</w:t>
                              </w:r>
                            </w:p>
                          </w:txbxContent>
                        </wps:txbx>
                        <wps:bodyPr rot="0" vert="horz" wrap="square" lIns="0" tIns="0" rIns="0" bIns="0" anchor="t" anchorCtr="0" upright="1">
                          <a:noAutofit/>
                        </wps:bodyPr>
                      </wps:wsp>
                      <wps:wsp>
                        <wps:cNvPr id="90" name="Text Box 190"/>
                        <wps:cNvSpPr txBox="1">
                          <a:spLocks noChangeArrowheads="1"/>
                        </wps:cNvSpPr>
                        <wps:spPr bwMode="auto">
                          <a:xfrm>
                            <a:off x="2737" y="800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line="200" w:lineRule="exact"/>
                                <w:jc w:val="center"/>
                                <w:rPr>
                                  <w:lang w:val="en-US"/>
                                </w:rPr>
                              </w:pPr>
                              <w:r w:rsidRPr="00CF3249">
                                <w:rPr>
                                  <w:lang w:val="en-US"/>
                                </w:rPr>
                                <w:t>&gt;0</w:t>
                              </w:r>
                            </w:p>
                            <w:p w:rsidR="00CB7628" w:rsidRPr="00CF3249" w:rsidRDefault="00CB7628" w:rsidP="00684EBE">
                              <w:pPr>
                                <w:spacing w:line="200" w:lineRule="exact"/>
                                <w:jc w:val="center"/>
                              </w:pPr>
                              <w:r w:rsidRPr="00CF3249">
                                <w:sym w:font="Symbol" w:char="F0A3"/>
                              </w:r>
                              <w:r w:rsidRPr="00CF3249">
                                <w:rPr>
                                  <w:lang w:val="en-US"/>
                                </w:rPr>
                                <w:t>20</w:t>
                              </w:r>
                            </w:p>
                          </w:txbxContent>
                        </wps:txbx>
                        <wps:bodyPr rot="0" vert="horz" wrap="square" lIns="0" tIns="0" rIns="0" bIns="0" anchor="t" anchorCtr="0" upright="1">
                          <a:noAutofit/>
                        </wps:bodyPr>
                      </wps:wsp>
                      <wps:wsp>
                        <wps:cNvPr id="91" name="Text Box 191"/>
                        <wps:cNvSpPr txBox="1">
                          <a:spLocks noChangeArrowheads="1"/>
                        </wps:cNvSpPr>
                        <wps:spPr bwMode="auto">
                          <a:xfrm>
                            <a:off x="3437" y="800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line="200" w:lineRule="exact"/>
                                <w:jc w:val="center"/>
                                <w:rPr>
                                  <w:lang w:val="en-US"/>
                                </w:rPr>
                              </w:pPr>
                              <w:r w:rsidRPr="00CF3249">
                                <w:rPr>
                                  <w:lang w:val="en-US"/>
                                </w:rPr>
                                <w:t>&gt;0</w:t>
                              </w:r>
                            </w:p>
                            <w:p w:rsidR="00CB7628" w:rsidRPr="00CF3249" w:rsidRDefault="00CB7628" w:rsidP="00684EBE">
                              <w:pPr>
                                <w:spacing w:line="200" w:lineRule="exact"/>
                                <w:jc w:val="center"/>
                              </w:pPr>
                              <w:r w:rsidRPr="00CF3249">
                                <w:sym w:font="Symbol" w:char="F0A3"/>
                              </w:r>
                              <w:r w:rsidRPr="00CF3249">
                                <w:rPr>
                                  <w:lang w:val="en-US"/>
                                </w:rPr>
                                <w:t>20</w:t>
                              </w:r>
                            </w:p>
                          </w:txbxContent>
                        </wps:txbx>
                        <wps:bodyPr rot="0" vert="horz" wrap="square" lIns="0" tIns="0" rIns="0" bIns="0" anchor="t" anchorCtr="0" upright="1">
                          <a:noAutofit/>
                        </wps:bodyPr>
                      </wps:wsp>
                      <wps:wsp>
                        <wps:cNvPr id="92" name="Text Box 192"/>
                        <wps:cNvSpPr txBox="1">
                          <a:spLocks noChangeArrowheads="1"/>
                        </wps:cNvSpPr>
                        <wps:spPr bwMode="auto">
                          <a:xfrm>
                            <a:off x="7833" y="861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rPr>
                                  <w:lang w:val="en-US"/>
                                </w:rPr>
                                <w:t>0</w:t>
                              </w:r>
                            </w:p>
                          </w:txbxContent>
                        </wps:txbx>
                        <wps:bodyPr rot="0" vert="horz" wrap="square" lIns="0" tIns="0" rIns="0" bIns="0" anchor="t" anchorCtr="0" upright="1">
                          <a:noAutofit/>
                        </wps:bodyPr>
                      </wps:wsp>
                      <wps:wsp>
                        <wps:cNvPr id="93" name="Text Box 193"/>
                        <wps:cNvSpPr txBox="1">
                          <a:spLocks noChangeArrowheads="1"/>
                        </wps:cNvSpPr>
                        <wps:spPr bwMode="auto">
                          <a:xfrm>
                            <a:off x="8533" y="8637"/>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rPr>
                                  <w:lang w:val="en-US"/>
                                </w:rPr>
                                <w:t>0</w:t>
                              </w:r>
                            </w:p>
                          </w:txbxContent>
                        </wps:txbx>
                        <wps:bodyPr rot="0" vert="horz" wrap="square" lIns="0" tIns="0" rIns="0" bIns="0" anchor="t" anchorCtr="0" upright="1">
                          <a:noAutofit/>
                        </wps:bodyPr>
                      </wps:wsp>
                      <wps:wsp>
                        <wps:cNvPr id="94" name="Text Box 194"/>
                        <wps:cNvSpPr txBox="1">
                          <a:spLocks noChangeArrowheads="1"/>
                        </wps:cNvSpPr>
                        <wps:spPr bwMode="auto">
                          <a:xfrm>
                            <a:off x="7805" y="9233"/>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pPr>
                              <w:r w:rsidRPr="00AB1120">
                                <w:sym w:font="Symbol" w:char="F0A3"/>
                              </w:r>
                              <w:r w:rsidRPr="00AB1120">
                                <w:rPr>
                                  <w:lang w:val="en-US"/>
                                </w:rPr>
                                <w:t>20</w:t>
                              </w:r>
                            </w:p>
                          </w:txbxContent>
                        </wps:txbx>
                        <wps:bodyPr rot="0" vert="horz" wrap="square" lIns="0" tIns="0" rIns="0" bIns="0" anchor="t" anchorCtr="0" upright="1">
                          <a:noAutofit/>
                        </wps:bodyPr>
                      </wps:wsp>
                      <wps:wsp>
                        <wps:cNvPr id="95" name="Text Box 195"/>
                        <wps:cNvSpPr txBox="1">
                          <a:spLocks noChangeArrowheads="1"/>
                        </wps:cNvSpPr>
                        <wps:spPr bwMode="auto">
                          <a:xfrm>
                            <a:off x="8533" y="9233"/>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line="200" w:lineRule="exact"/>
                                <w:jc w:val="center"/>
                                <w:rPr>
                                  <w:lang w:val="en-US"/>
                                </w:rPr>
                              </w:pPr>
                              <w:r w:rsidRPr="00AB1120">
                                <w:rPr>
                                  <w:lang w:val="en-US"/>
                                </w:rPr>
                                <w:t>&gt;0</w:t>
                              </w:r>
                            </w:p>
                            <w:p w:rsidR="00CB7628" w:rsidRPr="00AB1120" w:rsidRDefault="00CB7628" w:rsidP="00684EBE">
                              <w:pPr>
                                <w:spacing w:line="200" w:lineRule="exact"/>
                                <w:jc w:val="center"/>
                              </w:pPr>
                              <w:r w:rsidRPr="00AB1120">
                                <w:sym w:font="Symbol" w:char="F0A3"/>
                              </w:r>
                              <w:r w:rsidRPr="00AB1120">
                                <w:rPr>
                                  <w:lang w:val="en-US"/>
                                </w:rPr>
                                <w:t>20</w:t>
                              </w:r>
                            </w:p>
                          </w:txbxContent>
                        </wps:txbx>
                        <wps:bodyPr rot="0" vert="horz" wrap="square" lIns="0" tIns="0" rIns="0" bIns="0" anchor="t" anchorCtr="0" upright="1">
                          <a:noAutofit/>
                        </wps:bodyPr>
                      </wps:wsp>
                      <wps:wsp>
                        <wps:cNvPr id="96" name="Text Box 196"/>
                        <wps:cNvSpPr txBox="1">
                          <a:spLocks noChangeArrowheads="1"/>
                        </wps:cNvSpPr>
                        <wps:spPr bwMode="auto">
                          <a:xfrm>
                            <a:off x="2765" y="10101"/>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pPr>
                              <w:r w:rsidRPr="00CF3249">
                                <w:sym w:font="Symbol" w:char="F0A3"/>
                              </w:r>
                              <w:r w:rsidRPr="00CF3249">
                                <w:rPr>
                                  <w:lang w:val="en-US"/>
                                </w:rPr>
                                <w:t>20</w:t>
                              </w:r>
                            </w:p>
                          </w:txbxContent>
                        </wps:txbx>
                        <wps:bodyPr rot="0" vert="horz" wrap="square" lIns="0" tIns="0" rIns="0" bIns="0" anchor="t" anchorCtr="0" upright="1">
                          <a:noAutofit/>
                        </wps:bodyPr>
                      </wps:wsp>
                      <wps:wsp>
                        <wps:cNvPr id="97" name="Text Box 197"/>
                        <wps:cNvSpPr txBox="1">
                          <a:spLocks noChangeArrowheads="1"/>
                        </wps:cNvSpPr>
                        <wps:spPr bwMode="auto">
                          <a:xfrm>
                            <a:off x="3465" y="10101"/>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gt;20</w:t>
                              </w:r>
                            </w:p>
                          </w:txbxContent>
                        </wps:txbx>
                        <wps:bodyPr rot="0" vert="horz" wrap="square" lIns="0" tIns="0" rIns="0" bIns="0" anchor="t" anchorCtr="0" upright="1">
                          <a:noAutofit/>
                        </wps:bodyPr>
                      </wps:wsp>
                      <wps:wsp>
                        <wps:cNvPr id="98" name="Text Box 198"/>
                        <wps:cNvSpPr txBox="1">
                          <a:spLocks noChangeArrowheads="1"/>
                        </wps:cNvSpPr>
                        <wps:spPr bwMode="auto">
                          <a:xfrm>
                            <a:off x="2765" y="10713"/>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gt;20</w:t>
                              </w:r>
                            </w:p>
                          </w:txbxContent>
                        </wps:txbx>
                        <wps:bodyPr rot="0" vert="horz" wrap="square" lIns="0" tIns="0" rIns="0" bIns="0" anchor="t" anchorCtr="0" upright="1">
                          <a:noAutofit/>
                        </wps:bodyPr>
                      </wps:wsp>
                      <wps:wsp>
                        <wps:cNvPr id="99" name="Text Box 199"/>
                        <wps:cNvSpPr txBox="1">
                          <a:spLocks noChangeArrowheads="1"/>
                        </wps:cNvSpPr>
                        <wps:spPr bwMode="auto">
                          <a:xfrm>
                            <a:off x="3465" y="10717"/>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Default="00CB7628" w:rsidP="00684EBE">
                              <w:pPr>
                                <w:spacing w:before="80"/>
                                <w:jc w:val="center"/>
                                <w:rPr>
                                  <w:rFonts w:ascii="Arial" w:hAnsi="Arial"/>
                                  <w:lang w:val="en-US"/>
                                </w:rPr>
                              </w:pPr>
                              <w:r>
                                <w:rPr>
                                  <w:rFonts w:ascii="Arial" w:hAnsi="Arial"/>
                                  <w:lang w:val="en-US"/>
                                </w:rPr>
                                <w:t>&gt;20</w:t>
                              </w:r>
                            </w:p>
                          </w:txbxContent>
                        </wps:txbx>
                        <wps:bodyPr rot="0" vert="horz" wrap="square" lIns="0" tIns="0" rIns="0" bIns="0" anchor="t" anchorCtr="0" upright="1">
                          <a:noAutofit/>
                        </wps:bodyPr>
                      </wps:wsp>
                      <wps:wsp>
                        <wps:cNvPr id="100" name="Text Box 200"/>
                        <wps:cNvSpPr txBox="1">
                          <a:spLocks noChangeArrowheads="1"/>
                        </wps:cNvSpPr>
                        <wps:spPr bwMode="auto">
                          <a:xfrm>
                            <a:off x="2457" y="11529"/>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pPr>
                              <w:r w:rsidRPr="00CF3249">
                                <w:sym w:font="Symbol" w:char="F0A3"/>
                              </w:r>
                              <w:r w:rsidRPr="00CF3249">
                                <w:rPr>
                                  <w:lang w:val="en-US"/>
                                </w:rPr>
                                <w:t>20</w:t>
                              </w:r>
                            </w:p>
                          </w:txbxContent>
                        </wps:txbx>
                        <wps:bodyPr rot="0" vert="horz" wrap="square" lIns="0" tIns="0" rIns="0" bIns="0" anchor="t" anchorCtr="0" upright="1">
                          <a:noAutofit/>
                        </wps:bodyPr>
                      </wps:wsp>
                      <wps:wsp>
                        <wps:cNvPr id="101" name="Text Box 201"/>
                        <wps:cNvSpPr txBox="1">
                          <a:spLocks noChangeArrowheads="1"/>
                        </wps:cNvSpPr>
                        <wps:spPr bwMode="auto">
                          <a:xfrm>
                            <a:off x="3157" y="11529"/>
                            <a:ext cx="532"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gt;30</w:t>
                              </w:r>
                            </w:p>
                          </w:txbxContent>
                        </wps:txbx>
                        <wps:bodyPr rot="0" vert="horz" wrap="square" lIns="0" tIns="0" rIns="0" bIns="0" anchor="t" anchorCtr="0" upright="1">
                          <a:noAutofit/>
                        </wps:bodyPr>
                      </wps:wsp>
                      <wps:wsp>
                        <wps:cNvPr id="102" name="Text Box 202"/>
                        <wps:cNvSpPr txBox="1">
                          <a:spLocks noChangeArrowheads="1"/>
                        </wps:cNvSpPr>
                        <wps:spPr bwMode="auto">
                          <a:xfrm>
                            <a:off x="2457" y="12134"/>
                            <a:ext cx="532"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gt;20</w:t>
                              </w:r>
                            </w:p>
                          </w:txbxContent>
                        </wps:txbx>
                        <wps:bodyPr rot="0" vert="horz" wrap="square" lIns="0" tIns="0" rIns="0" bIns="0" anchor="t" anchorCtr="0" upright="1">
                          <a:noAutofit/>
                        </wps:bodyPr>
                      </wps:wsp>
                      <wps:wsp>
                        <wps:cNvPr id="103" name="Text Box 203"/>
                        <wps:cNvSpPr txBox="1">
                          <a:spLocks noChangeArrowheads="1"/>
                        </wps:cNvSpPr>
                        <wps:spPr bwMode="auto">
                          <a:xfrm>
                            <a:off x="3157" y="12117"/>
                            <a:ext cx="532"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CF3249" w:rsidRDefault="00CB7628" w:rsidP="00684EBE">
                              <w:pPr>
                                <w:spacing w:before="80"/>
                                <w:jc w:val="center"/>
                                <w:rPr>
                                  <w:lang w:val="en-US"/>
                                </w:rPr>
                              </w:pPr>
                              <w:r w:rsidRPr="00CF3249">
                                <w:rPr>
                                  <w:lang w:val="en-US"/>
                                </w:rPr>
                                <w:t>&gt;20</w:t>
                              </w:r>
                            </w:p>
                          </w:txbxContent>
                        </wps:txbx>
                        <wps:bodyPr rot="0" vert="horz" wrap="square" lIns="0" tIns="0" rIns="0" bIns="0" anchor="t" anchorCtr="0" upright="1">
                          <a:noAutofit/>
                        </wps:bodyPr>
                      </wps:wsp>
                      <wps:wsp>
                        <wps:cNvPr id="104" name="Text Box 204"/>
                        <wps:cNvSpPr txBox="1">
                          <a:spLocks noChangeArrowheads="1"/>
                        </wps:cNvSpPr>
                        <wps:spPr bwMode="auto">
                          <a:xfrm>
                            <a:off x="7833" y="1010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sym w:font="Symbol" w:char="F0B3"/>
                              </w:r>
                              <w:r w:rsidRPr="00AB1120">
                                <w:rPr>
                                  <w:lang w:val="en-US"/>
                                </w:rPr>
                                <w:t>0</w:t>
                              </w:r>
                            </w:p>
                          </w:txbxContent>
                        </wps:txbx>
                        <wps:bodyPr rot="0" vert="horz" wrap="square" lIns="0" tIns="0" rIns="0" bIns="0" anchor="t" anchorCtr="0" upright="1">
                          <a:noAutofit/>
                        </wps:bodyPr>
                      </wps:wsp>
                      <wps:wsp>
                        <wps:cNvPr id="105" name="Text Box 205"/>
                        <wps:cNvSpPr txBox="1">
                          <a:spLocks noChangeArrowheads="1"/>
                        </wps:cNvSpPr>
                        <wps:spPr bwMode="auto">
                          <a:xfrm>
                            <a:off x="8533" y="10073"/>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rPr>
                                  <w:lang w:val="en-US"/>
                                </w:rPr>
                                <w:t>&gt;20</w:t>
                              </w:r>
                            </w:p>
                          </w:txbxContent>
                        </wps:txbx>
                        <wps:bodyPr rot="0" vert="horz" wrap="square" lIns="0" tIns="0" rIns="0" bIns="0" anchor="t" anchorCtr="0" upright="1">
                          <a:noAutofit/>
                        </wps:bodyPr>
                      </wps:wsp>
                      <wps:wsp>
                        <wps:cNvPr id="106" name="Text Box 206"/>
                        <wps:cNvSpPr txBox="1">
                          <a:spLocks noChangeArrowheads="1"/>
                        </wps:cNvSpPr>
                        <wps:spPr bwMode="auto">
                          <a:xfrm>
                            <a:off x="8169" y="10885"/>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line="200" w:lineRule="exact"/>
                                <w:jc w:val="center"/>
                                <w:rPr>
                                  <w:lang w:val="en-US"/>
                                </w:rPr>
                              </w:pPr>
                              <w:r w:rsidRPr="00AB1120">
                                <w:rPr>
                                  <w:lang w:val="en-US"/>
                                </w:rPr>
                                <w:t>&gt;0</w:t>
                              </w:r>
                            </w:p>
                            <w:p w:rsidR="00CB7628" w:rsidRPr="00AB1120" w:rsidRDefault="00CB7628" w:rsidP="00684EBE">
                              <w:pPr>
                                <w:spacing w:line="200" w:lineRule="exact"/>
                                <w:jc w:val="center"/>
                              </w:pPr>
                              <w:r w:rsidRPr="00AB1120">
                                <w:sym w:font="Symbol" w:char="F0A3"/>
                              </w:r>
                              <w:r w:rsidRPr="00AB1120">
                                <w:rPr>
                                  <w:lang w:val="en-US"/>
                                </w:rPr>
                                <w:t>20</w:t>
                              </w:r>
                            </w:p>
                          </w:txbxContent>
                        </wps:txbx>
                        <wps:bodyPr rot="0" vert="horz" wrap="square" lIns="0" tIns="0" rIns="0" bIns="0" anchor="t" anchorCtr="0" upright="1">
                          <a:noAutofit/>
                        </wps:bodyPr>
                      </wps:wsp>
                      <wps:wsp>
                        <wps:cNvPr id="107" name="Text Box 207"/>
                        <wps:cNvSpPr txBox="1">
                          <a:spLocks noChangeArrowheads="1"/>
                        </wps:cNvSpPr>
                        <wps:spPr bwMode="auto">
                          <a:xfrm>
                            <a:off x="8869" y="10885"/>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AB1120" w:rsidRDefault="00CB7628" w:rsidP="00684EBE">
                              <w:pPr>
                                <w:spacing w:before="80"/>
                                <w:jc w:val="center"/>
                                <w:rPr>
                                  <w:lang w:val="en-US"/>
                                </w:rPr>
                              </w:pPr>
                              <w:r w:rsidRPr="00AB1120">
                                <w:rPr>
                                  <w:lang w:val="en-US"/>
                                </w:rPr>
                                <w:t>&gt;20</w:t>
                              </w:r>
                            </w:p>
                          </w:txbxContent>
                        </wps:txbx>
                        <wps:bodyPr rot="0" vert="horz" wrap="square" lIns="0" tIns="0" rIns="0" bIns="0" anchor="t" anchorCtr="0" upright="1">
                          <a:noAutofit/>
                        </wps:bodyPr>
                      </wps:wsp>
                      <wps:wsp>
                        <wps:cNvPr id="108" name="Text Box 208"/>
                        <wps:cNvSpPr txBox="1">
                          <a:spLocks noChangeArrowheads="1"/>
                        </wps:cNvSpPr>
                        <wps:spPr bwMode="auto">
                          <a:xfrm>
                            <a:off x="8169" y="1150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182F" w:rsidRDefault="00CB7628" w:rsidP="00684EBE">
                              <w:pPr>
                                <w:spacing w:before="80"/>
                                <w:jc w:val="center"/>
                                <w:rPr>
                                  <w:lang w:val="en-US"/>
                                </w:rPr>
                              </w:pPr>
                              <w:r w:rsidRPr="0044182F">
                                <w:rPr>
                                  <w:lang w:val="en-US"/>
                                </w:rPr>
                                <w:t>&gt;20</w:t>
                              </w:r>
                            </w:p>
                          </w:txbxContent>
                        </wps:txbx>
                        <wps:bodyPr rot="0" vert="horz" wrap="square" lIns="0" tIns="0" rIns="0" bIns="0" anchor="t" anchorCtr="0" upright="1">
                          <a:noAutofit/>
                        </wps:bodyPr>
                      </wps:wsp>
                      <wps:wsp>
                        <wps:cNvPr id="109" name="Text Box 209"/>
                        <wps:cNvSpPr txBox="1">
                          <a:spLocks noChangeArrowheads="1"/>
                        </wps:cNvSpPr>
                        <wps:spPr bwMode="auto">
                          <a:xfrm>
                            <a:off x="8869" y="11501"/>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182F" w:rsidRDefault="00CB7628" w:rsidP="00684EBE">
                              <w:pPr>
                                <w:spacing w:before="80"/>
                                <w:jc w:val="center"/>
                                <w:rPr>
                                  <w:lang w:val="en-US"/>
                                </w:rPr>
                              </w:pPr>
                              <w:r w:rsidRPr="0044182F">
                                <w:rPr>
                                  <w:lang w:val="en-US"/>
                                </w:rPr>
                                <w:t>&gt;20</w:t>
                              </w:r>
                            </w:p>
                          </w:txbxContent>
                        </wps:txbx>
                        <wps:bodyPr rot="0" vert="horz" wrap="square" lIns="0" tIns="0" rIns="0" bIns="0" anchor="t" anchorCtr="0" upright="1">
                          <a:noAutofit/>
                        </wps:bodyPr>
                      </wps:wsp>
                      <wps:wsp>
                        <wps:cNvPr id="110" name="Text Box 210"/>
                        <wps:cNvSpPr txBox="1">
                          <a:spLocks noChangeArrowheads="1"/>
                        </wps:cNvSpPr>
                        <wps:spPr bwMode="auto">
                          <a:xfrm>
                            <a:off x="8181" y="12173"/>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182F" w:rsidRDefault="00CB7628" w:rsidP="00684EBE">
                              <w:pPr>
                                <w:spacing w:before="80"/>
                                <w:jc w:val="center"/>
                                <w:rPr>
                                  <w:lang w:val="en-US"/>
                                </w:rPr>
                              </w:pPr>
                              <w:r w:rsidRPr="0044182F">
                                <w:rPr>
                                  <w:lang w:val="en-US"/>
                                </w:rPr>
                                <w:t>0</w:t>
                              </w:r>
                            </w:p>
                          </w:txbxContent>
                        </wps:txbx>
                        <wps:bodyPr rot="0" vert="horz" wrap="square" lIns="0" tIns="0" rIns="0" bIns="0" anchor="t" anchorCtr="0" upright="1">
                          <a:noAutofit/>
                        </wps:bodyPr>
                      </wps:wsp>
                      <wps:wsp>
                        <wps:cNvPr id="111" name="Text Box 211"/>
                        <wps:cNvSpPr txBox="1">
                          <a:spLocks noChangeArrowheads="1"/>
                        </wps:cNvSpPr>
                        <wps:spPr bwMode="auto">
                          <a:xfrm>
                            <a:off x="8869" y="12173"/>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182F" w:rsidRDefault="00CB7628" w:rsidP="00684EBE">
                              <w:pPr>
                                <w:spacing w:before="80"/>
                                <w:jc w:val="center"/>
                                <w:rPr>
                                  <w:lang w:val="en-US"/>
                                </w:rPr>
                              </w:pPr>
                              <w:r w:rsidRPr="0044182F">
                                <w:rPr>
                                  <w:lang w:val="en-US"/>
                                </w:rPr>
                                <w:t>&gt;30</w:t>
                              </w:r>
                            </w:p>
                          </w:txbxContent>
                        </wps:txbx>
                        <wps:bodyPr rot="0" vert="horz" wrap="square" lIns="0" tIns="0" rIns="0" bIns="0" anchor="t" anchorCtr="0" upright="1">
                          <a:noAutofit/>
                        </wps:bodyPr>
                      </wps:wsp>
                      <wps:wsp>
                        <wps:cNvPr id="112" name="Text Box 212"/>
                        <wps:cNvSpPr txBox="1">
                          <a:spLocks noChangeArrowheads="1"/>
                        </wps:cNvSpPr>
                        <wps:spPr bwMode="auto">
                          <a:xfrm>
                            <a:off x="3801" y="12957"/>
                            <a:ext cx="588" cy="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442695" w:rsidRDefault="00CB7628" w:rsidP="00684EBE">
                              <w:pPr>
                                <w:jc w:val="center"/>
                                <w:rPr>
                                  <w:b/>
                                  <w:sz w:val="32"/>
                                  <w:lang w:val="en-US"/>
                                </w:rPr>
                              </w:pPr>
                              <w:r w:rsidRPr="00442695">
                                <w:rPr>
                                  <w:b/>
                                  <w:sz w:val="32"/>
                                  <w:lang w:val="en-US"/>
                                </w:rPr>
                                <w:t>X</w:t>
                              </w:r>
                            </w:p>
                          </w:txbxContent>
                        </wps:txbx>
                        <wps:bodyPr rot="0" vert="horz" wrap="square" lIns="0" tIns="0" rIns="0" bIns="0" anchor="t" anchorCtr="0" upright="1">
                          <a:noAutofit/>
                        </wps:bodyPr>
                      </wps:wsp>
                      <wps:wsp>
                        <wps:cNvPr id="113" name="Text Box 213"/>
                        <wps:cNvSpPr txBox="1">
                          <a:spLocks noChangeArrowheads="1"/>
                        </wps:cNvSpPr>
                        <wps:spPr bwMode="auto">
                          <a:xfrm>
                            <a:off x="2330" y="2411"/>
                            <a:ext cx="11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D401BE" w:rsidRDefault="00CB7628" w:rsidP="00684EBE">
                              <w:pPr>
                                <w:rPr>
                                  <w:i/>
                                  <w:iCs/>
                                  <w:sz w:val="18"/>
                                  <w:szCs w:val="18"/>
                                </w:rPr>
                              </w:pPr>
                              <w:r w:rsidRPr="00D401BE">
                                <w:rPr>
                                  <w:i/>
                                  <w:iCs/>
                                  <w:sz w:val="18"/>
                                  <w:szCs w:val="18"/>
                                </w:rPr>
                                <w:t>2 устройства</w:t>
                              </w:r>
                            </w:p>
                          </w:txbxContent>
                        </wps:txbx>
                        <wps:bodyPr rot="0" vert="horz" wrap="square" lIns="0" tIns="0" rIns="0" bIns="0" anchor="t" anchorCtr="0" upright="1">
                          <a:noAutofit/>
                        </wps:bodyPr>
                      </wps:wsp>
                      <wps:wsp>
                        <wps:cNvPr id="114" name="Text Box 214"/>
                        <wps:cNvSpPr txBox="1">
                          <a:spLocks noChangeArrowheads="1"/>
                        </wps:cNvSpPr>
                        <wps:spPr bwMode="auto">
                          <a:xfrm>
                            <a:off x="8350" y="2419"/>
                            <a:ext cx="11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D401BE" w:rsidRDefault="00CB7628" w:rsidP="00684EBE">
                              <w:pPr>
                                <w:rPr>
                                  <w:i/>
                                  <w:iCs/>
                                  <w:sz w:val="18"/>
                                  <w:szCs w:val="18"/>
                                </w:rPr>
                              </w:pPr>
                              <w:r w:rsidRPr="00D401BE">
                                <w:rPr>
                                  <w:i/>
                                  <w:iCs/>
                                  <w:sz w:val="18"/>
                                  <w:szCs w:val="18"/>
                                </w:rPr>
                                <w:t>2 устройства</w:t>
                              </w:r>
                            </w:p>
                          </w:txbxContent>
                        </wps:txbx>
                        <wps:bodyPr rot="0" vert="horz" wrap="square" lIns="0" tIns="0" rIns="0" bIns="0" anchor="t" anchorCtr="0" upright="1">
                          <a:noAutofit/>
                        </wps:bodyPr>
                      </wps:wsp>
                      <wps:wsp>
                        <wps:cNvPr id="115" name="Text Box 215"/>
                        <wps:cNvSpPr txBox="1">
                          <a:spLocks noChangeArrowheads="1"/>
                        </wps:cNvSpPr>
                        <wps:spPr bwMode="auto">
                          <a:xfrm>
                            <a:off x="5380" y="3388"/>
                            <a:ext cx="10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D279CF" w:rsidRDefault="00CB7628" w:rsidP="00684EBE">
                              <w:pPr>
                                <w:spacing w:line="240" w:lineRule="auto"/>
                                <w:jc w:val="center"/>
                                <w:rPr>
                                  <w:sz w:val="13"/>
                                  <w:szCs w:val="13"/>
                                </w:rPr>
                              </w:pPr>
                              <w:r w:rsidRPr="00D279CF">
                                <w:rPr>
                                  <w:i/>
                                  <w:iCs/>
                                  <w:sz w:val="13"/>
                                  <w:szCs w:val="13"/>
                                </w:rPr>
                                <w:t>ОКОНЧАНИЕ</w:t>
                              </w:r>
                            </w:p>
                          </w:txbxContent>
                        </wps:txbx>
                        <wps:bodyPr rot="0" vert="horz" wrap="square" lIns="0" tIns="0" rIns="0" bIns="0" anchor="t" anchorCtr="0" upright="1">
                          <a:noAutofit/>
                        </wps:bodyPr>
                      </wps:wsp>
                      <wps:wsp>
                        <wps:cNvPr id="116" name="Text Box 216"/>
                        <wps:cNvSpPr txBox="1">
                          <a:spLocks noChangeArrowheads="1"/>
                        </wps:cNvSpPr>
                        <wps:spPr bwMode="auto">
                          <a:xfrm>
                            <a:off x="5391" y="4336"/>
                            <a:ext cx="10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D279CF" w:rsidRDefault="00CB7628" w:rsidP="00684EBE">
                              <w:pPr>
                                <w:spacing w:line="240" w:lineRule="auto"/>
                                <w:jc w:val="center"/>
                                <w:rPr>
                                  <w:i/>
                                  <w:iCs/>
                                  <w:sz w:val="13"/>
                                  <w:szCs w:val="13"/>
                                </w:rPr>
                              </w:pPr>
                              <w:r w:rsidRPr="00D279CF">
                                <w:rPr>
                                  <w:i/>
                                  <w:iCs/>
                                  <w:sz w:val="13"/>
                                  <w:szCs w:val="13"/>
                                </w:rPr>
                                <w:t>ОКОНЧАНИЕ</w:t>
                              </w:r>
                            </w:p>
                          </w:txbxContent>
                        </wps:txbx>
                        <wps:bodyPr rot="0" vert="horz" wrap="square" lIns="0" tIns="0" rIns="0" bIns="0" anchor="t" anchorCtr="0" upright="1">
                          <a:noAutofit/>
                        </wps:bodyPr>
                      </wps:wsp>
                      <wps:wsp>
                        <wps:cNvPr id="117" name="Text Box 217"/>
                        <wps:cNvSpPr txBox="1">
                          <a:spLocks noChangeArrowheads="1"/>
                        </wps:cNvSpPr>
                        <wps:spPr bwMode="auto">
                          <a:xfrm>
                            <a:off x="5359" y="7534"/>
                            <a:ext cx="10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B3738B" w:rsidRDefault="00CB7628" w:rsidP="00684EBE">
                              <w:pPr>
                                <w:spacing w:line="240" w:lineRule="auto"/>
                                <w:jc w:val="center"/>
                                <w:rPr>
                                  <w:i/>
                                  <w:iCs/>
                                  <w:sz w:val="13"/>
                                  <w:szCs w:val="13"/>
                                </w:rPr>
                              </w:pPr>
                              <w:r w:rsidRPr="00B3738B">
                                <w:rPr>
                                  <w:i/>
                                  <w:iCs/>
                                  <w:sz w:val="13"/>
                                  <w:szCs w:val="13"/>
                                </w:rPr>
                                <w:t>ОКОНЧАНИЕ</w:t>
                              </w:r>
                            </w:p>
                          </w:txbxContent>
                        </wps:txbx>
                        <wps:bodyPr rot="0" vert="horz" wrap="square" lIns="0" tIns="0" rIns="0" bIns="0" anchor="t" anchorCtr="0" upright="1">
                          <a:noAutofit/>
                        </wps:bodyPr>
                      </wps:wsp>
                      <wps:wsp>
                        <wps:cNvPr id="118" name="Text Box 218"/>
                        <wps:cNvSpPr txBox="1">
                          <a:spLocks noChangeArrowheads="1"/>
                        </wps:cNvSpPr>
                        <wps:spPr bwMode="auto">
                          <a:xfrm>
                            <a:off x="5380" y="8739"/>
                            <a:ext cx="103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601D95" w:rsidRDefault="00CB7628" w:rsidP="00684EBE">
                              <w:pPr>
                                <w:spacing w:line="240" w:lineRule="auto"/>
                                <w:jc w:val="center"/>
                                <w:rPr>
                                  <w:lang w:val="en-US"/>
                                </w:rPr>
                              </w:pPr>
                              <w:r w:rsidRPr="00B3738B">
                                <w:rPr>
                                  <w:i/>
                                  <w:iCs/>
                                  <w:sz w:val="13"/>
                                  <w:szCs w:val="13"/>
                                </w:rPr>
                                <w:t>ОКОНЧАНИЕ</w:t>
                              </w:r>
                            </w:p>
                          </w:txbxContent>
                        </wps:txbx>
                        <wps:bodyPr rot="0" vert="horz" wrap="square" lIns="0" tIns="0" rIns="0" bIns="0" anchor="t" anchorCtr="0" upright="1">
                          <a:noAutofit/>
                        </wps:bodyPr>
                      </wps:wsp>
                      <wps:wsp>
                        <wps:cNvPr id="119" name="Text Box 219"/>
                        <wps:cNvSpPr txBox="1">
                          <a:spLocks noChangeArrowheads="1"/>
                        </wps:cNvSpPr>
                        <wps:spPr bwMode="auto">
                          <a:xfrm>
                            <a:off x="2745" y="6405"/>
                            <a:ext cx="11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9638AF" w:rsidRDefault="00CB7628" w:rsidP="00684EBE">
                              <w:pPr>
                                <w:rPr>
                                  <w:i/>
                                  <w:iCs/>
                                  <w:sz w:val="18"/>
                                  <w:szCs w:val="18"/>
                                </w:rPr>
                              </w:pPr>
                              <w:r w:rsidRPr="009638AF">
                                <w:rPr>
                                  <w:i/>
                                  <w:iCs/>
                                  <w:sz w:val="18"/>
                                  <w:szCs w:val="18"/>
                                </w:rPr>
                                <w:t>2 устройства</w:t>
                              </w:r>
                            </w:p>
                          </w:txbxContent>
                        </wps:txbx>
                        <wps:bodyPr rot="0" vert="horz" wrap="square" lIns="0" tIns="0" rIns="0" bIns="0" anchor="t" anchorCtr="0" upright="1">
                          <a:noAutofit/>
                        </wps:bodyPr>
                      </wps:wsp>
                      <wps:wsp>
                        <wps:cNvPr id="120" name="Text Box 220"/>
                        <wps:cNvSpPr txBox="1">
                          <a:spLocks noChangeArrowheads="1"/>
                        </wps:cNvSpPr>
                        <wps:spPr bwMode="auto">
                          <a:xfrm>
                            <a:off x="7925" y="6440"/>
                            <a:ext cx="12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9638AF" w:rsidRDefault="00CB7628" w:rsidP="00684EBE">
                              <w:pPr>
                                <w:rPr>
                                  <w:i/>
                                  <w:iCs/>
                                  <w:sz w:val="18"/>
                                  <w:szCs w:val="18"/>
                                </w:rPr>
                              </w:pPr>
                              <w:r w:rsidRPr="009638AF">
                                <w:rPr>
                                  <w:i/>
                                  <w:iCs/>
                                  <w:sz w:val="18"/>
                                  <w:szCs w:val="18"/>
                                </w:rPr>
                                <w:t>2 устройства</w:t>
                              </w:r>
                            </w:p>
                          </w:txbxContent>
                        </wps:txbx>
                        <wps:bodyPr rot="0" vert="horz" wrap="square" lIns="0" tIns="0" rIns="0" bIns="0" anchor="t" anchorCtr="0" upright="1">
                          <a:noAutofit/>
                        </wps:bodyPr>
                      </wps:wsp>
                      <wps:wsp>
                        <wps:cNvPr id="121" name="Text Box 221"/>
                        <wps:cNvSpPr txBox="1">
                          <a:spLocks noChangeArrowheads="1"/>
                        </wps:cNvSpPr>
                        <wps:spPr bwMode="auto">
                          <a:xfrm>
                            <a:off x="5027" y="3805"/>
                            <a:ext cx="184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0706BC" w:rsidRDefault="00CB7628" w:rsidP="00684EBE">
                              <w:pPr>
                                <w:jc w:val="center"/>
                                <w:rPr>
                                  <w:i/>
                                  <w:iCs/>
                                  <w:sz w:val="18"/>
                                  <w:szCs w:val="18"/>
                                </w:rPr>
                              </w:pPr>
                              <w:r w:rsidRPr="000706BC">
                                <w:rPr>
                                  <w:i/>
                                  <w:iCs/>
                                  <w:sz w:val="18"/>
                                  <w:szCs w:val="18"/>
                                </w:rPr>
                                <w:t>перейти к образцу В</w:t>
                              </w:r>
                            </w:p>
                          </w:txbxContent>
                        </wps:txbx>
                        <wps:bodyPr rot="0" vert="horz" wrap="square" lIns="0" tIns="0" rIns="0" bIns="0" anchor="t" anchorCtr="0" upright="1">
                          <a:noAutofit/>
                        </wps:bodyPr>
                      </wps:wsp>
                      <wps:wsp>
                        <wps:cNvPr id="122" name="Text Box 222"/>
                        <wps:cNvSpPr txBox="1">
                          <a:spLocks noChangeArrowheads="1"/>
                        </wps:cNvSpPr>
                        <wps:spPr bwMode="auto">
                          <a:xfrm>
                            <a:off x="4989" y="7952"/>
                            <a:ext cx="184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0706BC" w:rsidRDefault="00CB7628" w:rsidP="00684EBE">
                              <w:pPr>
                                <w:jc w:val="center"/>
                                <w:rPr>
                                  <w:i/>
                                  <w:iCs/>
                                  <w:sz w:val="18"/>
                                  <w:szCs w:val="18"/>
                                </w:rPr>
                              </w:pPr>
                              <w:r w:rsidRPr="000706BC">
                                <w:rPr>
                                  <w:i/>
                                  <w:iCs/>
                                  <w:sz w:val="18"/>
                                  <w:szCs w:val="18"/>
                                </w:rPr>
                                <w:t>перейти к образцу D</w:t>
                              </w:r>
                            </w:p>
                          </w:txbxContent>
                        </wps:txbx>
                        <wps:bodyPr rot="0" vert="horz" wrap="square" lIns="0" tIns="0" rIns="0" bIns="0" anchor="t" anchorCtr="0" upright="1">
                          <a:noAutofit/>
                        </wps:bodyPr>
                      </wps:wsp>
                      <wps:wsp>
                        <wps:cNvPr id="123" name="Text Box 223"/>
                        <wps:cNvSpPr txBox="1">
                          <a:spLocks noChangeArrowheads="1"/>
                        </wps:cNvSpPr>
                        <wps:spPr bwMode="auto">
                          <a:xfrm>
                            <a:off x="4113" y="9148"/>
                            <a:ext cx="36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0706BC" w:rsidRDefault="00CB7628" w:rsidP="00684EBE">
                              <w:pPr>
                                <w:jc w:val="center"/>
                                <w:rPr>
                                  <w:i/>
                                  <w:iCs/>
                                  <w:sz w:val="18"/>
                                  <w:szCs w:val="18"/>
                                </w:rPr>
                              </w:pPr>
                              <w:r w:rsidRPr="000706BC">
                                <w:rPr>
                                  <w:i/>
                                  <w:iCs/>
                                  <w:sz w:val="18"/>
                                  <w:szCs w:val="18"/>
                                </w:rPr>
                                <w:t>перейти к приведению в соответствие</w:t>
                              </w:r>
                            </w:p>
                          </w:txbxContent>
                        </wps:txbx>
                        <wps:bodyPr rot="0" vert="horz" wrap="square" lIns="0" tIns="0" rIns="0" bIns="0" anchor="t" anchorCtr="0" upright="1">
                          <a:noAutofit/>
                        </wps:bodyPr>
                      </wps:wsp>
                      <wps:wsp>
                        <wps:cNvPr id="124" name="Text Box 224"/>
                        <wps:cNvSpPr txBox="1">
                          <a:spLocks noChangeArrowheads="1"/>
                        </wps:cNvSpPr>
                        <wps:spPr bwMode="auto">
                          <a:xfrm>
                            <a:off x="4633" y="12890"/>
                            <a:ext cx="364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22BBA" w:rsidRDefault="00CB7628" w:rsidP="00684EBE">
                              <w:pPr>
                                <w:spacing w:before="120" w:line="168" w:lineRule="auto"/>
                                <w:rPr>
                                  <w:b/>
                                  <w:sz w:val="18"/>
                                  <w:szCs w:val="18"/>
                                </w:rPr>
                              </w:pPr>
                              <w:r w:rsidRPr="00422BBA">
                                <w:rPr>
                                  <w:b/>
                                  <w:sz w:val="18"/>
                                  <w:szCs w:val="18"/>
                                </w:rPr>
                                <w:t>Максимальное отклонение [в %] в</w:t>
                              </w:r>
                              <w:r w:rsidRPr="00422BBA">
                                <w:rPr>
                                  <w:b/>
                                  <w:sz w:val="18"/>
                                  <w:szCs w:val="18"/>
                                  <w:lang w:val="en-US"/>
                                </w:rPr>
                                <w:t> </w:t>
                              </w:r>
                              <w:r w:rsidRPr="00422BBA">
                                <w:rPr>
                                  <w:b/>
                                  <w:sz w:val="18"/>
                                  <w:szCs w:val="18"/>
                                </w:rPr>
                                <w:t xml:space="preserve">неблагоприятную сторону по </w:t>
                              </w:r>
                              <w:r>
                                <w:rPr>
                                  <w:b/>
                                  <w:sz w:val="18"/>
                                  <w:szCs w:val="18"/>
                                </w:rPr>
                                <w:br/>
                              </w:r>
                              <w:r w:rsidRPr="00422BBA">
                                <w:rPr>
                                  <w:b/>
                                  <w:sz w:val="18"/>
                                  <w:szCs w:val="18"/>
                                </w:rPr>
                                <w:t>отношению к предельным значениям</w:t>
                              </w:r>
                            </w:p>
                          </w:txbxContent>
                        </wps:txbx>
                        <wps:bodyPr rot="0" vert="horz" wrap="square" lIns="0" tIns="0" rIns="0" bIns="0" anchor="t" anchorCtr="0" upright="1">
                          <a:noAutofit/>
                        </wps:bodyPr>
                      </wps:wsp>
                      <wps:wsp>
                        <wps:cNvPr id="125" name="Text Box 225"/>
                        <wps:cNvSpPr txBox="1">
                          <a:spLocks noChangeArrowheads="1"/>
                        </wps:cNvSpPr>
                        <wps:spPr bwMode="auto">
                          <a:xfrm>
                            <a:off x="1320" y="1890"/>
                            <a:ext cx="391"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F26819"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before="80" w:after="80" w:line="220" w:lineRule="exact"/>
                                <w:jc w:val="center"/>
                                <w:rPr>
                                  <w:i/>
                                  <w:iCs/>
                                  <w:sz w:val="20"/>
                                </w:rPr>
                              </w:pPr>
                              <w:r w:rsidRPr="00F26819">
                                <w:rPr>
                                  <w:i/>
                                  <w:iCs/>
                                  <w:sz w:val="20"/>
                                </w:rPr>
                                <w:t xml:space="preserve">Возможные результаты по образцу </w:t>
                              </w:r>
                              <w:r w:rsidRPr="00F26819">
                                <w:rPr>
                                  <w:i/>
                                  <w:iCs/>
                                  <w:sz w:val="20"/>
                                  <w:lang w:val="en-US"/>
                                </w:rPr>
                                <w:t>A</w:t>
                              </w:r>
                              <w:r w:rsidRPr="00F26819">
                                <w:rPr>
                                  <w:i/>
                                  <w:iCs/>
                                  <w:sz w:val="20"/>
                                </w:rPr>
                                <w:t xml:space="preserve"> </w:t>
                              </w:r>
                            </w:p>
                          </w:txbxContent>
                        </wps:txbx>
                        <wps:bodyPr rot="0" vert="vert270" wrap="square" lIns="0" tIns="0" rIns="0" bIns="0" anchor="t" anchorCtr="0" upright="1">
                          <a:noAutofit/>
                        </wps:bodyPr>
                      </wps:wsp>
                      <wps:wsp>
                        <wps:cNvPr id="126" name="Text Box 226"/>
                        <wps:cNvSpPr txBox="1">
                          <a:spLocks noChangeArrowheads="1"/>
                        </wps:cNvSpPr>
                        <wps:spPr bwMode="auto">
                          <a:xfrm>
                            <a:off x="9125" y="6533"/>
                            <a:ext cx="36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AB1120" w:rsidRDefault="00CB7628" w:rsidP="00684EBE">
                              <w:pPr>
                                <w:jc w:val="center"/>
                                <w:rPr>
                                  <w:b/>
                                  <w:sz w:val="28"/>
                                  <w:lang w:val="en-US"/>
                                </w:rPr>
                              </w:pPr>
                              <w:r w:rsidRPr="00AB1120">
                                <w:rPr>
                                  <w:b/>
                                  <w:sz w:val="28"/>
                                  <w:lang w:val="en-US"/>
                                </w:rPr>
                                <w:t>D</w:t>
                              </w:r>
                            </w:p>
                          </w:txbxContent>
                        </wps:txbx>
                        <wps:bodyPr rot="0" vert="horz" wrap="square" lIns="0" tIns="0" rIns="0" bIns="0" anchor="t" anchorCtr="0" upright="1">
                          <a:noAutofit/>
                        </wps:bodyPr>
                      </wps:wsp>
                      <wps:wsp>
                        <wps:cNvPr id="127" name="Text Box 227"/>
                        <wps:cNvSpPr txBox="1">
                          <a:spLocks noChangeArrowheads="1"/>
                        </wps:cNvSpPr>
                        <wps:spPr bwMode="auto">
                          <a:xfrm>
                            <a:off x="9317" y="9233"/>
                            <a:ext cx="42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182F" w:rsidRDefault="00CB7628" w:rsidP="00684EBE">
                              <w:pPr>
                                <w:jc w:val="center"/>
                                <w:rPr>
                                  <w:b/>
                                  <w:sz w:val="28"/>
                                  <w:lang w:val="en-US"/>
                                </w:rPr>
                              </w:pPr>
                              <w:r w:rsidRPr="0044182F">
                                <w:rPr>
                                  <w:b/>
                                  <w:sz w:val="28"/>
                                  <w:lang w:val="en-US"/>
                                </w:rPr>
                                <w:t>D2</w:t>
                              </w:r>
                            </w:p>
                          </w:txbxContent>
                        </wps:txbx>
                        <wps:bodyPr rot="0" vert="horz" wrap="square" lIns="0" tIns="0" rIns="0" bIns="0" anchor="t" anchorCtr="0" upright="1">
                          <a:noAutofit/>
                        </wps:bodyPr>
                      </wps:wsp>
                      <wps:wsp>
                        <wps:cNvPr id="128" name="Text Box 228"/>
                        <wps:cNvSpPr txBox="1">
                          <a:spLocks noChangeArrowheads="1"/>
                        </wps:cNvSpPr>
                        <wps:spPr bwMode="auto">
                          <a:xfrm>
                            <a:off x="9317" y="8673"/>
                            <a:ext cx="45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182F" w:rsidRDefault="00CB7628" w:rsidP="00684EBE">
                              <w:pPr>
                                <w:jc w:val="center"/>
                                <w:rPr>
                                  <w:b/>
                                  <w:sz w:val="28"/>
                                  <w:lang w:val="en-US"/>
                                </w:rPr>
                              </w:pPr>
                              <w:r w:rsidRPr="0044182F">
                                <w:rPr>
                                  <w:b/>
                                  <w:sz w:val="28"/>
                                  <w:lang w:val="en-US"/>
                                </w:rPr>
                                <w:t>D1</w:t>
                              </w:r>
                            </w:p>
                          </w:txbxContent>
                        </wps:txbx>
                        <wps:bodyPr rot="0" vert="horz" wrap="square" lIns="0" tIns="0" rIns="0" bIns="0" anchor="t" anchorCtr="0" upright="1">
                          <a:noAutofit/>
                        </wps:bodyPr>
                      </wps:wsp>
                      <wps:wsp>
                        <wps:cNvPr id="129" name="Text Box 229"/>
                        <wps:cNvSpPr txBox="1">
                          <a:spLocks noChangeArrowheads="1"/>
                        </wps:cNvSpPr>
                        <wps:spPr bwMode="auto">
                          <a:xfrm>
                            <a:off x="1987" y="7459"/>
                            <a:ext cx="52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182F" w:rsidRDefault="00CB7628" w:rsidP="00684EBE">
                              <w:pPr>
                                <w:jc w:val="center"/>
                                <w:rPr>
                                  <w:b/>
                                  <w:sz w:val="28"/>
                                  <w:lang w:val="en-US"/>
                                </w:rPr>
                              </w:pPr>
                              <w:r w:rsidRPr="003A3524">
                                <w:rPr>
                                  <w:b/>
                                  <w:sz w:val="28"/>
                                  <w:lang w:val="en-US"/>
                                </w:rPr>
                                <w:t>C</w:t>
                              </w:r>
                              <w:r w:rsidRPr="0044182F">
                                <w:rPr>
                                  <w:b/>
                                  <w:sz w:val="28"/>
                                  <w:lang w:val="en-US"/>
                                </w:rPr>
                                <w:t>1</w:t>
                              </w:r>
                            </w:p>
                          </w:txbxContent>
                        </wps:txbx>
                        <wps:bodyPr rot="0" vert="horz" wrap="square" lIns="0" tIns="0" rIns="0" bIns="0" anchor="t" anchorCtr="0" upright="1">
                          <a:noAutofit/>
                        </wps:bodyPr>
                      </wps:wsp>
                      <wps:wsp>
                        <wps:cNvPr id="130" name="Text Box 230"/>
                        <wps:cNvSpPr txBox="1">
                          <a:spLocks noChangeArrowheads="1"/>
                        </wps:cNvSpPr>
                        <wps:spPr bwMode="auto">
                          <a:xfrm>
                            <a:off x="1990" y="8040"/>
                            <a:ext cx="50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2695" w:rsidRDefault="00CB7628" w:rsidP="00684EBE">
                              <w:pPr>
                                <w:jc w:val="center"/>
                                <w:rPr>
                                  <w:rFonts w:ascii="Arial" w:hAnsi="Arial" w:cs="Arial"/>
                                  <w:b/>
                                  <w:sz w:val="28"/>
                                  <w:lang w:val="en-US"/>
                                </w:rPr>
                              </w:pPr>
                              <w:r w:rsidRPr="003A3524">
                                <w:rPr>
                                  <w:b/>
                                  <w:sz w:val="28"/>
                                  <w:lang w:val="en-US"/>
                                </w:rPr>
                                <w:t>C</w:t>
                              </w:r>
                              <w:r w:rsidRPr="0044182F">
                                <w:rPr>
                                  <w:b/>
                                  <w:sz w:val="28"/>
                                  <w:lang w:val="en-US"/>
                                </w:rPr>
                                <w:t>2</w:t>
                              </w:r>
                            </w:p>
                          </w:txbxContent>
                        </wps:txbx>
                        <wps:bodyPr rot="0" vert="horz" wrap="square" lIns="0" tIns="0" rIns="0" bIns="0" anchor="t" anchorCtr="0" upright="1">
                          <a:noAutofit/>
                        </wps:bodyPr>
                      </wps:wsp>
                      <wps:wsp>
                        <wps:cNvPr id="131" name="Text Box 231"/>
                        <wps:cNvSpPr txBox="1">
                          <a:spLocks noChangeArrowheads="1"/>
                        </wps:cNvSpPr>
                        <wps:spPr bwMode="auto">
                          <a:xfrm>
                            <a:off x="2325" y="6433"/>
                            <a:ext cx="36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3A3524" w:rsidRDefault="00CB7628" w:rsidP="00684EBE">
                              <w:pPr>
                                <w:jc w:val="center"/>
                                <w:rPr>
                                  <w:b/>
                                  <w:sz w:val="28"/>
                                  <w:lang w:val="en-US"/>
                                </w:rPr>
                              </w:pPr>
                              <w:r w:rsidRPr="003A3524">
                                <w:rPr>
                                  <w:b/>
                                  <w:sz w:val="28"/>
                                  <w:lang w:val="en-US"/>
                                </w:rPr>
                                <w:t>C</w:t>
                              </w:r>
                            </w:p>
                          </w:txbxContent>
                        </wps:txbx>
                        <wps:bodyPr rot="0" vert="horz" wrap="square" lIns="0" tIns="0" rIns="0" bIns="0" anchor="t" anchorCtr="0" upright="1">
                          <a:noAutofit/>
                        </wps:bodyPr>
                      </wps:wsp>
                      <wps:wsp>
                        <wps:cNvPr id="132" name="Text Box 232"/>
                        <wps:cNvSpPr txBox="1">
                          <a:spLocks noChangeArrowheads="1"/>
                        </wps:cNvSpPr>
                        <wps:spPr bwMode="auto">
                          <a:xfrm>
                            <a:off x="1613" y="2569"/>
                            <a:ext cx="36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3A3524" w:rsidRDefault="00CB7628" w:rsidP="00684EBE">
                              <w:pPr>
                                <w:jc w:val="center"/>
                                <w:rPr>
                                  <w:b/>
                                  <w:sz w:val="28"/>
                                  <w:lang w:val="en-US"/>
                                </w:rPr>
                              </w:pPr>
                              <w:r w:rsidRPr="003A3524">
                                <w:rPr>
                                  <w:b/>
                                  <w:sz w:val="28"/>
                                  <w:lang w:val="en-US"/>
                                </w:rPr>
                                <w:t>A</w:t>
                              </w:r>
                            </w:p>
                          </w:txbxContent>
                        </wps:txbx>
                        <wps:bodyPr rot="0" vert="horz" wrap="square" lIns="0" tIns="0" rIns="0" bIns="0" anchor="t" anchorCtr="0" upright="1">
                          <a:noAutofit/>
                        </wps:bodyPr>
                      </wps:wsp>
                      <wps:wsp>
                        <wps:cNvPr id="133" name="Text Box 233"/>
                        <wps:cNvSpPr txBox="1">
                          <a:spLocks noChangeArrowheads="1"/>
                        </wps:cNvSpPr>
                        <wps:spPr bwMode="auto">
                          <a:xfrm>
                            <a:off x="9317" y="10101"/>
                            <a:ext cx="45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182F" w:rsidRDefault="00CB7628" w:rsidP="00684EBE">
                              <w:pPr>
                                <w:jc w:val="center"/>
                                <w:rPr>
                                  <w:b/>
                                  <w:sz w:val="28"/>
                                  <w:lang w:val="en-US"/>
                                </w:rPr>
                              </w:pPr>
                              <w:r w:rsidRPr="0044182F">
                                <w:rPr>
                                  <w:b/>
                                  <w:sz w:val="28"/>
                                  <w:lang w:val="en-US"/>
                                </w:rPr>
                                <w:t>D3</w:t>
                              </w:r>
                            </w:p>
                          </w:txbxContent>
                        </wps:txbx>
                        <wps:bodyPr rot="0" vert="horz" wrap="square" lIns="0" tIns="0" rIns="0" bIns="0" anchor="t" anchorCtr="0" upright="1">
                          <a:noAutofit/>
                        </wps:bodyPr>
                      </wps:wsp>
                      <wps:wsp>
                        <wps:cNvPr id="134" name="Text Box 234"/>
                        <wps:cNvSpPr txBox="1">
                          <a:spLocks noChangeArrowheads="1"/>
                        </wps:cNvSpPr>
                        <wps:spPr bwMode="auto">
                          <a:xfrm>
                            <a:off x="2016" y="10101"/>
                            <a:ext cx="46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2695" w:rsidRDefault="00CB7628" w:rsidP="00684EBE">
                              <w:pPr>
                                <w:jc w:val="center"/>
                                <w:rPr>
                                  <w:rFonts w:ascii="Arial" w:hAnsi="Arial" w:cs="Arial"/>
                                  <w:b/>
                                  <w:sz w:val="28"/>
                                  <w:lang w:val="en-US"/>
                                </w:rPr>
                              </w:pPr>
                              <w:r w:rsidRPr="003A3524">
                                <w:rPr>
                                  <w:b/>
                                  <w:sz w:val="28"/>
                                  <w:lang w:val="en-US"/>
                                </w:rPr>
                                <w:t>C</w:t>
                              </w:r>
                              <w:r w:rsidRPr="0044182F">
                                <w:rPr>
                                  <w:b/>
                                  <w:sz w:val="28"/>
                                  <w:lang w:val="en-US"/>
                                </w:rPr>
                                <w:t>3</w:t>
                              </w:r>
                            </w:p>
                          </w:txbxContent>
                        </wps:txbx>
                        <wps:bodyPr rot="0" vert="horz" wrap="square" lIns="0" tIns="0" rIns="0" bIns="0" anchor="t" anchorCtr="0" upright="1">
                          <a:noAutofit/>
                        </wps:bodyPr>
                      </wps:wsp>
                      <wps:wsp>
                        <wps:cNvPr id="135" name="Text Box 235"/>
                        <wps:cNvSpPr txBox="1">
                          <a:spLocks noChangeArrowheads="1"/>
                        </wps:cNvSpPr>
                        <wps:spPr bwMode="auto">
                          <a:xfrm>
                            <a:off x="9545" y="2569"/>
                            <a:ext cx="36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CF3249" w:rsidRDefault="00CB7628" w:rsidP="00684EBE">
                              <w:pPr>
                                <w:jc w:val="center"/>
                                <w:rPr>
                                  <w:b/>
                                  <w:sz w:val="28"/>
                                  <w:lang w:val="en-US"/>
                                </w:rPr>
                              </w:pPr>
                              <w:r w:rsidRPr="00CF3249">
                                <w:rPr>
                                  <w:b/>
                                  <w:sz w:val="28"/>
                                  <w:lang w:val="en-US"/>
                                </w:rPr>
                                <w:t>B</w:t>
                              </w:r>
                            </w:p>
                          </w:txbxContent>
                        </wps:txbx>
                        <wps:bodyPr rot="0" vert="horz" wrap="square" lIns="0" tIns="0" rIns="0" bIns="0" anchor="t" anchorCtr="0" upright="1">
                          <a:noAutofit/>
                        </wps:bodyPr>
                      </wps:wsp>
                      <wps:wsp>
                        <wps:cNvPr id="136" name="Text Box 236"/>
                        <wps:cNvSpPr txBox="1">
                          <a:spLocks noChangeArrowheads="1"/>
                        </wps:cNvSpPr>
                        <wps:spPr bwMode="auto">
                          <a:xfrm>
                            <a:off x="2024" y="10745"/>
                            <a:ext cx="46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44182F" w:rsidRDefault="00CB7628" w:rsidP="00684EBE">
                              <w:pPr>
                                <w:jc w:val="center"/>
                                <w:rPr>
                                  <w:b/>
                                  <w:sz w:val="28"/>
                                  <w:lang w:val="en-US"/>
                                </w:rPr>
                              </w:pPr>
                              <w:r w:rsidRPr="0044182F">
                                <w:rPr>
                                  <w:b/>
                                  <w:sz w:val="28"/>
                                  <w:lang w:val="en-US"/>
                                </w:rPr>
                                <w:t>C4</w:t>
                              </w:r>
                            </w:p>
                          </w:txbxContent>
                        </wps:txbx>
                        <wps:bodyPr rot="0" vert="horz" wrap="square" lIns="0" tIns="0" rIns="0" bIns="0" anchor="t" anchorCtr="0" upright="1">
                          <a:noAutofit/>
                        </wps:bodyPr>
                      </wps:wsp>
                      <wps:wsp>
                        <wps:cNvPr id="137" name="Text Box 237"/>
                        <wps:cNvSpPr txBox="1">
                          <a:spLocks noChangeArrowheads="1"/>
                        </wps:cNvSpPr>
                        <wps:spPr bwMode="auto">
                          <a:xfrm>
                            <a:off x="2038" y="8489"/>
                            <a:ext cx="4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39485A"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line="180" w:lineRule="exact"/>
                                <w:jc w:val="center"/>
                                <w:rPr>
                                  <w:rFonts w:ascii="Arial" w:hAnsi="Arial" w:cs="Arial"/>
                                  <w:spacing w:val="2"/>
                                  <w:w w:val="103"/>
                                  <w:sz w:val="14"/>
                                  <w:szCs w:val="14"/>
                                </w:rPr>
                              </w:pPr>
                              <w:r w:rsidRPr="0039485A">
                                <w:rPr>
                                  <w:i/>
                                  <w:iCs/>
                                  <w:spacing w:val="2"/>
                                  <w:w w:val="103"/>
                                  <w:sz w:val="14"/>
                                  <w:szCs w:val="14"/>
                                </w:rPr>
                                <w:t>Возможные результаты по образцу С</w:t>
                              </w:r>
                            </w:p>
                          </w:txbxContent>
                        </wps:txbx>
                        <wps:bodyPr rot="0" vert="vert270" wrap="square" lIns="0" tIns="0" rIns="0" bIns="0" anchor="t" anchorCtr="0" upright="1">
                          <a:noAutofit/>
                        </wps:bodyPr>
                      </wps:wsp>
                      <wps:wsp>
                        <wps:cNvPr id="138" name="Text Box 238"/>
                        <wps:cNvSpPr txBox="1">
                          <a:spLocks noChangeArrowheads="1"/>
                        </wps:cNvSpPr>
                        <wps:spPr bwMode="auto">
                          <a:xfrm>
                            <a:off x="9271" y="6921"/>
                            <a:ext cx="4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39485A"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line="180" w:lineRule="exact"/>
                                <w:jc w:val="center"/>
                                <w:rPr>
                                  <w:rFonts w:ascii="Arial" w:hAnsi="Arial" w:cs="Arial"/>
                                  <w:spacing w:val="2"/>
                                  <w:w w:val="103"/>
                                  <w:sz w:val="14"/>
                                  <w:szCs w:val="14"/>
                                </w:rPr>
                              </w:pPr>
                              <w:r w:rsidRPr="0039485A">
                                <w:rPr>
                                  <w:i/>
                                  <w:iCs/>
                                  <w:spacing w:val="2"/>
                                  <w:w w:val="103"/>
                                  <w:sz w:val="14"/>
                                  <w:szCs w:val="14"/>
                                </w:rPr>
                                <w:t xml:space="preserve">Возможные результаты по образцу </w:t>
                              </w:r>
                              <w:r>
                                <w:rPr>
                                  <w:i/>
                                  <w:iCs/>
                                  <w:sz w:val="16"/>
                                </w:rPr>
                                <w:t>D</w:t>
                              </w:r>
                            </w:p>
                          </w:txbxContent>
                        </wps:txbx>
                        <wps:bodyPr rot="0" vert="vert" wrap="square" lIns="0" tIns="0" rIns="0" bIns="0" anchor="t" anchorCtr="0" upright="1">
                          <a:noAutofit/>
                        </wps:bodyPr>
                      </wps:wsp>
                      <wps:wsp>
                        <wps:cNvPr id="139" name="Text Box 239"/>
                        <wps:cNvSpPr txBox="1">
                          <a:spLocks noChangeArrowheads="1"/>
                        </wps:cNvSpPr>
                        <wps:spPr bwMode="auto">
                          <a:xfrm>
                            <a:off x="2705" y="4834"/>
                            <a:ext cx="560"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628" w:rsidRPr="003A3524" w:rsidRDefault="00CB7628" w:rsidP="00684EBE">
                              <w:pPr>
                                <w:spacing w:before="80"/>
                                <w:jc w:val="center"/>
                                <w:rPr>
                                  <w:lang w:val="en-US"/>
                                </w:rPr>
                              </w:pPr>
                              <w:r w:rsidRPr="003A3524">
                                <w:sym w:font="Symbol" w:char="F0A3"/>
                              </w:r>
                              <w:r w:rsidRPr="003A3524">
                                <w:rPr>
                                  <w:lang w:val="en-US"/>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D32F4" id="Group 170" o:spid="_x0000_s1141" style="position:absolute;left:0;text-align:left;margin-left:7.65pt;margin-top:-27.9pt;width:451.8pt;height:618.8pt;z-index:251706368" coordorigin="1285,1650" coordsize="9036,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">
                <v:shape id="Text Box 171" o:spid="_x0000_s1142" type="#_x0000_t202" style="position:absolute;left:1285;top:1654;width:392;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B7628" w:rsidRPr="003A3524" w:rsidRDefault="00CB7628" w:rsidP="00684EBE">
                        <w:pPr>
                          <w:rPr>
                            <w:lang w:val="en-US"/>
                          </w:rPr>
                        </w:pPr>
                      </w:p>
                      <w:p w:rsidR="00CB7628" w:rsidRPr="003A3524" w:rsidRDefault="00CB7628" w:rsidP="00684EBE">
                        <w:pPr>
                          <w:rPr>
                            <w:lang w:val="en-US"/>
                          </w:rPr>
                        </w:pPr>
                      </w:p>
                      <w:p w:rsidR="00CB7628" w:rsidRPr="003A3524" w:rsidRDefault="00CB7628" w:rsidP="00684EBE">
                        <w:pPr>
                          <w:rPr>
                            <w:lang w:val="en-US"/>
                          </w:rPr>
                        </w:pPr>
                      </w:p>
                      <w:p w:rsidR="00CB7628" w:rsidRPr="003A3524"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Pr="00F74AD3" w:rsidRDefault="00CB7628" w:rsidP="00684EBE">
                        <w:pPr>
                          <w:rPr>
                            <w:lang w:val="en-US"/>
                          </w:rPr>
                        </w:pPr>
                      </w:p>
                      <w:p w:rsidR="00CB7628" w:rsidRPr="003A3524" w:rsidRDefault="00CB7628" w:rsidP="00684EBE">
                        <w:pPr>
                          <w:rPr>
                            <w:b/>
                            <w:sz w:val="28"/>
                            <w:lang w:val="en-US"/>
                          </w:rPr>
                        </w:pPr>
                        <w:r w:rsidRPr="003A3524">
                          <w:rPr>
                            <w:b/>
                            <w:sz w:val="28"/>
                            <w:lang w:val="en-US"/>
                          </w:rPr>
                          <w:t>A1</w:t>
                        </w:r>
                      </w:p>
                      <w:p w:rsidR="00CB7628" w:rsidRPr="003A3524" w:rsidRDefault="00CB7628" w:rsidP="00684EBE">
                        <w:pPr>
                          <w:rPr>
                            <w:b/>
                            <w:bCs/>
                            <w:sz w:val="28"/>
                            <w:lang w:val="en-US"/>
                          </w:rPr>
                        </w:pPr>
                      </w:p>
                      <w:p w:rsidR="00CB7628" w:rsidRPr="003A3524" w:rsidRDefault="00CB7628" w:rsidP="00684EBE">
                        <w:pPr>
                          <w:rPr>
                            <w:b/>
                            <w:sz w:val="28"/>
                            <w:lang w:val="en-US"/>
                          </w:rPr>
                        </w:pPr>
                        <w:r w:rsidRPr="003A3524">
                          <w:rPr>
                            <w:b/>
                            <w:sz w:val="28"/>
                            <w:lang w:val="en-US"/>
                          </w:rPr>
                          <w:t>A2</w:t>
                        </w:r>
                      </w:p>
                      <w:p w:rsidR="00CB7628" w:rsidRPr="003A3524" w:rsidRDefault="00CB7628" w:rsidP="00684EBE">
                        <w:pPr>
                          <w:rPr>
                            <w:b/>
                            <w:bCs/>
                            <w:sz w:val="28"/>
                            <w:lang w:val="en-US"/>
                          </w:rPr>
                        </w:pPr>
                      </w:p>
                      <w:p w:rsidR="00CB7628" w:rsidRDefault="00CB7628" w:rsidP="00684EBE">
                        <w:pPr>
                          <w:rPr>
                            <w:b/>
                            <w:sz w:val="28"/>
                            <w:lang w:val="en-US"/>
                          </w:rPr>
                        </w:pPr>
                      </w:p>
                      <w:p w:rsidR="00CB7628" w:rsidRPr="003A3524" w:rsidRDefault="00CB7628" w:rsidP="00684EBE">
                        <w:pPr>
                          <w:rPr>
                            <w:b/>
                            <w:sz w:val="28"/>
                            <w:lang w:val="en-US"/>
                          </w:rPr>
                        </w:pPr>
                        <w:r w:rsidRPr="003A3524">
                          <w:rPr>
                            <w:b/>
                            <w:sz w:val="28"/>
                            <w:lang w:val="en-US"/>
                          </w:rPr>
                          <w:t>A3</w:t>
                        </w: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Pr="003A3524"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Default="00CB7628" w:rsidP="00684EBE">
                        <w:pPr>
                          <w:rPr>
                            <w:b/>
                            <w:bCs/>
                            <w:sz w:val="28"/>
                            <w:lang w:val="en-US"/>
                          </w:rPr>
                        </w:pPr>
                      </w:p>
                      <w:p w:rsidR="00CB7628" w:rsidRPr="003A3524" w:rsidRDefault="00CB7628" w:rsidP="00684EBE">
                        <w:pPr>
                          <w:spacing w:before="240"/>
                          <w:rPr>
                            <w:b/>
                            <w:sz w:val="28"/>
                            <w:lang w:val="en-US"/>
                          </w:rPr>
                        </w:pPr>
                        <w:r w:rsidRPr="003A3524">
                          <w:rPr>
                            <w:b/>
                            <w:sz w:val="28"/>
                            <w:lang w:val="en-US"/>
                          </w:rPr>
                          <w:t>A4</w:t>
                        </w:r>
                      </w:p>
                      <w:p w:rsidR="00CB7628" w:rsidRPr="003A3524" w:rsidRDefault="00CB7628" w:rsidP="00684EBE">
                        <w:pPr>
                          <w:spacing w:before="240"/>
                          <w:rPr>
                            <w:b/>
                            <w:sz w:val="28"/>
                            <w:lang w:val="en-US"/>
                          </w:rPr>
                        </w:pPr>
                        <w:r w:rsidRPr="003A3524">
                          <w:rPr>
                            <w:b/>
                            <w:sz w:val="28"/>
                            <w:lang w:val="en-US"/>
                          </w:rPr>
                          <w:t>A5</w:t>
                        </w:r>
                      </w:p>
                    </w:txbxContent>
                  </v:textbox>
                </v:shape>
                <v:shape id="Text Box 172" o:spid="_x0000_s1143" type="#_x0000_t202" style="position:absolute;left:9789;top:1650;width:532;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Default="00CB7628" w:rsidP="00684EBE">
                        <w:pPr>
                          <w:rPr>
                            <w:lang w:val="en-US"/>
                          </w:rPr>
                        </w:pPr>
                      </w:p>
                      <w:p w:rsidR="00CB7628" w:rsidRPr="002012BA" w:rsidRDefault="00CB7628" w:rsidP="00684EBE">
                        <w:pPr>
                          <w:rPr>
                            <w:b/>
                            <w:lang w:val="en-US"/>
                          </w:rPr>
                        </w:pPr>
                      </w:p>
                      <w:p w:rsidR="00CB7628" w:rsidRPr="002012BA" w:rsidRDefault="00CB7628" w:rsidP="00684EBE">
                        <w:pPr>
                          <w:rPr>
                            <w:b/>
                            <w:lang w:val="en-US"/>
                          </w:rPr>
                        </w:pPr>
                      </w:p>
                      <w:p w:rsidR="00CB7628" w:rsidRPr="004262D6" w:rsidRDefault="00CB7628" w:rsidP="00684EBE">
                        <w:pPr>
                          <w:rPr>
                            <w:b/>
                            <w:sz w:val="28"/>
                            <w:lang w:val="en-US"/>
                          </w:rPr>
                        </w:pPr>
                        <w:r w:rsidRPr="004262D6">
                          <w:rPr>
                            <w:b/>
                            <w:sz w:val="28"/>
                            <w:lang w:val="en-US"/>
                          </w:rPr>
                          <w:t>B1</w:t>
                        </w:r>
                      </w:p>
                      <w:p w:rsidR="00CB7628" w:rsidRPr="004262D6" w:rsidRDefault="00CB7628" w:rsidP="00684EBE">
                        <w:pPr>
                          <w:spacing w:before="280"/>
                          <w:rPr>
                            <w:b/>
                            <w:sz w:val="28"/>
                            <w:lang w:val="en-US"/>
                          </w:rPr>
                        </w:pPr>
                        <w:r w:rsidRPr="004262D6">
                          <w:rPr>
                            <w:b/>
                            <w:sz w:val="28"/>
                            <w:lang w:val="en-US"/>
                          </w:rPr>
                          <w:t>B2</w:t>
                        </w:r>
                      </w:p>
                      <w:p w:rsidR="00CB7628" w:rsidRPr="004262D6" w:rsidRDefault="00CB7628" w:rsidP="00684EBE">
                        <w:pPr>
                          <w:spacing w:before="300"/>
                          <w:rPr>
                            <w:b/>
                            <w:sz w:val="28"/>
                            <w:lang w:val="en-US"/>
                          </w:rPr>
                        </w:pPr>
                        <w:r w:rsidRPr="004262D6">
                          <w:rPr>
                            <w:b/>
                            <w:sz w:val="28"/>
                            <w:lang w:val="en-US"/>
                          </w:rPr>
                          <w:t>B3</w:t>
                        </w: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4262D6" w:rsidRDefault="00CB7628" w:rsidP="00684EBE">
                        <w:pPr>
                          <w:rPr>
                            <w:b/>
                            <w:bCs/>
                            <w:sz w:val="28"/>
                            <w:lang w:val="en-US"/>
                          </w:rPr>
                        </w:pPr>
                      </w:p>
                      <w:p w:rsidR="00CB7628" w:rsidRPr="002012BA" w:rsidRDefault="00CB7628" w:rsidP="00684EBE">
                        <w:pPr>
                          <w:spacing w:after="120" w:line="240" w:lineRule="auto"/>
                          <w:rPr>
                            <w:b/>
                            <w:bCs/>
                            <w:lang w:val="en-US"/>
                          </w:rPr>
                        </w:pPr>
                      </w:p>
                      <w:p w:rsidR="00CB7628" w:rsidRPr="002012BA"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Default="00CB7628" w:rsidP="00684EBE">
                        <w:pPr>
                          <w:spacing w:line="240" w:lineRule="auto"/>
                          <w:rPr>
                            <w:b/>
                            <w:bCs/>
                            <w:lang w:val="en-US"/>
                          </w:rPr>
                        </w:pPr>
                      </w:p>
                      <w:p w:rsidR="00CB7628" w:rsidRPr="00E907D3" w:rsidRDefault="00CB7628" w:rsidP="00684EBE">
                        <w:pPr>
                          <w:spacing w:line="240" w:lineRule="auto"/>
                          <w:rPr>
                            <w:b/>
                            <w:bCs/>
                            <w:sz w:val="4"/>
                            <w:szCs w:val="4"/>
                            <w:lang w:val="en-US"/>
                          </w:rPr>
                        </w:pPr>
                      </w:p>
                      <w:p w:rsidR="00CB7628" w:rsidRPr="004262D6" w:rsidRDefault="00CB7628" w:rsidP="00684EBE">
                        <w:pPr>
                          <w:rPr>
                            <w:b/>
                            <w:sz w:val="28"/>
                            <w:lang w:val="en-US"/>
                          </w:rPr>
                        </w:pPr>
                        <w:r w:rsidRPr="004262D6">
                          <w:rPr>
                            <w:b/>
                            <w:sz w:val="28"/>
                            <w:lang w:val="en-US"/>
                          </w:rPr>
                          <w:t>B4</w:t>
                        </w:r>
                      </w:p>
                      <w:p w:rsidR="00CB7628" w:rsidRPr="004262D6" w:rsidRDefault="00CB7628" w:rsidP="00684EBE">
                        <w:pPr>
                          <w:rPr>
                            <w:b/>
                            <w:bCs/>
                            <w:sz w:val="28"/>
                            <w:lang w:val="en-US"/>
                          </w:rPr>
                        </w:pPr>
                      </w:p>
                      <w:p w:rsidR="00CB7628" w:rsidRPr="004262D6" w:rsidRDefault="00CB7628" w:rsidP="00684EBE">
                        <w:pPr>
                          <w:rPr>
                            <w:b/>
                            <w:sz w:val="28"/>
                            <w:lang w:val="en-US"/>
                          </w:rPr>
                        </w:pPr>
                        <w:r w:rsidRPr="004262D6">
                          <w:rPr>
                            <w:b/>
                            <w:sz w:val="28"/>
                            <w:lang w:val="en-US"/>
                          </w:rPr>
                          <w:t>B5</w:t>
                        </w:r>
                      </w:p>
                      <w:p w:rsidR="00CB7628" w:rsidRPr="004262D6" w:rsidRDefault="00CB7628" w:rsidP="00684EBE">
                        <w:pPr>
                          <w:rPr>
                            <w:b/>
                            <w:bCs/>
                            <w:sz w:val="28"/>
                            <w:lang w:val="en-US"/>
                          </w:rPr>
                        </w:pPr>
                      </w:p>
                      <w:p w:rsidR="00CB7628" w:rsidRPr="004262D6" w:rsidRDefault="00CB7628" w:rsidP="00684EBE">
                        <w:pPr>
                          <w:spacing w:before="60"/>
                          <w:rPr>
                            <w:b/>
                            <w:sz w:val="28"/>
                            <w:lang w:val="en-US"/>
                          </w:rPr>
                        </w:pPr>
                        <w:r w:rsidRPr="004262D6">
                          <w:rPr>
                            <w:b/>
                            <w:sz w:val="28"/>
                            <w:lang w:val="en-US"/>
                          </w:rPr>
                          <w:t>B6</w:t>
                        </w:r>
                      </w:p>
                    </w:txbxContent>
                  </v:textbox>
                </v:shape>
                <v:shape id="Text Box 173" o:spid="_x0000_s1144" type="#_x0000_t202" style="position:absolute;left:3577;top:2289;width:470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CB7628" w:rsidRPr="00442695" w:rsidRDefault="00CB7628" w:rsidP="00684EBE">
                        <w:pPr>
                          <w:pStyle w:val="Heading7"/>
                          <w:spacing w:before="120" w:line="168" w:lineRule="auto"/>
                          <w:jc w:val="center"/>
                          <w:rPr>
                            <w:b/>
                          </w:rPr>
                        </w:pPr>
                        <w:r w:rsidRPr="00442695">
                          <w:rPr>
                            <w:b/>
                          </w:rPr>
                          <w:t>Первая выборка</w:t>
                        </w:r>
                      </w:p>
                      <w:p w:rsidR="00CB7628" w:rsidRPr="004E7267" w:rsidRDefault="00CB7628" w:rsidP="00684EBE">
                        <w:pPr>
                          <w:spacing w:before="40" w:line="168" w:lineRule="auto"/>
                          <w:jc w:val="center"/>
                          <w:rPr>
                            <w:i/>
                            <w:iCs/>
                          </w:rPr>
                        </w:pPr>
                        <w:r w:rsidRPr="004E7267">
                          <w:rPr>
                            <w:i/>
                            <w:iCs/>
                          </w:rPr>
                          <w:t xml:space="preserve">4 произвольно выбранных устройства </w:t>
                        </w:r>
                        <w:r w:rsidRPr="004E7267">
                          <w:rPr>
                            <w:i/>
                            <w:iCs/>
                          </w:rPr>
                          <w:br/>
                          <w:t>разделяют на образцы А и В</w:t>
                        </w:r>
                      </w:p>
                    </w:txbxContent>
                  </v:textbox>
                </v:shape>
                <v:shape id="Text Box 174" o:spid="_x0000_s1145" type="#_x0000_t202" style="position:absolute;left:4666;top:4784;width:24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rsidR="00CB7628" w:rsidRPr="004262D6" w:rsidRDefault="00CB7628" w:rsidP="00684EBE">
                        <w:pPr>
                          <w:pStyle w:val="1"/>
                          <w:keepNext w:val="0"/>
                          <w:spacing w:before="60" w:line="168" w:lineRule="auto"/>
                          <w:outlineLvl w:val="9"/>
                          <w:rPr>
                            <w:rFonts w:ascii="Times New Roman" w:hAnsi="Times New Roman"/>
                            <w:sz w:val="27"/>
                            <w:szCs w:val="27"/>
                            <w:lang w:val="ru-RU" w:eastAsia="ru-RU"/>
                          </w:rPr>
                        </w:pPr>
                        <w:r>
                          <w:rPr>
                            <w:rFonts w:ascii="Times New Roman" w:hAnsi="Times New Roman"/>
                            <w:sz w:val="27"/>
                            <w:szCs w:val="27"/>
                            <w:lang w:val="ru-RU" w:eastAsia="ru-RU"/>
                          </w:rPr>
                          <w:t>Приведение</w:t>
                        </w:r>
                        <w:r w:rsidRPr="004262D6">
                          <w:rPr>
                            <w:rFonts w:ascii="Times New Roman" w:hAnsi="Times New Roman"/>
                            <w:sz w:val="27"/>
                            <w:szCs w:val="27"/>
                            <w:lang w:val="ru-RU" w:eastAsia="ru-RU"/>
                          </w:rPr>
                          <w:br/>
                          <w:t>в соответствие</w:t>
                        </w:r>
                      </w:p>
                      <w:p w:rsidR="00CB7628" w:rsidRPr="003B7744" w:rsidRDefault="00CB7628" w:rsidP="00684EBE">
                        <w:pPr>
                          <w:spacing w:line="168" w:lineRule="auto"/>
                          <w:jc w:val="center"/>
                          <w:rPr>
                            <w:i/>
                            <w:iCs/>
                            <w:sz w:val="14"/>
                          </w:rPr>
                        </w:pPr>
                      </w:p>
                      <w:p w:rsidR="00CB7628" w:rsidRPr="003B7744" w:rsidRDefault="00CB7628" w:rsidP="00684EBE">
                        <w:pPr>
                          <w:spacing w:line="168" w:lineRule="auto"/>
                          <w:ind w:left="57" w:right="57"/>
                          <w:jc w:val="center"/>
                          <w:rPr>
                            <w:i/>
                            <w:iCs/>
                            <w:sz w:val="16"/>
                          </w:rPr>
                        </w:pPr>
                        <w:r w:rsidRPr="003B7744">
                          <w:rPr>
                            <w:i/>
                            <w:iCs/>
                            <w:sz w:val="16"/>
                          </w:rPr>
                          <w:t>Изготовителю предписывается привести продукцию в соответствие с требованиями</w:t>
                        </w:r>
                      </w:p>
                    </w:txbxContent>
                  </v:textbox>
                </v:shape>
                <v:shape id="Text Box 175" o:spid="_x0000_s1146" type="#_x0000_t202" style="position:absolute;left:3969;top:6268;width:38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bNwwAAANsAAAAPAAAAZHJzL2Rvd25yZXYueG1sRI9bawIx&#10;FITfBf9DOELfNNuF1n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EdimzcMAAADbAAAADwAA&#10;AAAAAAAAAAAAAAAHAgAAZHJzL2Rvd25yZXYueG1sUEsFBgAAAAADAAMAtwAAAPcCAAAAAA==&#10;">
                  <v:textbox inset="0,0,0,0">
                    <w:txbxContent>
                      <w:p w:rsidR="00CB7628" w:rsidRPr="00442695" w:rsidRDefault="00CB7628" w:rsidP="00684EBE">
                        <w:pPr>
                          <w:pStyle w:val="Heading7"/>
                          <w:spacing w:before="120" w:line="168" w:lineRule="auto"/>
                          <w:jc w:val="center"/>
                          <w:rPr>
                            <w:b/>
                            <w:bCs/>
                          </w:rPr>
                        </w:pPr>
                        <w:r w:rsidRPr="00442695">
                          <w:rPr>
                            <w:b/>
                            <w:bCs/>
                          </w:rPr>
                          <w:t>Повторная выборка</w:t>
                        </w:r>
                      </w:p>
                      <w:p w:rsidR="00CB7628" w:rsidRPr="00840145" w:rsidRDefault="00CB7628" w:rsidP="00684EBE">
                        <w:pPr>
                          <w:spacing w:line="192" w:lineRule="auto"/>
                          <w:jc w:val="center"/>
                          <w:rPr>
                            <w:i/>
                            <w:iCs/>
                          </w:rPr>
                        </w:pPr>
                        <w:r w:rsidRPr="00840145">
                          <w:rPr>
                            <w:i/>
                            <w:iCs/>
                          </w:rPr>
                          <w:t xml:space="preserve">4 произвольно выбранных устройства </w:t>
                        </w:r>
                        <w:r w:rsidRPr="00840145">
                          <w:rPr>
                            <w:i/>
                            <w:iCs/>
                          </w:rPr>
                          <w:br/>
                          <w:t xml:space="preserve">разделяют на образцы </w:t>
                        </w:r>
                        <w:r w:rsidRPr="00840145">
                          <w:rPr>
                            <w:i/>
                            <w:iCs/>
                            <w:lang w:val="en-US"/>
                          </w:rPr>
                          <w:t>C</w:t>
                        </w:r>
                        <w:r w:rsidRPr="00840145">
                          <w:rPr>
                            <w:i/>
                            <w:iCs/>
                          </w:rPr>
                          <w:t xml:space="preserve"> и </w:t>
                        </w:r>
                        <w:r w:rsidRPr="00840145">
                          <w:rPr>
                            <w:i/>
                            <w:iCs/>
                            <w:lang w:val="en-US"/>
                          </w:rPr>
                          <w:t>D</w:t>
                        </w:r>
                      </w:p>
                    </w:txbxContent>
                  </v:textbox>
                </v:shape>
                <v:shape id="Text Box 176" o:spid="_x0000_s1147" type="#_x0000_t202" style="position:absolute;left:4837;top:10129;width:2016;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i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" filled="f">
                  <v:textbox inset="0,0,0,0">
                    <w:txbxContent>
                      <w:p w:rsidR="00CB7628" w:rsidRDefault="00CB7628" w:rsidP="00684EBE">
                        <w:pPr>
                          <w:pStyle w:val="BodyText2"/>
                          <w:tabs>
                            <w:tab w:val="left" w:pos="1701"/>
                            <w:tab w:val="left" w:pos="2268"/>
                            <w:tab w:val="left" w:pos="6237"/>
                          </w:tabs>
                          <w:spacing w:before="600" w:line="240" w:lineRule="auto"/>
                          <w:jc w:val="center"/>
                          <w:rPr>
                            <w:b/>
                            <w:bCs/>
                            <w:sz w:val="28"/>
                          </w:rPr>
                        </w:pPr>
                        <w:r>
                          <w:rPr>
                            <w:b/>
                            <w:bCs/>
                            <w:sz w:val="28"/>
                          </w:rPr>
                          <w:t>Отмена</w:t>
                        </w:r>
                        <w:r>
                          <w:rPr>
                            <w:b/>
                            <w:bCs/>
                            <w:sz w:val="28"/>
                            <w:lang w:val="en-US"/>
                          </w:rPr>
                          <w:br/>
                        </w:r>
                        <w:r>
                          <w:rPr>
                            <w:b/>
                            <w:bCs/>
                            <w:sz w:val="28"/>
                          </w:rPr>
                          <w:t>официального утверждения</w:t>
                        </w:r>
                      </w:p>
                    </w:txbxContent>
                  </v:textbox>
                </v:shape>
                <v:shape id="Text Box 177" o:spid="_x0000_s1148" type="#_x0000_t202" style="position:absolute;left:2737;top:3269;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rsidR="00CB7628" w:rsidRPr="003A3524" w:rsidRDefault="00CB7628" w:rsidP="00684EBE">
                        <w:pPr>
                          <w:pStyle w:val="16"/>
                          <w:spacing w:before="80" w:line="240" w:lineRule="auto"/>
                          <w:rPr>
                            <w:sz w:val="22"/>
                            <w:lang w:val="en-US"/>
                          </w:rPr>
                        </w:pPr>
                        <w:r w:rsidRPr="003A3524">
                          <w:rPr>
                            <w:sz w:val="22"/>
                            <w:lang w:val="en-US"/>
                          </w:rPr>
                          <w:t>0</w:t>
                        </w:r>
                      </w:p>
                    </w:txbxContent>
                  </v:textbox>
                </v:shape>
                <v:shape id="Text Box 178" o:spid="_x0000_s1149" type="#_x0000_t202" style="position:absolute;left:3437;top:3269;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rsidR="00CB7628" w:rsidRPr="003A3524" w:rsidRDefault="00CB7628" w:rsidP="00684EBE">
                        <w:pPr>
                          <w:spacing w:before="80"/>
                          <w:jc w:val="center"/>
                          <w:rPr>
                            <w:lang w:val="en-US"/>
                          </w:rPr>
                        </w:pPr>
                        <w:r w:rsidRPr="003A3524">
                          <w:sym w:font="Symbol" w:char="F0A3"/>
                        </w:r>
                        <w:r w:rsidRPr="003A3524">
                          <w:rPr>
                            <w:lang w:val="en-US"/>
                          </w:rPr>
                          <w:t>20</w:t>
                        </w:r>
                      </w:p>
                    </w:txbxContent>
                  </v:textbox>
                </v:shape>
                <v:shape id="Text Box 179" o:spid="_x0000_s1150" type="#_x0000_t202" style="position:absolute;left:2737;top:385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" filled="f">
                  <v:textbox inset="0,0,0,0">
                    <w:txbxContent>
                      <w:p w:rsidR="00CB7628" w:rsidRPr="003A3524" w:rsidRDefault="00CB7628" w:rsidP="00684EBE">
                        <w:pPr>
                          <w:spacing w:line="200" w:lineRule="exact"/>
                          <w:jc w:val="center"/>
                          <w:rPr>
                            <w:lang w:val="en-US"/>
                          </w:rPr>
                        </w:pPr>
                        <w:r w:rsidRPr="003A3524">
                          <w:rPr>
                            <w:lang w:val="en-US"/>
                          </w:rPr>
                          <w:t>&gt;0</w:t>
                        </w:r>
                      </w:p>
                      <w:p w:rsidR="00CB7628" w:rsidRPr="003A3524" w:rsidRDefault="00CB7628" w:rsidP="00684EBE">
                        <w:pPr>
                          <w:spacing w:line="200" w:lineRule="exact"/>
                          <w:jc w:val="center"/>
                        </w:pPr>
                        <w:r w:rsidRPr="003A3524">
                          <w:sym w:font="Symbol" w:char="F0A3"/>
                        </w:r>
                        <w:r w:rsidRPr="003A3524">
                          <w:rPr>
                            <w:lang w:val="en-US"/>
                          </w:rPr>
                          <w:t>20</w:t>
                        </w:r>
                      </w:p>
                    </w:txbxContent>
                  </v:textbox>
                </v:shape>
                <v:shape id="Text Box 180" o:spid="_x0000_s1151" type="#_x0000_t202" style="position:absolute;left:3437;top:385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rsidR="00CB7628" w:rsidRPr="003A3524" w:rsidRDefault="00CB7628" w:rsidP="00684EBE">
                        <w:pPr>
                          <w:spacing w:line="200" w:lineRule="exact"/>
                          <w:jc w:val="center"/>
                          <w:rPr>
                            <w:lang w:val="en-US"/>
                          </w:rPr>
                        </w:pPr>
                        <w:r w:rsidRPr="003A3524">
                          <w:rPr>
                            <w:lang w:val="en-US"/>
                          </w:rPr>
                          <w:t>&gt;0</w:t>
                        </w:r>
                      </w:p>
                      <w:p w:rsidR="00CB7628" w:rsidRPr="003A3524" w:rsidRDefault="00CB7628" w:rsidP="00684EBE">
                        <w:pPr>
                          <w:spacing w:line="200" w:lineRule="exact"/>
                          <w:jc w:val="center"/>
                        </w:pPr>
                        <w:r w:rsidRPr="003A3524">
                          <w:sym w:font="Symbol" w:char="F0A3"/>
                        </w:r>
                        <w:r w:rsidRPr="003A3524">
                          <w:rPr>
                            <w:lang w:val="en-US"/>
                          </w:rPr>
                          <w:t>20</w:t>
                        </w:r>
                      </w:p>
                    </w:txbxContent>
                  </v:textbox>
                </v:shape>
                <v:shape id="Text Box 181" o:spid="_x0000_s1152" type="#_x0000_t202" style="position:absolute;left:3437;top:483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" filled="f">
                  <v:textbox inset="0,0,0,0">
                    <w:txbxContent>
                      <w:p w:rsidR="00CB7628" w:rsidRPr="003A3524" w:rsidRDefault="00CB7628" w:rsidP="00684EBE">
                        <w:pPr>
                          <w:spacing w:line="200" w:lineRule="exact"/>
                          <w:jc w:val="center"/>
                          <w:rPr>
                            <w:lang w:val="en-US"/>
                          </w:rPr>
                        </w:pPr>
                        <w:r w:rsidRPr="003A3524">
                          <w:rPr>
                            <w:lang w:val="en-US"/>
                          </w:rPr>
                          <w:t>&gt;20</w:t>
                        </w:r>
                      </w:p>
                      <w:p w:rsidR="00CB7628" w:rsidRDefault="00CB7628" w:rsidP="00684EBE">
                        <w:pPr>
                          <w:spacing w:line="200" w:lineRule="exact"/>
                          <w:jc w:val="center"/>
                          <w:rPr>
                            <w:lang w:val="en-US"/>
                          </w:rPr>
                        </w:pPr>
                        <w:r w:rsidRPr="003A3524">
                          <w:sym w:font="Symbol" w:char="F0A3"/>
                        </w:r>
                        <w:r w:rsidRPr="003A3524">
                          <w:rPr>
                            <w:lang w:val="en-US"/>
                          </w:rPr>
                          <w:t>30</w:t>
                        </w:r>
                      </w:p>
                    </w:txbxContent>
                  </v:textbox>
                </v:shape>
                <v:shape id="Text Box 182" o:spid="_x0000_s1153" type="#_x0000_t202" style="position:absolute;left:7665;top:422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" filled="f">
                  <v:textbox inset="0,0,0,0">
                    <w:txbxContent>
                      <w:p w:rsidR="00CB7628" w:rsidRPr="004262D6" w:rsidRDefault="00CB7628" w:rsidP="00684EBE">
                        <w:pPr>
                          <w:spacing w:before="80"/>
                          <w:jc w:val="center"/>
                          <w:rPr>
                            <w:lang w:val="en-US"/>
                          </w:rPr>
                        </w:pPr>
                        <w:r w:rsidRPr="004262D6">
                          <w:rPr>
                            <w:lang w:val="en-US"/>
                          </w:rPr>
                          <w:t>0</w:t>
                        </w:r>
                      </w:p>
                    </w:txbxContent>
                  </v:textbox>
                </v:shape>
                <v:shape id="Text Box 183" o:spid="_x0000_s1154" type="#_x0000_t202" style="position:absolute;left:8365;top:422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dxQAAANsAAAAPAAAAZHJzL2Rvd25yZXYueG1sRI9Ba8JA&#10;FITvQv/D8gpepG6qU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DdBBTdxQAAANsAAAAP&#10;AAAAAAAAAAAAAAAAAAcCAABkcnMvZG93bnJldi54bWxQSwUGAAAAAAMAAwC3AAAA+QIAAAAA&#10;" filled="f">
                  <v:textbox inset="0,0,0,0">
                    <w:txbxContent>
                      <w:p w:rsidR="00CB7628" w:rsidRPr="004262D6" w:rsidRDefault="00CB7628" w:rsidP="00684EBE">
                        <w:pPr>
                          <w:spacing w:before="80"/>
                          <w:jc w:val="center"/>
                          <w:rPr>
                            <w:lang w:val="en-US"/>
                          </w:rPr>
                        </w:pPr>
                        <w:r w:rsidRPr="004262D6">
                          <w:rPr>
                            <w:lang w:val="en-US"/>
                          </w:rPr>
                          <w:t>0</w:t>
                        </w:r>
                      </w:p>
                    </w:txbxContent>
                  </v:textbox>
                </v:shape>
                <v:shape id="Text Box 184" o:spid="_x0000_s1155" type="#_x0000_t202" style="position:absolute;left:7665;top:483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CB7628" w:rsidRPr="00D279CF" w:rsidRDefault="00CB7628" w:rsidP="00684EBE">
                        <w:pPr>
                          <w:spacing w:line="200" w:lineRule="exact"/>
                          <w:ind w:right="113"/>
                          <w:jc w:val="right"/>
                          <w:rPr>
                            <w:lang w:val="en-US"/>
                          </w:rPr>
                        </w:pPr>
                        <w:r w:rsidRPr="00D279CF">
                          <w:rPr>
                            <w:lang w:val="en-US"/>
                          </w:rPr>
                          <w:t>&gt;0</w:t>
                        </w:r>
                      </w:p>
                      <w:p w:rsidR="00CB7628" w:rsidRPr="00D279CF" w:rsidRDefault="00CB7628" w:rsidP="00684EBE">
                        <w:pPr>
                          <w:spacing w:line="200" w:lineRule="exact"/>
                          <w:ind w:right="113"/>
                          <w:jc w:val="right"/>
                        </w:pPr>
                        <w:r w:rsidRPr="00D279CF">
                          <w:sym w:font="Symbol" w:char="F0A3"/>
                        </w:r>
                        <w:r w:rsidRPr="00D279CF">
                          <w:rPr>
                            <w:lang w:val="en-US"/>
                          </w:rPr>
                          <w:t>20</w:t>
                        </w:r>
                      </w:p>
                    </w:txbxContent>
                  </v:textbox>
                </v:shape>
                <v:shape id="Text Box 185" o:spid="_x0000_s1156" type="#_x0000_t202" style="position:absolute;left:8393;top:4809;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CB7628" w:rsidRPr="004262D6" w:rsidRDefault="00CB7628" w:rsidP="00684EBE">
                        <w:pPr>
                          <w:spacing w:before="120" w:line="200" w:lineRule="exact"/>
                        </w:pPr>
                        <w:r w:rsidRPr="004262D6">
                          <w:t xml:space="preserve"> </w:t>
                        </w:r>
                        <w:r w:rsidRPr="004262D6">
                          <w:sym w:font="Symbol" w:char="F0A3"/>
                        </w:r>
                        <w:r w:rsidRPr="004262D6">
                          <w:rPr>
                            <w:lang w:val="en-US"/>
                          </w:rPr>
                          <w:t>20</w:t>
                        </w:r>
                      </w:p>
                    </w:txbxContent>
                  </v:textbox>
                </v:shape>
                <v:shape id="Text Box 186" o:spid="_x0000_s1157" type="#_x0000_t202" style="position:absolute;left:7665;top:5509;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" filled="f">
                  <v:textbox inset="0,0,0,0">
                    <w:txbxContent>
                      <w:p w:rsidR="00CB7628" w:rsidRPr="00AB1120" w:rsidRDefault="00CB7628" w:rsidP="00684EBE">
                        <w:pPr>
                          <w:spacing w:before="80"/>
                          <w:jc w:val="center"/>
                          <w:rPr>
                            <w:lang w:val="en-US"/>
                          </w:rPr>
                        </w:pPr>
                        <w:r w:rsidRPr="00AB1120">
                          <w:rPr>
                            <w:lang w:val="en-US"/>
                          </w:rPr>
                          <w:t>0</w:t>
                        </w:r>
                      </w:p>
                    </w:txbxContent>
                  </v:textbox>
                </v:shape>
                <v:shape id="Text Box 187" o:spid="_x0000_s1158" type="#_x0000_t202" style="position:absolute;left:8385;top:5509;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rsidR="00CB7628" w:rsidRPr="00AB1120" w:rsidRDefault="00CB7628" w:rsidP="00684EBE">
                        <w:pPr>
                          <w:spacing w:line="200" w:lineRule="exact"/>
                          <w:ind w:right="113"/>
                          <w:jc w:val="right"/>
                          <w:rPr>
                            <w:lang w:val="en-US"/>
                          </w:rPr>
                        </w:pPr>
                        <w:r w:rsidRPr="00AB1120">
                          <w:rPr>
                            <w:lang w:val="en-US"/>
                          </w:rPr>
                          <w:t>&gt;20</w:t>
                        </w:r>
                      </w:p>
                      <w:p w:rsidR="00CB7628" w:rsidRPr="00AB1120" w:rsidRDefault="00CB7628" w:rsidP="00684EBE">
                        <w:pPr>
                          <w:spacing w:line="200" w:lineRule="exact"/>
                          <w:ind w:right="113"/>
                          <w:jc w:val="right"/>
                        </w:pPr>
                        <w:r w:rsidRPr="00AB1120">
                          <w:sym w:font="Symbol" w:char="F0A3"/>
                        </w:r>
                        <w:r w:rsidRPr="00AB1120">
                          <w:rPr>
                            <w:lang w:val="en-US"/>
                          </w:rPr>
                          <w:t>30</w:t>
                        </w:r>
                      </w:p>
                    </w:txbxContent>
                  </v:textbox>
                </v:shape>
                <v:shape id="Text Box 188" o:spid="_x0000_s1159" type="#_x0000_t202" style="position:absolute;left:2737;top:7385;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" filled="f">
                  <v:textbox inset="0,0,0,0">
                    <w:txbxContent>
                      <w:p w:rsidR="00CB7628" w:rsidRPr="00CF3249" w:rsidRDefault="00CB7628" w:rsidP="00684EBE">
                        <w:pPr>
                          <w:spacing w:before="80"/>
                          <w:jc w:val="center"/>
                          <w:rPr>
                            <w:lang w:val="en-US"/>
                          </w:rPr>
                        </w:pPr>
                        <w:r w:rsidRPr="00CF3249">
                          <w:rPr>
                            <w:lang w:val="en-US"/>
                          </w:rPr>
                          <w:t>0</w:t>
                        </w:r>
                      </w:p>
                    </w:txbxContent>
                  </v:textbox>
                </v:shape>
                <v:shape id="Text Box 189" o:spid="_x0000_s1160" type="#_x0000_t202" style="position:absolute;left:3437;top:7385;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rsidR="00CB7628" w:rsidRPr="00CF3249" w:rsidRDefault="00CB7628" w:rsidP="00684EBE">
                        <w:pPr>
                          <w:spacing w:before="80"/>
                          <w:jc w:val="center"/>
                        </w:pPr>
                        <w:r w:rsidRPr="00CF3249">
                          <w:sym w:font="Symbol" w:char="F0A3"/>
                        </w:r>
                        <w:r w:rsidRPr="00CF3249">
                          <w:rPr>
                            <w:lang w:val="en-US"/>
                          </w:rPr>
                          <w:t>20</w:t>
                        </w:r>
                      </w:p>
                    </w:txbxContent>
                  </v:textbox>
                </v:shape>
                <v:shape id="Text Box 190" o:spid="_x0000_s1161" type="#_x0000_t202" style="position:absolute;left:2737;top:800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rsidR="00CB7628" w:rsidRPr="00CF3249" w:rsidRDefault="00CB7628" w:rsidP="00684EBE">
                        <w:pPr>
                          <w:spacing w:line="200" w:lineRule="exact"/>
                          <w:jc w:val="center"/>
                          <w:rPr>
                            <w:lang w:val="en-US"/>
                          </w:rPr>
                        </w:pPr>
                        <w:r w:rsidRPr="00CF3249">
                          <w:rPr>
                            <w:lang w:val="en-US"/>
                          </w:rPr>
                          <w:t>&gt;0</w:t>
                        </w:r>
                      </w:p>
                      <w:p w:rsidR="00CB7628" w:rsidRPr="00CF3249" w:rsidRDefault="00CB7628" w:rsidP="00684EBE">
                        <w:pPr>
                          <w:spacing w:line="200" w:lineRule="exact"/>
                          <w:jc w:val="center"/>
                        </w:pPr>
                        <w:r w:rsidRPr="00CF3249">
                          <w:sym w:font="Symbol" w:char="F0A3"/>
                        </w:r>
                        <w:r w:rsidRPr="00CF3249">
                          <w:rPr>
                            <w:lang w:val="en-US"/>
                          </w:rPr>
                          <w:t>20</w:t>
                        </w:r>
                      </w:p>
                    </w:txbxContent>
                  </v:textbox>
                </v:shape>
                <v:shape id="Text Box 191" o:spid="_x0000_s1162" type="#_x0000_t202" style="position:absolute;left:3437;top:800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rsidR="00CB7628" w:rsidRPr="00CF3249" w:rsidRDefault="00CB7628" w:rsidP="00684EBE">
                        <w:pPr>
                          <w:spacing w:line="200" w:lineRule="exact"/>
                          <w:jc w:val="center"/>
                          <w:rPr>
                            <w:lang w:val="en-US"/>
                          </w:rPr>
                        </w:pPr>
                        <w:r w:rsidRPr="00CF3249">
                          <w:rPr>
                            <w:lang w:val="en-US"/>
                          </w:rPr>
                          <w:t>&gt;0</w:t>
                        </w:r>
                      </w:p>
                      <w:p w:rsidR="00CB7628" w:rsidRPr="00CF3249" w:rsidRDefault="00CB7628" w:rsidP="00684EBE">
                        <w:pPr>
                          <w:spacing w:line="200" w:lineRule="exact"/>
                          <w:jc w:val="center"/>
                        </w:pPr>
                        <w:r w:rsidRPr="00CF3249">
                          <w:sym w:font="Symbol" w:char="F0A3"/>
                        </w:r>
                        <w:r w:rsidRPr="00CF3249">
                          <w:rPr>
                            <w:lang w:val="en-US"/>
                          </w:rPr>
                          <w:t>20</w:t>
                        </w:r>
                      </w:p>
                    </w:txbxContent>
                  </v:textbox>
                </v:shape>
                <v:shape id="Text Box 192" o:spid="_x0000_s1163" type="#_x0000_t202" style="position:absolute;left:7833;top:861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rsidR="00CB7628" w:rsidRPr="00AB1120" w:rsidRDefault="00CB7628" w:rsidP="00684EBE">
                        <w:pPr>
                          <w:spacing w:before="80"/>
                          <w:jc w:val="center"/>
                          <w:rPr>
                            <w:lang w:val="en-US"/>
                          </w:rPr>
                        </w:pPr>
                        <w:r w:rsidRPr="00AB1120">
                          <w:rPr>
                            <w:lang w:val="en-US"/>
                          </w:rPr>
                          <w:t>0</w:t>
                        </w:r>
                      </w:p>
                    </w:txbxContent>
                  </v:textbox>
                </v:shape>
                <v:shape id="Text Box 193" o:spid="_x0000_s1164" type="#_x0000_t202" style="position:absolute;left:8533;top:8637;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rsidR="00CB7628" w:rsidRPr="00AB1120" w:rsidRDefault="00CB7628" w:rsidP="00684EBE">
                        <w:pPr>
                          <w:spacing w:before="80"/>
                          <w:jc w:val="center"/>
                          <w:rPr>
                            <w:lang w:val="en-US"/>
                          </w:rPr>
                        </w:pPr>
                        <w:r w:rsidRPr="00AB1120">
                          <w:rPr>
                            <w:lang w:val="en-US"/>
                          </w:rPr>
                          <w:t>0</w:t>
                        </w:r>
                      </w:p>
                    </w:txbxContent>
                  </v:textbox>
                </v:shape>
                <v:shape id="Text Box 194" o:spid="_x0000_s1165" type="#_x0000_t202" style="position:absolute;left:7805;top:9233;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rsidR="00CB7628" w:rsidRPr="00AB1120" w:rsidRDefault="00CB7628" w:rsidP="00684EBE">
                        <w:pPr>
                          <w:spacing w:before="80"/>
                          <w:jc w:val="center"/>
                        </w:pPr>
                        <w:r w:rsidRPr="00AB1120">
                          <w:sym w:font="Symbol" w:char="F0A3"/>
                        </w:r>
                        <w:r w:rsidRPr="00AB1120">
                          <w:rPr>
                            <w:lang w:val="en-US"/>
                          </w:rPr>
                          <w:t>20</w:t>
                        </w:r>
                      </w:p>
                    </w:txbxContent>
                  </v:textbox>
                </v:shape>
                <v:shape id="Text Box 195" o:spid="_x0000_s1166" type="#_x0000_t202" style="position:absolute;left:8533;top:9233;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vxQAAANsAAAAPAAAAZHJzL2Rvd25yZXYueG1sRI9Ba8JA&#10;FITvhf6H5RW8FN1YU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C4eL/vxQAAANsAAAAP&#10;AAAAAAAAAAAAAAAAAAcCAABkcnMvZG93bnJldi54bWxQSwUGAAAAAAMAAwC3AAAA+QIAAAAA&#10;" filled="f">
                  <v:textbox inset="0,0,0,0">
                    <w:txbxContent>
                      <w:p w:rsidR="00CB7628" w:rsidRPr="00AB1120" w:rsidRDefault="00CB7628" w:rsidP="00684EBE">
                        <w:pPr>
                          <w:spacing w:line="200" w:lineRule="exact"/>
                          <w:jc w:val="center"/>
                          <w:rPr>
                            <w:lang w:val="en-US"/>
                          </w:rPr>
                        </w:pPr>
                        <w:r w:rsidRPr="00AB1120">
                          <w:rPr>
                            <w:lang w:val="en-US"/>
                          </w:rPr>
                          <w:t>&gt;0</w:t>
                        </w:r>
                      </w:p>
                      <w:p w:rsidR="00CB7628" w:rsidRPr="00AB1120" w:rsidRDefault="00CB7628" w:rsidP="00684EBE">
                        <w:pPr>
                          <w:spacing w:line="200" w:lineRule="exact"/>
                          <w:jc w:val="center"/>
                        </w:pPr>
                        <w:r w:rsidRPr="00AB1120">
                          <w:sym w:font="Symbol" w:char="F0A3"/>
                        </w:r>
                        <w:r w:rsidRPr="00AB1120">
                          <w:rPr>
                            <w:lang w:val="en-US"/>
                          </w:rPr>
                          <w:t>20</w:t>
                        </w:r>
                      </w:p>
                    </w:txbxContent>
                  </v:textbox>
                </v:shape>
                <v:shape id="Text Box 196" o:spid="_x0000_s1167" type="#_x0000_t202" style="position:absolute;left:2765;top:10101;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" filled="f">
                  <v:textbox inset="0,0,0,0">
                    <w:txbxContent>
                      <w:p w:rsidR="00CB7628" w:rsidRPr="00CF3249" w:rsidRDefault="00CB7628" w:rsidP="00684EBE">
                        <w:pPr>
                          <w:spacing w:before="80"/>
                          <w:jc w:val="center"/>
                        </w:pPr>
                        <w:r w:rsidRPr="00CF3249">
                          <w:sym w:font="Symbol" w:char="F0A3"/>
                        </w:r>
                        <w:r w:rsidRPr="00CF3249">
                          <w:rPr>
                            <w:lang w:val="en-US"/>
                          </w:rPr>
                          <w:t>20</w:t>
                        </w:r>
                      </w:p>
                    </w:txbxContent>
                  </v:textbox>
                </v:shape>
                <v:shape id="Text Box 197" o:spid="_x0000_s1168" type="#_x0000_t202" style="position:absolute;left:3465;top:10101;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" filled="f">
                  <v:textbox inset="0,0,0,0">
                    <w:txbxContent>
                      <w:p w:rsidR="00CB7628" w:rsidRPr="00CF3249" w:rsidRDefault="00CB7628" w:rsidP="00684EBE">
                        <w:pPr>
                          <w:spacing w:before="80"/>
                          <w:jc w:val="center"/>
                          <w:rPr>
                            <w:lang w:val="en-US"/>
                          </w:rPr>
                        </w:pPr>
                        <w:r w:rsidRPr="00CF3249">
                          <w:rPr>
                            <w:lang w:val="en-US"/>
                          </w:rPr>
                          <w:t>&gt;20</w:t>
                        </w:r>
                      </w:p>
                    </w:txbxContent>
                  </v:textbox>
                </v:shape>
                <v:shape id="Text Box 198" o:spid="_x0000_s1169" type="#_x0000_t202" style="position:absolute;left:2765;top:10713;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rsidR="00CB7628" w:rsidRPr="00CF3249" w:rsidRDefault="00CB7628" w:rsidP="00684EBE">
                        <w:pPr>
                          <w:spacing w:before="80"/>
                          <w:jc w:val="center"/>
                          <w:rPr>
                            <w:lang w:val="en-US"/>
                          </w:rPr>
                        </w:pPr>
                        <w:r w:rsidRPr="00CF3249">
                          <w:rPr>
                            <w:lang w:val="en-US"/>
                          </w:rPr>
                          <w:t>&gt;20</w:t>
                        </w:r>
                      </w:p>
                    </w:txbxContent>
                  </v:textbox>
                </v:shape>
                <v:shape id="Text Box 199" o:spid="_x0000_s1170" type="#_x0000_t202" style="position:absolute;left:3465;top:10717;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rsidR="00CB7628" w:rsidRDefault="00CB7628" w:rsidP="00684EBE">
                        <w:pPr>
                          <w:spacing w:before="80"/>
                          <w:jc w:val="center"/>
                          <w:rPr>
                            <w:rFonts w:ascii="Arial" w:hAnsi="Arial"/>
                            <w:lang w:val="en-US"/>
                          </w:rPr>
                        </w:pPr>
                        <w:r>
                          <w:rPr>
                            <w:rFonts w:ascii="Arial" w:hAnsi="Arial"/>
                            <w:lang w:val="en-US"/>
                          </w:rPr>
                          <w:t>&gt;20</w:t>
                        </w:r>
                      </w:p>
                    </w:txbxContent>
                  </v:textbox>
                </v:shape>
                <v:shape id="Text Box 200" o:spid="_x0000_s1171" type="#_x0000_t202" style="position:absolute;left:2457;top:11529;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rsidR="00CB7628" w:rsidRPr="00CF3249" w:rsidRDefault="00CB7628" w:rsidP="00684EBE">
                        <w:pPr>
                          <w:spacing w:before="80"/>
                          <w:jc w:val="center"/>
                        </w:pPr>
                        <w:r w:rsidRPr="00CF3249">
                          <w:sym w:font="Symbol" w:char="F0A3"/>
                        </w:r>
                        <w:r w:rsidRPr="00CF3249">
                          <w:rPr>
                            <w:lang w:val="en-US"/>
                          </w:rPr>
                          <w:t>20</w:t>
                        </w:r>
                      </w:p>
                    </w:txbxContent>
                  </v:textbox>
                </v:shape>
                <v:shape id="Text Box 201" o:spid="_x0000_s1172" type="#_x0000_t202" style="position:absolute;left:3157;top:11529;width:5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inset="0,0,0,0">
                    <w:txbxContent>
                      <w:p w:rsidR="00CB7628" w:rsidRPr="00CF3249" w:rsidRDefault="00CB7628" w:rsidP="00684EBE">
                        <w:pPr>
                          <w:spacing w:before="80"/>
                          <w:jc w:val="center"/>
                          <w:rPr>
                            <w:lang w:val="en-US"/>
                          </w:rPr>
                        </w:pPr>
                        <w:r w:rsidRPr="00CF3249">
                          <w:rPr>
                            <w:lang w:val="en-US"/>
                          </w:rPr>
                          <w:t>&gt;30</w:t>
                        </w:r>
                      </w:p>
                    </w:txbxContent>
                  </v:textbox>
                </v:shape>
                <v:shape id="Text Box 202" o:spid="_x0000_s1173" type="#_x0000_t202" style="position:absolute;left:2457;top:12134;width:5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rsidR="00CB7628" w:rsidRPr="00CF3249" w:rsidRDefault="00CB7628" w:rsidP="00684EBE">
                        <w:pPr>
                          <w:spacing w:before="80"/>
                          <w:jc w:val="center"/>
                          <w:rPr>
                            <w:lang w:val="en-US"/>
                          </w:rPr>
                        </w:pPr>
                        <w:r w:rsidRPr="00CF3249">
                          <w:rPr>
                            <w:lang w:val="en-US"/>
                          </w:rPr>
                          <w:t>&gt;20</w:t>
                        </w:r>
                      </w:p>
                    </w:txbxContent>
                  </v:textbox>
                </v:shape>
                <v:shape id="Text Box 203" o:spid="_x0000_s1174" type="#_x0000_t202" style="position:absolute;left:3157;top:12117;width:5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rsidR="00CB7628" w:rsidRPr="00CF3249" w:rsidRDefault="00CB7628" w:rsidP="00684EBE">
                        <w:pPr>
                          <w:spacing w:before="80"/>
                          <w:jc w:val="center"/>
                          <w:rPr>
                            <w:lang w:val="en-US"/>
                          </w:rPr>
                        </w:pPr>
                        <w:r w:rsidRPr="00CF3249">
                          <w:rPr>
                            <w:lang w:val="en-US"/>
                          </w:rPr>
                          <w:t>&gt;20</w:t>
                        </w:r>
                      </w:p>
                    </w:txbxContent>
                  </v:textbox>
                </v:shape>
                <v:shape id="Text Box 204" o:spid="_x0000_s1175" type="#_x0000_t202" style="position:absolute;left:7833;top:1010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rsidR="00CB7628" w:rsidRPr="00AB1120" w:rsidRDefault="00CB7628" w:rsidP="00684EBE">
                        <w:pPr>
                          <w:spacing w:before="80"/>
                          <w:jc w:val="center"/>
                          <w:rPr>
                            <w:lang w:val="en-US"/>
                          </w:rPr>
                        </w:pPr>
                        <w:r w:rsidRPr="00AB1120">
                          <w:sym w:font="Symbol" w:char="F0B3"/>
                        </w:r>
                        <w:r w:rsidRPr="00AB1120">
                          <w:rPr>
                            <w:lang w:val="en-US"/>
                          </w:rPr>
                          <w:t>0</w:t>
                        </w:r>
                      </w:p>
                    </w:txbxContent>
                  </v:textbox>
                </v:shape>
                <v:shape id="Text Box 205" o:spid="_x0000_s1176" type="#_x0000_t202" style="position:absolute;left:8533;top:10073;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rsidR="00CB7628" w:rsidRPr="00AB1120" w:rsidRDefault="00CB7628" w:rsidP="00684EBE">
                        <w:pPr>
                          <w:spacing w:before="80"/>
                          <w:jc w:val="center"/>
                          <w:rPr>
                            <w:lang w:val="en-US"/>
                          </w:rPr>
                        </w:pPr>
                        <w:r w:rsidRPr="00AB1120">
                          <w:rPr>
                            <w:lang w:val="en-US"/>
                          </w:rPr>
                          <w:t>&gt;20</w:t>
                        </w:r>
                      </w:p>
                    </w:txbxContent>
                  </v:textbox>
                </v:shape>
                <v:shape id="Text Box 206" o:spid="_x0000_s1177" type="#_x0000_t202" style="position:absolute;left:8169;top:10885;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CB7628" w:rsidRPr="00AB1120" w:rsidRDefault="00CB7628" w:rsidP="00684EBE">
                        <w:pPr>
                          <w:spacing w:line="200" w:lineRule="exact"/>
                          <w:jc w:val="center"/>
                          <w:rPr>
                            <w:lang w:val="en-US"/>
                          </w:rPr>
                        </w:pPr>
                        <w:r w:rsidRPr="00AB1120">
                          <w:rPr>
                            <w:lang w:val="en-US"/>
                          </w:rPr>
                          <w:t>&gt;0</w:t>
                        </w:r>
                      </w:p>
                      <w:p w:rsidR="00CB7628" w:rsidRPr="00AB1120" w:rsidRDefault="00CB7628" w:rsidP="00684EBE">
                        <w:pPr>
                          <w:spacing w:line="200" w:lineRule="exact"/>
                          <w:jc w:val="center"/>
                        </w:pPr>
                        <w:r w:rsidRPr="00AB1120">
                          <w:sym w:font="Symbol" w:char="F0A3"/>
                        </w:r>
                        <w:r w:rsidRPr="00AB1120">
                          <w:rPr>
                            <w:lang w:val="en-US"/>
                          </w:rPr>
                          <w:t>20</w:t>
                        </w:r>
                      </w:p>
                    </w:txbxContent>
                  </v:textbox>
                </v:shape>
                <v:shape id="Text Box 207" o:spid="_x0000_s1178" type="#_x0000_t202" style="position:absolute;left:8869;top:10885;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rsidR="00CB7628" w:rsidRPr="00AB1120" w:rsidRDefault="00CB7628" w:rsidP="00684EBE">
                        <w:pPr>
                          <w:spacing w:before="80"/>
                          <w:jc w:val="center"/>
                          <w:rPr>
                            <w:lang w:val="en-US"/>
                          </w:rPr>
                        </w:pPr>
                        <w:r w:rsidRPr="00AB1120">
                          <w:rPr>
                            <w:lang w:val="en-US"/>
                          </w:rPr>
                          <w:t>&gt;20</w:t>
                        </w:r>
                      </w:p>
                    </w:txbxContent>
                  </v:textbox>
                </v:shape>
                <v:shape id="Text Box 208" o:spid="_x0000_s1179" type="#_x0000_t202" style="position:absolute;left:8169;top:1150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rsidR="00CB7628" w:rsidRPr="0044182F" w:rsidRDefault="00CB7628" w:rsidP="00684EBE">
                        <w:pPr>
                          <w:spacing w:before="80"/>
                          <w:jc w:val="center"/>
                          <w:rPr>
                            <w:lang w:val="en-US"/>
                          </w:rPr>
                        </w:pPr>
                        <w:r w:rsidRPr="0044182F">
                          <w:rPr>
                            <w:lang w:val="en-US"/>
                          </w:rPr>
                          <w:t>&gt;20</w:t>
                        </w:r>
                      </w:p>
                    </w:txbxContent>
                  </v:textbox>
                </v:shape>
                <v:shape id="Text Box 209" o:spid="_x0000_s1180" type="#_x0000_t202" style="position:absolute;left:8869;top:11501;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rsidR="00CB7628" w:rsidRPr="0044182F" w:rsidRDefault="00CB7628" w:rsidP="00684EBE">
                        <w:pPr>
                          <w:spacing w:before="80"/>
                          <w:jc w:val="center"/>
                          <w:rPr>
                            <w:lang w:val="en-US"/>
                          </w:rPr>
                        </w:pPr>
                        <w:r w:rsidRPr="0044182F">
                          <w:rPr>
                            <w:lang w:val="en-US"/>
                          </w:rPr>
                          <w:t>&gt;20</w:t>
                        </w:r>
                      </w:p>
                    </w:txbxContent>
                  </v:textbox>
                </v:shape>
                <v:shape id="Text Box 210" o:spid="_x0000_s1181" type="#_x0000_t202" style="position:absolute;left:8181;top:12173;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rsidR="00CB7628" w:rsidRPr="0044182F" w:rsidRDefault="00CB7628" w:rsidP="00684EBE">
                        <w:pPr>
                          <w:spacing w:before="80"/>
                          <w:jc w:val="center"/>
                          <w:rPr>
                            <w:lang w:val="en-US"/>
                          </w:rPr>
                        </w:pPr>
                        <w:r w:rsidRPr="0044182F">
                          <w:rPr>
                            <w:lang w:val="en-US"/>
                          </w:rPr>
                          <w:t>0</w:t>
                        </w:r>
                      </w:p>
                    </w:txbxContent>
                  </v:textbox>
                </v:shape>
                <v:shape id="Text Box 211" o:spid="_x0000_s1182" type="#_x0000_t202" style="position:absolute;left:8869;top:12173;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rsidR="00CB7628" w:rsidRPr="0044182F" w:rsidRDefault="00CB7628" w:rsidP="00684EBE">
                        <w:pPr>
                          <w:spacing w:before="80"/>
                          <w:jc w:val="center"/>
                          <w:rPr>
                            <w:lang w:val="en-US"/>
                          </w:rPr>
                        </w:pPr>
                        <w:r w:rsidRPr="0044182F">
                          <w:rPr>
                            <w:lang w:val="en-US"/>
                          </w:rPr>
                          <w:t>&gt;30</w:t>
                        </w:r>
                      </w:p>
                    </w:txbxContent>
                  </v:textbox>
                </v:shape>
                <v:shape id="Text Box 212" o:spid="_x0000_s1183" type="#_x0000_t202" style="position:absolute;left:3801;top:12957;width:58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rsidR="00CB7628" w:rsidRPr="00442695" w:rsidRDefault="00CB7628" w:rsidP="00684EBE">
                        <w:pPr>
                          <w:jc w:val="center"/>
                          <w:rPr>
                            <w:b/>
                            <w:sz w:val="32"/>
                            <w:lang w:val="en-US"/>
                          </w:rPr>
                        </w:pPr>
                        <w:r w:rsidRPr="00442695">
                          <w:rPr>
                            <w:b/>
                            <w:sz w:val="32"/>
                            <w:lang w:val="en-US"/>
                          </w:rPr>
                          <w:t>X</w:t>
                        </w:r>
                      </w:p>
                    </w:txbxContent>
                  </v:textbox>
                </v:shape>
                <v:shape id="Text Box 213" o:spid="_x0000_s1184" type="#_x0000_t202" style="position:absolute;left:2330;top:2411;width:11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CB7628" w:rsidRPr="00D401BE" w:rsidRDefault="00CB7628" w:rsidP="00684EBE">
                        <w:pPr>
                          <w:rPr>
                            <w:i/>
                            <w:iCs/>
                            <w:sz w:val="18"/>
                            <w:szCs w:val="18"/>
                          </w:rPr>
                        </w:pPr>
                        <w:r w:rsidRPr="00D401BE">
                          <w:rPr>
                            <w:i/>
                            <w:iCs/>
                            <w:sz w:val="18"/>
                            <w:szCs w:val="18"/>
                          </w:rPr>
                          <w:t>2 устройства</w:t>
                        </w:r>
                      </w:p>
                    </w:txbxContent>
                  </v:textbox>
                </v:shape>
                <v:shape id="Text Box 214" o:spid="_x0000_s1185" type="#_x0000_t202" style="position:absolute;left:8350;top:2419;width:119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CB7628" w:rsidRPr="00D401BE" w:rsidRDefault="00CB7628" w:rsidP="00684EBE">
                        <w:pPr>
                          <w:rPr>
                            <w:i/>
                            <w:iCs/>
                            <w:sz w:val="18"/>
                            <w:szCs w:val="18"/>
                          </w:rPr>
                        </w:pPr>
                        <w:r w:rsidRPr="00D401BE">
                          <w:rPr>
                            <w:i/>
                            <w:iCs/>
                            <w:sz w:val="18"/>
                            <w:szCs w:val="18"/>
                          </w:rPr>
                          <w:t>2 устройства</w:t>
                        </w:r>
                      </w:p>
                    </w:txbxContent>
                  </v:textbox>
                </v:shape>
                <v:shape id="Text Box 215" o:spid="_x0000_s1186" type="#_x0000_t202" style="position:absolute;left:5380;top:3388;width:10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CB7628" w:rsidRPr="00D279CF" w:rsidRDefault="00CB7628" w:rsidP="00684EBE">
                        <w:pPr>
                          <w:spacing w:line="240" w:lineRule="auto"/>
                          <w:jc w:val="center"/>
                          <w:rPr>
                            <w:sz w:val="13"/>
                            <w:szCs w:val="13"/>
                          </w:rPr>
                        </w:pPr>
                        <w:r w:rsidRPr="00D279CF">
                          <w:rPr>
                            <w:i/>
                            <w:iCs/>
                            <w:sz w:val="13"/>
                            <w:szCs w:val="13"/>
                          </w:rPr>
                          <w:t>ОКОНЧАНИЕ</w:t>
                        </w:r>
                      </w:p>
                    </w:txbxContent>
                  </v:textbox>
                </v:shape>
                <v:shape id="Text Box 216" o:spid="_x0000_s1187" type="#_x0000_t202" style="position:absolute;left:5391;top:4336;width:10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CB7628" w:rsidRPr="00D279CF" w:rsidRDefault="00CB7628" w:rsidP="00684EBE">
                        <w:pPr>
                          <w:spacing w:line="240" w:lineRule="auto"/>
                          <w:jc w:val="center"/>
                          <w:rPr>
                            <w:i/>
                            <w:iCs/>
                            <w:sz w:val="13"/>
                            <w:szCs w:val="13"/>
                          </w:rPr>
                        </w:pPr>
                        <w:r w:rsidRPr="00D279CF">
                          <w:rPr>
                            <w:i/>
                            <w:iCs/>
                            <w:sz w:val="13"/>
                            <w:szCs w:val="13"/>
                          </w:rPr>
                          <w:t>ОКОНЧАНИЕ</w:t>
                        </w:r>
                      </w:p>
                    </w:txbxContent>
                  </v:textbox>
                </v:shape>
                <v:shape id="Text Box 217" o:spid="_x0000_s1188" type="#_x0000_t202" style="position:absolute;left:5359;top:7534;width:10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CB7628" w:rsidRPr="00B3738B" w:rsidRDefault="00CB7628" w:rsidP="00684EBE">
                        <w:pPr>
                          <w:spacing w:line="240" w:lineRule="auto"/>
                          <w:jc w:val="center"/>
                          <w:rPr>
                            <w:i/>
                            <w:iCs/>
                            <w:sz w:val="13"/>
                            <w:szCs w:val="13"/>
                          </w:rPr>
                        </w:pPr>
                        <w:r w:rsidRPr="00B3738B">
                          <w:rPr>
                            <w:i/>
                            <w:iCs/>
                            <w:sz w:val="13"/>
                            <w:szCs w:val="13"/>
                          </w:rPr>
                          <w:t>ОКОНЧАНИЕ</w:t>
                        </w:r>
                      </w:p>
                    </w:txbxContent>
                  </v:textbox>
                </v:shape>
                <v:shape id="Text Box 218" o:spid="_x0000_s1189" type="#_x0000_t202" style="position:absolute;left:5380;top:8739;width:103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CB7628" w:rsidRPr="00601D95" w:rsidRDefault="00CB7628" w:rsidP="00684EBE">
                        <w:pPr>
                          <w:spacing w:line="240" w:lineRule="auto"/>
                          <w:jc w:val="center"/>
                          <w:rPr>
                            <w:lang w:val="en-US"/>
                          </w:rPr>
                        </w:pPr>
                        <w:r w:rsidRPr="00B3738B">
                          <w:rPr>
                            <w:i/>
                            <w:iCs/>
                            <w:sz w:val="13"/>
                            <w:szCs w:val="13"/>
                          </w:rPr>
                          <w:t>ОКОНЧАНИЕ</w:t>
                        </w:r>
                      </w:p>
                    </w:txbxContent>
                  </v:textbox>
                </v:shape>
                <v:shape id="Text Box 219" o:spid="_x0000_s1190" type="#_x0000_t202" style="position:absolute;left:2745;top:6405;width:11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CB7628" w:rsidRPr="009638AF" w:rsidRDefault="00CB7628" w:rsidP="00684EBE">
                        <w:pPr>
                          <w:rPr>
                            <w:i/>
                            <w:iCs/>
                            <w:sz w:val="18"/>
                            <w:szCs w:val="18"/>
                          </w:rPr>
                        </w:pPr>
                        <w:r w:rsidRPr="009638AF">
                          <w:rPr>
                            <w:i/>
                            <w:iCs/>
                            <w:sz w:val="18"/>
                            <w:szCs w:val="18"/>
                          </w:rPr>
                          <w:t>2 устройства</w:t>
                        </w:r>
                      </w:p>
                    </w:txbxContent>
                  </v:textbox>
                </v:shape>
                <v:shape id="Text Box 220" o:spid="_x0000_s1191" type="#_x0000_t202" style="position:absolute;left:7925;top:6440;width:126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CB7628" w:rsidRPr="009638AF" w:rsidRDefault="00CB7628" w:rsidP="00684EBE">
                        <w:pPr>
                          <w:rPr>
                            <w:i/>
                            <w:iCs/>
                            <w:sz w:val="18"/>
                            <w:szCs w:val="18"/>
                          </w:rPr>
                        </w:pPr>
                        <w:r w:rsidRPr="009638AF">
                          <w:rPr>
                            <w:i/>
                            <w:iCs/>
                            <w:sz w:val="18"/>
                            <w:szCs w:val="18"/>
                          </w:rPr>
                          <w:t>2 устройства</w:t>
                        </w:r>
                      </w:p>
                    </w:txbxContent>
                  </v:textbox>
                </v:shape>
                <v:shape id="Text Box 221" o:spid="_x0000_s1192" type="#_x0000_t202" style="position:absolute;left:5027;top:3805;width:184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CB7628" w:rsidRPr="000706BC" w:rsidRDefault="00CB7628" w:rsidP="00684EBE">
                        <w:pPr>
                          <w:jc w:val="center"/>
                          <w:rPr>
                            <w:i/>
                            <w:iCs/>
                            <w:sz w:val="18"/>
                            <w:szCs w:val="18"/>
                          </w:rPr>
                        </w:pPr>
                        <w:r w:rsidRPr="000706BC">
                          <w:rPr>
                            <w:i/>
                            <w:iCs/>
                            <w:sz w:val="18"/>
                            <w:szCs w:val="18"/>
                          </w:rPr>
                          <w:t>перейти к образцу В</w:t>
                        </w:r>
                      </w:p>
                    </w:txbxContent>
                  </v:textbox>
                </v:shape>
                <v:shape id="Text Box 222" o:spid="_x0000_s1193" type="#_x0000_t202" style="position:absolute;left:4989;top:7952;width:184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B7628" w:rsidRPr="000706BC" w:rsidRDefault="00CB7628" w:rsidP="00684EBE">
                        <w:pPr>
                          <w:jc w:val="center"/>
                          <w:rPr>
                            <w:i/>
                            <w:iCs/>
                            <w:sz w:val="18"/>
                            <w:szCs w:val="18"/>
                          </w:rPr>
                        </w:pPr>
                        <w:r w:rsidRPr="000706BC">
                          <w:rPr>
                            <w:i/>
                            <w:iCs/>
                            <w:sz w:val="18"/>
                            <w:szCs w:val="18"/>
                          </w:rPr>
                          <w:t>перейти к образцу D</w:t>
                        </w:r>
                      </w:p>
                    </w:txbxContent>
                  </v:textbox>
                </v:shape>
                <v:shape id="Text Box 223" o:spid="_x0000_s1194" type="#_x0000_t202" style="position:absolute;left:4113;top:9148;width:361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CB7628" w:rsidRPr="000706BC" w:rsidRDefault="00CB7628" w:rsidP="00684EBE">
                        <w:pPr>
                          <w:jc w:val="center"/>
                          <w:rPr>
                            <w:i/>
                            <w:iCs/>
                            <w:sz w:val="18"/>
                            <w:szCs w:val="18"/>
                          </w:rPr>
                        </w:pPr>
                        <w:r w:rsidRPr="000706BC">
                          <w:rPr>
                            <w:i/>
                            <w:iCs/>
                            <w:sz w:val="18"/>
                            <w:szCs w:val="18"/>
                          </w:rPr>
                          <w:t>перейти к приведению в соответствие</w:t>
                        </w:r>
                      </w:p>
                    </w:txbxContent>
                  </v:textbox>
                </v:shape>
                <v:shape id="Text Box 224" o:spid="_x0000_s1195" type="#_x0000_t202" style="position:absolute;left:4633;top:12890;width:364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CB7628" w:rsidRPr="00422BBA" w:rsidRDefault="00CB7628" w:rsidP="00684EBE">
                        <w:pPr>
                          <w:spacing w:before="120" w:line="168" w:lineRule="auto"/>
                          <w:rPr>
                            <w:b/>
                            <w:sz w:val="18"/>
                            <w:szCs w:val="18"/>
                          </w:rPr>
                        </w:pPr>
                        <w:r w:rsidRPr="00422BBA">
                          <w:rPr>
                            <w:b/>
                            <w:sz w:val="18"/>
                            <w:szCs w:val="18"/>
                          </w:rPr>
                          <w:t>Максимальное отклонение [в %] в</w:t>
                        </w:r>
                        <w:r w:rsidRPr="00422BBA">
                          <w:rPr>
                            <w:b/>
                            <w:sz w:val="18"/>
                            <w:szCs w:val="18"/>
                            <w:lang w:val="en-US"/>
                          </w:rPr>
                          <w:t> </w:t>
                        </w:r>
                        <w:r w:rsidRPr="00422BBA">
                          <w:rPr>
                            <w:b/>
                            <w:sz w:val="18"/>
                            <w:szCs w:val="18"/>
                          </w:rPr>
                          <w:t xml:space="preserve">неблагоприятную сторону по </w:t>
                        </w:r>
                        <w:r>
                          <w:rPr>
                            <w:b/>
                            <w:sz w:val="18"/>
                            <w:szCs w:val="18"/>
                          </w:rPr>
                          <w:br/>
                        </w:r>
                        <w:r w:rsidRPr="00422BBA">
                          <w:rPr>
                            <w:b/>
                            <w:sz w:val="18"/>
                            <w:szCs w:val="18"/>
                          </w:rPr>
                          <w:t>отношению к предельным значениям</w:t>
                        </w:r>
                      </w:p>
                    </w:txbxContent>
                  </v:textbox>
                </v:shape>
                <v:shape id="Text Box 225" o:spid="_x0000_s1196" type="#_x0000_t202" style="position:absolute;left:1320;top:1890;width:391;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" filled="f" stroked="f">
                  <v:textbox style="layout-flow:vertical;mso-layout-flow-alt:bottom-to-top" inset="0,0,0,0">
                    <w:txbxContent>
                      <w:p w:rsidR="00CB7628" w:rsidRPr="00F26819"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before="80" w:after="80" w:line="220" w:lineRule="exact"/>
                          <w:jc w:val="center"/>
                          <w:rPr>
                            <w:i/>
                            <w:iCs/>
                            <w:sz w:val="20"/>
                          </w:rPr>
                        </w:pPr>
                        <w:r w:rsidRPr="00F26819">
                          <w:rPr>
                            <w:i/>
                            <w:iCs/>
                            <w:sz w:val="20"/>
                          </w:rPr>
                          <w:t xml:space="preserve">Возможные результаты по образцу </w:t>
                        </w:r>
                        <w:r w:rsidRPr="00F26819">
                          <w:rPr>
                            <w:i/>
                            <w:iCs/>
                            <w:sz w:val="20"/>
                            <w:lang w:val="en-US"/>
                          </w:rPr>
                          <w:t>A</w:t>
                        </w:r>
                        <w:r w:rsidRPr="00F26819">
                          <w:rPr>
                            <w:i/>
                            <w:iCs/>
                            <w:sz w:val="20"/>
                          </w:rPr>
                          <w:t xml:space="preserve"> </w:t>
                        </w:r>
                      </w:p>
                    </w:txbxContent>
                  </v:textbox>
                </v:shape>
                <v:shape id="Text Box 226" o:spid="_x0000_s1197" type="#_x0000_t202" style="position:absolute;left:9125;top:6533;width:36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CB7628" w:rsidRPr="00AB1120" w:rsidRDefault="00CB7628" w:rsidP="00684EBE">
                        <w:pPr>
                          <w:jc w:val="center"/>
                          <w:rPr>
                            <w:b/>
                            <w:sz w:val="28"/>
                            <w:lang w:val="en-US"/>
                          </w:rPr>
                        </w:pPr>
                        <w:r w:rsidRPr="00AB1120">
                          <w:rPr>
                            <w:b/>
                            <w:sz w:val="28"/>
                            <w:lang w:val="en-US"/>
                          </w:rPr>
                          <w:t>D</w:t>
                        </w:r>
                      </w:p>
                    </w:txbxContent>
                  </v:textbox>
                </v:shape>
                <v:shape id="Text Box 227" o:spid="_x0000_s1198" type="#_x0000_t202" style="position:absolute;left:9317;top:9233;width:42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CB7628" w:rsidRPr="0044182F" w:rsidRDefault="00CB7628" w:rsidP="00684EBE">
                        <w:pPr>
                          <w:jc w:val="center"/>
                          <w:rPr>
                            <w:b/>
                            <w:sz w:val="28"/>
                            <w:lang w:val="en-US"/>
                          </w:rPr>
                        </w:pPr>
                        <w:r w:rsidRPr="0044182F">
                          <w:rPr>
                            <w:b/>
                            <w:sz w:val="28"/>
                            <w:lang w:val="en-US"/>
                          </w:rPr>
                          <w:t>D2</w:t>
                        </w:r>
                      </w:p>
                    </w:txbxContent>
                  </v:textbox>
                </v:shape>
                <v:shape id="Text Box 228" o:spid="_x0000_s1199" type="#_x0000_t202" style="position:absolute;left:9317;top:8673;width:4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CB7628" w:rsidRPr="0044182F" w:rsidRDefault="00CB7628" w:rsidP="00684EBE">
                        <w:pPr>
                          <w:jc w:val="center"/>
                          <w:rPr>
                            <w:b/>
                            <w:sz w:val="28"/>
                            <w:lang w:val="en-US"/>
                          </w:rPr>
                        </w:pPr>
                        <w:r w:rsidRPr="0044182F">
                          <w:rPr>
                            <w:b/>
                            <w:sz w:val="28"/>
                            <w:lang w:val="en-US"/>
                          </w:rPr>
                          <w:t>D1</w:t>
                        </w:r>
                      </w:p>
                    </w:txbxContent>
                  </v:textbox>
                </v:shape>
                <v:shape id="Text Box 229" o:spid="_x0000_s1200" type="#_x0000_t202" style="position:absolute;left:1987;top:7459;width:52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CB7628" w:rsidRPr="0044182F" w:rsidRDefault="00CB7628" w:rsidP="00684EBE">
                        <w:pPr>
                          <w:jc w:val="center"/>
                          <w:rPr>
                            <w:b/>
                            <w:sz w:val="28"/>
                            <w:lang w:val="en-US"/>
                          </w:rPr>
                        </w:pPr>
                        <w:r w:rsidRPr="003A3524">
                          <w:rPr>
                            <w:b/>
                            <w:sz w:val="28"/>
                            <w:lang w:val="en-US"/>
                          </w:rPr>
                          <w:t>C</w:t>
                        </w:r>
                        <w:r w:rsidRPr="0044182F">
                          <w:rPr>
                            <w:b/>
                            <w:sz w:val="28"/>
                            <w:lang w:val="en-US"/>
                          </w:rPr>
                          <w:t>1</w:t>
                        </w:r>
                      </w:p>
                    </w:txbxContent>
                  </v:textbox>
                </v:shape>
                <v:shape id="Text Box 230" o:spid="_x0000_s1201" type="#_x0000_t202" style="position:absolute;left:1990;top:8040;width:50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CB7628" w:rsidRPr="00442695" w:rsidRDefault="00CB7628" w:rsidP="00684EBE">
                        <w:pPr>
                          <w:jc w:val="center"/>
                          <w:rPr>
                            <w:rFonts w:ascii="Arial" w:hAnsi="Arial" w:cs="Arial"/>
                            <w:b/>
                            <w:sz w:val="28"/>
                            <w:lang w:val="en-US"/>
                          </w:rPr>
                        </w:pPr>
                        <w:r w:rsidRPr="003A3524">
                          <w:rPr>
                            <w:b/>
                            <w:sz w:val="28"/>
                            <w:lang w:val="en-US"/>
                          </w:rPr>
                          <w:t>C</w:t>
                        </w:r>
                        <w:r w:rsidRPr="0044182F">
                          <w:rPr>
                            <w:b/>
                            <w:sz w:val="28"/>
                            <w:lang w:val="en-US"/>
                          </w:rPr>
                          <w:t>2</w:t>
                        </w:r>
                      </w:p>
                    </w:txbxContent>
                  </v:textbox>
                </v:shape>
                <v:shape id="Text Box 231" o:spid="_x0000_s1202" type="#_x0000_t202" style="position:absolute;left:2325;top:6433;width:36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CB7628" w:rsidRPr="003A3524" w:rsidRDefault="00CB7628" w:rsidP="00684EBE">
                        <w:pPr>
                          <w:jc w:val="center"/>
                          <w:rPr>
                            <w:b/>
                            <w:sz w:val="28"/>
                            <w:lang w:val="en-US"/>
                          </w:rPr>
                        </w:pPr>
                        <w:r w:rsidRPr="003A3524">
                          <w:rPr>
                            <w:b/>
                            <w:sz w:val="28"/>
                            <w:lang w:val="en-US"/>
                          </w:rPr>
                          <w:t>C</w:t>
                        </w:r>
                      </w:p>
                    </w:txbxContent>
                  </v:textbox>
                </v:shape>
                <v:shape id="Text Box 232" o:spid="_x0000_s1203" type="#_x0000_t202" style="position:absolute;left:1613;top:2569;width:36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CB7628" w:rsidRPr="003A3524" w:rsidRDefault="00CB7628" w:rsidP="00684EBE">
                        <w:pPr>
                          <w:jc w:val="center"/>
                          <w:rPr>
                            <w:b/>
                            <w:sz w:val="28"/>
                            <w:lang w:val="en-US"/>
                          </w:rPr>
                        </w:pPr>
                        <w:r w:rsidRPr="003A3524">
                          <w:rPr>
                            <w:b/>
                            <w:sz w:val="28"/>
                            <w:lang w:val="en-US"/>
                          </w:rPr>
                          <w:t>A</w:t>
                        </w:r>
                      </w:p>
                    </w:txbxContent>
                  </v:textbox>
                </v:shape>
                <v:shape id="Text Box 233" o:spid="_x0000_s1204" type="#_x0000_t202" style="position:absolute;left:9317;top:10101;width:4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CB7628" w:rsidRPr="0044182F" w:rsidRDefault="00CB7628" w:rsidP="00684EBE">
                        <w:pPr>
                          <w:jc w:val="center"/>
                          <w:rPr>
                            <w:b/>
                            <w:sz w:val="28"/>
                            <w:lang w:val="en-US"/>
                          </w:rPr>
                        </w:pPr>
                        <w:r w:rsidRPr="0044182F">
                          <w:rPr>
                            <w:b/>
                            <w:sz w:val="28"/>
                            <w:lang w:val="en-US"/>
                          </w:rPr>
                          <w:t>D3</w:t>
                        </w:r>
                      </w:p>
                    </w:txbxContent>
                  </v:textbox>
                </v:shape>
                <v:shape id="Text Box 234" o:spid="_x0000_s1205" type="#_x0000_t202" style="position:absolute;left:2016;top:10101;width:46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B7628" w:rsidRPr="00442695" w:rsidRDefault="00CB7628" w:rsidP="00684EBE">
                        <w:pPr>
                          <w:jc w:val="center"/>
                          <w:rPr>
                            <w:rFonts w:ascii="Arial" w:hAnsi="Arial" w:cs="Arial"/>
                            <w:b/>
                            <w:sz w:val="28"/>
                            <w:lang w:val="en-US"/>
                          </w:rPr>
                        </w:pPr>
                        <w:r w:rsidRPr="003A3524">
                          <w:rPr>
                            <w:b/>
                            <w:sz w:val="28"/>
                            <w:lang w:val="en-US"/>
                          </w:rPr>
                          <w:t>C</w:t>
                        </w:r>
                        <w:r w:rsidRPr="0044182F">
                          <w:rPr>
                            <w:b/>
                            <w:sz w:val="28"/>
                            <w:lang w:val="en-US"/>
                          </w:rPr>
                          <w:t>3</w:t>
                        </w:r>
                      </w:p>
                    </w:txbxContent>
                  </v:textbox>
                </v:shape>
                <v:shape id="Text Box 235" o:spid="_x0000_s1206" type="#_x0000_t202" style="position:absolute;left:9545;top:2569;width:36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CB7628" w:rsidRPr="00CF3249" w:rsidRDefault="00CB7628" w:rsidP="00684EBE">
                        <w:pPr>
                          <w:jc w:val="center"/>
                          <w:rPr>
                            <w:b/>
                            <w:sz w:val="28"/>
                            <w:lang w:val="en-US"/>
                          </w:rPr>
                        </w:pPr>
                        <w:r w:rsidRPr="00CF3249">
                          <w:rPr>
                            <w:b/>
                            <w:sz w:val="28"/>
                            <w:lang w:val="en-US"/>
                          </w:rPr>
                          <w:t>B</w:t>
                        </w:r>
                      </w:p>
                    </w:txbxContent>
                  </v:textbox>
                </v:shape>
                <v:shape id="Text Box 236" o:spid="_x0000_s1207" type="#_x0000_t202" style="position:absolute;left:2024;top:10745;width:46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CB7628" w:rsidRPr="0044182F" w:rsidRDefault="00CB7628" w:rsidP="00684EBE">
                        <w:pPr>
                          <w:jc w:val="center"/>
                          <w:rPr>
                            <w:b/>
                            <w:sz w:val="28"/>
                            <w:lang w:val="en-US"/>
                          </w:rPr>
                        </w:pPr>
                        <w:r w:rsidRPr="0044182F">
                          <w:rPr>
                            <w:b/>
                            <w:sz w:val="28"/>
                            <w:lang w:val="en-US"/>
                          </w:rPr>
                          <w:t>C4</w:t>
                        </w:r>
                      </w:p>
                    </w:txbxContent>
                  </v:textbox>
                </v:shape>
                <v:shape id="Text Box 237" o:spid="_x0000_s1208" type="#_x0000_t202" style="position:absolute;left:2038;top:8489;width: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" filled="f" stroked="f">
                  <v:textbox style="layout-flow:vertical;mso-layout-flow-alt:bottom-to-top" inset="0,0,0,0">
                    <w:txbxContent>
                      <w:p w:rsidR="00CB7628" w:rsidRPr="0039485A"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line="180" w:lineRule="exact"/>
                          <w:jc w:val="center"/>
                          <w:rPr>
                            <w:rFonts w:ascii="Arial" w:hAnsi="Arial" w:cs="Arial"/>
                            <w:spacing w:val="2"/>
                            <w:w w:val="103"/>
                            <w:sz w:val="14"/>
                            <w:szCs w:val="14"/>
                          </w:rPr>
                        </w:pPr>
                        <w:r w:rsidRPr="0039485A">
                          <w:rPr>
                            <w:i/>
                            <w:iCs/>
                            <w:spacing w:val="2"/>
                            <w:w w:val="103"/>
                            <w:sz w:val="14"/>
                            <w:szCs w:val="14"/>
                          </w:rPr>
                          <w:t>Возможные результаты по образцу С</w:t>
                        </w:r>
                      </w:p>
                    </w:txbxContent>
                  </v:textbox>
                </v:shape>
                <v:shape id="Text Box 238" o:spid="_x0000_s1209" type="#_x0000_t202" style="position:absolute;left:9271;top:6921;width: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" filled="f" stroked="f">
                  <v:textbox style="layout-flow:vertical" inset="0,0,0,0">
                    <w:txbxContent>
                      <w:p w:rsidR="00CB7628" w:rsidRPr="0039485A" w:rsidRDefault="00CB7628" w:rsidP="00684EBE">
                        <w:pPr>
                          <w:pStyle w:val="a"/>
                          <w:tabs>
                            <w:tab w:val="clear" w:pos="567"/>
                            <w:tab w:val="clear" w:pos="1134"/>
                            <w:tab w:val="clear" w:pos="1701"/>
                            <w:tab w:val="clear" w:pos="2268"/>
                            <w:tab w:val="clear" w:pos="6237"/>
                            <w:tab w:val="left" w:pos="720"/>
                            <w:tab w:val="left" w:pos="1418"/>
                            <w:tab w:val="left" w:pos="1985"/>
                            <w:tab w:val="left" w:pos="2552"/>
                          </w:tabs>
                          <w:spacing w:line="180" w:lineRule="exact"/>
                          <w:jc w:val="center"/>
                          <w:rPr>
                            <w:rFonts w:ascii="Arial" w:hAnsi="Arial" w:cs="Arial"/>
                            <w:spacing w:val="2"/>
                            <w:w w:val="103"/>
                            <w:sz w:val="14"/>
                            <w:szCs w:val="14"/>
                          </w:rPr>
                        </w:pPr>
                        <w:r w:rsidRPr="0039485A">
                          <w:rPr>
                            <w:i/>
                            <w:iCs/>
                            <w:spacing w:val="2"/>
                            <w:w w:val="103"/>
                            <w:sz w:val="14"/>
                            <w:szCs w:val="14"/>
                          </w:rPr>
                          <w:t xml:space="preserve">Возможные результаты по образцу </w:t>
                        </w:r>
                        <w:r>
                          <w:rPr>
                            <w:i/>
                            <w:iCs/>
                            <w:sz w:val="16"/>
                          </w:rPr>
                          <w:t>D</w:t>
                        </w:r>
                      </w:p>
                    </w:txbxContent>
                  </v:textbox>
                </v:shape>
                <v:shape id="Text Box 239" o:spid="_x0000_s1210" type="#_x0000_t202" style="position:absolute;left:2705;top:4834;width:5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" filled="f">
                  <v:textbox inset="0,0,0,0">
                    <w:txbxContent>
                      <w:p w:rsidR="00CB7628" w:rsidRPr="003A3524" w:rsidRDefault="00CB7628" w:rsidP="00684EBE">
                        <w:pPr>
                          <w:spacing w:before="80"/>
                          <w:jc w:val="center"/>
                          <w:rPr>
                            <w:lang w:val="en-US"/>
                          </w:rPr>
                        </w:pPr>
                        <w:r w:rsidRPr="003A3524">
                          <w:sym w:font="Symbol" w:char="F0A3"/>
                        </w:r>
                        <w:r w:rsidRPr="003A3524">
                          <w:rPr>
                            <w:lang w:val="en-US"/>
                          </w:rPr>
                          <w:t>20</w:t>
                        </w:r>
                      </w:p>
                    </w:txbxContent>
                  </v:textbox>
                </v:shape>
              </v:group>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43904" behindDoc="0" locked="0" layoutInCell="1" allowOverlap="1" wp14:anchorId="304098A5" wp14:editId="392CBF7E">
                <wp:simplePos x="0" y="0"/>
                <wp:positionH relativeFrom="column">
                  <wp:posOffset>4522470</wp:posOffset>
                </wp:positionH>
                <wp:positionV relativeFrom="paragraph">
                  <wp:posOffset>85725</wp:posOffset>
                </wp:positionV>
                <wp:extent cx="853440" cy="0"/>
                <wp:effectExtent l="7620" t="47625" r="15240" b="47625"/>
                <wp:wrapNone/>
                <wp:docPr id="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E719" id="Line 10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6.75pt" to="42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hJgIAAEo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42880" behindDoc="0" locked="0" layoutInCell="1" allowOverlap="1" wp14:anchorId="04BB1E8B" wp14:editId="198F5ED7">
                <wp:simplePos x="0" y="0"/>
                <wp:positionH relativeFrom="column">
                  <wp:posOffset>697865</wp:posOffset>
                </wp:positionH>
                <wp:positionV relativeFrom="paragraph">
                  <wp:posOffset>85725</wp:posOffset>
                </wp:positionV>
                <wp:extent cx="889000" cy="0"/>
                <wp:effectExtent l="21590" t="47625" r="13335" b="47625"/>
                <wp:wrapNone/>
                <wp:docPr id="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E003" id="Line 10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6.75pt" to="12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" strokeweight=".5pt">
                <v:stroke startarrow="block" startarrowwidth="narrow" startarrowlength="long"/>
              </v:line>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72576" behindDoc="0" locked="0" layoutInCell="1" allowOverlap="1" wp14:anchorId="2C361541" wp14:editId="31DA2C77">
                <wp:simplePos x="0" y="0"/>
                <wp:positionH relativeFrom="column">
                  <wp:posOffset>5267325</wp:posOffset>
                </wp:positionH>
                <wp:positionV relativeFrom="paragraph">
                  <wp:posOffset>50165</wp:posOffset>
                </wp:positionV>
                <wp:extent cx="179705" cy="5974080"/>
                <wp:effectExtent l="19050" t="12065" r="10795" b="43180"/>
                <wp:wrapNone/>
                <wp:docPr id="6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5974080"/>
                        </a:xfrm>
                        <a:custGeom>
                          <a:avLst/>
                          <a:gdLst>
                            <a:gd name="T0" fmla="*/ 0 w 644"/>
                            <a:gd name="T1" fmla="*/ 0 h 9408"/>
                            <a:gd name="T2" fmla="*/ 0 w 644"/>
                            <a:gd name="T3" fmla="*/ 9408 h 9408"/>
                            <a:gd name="T4" fmla="*/ 644 w 644"/>
                            <a:gd name="T5" fmla="*/ 9408 h 9408"/>
                          </a:gdLst>
                          <a:ahLst/>
                          <a:cxnLst>
                            <a:cxn ang="0">
                              <a:pos x="T0" y="T1"/>
                            </a:cxn>
                            <a:cxn ang="0">
                              <a:pos x="T2" y="T3"/>
                            </a:cxn>
                            <a:cxn ang="0">
                              <a:pos x="T4" y="T5"/>
                            </a:cxn>
                          </a:cxnLst>
                          <a:rect l="0" t="0" r="r" b="b"/>
                          <a:pathLst>
                            <a:path w="644" h="9408">
                              <a:moveTo>
                                <a:pt x="0" y="0"/>
                              </a:moveTo>
                              <a:lnTo>
                                <a:pt x="0" y="9408"/>
                              </a:lnTo>
                              <a:lnTo>
                                <a:pt x="644" y="9408"/>
                              </a:lnTo>
                            </a:path>
                          </a:pathLst>
                        </a:custGeom>
                        <a:noFill/>
                        <a:ln w="63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E19F" id="Freeform 137" o:spid="_x0000_s1026" style="position:absolute;margin-left:414.75pt;margin-top:3.95pt;width:14.15pt;height:47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" path="m,l,9408r644,e" filled="f" strokeweight=".5pt">
                <v:stroke endarrow="block" endarrowwidth="narrow" endarrowlength="long"/>
                <v:path arrowok="t" o:connecttype="custom" o:connectlocs="0,0;0,5974080;179705,5974080" o:connectangles="0,0,0"/>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19E8A082" wp14:editId="0C625573">
                <wp:simplePos x="0" y="0"/>
                <wp:positionH relativeFrom="column">
                  <wp:posOffset>413385</wp:posOffset>
                </wp:positionH>
                <wp:positionV relativeFrom="paragraph">
                  <wp:posOffset>20955</wp:posOffset>
                </wp:positionV>
                <wp:extent cx="408940" cy="5974080"/>
                <wp:effectExtent l="13335" t="11430" r="15875" b="43815"/>
                <wp:wrapNone/>
                <wp:docPr id="6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5974080"/>
                        </a:xfrm>
                        <a:custGeom>
                          <a:avLst/>
                          <a:gdLst>
                            <a:gd name="T0" fmla="*/ 0 w 644"/>
                            <a:gd name="T1" fmla="*/ 0 h 9408"/>
                            <a:gd name="T2" fmla="*/ 0 w 644"/>
                            <a:gd name="T3" fmla="*/ 9408 h 9408"/>
                            <a:gd name="T4" fmla="*/ 644 w 644"/>
                            <a:gd name="T5" fmla="*/ 9408 h 9408"/>
                          </a:gdLst>
                          <a:ahLst/>
                          <a:cxnLst>
                            <a:cxn ang="0">
                              <a:pos x="T0" y="T1"/>
                            </a:cxn>
                            <a:cxn ang="0">
                              <a:pos x="T2" y="T3"/>
                            </a:cxn>
                            <a:cxn ang="0">
                              <a:pos x="T4" y="T5"/>
                            </a:cxn>
                          </a:cxnLst>
                          <a:rect l="0" t="0" r="r" b="b"/>
                          <a:pathLst>
                            <a:path w="644" h="9408">
                              <a:moveTo>
                                <a:pt x="0" y="0"/>
                              </a:moveTo>
                              <a:lnTo>
                                <a:pt x="0" y="9408"/>
                              </a:lnTo>
                              <a:lnTo>
                                <a:pt x="644" y="9408"/>
                              </a:lnTo>
                            </a:path>
                          </a:pathLst>
                        </a:custGeom>
                        <a:noFill/>
                        <a:ln w="63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400C65" id="Freeform 1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5pt,1.65pt,32.55pt,472.05pt,64.75pt,472.05pt" coordsize="64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" filled="f" strokeweight=".5pt">
                <v:stroke endarrow="block" endarrowwidth="narrow" endarrowlength="long"/>
                <v:path arrowok="t" o:connecttype="custom" o:connectlocs="0,0;0,5974080;408940,5974080" o:connectangles="0,0,0"/>
              </v:polyline>
            </w:pict>
          </mc:Fallback>
        </mc:AlternateContent>
      </w:r>
      <w:r>
        <w:rPr>
          <w:noProof/>
          <w:w w:val="100"/>
          <w:lang w:val="en-GB" w:eastAsia="en-GB"/>
        </w:rPr>
        <mc:AlternateContent>
          <mc:Choice Requires="wps">
            <w:drawing>
              <wp:anchor distT="0" distB="0" distL="114300" distR="114300" simplePos="0" relativeHeight="251639808" behindDoc="0" locked="0" layoutInCell="1" allowOverlap="1" wp14:anchorId="3374D56D" wp14:editId="242C765D">
                <wp:simplePos x="0" y="0"/>
                <wp:positionH relativeFrom="column">
                  <wp:posOffset>2707005</wp:posOffset>
                </wp:positionH>
                <wp:positionV relativeFrom="paragraph">
                  <wp:posOffset>177165</wp:posOffset>
                </wp:positionV>
                <wp:extent cx="640080" cy="337820"/>
                <wp:effectExtent l="11430" t="5715" r="5715" b="8890"/>
                <wp:wrapNone/>
                <wp:docPr id="6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37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F2583" id="Oval 105" o:spid="_x0000_s1026" style="position:absolute;margin-left:213.15pt;margin-top:13.95pt;width:50.4pt;height:2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8THAIAAC8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49024" behindDoc="0" locked="0" layoutInCell="1" allowOverlap="1" wp14:anchorId="58C5975D" wp14:editId="2F4CB2DD">
                <wp:simplePos x="0" y="0"/>
                <wp:positionH relativeFrom="column">
                  <wp:posOffset>1818005</wp:posOffset>
                </wp:positionH>
                <wp:positionV relativeFrom="paragraph">
                  <wp:posOffset>124460</wp:posOffset>
                </wp:positionV>
                <wp:extent cx="889000" cy="0"/>
                <wp:effectExtent l="8255" t="48260" r="17145" b="46990"/>
                <wp:wrapNone/>
                <wp:docPr id="6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66A3" id="Line 1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9.8pt" to="21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45952" behindDoc="0" locked="0" layoutInCell="1" allowOverlap="1" wp14:anchorId="2C76873A" wp14:editId="5A2E85B9">
                <wp:simplePos x="0" y="0"/>
                <wp:positionH relativeFrom="column">
                  <wp:posOffset>1376045</wp:posOffset>
                </wp:positionH>
                <wp:positionV relativeFrom="paragraph">
                  <wp:posOffset>124460</wp:posOffset>
                </wp:positionV>
                <wp:extent cx="71755" cy="0"/>
                <wp:effectExtent l="13970" t="10160" r="9525" b="8890"/>
                <wp:wrapNone/>
                <wp:docPr id="6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FF0B" id="Line 1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9.8pt" to="1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" strokeweight=".5pt"/>
            </w:pict>
          </mc:Fallback>
        </mc:AlternateContent>
      </w:r>
      <w:r>
        <w:rPr>
          <w:noProof/>
          <w:w w:val="100"/>
          <w:lang w:val="en-GB" w:eastAsia="en-GB"/>
        </w:rPr>
        <mc:AlternateContent>
          <mc:Choice Requires="wps">
            <w:drawing>
              <wp:anchor distT="0" distB="0" distL="114300" distR="114300" simplePos="0" relativeHeight="251644928" behindDoc="0" locked="0" layoutInCell="1" allowOverlap="1" wp14:anchorId="45CCF940" wp14:editId="6382ED6E">
                <wp:simplePos x="0" y="0"/>
                <wp:positionH relativeFrom="column">
                  <wp:posOffset>431165</wp:posOffset>
                </wp:positionH>
                <wp:positionV relativeFrom="paragraph">
                  <wp:posOffset>124460</wp:posOffset>
                </wp:positionV>
                <wp:extent cx="586740" cy="0"/>
                <wp:effectExtent l="12065" t="48260" r="20320" b="46990"/>
                <wp:wrapNone/>
                <wp:docPr id="6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5100" id="Line 1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9.8pt" to="80.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" strokeweight=".5pt">
                <v:stroke endarrow="block" endarrowwidth="narrow" endarrowlength="long"/>
              </v:line>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5344" behindDoc="0" locked="0" layoutInCell="1" allowOverlap="1" wp14:anchorId="30DB855B" wp14:editId="7097B937">
                <wp:simplePos x="0" y="0"/>
                <wp:positionH relativeFrom="column">
                  <wp:posOffset>5477510</wp:posOffset>
                </wp:positionH>
                <wp:positionV relativeFrom="paragraph">
                  <wp:posOffset>186055</wp:posOffset>
                </wp:positionV>
                <wp:extent cx="267970" cy="6133465"/>
                <wp:effectExtent l="635" t="0" r="0" b="0"/>
                <wp:wrapNone/>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613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28" w:rsidRPr="008D553E" w:rsidRDefault="00CB7628" w:rsidP="00684EBE">
                            <w:pPr>
                              <w:pStyle w:val="a"/>
                              <w:tabs>
                                <w:tab w:val="clear" w:pos="567"/>
                                <w:tab w:val="clear" w:pos="1134"/>
                                <w:tab w:val="clear" w:pos="1701"/>
                                <w:tab w:val="clear" w:pos="2268"/>
                                <w:tab w:val="clear" w:pos="6237"/>
                                <w:tab w:val="left" w:pos="2948"/>
                              </w:tabs>
                              <w:spacing w:before="80" w:after="40" w:line="220" w:lineRule="exact"/>
                              <w:rPr>
                                <w:i/>
                                <w:iCs/>
                                <w:sz w:val="20"/>
                              </w:rPr>
                            </w:pPr>
                            <w:r>
                              <w:rPr>
                                <w:rFonts w:ascii="Arial" w:hAnsi="Arial" w:cs="Arial"/>
                                <w:sz w:val="16"/>
                                <w:lang w:val="en-US"/>
                              </w:rPr>
                              <w:tab/>
                            </w:r>
                            <w:r w:rsidRPr="008D553E">
                              <w:rPr>
                                <w:i/>
                                <w:iCs/>
                                <w:sz w:val="20"/>
                              </w:rPr>
                              <w:t>Возможные результаты по образцу B</w:t>
                            </w:r>
                          </w:p>
                          <w:p w:rsidR="00CB7628" w:rsidRDefault="00CB7628" w:rsidP="00684EBE">
                            <w:pPr>
                              <w:pStyle w:val="a"/>
                              <w:tabs>
                                <w:tab w:val="clear" w:pos="567"/>
                                <w:tab w:val="clear" w:pos="1134"/>
                                <w:tab w:val="clear" w:pos="1701"/>
                                <w:tab w:val="clear" w:pos="2268"/>
                                <w:tab w:val="clear" w:pos="6237"/>
                                <w:tab w:val="left" w:pos="2948"/>
                              </w:tabs>
                              <w:spacing w:line="220" w:lineRule="exact"/>
                              <w:rPr>
                                <w:i/>
                                <w:iCs/>
                                <w:sz w:val="16"/>
                              </w:rPr>
                            </w:pPr>
                            <w:r>
                              <w:rPr>
                                <w:i/>
                                <w:iCs/>
                                <w:sz w:val="16"/>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855B" id="Text Box 169" o:spid="_x0000_s1211" type="#_x0000_t202" style="position:absolute;left:0;text-align:left;margin-left:431.3pt;margin-top:14.65pt;width:21.1pt;height:48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" filled="f" stroked="f">
                <v:textbox style="layout-flow:vertical" inset="0,0,0,0">
                  <w:txbxContent>
                    <w:p w:rsidR="00CB7628" w:rsidRPr="008D553E" w:rsidRDefault="00CB7628" w:rsidP="00684EBE">
                      <w:pPr>
                        <w:pStyle w:val="a"/>
                        <w:tabs>
                          <w:tab w:val="clear" w:pos="567"/>
                          <w:tab w:val="clear" w:pos="1134"/>
                          <w:tab w:val="clear" w:pos="1701"/>
                          <w:tab w:val="clear" w:pos="2268"/>
                          <w:tab w:val="clear" w:pos="6237"/>
                          <w:tab w:val="left" w:pos="2948"/>
                        </w:tabs>
                        <w:spacing w:before="80" w:after="40" w:line="220" w:lineRule="exact"/>
                        <w:rPr>
                          <w:i/>
                          <w:iCs/>
                          <w:sz w:val="20"/>
                        </w:rPr>
                      </w:pPr>
                      <w:r>
                        <w:rPr>
                          <w:rFonts w:ascii="Arial" w:hAnsi="Arial" w:cs="Arial"/>
                          <w:sz w:val="16"/>
                          <w:lang w:val="en-US"/>
                        </w:rPr>
                        <w:tab/>
                      </w:r>
                      <w:r w:rsidRPr="008D553E">
                        <w:rPr>
                          <w:i/>
                          <w:iCs/>
                          <w:sz w:val="20"/>
                        </w:rPr>
                        <w:t>Возможные результаты по образцу B</w:t>
                      </w:r>
                    </w:p>
                    <w:p w:rsidR="00CB7628" w:rsidRDefault="00CB7628" w:rsidP="00684EBE">
                      <w:pPr>
                        <w:pStyle w:val="a"/>
                        <w:tabs>
                          <w:tab w:val="clear" w:pos="567"/>
                          <w:tab w:val="clear" w:pos="1134"/>
                          <w:tab w:val="clear" w:pos="1701"/>
                          <w:tab w:val="clear" w:pos="2268"/>
                          <w:tab w:val="clear" w:pos="6237"/>
                          <w:tab w:val="left" w:pos="2948"/>
                        </w:tabs>
                        <w:spacing w:line="220" w:lineRule="exact"/>
                        <w:rPr>
                          <w:i/>
                          <w:iCs/>
                          <w:sz w:val="16"/>
                        </w:rPr>
                      </w:pPr>
                      <w:r>
                        <w:rPr>
                          <w:i/>
                          <w:iCs/>
                          <w:sz w:val="16"/>
                        </w:rPr>
                        <w:tab/>
                      </w:r>
                    </w:p>
                  </w:txbxContent>
                </v:textbox>
              </v:shape>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51072" behindDoc="0" locked="0" layoutInCell="1" allowOverlap="1" wp14:anchorId="07A965ED" wp14:editId="08B7DAA4">
                <wp:simplePos x="0" y="0"/>
                <wp:positionH relativeFrom="column">
                  <wp:posOffset>1818005</wp:posOffset>
                </wp:positionH>
                <wp:positionV relativeFrom="paragraph">
                  <wp:posOffset>48895</wp:posOffset>
                </wp:positionV>
                <wp:extent cx="3644900" cy="0"/>
                <wp:effectExtent l="8255" t="48895" r="23495" b="46355"/>
                <wp:wrapNone/>
                <wp:docPr id="6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E6F6" id="Line 1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3.85pt" to="43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">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50048" behindDoc="0" locked="0" layoutInCell="1" allowOverlap="1" wp14:anchorId="104B7922" wp14:editId="3A72BFA1">
                <wp:simplePos x="0" y="0"/>
                <wp:positionH relativeFrom="column">
                  <wp:posOffset>431165</wp:posOffset>
                </wp:positionH>
                <wp:positionV relativeFrom="paragraph">
                  <wp:posOffset>60325</wp:posOffset>
                </wp:positionV>
                <wp:extent cx="586740" cy="0"/>
                <wp:effectExtent l="12065" t="41275" r="20320" b="44450"/>
                <wp:wrapNone/>
                <wp:docPr id="5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63CA" id="Line 1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4.75pt" to="8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">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46976" behindDoc="0" locked="0" layoutInCell="1" allowOverlap="1" wp14:anchorId="5F2E58C1" wp14:editId="100FD914">
                <wp:simplePos x="0" y="0"/>
                <wp:positionH relativeFrom="column">
                  <wp:posOffset>1373505</wp:posOffset>
                </wp:positionH>
                <wp:positionV relativeFrom="paragraph">
                  <wp:posOffset>55245</wp:posOffset>
                </wp:positionV>
                <wp:extent cx="71755" cy="0"/>
                <wp:effectExtent l="11430" t="7620" r="12065" b="11430"/>
                <wp:wrapNone/>
                <wp:docPr id="5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91F5" id="Line 1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4.35pt" to="11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9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" strokeweight=".5pt"/>
            </w:pict>
          </mc:Fallback>
        </mc:AlternateContent>
      </w:r>
      <w:r>
        <w:rPr>
          <w:noProof/>
          <w:w w:val="100"/>
          <w:lang w:val="en-GB" w:eastAsia="en-GB"/>
        </w:rPr>
        <mc:AlternateContent>
          <mc:Choice Requires="wps">
            <w:drawing>
              <wp:anchor distT="0" distB="0" distL="114300" distR="114300" simplePos="0" relativeHeight="251638784" behindDoc="0" locked="0" layoutInCell="1" allowOverlap="1" wp14:anchorId="4B079C7F" wp14:editId="7E0B91DE">
                <wp:simplePos x="0" y="0"/>
                <wp:positionH relativeFrom="column">
                  <wp:posOffset>2714625</wp:posOffset>
                </wp:positionH>
                <wp:positionV relativeFrom="paragraph">
                  <wp:posOffset>95885</wp:posOffset>
                </wp:positionV>
                <wp:extent cx="622300" cy="337820"/>
                <wp:effectExtent l="9525" t="10160" r="6350" b="13970"/>
                <wp:wrapNone/>
                <wp:docPr id="5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37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71932" id="Oval 104" o:spid="_x0000_s1026" style="position:absolute;margin-left:213.75pt;margin-top:7.55pt;width:49pt;height:2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56192" behindDoc="0" locked="0" layoutInCell="1" allowOverlap="1" wp14:anchorId="1CE7FAC5" wp14:editId="0A8C1A7B">
                <wp:simplePos x="0" y="0"/>
                <wp:positionH relativeFrom="column">
                  <wp:posOffset>4507865</wp:posOffset>
                </wp:positionH>
                <wp:positionV relativeFrom="paragraph">
                  <wp:posOffset>38735</wp:posOffset>
                </wp:positionV>
                <wp:extent cx="71755" cy="0"/>
                <wp:effectExtent l="12065" t="10160" r="11430" b="8890"/>
                <wp:wrapNone/>
                <wp:docPr id="5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484C" id="Line 1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3.05pt" to="36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4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" strokeweight=".5pt"/>
            </w:pict>
          </mc:Fallback>
        </mc:AlternateContent>
      </w:r>
      <w:r>
        <w:rPr>
          <w:noProof/>
          <w:w w:val="100"/>
          <w:lang w:val="en-GB" w:eastAsia="en-GB"/>
        </w:rPr>
        <mc:AlternateContent>
          <mc:Choice Requires="wps">
            <w:drawing>
              <wp:anchor distT="0" distB="0" distL="114300" distR="114300" simplePos="0" relativeHeight="251655168" behindDoc="0" locked="0" layoutInCell="1" allowOverlap="1" wp14:anchorId="3BE09C07" wp14:editId="32CE8CFD">
                <wp:simplePos x="0" y="0"/>
                <wp:positionH relativeFrom="column">
                  <wp:posOffset>4946015</wp:posOffset>
                </wp:positionH>
                <wp:positionV relativeFrom="paragraph">
                  <wp:posOffset>33655</wp:posOffset>
                </wp:positionV>
                <wp:extent cx="485775" cy="0"/>
                <wp:effectExtent l="21590" t="43180" r="6985" b="42545"/>
                <wp:wrapNone/>
                <wp:docPr id="5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3BEB" id="Line 1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2.65pt" to="42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54144" behindDoc="0" locked="0" layoutInCell="1" allowOverlap="1" wp14:anchorId="39039496" wp14:editId="59680DB1">
                <wp:simplePos x="0" y="0"/>
                <wp:positionH relativeFrom="column">
                  <wp:posOffset>3334385</wp:posOffset>
                </wp:positionH>
                <wp:positionV relativeFrom="paragraph">
                  <wp:posOffset>33655</wp:posOffset>
                </wp:positionV>
                <wp:extent cx="817880" cy="0"/>
                <wp:effectExtent l="19685" t="43180" r="10160" b="42545"/>
                <wp:wrapNone/>
                <wp:docPr id="5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8F7A" id="Line 1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2.65pt" to="32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" strokeweight=".5pt">
                <v:stroke startarrow="block" startarrowwidth="narrow" startarrowlength="long"/>
              </v:line>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62336" behindDoc="0" locked="0" layoutInCell="1" allowOverlap="1" wp14:anchorId="07E218EB" wp14:editId="07E2AC24">
                <wp:simplePos x="0" y="0"/>
                <wp:positionH relativeFrom="column">
                  <wp:posOffset>3809365</wp:posOffset>
                </wp:positionH>
                <wp:positionV relativeFrom="paragraph">
                  <wp:posOffset>207645</wp:posOffset>
                </wp:positionV>
                <wp:extent cx="320675" cy="0"/>
                <wp:effectExtent l="18415" t="45720" r="13335" b="40005"/>
                <wp:wrapNone/>
                <wp:docPr id="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BFFE" id="Line 1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16.35pt" to="32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1DF2A078" wp14:editId="0002E8B3">
                <wp:simplePos x="0" y="0"/>
                <wp:positionH relativeFrom="column">
                  <wp:posOffset>4958715</wp:posOffset>
                </wp:positionH>
                <wp:positionV relativeFrom="paragraph">
                  <wp:posOffset>207645</wp:posOffset>
                </wp:positionV>
                <wp:extent cx="480060" cy="0"/>
                <wp:effectExtent l="15240" t="45720" r="9525" b="40005"/>
                <wp:wrapNone/>
                <wp:docPr id="5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F07B" id="Line 1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16.35pt" to="42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57216" behindDoc="0" locked="0" layoutInCell="1" allowOverlap="1" wp14:anchorId="0AA5CAFC" wp14:editId="1568E29E">
                <wp:simplePos x="0" y="0"/>
                <wp:positionH relativeFrom="column">
                  <wp:posOffset>4507865</wp:posOffset>
                </wp:positionH>
                <wp:positionV relativeFrom="paragraph">
                  <wp:posOffset>207645</wp:posOffset>
                </wp:positionV>
                <wp:extent cx="71755" cy="0"/>
                <wp:effectExtent l="12065" t="7620" r="11430" b="11430"/>
                <wp:wrapNone/>
                <wp:docPr id="5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85440" id="Line 1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16.35pt" to="360.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w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" strokeweight=".5pt"/>
            </w:pict>
          </mc:Fallback>
        </mc:AlternateContent>
      </w:r>
      <w:r>
        <w:rPr>
          <w:noProof/>
          <w:w w:val="100"/>
          <w:lang w:val="en-GB" w:eastAsia="en-GB"/>
        </w:rPr>
        <mc:AlternateContent>
          <mc:Choice Requires="wps">
            <w:drawing>
              <wp:anchor distT="0" distB="0" distL="114300" distR="114300" simplePos="0" relativeHeight="251653120" behindDoc="0" locked="0" layoutInCell="1" allowOverlap="1" wp14:anchorId="73CA8A21" wp14:editId="3C2206B9">
                <wp:simplePos x="0" y="0"/>
                <wp:positionH relativeFrom="column">
                  <wp:posOffset>1800225</wp:posOffset>
                </wp:positionH>
                <wp:positionV relativeFrom="paragraph">
                  <wp:posOffset>207645</wp:posOffset>
                </wp:positionV>
                <wp:extent cx="444500" cy="0"/>
                <wp:effectExtent l="9525" t="45720" r="22225" b="40005"/>
                <wp:wrapNone/>
                <wp:docPr id="5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2856" id="Line 1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6.35pt" to="17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52096" behindDoc="0" locked="0" layoutInCell="1" allowOverlap="1" wp14:anchorId="0068BCB4" wp14:editId="4D1C0288">
                <wp:simplePos x="0" y="0"/>
                <wp:positionH relativeFrom="column">
                  <wp:posOffset>431165</wp:posOffset>
                </wp:positionH>
                <wp:positionV relativeFrom="paragraph">
                  <wp:posOffset>207645</wp:posOffset>
                </wp:positionV>
                <wp:extent cx="586740" cy="0"/>
                <wp:effectExtent l="12065" t="45720" r="20320" b="40005"/>
                <wp:wrapNone/>
                <wp:docPr id="4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3C54" id="Line 1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6.35pt" to="8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">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48000" behindDoc="0" locked="0" layoutInCell="1" allowOverlap="1" wp14:anchorId="4699FDA3" wp14:editId="1CA44376">
                <wp:simplePos x="0" y="0"/>
                <wp:positionH relativeFrom="column">
                  <wp:posOffset>1373505</wp:posOffset>
                </wp:positionH>
                <wp:positionV relativeFrom="paragraph">
                  <wp:posOffset>207645</wp:posOffset>
                </wp:positionV>
                <wp:extent cx="71755" cy="0"/>
                <wp:effectExtent l="11430" t="7620" r="12065" b="11430"/>
                <wp:wrapNone/>
                <wp:docPr id="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5B2A" id="Line 1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6.35pt" to="113.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R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" strokeweight=".5pt"/>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70528" behindDoc="0" locked="0" layoutInCell="1" allowOverlap="1" wp14:anchorId="64BCD943" wp14:editId="3BE7BF8C">
                <wp:simplePos x="0" y="0"/>
                <wp:positionH relativeFrom="column">
                  <wp:posOffset>573405</wp:posOffset>
                </wp:positionH>
                <wp:positionV relativeFrom="paragraph">
                  <wp:posOffset>159385</wp:posOffset>
                </wp:positionV>
                <wp:extent cx="3662680" cy="2382520"/>
                <wp:effectExtent l="11430" t="45085" r="12065" b="10795"/>
                <wp:wrapNone/>
                <wp:docPr id="4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2680" cy="2382520"/>
                        </a:xfrm>
                        <a:custGeom>
                          <a:avLst/>
                          <a:gdLst>
                            <a:gd name="T0" fmla="*/ 5768 w 5768"/>
                            <a:gd name="T1" fmla="*/ 3752 h 3752"/>
                            <a:gd name="T2" fmla="*/ 0 w 5768"/>
                            <a:gd name="T3" fmla="*/ 3751 h 3752"/>
                            <a:gd name="T4" fmla="*/ 0 w 5768"/>
                            <a:gd name="T5" fmla="*/ 0 h 3752"/>
                            <a:gd name="T6" fmla="*/ 2632 w 5768"/>
                            <a:gd name="T7" fmla="*/ 0 h 3752"/>
                          </a:gdLst>
                          <a:ahLst/>
                          <a:cxnLst>
                            <a:cxn ang="0">
                              <a:pos x="T0" y="T1"/>
                            </a:cxn>
                            <a:cxn ang="0">
                              <a:pos x="T2" y="T3"/>
                            </a:cxn>
                            <a:cxn ang="0">
                              <a:pos x="T4" y="T5"/>
                            </a:cxn>
                            <a:cxn ang="0">
                              <a:pos x="T6" y="T7"/>
                            </a:cxn>
                          </a:cxnLst>
                          <a:rect l="0" t="0" r="r" b="b"/>
                          <a:pathLst>
                            <a:path w="5768" h="3752">
                              <a:moveTo>
                                <a:pt x="5768" y="3752"/>
                              </a:moveTo>
                              <a:lnTo>
                                <a:pt x="0" y="3751"/>
                              </a:lnTo>
                              <a:lnTo>
                                <a:pt x="0" y="0"/>
                              </a:lnTo>
                              <a:lnTo>
                                <a:pt x="2632" y="0"/>
                              </a:lnTo>
                            </a:path>
                          </a:pathLst>
                        </a:custGeom>
                        <a:noFill/>
                        <a:ln w="63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0B64D" id="Freeform 1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55pt,200.15pt,45.15pt,200.1pt,45.15pt,12.55pt,176.75pt,12.55pt" coordsize="5768,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" filled="f" strokeweight=".5pt">
                <v:stroke endarrow="block" endarrowwidth="narrow" endarrowlength="long"/>
                <v:path arrowok="t" o:connecttype="custom" o:connectlocs="3662680,2382520;0,2381885;0,0;1671320,0" o:connectangles="0,0,0,0"/>
              </v:polylin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44AC4064" wp14:editId="1F2F10B3">
                <wp:simplePos x="0" y="0"/>
                <wp:positionH relativeFrom="column">
                  <wp:posOffset>4951095</wp:posOffset>
                </wp:positionH>
                <wp:positionV relativeFrom="paragraph">
                  <wp:posOffset>165735</wp:posOffset>
                </wp:positionV>
                <wp:extent cx="485775" cy="0"/>
                <wp:effectExtent l="17145" t="41910" r="11430" b="43815"/>
                <wp:wrapNone/>
                <wp:docPr id="4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9C48" id="Line 1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13.05pt" to="42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6BA06ABB" wp14:editId="042B819F">
                <wp:simplePos x="0" y="0"/>
                <wp:positionH relativeFrom="column">
                  <wp:posOffset>3804285</wp:posOffset>
                </wp:positionH>
                <wp:positionV relativeFrom="paragraph">
                  <wp:posOffset>170815</wp:posOffset>
                </wp:positionV>
                <wp:extent cx="323850" cy="0"/>
                <wp:effectExtent l="22860" t="46990" r="5715" b="48260"/>
                <wp:wrapNone/>
                <wp:docPr id="4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8152" id="Line 1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13.45pt" to="325.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58240" behindDoc="0" locked="0" layoutInCell="1" allowOverlap="1" wp14:anchorId="141863A4" wp14:editId="06B34ADF">
                <wp:simplePos x="0" y="0"/>
                <wp:positionH relativeFrom="column">
                  <wp:posOffset>4501515</wp:posOffset>
                </wp:positionH>
                <wp:positionV relativeFrom="paragraph">
                  <wp:posOffset>164465</wp:posOffset>
                </wp:positionV>
                <wp:extent cx="71755" cy="0"/>
                <wp:effectExtent l="5715" t="12065" r="8255" b="6985"/>
                <wp:wrapNone/>
                <wp:docPr id="4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A3E9" id="Line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12.95pt" to="36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6p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" strokeweight=".5pt"/>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65408" behindDoc="0" locked="0" layoutInCell="1" allowOverlap="1" wp14:anchorId="274BFAA5" wp14:editId="28DB572C">
                <wp:simplePos x="0" y="0"/>
                <wp:positionH relativeFrom="column">
                  <wp:posOffset>3027045</wp:posOffset>
                </wp:positionH>
                <wp:positionV relativeFrom="paragraph">
                  <wp:posOffset>19685</wp:posOffset>
                </wp:positionV>
                <wp:extent cx="0" cy="284480"/>
                <wp:effectExtent l="45720" t="10160" r="40005" b="19685"/>
                <wp:wrapNone/>
                <wp:docPr id="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5D28" id="Line 1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55pt" to="238.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" strokeweight=".5pt">
                <v:stroke endarrow="block" endarrowwidth="narrow" endarrowlength="long"/>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74624" behindDoc="0" locked="0" layoutInCell="1" allowOverlap="1" wp14:anchorId="01ABF48D" wp14:editId="3CD1763A">
                <wp:simplePos x="0" y="0"/>
                <wp:positionH relativeFrom="column">
                  <wp:posOffset>4271645</wp:posOffset>
                </wp:positionH>
                <wp:positionV relativeFrom="paragraph">
                  <wp:posOffset>103505</wp:posOffset>
                </wp:positionV>
                <wp:extent cx="800100" cy="0"/>
                <wp:effectExtent l="13970" t="46355" r="14605" b="48895"/>
                <wp:wrapNone/>
                <wp:docPr id="4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8406" id="Line 1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5pt,8.15pt" to="399.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">
                <v:stroke startarrowwidth="narrow" startarrowlength="long"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4AB160F8" wp14:editId="11E1E908">
                <wp:simplePos x="0" y="0"/>
                <wp:positionH relativeFrom="column">
                  <wp:posOffset>1124585</wp:posOffset>
                </wp:positionH>
                <wp:positionV relativeFrom="paragraph">
                  <wp:posOffset>95885</wp:posOffset>
                </wp:positionV>
                <wp:extent cx="675640" cy="0"/>
                <wp:effectExtent l="19685" t="48260" r="9525" b="46990"/>
                <wp:wrapNone/>
                <wp:docPr id="4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6350">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AC573" id="Line 1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7.55pt" to="14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" strokeweight=".5pt">
                <v:stroke startarrow="block" startarrowwidth="narrow" startarrowlength="long" endarrowwidth="narrow" endarrowlength="long"/>
              </v:line>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86912" behindDoc="0" locked="0" layoutInCell="1" allowOverlap="1" wp14:anchorId="22B590B4" wp14:editId="2A7D1718">
                <wp:simplePos x="0" y="0"/>
                <wp:positionH relativeFrom="column">
                  <wp:posOffset>5184775</wp:posOffset>
                </wp:positionH>
                <wp:positionV relativeFrom="paragraph">
                  <wp:posOffset>45085</wp:posOffset>
                </wp:positionV>
                <wp:extent cx="0" cy="2133600"/>
                <wp:effectExtent l="12700" t="6985" r="6350" b="12065"/>
                <wp:wrapNone/>
                <wp:docPr id="4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22A1" id="Line 1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3.55pt" to="408.2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" strokeweight=".5pt"/>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1BEBB50F" wp14:editId="3C8DC2E9">
                <wp:simplePos x="0" y="0"/>
                <wp:positionH relativeFrom="column">
                  <wp:posOffset>875665</wp:posOffset>
                </wp:positionH>
                <wp:positionV relativeFrom="paragraph">
                  <wp:posOffset>9525</wp:posOffset>
                </wp:positionV>
                <wp:extent cx="0" cy="2542540"/>
                <wp:effectExtent l="8890" t="9525" r="10160" b="10160"/>
                <wp:wrapNone/>
                <wp:docPr id="3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03F2" id="Line 1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75pt" to="68.9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" strokeweight=".5pt"/>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40832" behindDoc="0" locked="0" layoutInCell="1" allowOverlap="1" wp14:anchorId="257B42E8" wp14:editId="04C28518">
                <wp:simplePos x="0" y="0"/>
                <wp:positionH relativeFrom="column">
                  <wp:posOffset>2707005</wp:posOffset>
                </wp:positionH>
                <wp:positionV relativeFrom="paragraph">
                  <wp:posOffset>65405</wp:posOffset>
                </wp:positionV>
                <wp:extent cx="640080" cy="337820"/>
                <wp:effectExtent l="11430" t="8255" r="5715" b="6350"/>
                <wp:wrapNone/>
                <wp:docPr id="3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37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9280B" id="Oval 106" o:spid="_x0000_s1026" style="position:absolute;margin-left:213.15pt;margin-top:5.15pt;width:50.4pt;height:2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68480" behindDoc="0" locked="0" layoutInCell="1" allowOverlap="1" wp14:anchorId="35788FC9" wp14:editId="6D30CFFC">
                <wp:simplePos x="0" y="0"/>
                <wp:positionH relativeFrom="column">
                  <wp:posOffset>1806575</wp:posOffset>
                </wp:positionH>
                <wp:positionV relativeFrom="paragraph">
                  <wp:posOffset>1270</wp:posOffset>
                </wp:positionV>
                <wp:extent cx="906780" cy="0"/>
                <wp:effectExtent l="6350" t="48895" r="20320" b="46355"/>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8E96" id="Line 1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pt" to="21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04A7D8B5" wp14:editId="36314948">
                <wp:simplePos x="0" y="0"/>
                <wp:positionH relativeFrom="column">
                  <wp:posOffset>875665</wp:posOffset>
                </wp:positionH>
                <wp:positionV relativeFrom="paragraph">
                  <wp:posOffset>3175</wp:posOffset>
                </wp:positionV>
                <wp:extent cx="142240" cy="0"/>
                <wp:effectExtent l="8890" t="41275" r="20320" b="44450"/>
                <wp:wrapNone/>
                <wp:docPr id="3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7FDA" id="Line 1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8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" strokeweight=".5pt">
                <v:stroke endarrow="block" endarrowwidth="narrow"/>
              </v:lin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1BD52B78" wp14:editId="5BF16C0A">
                <wp:simplePos x="0" y="0"/>
                <wp:positionH relativeFrom="column">
                  <wp:posOffset>1372235</wp:posOffset>
                </wp:positionH>
                <wp:positionV relativeFrom="paragraph">
                  <wp:posOffset>635</wp:posOffset>
                </wp:positionV>
                <wp:extent cx="71755" cy="0"/>
                <wp:effectExtent l="10160" t="10160" r="13335" b="8890"/>
                <wp:wrapNone/>
                <wp:docPr id="3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B45F" id="Line 1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05pt" to="11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f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69504" behindDoc="0" locked="0" layoutInCell="1" allowOverlap="1" wp14:anchorId="57CAA67B" wp14:editId="14619746">
                <wp:simplePos x="0" y="0"/>
                <wp:positionH relativeFrom="column">
                  <wp:posOffset>1800225</wp:posOffset>
                </wp:positionH>
                <wp:positionV relativeFrom="paragraph">
                  <wp:posOffset>159385</wp:posOffset>
                </wp:positionV>
                <wp:extent cx="3413760" cy="0"/>
                <wp:effectExtent l="9525" t="45085" r="15240" b="40640"/>
                <wp:wrapNone/>
                <wp:docPr id="3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5680" id="Line 1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2.55pt" to="410.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7EF5230E" wp14:editId="1D4ECCFE">
                <wp:simplePos x="0" y="0"/>
                <wp:positionH relativeFrom="column">
                  <wp:posOffset>875665</wp:posOffset>
                </wp:positionH>
                <wp:positionV relativeFrom="paragraph">
                  <wp:posOffset>170815</wp:posOffset>
                </wp:positionV>
                <wp:extent cx="142240" cy="0"/>
                <wp:effectExtent l="8890" t="46990" r="20320" b="48260"/>
                <wp:wrapNone/>
                <wp:docPr id="3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9462" id="Line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3.45pt" to="8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" strokeweight=".5pt">
                <v:stroke endarrow="block" endarrowwidth="narrow"/>
              </v:lin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731AFE51" wp14:editId="6D9B65A8">
                <wp:simplePos x="0" y="0"/>
                <wp:positionH relativeFrom="column">
                  <wp:posOffset>1373505</wp:posOffset>
                </wp:positionH>
                <wp:positionV relativeFrom="paragraph">
                  <wp:posOffset>170815</wp:posOffset>
                </wp:positionV>
                <wp:extent cx="71755" cy="0"/>
                <wp:effectExtent l="11430" t="8890" r="12065" b="10160"/>
                <wp:wrapNone/>
                <wp:docPr id="3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9A77"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3.45pt" to="11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41856" behindDoc="0" locked="0" layoutInCell="1" allowOverlap="1" wp14:anchorId="7D97BE03" wp14:editId="41616D27">
                <wp:simplePos x="0" y="0"/>
                <wp:positionH relativeFrom="column">
                  <wp:posOffset>2707005</wp:posOffset>
                </wp:positionH>
                <wp:positionV relativeFrom="paragraph">
                  <wp:posOffset>144145</wp:posOffset>
                </wp:positionV>
                <wp:extent cx="640080" cy="337820"/>
                <wp:effectExtent l="11430" t="10795" r="5715" b="13335"/>
                <wp:wrapNone/>
                <wp:docPr id="3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37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A11BF" id="Oval 107" o:spid="_x0000_s1026" style="position:absolute;margin-left:213.15pt;margin-top:11.35pt;width:50.4pt;height:2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"/>
            </w:pict>
          </mc:Fallback>
        </mc:AlternateContent>
      </w: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699200" behindDoc="0" locked="0" layoutInCell="1" allowOverlap="1" wp14:anchorId="51A558F1" wp14:editId="4F520558">
                <wp:simplePos x="0" y="0"/>
                <wp:positionH relativeFrom="column">
                  <wp:posOffset>4599305</wp:posOffset>
                </wp:positionH>
                <wp:positionV relativeFrom="paragraph">
                  <wp:posOffset>93345</wp:posOffset>
                </wp:positionV>
                <wp:extent cx="90170" cy="0"/>
                <wp:effectExtent l="8255" t="7620" r="6350" b="11430"/>
                <wp:wrapNone/>
                <wp:docPr id="3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4278" id="Line 1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7.35pt" to="36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AM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" strokeweight=".5pt"/>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18A3DB1C" wp14:editId="6119885A">
                <wp:simplePos x="0" y="0"/>
                <wp:positionH relativeFrom="column">
                  <wp:posOffset>5048885</wp:posOffset>
                </wp:positionH>
                <wp:positionV relativeFrom="paragraph">
                  <wp:posOffset>104775</wp:posOffset>
                </wp:positionV>
                <wp:extent cx="144145" cy="0"/>
                <wp:effectExtent l="19685" t="47625" r="7620" b="4762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F9E6" id="Line 1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8.25pt" to="40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" strokeweight=".5pt">
                <v:stroke startarrow="block" startarrowwidth="narrow"/>
              </v:lin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2B90D3F7" wp14:editId="6E207A74">
                <wp:simplePos x="0" y="0"/>
                <wp:positionH relativeFrom="column">
                  <wp:posOffset>3339465</wp:posOffset>
                </wp:positionH>
                <wp:positionV relativeFrom="paragraph">
                  <wp:posOffset>93345</wp:posOffset>
                </wp:positionV>
                <wp:extent cx="906780" cy="0"/>
                <wp:effectExtent l="15240" t="45720" r="11430" b="40005"/>
                <wp:wrapNone/>
                <wp:docPr id="2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7A07D" id="Line 1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7.35pt" to="33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">
                <v:stroke startarrow="block" startarrowwidth="narrow" startarrowlength="long"/>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0224" behindDoc="0" locked="0" layoutInCell="1" allowOverlap="1" wp14:anchorId="6F06982B" wp14:editId="6B089657">
                <wp:simplePos x="0" y="0"/>
                <wp:positionH relativeFrom="column">
                  <wp:posOffset>4601210</wp:posOffset>
                </wp:positionH>
                <wp:positionV relativeFrom="paragraph">
                  <wp:posOffset>26035</wp:posOffset>
                </wp:positionV>
                <wp:extent cx="90170" cy="0"/>
                <wp:effectExtent l="10160" t="6985" r="13970" b="12065"/>
                <wp:wrapNone/>
                <wp:docPr id="2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CBB2" id="Line 1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pt,2.05pt" to="369.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" strokeweight=".5pt"/>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437C7706" wp14:editId="18EEFEEB">
                <wp:simplePos x="0" y="0"/>
                <wp:positionH relativeFrom="column">
                  <wp:posOffset>5050155</wp:posOffset>
                </wp:positionH>
                <wp:positionV relativeFrom="paragraph">
                  <wp:posOffset>27305</wp:posOffset>
                </wp:positionV>
                <wp:extent cx="144145" cy="0"/>
                <wp:effectExtent l="20955" t="46355" r="6350" b="48895"/>
                <wp:wrapNone/>
                <wp:docPr id="2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1142" id="Line 1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2.15pt" to="4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" strokeweight=".5pt">
                <v:stroke startarrow="block" startarrowwidth="narrow"/>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1248" behindDoc="0" locked="0" layoutInCell="1" allowOverlap="1" wp14:anchorId="23B639C4" wp14:editId="20D2D71E">
                <wp:simplePos x="0" y="0"/>
                <wp:positionH relativeFrom="column">
                  <wp:posOffset>4604385</wp:posOffset>
                </wp:positionH>
                <wp:positionV relativeFrom="paragraph">
                  <wp:posOffset>113665</wp:posOffset>
                </wp:positionV>
                <wp:extent cx="90170" cy="0"/>
                <wp:effectExtent l="13335" t="8890" r="10795" b="10160"/>
                <wp:wrapNone/>
                <wp:docPr id="2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5668" id="Line 1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8.95pt" to="36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4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" strokeweight=".5pt"/>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5393553E" wp14:editId="5639FFF7">
                <wp:simplePos x="0" y="0"/>
                <wp:positionH relativeFrom="column">
                  <wp:posOffset>1390015</wp:posOffset>
                </wp:positionH>
                <wp:positionV relativeFrom="paragraph">
                  <wp:posOffset>114935</wp:posOffset>
                </wp:positionV>
                <wp:extent cx="90170" cy="0"/>
                <wp:effectExtent l="8890" t="10160" r="5715" b="889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2DB7" id="Line 1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05pt" to="11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8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" strokeweight=".5pt"/>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0A1D9BC6" wp14:editId="2CEDA3C4">
                <wp:simplePos x="0" y="0"/>
                <wp:positionH relativeFrom="column">
                  <wp:posOffset>3613785</wp:posOffset>
                </wp:positionH>
                <wp:positionV relativeFrom="paragraph">
                  <wp:posOffset>107950</wp:posOffset>
                </wp:positionV>
                <wp:extent cx="622300" cy="0"/>
                <wp:effectExtent l="22860" t="41275" r="12065" b="44450"/>
                <wp:wrapNone/>
                <wp:docPr id="2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3008" id="Line 1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8.5pt" to="33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33B06FD2" wp14:editId="12BE880F">
                <wp:simplePos x="0" y="0"/>
                <wp:positionH relativeFrom="column">
                  <wp:posOffset>870585</wp:posOffset>
                </wp:positionH>
                <wp:positionV relativeFrom="paragraph">
                  <wp:posOffset>103505</wp:posOffset>
                </wp:positionV>
                <wp:extent cx="144145" cy="0"/>
                <wp:effectExtent l="13335" t="46355" r="23495" b="4889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F14F" id="Line 1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8.15pt" to="79.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" strokeweight=".5pt">
                <v:stroke startarrowwidth="narrow" endarrow="block" endarrowwidth="narrow"/>
              </v:lin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327666D7" wp14:editId="03541336">
                <wp:simplePos x="0" y="0"/>
                <wp:positionH relativeFrom="column">
                  <wp:posOffset>5053965</wp:posOffset>
                </wp:positionH>
                <wp:positionV relativeFrom="paragraph">
                  <wp:posOffset>121285</wp:posOffset>
                </wp:positionV>
                <wp:extent cx="107950" cy="0"/>
                <wp:effectExtent l="15240" t="45085" r="10160" b="40640"/>
                <wp:wrapNone/>
                <wp:docPr id="2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B37A" id="Line 1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5pt,9.55pt" to="40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" strokeweight=".5pt">
                <v:stroke startarrow="block" startarrowwidth="narrow"/>
              </v:lin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4B71AE92" wp14:editId="6342FA78">
                <wp:simplePos x="0" y="0"/>
                <wp:positionH relativeFrom="column">
                  <wp:posOffset>1818005</wp:posOffset>
                </wp:positionH>
                <wp:positionV relativeFrom="paragraph">
                  <wp:posOffset>101600</wp:posOffset>
                </wp:positionV>
                <wp:extent cx="533400" cy="0"/>
                <wp:effectExtent l="8255" t="44450" r="20320" b="4127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6BED" id="Line 1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8pt" to="18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" strokeweight=".5pt">
                <v:stroke endarrow="block" endarrowwidth="narrow" endarrowlength="long"/>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2272" behindDoc="0" locked="0" layoutInCell="1" allowOverlap="1" wp14:anchorId="1B8FBFDD" wp14:editId="74C034D5">
                <wp:simplePos x="0" y="0"/>
                <wp:positionH relativeFrom="column">
                  <wp:posOffset>4827905</wp:posOffset>
                </wp:positionH>
                <wp:positionV relativeFrom="paragraph">
                  <wp:posOffset>173355</wp:posOffset>
                </wp:positionV>
                <wp:extent cx="90170" cy="0"/>
                <wp:effectExtent l="8255" t="11430" r="6350" b="7620"/>
                <wp:wrapNone/>
                <wp:docPr id="1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504E" id="Line 16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5pt,13.65pt" to="38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Y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" strokeweight=".5pt"/>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0CB7CE63" wp14:editId="02755AF3">
                <wp:simplePos x="0" y="0"/>
                <wp:positionH relativeFrom="column">
                  <wp:posOffset>1376680</wp:posOffset>
                </wp:positionH>
                <wp:positionV relativeFrom="paragraph">
                  <wp:posOffset>40005</wp:posOffset>
                </wp:positionV>
                <wp:extent cx="90170" cy="0"/>
                <wp:effectExtent l="5080" t="11430" r="9525" b="7620"/>
                <wp:wrapNone/>
                <wp:docPr id="1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CF02" id="Line 1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3.15pt" to="1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e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" strokeweight=".5pt"/>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14:anchorId="6B2ECB7B" wp14:editId="7D411828">
                <wp:simplePos x="0" y="0"/>
                <wp:positionH relativeFrom="column">
                  <wp:posOffset>3625215</wp:posOffset>
                </wp:positionH>
                <wp:positionV relativeFrom="paragraph">
                  <wp:posOffset>168275</wp:posOffset>
                </wp:positionV>
                <wp:extent cx="828040" cy="0"/>
                <wp:effectExtent l="15240" t="44450" r="13970" b="41275"/>
                <wp:wrapNone/>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69ED" id="Line 1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3.25pt" to="35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4548ABA5" wp14:editId="0FEDAF30">
                <wp:simplePos x="0" y="0"/>
                <wp:positionH relativeFrom="column">
                  <wp:posOffset>887095</wp:posOffset>
                </wp:positionH>
                <wp:positionV relativeFrom="paragraph">
                  <wp:posOffset>48895</wp:posOffset>
                </wp:positionV>
                <wp:extent cx="144145" cy="0"/>
                <wp:effectExtent l="10795" t="48895" r="16510" b="46355"/>
                <wp:wrapNone/>
                <wp:docPr id="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20AB" id="Line 1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85pt" to="8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" strokeweight=".5pt">
                <v:stroke startarrowwidth="narrow" endarrow="block" endarrowwidth="narrow"/>
              </v:lin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2C667A8A" wp14:editId="7277B927">
                <wp:simplePos x="0" y="0"/>
                <wp:positionH relativeFrom="column">
                  <wp:posOffset>5285105</wp:posOffset>
                </wp:positionH>
                <wp:positionV relativeFrom="paragraph">
                  <wp:posOffset>161925</wp:posOffset>
                </wp:positionV>
                <wp:extent cx="144145" cy="0"/>
                <wp:effectExtent l="17780" t="47625" r="9525" b="47625"/>
                <wp:wrapNone/>
                <wp:docPr id="1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5711" id="Line 1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2.75pt" to="4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" strokeweight=".5pt">
                <v:stroke startarrow="block" startarrowwidth="narrow"/>
              </v:lin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7606EFC5" wp14:editId="03295A45">
                <wp:simplePos x="0" y="0"/>
                <wp:positionH relativeFrom="column">
                  <wp:posOffset>1833245</wp:posOffset>
                </wp:positionH>
                <wp:positionV relativeFrom="paragraph">
                  <wp:posOffset>37465</wp:posOffset>
                </wp:positionV>
                <wp:extent cx="533400" cy="0"/>
                <wp:effectExtent l="13970" t="46990" r="14605" b="48260"/>
                <wp:wrapNone/>
                <wp:docPr id="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6C6D" id="Line 1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95pt" to="18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" strokeweight=".5pt">
                <v:stroke endarrow="block" endarrowwidth="narrow" endarrowlength="long"/>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3296" behindDoc="0" locked="0" layoutInCell="1" allowOverlap="1" wp14:anchorId="6478CCBA" wp14:editId="0952D63D">
                <wp:simplePos x="0" y="0"/>
                <wp:positionH relativeFrom="column">
                  <wp:posOffset>4827905</wp:posOffset>
                </wp:positionH>
                <wp:positionV relativeFrom="paragraph">
                  <wp:posOffset>104140</wp:posOffset>
                </wp:positionV>
                <wp:extent cx="90170" cy="0"/>
                <wp:effectExtent l="8255" t="8890" r="6350" b="1016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EDA6" id="Line 1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5pt,8.2pt" to="38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" strokeweight=".5pt"/>
            </w:pict>
          </mc:Fallback>
        </mc:AlternateContent>
      </w:r>
      <w:r>
        <w:rPr>
          <w:noProof/>
          <w:w w:val="100"/>
          <w:lang w:val="en-GB" w:eastAsia="en-GB"/>
        </w:rPr>
        <mc:AlternateContent>
          <mc:Choice Requires="wps">
            <w:drawing>
              <wp:anchor distT="0" distB="0" distL="114300" distR="114300" simplePos="0" relativeHeight="251697152" behindDoc="0" locked="0" layoutInCell="1" allowOverlap="1" wp14:anchorId="49F1A466" wp14:editId="563CA669">
                <wp:simplePos x="0" y="0"/>
                <wp:positionH relativeFrom="column">
                  <wp:posOffset>1184275</wp:posOffset>
                </wp:positionH>
                <wp:positionV relativeFrom="paragraph">
                  <wp:posOffset>102235</wp:posOffset>
                </wp:positionV>
                <wp:extent cx="90170" cy="0"/>
                <wp:effectExtent l="12700" t="6985" r="11430" b="12065"/>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AA17" id="Line 1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8.05pt" to="10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EMFAIAACk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" strokeweight=".5pt"/>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6FC8DD50" wp14:editId="07DF37BC">
                <wp:simplePos x="0" y="0"/>
                <wp:positionH relativeFrom="column">
                  <wp:posOffset>3649345</wp:posOffset>
                </wp:positionH>
                <wp:positionV relativeFrom="paragraph">
                  <wp:posOffset>113665</wp:posOffset>
                </wp:positionV>
                <wp:extent cx="828040" cy="0"/>
                <wp:effectExtent l="20320" t="46990" r="8890" b="48260"/>
                <wp:wrapNone/>
                <wp:docPr id="1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2186" id="Line 15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95pt" to="35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1969C98B" wp14:editId="0A658D5A">
                <wp:simplePos x="0" y="0"/>
                <wp:positionH relativeFrom="column">
                  <wp:posOffset>1622425</wp:posOffset>
                </wp:positionH>
                <wp:positionV relativeFrom="paragraph">
                  <wp:posOffset>95885</wp:posOffset>
                </wp:positionV>
                <wp:extent cx="728980" cy="0"/>
                <wp:effectExtent l="12700" t="48260" r="20320" b="46990"/>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55A4" id="Line 1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7.55pt" to="185.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74EC5D7B" wp14:editId="2ACB22D5">
                <wp:simplePos x="0" y="0"/>
                <wp:positionH relativeFrom="column">
                  <wp:posOffset>413385</wp:posOffset>
                </wp:positionH>
                <wp:positionV relativeFrom="paragraph">
                  <wp:posOffset>95885</wp:posOffset>
                </wp:positionV>
                <wp:extent cx="426720" cy="0"/>
                <wp:effectExtent l="13335" t="48260" r="17145" b="46990"/>
                <wp:wrapNone/>
                <wp:docPr id="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80F6" id="Line 1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7.55pt" to="6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JQIAAEk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" strokeweight=".5pt">
                <v:stroke endarrow="block" endarrowwidth="narrow" endarrowlength="long"/>
              </v:lin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4E04157A" wp14:editId="0DB8C9D5">
                <wp:simplePos x="0" y="0"/>
                <wp:positionH relativeFrom="column">
                  <wp:posOffset>5285105</wp:posOffset>
                </wp:positionH>
                <wp:positionV relativeFrom="paragraph">
                  <wp:posOffset>108585</wp:posOffset>
                </wp:positionV>
                <wp:extent cx="144145" cy="0"/>
                <wp:effectExtent l="17780" t="41910" r="9525" b="43815"/>
                <wp:wrapNone/>
                <wp:docPr id="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F2F7" id="Line 1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8.55pt" to="4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" strokeweight=".5pt">
                <v:stroke startarrow="block" startarrowwidth="narrow"/>
              </v:line>
            </w:pict>
          </mc:Fallback>
        </mc:AlternateContent>
      </w:r>
    </w:p>
    <w:p w:rsidR="00684EBE" w:rsidRPr="005D7F85" w:rsidRDefault="00684EBE" w:rsidP="00684EBE">
      <w:pPr>
        <w:pStyle w:val="SingleTxtGR"/>
        <w:ind w:left="2268" w:hanging="1134"/>
      </w:pPr>
    </w:p>
    <w:p w:rsidR="00684EBE" w:rsidRPr="005D7F85" w:rsidRDefault="000F75E6" w:rsidP="00684EBE">
      <w:pPr>
        <w:pStyle w:val="SingleTxtGR"/>
        <w:ind w:left="2268" w:hanging="1134"/>
      </w:pPr>
      <w:r>
        <w:rPr>
          <w:noProof/>
          <w:w w:val="100"/>
          <w:lang w:val="en-GB" w:eastAsia="en-GB"/>
        </w:rPr>
        <mc:AlternateContent>
          <mc:Choice Requires="wps">
            <w:drawing>
              <wp:anchor distT="0" distB="0" distL="114300" distR="114300" simplePos="0" relativeHeight="251704320" behindDoc="0" locked="0" layoutInCell="1" allowOverlap="1" wp14:anchorId="0523A20F" wp14:editId="430CDD56">
                <wp:simplePos x="0" y="0"/>
                <wp:positionH relativeFrom="column">
                  <wp:posOffset>4829175</wp:posOffset>
                </wp:positionH>
                <wp:positionV relativeFrom="paragraph">
                  <wp:posOffset>70485</wp:posOffset>
                </wp:positionV>
                <wp:extent cx="90170" cy="0"/>
                <wp:effectExtent l="9525" t="13335" r="5080" b="5715"/>
                <wp:wrapNone/>
                <wp:docPr id="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2AC4" id="Line 1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5.55pt" to="387.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FN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" strokeweight=".5pt"/>
            </w:pict>
          </mc:Fallback>
        </mc:AlternateContent>
      </w:r>
      <w:r>
        <w:rPr>
          <w:noProof/>
          <w:w w:val="100"/>
          <w:lang w:val="en-GB" w:eastAsia="en-GB"/>
        </w:rPr>
        <mc:AlternateContent>
          <mc:Choice Requires="wps">
            <w:drawing>
              <wp:anchor distT="0" distB="0" distL="114300" distR="114300" simplePos="0" relativeHeight="251698176" behindDoc="0" locked="0" layoutInCell="1" allowOverlap="1" wp14:anchorId="5F93F572" wp14:editId="4A3C0203">
                <wp:simplePos x="0" y="0"/>
                <wp:positionH relativeFrom="column">
                  <wp:posOffset>1190625</wp:posOffset>
                </wp:positionH>
                <wp:positionV relativeFrom="paragraph">
                  <wp:posOffset>60960</wp:posOffset>
                </wp:positionV>
                <wp:extent cx="90170" cy="0"/>
                <wp:effectExtent l="9525" t="13335" r="5080" b="5715"/>
                <wp:wrapNone/>
                <wp:docPr id="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BDC7" id="Line 1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8pt" to="10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4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" strokeweight=".5pt"/>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14:anchorId="7B2600A2" wp14:editId="7BF334FE">
                <wp:simplePos x="0" y="0"/>
                <wp:positionH relativeFrom="column">
                  <wp:posOffset>3631565</wp:posOffset>
                </wp:positionH>
                <wp:positionV relativeFrom="paragraph">
                  <wp:posOffset>65405</wp:posOffset>
                </wp:positionV>
                <wp:extent cx="828040" cy="0"/>
                <wp:effectExtent l="21590" t="46355" r="7620" b="48895"/>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50">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A76A" id="Line 1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5pt,5.15pt" to="35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" strokeweight=".5pt">
                <v:stroke startarrow="block" startarrowwidth="narrow" startarrowlength="long"/>
              </v:lin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14:anchorId="3C44F4ED" wp14:editId="3C74FD4B">
                <wp:simplePos x="0" y="0"/>
                <wp:positionH relativeFrom="column">
                  <wp:posOffset>1622425</wp:posOffset>
                </wp:positionH>
                <wp:positionV relativeFrom="paragraph">
                  <wp:posOffset>65405</wp:posOffset>
                </wp:positionV>
                <wp:extent cx="728980" cy="0"/>
                <wp:effectExtent l="12700" t="46355" r="20320" b="48895"/>
                <wp:wrapNone/>
                <wp:docPr id="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0AA73" id="Line 1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5.15pt" to="18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" strokeweight=".5pt">
                <v:stroke endarrow="block" endarrowwidth="narrow" endarrowlength="long"/>
              </v:line>
            </w:pict>
          </mc:Fallback>
        </mc:AlternateContent>
      </w:r>
    </w:p>
    <w:p w:rsidR="00684EBE" w:rsidRPr="005D7F85" w:rsidRDefault="00684EBE" w:rsidP="00684EBE">
      <w:pPr>
        <w:pStyle w:val="SingleTxtGR"/>
        <w:ind w:left="2268" w:hanging="1134"/>
      </w:pPr>
    </w:p>
    <w:p w:rsidR="00684EBE" w:rsidRPr="005D7F85" w:rsidRDefault="00684EBE" w:rsidP="00684EBE">
      <w:pPr>
        <w:pStyle w:val="SingleTxtGR"/>
        <w:ind w:left="2268" w:hanging="1134"/>
      </w:pPr>
    </w:p>
    <w:p w:rsidR="00684EBE" w:rsidRPr="005D7F85" w:rsidRDefault="00684EBE" w:rsidP="00684EBE">
      <w:pPr>
        <w:pStyle w:val="SingleTxtGR"/>
        <w:ind w:left="2268" w:hanging="1134"/>
      </w:pPr>
    </w:p>
    <w:p w:rsidR="00684EBE" w:rsidRPr="005D7F85" w:rsidRDefault="00684EBE" w:rsidP="00684EBE">
      <w:pPr>
        <w:spacing w:before="240"/>
        <w:jc w:val="center"/>
        <w:rPr>
          <w:u w:val="single"/>
        </w:rPr>
      </w:pPr>
      <w:r w:rsidRPr="005D7F85">
        <w:rPr>
          <w:u w:val="single"/>
        </w:rPr>
        <w:tab/>
      </w:r>
      <w:r w:rsidRPr="005D7F85">
        <w:rPr>
          <w:u w:val="single"/>
        </w:rPr>
        <w:tab/>
      </w:r>
      <w:r w:rsidRPr="005D7F85">
        <w:rPr>
          <w:u w:val="single"/>
        </w:rPr>
        <w:tab/>
      </w:r>
    </w:p>
    <w:sectPr w:rsidR="00684EBE" w:rsidRPr="005D7F85" w:rsidSect="00BB7918">
      <w:headerReference w:type="even" r:id="rId40"/>
      <w:headerReference w:type="default" r:id="rId41"/>
      <w:footerReference w:type="even" r:id="rId42"/>
      <w:footerReference w:type="default" r:id="rId43"/>
      <w:headerReference w:type="first" r:id="rId44"/>
      <w:footerReference w:type="first" r:id="rId4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28" w:rsidRDefault="00CB7628">
      <w:r>
        <w:rPr>
          <w:lang w:val="en-US"/>
        </w:rPr>
        <w:tab/>
      </w:r>
      <w:r>
        <w:separator/>
      </w:r>
    </w:p>
  </w:endnote>
  <w:endnote w:type="continuationSeparator" w:id="0">
    <w:p w:rsidR="00CB7628" w:rsidRDefault="00CB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21197</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2</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4</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30</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F72F7B" w:rsidRDefault="00CB7628">
    <w:pPr>
      <w:pStyle w:val="Footer"/>
      <w:rPr>
        <w:szCs w:val="16"/>
        <w:lang w:val="en-US"/>
      </w:rP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26</w:t>
    </w:r>
    <w:r>
      <w:rPr>
        <w:rStyle w:val="PageNumber"/>
      </w:rPr>
      <w:fldChar w:fldCharType="end"/>
    </w:r>
    <w:r>
      <w:rPr>
        <w:rStyle w:val="PageNumber"/>
      </w:rPr>
      <w:tab/>
    </w:r>
    <w:r w:rsidRPr="00F72F7B">
      <w:rPr>
        <w:szCs w:val="16"/>
        <w:lang w:val="en-US"/>
      </w:rPr>
      <w:t>GE.1</w:t>
    </w:r>
    <w:r>
      <w:rPr>
        <w:szCs w:val="16"/>
        <w:lang w:val="ru-RU"/>
      </w:rPr>
      <w:t>6</w:t>
    </w:r>
    <w:r w:rsidRPr="00F72F7B">
      <w:rPr>
        <w:szCs w:val="16"/>
        <w:lang w:val="en-US"/>
      </w:rPr>
      <w:t>-</w:t>
    </w:r>
    <w:r>
      <w:rPr>
        <w:lang w:val="ru-RU"/>
      </w:rPr>
      <w:t>024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CB7628" w:rsidRPr="008E4B57" w:rsidTr="00687083">
      <w:trPr>
        <w:trHeight w:val="431"/>
      </w:trPr>
      <w:tc>
        <w:tcPr>
          <w:tcW w:w="3648" w:type="dxa"/>
          <w:tcMar>
            <w:left w:w="57" w:type="dxa"/>
            <w:right w:w="57" w:type="dxa"/>
          </w:tcMar>
          <w:vAlign w:val="bottom"/>
        </w:tcPr>
        <w:p w:rsidR="00CB7628" w:rsidRPr="008E4B57" w:rsidRDefault="00CB7628" w:rsidP="00687083">
          <w:pPr>
            <w:spacing w:after="40"/>
            <w:rPr>
              <w:rFonts w:ascii="Times New Roman" w:hAnsi="Times New Roman" w:cs="Times New Roman"/>
              <w:spacing w:val="0"/>
              <w:w w:val="100"/>
              <w:kern w:val="0"/>
              <w:sz w:val="20"/>
              <w:szCs w:val="20"/>
              <w:lang w:eastAsia="ru-RU"/>
            </w:rPr>
          </w:pPr>
          <w:r w:rsidRPr="008E4B57">
            <w:rPr>
              <w:rFonts w:ascii="Times New Roman" w:hAnsi="Times New Roman" w:cs="Times New Roman"/>
              <w:sz w:val="20"/>
              <w:szCs w:val="20"/>
              <w:lang w:val="en-US"/>
            </w:rPr>
            <w:t>GE.16-02459</w:t>
          </w:r>
          <w:r>
            <w:rPr>
              <w:rFonts w:ascii="Times New Roman" w:hAnsi="Times New Roman" w:cs="Times New Roman"/>
              <w:sz w:val="20"/>
              <w:szCs w:val="20"/>
              <w:lang w:val="en-US"/>
            </w:rPr>
            <w:t xml:space="preserve"> </w:t>
          </w:r>
          <w:r w:rsidRPr="008E4B57">
            <w:rPr>
              <w:rFonts w:ascii="Times New Roman" w:hAnsi="Times New Roman" w:cs="Times New Roman"/>
              <w:sz w:val="20"/>
              <w:szCs w:val="20"/>
              <w:lang w:val="en-US"/>
            </w:rPr>
            <w:t xml:space="preserve"> (R)  </w:t>
          </w:r>
          <w:r>
            <w:rPr>
              <w:rFonts w:ascii="Times New Roman" w:hAnsi="Times New Roman" w:cs="Times New Roman"/>
              <w:sz w:val="20"/>
              <w:szCs w:val="20"/>
              <w:lang w:val="en-US"/>
            </w:rPr>
            <w:t>230316  30</w:t>
          </w:r>
          <w:r>
            <w:rPr>
              <w:rFonts w:ascii="Times New Roman" w:hAnsi="Times New Roman" w:cs="Times New Roman"/>
              <w:sz w:val="20"/>
              <w:szCs w:val="20"/>
            </w:rPr>
            <w:t>0</w:t>
          </w:r>
          <w:r>
            <w:rPr>
              <w:rFonts w:ascii="Times New Roman" w:hAnsi="Times New Roman" w:cs="Times New Roman"/>
              <w:sz w:val="20"/>
              <w:szCs w:val="20"/>
              <w:lang w:val="en-US"/>
            </w:rPr>
            <w:t>316</w:t>
          </w:r>
        </w:p>
      </w:tc>
      <w:tc>
        <w:tcPr>
          <w:tcW w:w="5056" w:type="dxa"/>
          <w:vMerge w:val="restart"/>
          <w:tcMar>
            <w:left w:w="57" w:type="dxa"/>
            <w:right w:w="57" w:type="dxa"/>
          </w:tcMar>
          <w:vAlign w:val="bottom"/>
        </w:tcPr>
        <w:p w:rsidR="00CB7628" w:rsidRPr="008E4B57" w:rsidRDefault="00CB7628" w:rsidP="00687083">
          <w:pPr>
            <w:jc w:val="right"/>
            <w:rPr>
              <w:rFonts w:ascii="Times New Roman" w:hAnsi="Times New Roman" w:cs="Times New Roman"/>
              <w:sz w:val="20"/>
              <w:szCs w:val="20"/>
            </w:rPr>
          </w:pPr>
          <w:r w:rsidRPr="008E4B57">
            <w:rPr>
              <w:b/>
              <w:noProof/>
              <w:lang w:val="en-GB" w:eastAsia="en-GB"/>
            </w:rPr>
            <w:drawing>
              <wp:inline distT="0" distB="0" distL="0" distR="0" wp14:anchorId="795C329E" wp14:editId="610EE35D">
                <wp:extent cx="2655481" cy="277586"/>
                <wp:effectExtent l="0" t="0" r="0" b="8255"/>
                <wp:docPr id="290" name="Рисунок 29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CB7628" w:rsidRPr="008E4B57" w:rsidRDefault="00CB7628" w:rsidP="00687083">
          <w:pPr>
            <w:jc w:val="right"/>
            <w:rPr>
              <w:rFonts w:ascii="Times New Roman" w:hAnsi="Times New Roman" w:cs="Times New Roman"/>
              <w:sz w:val="20"/>
              <w:szCs w:val="20"/>
            </w:rPr>
          </w:pPr>
          <w:r>
            <w:rPr>
              <w:noProof/>
              <w:lang w:val="en-GB" w:eastAsia="en-GB"/>
            </w:rPr>
            <w:drawing>
              <wp:inline distT="0" distB="0" distL="0" distR="0" wp14:anchorId="13354C51" wp14:editId="7EBD779E">
                <wp:extent cx="580390" cy="580390"/>
                <wp:effectExtent l="0" t="0" r="0" b="0"/>
                <wp:docPr id="291" name="Рисунок 291" descr="http://undocs.org/m2/QRCode.ashx?DS=E/ECE/324/Rev.2/Add.118/Rev.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18/Rev.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CB7628" w:rsidRPr="008E4B57" w:rsidTr="00687083">
      <w:trPr>
        <w:trHeight w:hRule="exact" w:val="564"/>
      </w:trPr>
      <w:tc>
        <w:tcPr>
          <w:tcW w:w="3648" w:type="dxa"/>
          <w:tcMar>
            <w:left w:w="57" w:type="dxa"/>
            <w:right w:w="57" w:type="dxa"/>
          </w:tcMar>
          <w:vAlign w:val="bottom"/>
        </w:tcPr>
        <w:p w:rsidR="00CB7628" w:rsidRPr="008E4B57" w:rsidRDefault="00CB7628" w:rsidP="00687083">
          <w:pPr>
            <w:spacing w:after="40"/>
            <w:rPr>
              <w:rFonts w:ascii="C39T30Lfz" w:hAnsi="C39T30Lfz" w:cs="Times New Roman"/>
              <w:spacing w:val="0"/>
              <w:w w:val="100"/>
              <w:kern w:val="0"/>
              <w:sz w:val="56"/>
              <w:szCs w:val="20"/>
              <w:lang w:val="en-US" w:eastAsia="ru-RU"/>
            </w:rPr>
          </w:pP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r w:rsidRPr="008E4B57">
            <w:rPr>
              <w:rFonts w:ascii="C39T30Lfz" w:hAnsi="C39T30Lfz" w:cs="Times New Roman"/>
              <w:spacing w:val="0"/>
              <w:w w:val="100"/>
              <w:kern w:val="0"/>
              <w:sz w:val="56"/>
              <w:szCs w:val="20"/>
              <w:lang w:val="en-US" w:eastAsia="ru-RU"/>
            </w:rPr>
            <w:t></w:t>
          </w:r>
        </w:p>
      </w:tc>
      <w:tc>
        <w:tcPr>
          <w:tcW w:w="5056" w:type="dxa"/>
          <w:vMerge/>
          <w:tcMar>
            <w:left w:w="57" w:type="dxa"/>
            <w:right w:w="57" w:type="dxa"/>
          </w:tcMar>
        </w:tcPr>
        <w:p w:rsidR="00CB7628" w:rsidRPr="008E4B57" w:rsidRDefault="00CB7628" w:rsidP="00687083">
          <w:pPr>
            <w:rPr>
              <w:rFonts w:ascii="Times New Roman" w:hAnsi="Times New Roman" w:cs="Times New Roman"/>
              <w:sz w:val="20"/>
              <w:szCs w:val="20"/>
            </w:rPr>
          </w:pPr>
        </w:p>
      </w:tc>
      <w:tc>
        <w:tcPr>
          <w:tcW w:w="972" w:type="dxa"/>
          <w:vMerge/>
          <w:tcMar>
            <w:left w:w="57" w:type="dxa"/>
            <w:right w:w="57" w:type="dxa"/>
          </w:tcMar>
        </w:tcPr>
        <w:p w:rsidR="00CB7628" w:rsidRPr="008E4B57" w:rsidRDefault="00CB7628" w:rsidP="00687083">
          <w:pPr>
            <w:rPr>
              <w:rFonts w:ascii="Times New Roman" w:hAnsi="Times New Roman" w:cs="Times New Roman"/>
              <w:sz w:val="20"/>
              <w:szCs w:val="20"/>
            </w:rPr>
          </w:pPr>
        </w:p>
      </w:tc>
    </w:tr>
  </w:tbl>
  <w:p w:rsidR="00CB7628" w:rsidRDefault="00CB7628" w:rsidP="009036DA">
    <w:pPr>
      <w:pStyle w:val="Footer"/>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B1392E">
      <w:rPr>
        <w:rStyle w:val="PageNumber"/>
        <w:noProof/>
      </w:rPr>
      <w:t>6</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B1392E">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F72F7B" w:rsidRDefault="00CB7628" w:rsidP="00BD3EF1">
    <w:pPr>
      <w:pStyle w:val="Footer"/>
      <w:rPr>
        <w:szCs w:val="16"/>
        <w:lang w:val="en-US"/>
      </w:rPr>
    </w:pPr>
    <w:r w:rsidRPr="00F72F7B">
      <w:rPr>
        <w:szCs w:val="16"/>
        <w:lang w:val="en-US"/>
      </w:rPr>
      <w:t>GE.1</w:t>
    </w:r>
    <w:r>
      <w:rPr>
        <w:szCs w:val="16"/>
        <w:lang w:val="ru-RU"/>
      </w:rPr>
      <w:t>6</w:t>
    </w:r>
    <w:r w:rsidRPr="00F72F7B">
      <w:rPr>
        <w:szCs w:val="16"/>
        <w:lang w:val="en-US"/>
      </w:rPr>
      <w:t>-</w:t>
    </w:r>
    <w:r>
      <w:rPr>
        <w:szCs w:val="16"/>
        <w:lang w:val="ru-RU"/>
      </w:rPr>
      <w:t>02459</w:t>
    </w:r>
    <w:r>
      <w:rPr>
        <w:szCs w:val="16"/>
        <w:lang w:val="en-US"/>
      </w:rPr>
      <w:tab/>
    </w:r>
    <w:r>
      <w:rPr>
        <w:rStyle w:val="PageNumber"/>
      </w:rPr>
      <w:fldChar w:fldCharType="begin"/>
    </w:r>
    <w:r>
      <w:rPr>
        <w:rStyle w:val="PageNumber"/>
      </w:rPr>
      <w:instrText xml:space="preserve"> PAGE </w:instrText>
    </w:r>
    <w:r>
      <w:rPr>
        <w:rStyle w:val="PageNumber"/>
      </w:rPr>
      <w:fldChar w:fldCharType="separate"/>
    </w:r>
    <w:r w:rsidR="00B1392E">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14</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Default="00CB7628" w:rsidP="003D5EF9">
    <w:pPr>
      <w:pStyle w:val="Footer"/>
    </w:pP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18</w:t>
    </w:r>
    <w:r>
      <w:rPr>
        <w:rStyle w:val="PageNumber"/>
      </w:rPr>
      <w:fldChar w:fldCharType="end"/>
    </w:r>
    <w:r>
      <w:rPr>
        <w:rStyle w:val="PageNumber"/>
      </w:rPr>
      <w:tab/>
    </w:r>
    <w:r>
      <w:rPr>
        <w:lang w:val="en-US"/>
      </w:rPr>
      <w:t>GE.1</w:t>
    </w:r>
    <w:r>
      <w:rPr>
        <w:lang w:val="ru-RU"/>
      </w:rPr>
      <w:t>6</w:t>
    </w:r>
    <w:r>
      <w:rPr>
        <w:lang w:val="en-US"/>
      </w:rPr>
      <w:t>-</w:t>
    </w:r>
    <w:r w:rsidRPr="00047537">
      <w:rPr>
        <w:lang w:val="en-US"/>
      </w:rPr>
      <w:t>0245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pPr>
      <w:pStyle w:val="Footer"/>
      <w:rPr>
        <w:lang w:val="en-US"/>
      </w:rPr>
    </w:pPr>
    <w:r>
      <w:rPr>
        <w:lang w:val="en-US"/>
      </w:rPr>
      <w:t>GE.1</w:t>
    </w:r>
    <w:r>
      <w:rPr>
        <w:lang w:val="ru-RU"/>
      </w:rPr>
      <w:t>6</w:t>
    </w:r>
    <w:r>
      <w:rPr>
        <w:lang w:val="en-US"/>
      </w:rPr>
      <w:t>-</w:t>
    </w:r>
    <w:r>
      <w:rPr>
        <w:lang w:val="ru-RU"/>
      </w:rPr>
      <w:t>02459</w:t>
    </w:r>
    <w:r>
      <w:rPr>
        <w:lang w:val="en-US"/>
      </w:rPr>
      <w:tab/>
    </w:r>
    <w:r>
      <w:rPr>
        <w:rStyle w:val="PageNumber"/>
      </w:rPr>
      <w:fldChar w:fldCharType="begin"/>
    </w:r>
    <w:r>
      <w:rPr>
        <w:rStyle w:val="PageNumber"/>
      </w:rPr>
      <w:instrText xml:space="preserve"> PAGE </w:instrText>
    </w:r>
    <w:r>
      <w:rPr>
        <w:rStyle w:val="PageNumber"/>
      </w:rPr>
      <w:fldChar w:fldCharType="separate"/>
    </w:r>
    <w:r w:rsidR="008B7571">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28" w:rsidRPr="00F71F63" w:rsidRDefault="00CB762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CB7628" w:rsidRPr="00F71F63" w:rsidRDefault="00CB7628" w:rsidP="00635E86">
      <w:pPr>
        <w:tabs>
          <w:tab w:val="right" w:pos="2155"/>
        </w:tabs>
        <w:spacing w:after="80" w:line="240" w:lineRule="auto"/>
        <w:rPr>
          <w:u w:val="single"/>
          <w:lang w:val="en-US"/>
        </w:rPr>
      </w:pPr>
      <w:r w:rsidRPr="00F71F63">
        <w:rPr>
          <w:u w:val="single"/>
          <w:lang w:val="en-US"/>
        </w:rPr>
        <w:tab/>
      </w:r>
    </w:p>
    <w:p w:rsidR="00CB7628" w:rsidRPr="00635E86" w:rsidRDefault="00CB7628" w:rsidP="00635E86">
      <w:pPr>
        <w:pStyle w:val="Footer"/>
      </w:pPr>
    </w:p>
  </w:footnote>
  <w:footnote w:id="1">
    <w:p w:rsidR="00CB7628" w:rsidRPr="00BB7918" w:rsidRDefault="00CB7628" w:rsidP="00BB7918">
      <w:pPr>
        <w:pStyle w:val="FootnoteText"/>
        <w:rPr>
          <w:szCs w:val="18"/>
          <w:lang w:val="ru-RU"/>
        </w:rPr>
      </w:pPr>
      <w:r w:rsidRPr="00104D0C">
        <w:rPr>
          <w:szCs w:val="18"/>
        </w:rPr>
        <w:tab/>
      </w:r>
      <w:r w:rsidRPr="00BB7918">
        <w:rPr>
          <w:rStyle w:val="FootnoteReference"/>
          <w:szCs w:val="18"/>
          <w:vertAlign w:val="baseline"/>
          <w:lang w:val="ru-RU"/>
        </w:rPr>
        <w:t>*</w:t>
      </w:r>
      <w:r w:rsidRPr="00BB7918">
        <w:rPr>
          <w:szCs w:val="18"/>
          <w:lang w:val="ru-RU"/>
        </w:rPr>
        <w:tab/>
        <w:t xml:space="preserve">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w:t>
      </w:r>
      <w:r w:rsidRPr="00BB7918">
        <w:rPr>
          <w:sz w:val="20"/>
          <w:lang w:val="ru-RU"/>
        </w:rPr>
        <w:t>транспортных</w:t>
      </w:r>
      <w:r w:rsidRPr="00BB7918">
        <w:rPr>
          <w:szCs w:val="18"/>
          <w:lang w:val="ru-RU"/>
        </w:rPr>
        <w:t xml:space="preserve"> средств, заключено</w:t>
      </w:r>
      <w:r w:rsidRPr="00BB7918">
        <w:rPr>
          <w:szCs w:val="18"/>
          <w:lang w:val="ru-RU"/>
        </w:rPr>
        <w:br/>
        <w:t>в Женеве 20 марта 1958 года.</w:t>
      </w:r>
    </w:p>
  </w:footnote>
  <w:footnote w:id="2">
    <w:p w:rsidR="00CB7628" w:rsidRPr="00D3685A" w:rsidRDefault="00CB7628" w:rsidP="00402CEE">
      <w:pPr>
        <w:pStyle w:val="FootnoteText"/>
        <w:ind w:right="999"/>
        <w:rPr>
          <w:lang w:val="ru-RU"/>
        </w:rPr>
      </w:pPr>
      <w:r w:rsidRPr="00FF21AE">
        <w:rPr>
          <w:lang w:val="ru-RU"/>
        </w:rPr>
        <w:tab/>
      </w:r>
      <w:r w:rsidRPr="00A36687">
        <w:rPr>
          <w:rStyle w:val="FootnoteReference"/>
        </w:rPr>
        <w:footnoteRef/>
      </w:r>
      <w:r w:rsidRPr="00D3685A">
        <w:rPr>
          <w:lang w:val="ru-RU"/>
        </w:rPr>
        <w:tab/>
        <w:t>В соответствии с определениями, содержащимися в Сводной резолюции о конструкции транспортных средств (СР.3)</w:t>
      </w:r>
      <w:r>
        <w:rPr>
          <w:lang w:val="ru-RU"/>
        </w:rPr>
        <w:t xml:space="preserve">, документ </w:t>
      </w:r>
      <w:r w:rsidRPr="00E22C19">
        <w:rPr>
          <w:lang w:val="en-US"/>
        </w:rPr>
        <w:t>ECE</w:t>
      </w:r>
      <w:r w:rsidRPr="00B92E66">
        <w:rPr>
          <w:lang w:val="ru-RU"/>
        </w:rPr>
        <w:t>/</w:t>
      </w:r>
      <w:r w:rsidRPr="00E22C19">
        <w:rPr>
          <w:lang w:val="en-US"/>
        </w:rPr>
        <w:t>TRANS</w:t>
      </w:r>
      <w:r w:rsidRPr="00B92E66">
        <w:rPr>
          <w:lang w:val="ru-RU"/>
        </w:rPr>
        <w:t>/</w:t>
      </w:r>
      <w:r w:rsidRPr="00E22C19">
        <w:rPr>
          <w:lang w:val="en-US"/>
        </w:rPr>
        <w:t>WP</w:t>
      </w:r>
      <w:r w:rsidRPr="00B92E66">
        <w:rPr>
          <w:lang w:val="ru-RU"/>
        </w:rPr>
        <w:t>.29/78/</w:t>
      </w:r>
      <w:r w:rsidRPr="00E22C19">
        <w:rPr>
          <w:lang w:val="en-US"/>
        </w:rPr>
        <w:t>Rev</w:t>
      </w:r>
      <w:r w:rsidRPr="00B92E66">
        <w:rPr>
          <w:lang w:val="ru-RU"/>
        </w:rPr>
        <w:t>.4</w:t>
      </w:r>
      <w:r>
        <w:rPr>
          <w:lang w:val="ru-RU"/>
        </w:rPr>
        <w:t>, пункт</w:t>
      </w:r>
      <w:r w:rsidRPr="00B92E66">
        <w:rPr>
          <w:lang w:val="ru-RU"/>
        </w:rPr>
        <w:t xml:space="preserve"> 2 </w:t>
      </w:r>
      <w:r>
        <w:rPr>
          <w:lang w:val="ru-RU"/>
        </w:rPr>
        <w:t>–</w:t>
      </w:r>
      <w:r w:rsidRPr="00B92E66">
        <w:rPr>
          <w:lang w:val="ru-RU"/>
        </w:rPr>
        <w:t xml:space="preserve"> </w:t>
      </w:r>
      <w:hyperlink r:id="rId1" w:history="1">
        <w:r>
          <w:rPr>
            <w:rStyle w:val="Hyperlink"/>
            <w:u w:val="none"/>
          </w:rPr>
          <w:t>www</w:t>
        </w:r>
        <w:r w:rsidRPr="007426AE">
          <w:rPr>
            <w:rStyle w:val="Hyperlink"/>
            <w:u w:val="none"/>
            <w:lang w:val="ru-RU"/>
          </w:rPr>
          <w:t>.</w:t>
        </w:r>
        <w:r>
          <w:rPr>
            <w:rStyle w:val="Hyperlink"/>
            <w:u w:val="none"/>
          </w:rPr>
          <w:t>unece</w:t>
        </w:r>
        <w:r w:rsidRPr="007426AE">
          <w:rPr>
            <w:rStyle w:val="Hyperlink"/>
            <w:u w:val="none"/>
            <w:lang w:val="ru-RU"/>
          </w:rPr>
          <w:t>.</w:t>
        </w:r>
        <w:r>
          <w:rPr>
            <w:rStyle w:val="Hyperlink"/>
            <w:u w:val="none"/>
          </w:rPr>
          <w:t>org</w:t>
        </w:r>
        <w:r w:rsidRPr="007426AE">
          <w:rPr>
            <w:rStyle w:val="Hyperlink"/>
            <w:u w:val="none"/>
            <w:lang w:val="ru-RU"/>
          </w:rPr>
          <w:t>/</w:t>
        </w:r>
        <w:r>
          <w:rPr>
            <w:rStyle w:val="Hyperlink"/>
            <w:u w:val="none"/>
          </w:rPr>
          <w:t>trans</w:t>
        </w:r>
        <w:r w:rsidRPr="007426AE">
          <w:rPr>
            <w:rStyle w:val="Hyperlink"/>
            <w:u w:val="none"/>
            <w:lang w:val="ru-RU"/>
          </w:rPr>
          <w:t>/</w:t>
        </w:r>
        <w:r>
          <w:rPr>
            <w:rStyle w:val="Hyperlink"/>
            <w:u w:val="none"/>
          </w:rPr>
          <w:t>main</w:t>
        </w:r>
        <w:r w:rsidRPr="007426AE">
          <w:rPr>
            <w:rStyle w:val="Hyperlink"/>
            <w:u w:val="none"/>
            <w:lang w:val="ru-RU"/>
          </w:rPr>
          <w:t>/</w:t>
        </w:r>
        <w:r>
          <w:rPr>
            <w:rStyle w:val="Hyperlink"/>
            <w:u w:val="none"/>
          </w:rPr>
          <w:t>wp</w:t>
        </w:r>
        <w:r w:rsidRPr="007426AE">
          <w:rPr>
            <w:rStyle w:val="Hyperlink"/>
            <w:u w:val="none"/>
            <w:lang w:val="ru-RU"/>
          </w:rPr>
          <w:t>29/</w:t>
        </w:r>
        <w:r>
          <w:rPr>
            <w:rStyle w:val="Hyperlink"/>
            <w:u w:val="none"/>
          </w:rPr>
          <w:t>wp</w:t>
        </w:r>
        <w:r w:rsidRPr="007426AE">
          <w:rPr>
            <w:rStyle w:val="Hyperlink"/>
            <w:u w:val="none"/>
            <w:lang w:val="ru-RU"/>
          </w:rPr>
          <w:t>29</w:t>
        </w:r>
        <w:r>
          <w:rPr>
            <w:rStyle w:val="Hyperlink"/>
            <w:u w:val="none"/>
          </w:rPr>
          <w:t>wgs</w:t>
        </w:r>
        <w:r w:rsidRPr="007426AE">
          <w:rPr>
            <w:rStyle w:val="Hyperlink"/>
            <w:u w:val="none"/>
            <w:lang w:val="ru-RU"/>
          </w:rPr>
          <w:t>/</w:t>
        </w:r>
        <w:r>
          <w:rPr>
            <w:rStyle w:val="Hyperlink"/>
            <w:u w:val="none"/>
          </w:rPr>
          <w:t>wp</w:t>
        </w:r>
        <w:r w:rsidRPr="007426AE">
          <w:rPr>
            <w:rStyle w:val="Hyperlink"/>
            <w:u w:val="none"/>
            <w:lang w:val="ru-RU"/>
          </w:rPr>
          <w:t>29</w:t>
        </w:r>
        <w:r>
          <w:rPr>
            <w:rStyle w:val="Hyperlink"/>
            <w:u w:val="none"/>
          </w:rPr>
          <w:t>gen</w:t>
        </w:r>
        <w:r w:rsidRPr="007426AE">
          <w:rPr>
            <w:rStyle w:val="Hyperlink"/>
            <w:u w:val="none"/>
            <w:lang w:val="ru-RU"/>
          </w:rPr>
          <w:t>/</w:t>
        </w:r>
        <w:r>
          <w:rPr>
            <w:rStyle w:val="Hyperlink"/>
            <w:u w:val="none"/>
          </w:rPr>
          <w:t>wp</w:t>
        </w:r>
        <w:r w:rsidRPr="007426AE">
          <w:rPr>
            <w:rStyle w:val="Hyperlink"/>
            <w:u w:val="none"/>
            <w:lang w:val="ru-RU"/>
          </w:rPr>
          <w:t>29</w:t>
        </w:r>
        <w:r>
          <w:rPr>
            <w:rStyle w:val="Hyperlink"/>
            <w:u w:val="none"/>
          </w:rPr>
          <w:t>resolutions</w:t>
        </w:r>
        <w:r w:rsidRPr="007426AE">
          <w:rPr>
            <w:rStyle w:val="Hyperlink"/>
            <w:u w:val="none"/>
            <w:lang w:val="ru-RU"/>
          </w:rPr>
          <w:t>.</w:t>
        </w:r>
        <w:r>
          <w:rPr>
            <w:rStyle w:val="Hyperlink"/>
            <w:u w:val="none"/>
          </w:rPr>
          <w:t>html</w:t>
        </w:r>
      </w:hyperlink>
      <w:r w:rsidRPr="00D3685A">
        <w:rPr>
          <w:lang w:val="ru-RU"/>
        </w:rPr>
        <w:t>.</w:t>
      </w:r>
    </w:p>
  </w:footnote>
  <w:footnote w:id="3">
    <w:p w:rsidR="00CB7628" w:rsidRPr="007426AE" w:rsidRDefault="00CB7628" w:rsidP="001463F0">
      <w:pPr>
        <w:pStyle w:val="FootnoteText"/>
        <w:rPr>
          <w:lang w:val="ru-RU"/>
        </w:rPr>
      </w:pPr>
      <w:r>
        <w:rPr>
          <w:lang w:val="ru-RU"/>
        </w:rPr>
        <w:tab/>
      </w:r>
      <w:r w:rsidRPr="00A36687">
        <w:rPr>
          <w:rStyle w:val="FootnoteReference"/>
          <w:bCs/>
        </w:rPr>
        <w:footnoteRef/>
      </w:r>
      <w:r w:rsidRPr="00FB3954">
        <w:rPr>
          <w:lang w:val="ru-RU"/>
        </w:rPr>
        <w:tab/>
      </w:r>
      <w:r w:rsidRPr="001D573F">
        <w:rPr>
          <w:color w:val="000000"/>
          <w:szCs w:val="18"/>
          <w:lang w:val="ru-RU"/>
        </w:rPr>
        <w:t xml:space="preserve">Отличительные номера Договаривающихся сторон Соглашения 1958 года воспроизводятся в приложении 3 к Сводной резолюции о конструкции транспортных средств (СР.3), документ </w:t>
      </w:r>
      <w:r w:rsidRPr="00E22C19">
        <w:rPr>
          <w:szCs w:val="18"/>
        </w:rPr>
        <w:t>ECE</w:t>
      </w:r>
      <w:r w:rsidRPr="001463F0">
        <w:rPr>
          <w:szCs w:val="18"/>
          <w:lang w:val="ru-RU"/>
        </w:rPr>
        <w:t>/</w:t>
      </w:r>
      <w:r w:rsidRPr="00E22C19">
        <w:rPr>
          <w:szCs w:val="18"/>
        </w:rPr>
        <w:t>TRANS</w:t>
      </w:r>
      <w:r w:rsidRPr="001463F0">
        <w:rPr>
          <w:szCs w:val="18"/>
          <w:lang w:val="ru-RU"/>
        </w:rPr>
        <w:t>/</w:t>
      </w:r>
      <w:r w:rsidRPr="00E22C19">
        <w:rPr>
          <w:szCs w:val="18"/>
        </w:rPr>
        <w:t>WP</w:t>
      </w:r>
      <w:r w:rsidRPr="001463F0">
        <w:rPr>
          <w:szCs w:val="18"/>
          <w:lang w:val="ru-RU"/>
        </w:rPr>
        <w:t>.29/78/</w:t>
      </w:r>
      <w:r w:rsidRPr="00E22C19">
        <w:rPr>
          <w:szCs w:val="18"/>
        </w:rPr>
        <w:t>Rev</w:t>
      </w:r>
      <w:r w:rsidRPr="001463F0">
        <w:rPr>
          <w:szCs w:val="18"/>
          <w:lang w:val="ru-RU"/>
        </w:rPr>
        <w:t xml:space="preserve">.4, </w:t>
      </w:r>
      <w:r>
        <w:rPr>
          <w:szCs w:val="18"/>
          <w:lang w:val="ru-RU"/>
        </w:rPr>
        <w:t>приложение</w:t>
      </w:r>
      <w:r w:rsidRPr="001463F0">
        <w:rPr>
          <w:szCs w:val="18"/>
          <w:lang w:val="ru-RU"/>
        </w:rPr>
        <w:t xml:space="preserve"> 3 </w:t>
      </w:r>
      <w:r>
        <w:rPr>
          <w:szCs w:val="18"/>
          <w:lang w:val="ru-RU"/>
        </w:rPr>
        <w:t>–</w:t>
      </w:r>
      <w:r w:rsidRPr="001463F0">
        <w:rPr>
          <w:szCs w:val="18"/>
          <w:lang w:val="ru-RU"/>
        </w:rPr>
        <w:t xml:space="preserve"> </w:t>
      </w:r>
      <w:hyperlink r:id="rId2" w:history="1">
        <w:r w:rsidRPr="007426AE">
          <w:rPr>
            <w:rStyle w:val="Hyperlink"/>
            <w:szCs w:val="18"/>
            <w:u w:val="none"/>
          </w:rPr>
          <w:t>www</w:t>
        </w:r>
        <w:r w:rsidRPr="007426AE">
          <w:rPr>
            <w:rStyle w:val="Hyperlink"/>
            <w:szCs w:val="18"/>
            <w:u w:val="none"/>
            <w:lang w:val="ru-RU"/>
          </w:rPr>
          <w:t>.</w:t>
        </w:r>
        <w:r w:rsidRPr="007426AE">
          <w:rPr>
            <w:rStyle w:val="Hyperlink"/>
            <w:szCs w:val="18"/>
            <w:u w:val="none"/>
          </w:rPr>
          <w:t>unece</w:t>
        </w:r>
        <w:r w:rsidRPr="007426AE">
          <w:rPr>
            <w:rStyle w:val="Hyperlink"/>
            <w:szCs w:val="18"/>
            <w:u w:val="none"/>
            <w:lang w:val="ru-RU"/>
          </w:rPr>
          <w:t>.</w:t>
        </w:r>
        <w:r w:rsidRPr="007426AE">
          <w:rPr>
            <w:rStyle w:val="Hyperlink"/>
            <w:szCs w:val="18"/>
            <w:u w:val="none"/>
          </w:rPr>
          <w:t>org</w:t>
        </w:r>
        <w:r w:rsidRPr="007426AE">
          <w:rPr>
            <w:rStyle w:val="Hyperlink"/>
            <w:szCs w:val="18"/>
            <w:u w:val="none"/>
            <w:lang w:val="ru-RU"/>
          </w:rPr>
          <w:t>/</w:t>
        </w:r>
        <w:r w:rsidRPr="007426AE">
          <w:rPr>
            <w:rStyle w:val="Hyperlink"/>
            <w:szCs w:val="18"/>
            <w:u w:val="none"/>
          </w:rPr>
          <w:t>trans</w:t>
        </w:r>
        <w:r w:rsidRPr="007426AE">
          <w:rPr>
            <w:rStyle w:val="Hyperlink"/>
            <w:szCs w:val="18"/>
            <w:u w:val="none"/>
            <w:lang w:val="ru-RU"/>
          </w:rPr>
          <w:t>/</w:t>
        </w:r>
        <w:r w:rsidRPr="007426AE">
          <w:rPr>
            <w:rStyle w:val="Hyperlink"/>
            <w:szCs w:val="18"/>
            <w:u w:val="none"/>
          </w:rPr>
          <w:t>main</w:t>
        </w:r>
        <w:r w:rsidRPr="007426AE">
          <w:rPr>
            <w:rStyle w:val="Hyperlink"/>
            <w:szCs w:val="18"/>
            <w:u w:val="none"/>
            <w:lang w:val="ru-RU"/>
          </w:rPr>
          <w:t>/</w:t>
        </w:r>
        <w:r w:rsidRPr="007426AE">
          <w:rPr>
            <w:rStyle w:val="Hyperlink"/>
            <w:szCs w:val="18"/>
            <w:u w:val="none"/>
          </w:rPr>
          <w:t>wp</w:t>
        </w:r>
        <w:r w:rsidRPr="007426AE">
          <w:rPr>
            <w:rStyle w:val="Hyperlink"/>
            <w:szCs w:val="18"/>
            <w:u w:val="none"/>
            <w:lang w:val="ru-RU"/>
          </w:rPr>
          <w:t>29/</w:t>
        </w:r>
        <w:r w:rsidRPr="007426AE">
          <w:rPr>
            <w:rStyle w:val="Hyperlink"/>
            <w:szCs w:val="18"/>
            <w:u w:val="none"/>
          </w:rPr>
          <w:t>wp</w:t>
        </w:r>
        <w:r w:rsidRPr="007426AE">
          <w:rPr>
            <w:rStyle w:val="Hyperlink"/>
            <w:szCs w:val="18"/>
            <w:u w:val="none"/>
            <w:lang w:val="ru-RU"/>
          </w:rPr>
          <w:t>29</w:t>
        </w:r>
        <w:r w:rsidRPr="007426AE">
          <w:rPr>
            <w:rStyle w:val="Hyperlink"/>
            <w:szCs w:val="18"/>
            <w:u w:val="none"/>
          </w:rPr>
          <w:t>wgs</w:t>
        </w:r>
        <w:r w:rsidRPr="007426AE">
          <w:rPr>
            <w:rStyle w:val="Hyperlink"/>
            <w:szCs w:val="18"/>
            <w:u w:val="none"/>
            <w:lang w:val="ru-RU"/>
          </w:rPr>
          <w:t>/</w:t>
        </w:r>
        <w:r w:rsidRPr="007426AE">
          <w:rPr>
            <w:rStyle w:val="Hyperlink"/>
            <w:szCs w:val="18"/>
            <w:u w:val="none"/>
          </w:rPr>
          <w:t>wp</w:t>
        </w:r>
        <w:r w:rsidRPr="007426AE">
          <w:rPr>
            <w:rStyle w:val="Hyperlink"/>
            <w:szCs w:val="18"/>
            <w:u w:val="none"/>
            <w:lang w:val="ru-RU"/>
          </w:rPr>
          <w:t>29</w:t>
        </w:r>
        <w:r w:rsidRPr="007426AE">
          <w:rPr>
            <w:rStyle w:val="Hyperlink"/>
            <w:szCs w:val="18"/>
            <w:u w:val="none"/>
          </w:rPr>
          <w:t>gen</w:t>
        </w:r>
        <w:r w:rsidRPr="007426AE">
          <w:rPr>
            <w:rStyle w:val="Hyperlink"/>
            <w:szCs w:val="18"/>
            <w:u w:val="none"/>
            <w:lang w:val="ru-RU"/>
          </w:rPr>
          <w:t>/</w:t>
        </w:r>
        <w:r w:rsidRPr="007426AE">
          <w:rPr>
            <w:rStyle w:val="Hyperlink"/>
            <w:szCs w:val="18"/>
            <w:u w:val="none"/>
          </w:rPr>
          <w:t>wp</w:t>
        </w:r>
        <w:r w:rsidRPr="007426AE">
          <w:rPr>
            <w:rStyle w:val="Hyperlink"/>
            <w:szCs w:val="18"/>
            <w:u w:val="none"/>
            <w:lang w:val="ru-RU"/>
          </w:rPr>
          <w:t>29</w:t>
        </w:r>
        <w:r w:rsidRPr="007426AE">
          <w:rPr>
            <w:rStyle w:val="Hyperlink"/>
            <w:szCs w:val="18"/>
            <w:u w:val="none"/>
          </w:rPr>
          <w:t>resolutions</w:t>
        </w:r>
        <w:r w:rsidRPr="007426AE">
          <w:rPr>
            <w:rStyle w:val="Hyperlink"/>
            <w:szCs w:val="18"/>
            <w:u w:val="none"/>
            <w:lang w:val="ru-RU"/>
          </w:rPr>
          <w:t>.</w:t>
        </w:r>
        <w:r w:rsidRPr="007426AE">
          <w:rPr>
            <w:rStyle w:val="Hyperlink"/>
            <w:szCs w:val="18"/>
            <w:u w:val="none"/>
          </w:rPr>
          <w:t>html</w:t>
        </w:r>
        <w:r w:rsidRPr="007426AE">
          <w:rPr>
            <w:rStyle w:val="Hyperlink"/>
            <w:szCs w:val="18"/>
            <w:u w:val="none"/>
            <w:lang w:val="ru-RU"/>
          </w:rPr>
          <w:t>.</w:t>
        </w:r>
      </w:hyperlink>
    </w:p>
  </w:footnote>
  <w:footnote w:id="4">
    <w:p w:rsidR="00CB7628" w:rsidRPr="004D7B00" w:rsidRDefault="00CB7628">
      <w:pPr>
        <w:pStyle w:val="FootnoteText"/>
        <w:rPr>
          <w:lang w:val="ru-RU"/>
        </w:rPr>
      </w:pPr>
      <w:r w:rsidRPr="007426AE">
        <w:rPr>
          <w:lang w:val="ru-RU"/>
        </w:rPr>
        <w:tab/>
      </w:r>
      <w:r>
        <w:rPr>
          <w:rStyle w:val="FootnoteReference"/>
        </w:rPr>
        <w:footnoteRef/>
      </w:r>
      <w:r w:rsidRPr="004D7B00">
        <w:rPr>
          <w:lang w:val="ru-RU"/>
        </w:rPr>
        <w:tab/>
        <w:t xml:space="preserve">Для целей настоящих Правил фраза </w:t>
      </w:r>
      <w:r>
        <w:rPr>
          <w:lang w:val="ru-RU"/>
        </w:rPr>
        <w:t>«</w:t>
      </w:r>
      <w:r w:rsidRPr="004D7B00">
        <w:rPr>
          <w:lang w:val="ru-RU"/>
        </w:rPr>
        <w:t>являющийся частью огня</w:t>
      </w:r>
      <w:r>
        <w:rPr>
          <w:lang w:val="ru-RU"/>
        </w:rPr>
        <w:t>»</w:t>
      </w:r>
      <w:r w:rsidRPr="004D7B00">
        <w:rPr>
          <w:lang w:val="ru-RU"/>
        </w:rPr>
        <w:t xml:space="preserve"> означает физическое нахождение в корпусе огня либо нахождение вне корпуса огня с отделением либо без отделения от него при условии поставки изготовителем огня в качестве части системы огня.</w:t>
      </w:r>
    </w:p>
  </w:footnote>
  <w:footnote w:id="5">
    <w:p w:rsidR="00CB7628" w:rsidRPr="00684EBE" w:rsidRDefault="00CB7628" w:rsidP="00684EBE">
      <w:pPr>
        <w:pStyle w:val="FootnoteText"/>
        <w:rPr>
          <w:lang w:val="ru-RU"/>
        </w:rPr>
      </w:pPr>
      <w:r>
        <w:rPr>
          <w:lang w:val="ru-RU"/>
        </w:rPr>
        <w:tab/>
      </w:r>
      <w:r>
        <w:rPr>
          <w:vertAlign w:val="superscript"/>
          <w:lang w:val="ru-RU"/>
        </w:rPr>
        <w:t>1</w:t>
      </w:r>
      <w:r>
        <w:rPr>
          <w:lang w:val="ru-RU"/>
        </w:rPr>
        <w:tab/>
      </w:r>
      <w:r w:rsidRPr="00684EBE">
        <w:rPr>
          <w:lang w:val="ru-RU"/>
        </w:rPr>
        <w:t>Отличительный номер страны, которая предоставила/распространила/отменила официальное утверждение или оказала в официальном утверждении.</w:t>
      </w:r>
    </w:p>
    <w:p w:rsidR="00CB7628" w:rsidRPr="00BF713B" w:rsidRDefault="00CB7628" w:rsidP="00684EBE">
      <w:pPr>
        <w:pStyle w:val="FootnoteText"/>
        <w:rPr>
          <w:lang w:val="ru-RU"/>
        </w:rPr>
      </w:pPr>
      <w:r>
        <w:rPr>
          <w:lang w:val="ru-RU"/>
        </w:rPr>
        <w:tab/>
      </w:r>
      <w:r w:rsidRPr="00F45B12">
        <w:rPr>
          <w:rStyle w:val="FootnoteReference"/>
          <w:lang w:val="ru-RU"/>
        </w:rPr>
        <w:t>2</w:t>
      </w:r>
      <w:r>
        <w:rPr>
          <w:lang w:val="ru-RU"/>
        </w:rPr>
        <w:tab/>
      </w:r>
      <w:r w:rsidRPr="00684EBE">
        <w:rPr>
          <w:lang w:val="ru-RU"/>
        </w:rPr>
        <w:t>Ненужное вычеркнуть.</w:t>
      </w:r>
    </w:p>
  </w:footnote>
  <w:footnote w:id="6">
    <w:p w:rsidR="00CB7628" w:rsidRPr="00B01AD6" w:rsidRDefault="00CB7628" w:rsidP="00684EBE">
      <w:pPr>
        <w:pStyle w:val="FootnoteText"/>
        <w:rPr>
          <w:lang w:val="ru-RU"/>
        </w:rPr>
      </w:pPr>
      <w:r>
        <w:rPr>
          <w:lang w:val="ru-RU"/>
        </w:rPr>
        <w:tab/>
      </w:r>
      <w:r w:rsidRPr="00B01AD6">
        <w:rPr>
          <w:rStyle w:val="FootnoteReference"/>
          <w:lang w:val="ru-RU"/>
        </w:rPr>
        <w:t>3</w:t>
      </w:r>
      <w:r>
        <w:rPr>
          <w:lang w:val="ru-RU"/>
        </w:rPr>
        <w:tab/>
      </w:r>
      <w:r w:rsidRPr="00684EBE">
        <w:rPr>
          <w:lang w:val="ru-RU"/>
        </w:rPr>
        <w:t>В случае угловых повторителей поворота с несменными источниками света указать число и суммарное напряжение используемых источников света</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CB7628" w:rsidRDefault="00CB7628" w:rsidP="00CB7628">
    <w:pPr>
      <w:pStyle w:val="Header"/>
      <w:pBdr>
        <w:bottom w:val="none" w:sz="0" w:space="0" w:color="auto"/>
      </w:pBd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rsidP="003D5EF9">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rsidP="003D5EF9">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rsidP="003D5EF9">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rsidP="0025138E">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1</w:t>
    </w:r>
    <w:r>
      <w:rPr>
        <w:lang w:val="en-US"/>
      </w:rPr>
      <w:br/>
      <w:t>E/ECE/TRANS/505/Rev.2/Add.118/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EE0737" w:rsidRDefault="00CB7628" w:rsidP="00EE0737">
    <w:pPr>
      <w:pStyle w:val="Header"/>
      <w:spacing w:after="240"/>
      <w:rPr>
        <w:lang w:val="ru-RU"/>
      </w:rPr>
    </w:pPr>
    <w:r>
      <w:rPr>
        <w:lang w:val="en-US"/>
      </w:rPr>
      <w:t>E/ECE/324/Rev.2/Add.118/Rev.</w:t>
    </w:r>
    <w:r>
      <w:rPr>
        <w:lang w:val="ru-RU"/>
      </w:rPr>
      <w:t>2</w:t>
    </w:r>
    <w:r>
      <w:rPr>
        <w:lang w:val="en-US"/>
      </w:rPr>
      <w:br/>
      <w:t>E/ECE/TRANS/505/Rev.2/Add.118/Rev.</w:t>
    </w:r>
    <w:r>
      <w:rPr>
        <w:lang w:val="ru-RU"/>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E10624" w:rsidRDefault="00CB7628" w:rsidP="003D5EF9">
    <w:pPr>
      <w:pStyle w:val="Header"/>
      <w:spacing w:after="240"/>
      <w:jc w:val="right"/>
      <w:rPr>
        <w:lang w:val="ru-RU"/>
      </w:rPr>
    </w:pPr>
    <w:r>
      <w:rPr>
        <w:lang w:val="en-US"/>
      </w:rPr>
      <w:t>E/ECE/324/Rev.2/Add.118/Rev.</w:t>
    </w:r>
    <w:r>
      <w:rPr>
        <w:lang w:val="ru-RU"/>
      </w:rPr>
      <w:t>2</w:t>
    </w:r>
    <w:r>
      <w:rPr>
        <w:lang w:val="en-US"/>
      </w:rPr>
      <w:br/>
      <w:t>E/ECE/TRANS/505/Rev.2/Add.118/Rev.</w:t>
    </w:r>
    <w:r>
      <w:rPr>
        <w:lang w:val="ru-RU"/>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F760F8" w:rsidRDefault="00CB7628" w:rsidP="00ED0E50">
    <w:pPr>
      <w:pStyle w:val="Header"/>
      <w:spacing w:after="240"/>
      <w:jc w:val="right"/>
      <w:rPr>
        <w:lang w:val="ru-RU"/>
      </w:rPr>
    </w:pPr>
    <w:r>
      <w:rPr>
        <w:lang w:val="en-US"/>
      </w:rPr>
      <w:t>E/ECE/324/Rev.2/Add.118/Rev.</w:t>
    </w:r>
    <w:r>
      <w:rPr>
        <w:lang w:val="ru-RU"/>
      </w:rPr>
      <w:t>2</w:t>
    </w:r>
    <w:r>
      <w:rPr>
        <w:lang w:val="en-US"/>
      </w:rPr>
      <w:br/>
      <w:t>E/ECE/TRANS/505/Rev.2/Add.118/Rev.</w:t>
    </w:r>
    <w:r>
      <w:rPr>
        <w:lang w:val="ru-RU"/>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BC50CA" w:rsidRDefault="00CB7628" w:rsidP="003D5EF9">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775200"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6A7AFC" w:rsidRDefault="00CB7628" w:rsidP="003D5EF9">
    <w:pPr>
      <w:pStyle w:val="Header"/>
      <w:spacing w:after="240"/>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w:t>
    </w:r>
    <w:r w:rsidRPr="006A7AFC">
      <w:rPr>
        <w:lang w:val="en-US"/>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28" w:rsidRPr="006A7AFC" w:rsidRDefault="00CB7628" w:rsidP="003D5EF9">
    <w:pPr>
      <w:pStyle w:val="Header"/>
      <w:spacing w:after="240"/>
      <w:jc w:val="right"/>
      <w:rPr>
        <w:lang w:val="en-US"/>
      </w:rPr>
    </w:pPr>
    <w:r>
      <w:rPr>
        <w:lang w:val="en-US"/>
      </w:rPr>
      <w:t>E/ECE/324/Rev.2/Add.118/Rev.</w:t>
    </w:r>
    <w:r>
      <w:rPr>
        <w:lang w:val="ru-RU"/>
      </w:rPr>
      <w:t>2</w:t>
    </w:r>
    <w:r>
      <w:rPr>
        <w:lang w:val="en-US"/>
      </w:rPr>
      <w:br/>
      <w:t>E/ECE/TRANS/505/Rev.2/Add.118/Rev.</w:t>
    </w:r>
    <w:r>
      <w:rPr>
        <w:lang w:val="ru-RU"/>
      </w:rPr>
      <w:t>2</w:t>
    </w:r>
    <w:r>
      <w:rPr>
        <w:lang w:val="en-US"/>
      </w:rPr>
      <w:br/>
    </w:r>
    <w:r>
      <w:rPr>
        <w:lang w:val="ru-RU"/>
      </w:rPr>
      <w:t>Приложение</w:t>
    </w:r>
    <w:r>
      <w:rPr>
        <w:lang w:val="en-US"/>
      </w:rPr>
      <w:t xml:space="preserve"> </w:t>
    </w:r>
    <w:r w:rsidRPr="006A7AFC">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ru-RU"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357"/>
  <w:doNotHyphenateCaps/>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04"/>
    <w:rsid w:val="00001E22"/>
    <w:rsid w:val="000033D8"/>
    <w:rsid w:val="00005C1C"/>
    <w:rsid w:val="00016553"/>
    <w:rsid w:val="00016EBD"/>
    <w:rsid w:val="00017178"/>
    <w:rsid w:val="00017E7D"/>
    <w:rsid w:val="000233B3"/>
    <w:rsid w:val="00023E9E"/>
    <w:rsid w:val="000268BF"/>
    <w:rsid w:val="00026B0C"/>
    <w:rsid w:val="00034A33"/>
    <w:rsid w:val="0003638E"/>
    <w:rsid w:val="00036FF2"/>
    <w:rsid w:val="0004010A"/>
    <w:rsid w:val="00043D88"/>
    <w:rsid w:val="00046E4D"/>
    <w:rsid w:val="00047537"/>
    <w:rsid w:val="0005396B"/>
    <w:rsid w:val="0006401A"/>
    <w:rsid w:val="00067917"/>
    <w:rsid w:val="00072C27"/>
    <w:rsid w:val="000759C2"/>
    <w:rsid w:val="00083573"/>
    <w:rsid w:val="00086182"/>
    <w:rsid w:val="00090891"/>
    <w:rsid w:val="00090F5F"/>
    <w:rsid w:val="00091A82"/>
    <w:rsid w:val="00092E62"/>
    <w:rsid w:val="00097227"/>
    <w:rsid w:val="00097975"/>
    <w:rsid w:val="000A3DDF"/>
    <w:rsid w:val="000A5864"/>
    <w:rsid w:val="000A5AC5"/>
    <w:rsid w:val="000A60A0"/>
    <w:rsid w:val="000B1BD9"/>
    <w:rsid w:val="000B3022"/>
    <w:rsid w:val="000B3F02"/>
    <w:rsid w:val="000C3688"/>
    <w:rsid w:val="000C5D61"/>
    <w:rsid w:val="000D0817"/>
    <w:rsid w:val="000D6863"/>
    <w:rsid w:val="000F75E6"/>
    <w:rsid w:val="00100E11"/>
    <w:rsid w:val="00117AEE"/>
    <w:rsid w:val="001243EA"/>
    <w:rsid w:val="001463F0"/>
    <w:rsid w:val="001463F7"/>
    <w:rsid w:val="001529FD"/>
    <w:rsid w:val="00153051"/>
    <w:rsid w:val="0015769C"/>
    <w:rsid w:val="0016768C"/>
    <w:rsid w:val="00171DBC"/>
    <w:rsid w:val="00180752"/>
    <w:rsid w:val="00185076"/>
    <w:rsid w:val="0018543C"/>
    <w:rsid w:val="00190231"/>
    <w:rsid w:val="001910F9"/>
    <w:rsid w:val="00192ABD"/>
    <w:rsid w:val="001A1F04"/>
    <w:rsid w:val="001A75D5"/>
    <w:rsid w:val="001A7D40"/>
    <w:rsid w:val="001B3D69"/>
    <w:rsid w:val="001B64AF"/>
    <w:rsid w:val="001C45CE"/>
    <w:rsid w:val="001D07F7"/>
    <w:rsid w:val="001D7487"/>
    <w:rsid w:val="001D7B8F"/>
    <w:rsid w:val="001E1C2A"/>
    <w:rsid w:val="001E48EE"/>
    <w:rsid w:val="001E5DB6"/>
    <w:rsid w:val="001F2D04"/>
    <w:rsid w:val="0020059C"/>
    <w:rsid w:val="002019BD"/>
    <w:rsid w:val="002261E5"/>
    <w:rsid w:val="00232323"/>
    <w:rsid w:val="00232D42"/>
    <w:rsid w:val="00237334"/>
    <w:rsid w:val="002444F4"/>
    <w:rsid w:val="002456E0"/>
    <w:rsid w:val="00250D15"/>
    <w:rsid w:val="0025138E"/>
    <w:rsid w:val="002526C1"/>
    <w:rsid w:val="002629A0"/>
    <w:rsid w:val="00263669"/>
    <w:rsid w:val="00276B8B"/>
    <w:rsid w:val="0028492B"/>
    <w:rsid w:val="00291C8F"/>
    <w:rsid w:val="00294EB4"/>
    <w:rsid w:val="00295D10"/>
    <w:rsid w:val="002A6138"/>
    <w:rsid w:val="002C5036"/>
    <w:rsid w:val="002C6A71"/>
    <w:rsid w:val="002C6D5F"/>
    <w:rsid w:val="002D15EA"/>
    <w:rsid w:val="002D687C"/>
    <w:rsid w:val="002D6C07"/>
    <w:rsid w:val="002E0CE6"/>
    <w:rsid w:val="002E1163"/>
    <w:rsid w:val="002E43F3"/>
    <w:rsid w:val="002F35F4"/>
    <w:rsid w:val="00305359"/>
    <w:rsid w:val="00306B44"/>
    <w:rsid w:val="00314F21"/>
    <w:rsid w:val="00316FF2"/>
    <w:rsid w:val="003215F5"/>
    <w:rsid w:val="0033036D"/>
    <w:rsid w:val="00332891"/>
    <w:rsid w:val="00341534"/>
    <w:rsid w:val="0035410B"/>
    <w:rsid w:val="00356BB2"/>
    <w:rsid w:val="00356D68"/>
    <w:rsid w:val="00360477"/>
    <w:rsid w:val="00367FC9"/>
    <w:rsid w:val="003711A1"/>
    <w:rsid w:val="00372123"/>
    <w:rsid w:val="00382B38"/>
    <w:rsid w:val="00386581"/>
    <w:rsid w:val="00387100"/>
    <w:rsid w:val="0038740D"/>
    <w:rsid w:val="003919F2"/>
    <w:rsid w:val="003951D3"/>
    <w:rsid w:val="003978C6"/>
    <w:rsid w:val="003A053E"/>
    <w:rsid w:val="003A3F16"/>
    <w:rsid w:val="003B016E"/>
    <w:rsid w:val="003B40A9"/>
    <w:rsid w:val="003C016E"/>
    <w:rsid w:val="003D39FF"/>
    <w:rsid w:val="003D5EBD"/>
    <w:rsid w:val="003D5EF9"/>
    <w:rsid w:val="00401CE0"/>
    <w:rsid w:val="00402CEE"/>
    <w:rsid w:val="00403234"/>
    <w:rsid w:val="00407900"/>
    <w:rsid w:val="00407AC3"/>
    <w:rsid w:val="00414586"/>
    <w:rsid w:val="00415059"/>
    <w:rsid w:val="00424FDD"/>
    <w:rsid w:val="0043033D"/>
    <w:rsid w:val="00435FE4"/>
    <w:rsid w:val="00441C33"/>
    <w:rsid w:val="00442C02"/>
    <w:rsid w:val="00452E0F"/>
    <w:rsid w:val="00455A74"/>
    <w:rsid w:val="00457634"/>
    <w:rsid w:val="00463ECA"/>
    <w:rsid w:val="00473F06"/>
    <w:rsid w:val="00474F42"/>
    <w:rsid w:val="0048244D"/>
    <w:rsid w:val="004A0DE8"/>
    <w:rsid w:val="004A1F70"/>
    <w:rsid w:val="004A4CB7"/>
    <w:rsid w:val="004A57B5"/>
    <w:rsid w:val="004B19DA"/>
    <w:rsid w:val="004C2A53"/>
    <w:rsid w:val="004C3B35"/>
    <w:rsid w:val="004C43EC"/>
    <w:rsid w:val="004C456F"/>
    <w:rsid w:val="004C6800"/>
    <w:rsid w:val="004C782C"/>
    <w:rsid w:val="004D7B00"/>
    <w:rsid w:val="004E6729"/>
    <w:rsid w:val="004F0E47"/>
    <w:rsid w:val="004F369D"/>
    <w:rsid w:val="0051261E"/>
    <w:rsid w:val="0051339C"/>
    <w:rsid w:val="00513472"/>
    <w:rsid w:val="0051412F"/>
    <w:rsid w:val="00522B6F"/>
    <w:rsid w:val="0052430E"/>
    <w:rsid w:val="005276AD"/>
    <w:rsid w:val="00536037"/>
    <w:rsid w:val="00540A9A"/>
    <w:rsid w:val="0054266C"/>
    <w:rsid w:val="00543522"/>
    <w:rsid w:val="00545680"/>
    <w:rsid w:val="005465F6"/>
    <w:rsid w:val="00560477"/>
    <w:rsid w:val="0056618E"/>
    <w:rsid w:val="00567B84"/>
    <w:rsid w:val="005735BF"/>
    <w:rsid w:val="00575701"/>
    <w:rsid w:val="00576F59"/>
    <w:rsid w:val="00577A34"/>
    <w:rsid w:val="00580AAD"/>
    <w:rsid w:val="00585325"/>
    <w:rsid w:val="00585360"/>
    <w:rsid w:val="00593A04"/>
    <w:rsid w:val="005A6D5A"/>
    <w:rsid w:val="005B1B28"/>
    <w:rsid w:val="005B7D51"/>
    <w:rsid w:val="005B7F35"/>
    <w:rsid w:val="005C1A0F"/>
    <w:rsid w:val="005C2081"/>
    <w:rsid w:val="005C27C9"/>
    <w:rsid w:val="005C678A"/>
    <w:rsid w:val="005D346D"/>
    <w:rsid w:val="005D7358"/>
    <w:rsid w:val="005E15F0"/>
    <w:rsid w:val="005E46F8"/>
    <w:rsid w:val="005E74AB"/>
    <w:rsid w:val="005E7CB8"/>
    <w:rsid w:val="00606A3E"/>
    <w:rsid w:val="006115AA"/>
    <w:rsid w:val="006120AE"/>
    <w:rsid w:val="00635E86"/>
    <w:rsid w:val="00636A37"/>
    <w:rsid w:val="00644B0A"/>
    <w:rsid w:val="006501A5"/>
    <w:rsid w:val="00651CC8"/>
    <w:rsid w:val="00654E52"/>
    <w:rsid w:val="006567B2"/>
    <w:rsid w:val="00662ADE"/>
    <w:rsid w:val="00664106"/>
    <w:rsid w:val="006756F1"/>
    <w:rsid w:val="00677773"/>
    <w:rsid w:val="006805FC"/>
    <w:rsid w:val="0068168A"/>
    <w:rsid w:val="00684EBE"/>
    <w:rsid w:val="00687083"/>
    <w:rsid w:val="006871F5"/>
    <w:rsid w:val="006926C7"/>
    <w:rsid w:val="00694C37"/>
    <w:rsid w:val="006A1BEB"/>
    <w:rsid w:val="006A215B"/>
    <w:rsid w:val="006A401C"/>
    <w:rsid w:val="006A7C6E"/>
    <w:rsid w:val="006B0B90"/>
    <w:rsid w:val="006B23D9"/>
    <w:rsid w:val="006C1814"/>
    <w:rsid w:val="006C28CD"/>
    <w:rsid w:val="006C2F45"/>
    <w:rsid w:val="006C361A"/>
    <w:rsid w:val="006C5253"/>
    <w:rsid w:val="006C5657"/>
    <w:rsid w:val="006D5E4E"/>
    <w:rsid w:val="006E35C7"/>
    <w:rsid w:val="006E6860"/>
    <w:rsid w:val="006E7183"/>
    <w:rsid w:val="006F5FBF"/>
    <w:rsid w:val="0070327E"/>
    <w:rsid w:val="00707B5F"/>
    <w:rsid w:val="007176B3"/>
    <w:rsid w:val="00722781"/>
    <w:rsid w:val="007232FB"/>
    <w:rsid w:val="00723790"/>
    <w:rsid w:val="007329C8"/>
    <w:rsid w:val="00734C90"/>
    <w:rsid w:val="00735602"/>
    <w:rsid w:val="0074039E"/>
    <w:rsid w:val="007426AE"/>
    <w:rsid w:val="0075279B"/>
    <w:rsid w:val="00753748"/>
    <w:rsid w:val="00760100"/>
    <w:rsid w:val="00762446"/>
    <w:rsid w:val="00773FAE"/>
    <w:rsid w:val="00781ACB"/>
    <w:rsid w:val="007A625E"/>
    <w:rsid w:val="007A79EB"/>
    <w:rsid w:val="007C3F0A"/>
    <w:rsid w:val="007D4CA0"/>
    <w:rsid w:val="007D7A23"/>
    <w:rsid w:val="007E38C3"/>
    <w:rsid w:val="007E549E"/>
    <w:rsid w:val="007E71C9"/>
    <w:rsid w:val="007F034E"/>
    <w:rsid w:val="007F7553"/>
    <w:rsid w:val="007F7A95"/>
    <w:rsid w:val="0080755E"/>
    <w:rsid w:val="008120D4"/>
    <w:rsid w:val="008139A5"/>
    <w:rsid w:val="008167BA"/>
    <w:rsid w:val="00817F73"/>
    <w:rsid w:val="0082228E"/>
    <w:rsid w:val="00827716"/>
    <w:rsid w:val="00830402"/>
    <w:rsid w:val="008305D7"/>
    <w:rsid w:val="00832647"/>
    <w:rsid w:val="00834887"/>
    <w:rsid w:val="00842FED"/>
    <w:rsid w:val="008455CF"/>
    <w:rsid w:val="00847689"/>
    <w:rsid w:val="00861C52"/>
    <w:rsid w:val="008634EA"/>
    <w:rsid w:val="00865A33"/>
    <w:rsid w:val="00867534"/>
    <w:rsid w:val="008727A1"/>
    <w:rsid w:val="00886B0F"/>
    <w:rsid w:val="00891C08"/>
    <w:rsid w:val="008A2C8F"/>
    <w:rsid w:val="008A3879"/>
    <w:rsid w:val="008A418C"/>
    <w:rsid w:val="008A5FA8"/>
    <w:rsid w:val="008A6801"/>
    <w:rsid w:val="008A7575"/>
    <w:rsid w:val="008B5F47"/>
    <w:rsid w:val="008B7571"/>
    <w:rsid w:val="008C0AA4"/>
    <w:rsid w:val="008C7B87"/>
    <w:rsid w:val="008D2CB1"/>
    <w:rsid w:val="008D6A7A"/>
    <w:rsid w:val="008E3E87"/>
    <w:rsid w:val="008E4B57"/>
    <w:rsid w:val="008E7F13"/>
    <w:rsid w:val="008F3185"/>
    <w:rsid w:val="008F6F87"/>
    <w:rsid w:val="009034DD"/>
    <w:rsid w:val="009036DA"/>
    <w:rsid w:val="00915B0A"/>
    <w:rsid w:val="00926904"/>
    <w:rsid w:val="009372F0"/>
    <w:rsid w:val="00955022"/>
    <w:rsid w:val="00957B4D"/>
    <w:rsid w:val="00964EEA"/>
    <w:rsid w:val="00980C86"/>
    <w:rsid w:val="00985A84"/>
    <w:rsid w:val="00985E87"/>
    <w:rsid w:val="00987B1B"/>
    <w:rsid w:val="00990695"/>
    <w:rsid w:val="009B1D9B"/>
    <w:rsid w:val="009B4074"/>
    <w:rsid w:val="009C30BB"/>
    <w:rsid w:val="009C36E9"/>
    <w:rsid w:val="009C60BE"/>
    <w:rsid w:val="009D43BC"/>
    <w:rsid w:val="009E6279"/>
    <w:rsid w:val="009F00A6"/>
    <w:rsid w:val="009F37E7"/>
    <w:rsid w:val="009F56A7"/>
    <w:rsid w:val="009F5B05"/>
    <w:rsid w:val="00A026CA"/>
    <w:rsid w:val="00A07232"/>
    <w:rsid w:val="00A14800"/>
    <w:rsid w:val="00A156DE"/>
    <w:rsid w:val="00A157ED"/>
    <w:rsid w:val="00A21715"/>
    <w:rsid w:val="00A2446A"/>
    <w:rsid w:val="00A35B17"/>
    <w:rsid w:val="00A4004A"/>
    <w:rsid w:val="00A4025D"/>
    <w:rsid w:val="00A800D1"/>
    <w:rsid w:val="00A86FAE"/>
    <w:rsid w:val="00A92699"/>
    <w:rsid w:val="00AB0CAC"/>
    <w:rsid w:val="00AB5115"/>
    <w:rsid w:val="00AB5BF0"/>
    <w:rsid w:val="00AB78F8"/>
    <w:rsid w:val="00AC1C95"/>
    <w:rsid w:val="00AC22C9"/>
    <w:rsid w:val="00AC2CCB"/>
    <w:rsid w:val="00AC443A"/>
    <w:rsid w:val="00AC7EF0"/>
    <w:rsid w:val="00AD0ED1"/>
    <w:rsid w:val="00AD182C"/>
    <w:rsid w:val="00AE60E2"/>
    <w:rsid w:val="00AF5A04"/>
    <w:rsid w:val="00B0169F"/>
    <w:rsid w:val="00B05F21"/>
    <w:rsid w:val="00B1392E"/>
    <w:rsid w:val="00B14EA9"/>
    <w:rsid w:val="00B21DC9"/>
    <w:rsid w:val="00B25CAE"/>
    <w:rsid w:val="00B275C9"/>
    <w:rsid w:val="00B30A3C"/>
    <w:rsid w:val="00B31096"/>
    <w:rsid w:val="00B551F9"/>
    <w:rsid w:val="00B55616"/>
    <w:rsid w:val="00B81305"/>
    <w:rsid w:val="00B92E66"/>
    <w:rsid w:val="00B97BF6"/>
    <w:rsid w:val="00BA2524"/>
    <w:rsid w:val="00BA6D54"/>
    <w:rsid w:val="00BB17DC"/>
    <w:rsid w:val="00BB1AF9"/>
    <w:rsid w:val="00BB4C4A"/>
    <w:rsid w:val="00BB7918"/>
    <w:rsid w:val="00BD3CAE"/>
    <w:rsid w:val="00BD3EF1"/>
    <w:rsid w:val="00BD5F3C"/>
    <w:rsid w:val="00C00F5A"/>
    <w:rsid w:val="00C07C0F"/>
    <w:rsid w:val="00C145C4"/>
    <w:rsid w:val="00C20D2F"/>
    <w:rsid w:val="00C2131B"/>
    <w:rsid w:val="00C326F2"/>
    <w:rsid w:val="00C37AF8"/>
    <w:rsid w:val="00C37C79"/>
    <w:rsid w:val="00C41BBC"/>
    <w:rsid w:val="00C4658D"/>
    <w:rsid w:val="00C51419"/>
    <w:rsid w:val="00C54056"/>
    <w:rsid w:val="00C663A3"/>
    <w:rsid w:val="00C75CB2"/>
    <w:rsid w:val="00C90723"/>
    <w:rsid w:val="00C90D5C"/>
    <w:rsid w:val="00CA609E"/>
    <w:rsid w:val="00CA7DA4"/>
    <w:rsid w:val="00CB0DF5"/>
    <w:rsid w:val="00CB31FB"/>
    <w:rsid w:val="00CB7628"/>
    <w:rsid w:val="00CD3DA2"/>
    <w:rsid w:val="00CE2923"/>
    <w:rsid w:val="00CE39E7"/>
    <w:rsid w:val="00CE3D6F"/>
    <w:rsid w:val="00CE79A5"/>
    <w:rsid w:val="00CF0042"/>
    <w:rsid w:val="00CF262F"/>
    <w:rsid w:val="00D025D5"/>
    <w:rsid w:val="00D17484"/>
    <w:rsid w:val="00D21A72"/>
    <w:rsid w:val="00D242B0"/>
    <w:rsid w:val="00D26B13"/>
    <w:rsid w:val="00D26CC1"/>
    <w:rsid w:val="00D30662"/>
    <w:rsid w:val="00D32A0B"/>
    <w:rsid w:val="00D37C85"/>
    <w:rsid w:val="00D507E7"/>
    <w:rsid w:val="00D60FEF"/>
    <w:rsid w:val="00D6236B"/>
    <w:rsid w:val="00D65C5D"/>
    <w:rsid w:val="00D809D1"/>
    <w:rsid w:val="00D84ECF"/>
    <w:rsid w:val="00D9245D"/>
    <w:rsid w:val="00DA2851"/>
    <w:rsid w:val="00DA2B7C"/>
    <w:rsid w:val="00DA5686"/>
    <w:rsid w:val="00DB2FC0"/>
    <w:rsid w:val="00DD0EB2"/>
    <w:rsid w:val="00DD3B40"/>
    <w:rsid w:val="00DE131D"/>
    <w:rsid w:val="00DE7C2F"/>
    <w:rsid w:val="00DF18FA"/>
    <w:rsid w:val="00DF49CA"/>
    <w:rsid w:val="00DF775B"/>
    <w:rsid w:val="00E007F3"/>
    <w:rsid w:val="00E00DEA"/>
    <w:rsid w:val="00E06586"/>
    <w:rsid w:val="00E06EF0"/>
    <w:rsid w:val="00E10624"/>
    <w:rsid w:val="00E11679"/>
    <w:rsid w:val="00E16C7D"/>
    <w:rsid w:val="00E307D1"/>
    <w:rsid w:val="00E40F51"/>
    <w:rsid w:val="00E46A04"/>
    <w:rsid w:val="00E717F3"/>
    <w:rsid w:val="00E72C5E"/>
    <w:rsid w:val="00E73451"/>
    <w:rsid w:val="00E7489F"/>
    <w:rsid w:val="00E75147"/>
    <w:rsid w:val="00E8167D"/>
    <w:rsid w:val="00E907E9"/>
    <w:rsid w:val="00E96BE7"/>
    <w:rsid w:val="00E97DD0"/>
    <w:rsid w:val="00EA1A2D"/>
    <w:rsid w:val="00EA2CD0"/>
    <w:rsid w:val="00EC0044"/>
    <w:rsid w:val="00EC6B9F"/>
    <w:rsid w:val="00ED0E50"/>
    <w:rsid w:val="00EE0737"/>
    <w:rsid w:val="00EE516D"/>
    <w:rsid w:val="00EE6E9F"/>
    <w:rsid w:val="00EF4D1B"/>
    <w:rsid w:val="00EF7295"/>
    <w:rsid w:val="00F01B58"/>
    <w:rsid w:val="00F043B5"/>
    <w:rsid w:val="00F069D1"/>
    <w:rsid w:val="00F14D98"/>
    <w:rsid w:val="00F1503D"/>
    <w:rsid w:val="00F22712"/>
    <w:rsid w:val="00F275F5"/>
    <w:rsid w:val="00F33188"/>
    <w:rsid w:val="00F35BDE"/>
    <w:rsid w:val="00F458BD"/>
    <w:rsid w:val="00F52A0E"/>
    <w:rsid w:val="00F541F5"/>
    <w:rsid w:val="00F71F63"/>
    <w:rsid w:val="00F72F7B"/>
    <w:rsid w:val="00F760F8"/>
    <w:rsid w:val="00F767AF"/>
    <w:rsid w:val="00F87506"/>
    <w:rsid w:val="00F92C41"/>
    <w:rsid w:val="00F93BE5"/>
    <w:rsid w:val="00F96A21"/>
    <w:rsid w:val="00FA0BA4"/>
    <w:rsid w:val="00FA5522"/>
    <w:rsid w:val="00FA5A8C"/>
    <w:rsid w:val="00FA6E4A"/>
    <w:rsid w:val="00FB2B35"/>
    <w:rsid w:val="00FC25ED"/>
    <w:rsid w:val="00FC4AE1"/>
    <w:rsid w:val="00FD5CD1"/>
    <w:rsid w:val="00FD78A3"/>
    <w:rsid w:val="00FE706E"/>
    <w:rsid w:val="00FF0FEC"/>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docId w15:val="{1EE4AC84-1567-4F4F-9371-2BC19ED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paragraph" w:customStyle="1" w:styleId="16">
    <w:name w:val="Заголовок 16"/>
    <w:basedOn w:val="Normal"/>
    <w:rsid w:val="00684EBE"/>
    <w:pPr>
      <w:tabs>
        <w:tab w:val="left" w:pos="567"/>
        <w:tab w:val="left" w:pos="1134"/>
        <w:tab w:val="left" w:pos="1418"/>
        <w:tab w:val="left" w:pos="2268"/>
        <w:tab w:val="left" w:pos="6237"/>
      </w:tabs>
      <w:spacing w:line="288" w:lineRule="auto"/>
      <w:jc w:val="center"/>
    </w:pPr>
    <w:rPr>
      <w:spacing w:val="0"/>
      <w:w w:val="100"/>
      <w:kern w:val="0"/>
      <w:sz w:val="24"/>
      <w:szCs w:val="24"/>
      <w:lang w:eastAsia="ru-RU"/>
    </w:r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2_G"/>
    <w:basedOn w:val="FootnoteText"/>
    <w:rsid w:val="00153051"/>
  </w:style>
  <w:style w:type="paragraph" w:styleId="FootnoteText">
    <w:name w:val="footnote text"/>
    <w:aliases w:val="5_GR,5_G"/>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Обычный.ООН"/>
    <w:rsid w:val="00684EBE"/>
    <w:pPr>
      <w:tabs>
        <w:tab w:val="left" w:pos="567"/>
        <w:tab w:val="left" w:pos="1134"/>
        <w:tab w:val="left" w:pos="1701"/>
        <w:tab w:val="left" w:pos="2268"/>
        <w:tab w:val="left" w:pos="6237"/>
      </w:tabs>
      <w:spacing w:line="288" w:lineRule="auto"/>
    </w:pPr>
    <w:rPr>
      <w:sz w:val="24"/>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paragraph" w:customStyle="1" w:styleId="1">
    <w:name w:val="Стиль1"/>
    <w:basedOn w:val="Heading7"/>
    <w:rsid w:val="00684EBE"/>
    <w:pPr>
      <w:keepNext/>
      <w:tabs>
        <w:tab w:val="left" w:pos="1418"/>
        <w:tab w:val="left" w:pos="1701"/>
        <w:tab w:val="left" w:pos="2268"/>
        <w:tab w:val="left" w:pos="6237"/>
      </w:tabs>
      <w:suppressAutoHyphens/>
      <w:spacing w:before="0" w:after="0" w:line="288" w:lineRule="auto"/>
      <w:jc w:val="center"/>
    </w:pPr>
    <w:rPr>
      <w:rFonts w:ascii="MS Sans Serif" w:hAnsi="MS Sans Serif"/>
      <w:b/>
      <w:bCs/>
      <w:spacing w:val="0"/>
      <w:w w:val="100"/>
      <w:kern w:val="0"/>
      <w:sz w:val="20"/>
      <w:lang w:val="en-GB"/>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001E2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FootnoteTextChar">
    <w:name w:val="Footnote Text Char"/>
    <w:aliases w:val="5_GR Char,5_G Char"/>
    <w:link w:val="FootnoteText"/>
    <w:semiHidden/>
    <w:locked/>
    <w:rsid w:val="00684EBE"/>
    <w:rPr>
      <w:spacing w:val="5"/>
      <w:w w:val="104"/>
      <w:kern w:val="14"/>
      <w:sz w:val="18"/>
      <w:lang w:val="en-GB" w:eastAsia="ru-RU"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
    <w:name w:val="_ Single Txt_G"/>
    <w:basedOn w:val="Normal"/>
    <w:link w:val="SingleTxtGChar"/>
    <w:rsid w:val="00684EBE"/>
    <w:pPr>
      <w:suppressAutoHyphens/>
      <w:spacing w:after="120"/>
      <w:ind w:left="1134" w:right="1134"/>
      <w:jc w:val="both"/>
    </w:pPr>
    <w:rPr>
      <w:spacing w:val="0"/>
      <w:w w:val="100"/>
      <w:kern w:val="0"/>
      <w:lang w:val="en-GB"/>
    </w:rPr>
  </w:style>
  <w:style w:type="character" w:customStyle="1" w:styleId="SingleTxtGChar">
    <w:name w:val="_ Single Txt_G Char"/>
    <w:link w:val="SingleTxtG"/>
    <w:rsid w:val="00684EBE"/>
    <w:rPr>
      <w:lang w:val="en-GB" w:eastAsia="en-US" w:bidi="ar-SA"/>
    </w:rPr>
  </w:style>
  <w:style w:type="paragraph" w:customStyle="1" w:styleId="SITA">
    <w:name w:val="SITA"/>
    <w:basedOn w:val="Normal"/>
    <w:rsid w:val="00684EBE"/>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pacing w:val="0"/>
      <w:w w:val="100"/>
      <w:kern w:val="0"/>
      <w:sz w:val="24"/>
      <w:vertAlign w:val="subscript"/>
      <w:lang w:val="en-GB" w:eastAsia="ja-JP"/>
    </w:rPr>
  </w:style>
  <w:style w:type="table" w:styleId="TableGrid">
    <w:name w:val="Table Grid"/>
    <w:basedOn w:val="TableNormal"/>
    <w:rsid w:val="006870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8CCB-F3A9-4FEF-821F-4B0C053F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8</Words>
  <Characters>36246</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ECE/324/Rev</vt:lpstr>
      <vt:lpstr>E/ECE/324/Rev</vt:lpstr>
    </vt:vector>
  </TitlesOfParts>
  <Company>CSD</Company>
  <LinksUpToDate>false</LinksUpToDate>
  <CharactersWithSpaces>42519</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Ирина Сафонова</dc:creator>
  <cp:lastModifiedBy>Lucille</cp:lastModifiedBy>
  <cp:revision>2</cp:revision>
  <cp:lastPrinted>2016-03-31T07:09:00Z</cp:lastPrinted>
  <dcterms:created xsi:type="dcterms:W3CDTF">2017-01-12T18:26:00Z</dcterms:created>
  <dcterms:modified xsi:type="dcterms:W3CDTF">2017-01-12T18:26:00Z</dcterms:modified>
</cp:coreProperties>
</file>